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4F8B" w14:textId="1E4C53A5" w:rsidR="001B6160" w:rsidRDefault="0036426B" w:rsidP="0036426B">
      <w:pPr>
        <w:spacing w:before="240" w:after="240"/>
        <w:ind w:firstLine="720"/>
        <w:rPr>
          <w:b/>
          <w:color w:val="FF0000"/>
          <w:sz w:val="36"/>
          <w:szCs w:val="36"/>
        </w:rPr>
      </w:pPr>
      <w:r>
        <w:rPr>
          <w:b/>
          <w:color w:val="FF0000"/>
          <w:sz w:val="36"/>
          <w:szCs w:val="36"/>
        </w:rPr>
        <w:t xml:space="preserve">        </w:t>
      </w:r>
      <w:r w:rsidR="001B6160">
        <w:rPr>
          <w:noProof/>
        </w:rPr>
        <w:drawing>
          <wp:inline distT="0" distB="0" distL="0" distR="0" wp14:anchorId="200F075F" wp14:editId="7B9A8F11">
            <wp:extent cx="3883152" cy="1075944"/>
            <wp:effectExtent l="0" t="0" r="0" b="0"/>
            <wp:docPr id="1" name="image1.jpg" descr="A blue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black text&#10;&#10;Description automatically generated"/>
                    <pic:cNvPicPr preferRelativeResize="0"/>
                  </pic:nvPicPr>
                  <pic:blipFill>
                    <a:blip r:embed="rId9"/>
                    <a:srcRect/>
                    <a:stretch>
                      <a:fillRect/>
                    </a:stretch>
                  </pic:blipFill>
                  <pic:spPr>
                    <a:xfrm>
                      <a:off x="0" y="0"/>
                      <a:ext cx="3883152" cy="1075944"/>
                    </a:xfrm>
                    <a:prstGeom prst="rect">
                      <a:avLst/>
                    </a:prstGeom>
                    <a:ln/>
                  </pic:spPr>
                </pic:pic>
              </a:graphicData>
            </a:graphic>
          </wp:inline>
        </w:drawing>
      </w:r>
    </w:p>
    <w:p w14:paraId="205C48C3" w14:textId="16466CB5" w:rsidR="001B6160" w:rsidRDefault="001B6160" w:rsidP="001B6160">
      <w:pPr>
        <w:spacing w:before="240" w:after="240"/>
        <w:jc w:val="center"/>
        <w:rPr>
          <w:b/>
          <w:color w:val="FF0000"/>
          <w:sz w:val="36"/>
          <w:szCs w:val="36"/>
        </w:rPr>
      </w:pPr>
      <w:r>
        <w:rPr>
          <w:b/>
          <w:color w:val="FF0000"/>
          <w:sz w:val="36"/>
          <w:szCs w:val="36"/>
        </w:rPr>
        <w:t>Web Application Pen-</w:t>
      </w:r>
      <w:r w:rsidR="000C24BF">
        <w:rPr>
          <w:b/>
          <w:color w:val="FF0000"/>
          <w:sz w:val="36"/>
          <w:szCs w:val="36"/>
        </w:rPr>
        <w:t>T</w:t>
      </w:r>
      <w:r>
        <w:rPr>
          <w:b/>
          <w:color w:val="FF0000"/>
          <w:sz w:val="36"/>
          <w:szCs w:val="36"/>
        </w:rPr>
        <w:t>esting</w:t>
      </w:r>
    </w:p>
    <w:p w14:paraId="0F601C56" w14:textId="77777777" w:rsidR="001B6160" w:rsidRDefault="001B6160" w:rsidP="001B6160">
      <w:pPr>
        <w:spacing w:before="240" w:after="240"/>
        <w:jc w:val="center"/>
      </w:pPr>
      <w:r>
        <w:rPr>
          <w:sz w:val="28"/>
          <w:szCs w:val="28"/>
        </w:rPr>
        <w:t>Year 2 (2025/26), Semester 3</w:t>
      </w:r>
    </w:p>
    <w:p w14:paraId="752BD6C2" w14:textId="77777777" w:rsidR="001B6160" w:rsidRDefault="001B6160" w:rsidP="001B6160">
      <w:pPr>
        <w:spacing w:after="80"/>
        <w:jc w:val="center"/>
        <w:rPr>
          <w:b/>
          <w:u w:val="single"/>
        </w:rPr>
      </w:pPr>
      <w:r>
        <w:rPr>
          <w:b/>
          <w:u w:val="single"/>
        </w:rPr>
        <w:t>SCHOOL OF INFOCOMM TECHNOLOGY</w:t>
      </w:r>
    </w:p>
    <w:p w14:paraId="2DDACBEC" w14:textId="77777777" w:rsidR="001B6160" w:rsidRDefault="001B6160" w:rsidP="001B6160">
      <w:pPr>
        <w:jc w:val="center"/>
      </w:pPr>
      <w:r>
        <w:t>Diploma in Cybersecurity &amp; Digital Forensics</w:t>
      </w:r>
    </w:p>
    <w:p w14:paraId="3DCDED22" w14:textId="77777777" w:rsidR="001B6160" w:rsidRDefault="001B6160" w:rsidP="001B6160">
      <w:pPr>
        <w:spacing w:before="240" w:after="240"/>
        <w:jc w:val="center"/>
        <w:rPr>
          <w:b/>
        </w:rPr>
      </w:pPr>
      <w:r>
        <w:rPr>
          <w:b/>
          <w:color w:val="FF0000"/>
          <w:sz w:val="40"/>
          <w:szCs w:val="40"/>
        </w:rPr>
        <w:t>ASSIGNMENT</w:t>
      </w:r>
    </w:p>
    <w:p w14:paraId="1540CDC7" w14:textId="77777777" w:rsidR="001B6160" w:rsidRDefault="001B6160">
      <w:pPr>
        <w:spacing w:after="160" w:line="259" w:lineRule="auto"/>
      </w:pPr>
      <w:r>
        <w:br w:type="page"/>
      </w:r>
    </w:p>
    <w:sdt>
      <w:sdtPr>
        <w:rPr>
          <w:rFonts w:ascii="Arial" w:eastAsia="Arial" w:hAnsi="Arial" w:cs="Arial"/>
          <w:color w:val="auto"/>
          <w:sz w:val="22"/>
          <w:szCs w:val="22"/>
          <w:lang w:val="en"/>
        </w:rPr>
        <w:id w:val="1547103125"/>
        <w:docPartObj>
          <w:docPartGallery w:val="Table of Contents"/>
          <w:docPartUnique/>
        </w:docPartObj>
      </w:sdtPr>
      <w:sdtEndPr>
        <w:rPr>
          <w:b/>
          <w:bCs/>
          <w:noProof/>
        </w:rPr>
      </w:sdtEndPr>
      <w:sdtContent>
        <w:p w14:paraId="3992D6C2" w14:textId="36030D22" w:rsidR="00DB5D6F" w:rsidRDefault="00DB5D6F">
          <w:pPr>
            <w:pStyle w:val="TOCHeading"/>
          </w:pPr>
          <w:r>
            <w:t>Table of Contents</w:t>
          </w:r>
        </w:p>
        <w:p w14:paraId="5426659D" w14:textId="40AC0829" w:rsidR="00B82656" w:rsidRDefault="00DB5D6F">
          <w:pPr>
            <w:pStyle w:val="TOC1"/>
            <w:tabs>
              <w:tab w:val="right" w:leader="dot" w:pos="9016"/>
            </w:tabs>
            <w:rPr>
              <w:rFonts w:asciiTheme="minorHAnsi" w:eastAsiaTheme="minorEastAsia" w:hAnsiTheme="minorHAnsi" w:cstheme="minorBidi"/>
              <w:noProof/>
              <w:kern w:val="2"/>
              <w:sz w:val="24"/>
              <w:szCs w:val="24"/>
              <w:lang w:val="en-SG"/>
              <w14:ligatures w14:val="standardContextual"/>
            </w:rPr>
          </w:pPr>
          <w:r>
            <w:fldChar w:fldCharType="begin"/>
          </w:r>
          <w:r>
            <w:instrText xml:space="preserve"> TOC \o "1-3" \h \z \u </w:instrText>
          </w:r>
          <w:r>
            <w:fldChar w:fldCharType="separate"/>
          </w:r>
          <w:hyperlink w:anchor="_Toc205845385" w:history="1">
            <w:r w:rsidR="00B82656" w:rsidRPr="002A3C13">
              <w:rPr>
                <w:rStyle w:val="Hyperlink"/>
                <w:noProof/>
              </w:rPr>
              <w:t>Executive Summary</w:t>
            </w:r>
            <w:r w:rsidR="00B82656">
              <w:rPr>
                <w:noProof/>
                <w:webHidden/>
              </w:rPr>
              <w:tab/>
            </w:r>
            <w:r w:rsidR="00B82656">
              <w:rPr>
                <w:noProof/>
                <w:webHidden/>
              </w:rPr>
              <w:fldChar w:fldCharType="begin"/>
            </w:r>
            <w:r w:rsidR="00B82656">
              <w:rPr>
                <w:noProof/>
                <w:webHidden/>
              </w:rPr>
              <w:instrText xml:space="preserve"> PAGEREF _Toc205845385 \h </w:instrText>
            </w:r>
            <w:r w:rsidR="00B82656">
              <w:rPr>
                <w:noProof/>
                <w:webHidden/>
              </w:rPr>
            </w:r>
            <w:r w:rsidR="00B82656">
              <w:rPr>
                <w:noProof/>
                <w:webHidden/>
              </w:rPr>
              <w:fldChar w:fldCharType="separate"/>
            </w:r>
            <w:r w:rsidR="00B82656">
              <w:rPr>
                <w:noProof/>
                <w:webHidden/>
              </w:rPr>
              <w:t>3</w:t>
            </w:r>
            <w:r w:rsidR="00B82656">
              <w:rPr>
                <w:noProof/>
                <w:webHidden/>
              </w:rPr>
              <w:fldChar w:fldCharType="end"/>
            </w:r>
          </w:hyperlink>
        </w:p>
        <w:p w14:paraId="60151B17" w14:textId="044D4582" w:rsidR="00B82656" w:rsidRDefault="00B82656">
          <w:pPr>
            <w:pStyle w:val="TOC2"/>
            <w:tabs>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86" w:history="1">
            <w:r w:rsidRPr="002A3C13">
              <w:rPr>
                <w:rStyle w:val="Hyperlink"/>
                <w:noProof/>
                <w:lang w:val="en-US" w:eastAsia="en-US"/>
              </w:rPr>
              <w:t>Approach</w:t>
            </w:r>
            <w:r>
              <w:rPr>
                <w:noProof/>
                <w:webHidden/>
              </w:rPr>
              <w:tab/>
            </w:r>
            <w:r>
              <w:rPr>
                <w:noProof/>
                <w:webHidden/>
              </w:rPr>
              <w:fldChar w:fldCharType="begin"/>
            </w:r>
            <w:r>
              <w:rPr>
                <w:noProof/>
                <w:webHidden/>
              </w:rPr>
              <w:instrText xml:space="preserve"> PAGEREF _Toc205845386 \h </w:instrText>
            </w:r>
            <w:r>
              <w:rPr>
                <w:noProof/>
                <w:webHidden/>
              </w:rPr>
            </w:r>
            <w:r>
              <w:rPr>
                <w:noProof/>
                <w:webHidden/>
              </w:rPr>
              <w:fldChar w:fldCharType="separate"/>
            </w:r>
            <w:r>
              <w:rPr>
                <w:noProof/>
                <w:webHidden/>
              </w:rPr>
              <w:t>3</w:t>
            </w:r>
            <w:r>
              <w:rPr>
                <w:noProof/>
                <w:webHidden/>
              </w:rPr>
              <w:fldChar w:fldCharType="end"/>
            </w:r>
          </w:hyperlink>
        </w:p>
        <w:p w14:paraId="24BD2024" w14:textId="2215476A" w:rsidR="00B82656" w:rsidRDefault="00B82656">
          <w:pPr>
            <w:pStyle w:val="TOC2"/>
            <w:tabs>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87" w:history="1">
            <w:r w:rsidRPr="002A3C13">
              <w:rPr>
                <w:rStyle w:val="Hyperlink"/>
                <w:noProof/>
                <w:lang w:val="en-US" w:eastAsia="en-US"/>
              </w:rPr>
              <w:t>Scope</w:t>
            </w:r>
            <w:r>
              <w:rPr>
                <w:noProof/>
                <w:webHidden/>
              </w:rPr>
              <w:tab/>
            </w:r>
            <w:r>
              <w:rPr>
                <w:noProof/>
                <w:webHidden/>
              </w:rPr>
              <w:fldChar w:fldCharType="begin"/>
            </w:r>
            <w:r>
              <w:rPr>
                <w:noProof/>
                <w:webHidden/>
              </w:rPr>
              <w:instrText xml:space="preserve"> PAGEREF _Toc205845387 \h </w:instrText>
            </w:r>
            <w:r>
              <w:rPr>
                <w:noProof/>
                <w:webHidden/>
              </w:rPr>
            </w:r>
            <w:r>
              <w:rPr>
                <w:noProof/>
                <w:webHidden/>
              </w:rPr>
              <w:fldChar w:fldCharType="separate"/>
            </w:r>
            <w:r>
              <w:rPr>
                <w:noProof/>
                <w:webHidden/>
              </w:rPr>
              <w:t>3</w:t>
            </w:r>
            <w:r>
              <w:rPr>
                <w:noProof/>
                <w:webHidden/>
              </w:rPr>
              <w:fldChar w:fldCharType="end"/>
            </w:r>
          </w:hyperlink>
        </w:p>
        <w:p w14:paraId="0686D64E" w14:textId="2411B260" w:rsidR="00B82656" w:rsidRDefault="00B82656">
          <w:pPr>
            <w:pStyle w:val="TOC2"/>
            <w:tabs>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88" w:history="1">
            <w:r w:rsidRPr="002A3C13">
              <w:rPr>
                <w:rStyle w:val="Hyperlink"/>
                <w:noProof/>
                <w:lang w:val="en-US" w:eastAsia="en-US"/>
              </w:rPr>
              <w:t>Overview</w:t>
            </w:r>
            <w:r>
              <w:rPr>
                <w:noProof/>
                <w:webHidden/>
              </w:rPr>
              <w:tab/>
            </w:r>
            <w:r>
              <w:rPr>
                <w:noProof/>
                <w:webHidden/>
              </w:rPr>
              <w:fldChar w:fldCharType="begin"/>
            </w:r>
            <w:r>
              <w:rPr>
                <w:noProof/>
                <w:webHidden/>
              </w:rPr>
              <w:instrText xml:space="preserve"> PAGEREF _Toc205845388 \h </w:instrText>
            </w:r>
            <w:r>
              <w:rPr>
                <w:noProof/>
                <w:webHidden/>
              </w:rPr>
            </w:r>
            <w:r>
              <w:rPr>
                <w:noProof/>
                <w:webHidden/>
              </w:rPr>
              <w:fldChar w:fldCharType="separate"/>
            </w:r>
            <w:r>
              <w:rPr>
                <w:noProof/>
                <w:webHidden/>
              </w:rPr>
              <w:t>4</w:t>
            </w:r>
            <w:r>
              <w:rPr>
                <w:noProof/>
                <w:webHidden/>
              </w:rPr>
              <w:fldChar w:fldCharType="end"/>
            </w:r>
          </w:hyperlink>
        </w:p>
        <w:p w14:paraId="7DD81DE9" w14:textId="2D1BE4FC" w:rsidR="00B82656" w:rsidRDefault="00B82656">
          <w:pPr>
            <w:pStyle w:val="TOC1"/>
            <w:tabs>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89" w:history="1">
            <w:r w:rsidRPr="002A3C13">
              <w:rPr>
                <w:rStyle w:val="Hyperlink"/>
                <w:noProof/>
                <w:lang w:val="en-SG" w:eastAsia="en-US"/>
              </w:rPr>
              <w:t>Pentest Walkthrough</w:t>
            </w:r>
            <w:r>
              <w:rPr>
                <w:noProof/>
                <w:webHidden/>
              </w:rPr>
              <w:tab/>
            </w:r>
            <w:r>
              <w:rPr>
                <w:noProof/>
                <w:webHidden/>
              </w:rPr>
              <w:fldChar w:fldCharType="begin"/>
            </w:r>
            <w:r>
              <w:rPr>
                <w:noProof/>
                <w:webHidden/>
              </w:rPr>
              <w:instrText xml:space="preserve"> PAGEREF _Toc205845389 \h </w:instrText>
            </w:r>
            <w:r>
              <w:rPr>
                <w:noProof/>
                <w:webHidden/>
              </w:rPr>
            </w:r>
            <w:r>
              <w:rPr>
                <w:noProof/>
                <w:webHidden/>
              </w:rPr>
              <w:fldChar w:fldCharType="separate"/>
            </w:r>
            <w:r>
              <w:rPr>
                <w:noProof/>
                <w:webHidden/>
              </w:rPr>
              <w:t>5</w:t>
            </w:r>
            <w:r>
              <w:rPr>
                <w:noProof/>
                <w:webHidden/>
              </w:rPr>
              <w:fldChar w:fldCharType="end"/>
            </w:r>
          </w:hyperlink>
        </w:p>
        <w:p w14:paraId="670080F5" w14:textId="1BCD8E3F" w:rsidR="00B82656" w:rsidRDefault="00B82656">
          <w:pPr>
            <w:pStyle w:val="TOC2"/>
            <w:tabs>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0" w:history="1">
            <w:r w:rsidRPr="002A3C13">
              <w:rPr>
                <w:rStyle w:val="Hyperlink"/>
                <w:noProof/>
                <w:lang w:val="en-SG" w:eastAsia="en-US"/>
              </w:rPr>
              <w:t>Reconnaissance</w:t>
            </w:r>
            <w:r>
              <w:rPr>
                <w:noProof/>
                <w:webHidden/>
              </w:rPr>
              <w:tab/>
            </w:r>
            <w:r>
              <w:rPr>
                <w:noProof/>
                <w:webHidden/>
              </w:rPr>
              <w:fldChar w:fldCharType="begin"/>
            </w:r>
            <w:r>
              <w:rPr>
                <w:noProof/>
                <w:webHidden/>
              </w:rPr>
              <w:instrText xml:space="preserve"> PAGEREF _Toc205845390 \h </w:instrText>
            </w:r>
            <w:r>
              <w:rPr>
                <w:noProof/>
                <w:webHidden/>
              </w:rPr>
            </w:r>
            <w:r>
              <w:rPr>
                <w:noProof/>
                <w:webHidden/>
              </w:rPr>
              <w:fldChar w:fldCharType="separate"/>
            </w:r>
            <w:r>
              <w:rPr>
                <w:noProof/>
                <w:webHidden/>
              </w:rPr>
              <w:t>5</w:t>
            </w:r>
            <w:r>
              <w:rPr>
                <w:noProof/>
                <w:webHidden/>
              </w:rPr>
              <w:fldChar w:fldCharType="end"/>
            </w:r>
          </w:hyperlink>
        </w:p>
        <w:p w14:paraId="19602706" w14:textId="4533C263" w:rsidR="00B82656" w:rsidRDefault="00B82656">
          <w:pPr>
            <w:pStyle w:val="TOC3"/>
            <w:tabs>
              <w:tab w:val="left" w:pos="96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1" w:history="1">
            <w:r w:rsidRPr="002A3C13">
              <w:rPr>
                <w:rStyle w:val="Hyperlink"/>
                <w:noProof/>
              </w:rPr>
              <w:t>1.</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rPr>
              <w:t>Nmap</w:t>
            </w:r>
            <w:r>
              <w:rPr>
                <w:noProof/>
                <w:webHidden/>
              </w:rPr>
              <w:tab/>
            </w:r>
            <w:r>
              <w:rPr>
                <w:noProof/>
                <w:webHidden/>
              </w:rPr>
              <w:fldChar w:fldCharType="begin"/>
            </w:r>
            <w:r>
              <w:rPr>
                <w:noProof/>
                <w:webHidden/>
              </w:rPr>
              <w:instrText xml:space="preserve"> PAGEREF _Toc205845391 \h </w:instrText>
            </w:r>
            <w:r>
              <w:rPr>
                <w:noProof/>
                <w:webHidden/>
              </w:rPr>
            </w:r>
            <w:r>
              <w:rPr>
                <w:noProof/>
                <w:webHidden/>
              </w:rPr>
              <w:fldChar w:fldCharType="separate"/>
            </w:r>
            <w:r>
              <w:rPr>
                <w:noProof/>
                <w:webHidden/>
              </w:rPr>
              <w:t>5</w:t>
            </w:r>
            <w:r>
              <w:rPr>
                <w:noProof/>
                <w:webHidden/>
              </w:rPr>
              <w:fldChar w:fldCharType="end"/>
            </w:r>
          </w:hyperlink>
        </w:p>
        <w:p w14:paraId="18C5D9DD" w14:textId="58F7E22E" w:rsidR="00B82656" w:rsidRDefault="00B82656">
          <w:pPr>
            <w:pStyle w:val="TOC3"/>
            <w:tabs>
              <w:tab w:val="left" w:pos="96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2" w:history="1">
            <w:r w:rsidRPr="002A3C13">
              <w:rPr>
                <w:rStyle w:val="Hyperlink"/>
                <w:noProof/>
                <w:lang w:val="en-SG" w:eastAsia="en-US"/>
              </w:rPr>
              <w:t>2.</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SG" w:eastAsia="en-US"/>
              </w:rPr>
              <w:t>Whatweb</w:t>
            </w:r>
            <w:r>
              <w:rPr>
                <w:noProof/>
                <w:webHidden/>
              </w:rPr>
              <w:tab/>
            </w:r>
            <w:r>
              <w:rPr>
                <w:noProof/>
                <w:webHidden/>
              </w:rPr>
              <w:fldChar w:fldCharType="begin"/>
            </w:r>
            <w:r>
              <w:rPr>
                <w:noProof/>
                <w:webHidden/>
              </w:rPr>
              <w:instrText xml:space="preserve"> PAGEREF _Toc205845392 \h </w:instrText>
            </w:r>
            <w:r>
              <w:rPr>
                <w:noProof/>
                <w:webHidden/>
              </w:rPr>
            </w:r>
            <w:r>
              <w:rPr>
                <w:noProof/>
                <w:webHidden/>
              </w:rPr>
              <w:fldChar w:fldCharType="separate"/>
            </w:r>
            <w:r>
              <w:rPr>
                <w:noProof/>
                <w:webHidden/>
              </w:rPr>
              <w:t>5</w:t>
            </w:r>
            <w:r>
              <w:rPr>
                <w:noProof/>
                <w:webHidden/>
              </w:rPr>
              <w:fldChar w:fldCharType="end"/>
            </w:r>
          </w:hyperlink>
        </w:p>
        <w:p w14:paraId="7943AE1A" w14:textId="5CF348C0" w:rsidR="00B82656" w:rsidRDefault="00B82656">
          <w:pPr>
            <w:pStyle w:val="TOC3"/>
            <w:tabs>
              <w:tab w:val="left" w:pos="96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3" w:history="1">
            <w:r w:rsidRPr="002A3C13">
              <w:rPr>
                <w:rStyle w:val="Hyperlink"/>
                <w:rFonts w:eastAsiaTheme="majorEastAsia" w:cstheme="majorBidi"/>
                <w:noProof/>
                <w:lang w:val="en-SG" w:eastAsia="en-US"/>
              </w:rPr>
              <w:t>3.</w:t>
            </w:r>
            <w:r>
              <w:rPr>
                <w:rFonts w:asciiTheme="minorHAnsi" w:eastAsiaTheme="minorEastAsia" w:hAnsiTheme="minorHAnsi" w:cstheme="minorBidi"/>
                <w:noProof/>
                <w:kern w:val="2"/>
                <w:sz w:val="24"/>
                <w:szCs w:val="24"/>
                <w:lang w:val="en-SG"/>
                <w14:ligatures w14:val="standardContextual"/>
              </w:rPr>
              <w:tab/>
            </w:r>
            <w:r w:rsidRPr="002A3C13">
              <w:rPr>
                <w:rStyle w:val="Hyperlink"/>
                <w:rFonts w:eastAsiaTheme="majorEastAsia" w:cstheme="majorBidi"/>
                <w:noProof/>
                <w:lang w:val="en-SG" w:eastAsia="en-US"/>
              </w:rPr>
              <w:t>Gobuster</w:t>
            </w:r>
            <w:r>
              <w:rPr>
                <w:noProof/>
                <w:webHidden/>
              </w:rPr>
              <w:tab/>
            </w:r>
            <w:r>
              <w:rPr>
                <w:noProof/>
                <w:webHidden/>
              </w:rPr>
              <w:fldChar w:fldCharType="begin"/>
            </w:r>
            <w:r>
              <w:rPr>
                <w:noProof/>
                <w:webHidden/>
              </w:rPr>
              <w:instrText xml:space="preserve"> PAGEREF _Toc205845393 \h </w:instrText>
            </w:r>
            <w:r>
              <w:rPr>
                <w:noProof/>
                <w:webHidden/>
              </w:rPr>
            </w:r>
            <w:r>
              <w:rPr>
                <w:noProof/>
                <w:webHidden/>
              </w:rPr>
              <w:fldChar w:fldCharType="separate"/>
            </w:r>
            <w:r>
              <w:rPr>
                <w:noProof/>
                <w:webHidden/>
              </w:rPr>
              <w:t>7</w:t>
            </w:r>
            <w:r>
              <w:rPr>
                <w:noProof/>
                <w:webHidden/>
              </w:rPr>
              <w:fldChar w:fldCharType="end"/>
            </w:r>
          </w:hyperlink>
        </w:p>
        <w:p w14:paraId="347B0BD7" w14:textId="79A553E2" w:rsidR="00B82656" w:rsidRDefault="00B82656">
          <w:pPr>
            <w:pStyle w:val="TOC3"/>
            <w:tabs>
              <w:tab w:val="left" w:pos="96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4" w:history="1">
            <w:r w:rsidRPr="002A3C13">
              <w:rPr>
                <w:rStyle w:val="Hyperlink"/>
                <w:noProof/>
                <w:lang w:val="en-SG"/>
              </w:rPr>
              <w:t>4.</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SG"/>
              </w:rPr>
              <w:t>Amass</w:t>
            </w:r>
            <w:r>
              <w:rPr>
                <w:noProof/>
                <w:webHidden/>
              </w:rPr>
              <w:tab/>
            </w:r>
            <w:r>
              <w:rPr>
                <w:noProof/>
                <w:webHidden/>
              </w:rPr>
              <w:fldChar w:fldCharType="begin"/>
            </w:r>
            <w:r>
              <w:rPr>
                <w:noProof/>
                <w:webHidden/>
              </w:rPr>
              <w:instrText xml:space="preserve"> PAGEREF _Toc205845394 \h </w:instrText>
            </w:r>
            <w:r>
              <w:rPr>
                <w:noProof/>
                <w:webHidden/>
              </w:rPr>
            </w:r>
            <w:r>
              <w:rPr>
                <w:noProof/>
                <w:webHidden/>
              </w:rPr>
              <w:fldChar w:fldCharType="separate"/>
            </w:r>
            <w:r>
              <w:rPr>
                <w:noProof/>
                <w:webHidden/>
              </w:rPr>
              <w:t>7</w:t>
            </w:r>
            <w:r>
              <w:rPr>
                <w:noProof/>
                <w:webHidden/>
              </w:rPr>
              <w:fldChar w:fldCharType="end"/>
            </w:r>
          </w:hyperlink>
        </w:p>
        <w:p w14:paraId="6F81FC43" w14:textId="6AB2FAEA" w:rsidR="00B82656" w:rsidRDefault="00B82656">
          <w:pPr>
            <w:pStyle w:val="TOC2"/>
            <w:tabs>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5" w:history="1">
            <w:r w:rsidRPr="002A3C13">
              <w:rPr>
                <w:rStyle w:val="Hyperlink"/>
                <w:noProof/>
                <w:lang w:val="en-SG"/>
              </w:rPr>
              <w:t>Exploitation</w:t>
            </w:r>
            <w:r>
              <w:rPr>
                <w:noProof/>
                <w:webHidden/>
              </w:rPr>
              <w:tab/>
            </w:r>
            <w:r>
              <w:rPr>
                <w:noProof/>
                <w:webHidden/>
              </w:rPr>
              <w:fldChar w:fldCharType="begin"/>
            </w:r>
            <w:r>
              <w:rPr>
                <w:noProof/>
                <w:webHidden/>
              </w:rPr>
              <w:instrText xml:space="preserve"> PAGEREF _Toc205845395 \h </w:instrText>
            </w:r>
            <w:r>
              <w:rPr>
                <w:noProof/>
                <w:webHidden/>
              </w:rPr>
            </w:r>
            <w:r>
              <w:rPr>
                <w:noProof/>
                <w:webHidden/>
              </w:rPr>
              <w:fldChar w:fldCharType="separate"/>
            </w:r>
            <w:r>
              <w:rPr>
                <w:noProof/>
                <w:webHidden/>
              </w:rPr>
              <w:t>9</w:t>
            </w:r>
            <w:r>
              <w:rPr>
                <w:noProof/>
                <w:webHidden/>
              </w:rPr>
              <w:fldChar w:fldCharType="end"/>
            </w:r>
          </w:hyperlink>
        </w:p>
        <w:p w14:paraId="68B78947" w14:textId="08E23191" w:rsidR="00B82656" w:rsidRDefault="00B82656">
          <w:pPr>
            <w:pStyle w:val="TOC3"/>
            <w:tabs>
              <w:tab w:val="left" w:pos="96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6" w:history="1">
            <w:r w:rsidRPr="002A3C13">
              <w:rPr>
                <w:rStyle w:val="Hyperlink"/>
                <w:noProof/>
                <w:lang w:val="en-SG"/>
              </w:rPr>
              <w:t>1.</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SG"/>
              </w:rPr>
              <w:t>Cross-Site Scripting (XSS)</w:t>
            </w:r>
            <w:r>
              <w:rPr>
                <w:noProof/>
                <w:webHidden/>
              </w:rPr>
              <w:tab/>
            </w:r>
            <w:r>
              <w:rPr>
                <w:noProof/>
                <w:webHidden/>
              </w:rPr>
              <w:fldChar w:fldCharType="begin"/>
            </w:r>
            <w:r>
              <w:rPr>
                <w:noProof/>
                <w:webHidden/>
              </w:rPr>
              <w:instrText xml:space="preserve"> PAGEREF _Toc205845396 \h </w:instrText>
            </w:r>
            <w:r>
              <w:rPr>
                <w:noProof/>
                <w:webHidden/>
              </w:rPr>
            </w:r>
            <w:r>
              <w:rPr>
                <w:noProof/>
                <w:webHidden/>
              </w:rPr>
              <w:fldChar w:fldCharType="separate"/>
            </w:r>
            <w:r>
              <w:rPr>
                <w:noProof/>
                <w:webHidden/>
              </w:rPr>
              <w:t>9</w:t>
            </w:r>
            <w:r>
              <w:rPr>
                <w:noProof/>
                <w:webHidden/>
              </w:rPr>
              <w:fldChar w:fldCharType="end"/>
            </w:r>
          </w:hyperlink>
        </w:p>
        <w:p w14:paraId="641A5B35" w14:textId="19355E46" w:rsidR="00B82656" w:rsidRDefault="00B82656">
          <w:pPr>
            <w:pStyle w:val="TOC3"/>
            <w:tabs>
              <w:tab w:val="left" w:pos="96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7" w:history="1">
            <w:r w:rsidRPr="002A3C13">
              <w:rPr>
                <w:rStyle w:val="Hyperlink"/>
                <w:noProof/>
                <w:lang w:val="en-SG"/>
              </w:rPr>
              <w:t>2.</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SG"/>
              </w:rPr>
              <w:t>Broken Access Control</w:t>
            </w:r>
            <w:r>
              <w:rPr>
                <w:noProof/>
                <w:webHidden/>
              </w:rPr>
              <w:tab/>
            </w:r>
            <w:r>
              <w:rPr>
                <w:noProof/>
                <w:webHidden/>
              </w:rPr>
              <w:fldChar w:fldCharType="begin"/>
            </w:r>
            <w:r>
              <w:rPr>
                <w:noProof/>
                <w:webHidden/>
              </w:rPr>
              <w:instrText xml:space="preserve"> PAGEREF _Toc205845397 \h </w:instrText>
            </w:r>
            <w:r>
              <w:rPr>
                <w:noProof/>
                <w:webHidden/>
              </w:rPr>
            </w:r>
            <w:r>
              <w:rPr>
                <w:noProof/>
                <w:webHidden/>
              </w:rPr>
              <w:fldChar w:fldCharType="separate"/>
            </w:r>
            <w:r>
              <w:rPr>
                <w:noProof/>
                <w:webHidden/>
              </w:rPr>
              <w:t>16</w:t>
            </w:r>
            <w:r>
              <w:rPr>
                <w:noProof/>
                <w:webHidden/>
              </w:rPr>
              <w:fldChar w:fldCharType="end"/>
            </w:r>
          </w:hyperlink>
        </w:p>
        <w:p w14:paraId="6229E81A" w14:textId="39E8B2D9" w:rsidR="00B82656" w:rsidRDefault="00B82656">
          <w:pPr>
            <w:pStyle w:val="TOC3"/>
            <w:tabs>
              <w:tab w:val="left" w:pos="96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8" w:history="1">
            <w:r w:rsidRPr="002A3C13">
              <w:rPr>
                <w:rStyle w:val="Hyperlink"/>
                <w:noProof/>
                <w:lang w:val="en-SG" w:eastAsia="en-US"/>
              </w:rPr>
              <w:t>3.</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SG" w:eastAsia="en-US"/>
              </w:rPr>
              <w:t>SQL Injection</w:t>
            </w:r>
            <w:r>
              <w:rPr>
                <w:noProof/>
                <w:webHidden/>
              </w:rPr>
              <w:tab/>
            </w:r>
            <w:r>
              <w:rPr>
                <w:noProof/>
                <w:webHidden/>
              </w:rPr>
              <w:fldChar w:fldCharType="begin"/>
            </w:r>
            <w:r>
              <w:rPr>
                <w:noProof/>
                <w:webHidden/>
              </w:rPr>
              <w:instrText xml:space="preserve"> PAGEREF _Toc205845398 \h </w:instrText>
            </w:r>
            <w:r>
              <w:rPr>
                <w:noProof/>
                <w:webHidden/>
              </w:rPr>
            </w:r>
            <w:r>
              <w:rPr>
                <w:noProof/>
                <w:webHidden/>
              </w:rPr>
              <w:fldChar w:fldCharType="separate"/>
            </w:r>
            <w:r>
              <w:rPr>
                <w:noProof/>
                <w:webHidden/>
              </w:rPr>
              <w:t>23</w:t>
            </w:r>
            <w:r>
              <w:rPr>
                <w:noProof/>
                <w:webHidden/>
              </w:rPr>
              <w:fldChar w:fldCharType="end"/>
            </w:r>
          </w:hyperlink>
        </w:p>
        <w:p w14:paraId="7CBA2434" w14:textId="44C2620A" w:rsidR="00B82656" w:rsidRDefault="00B82656">
          <w:pPr>
            <w:pStyle w:val="TOC3"/>
            <w:tabs>
              <w:tab w:val="left" w:pos="96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399" w:history="1">
            <w:r w:rsidRPr="002A3C13">
              <w:rPr>
                <w:rStyle w:val="Hyperlink"/>
                <w:rFonts w:eastAsiaTheme="majorEastAsia" w:cstheme="majorBidi"/>
                <w:noProof/>
                <w:lang w:val="en-SG" w:eastAsia="en-US"/>
              </w:rPr>
              <w:t>4.</w:t>
            </w:r>
            <w:r>
              <w:rPr>
                <w:rFonts w:asciiTheme="minorHAnsi" w:eastAsiaTheme="minorEastAsia" w:hAnsiTheme="minorHAnsi" w:cstheme="minorBidi"/>
                <w:noProof/>
                <w:kern w:val="2"/>
                <w:sz w:val="24"/>
                <w:szCs w:val="24"/>
                <w:lang w:val="en-SG"/>
                <w14:ligatures w14:val="standardContextual"/>
              </w:rPr>
              <w:tab/>
            </w:r>
            <w:r w:rsidRPr="002A3C13">
              <w:rPr>
                <w:rStyle w:val="Hyperlink"/>
                <w:rFonts w:eastAsiaTheme="majorEastAsia" w:cstheme="majorBidi"/>
                <w:noProof/>
                <w:lang w:val="en-SG" w:eastAsia="en-US"/>
              </w:rPr>
              <w:t>Path Traversal</w:t>
            </w:r>
            <w:r>
              <w:rPr>
                <w:noProof/>
                <w:webHidden/>
              </w:rPr>
              <w:tab/>
            </w:r>
            <w:r>
              <w:rPr>
                <w:noProof/>
                <w:webHidden/>
              </w:rPr>
              <w:fldChar w:fldCharType="begin"/>
            </w:r>
            <w:r>
              <w:rPr>
                <w:noProof/>
                <w:webHidden/>
              </w:rPr>
              <w:instrText xml:space="preserve"> PAGEREF _Toc205845399 \h </w:instrText>
            </w:r>
            <w:r>
              <w:rPr>
                <w:noProof/>
                <w:webHidden/>
              </w:rPr>
            </w:r>
            <w:r>
              <w:rPr>
                <w:noProof/>
                <w:webHidden/>
              </w:rPr>
              <w:fldChar w:fldCharType="separate"/>
            </w:r>
            <w:r>
              <w:rPr>
                <w:noProof/>
                <w:webHidden/>
              </w:rPr>
              <w:t>29</w:t>
            </w:r>
            <w:r>
              <w:rPr>
                <w:noProof/>
                <w:webHidden/>
              </w:rPr>
              <w:fldChar w:fldCharType="end"/>
            </w:r>
          </w:hyperlink>
        </w:p>
        <w:p w14:paraId="0C0BDB46" w14:textId="2E47B1D6" w:rsidR="00B82656" w:rsidRDefault="00B82656">
          <w:pPr>
            <w:pStyle w:val="TOC3"/>
            <w:tabs>
              <w:tab w:val="left" w:pos="96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400" w:history="1">
            <w:r w:rsidRPr="002A3C13">
              <w:rPr>
                <w:rStyle w:val="Hyperlink"/>
                <w:rFonts w:eastAsiaTheme="majorEastAsia" w:cstheme="majorBidi"/>
                <w:noProof/>
                <w:lang w:val="en-SG" w:eastAsia="en-US"/>
              </w:rPr>
              <w:t>5.</w:t>
            </w:r>
            <w:r>
              <w:rPr>
                <w:rFonts w:asciiTheme="minorHAnsi" w:eastAsiaTheme="minorEastAsia" w:hAnsiTheme="minorHAnsi" w:cstheme="minorBidi"/>
                <w:noProof/>
                <w:kern w:val="2"/>
                <w:sz w:val="24"/>
                <w:szCs w:val="24"/>
                <w:lang w:val="en-SG"/>
                <w14:ligatures w14:val="standardContextual"/>
              </w:rPr>
              <w:tab/>
            </w:r>
            <w:r w:rsidRPr="002A3C13">
              <w:rPr>
                <w:rStyle w:val="Hyperlink"/>
                <w:rFonts w:eastAsiaTheme="majorEastAsia" w:cstheme="majorBidi"/>
                <w:noProof/>
                <w:lang w:val="en-SG" w:eastAsia="en-US"/>
              </w:rPr>
              <w:t>Insecure Direct Object References (IDORs)</w:t>
            </w:r>
            <w:r>
              <w:rPr>
                <w:noProof/>
                <w:webHidden/>
              </w:rPr>
              <w:tab/>
            </w:r>
            <w:r>
              <w:rPr>
                <w:noProof/>
                <w:webHidden/>
              </w:rPr>
              <w:fldChar w:fldCharType="begin"/>
            </w:r>
            <w:r>
              <w:rPr>
                <w:noProof/>
                <w:webHidden/>
              </w:rPr>
              <w:instrText xml:space="preserve"> PAGEREF _Toc205845400 \h </w:instrText>
            </w:r>
            <w:r>
              <w:rPr>
                <w:noProof/>
                <w:webHidden/>
              </w:rPr>
            </w:r>
            <w:r>
              <w:rPr>
                <w:noProof/>
                <w:webHidden/>
              </w:rPr>
              <w:fldChar w:fldCharType="separate"/>
            </w:r>
            <w:r>
              <w:rPr>
                <w:noProof/>
                <w:webHidden/>
              </w:rPr>
              <w:t>32</w:t>
            </w:r>
            <w:r>
              <w:rPr>
                <w:noProof/>
                <w:webHidden/>
              </w:rPr>
              <w:fldChar w:fldCharType="end"/>
            </w:r>
          </w:hyperlink>
        </w:p>
        <w:p w14:paraId="3DE7D3FD" w14:textId="7681927D" w:rsidR="00B82656" w:rsidRDefault="00B82656">
          <w:pPr>
            <w:pStyle w:val="TOC1"/>
            <w:tabs>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401" w:history="1">
            <w:r w:rsidRPr="002A3C13">
              <w:rPr>
                <w:rStyle w:val="Hyperlink"/>
                <w:noProof/>
              </w:rPr>
              <w:t>A</w:t>
            </w:r>
            <w:r w:rsidRPr="002A3C13">
              <w:rPr>
                <w:rStyle w:val="Hyperlink"/>
                <w:noProof/>
                <w:lang w:val="en-US"/>
              </w:rPr>
              <w:t>ppendix</w:t>
            </w:r>
            <w:r>
              <w:rPr>
                <w:noProof/>
                <w:webHidden/>
              </w:rPr>
              <w:tab/>
            </w:r>
            <w:r>
              <w:rPr>
                <w:noProof/>
                <w:webHidden/>
              </w:rPr>
              <w:fldChar w:fldCharType="begin"/>
            </w:r>
            <w:r>
              <w:rPr>
                <w:noProof/>
                <w:webHidden/>
              </w:rPr>
              <w:instrText xml:space="preserve"> PAGEREF _Toc205845401 \h </w:instrText>
            </w:r>
            <w:r>
              <w:rPr>
                <w:noProof/>
                <w:webHidden/>
              </w:rPr>
            </w:r>
            <w:r>
              <w:rPr>
                <w:noProof/>
                <w:webHidden/>
              </w:rPr>
              <w:fldChar w:fldCharType="separate"/>
            </w:r>
            <w:r>
              <w:rPr>
                <w:noProof/>
                <w:webHidden/>
              </w:rPr>
              <w:t>39</w:t>
            </w:r>
            <w:r>
              <w:rPr>
                <w:noProof/>
                <w:webHidden/>
              </w:rPr>
              <w:fldChar w:fldCharType="end"/>
            </w:r>
          </w:hyperlink>
        </w:p>
        <w:p w14:paraId="01BC564C" w14:textId="4EF59E24" w:rsidR="00B82656" w:rsidRDefault="00B82656">
          <w:pPr>
            <w:pStyle w:val="TOC2"/>
            <w:tabs>
              <w:tab w:val="left" w:pos="72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402" w:history="1">
            <w:r w:rsidRPr="002A3C13">
              <w:rPr>
                <w:rStyle w:val="Hyperlink"/>
                <w:noProof/>
                <w:lang w:val="en-SG"/>
              </w:rPr>
              <w:t>1.</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SG"/>
              </w:rPr>
              <w:t>Wafw00f</w:t>
            </w:r>
            <w:r>
              <w:rPr>
                <w:noProof/>
                <w:webHidden/>
              </w:rPr>
              <w:tab/>
            </w:r>
            <w:r>
              <w:rPr>
                <w:noProof/>
                <w:webHidden/>
              </w:rPr>
              <w:fldChar w:fldCharType="begin"/>
            </w:r>
            <w:r>
              <w:rPr>
                <w:noProof/>
                <w:webHidden/>
              </w:rPr>
              <w:instrText xml:space="preserve"> PAGEREF _Toc205845402 \h </w:instrText>
            </w:r>
            <w:r>
              <w:rPr>
                <w:noProof/>
                <w:webHidden/>
              </w:rPr>
            </w:r>
            <w:r>
              <w:rPr>
                <w:noProof/>
                <w:webHidden/>
              </w:rPr>
              <w:fldChar w:fldCharType="separate"/>
            </w:r>
            <w:r>
              <w:rPr>
                <w:noProof/>
                <w:webHidden/>
              </w:rPr>
              <w:t>39</w:t>
            </w:r>
            <w:r>
              <w:rPr>
                <w:noProof/>
                <w:webHidden/>
              </w:rPr>
              <w:fldChar w:fldCharType="end"/>
            </w:r>
          </w:hyperlink>
        </w:p>
        <w:p w14:paraId="31475CBB" w14:textId="5F665BCE" w:rsidR="00B82656" w:rsidRDefault="00B82656">
          <w:pPr>
            <w:pStyle w:val="TOC2"/>
            <w:tabs>
              <w:tab w:val="left" w:pos="72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403" w:history="1">
            <w:r w:rsidRPr="002A3C13">
              <w:rPr>
                <w:rStyle w:val="Hyperlink"/>
                <w:noProof/>
                <w:lang w:val="en-SG" w:eastAsia="en-US"/>
              </w:rPr>
              <w:t>2.</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SG" w:eastAsia="en-US"/>
              </w:rPr>
              <w:t>Zaproxy</w:t>
            </w:r>
            <w:r>
              <w:rPr>
                <w:noProof/>
                <w:webHidden/>
              </w:rPr>
              <w:tab/>
            </w:r>
            <w:r>
              <w:rPr>
                <w:noProof/>
                <w:webHidden/>
              </w:rPr>
              <w:fldChar w:fldCharType="begin"/>
            </w:r>
            <w:r>
              <w:rPr>
                <w:noProof/>
                <w:webHidden/>
              </w:rPr>
              <w:instrText xml:space="preserve"> PAGEREF _Toc205845403 \h </w:instrText>
            </w:r>
            <w:r>
              <w:rPr>
                <w:noProof/>
                <w:webHidden/>
              </w:rPr>
            </w:r>
            <w:r>
              <w:rPr>
                <w:noProof/>
                <w:webHidden/>
              </w:rPr>
              <w:fldChar w:fldCharType="separate"/>
            </w:r>
            <w:r>
              <w:rPr>
                <w:noProof/>
                <w:webHidden/>
              </w:rPr>
              <w:t>39</w:t>
            </w:r>
            <w:r>
              <w:rPr>
                <w:noProof/>
                <w:webHidden/>
              </w:rPr>
              <w:fldChar w:fldCharType="end"/>
            </w:r>
          </w:hyperlink>
        </w:p>
        <w:p w14:paraId="19BD317A" w14:textId="5715904D" w:rsidR="00B82656" w:rsidRDefault="00B82656">
          <w:pPr>
            <w:pStyle w:val="TOC2"/>
            <w:tabs>
              <w:tab w:val="left" w:pos="72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404" w:history="1">
            <w:r w:rsidRPr="002A3C13">
              <w:rPr>
                <w:rStyle w:val="Hyperlink"/>
                <w:noProof/>
                <w:lang w:val="en-SG" w:eastAsia="en-US"/>
              </w:rPr>
              <w:t>3.</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SG" w:eastAsia="en-US"/>
              </w:rPr>
              <w:t>Gobuster</w:t>
            </w:r>
            <w:r>
              <w:rPr>
                <w:noProof/>
                <w:webHidden/>
              </w:rPr>
              <w:tab/>
            </w:r>
            <w:r>
              <w:rPr>
                <w:noProof/>
                <w:webHidden/>
              </w:rPr>
              <w:fldChar w:fldCharType="begin"/>
            </w:r>
            <w:r>
              <w:rPr>
                <w:noProof/>
                <w:webHidden/>
              </w:rPr>
              <w:instrText xml:space="preserve"> PAGEREF _Toc205845404 \h </w:instrText>
            </w:r>
            <w:r>
              <w:rPr>
                <w:noProof/>
                <w:webHidden/>
              </w:rPr>
            </w:r>
            <w:r>
              <w:rPr>
                <w:noProof/>
                <w:webHidden/>
              </w:rPr>
              <w:fldChar w:fldCharType="separate"/>
            </w:r>
            <w:r>
              <w:rPr>
                <w:noProof/>
                <w:webHidden/>
              </w:rPr>
              <w:t>40</w:t>
            </w:r>
            <w:r>
              <w:rPr>
                <w:noProof/>
                <w:webHidden/>
              </w:rPr>
              <w:fldChar w:fldCharType="end"/>
            </w:r>
          </w:hyperlink>
        </w:p>
        <w:p w14:paraId="0A1FE100" w14:textId="4D374164" w:rsidR="00B82656" w:rsidRDefault="00B82656">
          <w:pPr>
            <w:pStyle w:val="TOC2"/>
            <w:tabs>
              <w:tab w:val="left" w:pos="72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405" w:history="1">
            <w:r w:rsidRPr="002A3C13">
              <w:rPr>
                <w:rStyle w:val="Hyperlink"/>
                <w:noProof/>
                <w:lang w:val="en-US"/>
              </w:rPr>
              <w:t>4.</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US"/>
              </w:rPr>
              <w:t>XSS Payloads</w:t>
            </w:r>
            <w:r>
              <w:rPr>
                <w:noProof/>
                <w:webHidden/>
              </w:rPr>
              <w:tab/>
            </w:r>
            <w:r>
              <w:rPr>
                <w:noProof/>
                <w:webHidden/>
              </w:rPr>
              <w:fldChar w:fldCharType="begin"/>
            </w:r>
            <w:r>
              <w:rPr>
                <w:noProof/>
                <w:webHidden/>
              </w:rPr>
              <w:instrText xml:space="preserve"> PAGEREF _Toc205845405 \h </w:instrText>
            </w:r>
            <w:r>
              <w:rPr>
                <w:noProof/>
                <w:webHidden/>
              </w:rPr>
            </w:r>
            <w:r>
              <w:rPr>
                <w:noProof/>
                <w:webHidden/>
              </w:rPr>
              <w:fldChar w:fldCharType="separate"/>
            </w:r>
            <w:r>
              <w:rPr>
                <w:noProof/>
                <w:webHidden/>
              </w:rPr>
              <w:t>43</w:t>
            </w:r>
            <w:r>
              <w:rPr>
                <w:noProof/>
                <w:webHidden/>
              </w:rPr>
              <w:fldChar w:fldCharType="end"/>
            </w:r>
          </w:hyperlink>
        </w:p>
        <w:p w14:paraId="04078203" w14:textId="7E2B231F" w:rsidR="00B82656" w:rsidRDefault="00B82656">
          <w:pPr>
            <w:pStyle w:val="TOC2"/>
            <w:tabs>
              <w:tab w:val="left" w:pos="72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406" w:history="1">
            <w:r w:rsidRPr="002A3C13">
              <w:rPr>
                <w:rStyle w:val="Hyperlink"/>
                <w:noProof/>
                <w:lang w:val="en-US"/>
              </w:rPr>
              <w:t>5.</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US"/>
              </w:rPr>
              <w:t>Path Traversal</w:t>
            </w:r>
            <w:r>
              <w:rPr>
                <w:noProof/>
                <w:webHidden/>
              </w:rPr>
              <w:tab/>
            </w:r>
            <w:r>
              <w:rPr>
                <w:noProof/>
                <w:webHidden/>
              </w:rPr>
              <w:fldChar w:fldCharType="begin"/>
            </w:r>
            <w:r>
              <w:rPr>
                <w:noProof/>
                <w:webHidden/>
              </w:rPr>
              <w:instrText xml:space="preserve"> PAGEREF _Toc205845406 \h </w:instrText>
            </w:r>
            <w:r>
              <w:rPr>
                <w:noProof/>
                <w:webHidden/>
              </w:rPr>
            </w:r>
            <w:r>
              <w:rPr>
                <w:noProof/>
                <w:webHidden/>
              </w:rPr>
              <w:fldChar w:fldCharType="separate"/>
            </w:r>
            <w:r>
              <w:rPr>
                <w:noProof/>
                <w:webHidden/>
              </w:rPr>
              <w:t>44</w:t>
            </w:r>
            <w:r>
              <w:rPr>
                <w:noProof/>
                <w:webHidden/>
              </w:rPr>
              <w:fldChar w:fldCharType="end"/>
            </w:r>
          </w:hyperlink>
        </w:p>
        <w:p w14:paraId="2F136BBB" w14:textId="1281EC96" w:rsidR="00B82656" w:rsidRDefault="00B82656">
          <w:pPr>
            <w:pStyle w:val="TOC2"/>
            <w:tabs>
              <w:tab w:val="left" w:pos="720"/>
              <w:tab w:val="right" w:leader="dot" w:pos="9016"/>
            </w:tabs>
            <w:rPr>
              <w:rFonts w:asciiTheme="minorHAnsi" w:eastAsiaTheme="minorEastAsia" w:hAnsiTheme="minorHAnsi" w:cstheme="minorBidi"/>
              <w:noProof/>
              <w:kern w:val="2"/>
              <w:sz w:val="24"/>
              <w:szCs w:val="24"/>
              <w:lang w:val="en-SG"/>
              <w14:ligatures w14:val="standardContextual"/>
            </w:rPr>
          </w:pPr>
          <w:hyperlink w:anchor="_Toc205845407" w:history="1">
            <w:r w:rsidRPr="002A3C13">
              <w:rPr>
                <w:rStyle w:val="Hyperlink"/>
                <w:noProof/>
                <w:lang w:val="en-US"/>
              </w:rPr>
              <w:t>6.</w:t>
            </w:r>
            <w:r>
              <w:rPr>
                <w:rFonts w:asciiTheme="minorHAnsi" w:eastAsiaTheme="minorEastAsia" w:hAnsiTheme="minorHAnsi" w:cstheme="minorBidi"/>
                <w:noProof/>
                <w:kern w:val="2"/>
                <w:sz w:val="24"/>
                <w:szCs w:val="24"/>
                <w:lang w:val="en-SG"/>
                <w14:ligatures w14:val="standardContextual"/>
              </w:rPr>
              <w:tab/>
            </w:r>
            <w:r w:rsidRPr="002A3C13">
              <w:rPr>
                <w:rStyle w:val="Hyperlink"/>
                <w:noProof/>
                <w:lang w:val="en-US"/>
              </w:rPr>
              <w:t>Amass subdomain scan</w:t>
            </w:r>
            <w:r>
              <w:rPr>
                <w:noProof/>
                <w:webHidden/>
              </w:rPr>
              <w:tab/>
            </w:r>
            <w:r>
              <w:rPr>
                <w:noProof/>
                <w:webHidden/>
              </w:rPr>
              <w:fldChar w:fldCharType="begin"/>
            </w:r>
            <w:r>
              <w:rPr>
                <w:noProof/>
                <w:webHidden/>
              </w:rPr>
              <w:instrText xml:space="preserve"> PAGEREF _Toc205845407 \h </w:instrText>
            </w:r>
            <w:r>
              <w:rPr>
                <w:noProof/>
                <w:webHidden/>
              </w:rPr>
            </w:r>
            <w:r>
              <w:rPr>
                <w:noProof/>
                <w:webHidden/>
              </w:rPr>
              <w:fldChar w:fldCharType="separate"/>
            </w:r>
            <w:r>
              <w:rPr>
                <w:noProof/>
                <w:webHidden/>
              </w:rPr>
              <w:t>44</w:t>
            </w:r>
            <w:r>
              <w:rPr>
                <w:noProof/>
                <w:webHidden/>
              </w:rPr>
              <w:fldChar w:fldCharType="end"/>
            </w:r>
          </w:hyperlink>
        </w:p>
        <w:p w14:paraId="5145AE23" w14:textId="1718B915" w:rsidR="00DB5D6F" w:rsidRDefault="00DB5D6F">
          <w:r>
            <w:rPr>
              <w:b/>
              <w:bCs/>
              <w:noProof/>
            </w:rPr>
            <w:fldChar w:fldCharType="end"/>
          </w:r>
        </w:p>
      </w:sdtContent>
    </w:sdt>
    <w:p w14:paraId="5253426D" w14:textId="62D92D2C" w:rsidR="00BA38BE" w:rsidRDefault="00BA38BE"/>
    <w:p w14:paraId="6FB78061" w14:textId="57890291" w:rsidR="001B6160" w:rsidRDefault="001B6160"/>
    <w:p w14:paraId="602F4CB6" w14:textId="27B70BCE" w:rsidR="001B6160" w:rsidRDefault="001B6160"/>
    <w:p w14:paraId="344C9BBA" w14:textId="77777777" w:rsidR="001B6160" w:rsidRDefault="001B6160">
      <w:pPr>
        <w:spacing w:after="160" w:line="259" w:lineRule="auto"/>
      </w:pPr>
      <w:r>
        <w:br w:type="page"/>
      </w:r>
    </w:p>
    <w:p w14:paraId="47DA95F1" w14:textId="6AD7F072" w:rsidR="00957344" w:rsidRDefault="001B6160" w:rsidP="001B6160">
      <w:pPr>
        <w:pStyle w:val="Heading1"/>
      </w:pPr>
      <w:bookmarkStart w:id="0" w:name="_Toc205818450"/>
      <w:bookmarkStart w:id="1" w:name="_Toc205842447"/>
      <w:bookmarkStart w:id="2" w:name="_Toc1175759344"/>
      <w:bookmarkStart w:id="3" w:name="_Toc205845385"/>
      <w:r>
        <w:lastRenderedPageBreak/>
        <w:t>Executive Summary</w:t>
      </w:r>
      <w:bookmarkEnd w:id="0"/>
      <w:bookmarkEnd w:id="1"/>
      <w:bookmarkEnd w:id="2"/>
      <w:bookmarkEnd w:id="3"/>
    </w:p>
    <w:p w14:paraId="57F26D64" w14:textId="26C51A2C" w:rsidR="001B6160" w:rsidRDefault="00CF1071" w:rsidP="001B6160">
      <w:pPr>
        <w:rPr>
          <w:lang w:val="en-SG" w:eastAsia="en-US"/>
        </w:rPr>
      </w:pPr>
      <w:r>
        <w:rPr>
          <w:lang w:val="en-SG" w:eastAsia="en-US"/>
        </w:rPr>
        <w:t xml:space="preserve">My team </w:t>
      </w:r>
      <w:r w:rsidR="00343AED">
        <w:rPr>
          <w:lang w:val="en-SG" w:eastAsia="en-US"/>
        </w:rPr>
        <w:t>decided to perform pen</w:t>
      </w:r>
      <w:r w:rsidR="000C24BF">
        <w:rPr>
          <w:lang w:val="en-SG" w:eastAsia="en-US"/>
        </w:rPr>
        <w:t>-</w:t>
      </w:r>
      <w:r w:rsidR="00343AED">
        <w:rPr>
          <w:lang w:val="en-SG" w:eastAsia="en-US"/>
        </w:rPr>
        <w:t>testing on WestJet</w:t>
      </w:r>
      <w:r w:rsidR="00586D3E">
        <w:rPr>
          <w:lang w:val="en-SG" w:eastAsia="en-US"/>
        </w:rPr>
        <w:t>’s website</w:t>
      </w:r>
      <w:r w:rsidR="00343AED">
        <w:rPr>
          <w:lang w:val="en-SG" w:eastAsia="en-US"/>
        </w:rPr>
        <w:t xml:space="preserve"> through their bug bounty program on </w:t>
      </w:r>
      <w:proofErr w:type="spellStart"/>
      <w:r w:rsidR="00586D3E">
        <w:rPr>
          <w:lang w:val="en-SG" w:eastAsia="en-US"/>
        </w:rPr>
        <w:t>Bugcrowd</w:t>
      </w:r>
      <w:proofErr w:type="spellEnd"/>
      <w:r w:rsidR="00586D3E">
        <w:rPr>
          <w:lang w:val="en-SG" w:eastAsia="en-US"/>
        </w:rPr>
        <w:t xml:space="preserve"> to find out any potential vulnerabilities or weaknesses on their website.</w:t>
      </w:r>
    </w:p>
    <w:p w14:paraId="5B9BB99B" w14:textId="77777777" w:rsidR="00C275E5" w:rsidRDefault="00C275E5" w:rsidP="001B6160">
      <w:pPr>
        <w:rPr>
          <w:lang w:val="en-SG" w:eastAsia="en-US"/>
        </w:rPr>
      </w:pPr>
    </w:p>
    <w:p w14:paraId="4085CB61" w14:textId="048E9AAC" w:rsidR="00C275E5" w:rsidRDefault="00C275E5" w:rsidP="001B6160">
      <w:pPr>
        <w:rPr>
          <w:lang w:val="en-SG" w:eastAsia="en-US"/>
        </w:rPr>
      </w:pPr>
      <w:r>
        <w:rPr>
          <w:lang w:val="en-SG" w:eastAsia="en-US"/>
        </w:rPr>
        <w:t xml:space="preserve">Our goals </w:t>
      </w:r>
      <w:r w:rsidR="001D3AC9">
        <w:rPr>
          <w:lang w:val="en-SG" w:eastAsia="en-US"/>
        </w:rPr>
        <w:t>were to:</w:t>
      </w:r>
    </w:p>
    <w:p w14:paraId="75361FF2" w14:textId="77777777" w:rsidR="001D3AC9" w:rsidRDefault="001D3AC9" w:rsidP="001B6160">
      <w:pPr>
        <w:rPr>
          <w:lang w:val="en-SG" w:eastAsia="en-US"/>
        </w:rPr>
      </w:pPr>
    </w:p>
    <w:p w14:paraId="71A4D8B3" w14:textId="788ED57C" w:rsidR="001D3AC9" w:rsidRDefault="00140ACE" w:rsidP="001D3AC9">
      <w:pPr>
        <w:pStyle w:val="ListParagraph"/>
        <w:numPr>
          <w:ilvl w:val="0"/>
          <w:numId w:val="16"/>
        </w:numPr>
        <w:rPr>
          <w:lang w:val="en-SG" w:eastAsia="en-US"/>
        </w:rPr>
      </w:pPr>
      <w:r>
        <w:rPr>
          <w:lang w:val="en-SG" w:eastAsia="en-US"/>
        </w:rPr>
        <w:t xml:space="preserve">Assess </w:t>
      </w:r>
      <w:r w:rsidR="0095445B">
        <w:rPr>
          <w:lang w:val="en-SG" w:eastAsia="en-US"/>
        </w:rPr>
        <w:t>the attack surface</w:t>
      </w:r>
      <w:r w:rsidR="001D3AC9">
        <w:rPr>
          <w:lang w:val="en-SG" w:eastAsia="en-US"/>
        </w:rPr>
        <w:t xml:space="preserve"> </w:t>
      </w:r>
      <w:r w:rsidR="00DF33CE">
        <w:rPr>
          <w:lang w:val="en-SG" w:eastAsia="en-US"/>
        </w:rPr>
        <w:t xml:space="preserve">on </w:t>
      </w:r>
      <w:hyperlink r:id="rId10" w:history="1">
        <w:r w:rsidR="00DF33CE" w:rsidRPr="00DF4B29">
          <w:rPr>
            <w:rStyle w:val="Hyperlink"/>
            <w:lang w:val="en-SG" w:eastAsia="en-US"/>
          </w:rPr>
          <w:t>www.westjet.com</w:t>
        </w:r>
      </w:hyperlink>
      <w:r w:rsidR="00DF33CE">
        <w:rPr>
          <w:lang w:val="en-SG" w:eastAsia="en-US"/>
        </w:rPr>
        <w:t xml:space="preserve"> </w:t>
      </w:r>
      <w:r w:rsidR="00AB76D5">
        <w:rPr>
          <w:lang w:val="en-SG" w:eastAsia="en-US"/>
        </w:rPr>
        <w:t>that could resu</w:t>
      </w:r>
      <w:r w:rsidR="00EC2055">
        <w:rPr>
          <w:lang w:val="en-SG" w:eastAsia="en-US"/>
        </w:rPr>
        <w:t>lt in damages to Confidentiality, Integrity and Availability</w:t>
      </w:r>
      <w:r w:rsidR="0095445B">
        <w:rPr>
          <w:lang w:val="en-SG" w:eastAsia="en-US"/>
        </w:rPr>
        <w:t>.</w:t>
      </w:r>
    </w:p>
    <w:p w14:paraId="2377AC6C" w14:textId="31DC3FD4" w:rsidR="00BA16AE" w:rsidRDefault="0004145D" w:rsidP="001D3AC9">
      <w:pPr>
        <w:pStyle w:val="ListParagraph"/>
        <w:numPr>
          <w:ilvl w:val="0"/>
          <w:numId w:val="16"/>
        </w:numPr>
        <w:rPr>
          <w:lang w:val="en-SG" w:eastAsia="en-US"/>
        </w:rPr>
      </w:pPr>
      <w:r>
        <w:rPr>
          <w:lang w:val="en-SG" w:eastAsia="en-US"/>
        </w:rPr>
        <w:t xml:space="preserve">Evaluate how sessions and authentication are handled on </w:t>
      </w:r>
      <w:hyperlink r:id="rId11" w:history="1">
        <w:r w:rsidRPr="00DF4B29">
          <w:rPr>
            <w:rStyle w:val="Hyperlink"/>
            <w:lang w:val="en-SG" w:eastAsia="en-US"/>
          </w:rPr>
          <w:t>www.westjet.com</w:t>
        </w:r>
      </w:hyperlink>
      <w:r>
        <w:rPr>
          <w:lang w:val="en-SG" w:eastAsia="en-US"/>
        </w:rPr>
        <w:t xml:space="preserve"> .</w:t>
      </w:r>
    </w:p>
    <w:p w14:paraId="58E8FB84" w14:textId="42C2F7B2" w:rsidR="0004145D" w:rsidRDefault="008C5A25" w:rsidP="001D3AC9">
      <w:pPr>
        <w:pStyle w:val="ListParagraph"/>
        <w:numPr>
          <w:ilvl w:val="0"/>
          <w:numId w:val="16"/>
        </w:numPr>
        <w:rPr>
          <w:lang w:val="en-SG" w:eastAsia="en-US"/>
        </w:rPr>
      </w:pPr>
      <w:r>
        <w:rPr>
          <w:lang w:val="en-SG" w:eastAsia="en-US"/>
        </w:rPr>
        <w:t xml:space="preserve">Analyse how </w:t>
      </w:r>
      <w:r w:rsidR="00A546E5">
        <w:rPr>
          <w:lang w:val="en-SG" w:eastAsia="en-US"/>
        </w:rPr>
        <w:t xml:space="preserve">user inputs on forms are handled on </w:t>
      </w:r>
      <w:hyperlink r:id="rId12" w:history="1">
        <w:r w:rsidR="00A546E5" w:rsidRPr="00DF4B29">
          <w:rPr>
            <w:rStyle w:val="Hyperlink"/>
            <w:lang w:val="en-SG" w:eastAsia="en-US"/>
          </w:rPr>
          <w:t>www.westjet.com</w:t>
        </w:r>
      </w:hyperlink>
      <w:r w:rsidR="00A546E5">
        <w:rPr>
          <w:lang w:val="en-SG" w:eastAsia="en-US"/>
        </w:rPr>
        <w:t xml:space="preserve"> .</w:t>
      </w:r>
    </w:p>
    <w:p w14:paraId="78B25BD8" w14:textId="0369FBEC" w:rsidR="00A546E5" w:rsidRDefault="009E60E4" w:rsidP="001D3AC9">
      <w:pPr>
        <w:pStyle w:val="ListParagraph"/>
        <w:numPr>
          <w:ilvl w:val="0"/>
          <w:numId w:val="16"/>
        </w:numPr>
        <w:rPr>
          <w:lang w:val="en-SG" w:eastAsia="en-US"/>
        </w:rPr>
      </w:pPr>
      <w:r>
        <w:rPr>
          <w:lang w:val="en-SG" w:eastAsia="en-US"/>
        </w:rPr>
        <w:t>Discover any potential misconfigurations or vulnerabilitie</w:t>
      </w:r>
      <w:r w:rsidR="005E7353">
        <w:rPr>
          <w:lang w:val="en-SG" w:eastAsia="en-US"/>
        </w:rPr>
        <w:t>s</w:t>
      </w:r>
      <w:r>
        <w:rPr>
          <w:lang w:val="en-SG" w:eastAsia="en-US"/>
        </w:rPr>
        <w:t xml:space="preserve"> on </w:t>
      </w:r>
      <w:hyperlink r:id="rId13" w:history="1">
        <w:r w:rsidRPr="00DF4B29">
          <w:rPr>
            <w:rStyle w:val="Hyperlink"/>
            <w:lang w:val="en-SG" w:eastAsia="en-US"/>
          </w:rPr>
          <w:t>www.westjet.com</w:t>
        </w:r>
      </w:hyperlink>
      <w:r>
        <w:rPr>
          <w:lang w:val="en-SG" w:eastAsia="en-US"/>
        </w:rPr>
        <w:t xml:space="preserve"> .</w:t>
      </w:r>
    </w:p>
    <w:p w14:paraId="0447A476" w14:textId="423E2661" w:rsidR="00024BFD" w:rsidRPr="001D3AC9" w:rsidRDefault="00024BFD" w:rsidP="001D3AC9">
      <w:pPr>
        <w:pStyle w:val="ListParagraph"/>
        <w:numPr>
          <w:ilvl w:val="0"/>
          <w:numId w:val="16"/>
        </w:numPr>
        <w:rPr>
          <w:lang w:val="en-SG" w:eastAsia="en-US"/>
        </w:rPr>
      </w:pPr>
      <w:r>
        <w:rPr>
          <w:lang w:val="en-SG" w:eastAsia="en-US"/>
        </w:rPr>
        <w:t>Recommend remediation methods if any vulnerabilities or misco</w:t>
      </w:r>
      <w:r w:rsidR="00814253">
        <w:rPr>
          <w:lang w:val="en-SG" w:eastAsia="en-US"/>
        </w:rPr>
        <w:t>nfigurations are found.</w:t>
      </w:r>
    </w:p>
    <w:p w14:paraId="3E98377C" w14:textId="77777777" w:rsidR="001B6160" w:rsidRDefault="001B6160" w:rsidP="001B6160">
      <w:pPr>
        <w:pStyle w:val="Heading2"/>
        <w:rPr>
          <w:lang w:val="en-US" w:eastAsia="en-US"/>
        </w:rPr>
      </w:pPr>
      <w:bookmarkStart w:id="4" w:name="_Toc205818451"/>
      <w:bookmarkStart w:id="5" w:name="_Toc205842448"/>
      <w:bookmarkStart w:id="6" w:name="_Toc1350778529"/>
      <w:bookmarkStart w:id="7" w:name="_Toc205845386"/>
      <w:r w:rsidRPr="001B6160">
        <w:rPr>
          <w:sz w:val="36"/>
          <w:szCs w:val="36"/>
          <w:lang w:val="en-US" w:eastAsia="en-US"/>
        </w:rPr>
        <w:t>Approach</w:t>
      </w:r>
      <w:bookmarkEnd w:id="4"/>
      <w:bookmarkEnd w:id="5"/>
      <w:bookmarkEnd w:id="6"/>
      <w:bookmarkEnd w:id="7"/>
    </w:p>
    <w:p w14:paraId="1947FFB2" w14:textId="304F9029" w:rsidR="00CA38F6" w:rsidRDefault="001E6623" w:rsidP="001B6160">
      <w:pPr>
        <w:rPr>
          <w:lang w:val="en-SG" w:eastAsia="en-US"/>
        </w:rPr>
      </w:pPr>
      <w:r>
        <w:rPr>
          <w:lang w:val="en-SG" w:eastAsia="en-US"/>
        </w:rPr>
        <w:t>This pen</w:t>
      </w:r>
      <w:r w:rsidR="000C24BF">
        <w:rPr>
          <w:lang w:val="en-SG" w:eastAsia="en-US"/>
        </w:rPr>
        <w:t>-</w:t>
      </w:r>
      <w:r>
        <w:rPr>
          <w:lang w:val="en-SG" w:eastAsia="en-US"/>
        </w:rPr>
        <w:t xml:space="preserve">test </w:t>
      </w:r>
      <w:r w:rsidR="00CA38F6">
        <w:rPr>
          <w:lang w:val="en-SG" w:eastAsia="en-US"/>
        </w:rPr>
        <w:t xml:space="preserve">and report documentation </w:t>
      </w:r>
      <w:r>
        <w:rPr>
          <w:lang w:val="en-SG" w:eastAsia="en-US"/>
        </w:rPr>
        <w:t>on WestJet took place from August 1</w:t>
      </w:r>
      <w:r w:rsidRPr="001E6623">
        <w:rPr>
          <w:vertAlign w:val="superscript"/>
          <w:lang w:val="en-SG" w:eastAsia="en-US"/>
        </w:rPr>
        <w:t>st</w:t>
      </w:r>
      <w:proofErr w:type="gramStart"/>
      <w:r>
        <w:rPr>
          <w:lang w:val="en-SG" w:eastAsia="en-US"/>
        </w:rPr>
        <w:t xml:space="preserve"> 2025</w:t>
      </w:r>
      <w:proofErr w:type="gramEnd"/>
      <w:r>
        <w:rPr>
          <w:lang w:val="en-SG" w:eastAsia="en-US"/>
        </w:rPr>
        <w:t xml:space="preserve"> to August </w:t>
      </w:r>
      <w:r w:rsidR="00E47273" w:rsidRPr="332E1BC5">
        <w:rPr>
          <w:lang w:val="en-SG" w:eastAsia="en-US"/>
        </w:rPr>
        <w:t>1</w:t>
      </w:r>
      <w:r w:rsidR="00CA38F6" w:rsidRPr="332E1BC5">
        <w:rPr>
          <w:lang w:val="en-SG" w:eastAsia="en-US"/>
        </w:rPr>
        <w:t>1</w:t>
      </w:r>
      <w:r w:rsidR="00980B37" w:rsidRPr="332E1BC5">
        <w:rPr>
          <w:vertAlign w:val="superscript"/>
          <w:lang w:val="en-SG" w:eastAsia="en-US"/>
        </w:rPr>
        <w:t>th</w:t>
      </w:r>
      <w:proofErr w:type="gramStart"/>
      <w:r w:rsidR="7A1D07D2" w:rsidRPr="332E1BC5">
        <w:rPr>
          <w:vertAlign w:val="superscript"/>
          <w:lang w:val="en-SG" w:eastAsia="en-US"/>
        </w:rPr>
        <w:t xml:space="preserve"> </w:t>
      </w:r>
      <w:r w:rsidRPr="332E1BC5">
        <w:rPr>
          <w:lang w:val="en-SG" w:eastAsia="en-US"/>
        </w:rPr>
        <w:t>2025</w:t>
      </w:r>
      <w:proofErr w:type="gramEnd"/>
      <w:r w:rsidR="00FF40D7">
        <w:rPr>
          <w:lang w:val="en-SG" w:eastAsia="en-US"/>
        </w:rPr>
        <w:t xml:space="preserve">. </w:t>
      </w:r>
    </w:p>
    <w:p w14:paraId="0EDE124D" w14:textId="77777777" w:rsidR="00FF40D7" w:rsidRDefault="00FF40D7" w:rsidP="001B6160">
      <w:pPr>
        <w:rPr>
          <w:lang w:val="en-SG" w:eastAsia="en-US"/>
        </w:rPr>
      </w:pPr>
    </w:p>
    <w:p w14:paraId="446DC2D1" w14:textId="02EF6BCD" w:rsidR="00416B86" w:rsidRDefault="00FF40D7" w:rsidP="001B6160">
      <w:pPr>
        <w:rPr>
          <w:lang w:val="en-SG" w:eastAsia="en-US"/>
        </w:rPr>
      </w:pPr>
      <w:r>
        <w:rPr>
          <w:lang w:val="en-SG" w:eastAsia="en-US"/>
        </w:rPr>
        <w:t>The pen</w:t>
      </w:r>
      <w:r w:rsidR="000C24BF">
        <w:rPr>
          <w:lang w:val="en-SG" w:eastAsia="en-US"/>
        </w:rPr>
        <w:t>-t</w:t>
      </w:r>
      <w:r>
        <w:rPr>
          <w:lang w:val="en-SG" w:eastAsia="en-US"/>
        </w:rPr>
        <w:t>est was also conducted via</w:t>
      </w:r>
      <w:r w:rsidR="001E6623">
        <w:rPr>
          <w:lang w:val="en-SG" w:eastAsia="en-US"/>
        </w:rPr>
        <w:t xml:space="preserve"> </w:t>
      </w:r>
      <w:r w:rsidR="00815C5C">
        <w:rPr>
          <w:lang w:val="en-SG" w:eastAsia="en-US"/>
        </w:rPr>
        <w:t xml:space="preserve">black </w:t>
      </w:r>
      <w:r w:rsidR="0048677E">
        <w:rPr>
          <w:lang w:val="en-SG" w:eastAsia="en-US"/>
        </w:rPr>
        <w:t>box as</w:t>
      </w:r>
      <w:r w:rsidR="001E6623">
        <w:rPr>
          <w:lang w:val="en-SG" w:eastAsia="en-US"/>
        </w:rPr>
        <w:t xml:space="preserve"> we did not have access to WestJet’s source code and no knowledge of how their internal systems work</w:t>
      </w:r>
      <w:r w:rsidR="00BD72D7">
        <w:rPr>
          <w:lang w:val="en-SG" w:eastAsia="en-US"/>
        </w:rPr>
        <w:t>, only their front-end web application</w:t>
      </w:r>
      <w:r w:rsidR="00E00508">
        <w:rPr>
          <w:lang w:val="en-SG" w:eastAsia="en-US"/>
        </w:rPr>
        <w:t xml:space="preserve">, and it </w:t>
      </w:r>
      <w:r w:rsidR="00416B86">
        <w:rPr>
          <w:lang w:val="en-SG" w:eastAsia="en-US"/>
        </w:rPr>
        <w:t xml:space="preserve">was </w:t>
      </w:r>
      <w:r w:rsidR="00EE508A">
        <w:rPr>
          <w:lang w:val="en-SG" w:eastAsia="en-US"/>
        </w:rPr>
        <w:t>also done remotely</w:t>
      </w:r>
      <w:r w:rsidR="00A8490D">
        <w:rPr>
          <w:lang w:val="en-SG" w:eastAsia="en-US"/>
        </w:rPr>
        <w:t xml:space="preserve"> at our homes</w:t>
      </w:r>
      <w:r w:rsidR="002C14F0">
        <w:rPr>
          <w:lang w:val="en-SG" w:eastAsia="en-US"/>
        </w:rPr>
        <w:t xml:space="preserve"> or Ngee Ann Pol</w:t>
      </w:r>
      <w:r w:rsidR="00777D47">
        <w:rPr>
          <w:lang w:val="en-SG" w:eastAsia="en-US"/>
        </w:rPr>
        <w:t>ytechnic.</w:t>
      </w:r>
    </w:p>
    <w:p w14:paraId="2073AA42" w14:textId="77777777" w:rsidR="005C7305" w:rsidRDefault="005C7305" w:rsidP="001B6160">
      <w:pPr>
        <w:rPr>
          <w:lang w:val="en-SG" w:eastAsia="en-US"/>
        </w:rPr>
      </w:pPr>
    </w:p>
    <w:p w14:paraId="1A482CDB" w14:textId="79C7532A" w:rsidR="005C7305" w:rsidRDefault="005C7305" w:rsidP="001B6160">
      <w:pPr>
        <w:rPr>
          <w:lang w:val="en-SG" w:eastAsia="en-US"/>
        </w:rPr>
      </w:pPr>
      <w:r>
        <w:rPr>
          <w:lang w:val="en-SG" w:eastAsia="en-US"/>
        </w:rPr>
        <w:t>My team used several methodologies during our pen-test</w:t>
      </w:r>
      <w:r w:rsidR="00A2134D">
        <w:rPr>
          <w:lang w:val="en-SG" w:eastAsia="en-US"/>
        </w:rPr>
        <w:t xml:space="preserve"> that were either learnt </w:t>
      </w:r>
      <w:r w:rsidR="00BB49FD">
        <w:rPr>
          <w:lang w:val="en-SG" w:eastAsia="en-US"/>
        </w:rPr>
        <w:t>over the weeks</w:t>
      </w:r>
      <w:r w:rsidR="00711649">
        <w:rPr>
          <w:lang w:val="en-SG" w:eastAsia="en-US"/>
        </w:rPr>
        <w:t xml:space="preserve"> from this module</w:t>
      </w:r>
      <w:r w:rsidR="00BB49FD">
        <w:rPr>
          <w:lang w:val="en-SG" w:eastAsia="en-US"/>
        </w:rPr>
        <w:t xml:space="preserve"> or from research done online from viewing vulnerability reports</w:t>
      </w:r>
      <w:r w:rsidR="00711649">
        <w:rPr>
          <w:lang w:val="en-SG" w:eastAsia="en-US"/>
        </w:rPr>
        <w:t xml:space="preserve"> or </w:t>
      </w:r>
      <w:r w:rsidR="00D55130">
        <w:rPr>
          <w:lang w:val="en-SG" w:eastAsia="en-US"/>
        </w:rPr>
        <w:t xml:space="preserve">credible </w:t>
      </w:r>
      <w:r w:rsidR="00711649">
        <w:rPr>
          <w:lang w:val="en-SG" w:eastAsia="en-US"/>
        </w:rPr>
        <w:t>sources</w:t>
      </w:r>
      <w:r w:rsidR="009B65EB">
        <w:rPr>
          <w:lang w:val="en-SG" w:eastAsia="en-US"/>
        </w:rPr>
        <w:t>.</w:t>
      </w:r>
    </w:p>
    <w:p w14:paraId="52E37BE9" w14:textId="032C275E" w:rsidR="001D60F3" w:rsidRDefault="001D60F3" w:rsidP="001B6160">
      <w:pPr>
        <w:rPr>
          <w:lang w:val="en-SG" w:eastAsia="en-US"/>
        </w:rPr>
      </w:pPr>
    </w:p>
    <w:p w14:paraId="4FB322C0" w14:textId="3DDF1863" w:rsidR="001D60F3" w:rsidRDefault="001D60F3" w:rsidP="001B6160">
      <w:pPr>
        <w:rPr>
          <w:lang w:val="en-SG" w:eastAsia="en-US"/>
        </w:rPr>
      </w:pPr>
      <w:r>
        <w:rPr>
          <w:lang w:val="en-SG" w:eastAsia="en-US"/>
        </w:rPr>
        <w:t>We used the following tools for pen</w:t>
      </w:r>
      <w:r w:rsidR="000C24BF">
        <w:rPr>
          <w:lang w:val="en-SG" w:eastAsia="en-US"/>
        </w:rPr>
        <w:t>-</w:t>
      </w:r>
      <w:r>
        <w:rPr>
          <w:lang w:val="en-SG" w:eastAsia="en-US"/>
        </w:rPr>
        <w:t>testing WestJet:</w:t>
      </w:r>
    </w:p>
    <w:p w14:paraId="75263ED6" w14:textId="5D8AF2BB" w:rsidR="001D60F3" w:rsidRDefault="001D60F3" w:rsidP="001D60F3">
      <w:pPr>
        <w:pStyle w:val="ListParagraph"/>
        <w:numPr>
          <w:ilvl w:val="0"/>
          <w:numId w:val="8"/>
        </w:numPr>
        <w:rPr>
          <w:lang w:val="en-SG" w:eastAsia="en-US"/>
        </w:rPr>
      </w:pPr>
      <w:r>
        <w:rPr>
          <w:lang w:val="en-SG" w:eastAsia="en-US"/>
        </w:rPr>
        <w:t>Nmap</w:t>
      </w:r>
    </w:p>
    <w:p w14:paraId="1E867214" w14:textId="410B3F9A" w:rsidR="001D60F3" w:rsidRDefault="001D60F3" w:rsidP="001D60F3">
      <w:pPr>
        <w:pStyle w:val="ListParagraph"/>
        <w:numPr>
          <w:ilvl w:val="0"/>
          <w:numId w:val="8"/>
        </w:numPr>
        <w:rPr>
          <w:lang w:val="en-SG" w:eastAsia="en-US"/>
        </w:rPr>
      </w:pPr>
      <w:r>
        <w:rPr>
          <w:lang w:val="en-SG" w:eastAsia="en-US"/>
        </w:rPr>
        <w:t>WafW00f</w:t>
      </w:r>
    </w:p>
    <w:p w14:paraId="2A002040" w14:textId="7BA2F279" w:rsidR="001D60F3" w:rsidRDefault="001D60F3" w:rsidP="001D60F3">
      <w:pPr>
        <w:pStyle w:val="ListParagraph"/>
        <w:numPr>
          <w:ilvl w:val="0"/>
          <w:numId w:val="8"/>
        </w:numPr>
        <w:rPr>
          <w:lang w:val="en-SG" w:eastAsia="en-US"/>
        </w:rPr>
      </w:pPr>
      <w:proofErr w:type="spellStart"/>
      <w:r>
        <w:rPr>
          <w:lang w:val="en-SG" w:eastAsia="en-US"/>
        </w:rPr>
        <w:t>Whatweb</w:t>
      </w:r>
      <w:proofErr w:type="spellEnd"/>
    </w:p>
    <w:p w14:paraId="714577AE" w14:textId="7474C90A" w:rsidR="001D60F3" w:rsidRDefault="001D60F3" w:rsidP="001D60F3">
      <w:pPr>
        <w:pStyle w:val="ListParagraph"/>
        <w:numPr>
          <w:ilvl w:val="0"/>
          <w:numId w:val="8"/>
        </w:numPr>
        <w:rPr>
          <w:lang w:val="en-SG" w:eastAsia="en-US"/>
        </w:rPr>
      </w:pPr>
      <w:proofErr w:type="spellStart"/>
      <w:r>
        <w:rPr>
          <w:lang w:val="en-SG" w:eastAsia="en-US"/>
        </w:rPr>
        <w:t>Gobuster</w:t>
      </w:r>
      <w:proofErr w:type="spellEnd"/>
    </w:p>
    <w:p w14:paraId="35A3F497" w14:textId="3BCD73D0" w:rsidR="001D60F3" w:rsidRDefault="001D60F3" w:rsidP="001D60F3">
      <w:pPr>
        <w:pStyle w:val="ListParagraph"/>
        <w:numPr>
          <w:ilvl w:val="0"/>
          <w:numId w:val="8"/>
        </w:numPr>
        <w:rPr>
          <w:lang w:val="en-SG" w:eastAsia="en-US"/>
        </w:rPr>
      </w:pPr>
      <w:proofErr w:type="spellStart"/>
      <w:r>
        <w:rPr>
          <w:lang w:val="en-SG" w:eastAsia="en-US"/>
        </w:rPr>
        <w:t>Zaproxy</w:t>
      </w:r>
      <w:proofErr w:type="spellEnd"/>
    </w:p>
    <w:p w14:paraId="0698C5AF" w14:textId="0977DCD8" w:rsidR="007D696C" w:rsidRDefault="007D696C" w:rsidP="001D60F3">
      <w:pPr>
        <w:pStyle w:val="ListParagraph"/>
        <w:numPr>
          <w:ilvl w:val="0"/>
          <w:numId w:val="8"/>
        </w:numPr>
        <w:rPr>
          <w:lang w:val="en-SG" w:eastAsia="en-US"/>
        </w:rPr>
      </w:pPr>
      <w:r>
        <w:rPr>
          <w:lang w:val="en-SG" w:eastAsia="en-US"/>
        </w:rPr>
        <w:t>Amass</w:t>
      </w:r>
    </w:p>
    <w:p w14:paraId="6B74BED3" w14:textId="1FABD128" w:rsidR="008C1B10" w:rsidRDefault="008C1B10" w:rsidP="008C1B10">
      <w:pPr>
        <w:pStyle w:val="ListParagraph"/>
        <w:numPr>
          <w:ilvl w:val="0"/>
          <w:numId w:val="8"/>
        </w:numPr>
        <w:rPr>
          <w:lang w:val="en-SG" w:eastAsia="en-US"/>
        </w:rPr>
      </w:pPr>
      <w:r>
        <w:rPr>
          <w:lang w:val="en-SG" w:eastAsia="en-US"/>
        </w:rPr>
        <w:t>Burp Suite</w:t>
      </w:r>
    </w:p>
    <w:p w14:paraId="726A8C37" w14:textId="5DBD3C42" w:rsidR="008C1B10" w:rsidRDefault="008C1B10" w:rsidP="008C1B10">
      <w:pPr>
        <w:pStyle w:val="ListParagraph"/>
        <w:numPr>
          <w:ilvl w:val="0"/>
          <w:numId w:val="8"/>
        </w:numPr>
        <w:rPr>
          <w:lang w:val="en-SG" w:eastAsia="en-US"/>
        </w:rPr>
      </w:pPr>
      <w:proofErr w:type="spellStart"/>
      <w:r>
        <w:rPr>
          <w:lang w:val="en-SG" w:eastAsia="en-US"/>
        </w:rPr>
        <w:t>Sqlmap</w:t>
      </w:r>
      <w:proofErr w:type="spellEnd"/>
    </w:p>
    <w:p w14:paraId="740E0473" w14:textId="77777777" w:rsidR="00CA38F6" w:rsidRPr="00CA38F6" w:rsidRDefault="00CA38F6" w:rsidP="00CA38F6">
      <w:pPr>
        <w:rPr>
          <w:lang w:val="en-SG" w:eastAsia="en-US"/>
        </w:rPr>
      </w:pPr>
    </w:p>
    <w:p w14:paraId="5D38A43E" w14:textId="6277C1D1" w:rsidR="008C1B10" w:rsidRPr="008C1B10" w:rsidRDefault="00E00508" w:rsidP="008C1B10">
      <w:pPr>
        <w:rPr>
          <w:lang w:val="en-SG" w:eastAsia="en-US"/>
        </w:rPr>
      </w:pPr>
      <w:r>
        <w:rPr>
          <w:lang w:val="en-SG" w:eastAsia="en-US"/>
        </w:rPr>
        <w:t>In addition</w:t>
      </w:r>
      <w:r w:rsidR="008C1B10">
        <w:rPr>
          <w:lang w:val="en-SG" w:eastAsia="en-US"/>
        </w:rPr>
        <w:t xml:space="preserve">, we also performed manual testing on the website using </w:t>
      </w:r>
      <w:proofErr w:type="spellStart"/>
      <w:r w:rsidR="008C1B10">
        <w:rPr>
          <w:lang w:val="en-SG" w:eastAsia="en-US"/>
        </w:rPr>
        <w:t>bugcrowdninja</w:t>
      </w:r>
      <w:proofErr w:type="spellEnd"/>
      <w:r w:rsidR="008C1B10">
        <w:rPr>
          <w:lang w:val="en-SG" w:eastAsia="en-US"/>
        </w:rPr>
        <w:t xml:space="preserve"> accounts.</w:t>
      </w:r>
    </w:p>
    <w:p w14:paraId="709565FD" w14:textId="77777777" w:rsidR="001B6160" w:rsidRPr="001B6160" w:rsidRDefault="001B6160" w:rsidP="001B6160">
      <w:pPr>
        <w:pStyle w:val="Heading2"/>
        <w:rPr>
          <w:sz w:val="36"/>
          <w:szCs w:val="36"/>
          <w:lang w:val="en-US" w:eastAsia="en-US"/>
        </w:rPr>
      </w:pPr>
      <w:bookmarkStart w:id="8" w:name="_Toc205818452"/>
      <w:bookmarkStart w:id="9" w:name="_Toc205842449"/>
      <w:bookmarkStart w:id="10" w:name="_Toc1563940250"/>
      <w:bookmarkStart w:id="11" w:name="_Toc205845387"/>
      <w:r w:rsidRPr="001B6160">
        <w:rPr>
          <w:sz w:val="36"/>
          <w:szCs w:val="36"/>
          <w:lang w:val="en-US" w:eastAsia="en-US"/>
        </w:rPr>
        <w:t>Scope</w:t>
      </w:r>
      <w:bookmarkEnd w:id="8"/>
      <w:bookmarkEnd w:id="9"/>
      <w:bookmarkEnd w:id="10"/>
      <w:bookmarkEnd w:id="11"/>
    </w:p>
    <w:p w14:paraId="32786406" w14:textId="2474890E" w:rsidR="001B6160" w:rsidRDefault="00586D3E" w:rsidP="001B6160">
      <w:pPr>
        <w:rPr>
          <w:lang w:val="en-SG" w:eastAsia="en-US"/>
        </w:rPr>
      </w:pPr>
      <w:r>
        <w:rPr>
          <w:lang w:val="en-SG" w:eastAsia="en-US"/>
        </w:rPr>
        <w:t xml:space="preserve">We were allowed to </w:t>
      </w:r>
      <w:proofErr w:type="spellStart"/>
      <w:r>
        <w:rPr>
          <w:lang w:val="en-SG" w:eastAsia="en-US"/>
        </w:rPr>
        <w:t>pentest</w:t>
      </w:r>
      <w:proofErr w:type="spellEnd"/>
      <w:r>
        <w:rPr>
          <w:lang w:val="en-SG" w:eastAsia="en-US"/>
        </w:rPr>
        <w:t xml:space="preserve"> on the following URLs:</w:t>
      </w:r>
    </w:p>
    <w:p w14:paraId="3BEF4AD3" w14:textId="76DD0A51" w:rsidR="001B6160" w:rsidRDefault="00586D3E" w:rsidP="00586D3E">
      <w:pPr>
        <w:pStyle w:val="ListParagraph"/>
        <w:numPr>
          <w:ilvl w:val="0"/>
          <w:numId w:val="4"/>
        </w:numPr>
        <w:rPr>
          <w:lang w:val="en-SG" w:eastAsia="en-US"/>
        </w:rPr>
      </w:pPr>
      <w:hyperlink r:id="rId14" w:history="1">
        <w:r w:rsidRPr="00EF56B3">
          <w:rPr>
            <w:rStyle w:val="Hyperlink"/>
            <w:lang w:val="en-SG" w:eastAsia="en-US"/>
          </w:rPr>
          <w:t>www.westjet.com</w:t>
        </w:r>
      </w:hyperlink>
      <w:r w:rsidR="00A4623F">
        <w:t xml:space="preserve"> (Akamai CDN, Bootstrap, </w:t>
      </w:r>
      <w:proofErr w:type="spellStart"/>
      <w:r w:rsidR="00A4623F">
        <w:t>Modernizr</w:t>
      </w:r>
      <w:proofErr w:type="spellEnd"/>
      <w:r w:rsidR="00A4623F">
        <w:t xml:space="preserve">, </w:t>
      </w:r>
      <w:proofErr w:type="spellStart"/>
      <w:r w:rsidR="00A4623F">
        <w:t>RequireJS</w:t>
      </w:r>
      <w:proofErr w:type="spellEnd"/>
      <w:r w:rsidR="00A4623F">
        <w:t xml:space="preserve">, jQuery, </w:t>
      </w:r>
      <w:proofErr w:type="spellStart"/>
      <w:r w:rsidR="00A4623F">
        <w:t>Lodash</w:t>
      </w:r>
      <w:proofErr w:type="spellEnd"/>
      <w:r w:rsidR="00A4623F">
        <w:t>, Website Testing)</w:t>
      </w:r>
    </w:p>
    <w:p w14:paraId="229C9B65" w14:textId="189B97CF" w:rsidR="00586D3E" w:rsidRDefault="00586D3E" w:rsidP="00586D3E">
      <w:pPr>
        <w:pStyle w:val="ListParagraph"/>
        <w:numPr>
          <w:ilvl w:val="0"/>
          <w:numId w:val="4"/>
        </w:numPr>
        <w:rPr>
          <w:lang w:val="en-SG" w:eastAsia="en-US"/>
        </w:rPr>
      </w:pPr>
      <w:hyperlink r:id="rId15" w:history="1">
        <w:r w:rsidRPr="00EF56B3">
          <w:rPr>
            <w:rStyle w:val="Hyperlink"/>
            <w:lang w:val="en-SG" w:eastAsia="en-US"/>
          </w:rPr>
          <w:t>www.flyswoop.com</w:t>
        </w:r>
      </w:hyperlink>
      <w:r w:rsidR="00A4623F">
        <w:t xml:space="preserve"> (Cloudflare CDN, Website Testing, Azure)</w:t>
      </w:r>
    </w:p>
    <w:p w14:paraId="19402C54" w14:textId="2973BF9C" w:rsidR="00586D3E" w:rsidRDefault="00586D3E" w:rsidP="00586D3E">
      <w:pPr>
        <w:rPr>
          <w:lang w:val="en-SG" w:eastAsia="en-US"/>
        </w:rPr>
      </w:pPr>
      <w:r>
        <w:rPr>
          <w:lang w:val="en-SG" w:eastAsia="en-US"/>
        </w:rPr>
        <w:t xml:space="preserve">We </w:t>
      </w:r>
      <w:r w:rsidR="003F5792">
        <w:rPr>
          <w:lang w:val="en-SG" w:eastAsia="en-US"/>
        </w:rPr>
        <w:t>were</w:t>
      </w:r>
      <w:r>
        <w:rPr>
          <w:lang w:val="en-SG" w:eastAsia="en-US"/>
        </w:rPr>
        <w:t xml:space="preserve"> not allowed to </w:t>
      </w:r>
      <w:proofErr w:type="spellStart"/>
      <w:r>
        <w:rPr>
          <w:lang w:val="en-SG" w:eastAsia="en-US"/>
        </w:rPr>
        <w:t>pentest</w:t>
      </w:r>
      <w:proofErr w:type="spellEnd"/>
      <w:r>
        <w:rPr>
          <w:lang w:val="en-SG" w:eastAsia="en-US"/>
        </w:rPr>
        <w:t xml:space="preserve"> on the following URLs:</w:t>
      </w:r>
    </w:p>
    <w:p w14:paraId="009076FD" w14:textId="733B9B0E" w:rsidR="00586D3E" w:rsidRDefault="006900ED" w:rsidP="00586D3E">
      <w:pPr>
        <w:pStyle w:val="ListParagraph"/>
        <w:numPr>
          <w:ilvl w:val="0"/>
          <w:numId w:val="5"/>
        </w:numPr>
        <w:rPr>
          <w:lang w:val="en-SG" w:eastAsia="en-US"/>
        </w:rPr>
      </w:pPr>
      <w:r w:rsidRPr="006900ED">
        <w:rPr>
          <w:lang w:val="en-SG" w:eastAsia="en-US"/>
        </w:rPr>
        <w:lastRenderedPageBreak/>
        <w:t>travel.westjet.com</w:t>
      </w:r>
      <w:r w:rsidR="00A4623F">
        <w:rPr>
          <w:lang w:val="en-SG" w:eastAsia="en-US"/>
        </w:rPr>
        <w:t xml:space="preserve"> (API Testing, HTTP)</w:t>
      </w:r>
    </w:p>
    <w:p w14:paraId="55EBC74C" w14:textId="2F547EED" w:rsidR="006900ED" w:rsidRDefault="06DFA243" w:rsidP="00586D3E">
      <w:pPr>
        <w:pStyle w:val="ListParagraph"/>
        <w:numPr>
          <w:ilvl w:val="0"/>
          <w:numId w:val="5"/>
        </w:numPr>
        <w:rPr>
          <w:lang w:val="en-SG" w:eastAsia="en-US"/>
        </w:rPr>
      </w:pPr>
      <w:hyperlink r:id="rId16">
        <w:r w:rsidRPr="50DBD388">
          <w:rPr>
            <w:rStyle w:val="Hyperlink"/>
            <w:lang w:val="en-SG" w:eastAsia="en-US"/>
          </w:rPr>
          <w:t>www.</w:t>
        </w:r>
        <w:r w:rsidR="006900ED" w:rsidRPr="50DBD388">
          <w:rPr>
            <w:rStyle w:val="Hyperlink"/>
            <w:lang w:val="en-SG" w:eastAsia="en-US"/>
          </w:rPr>
          <w:t>biz.westjet.com</w:t>
        </w:r>
      </w:hyperlink>
      <w:r w:rsidR="38ED98EF" w:rsidRPr="50DBD388">
        <w:rPr>
          <w:lang w:val="en-SG" w:eastAsia="en-US"/>
        </w:rPr>
        <w:t xml:space="preserve"> </w:t>
      </w:r>
      <w:r w:rsidR="00A4623F" w:rsidRPr="50DBD388">
        <w:rPr>
          <w:lang w:val="en-SG" w:eastAsia="en-US"/>
        </w:rPr>
        <w:t>(Website Testing)</w:t>
      </w:r>
    </w:p>
    <w:p w14:paraId="75EBDDAE" w14:textId="51D270DE" w:rsidR="00D964FB" w:rsidRPr="00D964FB" w:rsidRDefault="00D964FB" w:rsidP="00586D3E">
      <w:pPr>
        <w:pStyle w:val="ListParagraph"/>
        <w:numPr>
          <w:ilvl w:val="0"/>
          <w:numId w:val="5"/>
        </w:numPr>
        <w:rPr>
          <w:lang w:val="en-SG" w:eastAsia="en-US"/>
        </w:rPr>
      </w:pPr>
      <w:hyperlink r:id="rId17" w:history="1">
        <w:r w:rsidRPr="00EF56B3">
          <w:rPr>
            <w:rStyle w:val="Hyperlink"/>
            <w:lang w:eastAsia="en-US"/>
          </w:rPr>
          <w:t>https://www.westjet.com/en-ca/travel-info/flight-interruptions-passenger-rights/claims</w:t>
        </w:r>
      </w:hyperlink>
    </w:p>
    <w:p w14:paraId="6AA23B0B" w14:textId="77777777" w:rsidR="00381F8B" w:rsidRDefault="00D964FB" w:rsidP="00D964FB">
      <w:pPr>
        <w:rPr>
          <w:lang w:val="en-SG" w:eastAsia="en-US"/>
        </w:rPr>
      </w:pPr>
      <w:r>
        <w:rPr>
          <w:lang w:val="en-SG" w:eastAsia="en-US"/>
        </w:rPr>
        <w:t xml:space="preserve">Moreover, we </w:t>
      </w:r>
      <w:r w:rsidR="00381F8B">
        <w:rPr>
          <w:lang w:val="en-SG" w:eastAsia="en-US"/>
        </w:rPr>
        <w:t>were also not allowed to:</w:t>
      </w:r>
    </w:p>
    <w:p w14:paraId="64C7DD83" w14:textId="250B9640" w:rsidR="00381F8B" w:rsidRDefault="00381F8B" w:rsidP="00381F8B">
      <w:pPr>
        <w:pStyle w:val="ListParagraph"/>
        <w:numPr>
          <w:ilvl w:val="0"/>
          <w:numId w:val="6"/>
        </w:numPr>
        <w:rPr>
          <w:lang w:val="en-SG" w:eastAsia="en-US"/>
        </w:rPr>
      </w:pPr>
      <w:r>
        <w:rPr>
          <w:lang w:val="en-SG" w:eastAsia="en-US"/>
        </w:rPr>
        <w:t>Attempt</w:t>
      </w:r>
      <w:r w:rsidR="00D964FB" w:rsidRPr="00381F8B">
        <w:rPr>
          <w:lang w:val="en-SG" w:eastAsia="en-US"/>
        </w:rPr>
        <w:t xml:space="preserve"> to </w:t>
      </w:r>
      <w:r w:rsidR="009341E2" w:rsidRPr="00381F8B">
        <w:rPr>
          <w:lang w:val="en-SG" w:eastAsia="en-US"/>
        </w:rPr>
        <w:t xml:space="preserve">exfiltrate </w:t>
      </w:r>
      <w:r w:rsidR="00D964FB" w:rsidRPr="00381F8B">
        <w:rPr>
          <w:lang w:val="en-SG" w:eastAsia="en-US"/>
        </w:rPr>
        <w:t>user dat</w:t>
      </w:r>
      <w:r w:rsidR="009341E2" w:rsidRPr="00381F8B">
        <w:rPr>
          <w:lang w:val="en-SG" w:eastAsia="en-US"/>
        </w:rPr>
        <w:t>a other than our test accounts</w:t>
      </w:r>
      <w:r>
        <w:rPr>
          <w:lang w:val="en-SG" w:eastAsia="en-US"/>
        </w:rPr>
        <w:t>.</w:t>
      </w:r>
    </w:p>
    <w:p w14:paraId="1CC0E2E7" w14:textId="77777777" w:rsidR="00381F8B" w:rsidRDefault="00381F8B" w:rsidP="00D964FB">
      <w:pPr>
        <w:pStyle w:val="ListParagraph"/>
        <w:numPr>
          <w:ilvl w:val="0"/>
          <w:numId w:val="6"/>
        </w:numPr>
        <w:rPr>
          <w:lang w:val="en-SG" w:eastAsia="en-US"/>
        </w:rPr>
      </w:pPr>
      <w:r>
        <w:rPr>
          <w:lang w:val="en-SG" w:eastAsia="en-US"/>
        </w:rPr>
        <w:t>D</w:t>
      </w:r>
      <w:r w:rsidR="00B6313E" w:rsidRPr="00381F8B">
        <w:rPr>
          <w:lang w:val="en-SG" w:eastAsia="en-US"/>
        </w:rPr>
        <w:t>egrade the user experience such as defacing the application</w:t>
      </w:r>
      <w:r w:rsidR="009341E2" w:rsidRPr="00381F8B">
        <w:rPr>
          <w:lang w:val="en-SG" w:eastAsia="en-US"/>
        </w:rPr>
        <w:t>.</w:t>
      </w:r>
    </w:p>
    <w:p w14:paraId="33F9840B" w14:textId="3C3719FF" w:rsidR="008E0301" w:rsidRDefault="00381F8B" w:rsidP="00D964FB">
      <w:pPr>
        <w:pStyle w:val="ListParagraph"/>
        <w:numPr>
          <w:ilvl w:val="0"/>
          <w:numId w:val="6"/>
        </w:numPr>
        <w:rPr>
          <w:lang w:val="en-SG" w:eastAsia="en-US"/>
        </w:rPr>
      </w:pPr>
      <w:r>
        <w:rPr>
          <w:lang w:val="en-SG" w:eastAsia="en-US"/>
        </w:rPr>
        <w:t xml:space="preserve">Use any </w:t>
      </w:r>
      <w:r w:rsidR="008E0301" w:rsidRPr="00381F8B">
        <w:rPr>
          <w:lang w:val="en-SG" w:eastAsia="en-US"/>
        </w:rPr>
        <w:t xml:space="preserve">automated tools/scripts against forms or functionalities that would </w:t>
      </w:r>
      <w:r w:rsidR="00815C5C">
        <w:rPr>
          <w:lang w:val="en-SG" w:eastAsia="en-US"/>
        </w:rPr>
        <w:t>cause</w:t>
      </w:r>
      <w:r w:rsidR="008E0301" w:rsidRPr="00381F8B">
        <w:rPr>
          <w:lang w:val="en-SG" w:eastAsia="en-US"/>
        </w:rPr>
        <w:t xml:space="preserve"> the WestJet</w:t>
      </w:r>
      <w:r w:rsidR="00953EC9">
        <w:rPr>
          <w:lang w:val="en-SG" w:eastAsia="en-US"/>
        </w:rPr>
        <w:t xml:space="preserve"> customer support</w:t>
      </w:r>
      <w:r w:rsidR="008E0301" w:rsidRPr="00381F8B">
        <w:rPr>
          <w:lang w:val="en-SG" w:eastAsia="en-US"/>
        </w:rPr>
        <w:t xml:space="preserve"> team </w:t>
      </w:r>
      <w:r w:rsidR="009D1326" w:rsidRPr="00381F8B">
        <w:rPr>
          <w:lang w:val="en-SG" w:eastAsia="en-US"/>
        </w:rPr>
        <w:t>or third-party group</w:t>
      </w:r>
      <w:r w:rsidRPr="00381F8B">
        <w:rPr>
          <w:lang w:val="en-SG" w:eastAsia="en-US"/>
        </w:rPr>
        <w:t>s</w:t>
      </w:r>
      <w:r w:rsidR="00815C5C">
        <w:rPr>
          <w:lang w:val="en-SG" w:eastAsia="en-US"/>
        </w:rPr>
        <w:t xml:space="preserve"> to process payloads</w:t>
      </w:r>
      <w:r>
        <w:rPr>
          <w:lang w:val="en-SG" w:eastAsia="en-US"/>
        </w:rPr>
        <w:t>.</w:t>
      </w:r>
    </w:p>
    <w:p w14:paraId="3D639F94" w14:textId="64A110FC" w:rsidR="00381F8B" w:rsidRDefault="00381F8B" w:rsidP="00381F8B">
      <w:pPr>
        <w:pStyle w:val="ListParagraph"/>
        <w:numPr>
          <w:ilvl w:val="0"/>
          <w:numId w:val="6"/>
        </w:numPr>
        <w:rPr>
          <w:lang w:val="en-SG" w:eastAsia="en-US"/>
        </w:rPr>
      </w:pPr>
      <w:r>
        <w:rPr>
          <w:lang w:val="en-SG" w:eastAsia="en-US"/>
        </w:rPr>
        <w:t xml:space="preserve">Exploit </w:t>
      </w:r>
      <w:r w:rsidRPr="00381F8B">
        <w:rPr>
          <w:lang w:val="en-SG" w:eastAsia="en-US"/>
        </w:rPr>
        <w:t>Cross Origin Resource Sharing (CORS)</w:t>
      </w:r>
      <w:r w:rsidR="00CB5D31">
        <w:rPr>
          <w:lang w:val="en-SG" w:eastAsia="en-US"/>
        </w:rPr>
        <w:t>.</w:t>
      </w:r>
    </w:p>
    <w:p w14:paraId="198AF7F5" w14:textId="77777777" w:rsidR="00CC26EB" w:rsidRDefault="00CC26EB" w:rsidP="00CC26EB">
      <w:pPr>
        <w:rPr>
          <w:lang w:val="en-SG" w:eastAsia="en-US"/>
        </w:rPr>
      </w:pPr>
    </w:p>
    <w:p w14:paraId="3D5186A3" w14:textId="77B3CAAC" w:rsidR="00BF5C1F" w:rsidRDefault="00BF5C1F" w:rsidP="00CC26EB">
      <w:pPr>
        <w:rPr>
          <w:lang w:val="en-SG" w:eastAsia="en-US"/>
        </w:rPr>
      </w:pPr>
      <w:r w:rsidRPr="00BF5C1F">
        <w:rPr>
          <w:noProof/>
          <w:lang w:val="en-SG" w:eastAsia="en-US"/>
        </w:rPr>
        <w:drawing>
          <wp:inline distT="0" distB="0" distL="0" distR="0" wp14:anchorId="4773149B" wp14:editId="2CE769B6">
            <wp:extent cx="4258269" cy="1000265"/>
            <wp:effectExtent l="0" t="0" r="0" b="9525"/>
            <wp:docPr id="1698274732"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74732" name="Picture 1" descr="A logo of a company&#10;&#10;AI-generated content may be incorrect."/>
                    <pic:cNvPicPr/>
                  </pic:nvPicPr>
                  <pic:blipFill>
                    <a:blip r:embed="rId18"/>
                    <a:stretch>
                      <a:fillRect/>
                    </a:stretch>
                  </pic:blipFill>
                  <pic:spPr>
                    <a:xfrm>
                      <a:off x="0" y="0"/>
                      <a:ext cx="4258269" cy="1000265"/>
                    </a:xfrm>
                    <a:prstGeom prst="rect">
                      <a:avLst/>
                    </a:prstGeom>
                  </pic:spPr>
                </pic:pic>
              </a:graphicData>
            </a:graphic>
          </wp:inline>
        </w:drawing>
      </w:r>
    </w:p>
    <w:p w14:paraId="4D04ADC0" w14:textId="77777777" w:rsidR="00BF5C1F" w:rsidRDefault="00BF5C1F" w:rsidP="00CC26EB">
      <w:pPr>
        <w:rPr>
          <w:lang w:val="en-SG" w:eastAsia="en-US"/>
        </w:rPr>
      </w:pPr>
    </w:p>
    <w:p w14:paraId="1B1F6796" w14:textId="150A0DD0" w:rsidR="00BF5C1F" w:rsidRDefault="00BF5C1F" w:rsidP="00CC26EB">
      <w:pPr>
        <w:rPr>
          <w:lang w:val="en-SG" w:eastAsia="en-US"/>
        </w:rPr>
      </w:pPr>
      <w:r w:rsidRPr="3CAAF4F5">
        <w:rPr>
          <w:lang w:val="en-SG" w:eastAsia="en-US"/>
        </w:rPr>
        <w:t xml:space="preserve">Attempting to go to </w:t>
      </w:r>
      <w:hyperlink r:id="rId19">
        <w:r w:rsidRPr="3CAAF4F5">
          <w:rPr>
            <w:rStyle w:val="Hyperlink"/>
            <w:lang w:val="en-SG" w:eastAsia="en-US"/>
          </w:rPr>
          <w:t>www.flyswoop.com</w:t>
        </w:r>
      </w:hyperlink>
      <w:r w:rsidRPr="3CAAF4F5">
        <w:rPr>
          <w:lang w:val="en-SG" w:eastAsia="en-US"/>
        </w:rPr>
        <w:t xml:space="preserve"> redirects us</w:t>
      </w:r>
      <w:r w:rsidR="17A2AA01" w:rsidRPr="3CAAF4F5">
        <w:rPr>
          <w:lang w:val="en-SG" w:eastAsia="en-US"/>
        </w:rPr>
        <w:t xml:space="preserve"> an </w:t>
      </w:r>
      <w:r w:rsidR="17A2AA01" w:rsidRPr="297DD633">
        <w:rPr>
          <w:lang w:val="en-SG" w:eastAsia="en-US"/>
        </w:rPr>
        <w:t>article</w:t>
      </w:r>
      <w:r w:rsidRPr="3CAAF4F5">
        <w:rPr>
          <w:lang w:val="en-SG" w:eastAsia="en-US"/>
        </w:rPr>
        <w:t xml:space="preserve"> </w:t>
      </w:r>
      <w:r w:rsidR="17A2AA01" w:rsidRPr="53BCC95D">
        <w:rPr>
          <w:lang w:val="en-SG" w:eastAsia="en-US"/>
        </w:rPr>
        <w:t>on</w:t>
      </w:r>
      <w:r w:rsidRPr="3CAAF4F5">
        <w:rPr>
          <w:lang w:val="en-SG" w:eastAsia="en-US"/>
        </w:rPr>
        <w:t xml:space="preserve"> </w:t>
      </w:r>
      <w:hyperlink r:id="rId20">
        <w:r w:rsidRPr="3CAAF4F5">
          <w:rPr>
            <w:rStyle w:val="Hyperlink"/>
            <w:lang w:val="en-SG" w:eastAsia="en-US"/>
          </w:rPr>
          <w:t>www.westjet.com</w:t>
        </w:r>
      </w:hyperlink>
      <w:r w:rsidRPr="3CAAF4F5">
        <w:rPr>
          <w:lang w:val="en-SG" w:eastAsia="en-US"/>
        </w:rPr>
        <w:t xml:space="preserve"> .</w:t>
      </w:r>
    </w:p>
    <w:p w14:paraId="1BE96B39" w14:textId="69962589" w:rsidR="002B420C" w:rsidRDefault="002B420C" w:rsidP="00CC26EB">
      <w:pPr>
        <w:rPr>
          <w:lang w:val="en-SG" w:eastAsia="en-US"/>
        </w:rPr>
      </w:pPr>
      <w:r w:rsidRPr="002B420C">
        <w:rPr>
          <w:noProof/>
          <w:lang w:val="en-SG" w:eastAsia="en-US"/>
        </w:rPr>
        <w:drawing>
          <wp:inline distT="0" distB="0" distL="0" distR="0" wp14:anchorId="402AFA65" wp14:editId="25D046C0">
            <wp:extent cx="5731510" cy="686435"/>
            <wp:effectExtent l="0" t="0" r="2540" b="0"/>
            <wp:docPr id="212174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3811" name=""/>
                    <pic:cNvPicPr/>
                  </pic:nvPicPr>
                  <pic:blipFill>
                    <a:blip r:embed="rId21"/>
                    <a:stretch>
                      <a:fillRect/>
                    </a:stretch>
                  </pic:blipFill>
                  <pic:spPr>
                    <a:xfrm>
                      <a:off x="0" y="0"/>
                      <a:ext cx="5731510" cy="686435"/>
                    </a:xfrm>
                    <a:prstGeom prst="rect">
                      <a:avLst/>
                    </a:prstGeom>
                  </pic:spPr>
                </pic:pic>
              </a:graphicData>
            </a:graphic>
          </wp:inline>
        </w:drawing>
      </w:r>
    </w:p>
    <w:p w14:paraId="26A39AAF" w14:textId="77777777" w:rsidR="002B420C" w:rsidRDefault="002B420C" w:rsidP="00CC26EB">
      <w:pPr>
        <w:rPr>
          <w:lang w:val="en-SG" w:eastAsia="en-US"/>
        </w:rPr>
      </w:pPr>
    </w:p>
    <w:p w14:paraId="57498BEE" w14:textId="4180BADC" w:rsidR="002B420C" w:rsidRPr="00CC26EB" w:rsidRDefault="002B420C" w:rsidP="00CC26EB">
      <w:pPr>
        <w:rPr>
          <w:lang w:val="en-SG" w:eastAsia="en-US"/>
        </w:rPr>
      </w:pPr>
      <w:r>
        <w:rPr>
          <w:lang w:val="en-SG" w:eastAsia="en-US"/>
        </w:rPr>
        <w:t>Hence, we will be only pen</w:t>
      </w:r>
      <w:r w:rsidR="00EB5269">
        <w:rPr>
          <w:lang w:val="en-SG" w:eastAsia="en-US"/>
        </w:rPr>
        <w:t>-</w:t>
      </w:r>
      <w:r>
        <w:rPr>
          <w:lang w:val="en-SG" w:eastAsia="en-US"/>
        </w:rPr>
        <w:t xml:space="preserve">testing on </w:t>
      </w:r>
      <w:hyperlink r:id="rId22" w:history="1">
        <w:r w:rsidRPr="00C76E3D">
          <w:rPr>
            <w:rStyle w:val="Hyperlink"/>
            <w:lang w:val="en-SG" w:eastAsia="en-US"/>
          </w:rPr>
          <w:t>www.westjet.com</w:t>
        </w:r>
      </w:hyperlink>
      <w:r>
        <w:rPr>
          <w:lang w:val="en-SG" w:eastAsia="en-US"/>
        </w:rPr>
        <w:t xml:space="preserve"> .</w:t>
      </w:r>
    </w:p>
    <w:p w14:paraId="2E7681DD" w14:textId="77777777" w:rsidR="001B6160" w:rsidRDefault="001B6160" w:rsidP="001B6160">
      <w:pPr>
        <w:pStyle w:val="Heading2"/>
        <w:rPr>
          <w:sz w:val="36"/>
          <w:szCs w:val="36"/>
          <w:lang w:val="en-US" w:eastAsia="en-US"/>
        </w:rPr>
      </w:pPr>
      <w:bookmarkStart w:id="12" w:name="_Toc205818453"/>
      <w:bookmarkStart w:id="13" w:name="_Toc205842450"/>
      <w:bookmarkStart w:id="14" w:name="_Toc1866739865"/>
      <w:bookmarkStart w:id="15" w:name="_Toc205845388"/>
      <w:r w:rsidRPr="001B6160">
        <w:rPr>
          <w:sz w:val="36"/>
          <w:szCs w:val="36"/>
          <w:lang w:val="en-US" w:eastAsia="en-US"/>
        </w:rPr>
        <w:t>Overview</w:t>
      </w:r>
      <w:bookmarkEnd w:id="12"/>
      <w:bookmarkEnd w:id="13"/>
      <w:bookmarkEnd w:id="14"/>
      <w:bookmarkEnd w:id="15"/>
    </w:p>
    <w:p w14:paraId="011A855E" w14:textId="5493C4BE" w:rsidR="0036365D" w:rsidRDefault="009A567C" w:rsidP="0036365D">
      <w:pPr>
        <w:rPr>
          <w:lang w:val="en-US" w:eastAsia="en-US"/>
        </w:rPr>
      </w:pPr>
      <w:r>
        <w:rPr>
          <w:lang w:val="en-US" w:eastAsia="en-US"/>
        </w:rPr>
        <w:t xml:space="preserve">My team found a total of </w:t>
      </w:r>
      <w:r w:rsidR="0094481C">
        <w:rPr>
          <w:lang w:val="en-US" w:eastAsia="en-US"/>
        </w:rPr>
        <w:t>0</w:t>
      </w:r>
      <w:r>
        <w:rPr>
          <w:lang w:val="en-US" w:eastAsia="en-US"/>
        </w:rPr>
        <w:t xml:space="preserve"> vulnerabilities </w:t>
      </w:r>
      <w:r w:rsidR="539528C3" w:rsidRPr="537A6C5F">
        <w:rPr>
          <w:lang w:val="en-US" w:eastAsia="en-US"/>
        </w:rPr>
        <w:t>on</w:t>
      </w:r>
      <w:r>
        <w:rPr>
          <w:lang w:val="en-US" w:eastAsia="en-US"/>
        </w:rPr>
        <w:t xml:space="preserve"> </w:t>
      </w:r>
      <w:hyperlink r:id="rId23">
        <w:r w:rsidR="7E152BF9" w:rsidRPr="537A6C5F">
          <w:rPr>
            <w:rStyle w:val="Hyperlink"/>
            <w:lang w:val="en-US" w:eastAsia="en-US"/>
          </w:rPr>
          <w:t>www.westjet.com</w:t>
        </w:r>
      </w:hyperlink>
      <w:r>
        <w:rPr>
          <w:lang w:val="en-US" w:eastAsia="en-US"/>
        </w:rPr>
        <w:t xml:space="preserve"> .</w:t>
      </w:r>
    </w:p>
    <w:p w14:paraId="02F817A3" w14:textId="77777777" w:rsidR="00923306" w:rsidRDefault="00923306" w:rsidP="0036365D">
      <w:pPr>
        <w:rPr>
          <w:lang w:val="en-US" w:eastAsia="en-US"/>
        </w:rPr>
      </w:pPr>
    </w:p>
    <w:p w14:paraId="2FEBD41A" w14:textId="3CBC553F" w:rsidR="00900B80" w:rsidRDefault="005F78BE" w:rsidP="0036365D">
      <w:pPr>
        <w:rPr>
          <w:lang w:val="en-US" w:eastAsia="en-US"/>
        </w:rPr>
      </w:pPr>
      <w:r>
        <w:rPr>
          <w:lang w:val="en-US" w:eastAsia="en-US"/>
        </w:rPr>
        <w:t xml:space="preserve">As for our goals, </w:t>
      </w:r>
      <w:r w:rsidR="002857F2">
        <w:rPr>
          <w:lang w:val="en-US" w:eastAsia="en-US"/>
        </w:rPr>
        <w:t xml:space="preserve">we </w:t>
      </w:r>
      <w:r w:rsidR="107C520F" w:rsidRPr="4902E120">
        <w:rPr>
          <w:lang w:val="en-US" w:eastAsia="en-US"/>
        </w:rPr>
        <w:t>could not</w:t>
      </w:r>
      <w:r w:rsidR="007571F1">
        <w:rPr>
          <w:lang w:val="en-US" w:eastAsia="en-US"/>
        </w:rPr>
        <w:t xml:space="preserve"> meet 4 and 5 as</w:t>
      </w:r>
      <w:r w:rsidR="00EE0413">
        <w:rPr>
          <w:lang w:val="en-US" w:eastAsia="en-US"/>
        </w:rPr>
        <w:t xml:space="preserve"> we did not uncover any vulne</w:t>
      </w:r>
      <w:r w:rsidR="002E5066">
        <w:rPr>
          <w:lang w:val="en-US" w:eastAsia="en-US"/>
        </w:rPr>
        <w:t>rabilities as stated above</w:t>
      </w:r>
      <w:r w:rsidR="00CB1ABC">
        <w:rPr>
          <w:lang w:val="en-US" w:eastAsia="en-US"/>
        </w:rPr>
        <w:t>.</w:t>
      </w:r>
    </w:p>
    <w:p w14:paraId="14CCE1AE" w14:textId="77777777" w:rsidR="000F61DD" w:rsidRDefault="000F61DD" w:rsidP="0036365D">
      <w:pPr>
        <w:rPr>
          <w:lang w:val="en-US" w:eastAsia="en-US"/>
        </w:rPr>
      </w:pPr>
    </w:p>
    <w:p w14:paraId="40703A92" w14:textId="78F01D5B" w:rsidR="00AF4EAF" w:rsidRDefault="275656C2" w:rsidP="0036365D">
      <w:pPr>
        <w:rPr>
          <w:lang w:val="en-US" w:eastAsia="en-US"/>
        </w:rPr>
      </w:pPr>
      <w:r w:rsidRPr="39CF06D6">
        <w:rPr>
          <w:lang w:val="en-US" w:eastAsia="en-US"/>
        </w:rPr>
        <w:t>This was mai</w:t>
      </w:r>
      <w:r w:rsidR="7B5209C1" w:rsidRPr="39CF06D6">
        <w:rPr>
          <w:lang w:val="en-US" w:eastAsia="en-US"/>
        </w:rPr>
        <w:t xml:space="preserve">nly </w:t>
      </w:r>
      <w:proofErr w:type="gramStart"/>
      <w:r w:rsidR="7B5209C1" w:rsidRPr="39CF06D6">
        <w:rPr>
          <w:lang w:val="en-US" w:eastAsia="en-US"/>
        </w:rPr>
        <w:t xml:space="preserve">due to the </w:t>
      </w:r>
      <w:r w:rsidR="07A87309" w:rsidRPr="39CF06D6">
        <w:rPr>
          <w:lang w:val="en-US" w:eastAsia="en-US"/>
        </w:rPr>
        <w:t>fact that</w:t>
      </w:r>
      <w:proofErr w:type="gramEnd"/>
      <w:r w:rsidR="07A87309" w:rsidRPr="39CF06D6">
        <w:rPr>
          <w:lang w:val="en-US" w:eastAsia="en-US"/>
        </w:rPr>
        <w:t xml:space="preserve"> WestJet </w:t>
      </w:r>
      <w:r w:rsidR="044CCC33" w:rsidRPr="39CF06D6">
        <w:rPr>
          <w:lang w:val="en-US" w:eastAsia="en-US"/>
        </w:rPr>
        <w:t>had</w:t>
      </w:r>
      <w:r w:rsidR="07A87309" w:rsidRPr="39CF06D6">
        <w:rPr>
          <w:lang w:val="en-US" w:eastAsia="en-US"/>
        </w:rPr>
        <w:t xml:space="preserve"> </w:t>
      </w:r>
      <w:r w:rsidR="50FB9828" w:rsidRPr="39CF06D6">
        <w:rPr>
          <w:lang w:val="en-US" w:eastAsia="en-US"/>
        </w:rPr>
        <w:t xml:space="preserve">set multiple </w:t>
      </w:r>
      <w:r w:rsidR="7842FF3D" w:rsidRPr="39CF06D6">
        <w:rPr>
          <w:lang w:val="en-US" w:eastAsia="en-US"/>
        </w:rPr>
        <w:t>sanitization</w:t>
      </w:r>
      <w:r w:rsidR="35391F13" w:rsidRPr="39CF06D6">
        <w:rPr>
          <w:lang w:val="en-US" w:eastAsia="en-US"/>
        </w:rPr>
        <w:t xml:space="preserve"> methods </w:t>
      </w:r>
      <w:r w:rsidR="2705C707" w:rsidRPr="39CF06D6">
        <w:rPr>
          <w:lang w:val="en-US" w:eastAsia="en-US"/>
        </w:rPr>
        <w:t>in their forms</w:t>
      </w:r>
      <w:r w:rsidR="643C9275" w:rsidRPr="39CF06D6">
        <w:rPr>
          <w:lang w:val="en-US" w:eastAsia="en-US"/>
        </w:rPr>
        <w:t xml:space="preserve">, </w:t>
      </w:r>
      <w:proofErr w:type="gramStart"/>
      <w:r w:rsidR="58909E4F" w:rsidRPr="39CF06D6">
        <w:rPr>
          <w:lang w:val="en-US" w:eastAsia="en-US"/>
        </w:rPr>
        <w:t>UR</w:t>
      </w:r>
      <w:r w:rsidR="5355B805" w:rsidRPr="39CF06D6">
        <w:rPr>
          <w:lang w:val="en-US" w:eastAsia="en-US"/>
        </w:rPr>
        <w:t>L</w:t>
      </w:r>
      <w:r w:rsidR="371DD147" w:rsidRPr="39CF06D6">
        <w:rPr>
          <w:lang w:val="en-US" w:eastAsia="en-US"/>
        </w:rPr>
        <w:t>s</w:t>
      </w:r>
      <w:proofErr w:type="gramEnd"/>
      <w:r w:rsidR="30676F7A" w:rsidRPr="39CF06D6">
        <w:rPr>
          <w:lang w:val="en-US" w:eastAsia="en-US"/>
        </w:rPr>
        <w:t xml:space="preserve"> amo</w:t>
      </w:r>
      <w:r w:rsidR="6BAE453E" w:rsidRPr="39CF06D6">
        <w:rPr>
          <w:lang w:val="en-US" w:eastAsia="en-US"/>
        </w:rPr>
        <w:t>ng others.</w:t>
      </w:r>
      <w:r w:rsidR="1AEB9F30" w:rsidRPr="39CF06D6">
        <w:rPr>
          <w:lang w:val="en-US" w:eastAsia="en-US"/>
        </w:rPr>
        <w:t xml:space="preserve"> Moreover</w:t>
      </w:r>
      <w:r w:rsidR="50FEF725" w:rsidRPr="39CF06D6">
        <w:rPr>
          <w:lang w:val="en-US" w:eastAsia="en-US"/>
        </w:rPr>
        <w:t xml:space="preserve">, the inclusion of </w:t>
      </w:r>
      <w:r w:rsidR="341EE1EB" w:rsidRPr="39CF06D6">
        <w:rPr>
          <w:lang w:val="en-US" w:eastAsia="en-US"/>
        </w:rPr>
        <w:t xml:space="preserve">a web application firewall </w:t>
      </w:r>
      <w:r w:rsidR="4A6FCA19" w:rsidRPr="39CF06D6">
        <w:rPr>
          <w:lang w:val="en-US" w:eastAsia="en-US"/>
        </w:rPr>
        <w:t>(WAF)</w:t>
      </w:r>
      <w:r w:rsidR="28A9FE59" w:rsidRPr="39CF06D6">
        <w:rPr>
          <w:lang w:val="en-US" w:eastAsia="en-US"/>
        </w:rPr>
        <w:t xml:space="preserve"> </w:t>
      </w:r>
      <w:r w:rsidR="3ACEE204" w:rsidRPr="39CF06D6">
        <w:rPr>
          <w:lang w:val="en-US" w:eastAsia="en-US"/>
        </w:rPr>
        <w:t>also made it difficu</w:t>
      </w:r>
      <w:r w:rsidR="1DD9B763" w:rsidRPr="39CF06D6">
        <w:rPr>
          <w:lang w:val="en-US" w:eastAsia="en-US"/>
        </w:rPr>
        <w:t>lt</w:t>
      </w:r>
      <w:r w:rsidR="6DBBF463" w:rsidRPr="39CF06D6">
        <w:rPr>
          <w:lang w:val="en-US" w:eastAsia="en-US"/>
        </w:rPr>
        <w:t xml:space="preserve"> to find any </w:t>
      </w:r>
      <w:r w:rsidR="19EE8880" w:rsidRPr="39CF06D6">
        <w:rPr>
          <w:lang w:val="en-US" w:eastAsia="en-US"/>
        </w:rPr>
        <w:t xml:space="preserve">vulnerabilities due to </w:t>
      </w:r>
      <w:r w:rsidR="78069BFB" w:rsidRPr="39CF06D6">
        <w:rPr>
          <w:lang w:val="en-US" w:eastAsia="en-US"/>
        </w:rPr>
        <w:t xml:space="preserve">it </w:t>
      </w:r>
      <w:r w:rsidR="09EEF1BD" w:rsidRPr="39CF06D6">
        <w:rPr>
          <w:lang w:val="en-US" w:eastAsia="en-US"/>
        </w:rPr>
        <w:t>de</w:t>
      </w:r>
      <w:r w:rsidR="61C279DE" w:rsidRPr="39CF06D6">
        <w:rPr>
          <w:lang w:val="en-US" w:eastAsia="en-US"/>
        </w:rPr>
        <w:t>tecti</w:t>
      </w:r>
      <w:r w:rsidR="589515CE" w:rsidRPr="39CF06D6">
        <w:rPr>
          <w:lang w:val="en-US" w:eastAsia="en-US"/>
        </w:rPr>
        <w:t>ng and denying any methods</w:t>
      </w:r>
      <w:r w:rsidR="04759E40" w:rsidRPr="39CF06D6">
        <w:rPr>
          <w:lang w:val="en-US" w:eastAsia="en-US"/>
        </w:rPr>
        <w:t xml:space="preserve"> </w:t>
      </w:r>
      <w:r w:rsidR="4B916930" w:rsidRPr="39CF06D6">
        <w:rPr>
          <w:lang w:val="en-US" w:eastAsia="en-US"/>
        </w:rPr>
        <w:t>such as path t</w:t>
      </w:r>
      <w:r w:rsidR="475495CC" w:rsidRPr="39CF06D6">
        <w:rPr>
          <w:lang w:val="en-US" w:eastAsia="en-US"/>
        </w:rPr>
        <w:t>raversal or cross</w:t>
      </w:r>
      <w:r w:rsidR="513B1864" w:rsidRPr="39CF06D6">
        <w:rPr>
          <w:lang w:val="en-US" w:eastAsia="en-US"/>
        </w:rPr>
        <w:t>-site scripting (XSS)</w:t>
      </w:r>
      <w:r w:rsidR="3FF079EB" w:rsidRPr="39CF06D6">
        <w:rPr>
          <w:lang w:val="en-US" w:eastAsia="en-US"/>
        </w:rPr>
        <w:t xml:space="preserve"> from triggering.</w:t>
      </w:r>
    </w:p>
    <w:p w14:paraId="71EDDECF" w14:textId="77777777" w:rsidR="003F06D4" w:rsidRDefault="003F06D4" w:rsidP="0036365D">
      <w:pPr>
        <w:rPr>
          <w:lang w:val="en-US" w:eastAsia="en-US"/>
        </w:rPr>
      </w:pPr>
    </w:p>
    <w:p w14:paraId="69DC52A6" w14:textId="624ADBAE" w:rsidR="008A79E4" w:rsidRDefault="243ED0B9" w:rsidP="683DC565">
      <w:pPr>
        <w:rPr>
          <w:lang w:val="en-US" w:eastAsia="en-US"/>
        </w:rPr>
      </w:pPr>
      <w:r w:rsidRPr="683DC565">
        <w:rPr>
          <w:lang w:val="en-US" w:eastAsia="en-US"/>
        </w:rPr>
        <w:t>Ove</w:t>
      </w:r>
      <w:r w:rsidR="0ADAFE9F" w:rsidRPr="683DC565">
        <w:rPr>
          <w:lang w:val="en-US" w:eastAsia="en-US"/>
        </w:rPr>
        <w:t xml:space="preserve">rall, this </w:t>
      </w:r>
      <w:r w:rsidR="2AE79693" w:rsidRPr="683DC565">
        <w:rPr>
          <w:lang w:val="en-US" w:eastAsia="en-US"/>
        </w:rPr>
        <w:t>pen-test</w:t>
      </w:r>
      <w:r w:rsidR="0ADAFE9F" w:rsidRPr="683DC565">
        <w:rPr>
          <w:lang w:val="en-US" w:eastAsia="en-US"/>
        </w:rPr>
        <w:t xml:space="preserve"> repor</w:t>
      </w:r>
      <w:r w:rsidR="2AE79693" w:rsidRPr="683DC565">
        <w:rPr>
          <w:lang w:val="en-US" w:eastAsia="en-US"/>
        </w:rPr>
        <w:t xml:space="preserve">t has indicated </w:t>
      </w:r>
      <w:r w:rsidR="7BBEF744" w:rsidRPr="683DC565">
        <w:rPr>
          <w:lang w:val="en-US" w:eastAsia="en-US"/>
        </w:rPr>
        <w:t xml:space="preserve">WestJet’s </w:t>
      </w:r>
      <w:r w:rsidR="49B45331" w:rsidRPr="683DC565">
        <w:rPr>
          <w:lang w:val="en-US" w:eastAsia="en-US"/>
        </w:rPr>
        <w:t>robust security posture on</w:t>
      </w:r>
      <w:r w:rsidR="470E0CA4" w:rsidRPr="683DC565">
        <w:rPr>
          <w:lang w:val="en-US" w:eastAsia="en-US"/>
        </w:rPr>
        <w:t xml:space="preserve"> securing and hardening </w:t>
      </w:r>
      <w:r w:rsidR="318416EC" w:rsidRPr="683DC565">
        <w:rPr>
          <w:lang w:val="en-US" w:eastAsia="en-US"/>
        </w:rPr>
        <w:t xml:space="preserve">their web application </w:t>
      </w:r>
      <w:hyperlink r:id="rId24">
        <w:r w:rsidR="0C0DC64C" w:rsidRPr="683DC565">
          <w:rPr>
            <w:rStyle w:val="Hyperlink"/>
            <w:lang w:val="en-US" w:eastAsia="en-US"/>
          </w:rPr>
          <w:t>www.westjet.com</w:t>
        </w:r>
      </w:hyperlink>
      <w:r w:rsidR="0C0DC64C" w:rsidRPr="683DC565">
        <w:rPr>
          <w:lang w:val="en-US" w:eastAsia="en-US"/>
        </w:rPr>
        <w:t xml:space="preserve"> </w:t>
      </w:r>
      <w:r w:rsidR="03CAEE2A" w:rsidRPr="683DC565">
        <w:rPr>
          <w:lang w:val="en-US" w:eastAsia="en-US"/>
        </w:rPr>
        <w:t xml:space="preserve">via </w:t>
      </w:r>
      <w:r w:rsidR="67C9AF1F" w:rsidRPr="683DC565">
        <w:rPr>
          <w:lang w:val="en-US" w:eastAsia="en-US"/>
        </w:rPr>
        <w:t>the methods mentioned above</w:t>
      </w:r>
      <w:r w:rsidR="33000C31" w:rsidRPr="683DC565">
        <w:rPr>
          <w:lang w:val="en-US" w:eastAsia="en-US"/>
        </w:rPr>
        <w:t>, though they sho</w:t>
      </w:r>
      <w:r w:rsidR="58667CD2" w:rsidRPr="683DC565">
        <w:rPr>
          <w:lang w:val="en-US" w:eastAsia="en-US"/>
        </w:rPr>
        <w:t>uld ensure they regularly update</w:t>
      </w:r>
      <w:r w:rsidR="7C6D6F53" w:rsidRPr="683DC565">
        <w:rPr>
          <w:lang w:val="en-US" w:eastAsia="en-US"/>
        </w:rPr>
        <w:t xml:space="preserve"> </w:t>
      </w:r>
      <w:r w:rsidR="219AF1ED" w:rsidRPr="683DC565">
        <w:rPr>
          <w:lang w:val="en-US" w:eastAsia="en-US"/>
        </w:rPr>
        <w:t xml:space="preserve">and test </w:t>
      </w:r>
      <w:r w:rsidR="7C6D6F53" w:rsidRPr="683DC565">
        <w:rPr>
          <w:lang w:val="en-US" w:eastAsia="en-US"/>
        </w:rPr>
        <w:t>their security and h</w:t>
      </w:r>
      <w:r w:rsidR="784D3FA6" w:rsidRPr="683DC565">
        <w:rPr>
          <w:lang w:val="en-US" w:eastAsia="en-US"/>
        </w:rPr>
        <w:t xml:space="preserve">ardening measures </w:t>
      </w:r>
      <w:r w:rsidR="651A1BA3" w:rsidRPr="683DC565">
        <w:rPr>
          <w:lang w:val="en-US" w:eastAsia="en-US"/>
        </w:rPr>
        <w:t xml:space="preserve">to </w:t>
      </w:r>
      <w:r w:rsidR="337AD71E" w:rsidRPr="683DC565">
        <w:rPr>
          <w:lang w:val="en-US" w:eastAsia="en-US"/>
        </w:rPr>
        <w:t>ensure</w:t>
      </w:r>
      <w:r w:rsidR="651A1BA3" w:rsidRPr="683DC565">
        <w:rPr>
          <w:lang w:val="en-US" w:eastAsia="en-US"/>
        </w:rPr>
        <w:t xml:space="preserve"> they</w:t>
      </w:r>
      <w:r w:rsidR="196DA7B3" w:rsidRPr="683DC565">
        <w:rPr>
          <w:lang w:val="en-US" w:eastAsia="en-US"/>
        </w:rPr>
        <w:t xml:space="preserve"> are </w:t>
      </w:r>
      <w:r w:rsidR="7F15FA7C" w:rsidRPr="683DC565">
        <w:rPr>
          <w:lang w:val="en-US" w:eastAsia="en-US"/>
        </w:rPr>
        <w:t>up to dat</w:t>
      </w:r>
      <w:r w:rsidR="45E72B75" w:rsidRPr="683DC565">
        <w:rPr>
          <w:lang w:val="en-US" w:eastAsia="en-US"/>
        </w:rPr>
        <w:t>e</w:t>
      </w:r>
      <w:r w:rsidR="6317475E" w:rsidRPr="683DC565">
        <w:rPr>
          <w:lang w:val="en-US" w:eastAsia="en-US"/>
        </w:rPr>
        <w:t xml:space="preserve"> with new</w:t>
      </w:r>
      <w:r w:rsidR="4018F4C8" w:rsidRPr="683DC565">
        <w:rPr>
          <w:lang w:val="en-US" w:eastAsia="en-US"/>
        </w:rPr>
        <w:t>er vulnerabilities</w:t>
      </w:r>
      <w:r w:rsidR="008B4440">
        <w:rPr>
          <w:lang w:val="en-US" w:eastAsia="en-US"/>
        </w:rPr>
        <w:t xml:space="preserve"> as the years go by to ensure they are able to operate smoothly and without disruptions.</w:t>
      </w:r>
    </w:p>
    <w:p w14:paraId="7E76ED15" w14:textId="5D04D6DB" w:rsidR="005C2C39" w:rsidRDefault="00BC0BE4" w:rsidP="005C2C39">
      <w:pPr>
        <w:pStyle w:val="Heading1"/>
        <w:rPr>
          <w:lang w:val="en-SG" w:eastAsia="en-US"/>
        </w:rPr>
      </w:pPr>
      <w:bookmarkStart w:id="16" w:name="_Toc205818454"/>
      <w:bookmarkStart w:id="17" w:name="_Toc205842451"/>
      <w:bookmarkStart w:id="18" w:name="_Toc979546572"/>
      <w:bookmarkStart w:id="19" w:name="_Toc205845389"/>
      <w:r>
        <w:rPr>
          <w:lang w:val="en-SG" w:eastAsia="en-US"/>
        </w:rPr>
        <w:lastRenderedPageBreak/>
        <w:t>Pentest Walkthrough</w:t>
      </w:r>
      <w:bookmarkEnd w:id="16"/>
      <w:bookmarkEnd w:id="17"/>
      <w:bookmarkEnd w:id="18"/>
      <w:bookmarkEnd w:id="19"/>
    </w:p>
    <w:p w14:paraId="1E63593D" w14:textId="50C37EFC" w:rsidR="005C2C39" w:rsidRDefault="002B420C" w:rsidP="002B420C">
      <w:pPr>
        <w:pStyle w:val="Heading2"/>
        <w:rPr>
          <w:lang w:val="en-SG" w:eastAsia="en-US"/>
        </w:rPr>
      </w:pPr>
      <w:bookmarkStart w:id="20" w:name="_Toc205818455"/>
      <w:bookmarkStart w:id="21" w:name="_Toc205842452"/>
      <w:bookmarkStart w:id="22" w:name="_Toc1813398667"/>
      <w:bookmarkStart w:id="23" w:name="_Toc205845390"/>
      <w:r>
        <w:rPr>
          <w:lang w:val="en-SG" w:eastAsia="en-US"/>
        </w:rPr>
        <w:t>Reconnaissance</w:t>
      </w:r>
      <w:bookmarkEnd w:id="20"/>
      <w:bookmarkEnd w:id="21"/>
      <w:bookmarkEnd w:id="22"/>
      <w:bookmarkEnd w:id="23"/>
    </w:p>
    <w:p w14:paraId="5A0FA4E5" w14:textId="3A3B693D" w:rsidR="002B420C" w:rsidRDefault="002B420C" w:rsidP="002B420C">
      <w:pPr>
        <w:pStyle w:val="Heading3"/>
        <w:numPr>
          <w:ilvl w:val="0"/>
          <w:numId w:val="9"/>
        </w:numPr>
      </w:pPr>
      <w:bookmarkStart w:id="24" w:name="_Toc205818456"/>
      <w:bookmarkStart w:id="25" w:name="_Toc205842453"/>
      <w:bookmarkStart w:id="26" w:name="_Toc1444197125"/>
      <w:bookmarkStart w:id="27" w:name="_Toc205845391"/>
      <w:r>
        <w:t>Nmap</w:t>
      </w:r>
      <w:bookmarkEnd w:id="24"/>
      <w:bookmarkEnd w:id="25"/>
      <w:bookmarkEnd w:id="26"/>
      <w:bookmarkEnd w:id="27"/>
    </w:p>
    <w:p w14:paraId="2535BDE9" w14:textId="06CB3B0D" w:rsidR="002B420C" w:rsidRDefault="002B420C" w:rsidP="002B420C">
      <w:r>
        <w:t xml:space="preserve">Scan done on </w:t>
      </w:r>
      <w:hyperlink r:id="rId25">
        <w:r w:rsidRPr="5D7464DB">
          <w:rPr>
            <w:rStyle w:val="Hyperlink"/>
          </w:rPr>
          <w:t>www.westjet.com</w:t>
        </w:r>
      </w:hyperlink>
      <w:r>
        <w:t xml:space="preserve"> to find any available services and operating systems.</w:t>
      </w:r>
    </w:p>
    <w:p w14:paraId="03D178AF" w14:textId="77777777" w:rsidR="002B420C" w:rsidRPr="00ED7BD8" w:rsidRDefault="002B420C" w:rsidP="002B420C"/>
    <w:p w14:paraId="19C34985" w14:textId="47225F7A" w:rsidR="002B420C" w:rsidRDefault="002B420C" w:rsidP="002B420C">
      <w:pPr>
        <w:rPr>
          <w:lang w:val="en-US"/>
        </w:rPr>
      </w:pPr>
      <w:r w:rsidRPr="531231FD">
        <w:rPr>
          <w:lang w:val="en-US"/>
        </w:rPr>
        <w:t xml:space="preserve">From the scan done, we can see that there are two ports open, 80 and 443. The detected OS is Actiontec embedded, Linux. This suggests that the system is running a Linux-based embedded OS, most likely firmware used in network devices like wireless access points. </w:t>
      </w:r>
    </w:p>
    <w:p w14:paraId="7F8B8CB1" w14:textId="77777777" w:rsidR="00C245EE" w:rsidRDefault="00C245EE" w:rsidP="002B420C">
      <w:pPr>
        <w:rPr>
          <w:lang w:val="en-US"/>
        </w:rPr>
      </w:pPr>
    </w:p>
    <w:p w14:paraId="4C817946" w14:textId="3396B035" w:rsidR="00C245EE" w:rsidRDefault="00165A46" w:rsidP="002B420C">
      <w:r>
        <w:rPr>
          <w:lang w:val="en-US"/>
        </w:rPr>
        <w:t xml:space="preserve">Moreover, </w:t>
      </w:r>
      <w:r w:rsidR="000C4C19">
        <w:rPr>
          <w:lang w:val="en-US"/>
        </w:rPr>
        <w:t>it looks l</w:t>
      </w:r>
      <w:r w:rsidR="0011715D">
        <w:rPr>
          <w:lang w:val="en-US"/>
        </w:rPr>
        <w:t xml:space="preserve">ike </w:t>
      </w:r>
      <w:proofErr w:type="spellStart"/>
      <w:r w:rsidR="0011715D">
        <w:rPr>
          <w:lang w:val="en-US"/>
        </w:rPr>
        <w:t>Westjet</w:t>
      </w:r>
      <w:proofErr w:type="spellEnd"/>
      <w:r w:rsidR="0011715D">
        <w:rPr>
          <w:lang w:val="en-US"/>
        </w:rPr>
        <w:t xml:space="preserve"> </w:t>
      </w:r>
      <w:r w:rsidR="003F64D8">
        <w:rPr>
          <w:lang w:val="en-US"/>
        </w:rPr>
        <w:t xml:space="preserve">is using </w:t>
      </w:r>
      <w:proofErr w:type="spellStart"/>
      <w:r w:rsidR="003F64D8">
        <w:rPr>
          <w:lang w:val="en-US"/>
        </w:rPr>
        <w:t>Akamai</w:t>
      </w:r>
      <w:r w:rsidR="00D61443">
        <w:rPr>
          <w:lang w:val="en-US"/>
        </w:rPr>
        <w:t>Ghost</w:t>
      </w:r>
      <w:proofErr w:type="spellEnd"/>
      <w:r w:rsidR="00D61443">
        <w:rPr>
          <w:lang w:val="en-US"/>
        </w:rPr>
        <w:t>, a web appli</w:t>
      </w:r>
      <w:r w:rsidR="00485AFC">
        <w:rPr>
          <w:lang w:val="en-US"/>
        </w:rPr>
        <w:t>cation firewall (WAF</w:t>
      </w:r>
      <w:r w:rsidR="00373613">
        <w:rPr>
          <w:lang w:val="en-US"/>
        </w:rPr>
        <w:t>).</w:t>
      </w:r>
    </w:p>
    <w:p w14:paraId="73E83DCB" w14:textId="77777777" w:rsidR="002B420C" w:rsidRDefault="002B420C" w:rsidP="002B420C">
      <w:pPr>
        <w:rPr>
          <w:lang w:val="en-SG" w:eastAsia="en-US"/>
        </w:rPr>
      </w:pPr>
      <w:r w:rsidRPr="00ED7BD8">
        <w:rPr>
          <w:noProof/>
          <w:lang w:val="en-SG" w:eastAsia="en-US"/>
        </w:rPr>
        <w:drawing>
          <wp:inline distT="0" distB="0" distL="0" distR="0" wp14:anchorId="2F9783B7" wp14:editId="62A4DDC4">
            <wp:extent cx="5731510" cy="2001520"/>
            <wp:effectExtent l="0" t="0" r="2540" b="0"/>
            <wp:docPr id="9685313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1323" name="Picture 1" descr="A screenshot of a computer program&#10;&#10;AI-generated content may be incorrect."/>
                    <pic:cNvPicPr/>
                  </pic:nvPicPr>
                  <pic:blipFill>
                    <a:blip r:embed="rId26"/>
                    <a:stretch>
                      <a:fillRect/>
                    </a:stretch>
                  </pic:blipFill>
                  <pic:spPr>
                    <a:xfrm>
                      <a:off x="0" y="0"/>
                      <a:ext cx="5731510" cy="2001520"/>
                    </a:xfrm>
                    <a:prstGeom prst="rect">
                      <a:avLst/>
                    </a:prstGeom>
                  </pic:spPr>
                </pic:pic>
              </a:graphicData>
            </a:graphic>
          </wp:inline>
        </w:drawing>
      </w:r>
    </w:p>
    <w:p w14:paraId="2CE78627" w14:textId="1A3994AA" w:rsidR="002B420C" w:rsidRDefault="002B420C" w:rsidP="002B420C">
      <w:pPr>
        <w:pStyle w:val="Heading3"/>
        <w:numPr>
          <w:ilvl w:val="0"/>
          <w:numId w:val="9"/>
        </w:numPr>
        <w:rPr>
          <w:lang w:val="en-SG" w:eastAsia="en-US"/>
        </w:rPr>
      </w:pPr>
      <w:bookmarkStart w:id="28" w:name="_Toc205818457"/>
      <w:bookmarkStart w:id="29" w:name="_Toc205842454"/>
      <w:bookmarkStart w:id="30" w:name="_Toc474097929"/>
      <w:bookmarkStart w:id="31" w:name="_Toc205845392"/>
      <w:proofErr w:type="spellStart"/>
      <w:r w:rsidRPr="5D7464DB">
        <w:rPr>
          <w:lang w:val="en-SG" w:eastAsia="en-US"/>
        </w:rPr>
        <w:t>Whatweb</w:t>
      </w:r>
      <w:bookmarkEnd w:id="28"/>
      <w:bookmarkEnd w:id="29"/>
      <w:bookmarkEnd w:id="30"/>
      <w:bookmarkEnd w:id="31"/>
      <w:proofErr w:type="spellEnd"/>
    </w:p>
    <w:p w14:paraId="49124927" w14:textId="77777777" w:rsidR="002B420C" w:rsidRDefault="002B420C" w:rsidP="002B420C">
      <w:pPr>
        <w:rPr>
          <w:lang w:val="en-SG"/>
        </w:rPr>
      </w:pPr>
      <w:r w:rsidRPr="5D7464DB">
        <w:rPr>
          <w:lang w:val="en-SG"/>
        </w:rPr>
        <w:t xml:space="preserve">A basic </w:t>
      </w:r>
      <w:proofErr w:type="spellStart"/>
      <w:r w:rsidRPr="5D7464DB">
        <w:rPr>
          <w:lang w:val="en-SG"/>
        </w:rPr>
        <w:t>whatweb</w:t>
      </w:r>
      <w:proofErr w:type="spellEnd"/>
      <w:r w:rsidRPr="5D7464DB">
        <w:rPr>
          <w:lang w:val="en-SG"/>
        </w:rPr>
        <w:t xml:space="preserve"> scan was initially conducted via the default user agent. However, it was blocked. </w:t>
      </w:r>
    </w:p>
    <w:p w14:paraId="5D8D45D7" w14:textId="77777777" w:rsidR="002B420C" w:rsidRDefault="002B420C" w:rsidP="002B420C">
      <w:r>
        <w:rPr>
          <w:noProof/>
        </w:rPr>
        <w:drawing>
          <wp:inline distT="0" distB="0" distL="0" distR="0" wp14:anchorId="29C4EE7A" wp14:editId="16D4128F">
            <wp:extent cx="5724525" cy="733425"/>
            <wp:effectExtent l="0" t="0" r="0" b="0"/>
            <wp:docPr id="891476068" name="drawing"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6068" name="drawing" descr="A black background with white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5" cy="733425"/>
                    </a:xfrm>
                    <a:prstGeom prst="rect">
                      <a:avLst/>
                    </a:prstGeom>
                  </pic:spPr>
                </pic:pic>
              </a:graphicData>
            </a:graphic>
          </wp:inline>
        </w:drawing>
      </w:r>
    </w:p>
    <w:p w14:paraId="68611A81" w14:textId="3953B36B" w:rsidR="002B420C" w:rsidRDefault="604674C5" w:rsidP="002B420C">
      <w:pPr>
        <w:rPr>
          <w:lang w:val="en-US"/>
        </w:rPr>
      </w:pPr>
      <w:r w:rsidRPr="2CEAE388">
        <w:rPr>
          <w:lang w:val="en-US"/>
        </w:rPr>
        <w:t>This</w:t>
      </w:r>
      <w:r w:rsidR="002B420C" w:rsidRPr="531231FD">
        <w:rPr>
          <w:lang w:val="en-US"/>
        </w:rPr>
        <w:t xml:space="preserve"> is because the site employs Akamai WAF, which most likely blocked the scan due to its default fingerprinting behavior and non-browser user agent. </w:t>
      </w:r>
    </w:p>
    <w:p w14:paraId="0FBD3FCC" w14:textId="4F82CF8C" w:rsidR="002B420C" w:rsidRDefault="002B420C" w:rsidP="002B420C">
      <w:r>
        <w:br/>
      </w:r>
      <w:r w:rsidRPr="531231FD">
        <w:rPr>
          <w:lang w:val="en-US"/>
        </w:rPr>
        <w:t xml:space="preserve">After adjusting the approach to </w:t>
      </w:r>
      <w:proofErr w:type="gramStart"/>
      <w:r w:rsidRPr="531231FD">
        <w:rPr>
          <w:lang w:val="en-US"/>
        </w:rPr>
        <w:t>use</w:t>
      </w:r>
      <w:proofErr w:type="gramEnd"/>
      <w:r w:rsidRPr="531231FD">
        <w:rPr>
          <w:lang w:val="en-US"/>
        </w:rPr>
        <w:t xml:space="preserve"> a spoofed browser User-Agent string, instead of using </w:t>
      </w:r>
      <w:proofErr w:type="spellStart"/>
      <w:r w:rsidRPr="531231FD">
        <w:rPr>
          <w:lang w:val="en-US"/>
        </w:rPr>
        <w:t>WhatWeb’s</w:t>
      </w:r>
      <w:proofErr w:type="spellEnd"/>
      <w:r w:rsidRPr="531231FD">
        <w:rPr>
          <w:lang w:val="en-US"/>
        </w:rPr>
        <w:t xml:space="preserve"> default agent, the scan was successful, and we garnered some useful info, managing to scan two sets of results. (Essentially we spoofed our User-Agent to make it seem like a real browser instead of default </w:t>
      </w:r>
      <w:proofErr w:type="spellStart"/>
      <w:r w:rsidRPr="531231FD">
        <w:rPr>
          <w:lang w:val="en-US"/>
        </w:rPr>
        <w:t>whatweb</w:t>
      </w:r>
      <w:proofErr w:type="spellEnd"/>
      <w:r w:rsidRPr="531231FD">
        <w:rPr>
          <w:lang w:val="en-US"/>
        </w:rPr>
        <w:t xml:space="preserve"> User-Agent that websites often block.)</w:t>
      </w:r>
    </w:p>
    <w:p w14:paraId="6A451DCB" w14:textId="77777777" w:rsidR="002B420C" w:rsidRDefault="002B420C" w:rsidP="002B420C">
      <w:r>
        <w:rPr>
          <w:noProof/>
        </w:rPr>
        <w:drawing>
          <wp:inline distT="0" distB="0" distL="0" distR="0" wp14:anchorId="516500E0" wp14:editId="6429133E">
            <wp:extent cx="6382516" cy="1231900"/>
            <wp:effectExtent l="0" t="0" r="0" b="6350"/>
            <wp:docPr id="2122853473" name="drawing" descr="A blurry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3473" name="drawing" descr="A blurry image of a cit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4262" cy="1234167"/>
                    </a:xfrm>
                    <a:prstGeom prst="rect">
                      <a:avLst/>
                    </a:prstGeom>
                  </pic:spPr>
                </pic:pic>
              </a:graphicData>
            </a:graphic>
          </wp:inline>
        </w:drawing>
      </w:r>
    </w:p>
    <w:p w14:paraId="7894E6C9" w14:textId="2299F6A1" w:rsidR="002B420C" w:rsidRDefault="002B420C" w:rsidP="002B420C">
      <w:r w:rsidRPr="531231FD">
        <w:rPr>
          <w:lang w:val="en-US"/>
        </w:rPr>
        <w:lastRenderedPageBreak/>
        <w:t xml:space="preserve">The initial request resulted in an HTTP 302 redirect to </w:t>
      </w:r>
      <w:hyperlink r:id="rId29" w:history="1">
        <w:r w:rsidR="00405C59" w:rsidRPr="00C76E3D">
          <w:rPr>
            <w:rStyle w:val="Hyperlink"/>
            <w:lang w:val="en-US"/>
          </w:rPr>
          <w:t>https://www.westjet.com/en-ca</w:t>
        </w:r>
      </w:hyperlink>
      <w:r w:rsidR="00405C59">
        <w:rPr>
          <w:lang w:val="en-US"/>
        </w:rPr>
        <w:t xml:space="preserve"> </w:t>
      </w:r>
      <w:r w:rsidRPr="531231FD">
        <w:rPr>
          <w:lang w:val="en-US"/>
        </w:rPr>
        <w:t xml:space="preserve">, which is the </w:t>
      </w:r>
      <w:proofErr w:type="gramStart"/>
      <w:r w:rsidRPr="531231FD">
        <w:rPr>
          <w:lang w:val="en-US"/>
        </w:rPr>
        <w:t>actual landing page.</w:t>
      </w:r>
      <w:proofErr w:type="gramEnd"/>
      <w:r w:rsidRPr="531231FD">
        <w:rPr>
          <w:lang w:val="en-US"/>
        </w:rPr>
        <w:t xml:space="preserve"> </w:t>
      </w:r>
      <w:proofErr w:type="spellStart"/>
      <w:r w:rsidRPr="531231FD">
        <w:rPr>
          <w:lang w:val="en-US"/>
        </w:rPr>
        <w:t>WhatWeb</w:t>
      </w:r>
      <w:proofErr w:type="spellEnd"/>
      <w:r w:rsidRPr="531231FD">
        <w:rPr>
          <w:lang w:val="en-US"/>
        </w:rPr>
        <w:t xml:space="preserve"> followed this redirect and retrieved detailed technology fingerprinting data from the </w:t>
      </w:r>
      <w:r w:rsidR="004F184D">
        <w:rPr>
          <w:lang w:val="en-US"/>
        </w:rPr>
        <w:t>/</w:t>
      </w:r>
      <w:proofErr w:type="spellStart"/>
      <w:r w:rsidRPr="531231FD">
        <w:rPr>
          <w:lang w:val="en-US"/>
        </w:rPr>
        <w:t>en</w:t>
      </w:r>
      <w:proofErr w:type="spellEnd"/>
      <w:r w:rsidRPr="531231FD">
        <w:rPr>
          <w:lang w:val="en-US"/>
        </w:rPr>
        <w:t>-ca page, including server type, CMS, and security headers.</w:t>
      </w:r>
    </w:p>
    <w:p w14:paraId="03669865" w14:textId="77777777" w:rsidR="002B420C" w:rsidRDefault="002B420C" w:rsidP="002B420C"/>
    <w:p w14:paraId="696885E4" w14:textId="3276A251" w:rsidR="002B420C" w:rsidRDefault="002B420C" w:rsidP="002B420C">
      <w:r>
        <w:rPr>
          <w:noProof/>
        </w:rPr>
        <w:drawing>
          <wp:inline distT="0" distB="0" distL="0" distR="0" wp14:anchorId="56D67487" wp14:editId="08FAFBFD">
            <wp:extent cx="6248400" cy="2796705"/>
            <wp:effectExtent l="0" t="0" r="0" b="3810"/>
            <wp:docPr id="1333916016"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6016" name="drawing" descr="A screenshot of a computer program&#10;&#10;AI-generated content may be incorrect."/>
                    <pic:cNvPicPr/>
                  </pic:nvPicPr>
                  <pic:blipFill>
                    <a:blip r:embed="rId30">
                      <a:extLst>
                        <a:ext uri="{28A0092B-C50C-407E-A947-70E740481C1C}">
                          <a14:useLocalDpi xmlns:a14="http://schemas.microsoft.com/office/drawing/2010/main"/>
                        </a:ext>
                      </a:extLst>
                    </a:blip>
                    <a:stretch>
                      <a:fillRect/>
                    </a:stretch>
                  </pic:blipFill>
                  <pic:spPr>
                    <a:xfrm>
                      <a:off x="0" y="0"/>
                      <a:ext cx="6261404" cy="2802525"/>
                    </a:xfrm>
                    <a:prstGeom prst="rect">
                      <a:avLst/>
                    </a:prstGeom>
                  </pic:spPr>
                </pic:pic>
              </a:graphicData>
            </a:graphic>
          </wp:inline>
        </w:drawing>
      </w:r>
    </w:p>
    <w:p w14:paraId="69E5773C" w14:textId="77777777" w:rsidR="002B420C" w:rsidRDefault="002B420C" w:rsidP="002B420C">
      <w:r>
        <w:rPr>
          <w:noProof/>
        </w:rPr>
        <w:drawing>
          <wp:inline distT="0" distB="0" distL="0" distR="0" wp14:anchorId="6DCB40CA" wp14:editId="2CD61004">
            <wp:extent cx="6280150" cy="2272092"/>
            <wp:effectExtent l="0" t="0" r="6350" b="0"/>
            <wp:docPr id="1476435593" name="drawi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5593" name="drawing" descr="A screen shot of a computer&#10;&#10;AI-generated content may be incorrect."/>
                    <pic:cNvPicPr/>
                  </pic:nvPicPr>
                  <pic:blipFill>
                    <a:blip r:embed="rId31">
                      <a:extLst>
                        <a:ext uri="{28A0092B-C50C-407E-A947-70E740481C1C}">
                          <a14:useLocalDpi xmlns:a14="http://schemas.microsoft.com/office/drawing/2010/main"/>
                        </a:ext>
                      </a:extLst>
                    </a:blip>
                    <a:stretch>
                      <a:fillRect/>
                    </a:stretch>
                  </pic:blipFill>
                  <pic:spPr>
                    <a:xfrm>
                      <a:off x="0" y="0"/>
                      <a:ext cx="6291157" cy="2276074"/>
                    </a:xfrm>
                    <a:prstGeom prst="rect">
                      <a:avLst/>
                    </a:prstGeom>
                  </pic:spPr>
                </pic:pic>
              </a:graphicData>
            </a:graphic>
          </wp:inline>
        </w:drawing>
      </w:r>
    </w:p>
    <w:p w14:paraId="231C18DB" w14:textId="77777777" w:rsidR="002B420C" w:rsidRDefault="002B420C" w:rsidP="002B420C">
      <w:r>
        <w:rPr>
          <w:noProof/>
        </w:rPr>
        <w:drawing>
          <wp:inline distT="0" distB="0" distL="0" distR="0" wp14:anchorId="6442D309" wp14:editId="42C64DBE">
            <wp:extent cx="6357005" cy="1714500"/>
            <wp:effectExtent l="0" t="0" r="5715" b="0"/>
            <wp:docPr id="62415239" name="drawi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239" name="drawing" descr="A screen shot of a computer&#10;&#10;AI-generated content may be incorrect."/>
                    <pic:cNvPicPr/>
                  </pic:nvPicPr>
                  <pic:blipFill>
                    <a:blip r:embed="rId32">
                      <a:extLst>
                        <a:ext uri="{28A0092B-C50C-407E-A947-70E740481C1C}">
                          <a14:useLocalDpi xmlns:a14="http://schemas.microsoft.com/office/drawing/2010/main"/>
                        </a:ext>
                      </a:extLst>
                    </a:blip>
                    <a:stretch>
                      <a:fillRect/>
                    </a:stretch>
                  </pic:blipFill>
                  <pic:spPr>
                    <a:xfrm>
                      <a:off x="0" y="0"/>
                      <a:ext cx="6363609" cy="1716281"/>
                    </a:xfrm>
                    <a:prstGeom prst="rect">
                      <a:avLst/>
                    </a:prstGeom>
                  </pic:spPr>
                </pic:pic>
              </a:graphicData>
            </a:graphic>
          </wp:inline>
        </w:drawing>
      </w:r>
    </w:p>
    <w:p w14:paraId="7812DAC7" w14:textId="77777777" w:rsidR="002B420C" w:rsidRDefault="002B420C" w:rsidP="002B420C">
      <w:pPr>
        <w:rPr>
          <w:lang w:val="en-SG"/>
        </w:rPr>
      </w:pPr>
      <w:r w:rsidRPr="5D7464DB">
        <w:rPr>
          <w:lang w:val="en-SG"/>
        </w:rPr>
        <w:t xml:space="preserve">We now know the technologies running on the target. </w:t>
      </w:r>
    </w:p>
    <w:p w14:paraId="0BE318A5" w14:textId="35748B94" w:rsidR="006449A3" w:rsidRDefault="002B420C" w:rsidP="002B420C">
      <w:pPr>
        <w:rPr>
          <w:lang w:val="en-SG"/>
        </w:rPr>
      </w:pPr>
      <w:r w:rsidRPr="5D7464DB">
        <w:rPr>
          <w:lang w:val="en-SG"/>
        </w:rPr>
        <w:t xml:space="preserve">The </w:t>
      </w:r>
      <w:proofErr w:type="spellStart"/>
      <w:r w:rsidRPr="5D7464DB">
        <w:rPr>
          <w:lang w:val="en-SG"/>
        </w:rPr>
        <w:t>WhatWeb</w:t>
      </w:r>
      <w:proofErr w:type="spellEnd"/>
      <w:r w:rsidRPr="5D7464DB">
        <w:rPr>
          <w:lang w:val="en-SG"/>
        </w:rPr>
        <w:t xml:space="preserve"> scan of </w:t>
      </w:r>
      <w:hyperlink r:id="rId33" w:history="1">
        <w:r w:rsidR="00405C59" w:rsidRPr="00C76E3D">
          <w:rPr>
            <w:rStyle w:val="Hyperlink"/>
            <w:lang w:val="en-SG"/>
          </w:rPr>
          <w:t>https://www.westjet.com</w:t>
        </w:r>
      </w:hyperlink>
      <w:r w:rsidR="00405C59">
        <w:rPr>
          <w:lang w:val="en-SG"/>
        </w:rPr>
        <w:t xml:space="preserve"> </w:t>
      </w:r>
      <w:r w:rsidRPr="5D7464DB">
        <w:rPr>
          <w:lang w:val="en-SG"/>
        </w:rPr>
        <w:t>identified the use of the Apache web server and Adobe Experience Manager (AEM) as the site’s CMS. Several security headers were present, including Strict-Transport-Security, X-Frame-Options, and X-Content-Type-Options, indicating basic security hygiene.</w:t>
      </w:r>
    </w:p>
    <w:p w14:paraId="492B71AD" w14:textId="77777777" w:rsidR="00F26817" w:rsidRDefault="00F26817" w:rsidP="002B420C">
      <w:pPr>
        <w:rPr>
          <w:lang w:val="en-SG"/>
        </w:rPr>
      </w:pPr>
    </w:p>
    <w:p w14:paraId="0D272441" w14:textId="49B7006D" w:rsidR="00F26817" w:rsidRPr="003178B4" w:rsidRDefault="003A4728" w:rsidP="003178B4">
      <w:pPr>
        <w:pStyle w:val="ListParagraph"/>
        <w:keepNext/>
        <w:keepLines/>
        <w:numPr>
          <w:ilvl w:val="0"/>
          <w:numId w:val="9"/>
        </w:numPr>
        <w:spacing w:before="160" w:after="80"/>
        <w:outlineLvl w:val="2"/>
        <w:rPr>
          <w:rFonts w:eastAsiaTheme="majorEastAsia" w:cstheme="majorBidi"/>
          <w:color w:val="0F4761" w:themeColor="accent1" w:themeShade="BF"/>
          <w:sz w:val="28"/>
          <w:szCs w:val="28"/>
          <w:lang w:val="en-SG" w:eastAsia="en-US"/>
        </w:rPr>
      </w:pPr>
      <w:bookmarkStart w:id="32" w:name="_Toc205818458"/>
      <w:bookmarkStart w:id="33" w:name="_Toc205842455"/>
      <w:bookmarkStart w:id="34" w:name="_Toc299610820"/>
      <w:bookmarkStart w:id="35" w:name="_Toc205845393"/>
      <w:proofErr w:type="spellStart"/>
      <w:r w:rsidRPr="003178B4">
        <w:rPr>
          <w:rFonts w:eastAsiaTheme="majorEastAsia" w:cstheme="majorBidi"/>
          <w:color w:val="0F4761" w:themeColor="accent1" w:themeShade="BF"/>
          <w:sz w:val="28"/>
          <w:szCs w:val="28"/>
          <w:lang w:val="en-SG" w:eastAsia="en-US"/>
        </w:rPr>
        <w:lastRenderedPageBreak/>
        <w:t>Gobuster</w:t>
      </w:r>
      <w:bookmarkEnd w:id="32"/>
      <w:bookmarkEnd w:id="33"/>
      <w:bookmarkEnd w:id="34"/>
      <w:bookmarkEnd w:id="35"/>
      <w:proofErr w:type="spellEnd"/>
    </w:p>
    <w:p w14:paraId="78E6CE0C" w14:textId="57E8A51A" w:rsidR="4FAFF2F5" w:rsidRDefault="00F75B07" w:rsidP="4FAFF2F5">
      <w:pPr>
        <w:rPr>
          <w:lang w:val="en-SG" w:eastAsia="en-US"/>
        </w:rPr>
      </w:pPr>
      <w:r>
        <w:rPr>
          <w:lang w:val="en-SG" w:eastAsia="en-US"/>
        </w:rPr>
        <w:t xml:space="preserve">We attempted to </w:t>
      </w:r>
      <w:r w:rsidR="006B73AC">
        <w:rPr>
          <w:lang w:val="en-SG" w:eastAsia="en-US"/>
        </w:rPr>
        <w:t xml:space="preserve">spider the page </w:t>
      </w:r>
      <w:r w:rsidR="00F323CC">
        <w:rPr>
          <w:lang w:val="en-SG" w:eastAsia="en-US"/>
        </w:rPr>
        <w:t>using</w:t>
      </w:r>
      <w:r w:rsidR="006B73AC">
        <w:rPr>
          <w:lang w:val="en-SG" w:eastAsia="en-US"/>
        </w:rPr>
        <w:t xml:space="preserve"> </w:t>
      </w:r>
      <w:proofErr w:type="spellStart"/>
      <w:r w:rsidR="006B73AC">
        <w:rPr>
          <w:lang w:val="en-SG" w:eastAsia="en-US"/>
        </w:rPr>
        <w:t>Zaproxy</w:t>
      </w:r>
      <w:proofErr w:type="spellEnd"/>
      <w:r w:rsidR="002F3D9B">
        <w:rPr>
          <w:lang w:val="en-SG" w:eastAsia="en-US"/>
        </w:rPr>
        <w:t xml:space="preserve"> on Kali</w:t>
      </w:r>
      <w:r w:rsidR="00014519">
        <w:rPr>
          <w:lang w:val="en-SG" w:eastAsia="en-US"/>
        </w:rPr>
        <w:t xml:space="preserve"> VM, but the vir</w:t>
      </w:r>
      <w:r w:rsidR="00272A13">
        <w:rPr>
          <w:lang w:val="en-SG" w:eastAsia="en-US"/>
        </w:rPr>
        <w:t xml:space="preserve">tual machine froze due to </w:t>
      </w:r>
      <w:proofErr w:type="spellStart"/>
      <w:r w:rsidR="009C087E">
        <w:rPr>
          <w:lang w:val="en-SG" w:eastAsia="en-US"/>
        </w:rPr>
        <w:t>Zaproxy</w:t>
      </w:r>
      <w:proofErr w:type="spellEnd"/>
      <w:r w:rsidR="009C087E">
        <w:rPr>
          <w:lang w:val="en-SG" w:eastAsia="en-US"/>
        </w:rPr>
        <w:t xml:space="preserve"> using up all the memory</w:t>
      </w:r>
      <w:r w:rsidR="00EA69AD">
        <w:rPr>
          <w:lang w:val="en-SG" w:eastAsia="en-US"/>
        </w:rPr>
        <w:t>.</w:t>
      </w:r>
      <w:r w:rsidR="005340DF">
        <w:rPr>
          <w:lang w:val="en-SG" w:eastAsia="en-US"/>
        </w:rPr>
        <w:t xml:space="preserve"> </w:t>
      </w:r>
      <w:r w:rsidR="00EA69AD">
        <w:rPr>
          <w:lang w:val="en-SG" w:eastAsia="en-US"/>
        </w:rPr>
        <w:t xml:space="preserve">This </w:t>
      </w:r>
      <w:r w:rsidR="00CC3E05">
        <w:rPr>
          <w:lang w:val="en-SG" w:eastAsia="en-US"/>
        </w:rPr>
        <w:t>is</w:t>
      </w:r>
      <w:r w:rsidR="00EA69AD">
        <w:rPr>
          <w:lang w:val="en-SG" w:eastAsia="en-US"/>
        </w:rPr>
        <w:t xml:space="preserve"> most likely </w:t>
      </w:r>
      <w:proofErr w:type="gramStart"/>
      <w:r w:rsidR="00EA69AD">
        <w:rPr>
          <w:lang w:val="en-SG" w:eastAsia="en-US"/>
        </w:rPr>
        <w:t>due to</w:t>
      </w:r>
      <w:r w:rsidR="00BA333B">
        <w:rPr>
          <w:lang w:val="en-SG" w:eastAsia="en-US"/>
        </w:rPr>
        <w:t xml:space="preserve"> the fact that</w:t>
      </w:r>
      <w:proofErr w:type="gramEnd"/>
      <w:r w:rsidR="00BA333B">
        <w:rPr>
          <w:lang w:val="en-SG" w:eastAsia="en-US"/>
        </w:rPr>
        <w:t xml:space="preserve"> West</w:t>
      </w:r>
      <w:r w:rsidR="001C2319">
        <w:rPr>
          <w:lang w:val="en-SG" w:eastAsia="en-US"/>
        </w:rPr>
        <w:t>Jet</w:t>
      </w:r>
      <w:r w:rsidR="000505FD">
        <w:rPr>
          <w:lang w:val="en-SG" w:eastAsia="en-US"/>
        </w:rPr>
        <w:t xml:space="preserve"> is too ex</w:t>
      </w:r>
      <w:r w:rsidR="00915C13">
        <w:rPr>
          <w:lang w:val="en-SG" w:eastAsia="en-US"/>
        </w:rPr>
        <w:t>tensive</w:t>
      </w:r>
      <w:r w:rsidR="000B4EA1">
        <w:rPr>
          <w:lang w:val="en-SG" w:eastAsia="en-US"/>
        </w:rPr>
        <w:t>.</w:t>
      </w:r>
      <w:r w:rsidR="009A4B44">
        <w:rPr>
          <w:lang w:val="en-SG" w:eastAsia="en-US"/>
        </w:rPr>
        <w:t xml:space="preserve"> Mo</w:t>
      </w:r>
      <w:r w:rsidR="008A551A">
        <w:rPr>
          <w:lang w:val="en-SG" w:eastAsia="en-US"/>
        </w:rPr>
        <w:t xml:space="preserve">reover, spidering is unable to </w:t>
      </w:r>
      <w:r w:rsidR="003B4BAC">
        <w:rPr>
          <w:lang w:val="en-SG" w:eastAsia="en-US"/>
        </w:rPr>
        <w:t>find orphane</w:t>
      </w:r>
      <w:r w:rsidR="00EB782D">
        <w:rPr>
          <w:lang w:val="en-SG" w:eastAsia="en-US"/>
        </w:rPr>
        <w:t xml:space="preserve">d pages as they are not </w:t>
      </w:r>
      <w:r w:rsidR="006D1CC9">
        <w:rPr>
          <w:lang w:val="en-SG" w:eastAsia="en-US"/>
        </w:rPr>
        <w:t>connect</w:t>
      </w:r>
      <w:r w:rsidR="009810FB">
        <w:rPr>
          <w:lang w:val="en-SG" w:eastAsia="en-US"/>
        </w:rPr>
        <w:t>ed</w:t>
      </w:r>
      <w:r w:rsidR="00061920">
        <w:rPr>
          <w:lang w:val="en-SG" w:eastAsia="en-US"/>
        </w:rPr>
        <w:t xml:space="preserve"> to </w:t>
      </w:r>
      <w:r w:rsidR="00342707">
        <w:rPr>
          <w:lang w:val="en-SG" w:eastAsia="en-US"/>
        </w:rPr>
        <w:t xml:space="preserve">any </w:t>
      </w:r>
      <w:r w:rsidR="007A4A22">
        <w:rPr>
          <w:lang w:val="en-SG" w:eastAsia="en-US"/>
        </w:rPr>
        <w:t>directories</w:t>
      </w:r>
      <w:r w:rsidR="007F2799">
        <w:rPr>
          <w:lang w:val="en-SG" w:eastAsia="en-US"/>
        </w:rPr>
        <w:t xml:space="preserve"> and are </w:t>
      </w:r>
      <w:r w:rsidR="00062783">
        <w:rPr>
          <w:lang w:val="en-SG" w:eastAsia="en-US"/>
        </w:rPr>
        <w:t>instead separated</w:t>
      </w:r>
      <w:r w:rsidR="00ED0451">
        <w:rPr>
          <w:lang w:val="en-SG" w:eastAsia="en-US"/>
        </w:rPr>
        <w:t>.</w:t>
      </w:r>
    </w:p>
    <w:p w14:paraId="43AF598A" w14:textId="77777777" w:rsidR="0051155F" w:rsidRDefault="0051155F" w:rsidP="4FAFF2F5">
      <w:pPr>
        <w:rPr>
          <w:lang w:val="en-SG" w:eastAsia="en-US"/>
        </w:rPr>
      </w:pPr>
    </w:p>
    <w:p w14:paraId="383CD647" w14:textId="6B5BC850" w:rsidR="00DC7046" w:rsidRDefault="0051155F" w:rsidP="4FAFF2F5">
      <w:pPr>
        <w:rPr>
          <w:lang w:val="en-SG" w:eastAsia="en-US"/>
        </w:rPr>
      </w:pPr>
      <w:r>
        <w:rPr>
          <w:lang w:val="en-SG" w:eastAsia="en-US"/>
        </w:rPr>
        <w:t>Thu</w:t>
      </w:r>
      <w:r w:rsidR="00141C48">
        <w:rPr>
          <w:lang w:val="en-SG" w:eastAsia="en-US"/>
        </w:rPr>
        <w:t>s, we wi</w:t>
      </w:r>
      <w:r w:rsidR="0089481D">
        <w:rPr>
          <w:lang w:val="en-SG" w:eastAsia="en-US"/>
        </w:rPr>
        <w:t>ll be performing dire</w:t>
      </w:r>
      <w:r w:rsidR="005F597B">
        <w:rPr>
          <w:lang w:val="en-SG" w:eastAsia="en-US"/>
        </w:rPr>
        <w:t xml:space="preserve">ctory enumeration </w:t>
      </w:r>
      <w:r w:rsidR="00B568B4">
        <w:rPr>
          <w:lang w:val="en-SG" w:eastAsia="en-US"/>
        </w:rPr>
        <w:t>using</w:t>
      </w:r>
      <w:r w:rsidR="005F597B">
        <w:rPr>
          <w:lang w:val="en-SG" w:eastAsia="en-US"/>
        </w:rPr>
        <w:t xml:space="preserve"> </w:t>
      </w:r>
      <w:proofErr w:type="spellStart"/>
      <w:r w:rsidR="005F597B">
        <w:rPr>
          <w:lang w:val="en-SG" w:eastAsia="en-US"/>
        </w:rPr>
        <w:t>Gobuster</w:t>
      </w:r>
      <w:proofErr w:type="spellEnd"/>
      <w:r w:rsidR="00B568B4">
        <w:rPr>
          <w:lang w:val="en-SG" w:eastAsia="en-US"/>
        </w:rPr>
        <w:t>, where wi</w:t>
      </w:r>
      <w:r w:rsidR="00B54085">
        <w:rPr>
          <w:lang w:val="en-SG" w:eastAsia="en-US"/>
        </w:rPr>
        <w:t>ll use a pre</w:t>
      </w:r>
      <w:r w:rsidR="000E5A61">
        <w:rPr>
          <w:lang w:val="en-SG" w:eastAsia="en-US"/>
        </w:rPr>
        <w:t>-</w:t>
      </w:r>
      <w:r w:rsidR="00B54085">
        <w:rPr>
          <w:lang w:val="en-SG" w:eastAsia="en-US"/>
        </w:rPr>
        <w:t>d</w:t>
      </w:r>
      <w:r w:rsidR="000E5A61">
        <w:rPr>
          <w:lang w:val="en-SG" w:eastAsia="en-US"/>
        </w:rPr>
        <w:t>efined word list containing</w:t>
      </w:r>
      <w:r w:rsidR="005D40A9">
        <w:rPr>
          <w:lang w:val="en-SG" w:eastAsia="en-US"/>
        </w:rPr>
        <w:t xml:space="preserve"> </w:t>
      </w:r>
      <w:r w:rsidR="0040439A">
        <w:rPr>
          <w:lang w:val="en-SG" w:eastAsia="en-US"/>
        </w:rPr>
        <w:t xml:space="preserve">several common words to </w:t>
      </w:r>
      <w:r w:rsidR="00CC3E05">
        <w:rPr>
          <w:lang w:val="en-SG" w:eastAsia="en-US"/>
        </w:rPr>
        <w:t>enumerate for</w:t>
      </w:r>
      <w:r w:rsidR="000352DC">
        <w:rPr>
          <w:lang w:val="en-SG" w:eastAsia="en-US"/>
        </w:rPr>
        <w:t xml:space="preserve"> any </w:t>
      </w:r>
      <w:r w:rsidR="00480BEA">
        <w:rPr>
          <w:lang w:val="en-SG" w:eastAsia="en-US"/>
        </w:rPr>
        <w:t>directories</w:t>
      </w:r>
      <w:r w:rsidR="00211B41">
        <w:rPr>
          <w:lang w:val="en-SG" w:eastAsia="en-US"/>
        </w:rPr>
        <w:t xml:space="preserve"> or orphaned pages</w:t>
      </w:r>
      <w:r w:rsidR="00763828">
        <w:rPr>
          <w:lang w:val="en-SG" w:eastAsia="en-US"/>
        </w:rPr>
        <w:t>.</w:t>
      </w:r>
    </w:p>
    <w:p w14:paraId="7108C1FC" w14:textId="77777777" w:rsidR="000B4EA1" w:rsidRDefault="00DC7046" w:rsidP="4FAFF2F5">
      <w:pPr>
        <w:rPr>
          <w:lang w:val="en-SG" w:eastAsia="en-US"/>
        </w:rPr>
      </w:pPr>
      <w:r>
        <w:rPr>
          <w:noProof/>
          <w:lang w:val="en-SG" w:eastAsia="en-US"/>
          <w14:ligatures w14:val="standardContextual"/>
        </w:rPr>
        <w:drawing>
          <wp:inline distT="0" distB="0" distL="0" distR="0" wp14:anchorId="3A97DF38" wp14:editId="6F5B4108">
            <wp:extent cx="5731510" cy="4131310"/>
            <wp:effectExtent l="0" t="0" r="2540" b="2540"/>
            <wp:docPr id="129586815"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2690" name="Picture 2" descr="A screen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p>
    <w:p w14:paraId="16FC20CD" w14:textId="77777777" w:rsidR="00EA3642" w:rsidRDefault="00EA3642" w:rsidP="4FAFF2F5">
      <w:pPr>
        <w:rPr>
          <w:lang w:val="en-SG" w:eastAsia="en-US"/>
        </w:rPr>
      </w:pPr>
    </w:p>
    <w:p w14:paraId="7A462844" w14:textId="3B209010" w:rsidR="00EA3642" w:rsidRDefault="0070492A" w:rsidP="4FAFF2F5">
      <w:pPr>
        <w:rPr>
          <w:lang w:val="en-SG" w:eastAsia="en-US"/>
        </w:rPr>
      </w:pPr>
      <w:r>
        <w:rPr>
          <w:lang w:val="en-SG" w:eastAsia="en-US"/>
        </w:rPr>
        <w:t>As seen above,</w:t>
      </w:r>
      <w:r w:rsidR="00542E1A">
        <w:rPr>
          <w:lang w:val="en-SG" w:eastAsia="en-US"/>
        </w:rPr>
        <w:t xml:space="preserve"> we are </w:t>
      </w:r>
      <w:r w:rsidR="00E90387">
        <w:rPr>
          <w:lang w:val="en-SG" w:eastAsia="en-US"/>
        </w:rPr>
        <w:t>enumer</w:t>
      </w:r>
      <w:r w:rsidR="002F0261">
        <w:rPr>
          <w:lang w:val="en-SG" w:eastAsia="en-US"/>
        </w:rPr>
        <w:t xml:space="preserve">ating for </w:t>
      </w:r>
      <w:r w:rsidR="004260F7">
        <w:rPr>
          <w:lang w:val="en-SG" w:eastAsia="en-US"/>
        </w:rPr>
        <w:t xml:space="preserve">potential </w:t>
      </w:r>
      <w:r w:rsidR="002F0261">
        <w:rPr>
          <w:lang w:val="en-SG" w:eastAsia="en-US"/>
        </w:rPr>
        <w:t>directories</w:t>
      </w:r>
      <w:r w:rsidR="00385176">
        <w:rPr>
          <w:lang w:val="en-SG" w:eastAsia="en-US"/>
        </w:rPr>
        <w:t xml:space="preserve"> or orphaned pages</w:t>
      </w:r>
      <w:r w:rsidR="002F0261">
        <w:rPr>
          <w:lang w:val="en-SG" w:eastAsia="en-US"/>
        </w:rPr>
        <w:t xml:space="preserve"> on </w:t>
      </w:r>
      <w:hyperlink r:id="rId35" w:history="1">
        <w:r w:rsidR="004260F7" w:rsidRPr="000F37F9">
          <w:rPr>
            <w:rStyle w:val="Hyperlink"/>
            <w:lang w:val="en-SG" w:eastAsia="en-US"/>
          </w:rPr>
          <w:t>www.westjet.com</w:t>
        </w:r>
      </w:hyperlink>
      <w:r w:rsidR="004260F7">
        <w:rPr>
          <w:lang w:val="en-SG" w:eastAsia="en-US"/>
        </w:rPr>
        <w:t xml:space="preserve"> </w:t>
      </w:r>
      <w:r w:rsidR="00542E1A">
        <w:rPr>
          <w:lang w:val="en-SG" w:eastAsia="en-US"/>
        </w:rPr>
        <w:t>usin</w:t>
      </w:r>
      <w:r w:rsidR="00D23BC7">
        <w:rPr>
          <w:lang w:val="en-SG" w:eastAsia="en-US"/>
        </w:rPr>
        <w:t xml:space="preserve">g Kali VM’s </w:t>
      </w:r>
      <w:r w:rsidR="0015227A">
        <w:rPr>
          <w:lang w:val="en-SG" w:eastAsia="en-US"/>
        </w:rPr>
        <w:t>provided wordlist in</w:t>
      </w:r>
      <w:r w:rsidR="00495939">
        <w:rPr>
          <w:lang w:val="en-SG" w:eastAsia="en-US"/>
        </w:rPr>
        <w:t xml:space="preserve"> the</w:t>
      </w:r>
      <w:r w:rsidR="00CC3C4F">
        <w:rPr>
          <w:lang w:val="en-SG" w:eastAsia="en-US"/>
        </w:rPr>
        <w:t xml:space="preserve"> </w:t>
      </w:r>
      <w:proofErr w:type="spellStart"/>
      <w:r w:rsidR="00CC3C4F">
        <w:rPr>
          <w:lang w:val="en-SG" w:eastAsia="en-US"/>
        </w:rPr>
        <w:t>dirb</w:t>
      </w:r>
      <w:proofErr w:type="spellEnd"/>
      <w:r w:rsidR="001D2668">
        <w:rPr>
          <w:lang w:val="en-SG" w:eastAsia="en-US"/>
        </w:rPr>
        <w:t xml:space="preserve"> directory to perform direc</w:t>
      </w:r>
      <w:r w:rsidR="007550F9">
        <w:rPr>
          <w:lang w:val="en-SG" w:eastAsia="en-US"/>
        </w:rPr>
        <w:t>tory enumeration</w:t>
      </w:r>
      <w:r w:rsidR="00C051D0">
        <w:rPr>
          <w:lang w:val="en-SG" w:eastAsia="en-US"/>
        </w:rPr>
        <w:t xml:space="preserve"> with </w:t>
      </w:r>
      <w:proofErr w:type="spellStart"/>
      <w:r w:rsidR="00C051D0">
        <w:rPr>
          <w:lang w:val="en-SG" w:eastAsia="en-US"/>
        </w:rPr>
        <w:t>Gobuster</w:t>
      </w:r>
      <w:proofErr w:type="spellEnd"/>
      <w:r w:rsidR="003D3AC8">
        <w:rPr>
          <w:lang w:val="en-SG" w:eastAsia="en-US"/>
        </w:rPr>
        <w:t>, as well as rate thro</w:t>
      </w:r>
      <w:r w:rsidR="003352ED">
        <w:rPr>
          <w:lang w:val="en-SG" w:eastAsia="en-US"/>
        </w:rPr>
        <w:t xml:space="preserve">ttling the requests to prevent </w:t>
      </w:r>
      <w:r w:rsidR="00A847D4">
        <w:rPr>
          <w:lang w:val="en-SG" w:eastAsia="en-US"/>
        </w:rPr>
        <w:t xml:space="preserve">potential </w:t>
      </w:r>
      <w:r w:rsidR="003924A8">
        <w:rPr>
          <w:lang w:val="en-SG" w:eastAsia="en-US"/>
        </w:rPr>
        <w:t>IP banning</w:t>
      </w:r>
      <w:r w:rsidR="00B05DAE">
        <w:rPr>
          <w:lang w:val="en-SG" w:eastAsia="en-US"/>
        </w:rPr>
        <w:t xml:space="preserve"> by the WAF</w:t>
      </w:r>
      <w:r w:rsidR="00332126">
        <w:rPr>
          <w:lang w:val="en-SG" w:eastAsia="en-US"/>
        </w:rPr>
        <w:t>.</w:t>
      </w:r>
    </w:p>
    <w:p w14:paraId="08A70A77" w14:textId="77777777" w:rsidR="00EA3642" w:rsidRDefault="00EA3642" w:rsidP="4FAFF2F5">
      <w:pPr>
        <w:rPr>
          <w:lang w:val="en-SG" w:eastAsia="en-US"/>
        </w:rPr>
      </w:pPr>
    </w:p>
    <w:p w14:paraId="52AFB61B" w14:textId="7083BAED" w:rsidR="00763828" w:rsidRDefault="0E2E4828" w:rsidP="4FAFF2F5">
      <w:pPr>
        <w:rPr>
          <w:lang w:val="en-SG" w:eastAsia="en-US"/>
        </w:rPr>
      </w:pPr>
      <w:r w:rsidRPr="3ABD8743">
        <w:rPr>
          <w:lang w:val="en-SG" w:eastAsia="en-US"/>
        </w:rPr>
        <w:t>The ra</w:t>
      </w:r>
      <w:r w:rsidR="01380EFC" w:rsidRPr="3ABD8743">
        <w:rPr>
          <w:lang w:val="en-SG" w:eastAsia="en-US"/>
        </w:rPr>
        <w:t>w output</w:t>
      </w:r>
      <w:r w:rsidR="0EE44330" w:rsidRPr="3ABD8743">
        <w:rPr>
          <w:lang w:val="en-SG" w:eastAsia="en-US"/>
        </w:rPr>
        <w:t>s</w:t>
      </w:r>
      <w:r w:rsidR="01380EFC" w:rsidRPr="3ABD8743">
        <w:rPr>
          <w:lang w:val="en-SG" w:eastAsia="en-US"/>
        </w:rPr>
        <w:t xml:space="preserve"> of </w:t>
      </w:r>
      <w:proofErr w:type="spellStart"/>
      <w:r w:rsidR="01380EFC" w:rsidRPr="3ABD8743">
        <w:rPr>
          <w:lang w:val="en-SG" w:eastAsia="en-US"/>
        </w:rPr>
        <w:t>Gobuster</w:t>
      </w:r>
      <w:proofErr w:type="spellEnd"/>
      <w:r w:rsidR="01380EFC" w:rsidRPr="3ABD8743">
        <w:rPr>
          <w:lang w:val="en-SG" w:eastAsia="en-US"/>
        </w:rPr>
        <w:t xml:space="preserve"> will be in the appen</w:t>
      </w:r>
      <w:r w:rsidR="76EC855F" w:rsidRPr="3ABD8743">
        <w:rPr>
          <w:lang w:val="en-SG" w:eastAsia="en-US"/>
        </w:rPr>
        <w:t xml:space="preserve">dix, and we will be </w:t>
      </w:r>
      <w:r w:rsidR="541F078A" w:rsidRPr="3ABD8743">
        <w:rPr>
          <w:lang w:val="en-SG" w:eastAsia="en-US"/>
        </w:rPr>
        <w:t>showing</w:t>
      </w:r>
      <w:r w:rsidR="76EC855F" w:rsidRPr="3ABD8743">
        <w:rPr>
          <w:lang w:val="en-SG" w:eastAsia="en-US"/>
        </w:rPr>
        <w:t xml:space="preserve"> on</w:t>
      </w:r>
      <w:r w:rsidR="668C6C68" w:rsidRPr="3ABD8743">
        <w:rPr>
          <w:lang w:val="en-SG" w:eastAsia="en-US"/>
        </w:rPr>
        <w:t>ly relevant screenshots</w:t>
      </w:r>
      <w:r w:rsidR="541F078A" w:rsidRPr="3ABD8743">
        <w:rPr>
          <w:lang w:val="en-SG" w:eastAsia="en-US"/>
        </w:rPr>
        <w:t xml:space="preserve"> of </w:t>
      </w:r>
      <w:proofErr w:type="spellStart"/>
      <w:r w:rsidR="541F078A" w:rsidRPr="3ABD8743">
        <w:rPr>
          <w:lang w:val="en-SG" w:eastAsia="en-US"/>
        </w:rPr>
        <w:t>G</w:t>
      </w:r>
      <w:r w:rsidR="725050D7" w:rsidRPr="3ABD8743">
        <w:rPr>
          <w:lang w:val="en-SG" w:eastAsia="en-US"/>
        </w:rPr>
        <w:t>obuster’s</w:t>
      </w:r>
      <w:proofErr w:type="spellEnd"/>
      <w:r w:rsidR="725050D7" w:rsidRPr="3ABD8743">
        <w:rPr>
          <w:lang w:val="en-SG" w:eastAsia="en-US"/>
        </w:rPr>
        <w:t xml:space="preserve"> output</w:t>
      </w:r>
      <w:r w:rsidR="668C6C68" w:rsidRPr="3ABD8743">
        <w:rPr>
          <w:lang w:val="en-SG" w:eastAsia="en-US"/>
        </w:rPr>
        <w:t xml:space="preserve"> </w:t>
      </w:r>
      <w:r w:rsidR="116CFFC8" w:rsidRPr="3ABD8743">
        <w:rPr>
          <w:lang w:val="en-SG" w:eastAsia="en-US"/>
        </w:rPr>
        <w:t xml:space="preserve">when </w:t>
      </w:r>
      <w:proofErr w:type="gramStart"/>
      <w:r w:rsidR="4BC63536" w:rsidRPr="3ABD8743">
        <w:rPr>
          <w:lang w:val="en-SG" w:eastAsia="en-US"/>
        </w:rPr>
        <w:t>necessary</w:t>
      </w:r>
      <w:proofErr w:type="gramEnd"/>
      <w:r w:rsidR="4BC63536" w:rsidRPr="3ABD8743">
        <w:rPr>
          <w:lang w:val="en-SG" w:eastAsia="en-US"/>
        </w:rPr>
        <w:t xml:space="preserve"> </w:t>
      </w:r>
      <w:r w:rsidR="116CFFC8" w:rsidRPr="3ABD8743">
        <w:rPr>
          <w:lang w:val="en-SG" w:eastAsia="en-US"/>
        </w:rPr>
        <w:t>in the repor</w:t>
      </w:r>
      <w:r w:rsidR="4BC63536" w:rsidRPr="3ABD8743">
        <w:rPr>
          <w:lang w:val="en-SG" w:eastAsia="en-US"/>
        </w:rPr>
        <w:t>t.</w:t>
      </w:r>
    </w:p>
    <w:p w14:paraId="3F2B0264" w14:textId="21B835EB" w:rsidR="3ABD8743" w:rsidRDefault="3ABD8743" w:rsidP="3ABD8743">
      <w:pPr>
        <w:rPr>
          <w:lang w:val="en-SG" w:eastAsia="en-US"/>
        </w:rPr>
      </w:pPr>
    </w:p>
    <w:p w14:paraId="079E6EB2" w14:textId="5F03A185" w:rsidR="17317291" w:rsidRDefault="17317291" w:rsidP="3ABD8743">
      <w:pPr>
        <w:pStyle w:val="Heading3"/>
        <w:numPr>
          <w:ilvl w:val="0"/>
          <w:numId w:val="9"/>
        </w:numPr>
        <w:rPr>
          <w:lang w:val="en-SG"/>
        </w:rPr>
      </w:pPr>
      <w:bookmarkStart w:id="36" w:name="_Toc205818459"/>
      <w:bookmarkStart w:id="37" w:name="_Toc205842456"/>
      <w:bookmarkStart w:id="38" w:name="_Toc1528777942"/>
      <w:bookmarkStart w:id="39" w:name="_Toc205845394"/>
      <w:r w:rsidRPr="3ABD8743">
        <w:rPr>
          <w:lang w:val="en-SG"/>
        </w:rPr>
        <w:t>Amass</w:t>
      </w:r>
      <w:bookmarkEnd w:id="36"/>
      <w:bookmarkEnd w:id="37"/>
      <w:bookmarkEnd w:id="38"/>
      <w:bookmarkEnd w:id="39"/>
    </w:p>
    <w:p w14:paraId="67FC3BF1" w14:textId="1EB91F5B" w:rsidR="1712EDE9" w:rsidRDefault="1712EDE9" w:rsidP="76C500CE">
      <w:pPr>
        <w:rPr>
          <w:lang w:val="en-SG"/>
        </w:rPr>
      </w:pPr>
      <w:r w:rsidRPr="76C500CE">
        <w:rPr>
          <w:color w:val="000000" w:themeColor="text1"/>
          <w:lang w:val="en-SG"/>
        </w:rPr>
        <w:t xml:space="preserve">We ran Amass to find subdomains of </w:t>
      </w:r>
      <w:hyperlink r:id="rId36">
        <w:r w:rsidRPr="76C500CE">
          <w:rPr>
            <w:rStyle w:val="Hyperlink"/>
            <w:lang w:val="en-SG"/>
          </w:rPr>
          <w:t>www.westjet.com</w:t>
        </w:r>
      </w:hyperlink>
      <w:r w:rsidRPr="76C500CE">
        <w:rPr>
          <w:color w:val="000000" w:themeColor="text1"/>
          <w:lang w:val="en-SG"/>
        </w:rPr>
        <w:t xml:space="preserve"> to find any hidden assets or subdomains we shouldn’t see. Upon finding the various subdomains, we can try to access </w:t>
      </w:r>
      <w:r w:rsidRPr="2F3DA2DB">
        <w:rPr>
          <w:color w:val="000000" w:themeColor="text1"/>
          <w:lang w:val="en-SG"/>
        </w:rPr>
        <w:t xml:space="preserve">a handful of </w:t>
      </w:r>
      <w:r w:rsidRPr="34C85058">
        <w:rPr>
          <w:color w:val="000000" w:themeColor="text1"/>
          <w:lang w:val="en-SG"/>
        </w:rPr>
        <w:t>them to</w:t>
      </w:r>
      <w:r w:rsidRPr="76C500CE">
        <w:rPr>
          <w:color w:val="000000" w:themeColor="text1"/>
          <w:lang w:val="en-SG"/>
        </w:rPr>
        <w:t xml:space="preserve"> </w:t>
      </w:r>
      <w:r w:rsidRPr="58162177">
        <w:rPr>
          <w:color w:val="000000" w:themeColor="text1"/>
          <w:lang w:val="en-SG"/>
        </w:rPr>
        <w:t>find any</w:t>
      </w:r>
      <w:r w:rsidRPr="48BFCC4F">
        <w:rPr>
          <w:color w:val="000000" w:themeColor="text1"/>
          <w:lang w:val="en-SG"/>
        </w:rPr>
        <w:t xml:space="preserve"> </w:t>
      </w:r>
      <w:r w:rsidRPr="3E5BADDD">
        <w:rPr>
          <w:color w:val="000000" w:themeColor="text1"/>
          <w:lang w:val="en-SG"/>
        </w:rPr>
        <w:t>pages</w:t>
      </w:r>
      <w:r w:rsidRPr="48BFCC4F">
        <w:rPr>
          <w:color w:val="000000" w:themeColor="text1"/>
          <w:lang w:val="en-SG"/>
        </w:rPr>
        <w:t xml:space="preserve"> of </w:t>
      </w:r>
      <w:r w:rsidRPr="3775E7EF">
        <w:rPr>
          <w:color w:val="000000" w:themeColor="text1"/>
          <w:lang w:val="en-SG"/>
        </w:rPr>
        <w:t>interest</w:t>
      </w:r>
      <w:r w:rsidRPr="58162177">
        <w:rPr>
          <w:color w:val="000000" w:themeColor="text1"/>
          <w:lang w:val="en-SG"/>
        </w:rPr>
        <w:t>.</w:t>
      </w:r>
      <w:r w:rsidRPr="76C500CE">
        <w:rPr>
          <w:color w:val="000000" w:themeColor="text1"/>
          <w:lang w:val="en-SG"/>
        </w:rPr>
        <w:t xml:space="preserve"> There </w:t>
      </w:r>
      <w:r w:rsidR="059A54B5" w:rsidRPr="7C8A0B81">
        <w:rPr>
          <w:color w:val="000000" w:themeColor="text1"/>
          <w:lang w:val="en-SG"/>
        </w:rPr>
        <w:t xml:space="preserve">were </w:t>
      </w:r>
      <w:r w:rsidRPr="7C8A0B81">
        <w:rPr>
          <w:color w:val="000000" w:themeColor="text1"/>
          <w:lang w:val="en-SG"/>
        </w:rPr>
        <w:t>2</w:t>
      </w:r>
      <w:r w:rsidRPr="76C500CE">
        <w:rPr>
          <w:color w:val="000000" w:themeColor="text1"/>
          <w:lang w:val="en-SG"/>
        </w:rPr>
        <w:t xml:space="preserve"> types of scans </w:t>
      </w:r>
      <w:r w:rsidRPr="7C8A0B81">
        <w:rPr>
          <w:color w:val="000000" w:themeColor="text1"/>
          <w:lang w:val="en-SG"/>
        </w:rPr>
        <w:t>perform</w:t>
      </w:r>
      <w:r w:rsidR="152A356A" w:rsidRPr="7C8A0B81">
        <w:rPr>
          <w:color w:val="000000" w:themeColor="text1"/>
          <w:lang w:val="en-SG"/>
        </w:rPr>
        <w:t>ed</w:t>
      </w:r>
      <w:r w:rsidRPr="76C500CE">
        <w:rPr>
          <w:color w:val="000000" w:themeColor="text1"/>
          <w:lang w:val="en-SG"/>
        </w:rPr>
        <w:t xml:space="preserve">, active and passive. </w:t>
      </w:r>
      <w:r w:rsidRPr="76C500CE">
        <w:rPr>
          <w:lang w:val="en-SG"/>
        </w:rPr>
        <w:t xml:space="preserve"> </w:t>
      </w:r>
    </w:p>
    <w:p w14:paraId="4C73F5E0" w14:textId="190DE3F1" w:rsidR="4FBB2639" w:rsidRDefault="4FBB2639" w:rsidP="06B5DC93">
      <w:pPr>
        <w:rPr>
          <w:lang w:val="en-SG"/>
        </w:rPr>
      </w:pPr>
      <w:r w:rsidRPr="06B5DC93">
        <w:rPr>
          <w:lang w:val="en-SG"/>
        </w:rPr>
        <w:lastRenderedPageBreak/>
        <w:t>The first one was</w:t>
      </w:r>
      <w:r w:rsidRPr="050923F9">
        <w:rPr>
          <w:lang w:val="en-SG"/>
        </w:rPr>
        <w:t xml:space="preserve"> </w:t>
      </w:r>
      <w:r w:rsidRPr="0BD0AFF3">
        <w:rPr>
          <w:lang w:val="en-SG"/>
        </w:rPr>
        <w:t xml:space="preserve">a </w:t>
      </w:r>
      <w:r w:rsidRPr="050923F9">
        <w:rPr>
          <w:lang w:val="en-SG"/>
        </w:rPr>
        <w:t>passive scan</w:t>
      </w:r>
    </w:p>
    <w:p w14:paraId="1E86B8BC" w14:textId="1AB94BA8" w:rsidR="76C500CE" w:rsidRDefault="76C500CE" w:rsidP="76C500CE">
      <w:pPr>
        <w:rPr>
          <w:lang w:val="en-SG"/>
        </w:rPr>
      </w:pPr>
    </w:p>
    <w:p w14:paraId="2817A80B" w14:textId="0567A7A0" w:rsidR="15A4624A" w:rsidRDefault="15A4624A">
      <w:r>
        <w:rPr>
          <w:noProof/>
        </w:rPr>
        <w:drawing>
          <wp:inline distT="0" distB="0" distL="0" distR="0" wp14:anchorId="658F9FBF" wp14:editId="549CCEF1">
            <wp:extent cx="5724525" cy="1552575"/>
            <wp:effectExtent l="0" t="0" r="0" b="0"/>
            <wp:docPr id="7858955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5575" name=""/>
                    <pic:cNvPicPr/>
                  </pic:nvPicPr>
                  <pic:blipFill>
                    <a:blip r:embed="rId37">
                      <a:extLst>
                        <a:ext uri="{28A0092B-C50C-407E-A947-70E740481C1C}">
                          <a14:useLocalDpi xmlns:a14="http://schemas.microsoft.com/office/drawing/2010/main" val="0"/>
                        </a:ext>
                      </a:extLst>
                    </a:blip>
                    <a:stretch>
                      <a:fillRect/>
                    </a:stretch>
                  </pic:blipFill>
                  <pic:spPr>
                    <a:xfrm>
                      <a:off x="0" y="0"/>
                      <a:ext cx="5724525" cy="1552575"/>
                    </a:xfrm>
                    <a:prstGeom prst="rect">
                      <a:avLst/>
                    </a:prstGeom>
                  </pic:spPr>
                </pic:pic>
              </a:graphicData>
            </a:graphic>
          </wp:inline>
        </w:drawing>
      </w:r>
    </w:p>
    <w:p w14:paraId="2C1CEDA3" w14:textId="052B99B4" w:rsidR="52597F37" w:rsidRDefault="52597F37">
      <w:r>
        <w:t>And this is for the active scan</w:t>
      </w:r>
    </w:p>
    <w:p w14:paraId="0BB52166" w14:textId="1B0376C4" w:rsidR="16BD4617" w:rsidRDefault="52597F37" w:rsidP="7A86783D">
      <w:pPr>
        <w:rPr>
          <w:lang w:val="en-US"/>
        </w:rPr>
      </w:pPr>
      <w:r>
        <w:rPr>
          <w:noProof/>
        </w:rPr>
        <w:drawing>
          <wp:inline distT="0" distB="0" distL="0" distR="0" wp14:anchorId="719A5A99" wp14:editId="46F66A14">
            <wp:extent cx="5724525" cy="838200"/>
            <wp:effectExtent l="0" t="0" r="0" b="0"/>
            <wp:docPr id="70603770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77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5" cy="838200"/>
                    </a:xfrm>
                    <a:prstGeom prst="rect">
                      <a:avLst/>
                    </a:prstGeom>
                  </pic:spPr>
                </pic:pic>
              </a:graphicData>
            </a:graphic>
          </wp:inline>
        </w:drawing>
      </w:r>
    </w:p>
    <w:p w14:paraId="3FA70E9B" w14:textId="01F8FCC3" w:rsidR="7EA8804E" w:rsidRDefault="7EA8804E" w:rsidP="7A86783D">
      <w:pPr>
        <w:rPr>
          <w:lang w:val="en-US"/>
        </w:rPr>
      </w:pPr>
      <w:r w:rsidRPr="7A86783D">
        <w:rPr>
          <w:lang w:val="en-US"/>
        </w:rPr>
        <w:t xml:space="preserve">We throttled it by </w:t>
      </w:r>
      <w:r w:rsidR="6EE9D13F" w:rsidRPr="7A86783D">
        <w:rPr>
          <w:lang w:val="en-US"/>
        </w:rPr>
        <w:t>using the arguments -</w:t>
      </w:r>
      <w:r w:rsidR="6EE9D13F" w:rsidRPr="7A86783D">
        <w:rPr>
          <w:i/>
          <w:iCs/>
          <w:lang w:val="en-US"/>
        </w:rPr>
        <w:t xml:space="preserve">timeout </w:t>
      </w:r>
      <w:r w:rsidR="6EE9D13F" w:rsidRPr="7A86783D">
        <w:rPr>
          <w:lang w:val="en-US"/>
        </w:rPr>
        <w:t>and –</w:t>
      </w:r>
      <w:r w:rsidR="6EE9D13F" w:rsidRPr="7A86783D">
        <w:rPr>
          <w:i/>
          <w:iCs/>
          <w:lang w:val="en-US"/>
        </w:rPr>
        <w:t>max-</w:t>
      </w:r>
      <w:proofErr w:type="spellStart"/>
      <w:r w:rsidR="6EE9D13F" w:rsidRPr="7A86783D">
        <w:rPr>
          <w:i/>
          <w:iCs/>
          <w:lang w:val="en-US"/>
        </w:rPr>
        <w:t>dns</w:t>
      </w:r>
      <w:proofErr w:type="spellEnd"/>
      <w:r w:rsidR="6EE9D13F" w:rsidRPr="7A86783D">
        <w:rPr>
          <w:i/>
          <w:iCs/>
          <w:lang w:val="en-US"/>
        </w:rPr>
        <w:t>-queries. -</w:t>
      </w:r>
      <w:proofErr w:type="gramStart"/>
      <w:r w:rsidR="6EE9D13F" w:rsidRPr="7A86783D">
        <w:rPr>
          <w:i/>
          <w:iCs/>
          <w:lang w:val="en-US"/>
        </w:rPr>
        <w:t>timeout</w:t>
      </w:r>
      <w:proofErr w:type="gramEnd"/>
      <w:r w:rsidR="6EE9D13F" w:rsidRPr="7A86783D">
        <w:rPr>
          <w:i/>
          <w:iCs/>
          <w:lang w:val="en-US"/>
        </w:rPr>
        <w:t xml:space="preserve"> </w:t>
      </w:r>
      <w:r w:rsidR="43D17504" w:rsidRPr="7A86783D">
        <w:rPr>
          <w:lang w:val="en-US"/>
        </w:rPr>
        <w:t xml:space="preserve">sets a maximum time we are allowed to run the enumeration process. </w:t>
      </w:r>
      <w:r w:rsidR="43D17504" w:rsidRPr="7A86783D">
        <w:rPr>
          <w:i/>
          <w:iCs/>
          <w:lang w:val="en-US"/>
        </w:rPr>
        <w:t>-max-</w:t>
      </w:r>
      <w:proofErr w:type="spellStart"/>
      <w:r w:rsidR="43D17504" w:rsidRPr="7A86783D">
        <w:rPr>
          <w:i/>
          <w:iCs/>
          <w:lang w:val="en-US"/>
        </w:rPr>
        <w:t>dns</w:t>
      </w:r>
      <w:proofErr w:type="spellEnd"/>
      <w:r w:rsidR="43D17504" w:rsidRPr="7A86783D">
        <w:rPr>
          <w:i/>
          <w:iCs/>
          <w:lang w:val="en-US"/>
        </w:rPr>
        <w:t>-</w:t>
      </w:r>
      <w:r w:rsidR="7A8F7750" w:rsidRPr="7A86783D">
        <w:rPr>
          <w:i/>
          <w:iCs/>
          <w:lang w:val="en-US"/>
        </w:rPr>
        <w:t xml:space="preserve">queries </w:t>
      </w:r>
      <w:r w:rsidR="7A8F7750" w:rsidRPr="7A86783D">
        <w:rPr>
          <w:lang w:val="en-US"/>
        </w:rPr>
        <w:t xml:space="preserve">is to set the maximum number of </w:t>
      </w:r>
      <w:proofErr w:type="spellStart"/>
      <w:r w:rsidR="7A8F7750" w:rsidRPr="7A86783D">
        <w:rPr>
          <w:lang w:val="en-US"/>
        </w:rPr>
        <w:t>dns</w:t>
      </w:r>
      <w:proofErr w:type="spellEnd"/>
      <w:r w:rsidR="7A8F7750" w:rsidRPr="7A86783D">
        <w:rPr>
          <w:lang w:val="en-US"/>
        </w:rPr>
        <w:t xml:space="preserve"> queries </w:t>
      </w:r>
      <w:r w:rsidR="65EEAE03" w:rsidRPr="000FB7A9">
        <w:rPr>
          <w:lang w:val="en-US"/>
        </w:rPr>
        <w:t>Amass is</w:t>
      </w:r>
      <w:r w:rsidR="7A8F7750" w:rsidRPr="7A86783D">
        <w:rPr>
          <w:lang w:val="en-US"/>
        </w:rPr>
        <w:t xml:space="preserve"> allowed to send per second because by default</w:t>
      </w:r>
      <w:r w:rsidR="02405A14" w:rsidRPr="7A86783D">
        <w:rPr>
          <w:lang w:val="en-US"/>
        </w:rPr>
        <w:t>,</w:t>
      </w:r>
      <w:r w:rsidR="7A8F7750" w:rsidRPr="7A86783D">
        <w:rPr>
          <w:lang w:val="en-US"/>
        </w:rPr>
        <w:t xml:space="preserve"> amass wi</w:t>
      </w:r>
      <w:r w:rsidR="2FCEBF7D" w:rsidRPr="7A86783D">
        <w:rPr>
          <w:lang w:val="en-US"/>
        </w:rPr>
        <w:t xml:space="preserve">ll send 100 </w:t>
      </w:r>
      <w:proofErr w:type="spellStart"/>
      <w:r w:rsidR="2FCEBF7D" w:rsidRPr="7A86783D">
        <w:rPr>
          <w:lang w:val="en-US"/>
        </w:rPr>
        <w:t>dns</w:t>
      </w:r>
      <w:proofErr w:type="spellEnd"/>
      <w:r w:rsidR="2FCEBF7D" w:rsidRPr="7A86783D">
        <w:rPr>
          <w:lang w:val="en-US"/>
        </w:rPr>
        <w:t xml:space="preserve"> request</w:t>
      </w:r>
      <w:r w:rsidR="3105FDB7" w:rsidRPr="7A86783D">
        <w:rPr>
          <w:lang w:val="en-US"/>
        </w:rPr>
        <w:t xml:space="preserve"> to the target website per second. This goes against the scope of the </w:t>
      </w:r>
      <w:proofErr w:type="spellStart"/>
      <w:r w:rsidR="3105FDB7" w:rsidRPr="7A86783D">
        <w:rPr>
          <w:lang w:val="en-US"/>
        </w:rPr>
        <w:t>pentest</w:t>
      </w:r>
      <w:proofErr w:type="spellEnd"/>
      <w:r w:rsidR="3105FDB7" w:rsidRPr="7A86783D">
        <w:rPr>
          <w:lang w:val="en-US"/>
        </w:rPr>
        <w:t>.</w:t>
      </w:r>
    </w:p>
    <w:p w14:paraId="0D886A50" w14:textId="74832912" w:rsidR="7A86783D" w:rsidRDefault="7A86783D" w:rsidP="7A86783D">
      <w:pPr>
        <w:rPr>
          <w:lang w:val="en-US"/>
        </w:rPr>
      </w:pPr>
    </w:p>
    <w:p w14:paraId="2B3D0EAD" w14:textId="7140B166" w:rsidR="202DCC67" w:rsidRDefault="202DCC67" w:rsidP="7A86783D">
      <w:pPr>
        <w:rPr>
          <w:lang w:val="en-US"/>
        </w:rPr>
      </w:pPr>
      <w:r w:rsidRPr="7A86783D">
        <w:rPr>
          <w:lang w:val="en-US"/>
        </w:rPr>
        <w:t xml:space="preserve">After visiting most of the subdomains found, we </w:t>
      </w:r>
      <w:r w:rsidR="43726040" w:rsidRPr="7A86783D">
        <w:rPr>
          <w:lang w:val="en-US"/>
        </w:rPr>
        <w:t>concluded</w:t>
      </w:r>
      <w:r w:rsidRPr="7A86783D">
        <w:rPr>
          <w:lang w:val="en-US"/>
        </w:rPr>
        <w:t xml:space="preserve"> that </w:t>
      </w:r>
      <w:proofErr w:type="gramStart"/>
      <w:r w:rsidRPr="7A86783D">
        <w:rPr>
          <w:lang w:val="en-US"/>
        </w:rPr>
        <w:t>a large number of</w:t>
      </w:r>
      <w:proofErr w:type="gramEnd"/>
      <w:r w:rsidRPr="7A86783D">
        <w:rPr>
          <w:lang w:val="en-US"/>
        </w:rPr>
        <w:t xml:space="preserve"> them either don’t </w:t>
      </w:r>
      <w:proofErr w:type="gramStart"/>
      <w:r w:rsidRPr="7A86783D">
        <w:rPr>
          <w:lang w:val="en-US"/>
        </w:rPr>
        <w:t>exist</w:t>
      </w:r>
      <w:r w:rsidR="398864EC" w:rsidRPr="7A86783D">
        <w:rPr>
          <w:lang w:val="en-US"/>
        </w:rPr>
        <w:t>,</w:t>
      </w:r>
      <w:proofErr w:type="gramEnd"/>
      <w:r w:rsidR="398864EC" w:rsidRPr="7A86783D">
        <w:rPr>
          <w:lang w:val="en-US"/>
        </w:rPr>
        <w:t xml:space="preserve"> can only be accessed using a staff email, or we are given a 403 forbidden message.</w:t>
      </w:r>
      <w:r w:rsidR="4CABE2BC" w:rsidRPr="7A86783D">
        <w:rPr>
          <w:lang w:val="en-US"/>
        </w:rPr>
        <w:t xml:space="preserve"> </w:t>
      </w:r>
    </w:p>
    <w:p w14:paraId="4509D157" w14:textId="1E5ABA54" w:rsidR="7A86783D" w:rsidRDefault="7A86783D" w:rsidP="7A86783D">
      <w:pPr>
        <w:rPr>
          <w:lang w:val="en-US"/>
        </w:rPr>
      </w:pPr>
    </w:p>
    <w:p w14:paraId="5D4E4928" w14:textId="076FE47B" w:rsidR="52597F37" w:rsidRDefault="52597F37">
      <w:r>
        <w:t>The full scan details can be found in the appendix</w:t>
      </w:r>
      <w:r w:rsidR="007D696C">
        <w:t>.</w:t>
      </w:r>
    </w:p>
    <w:p w14:paraId="0248952D" w14:textId="4BA0A240" w:rsidR="20AECE98" w:rsidRDefault="20AECE98">
      <w:r w:rsidRPr="0DAFBF7A">
        <w:rPr>
          <w:lang w:val="en-US"/>
        </w:rPr>
        <w:t xml:space="preserve">There was this site </w:t>
      </w:r>
      <w:hyperlink r:id="rId39">
        <w:r w:rsidRPr="0DAFBF7A">
          <w:rPr>
            <w:rStyle w:val="Hyperlink"/>
            <w:lang w:val="en-US"/>
          </w:rPr>
          <w:t>https://uat.pay.westjet.com/hw2web/landing.xhtml</w:t>
        </w:r>
      </w:hyperlink>
      <w:r w:rsidRPr="0DAFBF7A">
        <w:rPr>
          <w:lang w:val="en-US"/>
        </w:rPr>
        <w:t xml:space="preserve"> that seemed to be interesting, you </w:t>
      </w:r>
      <w:r w:rsidR="4C6C875C" w:rsidRPr="683DC565">
        <w:rPr>
          <w:lang w:val="en-US"/>
        </w:rPr>
        <w:t>can</w:t>
      </w:r>
      <w:r w:rsidR="465CD52F" w:rsidRPr="683DC565">
        <w:rPr>
          <w:lang w:val="en-US"/>
        </w:rPr>
        <w:t>not</w:t>
      </w:r>
      <w:r w:rsidRPr="0DAFBF7A">
        <w:rPr>
          <w:lang w:val="en-US"/>
        </w:rPr>
        <w:t xml:space="preserve"> access it using </w:t>
      </w:r>
      <w:r w:rsidR="4C6C875C" w:rsidRPr="683DC565">
        <w:rPr>
          <w:lang w:val="en-US"/>
        </w:rPr>
        <w:t>you</w:t>
      </w:r>
      <w:r w:rsidR="2EF495E5" w:rsidRPr="683DC565">
        <w:rPr>
          <w:lang w:val="en-US"/>
        </w:rPr>
        <w:t>r</w:t>
      </w:r>
      <w:r w:rsidRPr="0DAFBF7A">
        <w:rPr>
          <w:lang w:val="en-US"/>
        </w:rPr>
        <w:t xml:space="preserve"> </w:t>
      </w:r>
      <w:r w:rsidRPr="6759F54D">
        <w:rPr>
          <w:lang w:val="en-US"/>
        </w:rPr>
        <w:t>WestJet rewards ac</w:t>
      </w:r>
      <w:r w:rsidR="111BF299" w:rsidRPr="6759F54D">
        <w:rPr>
          <w:lang w:val="en-US"/>
        </w:rPr>
        <w:t xml:space="preserve">count and </w:t>
      </w:r>
      <w:r w:rsidR="111BF299" w:rsidRPr="4AF214B3">
        <w:rPr>
          <w:lang w:val="en-US"/>
        </w:rPr>
        <w:t xml:space="preserve">you can’t activate your account by </w:t>
      </w:r>
      <w:r w:rsidR="111BF299" w:rsidRPr="2C682DC0">
        <w:rPr>
          <w:lang w:val="en-US"/>
        </w:rPr>
        <w:t xml:space="preserve">inserting your WestJet </w:t>
      </w:r>
      <w:r w:rsidR="111BF299" w:rsidRPr="28D78DCB">
        <w:rPr>
          <w:lang w:val="en-US"/>
        </w:rPr>
        <w:t>account’s email address</w:t>
      </w:r>
      <w:r w:rsidR="111BF299" w:rsidRPr="021A6CD4">
        <w:rPr>
          <w:lang w:val="en-US"/>
        </w:rPr>
        <w:t xml:space="preserve">. </w:t>
      </w:r>
      <w:r w:rsidR="1857F1BA" w:rsidRPr="683DC565">
        <w:rPr>
          <w:lang w:val="en-US"/>
        </w:rPr>
        <w:t xml:space="preserve">It is likely that UAT stands for User Acceptance Testing, </w:t>
      </w:r>
      <w:r w:rsidR="495FB42D" w:rsidRPr="683DC565">
        <w:rPr>
          <w:lang w:val="en-US"/>
        </w:rPr>
        <w:t xml:space="preserve">where </w:t>
      </w:r>
      <w:r w:rsidR="70330F0C" w:rsidRPr="683DC565">
        <w:rPr>
          <w:lang w:val="en-US"/>
        </w:rPr>
        <w:t xml:space="preserve">the company ensures that their software application meets the client’s needs and helps to uncover bugs. </w:t>
      </w:r>
      <w:r w:rsidR="111BF299" w:rsidRPr="631B61B8">
        <w:rPr>
          <w:lang w:val="en-US"/>
        </w:rPr>
        <w:t xml:space="preserve">Inside the URL there was a </w:t>
      </w:r>
      <w:proofErr w:type="gramStart"/>
      <w:r w:rsidR="78F49F4E" w:rsidRPr="59E2F1AD">
        <w:rPr>
          <w:lang w:val="en-US"/>
        </w:rPr>
        <w:t>field</w:t>
      </w:r>
      <w:proofErr w:type="gramEnd"/>
      <w:r w:rsidR="78F49F4E" w:rsidRPr="59E2F1AD">
        <w:rPr>
          <w:lang w:val="en-US"/>
        </w:rPr>
        <w:t xml:space="preserve"> called </w:t>
      </w:r>
      <w:proofErr w:type="spellStart"/>
      <w:r w:rsidR="111BF299" w:rsidRPr="59E2F1AD">
        <w:rPr>
          <w:lang w:val="en-US"/>
        </w:rPr>
        <w:t>LoginID</w:t>
      </w:r>
      <w:proofErr w:type="spellEnd"/>
      <w:r w:rsidR="111BF299" w:rsidRPr="631B61B8">
        <w:rPr>
          <w:lang w:val="en-US"/>
        </w:rPr>
        <w:t xml:space="preserve">, which </w:t>
      </w:r>
      <w:r w:rsidR="0F53CACD" w:rsidRPr="59E2F1AD">
        <w:rPr>
          <w:lang w:val="en-US"/>
        </w:rPr>
        <w:t xml:space="preserve">had our </w:t>
      </w:r>
      <w:r w:rsidR="0F53CACD" w:rsidRPr="7C614494">
        <w:rPr>
          <w:lang w:val="en-US"/>
        </w:rPr>
        <w:t>email we placed earlier when we clicked</w:t>
      </w:r>
      <w:r w:rsidR="0F53CACD" w:rsidRPr="3F2E2FBE">
        <w:rPr>
          <w:lang w:val="en-US"/>
        </w:rPr>
        <w:t xml:space="preserve"> sign in. </w:t>
      </w:r>
      <w:r w:rsidR="0F53CACD" w:rsidRPr="2B51AE8C">
        <w:rPr>
          <w:lang w:val="en-US"/>
        </w:rPr>
        <w:t xml:space="preserve">However, when we changed it to an official </w:t>
      </w:r>
      <w:r w:rsidR="0F53CACD" w:rsidRPr="1A743F15">
        <w:rPr>
          <w:lang w:val="en-US"/>
        </w:rPr>
        <w:t xml:space="preserve">WestJet email address </w:t>
      </w:r>
      <w:r w:rsidR="0F53CACD" w:rsidRPr="4756C7E0">
        <w:rPr>
          <w:lang w:val="en-US"/>
        </w:rPr>
        <w:t>(</w:t>
      </w:r>
      <w:hyperlink r:id="rId40">
        <w:r w:rsidR="0F53CACD" w:rsidRPr="4756C7E0">
          <w:rPr>
            <w:rStyle w:val="Hyperlink"/>
            <w:lang w:val="en-US"/>
          </w:rPr>
          <w:t>privacy</w:t>
        </w:r>
        <w:r w:rsidR="3EA5553E" w:rsidRPr="4756C7E0">
          <w:rPr>
            <w:rStyle w:val="Hyperlink"/>
            <w:lang w:val="en-US"/>
          </w:rPr>
          <w:t>@westjet.com</w:t>
        </w:r>
      </w:hyperlink>
      <w:r w:rsidR="3EA5553E" w:rsidRPr="4756C7E0">
        <w:rPr>
          <w:lang w:val="en-US"/>
        </w:rPr>
        <w:t>), it did nothing.</w:t>
      </w:r>
      <w:r w:rsidR="4C6C875C">
        <w:rPr>
          <w:noProof/>
        </w:rPr>
        <w:drawing>
          <wp:inline distT="0" distB="0" distL="0" distR="0" wp14:anchorId="28166EA6" wp14:editId="4CD1CBAD">
            <wp:extent cx="4990578" cy="2366581"/>
            <wp:effectExtent l="0" t="0" r="0" b="0"/>
            <wp:docPr id="594636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6048" name=""/>
                    <pic:cNvPicPr/>
                  </pic:nvPicPr>
                  <pic:blipFill>
                    <a:blip r:embed="rId41">
                      <a:extLst>
                        <a:ext uri="{28A0092B-C50C-407E-A947-70E740481C1C}">
                          <a14:useLocalDpi xmlns:a14="http://schemas.microsoft.com/office/drawing/2010/main"/>
                        </a:ext>
                      </a:extLst>
                    </a:blip>
                    <a:stretch>
                      <a:fillRect/>
                    </a:stretch>
                  </pic:blipFill>
                  <pic:spPr>
                    <a:xfrm>
                      <a:off x="0" y="0"/>
                      <a:ext cx="4990578" cy="2366581"/>
                    </a:xfrm>
                    <a:prstGeom prst="rect">
                      <a:avLst/>
                    </a:prstGeom>
                  </pic:spPr>
                </pic:pic>
              </a:graphicData>
            </a:graphic>
          </wp:inline>
        </w:drawing>
      </w:r>
    </w:p>
    <w:p w14:paraId="7E977200" w14:textId="3039305D" w:rsidR="117BC4B2" w:rsidRDefault="21353C23" w:rsidP="0D6547CB">
      <w:pPr>
        <w:pStyle w:val="Heading4"/>
      </w:pPr>
      <w:r>
        <w:lastRenderedPageBreak/>
        <w:t>Conclusion</w:t>
      </w:r>
    </w:p>
    <w:p w14:paraId="69012446" w14:textId="3F3935B2" w:rsidR="7801240F" w:rsidRDefault="741CE00D" w:rsidP="7801240F">
      <w:pPr>
        <w:rPr>
          <w:lang w:val="en-US"/>
        </w:rPr>
      </w:pPr>
      <w:r w:rsidRPr="21EBD152">
        <w:rPr>
          <w:lang w:val="en-US"/>
        </w:rPr>
        <w:t xml:space="preserve">All in all, there was strong </w:t>
      </w:r>
      <w:r w:rsidR="508AB6F4" w:rsidRPr="72437B9B">
        <w:rPr>
          <w:lang w:val="en-US"/>
        </w:rPr>
        <w:t xml:space="preserve">access control and </w:t>
      </w:r>
      <w:r w:rsidRPr="21EBD152">
        <w:rPr>
          <w:lang w:val="en-US"/>
        </w:rPr>
        <w:t>attack surface management</w:t>
      </w:r>
      <w:r w:rsidR="6E7B1D5C" w:rsidRPr="6127F6E7">
        <w:rPr>
          <w:lang w:val="en-US"/>
        </w:rPr>
        <w:t xml:space="preserve"> to ensure limited </w:t>
      </w:r>
      <w:r w:rsidR="3DBC50E4" w:rsidRPr="72437B9B">
        <w:rPr>
          <w:lang w:val="en-US"/>
        </w:rPr>
        <w:t xml:space="preserve">accessibility </w:t>
      </w:r>
      <w:r w:rsidR="7EE6F2D9" w:rsidRPr="72437B9B">
        <w:rPr>
          <w:lang w:val="en-US"/>
        </w:rPr>
        <w:t>for all</w:t>
      </w:r>
      <w:r w:rsidR="7EE6F2D9" w:rsidRPr="79AF08F5">
        <w:rPr>
          <w:lang w:val="en-US"/>
        </w:rPr>
        <w:t xml:space="preserve"> </w:t>
      </w:r>
      <w:proofErr w:type="spellStart"/>
      <w:r w:rsidR="7EE6F2D9" w:rsidRPr="79AF08F5">
        <w:rPr>
          <w:lang w:val="en-US"/>
        </w:rPr>
        <w:t>unauthorised</w:t>
      </w:r>
      <w:proofErr w:type="spellEnd"/>
      <w:r w:rsidR="7EE6F2D9" w:rsidRPr="79AF08F5">
        <w:rPr>
          <w:lang w:val="en-US"/>
        </w:rPr>
        <w:t xml:space="preserve"> users. </w:t>
      </w:r>
      <w:r w:rsidR="167B1D8D" w:rsidRPr="2DCB60D2">
        <w:rPr>
          <w:lang w:val="en-US"/>
        </w:rPr>
        <w:t>An example that shows this is the User Acceptance Testing (UAT) site, which is sensitive</w:t>
      </w:r>
      <w:r w:rsidR="280DAF3E" w:rsidRPr="04B9EDD4">
        <w:rPr>
          <w:lang w:val="en-US"/>
        </w:rPr>
        <w:t>, was</w:t>
      </w:r>
      <w:r w:rsidR="167B1D8D" w:rsidRPr="2DCB60D2">
        <w:rPr>
          <w:lang w:val="en-US"/>
        </w:rPr>
        <w:t xml:space="preserve"> kept </w:t>
      </w:r>
      <w:r w:rsidR="280DAF3E" w:rsidRPr="04B9EDD4">
        <w:rPr>
          <w:lang w:val="en-US"/>
        </w:rPr>
        <w:t xml:space="preserve">private. </w:t>
      </w:r>
      <w:r w:rsidR="280DAF3E" w:rsidRPr="44D2CE63">
        <w:rPr>
          <w:lang w:val="en-US"/>
        </w:rPr>
        <w:t xml:space="preserve">A strong security posture was demonstrated by ensuring that these </w:t>
      </w:r>
      <w:r w:rsidR="280DAF3E" w:rsidRPr="4BF0A7DF">
        <w:rPr>
          <w:lang w:val="en-US"/>
        </w:rPr>
        <w:t>subdo</w:t>
      </w:r>
      <w:r w:rsidR="3906ED85" w:rsidRPr="4BF0A7DF">
        <w:rPr>
          <w:lang w:val="en-US"/>
        </w:rPr>
        <w:t>mains</w:t>
      </w:r>
      <w:r w:rsidR="3906ED85" w:rsidRPr="44D2CE63">
        <w:rPr>
          <w:lang w:val="en-US"/>
        </w:rPr>
        <w:t xml:space="preserve"> </w:t>
      </w:r>
      <w:r w:rsidR="48E1676C" w:rsidRPr="683DC565">
        <w:rPr>
          <w:lang w:val="en-US"/>
        </w:rPr>
        <w:t>mostly</w:t>
      </w:r>
      <w:r w:rsidR="3779A905" w:rsidRPr="683DC565">
        <w:rPr>
          <w:lang w:val="en-US"/>
        </w:rPr>
        <w:t xml:space="preserve"> </w:t>
      </w:r>
      <w:r w:rsidR="3906ED85" w:rsidRPr="44D2CE63">
        <w:rPr>
          <w:lang w:val="en-US"/>
        </w:rPr>
        <w:t xml:space="preserve">do not </w:t>
      </w:r>
      <w:r w:rsidR="3906ED85" w:rsidRPr="043B1585">
        <w:rPr>
          <w:lang w:val="en-US"/>
        </w:rPr>
        <w:t xml:space="preserve">give </w:t>
      </w:r>
      <w:proofErr w:type="spellStart"/>
      <w:r w:rsidR="3906ED85" w:rsidRPr="043B1585">
        <w:rPr>
          <w:lang w:val="en-US"/>
        </w:rPr>
        <w:t>unauthorised</w:t>
      </w:r>
      <w:proofErr w:type="spellEnd"/>
      <w:r w:rsidR="3906ED85" w:rsidRPr="043B1585">
        <w:rPr>
          <w:lang w:val="en-US"/>
        </w:rPr>
        <w:t xml:space="preserve"> users insights </w:t>
      </w:r>
      <w:r w:rsidR="3762EF0E" w:rsidRPr="66982C21">
        <w:rPr>
          <w:lang w:val="en-US"/>
        </w:rPr>
        <w:t>in</w:t>
      </w:r>
      <w:r w:rsidR="3906ED85" w:rsidRPr="66982C21">
        <w:rPr>
          <w:lang w:val="en-US"/>
        </w:rPr>
        <w:t>to</w:t>
      </w:r>
      <w:r w:rsidR="3906ED85" w:rsidRPr="043B1585">
        <w:rPr>
          <w:lang w:val="en-US"/>
        </w:rPr>
        <w:t xml:space="preserve"> </w:t>
      </w:r>
      <w:r w:rsidR="3906ED85" w:rsidRPr="4BF0A7DF">
        <w:rPr>
          <w:lang w:val="en-US"/>
        </w:rPr>
        <w:t xml:space="preserve">how </w:t>
      </w:r>
      <w:r w:rsidR="61996A7D" w:rsidRPr="4BF0A7DF">
        <w:rPr>
          <w:lang w:val="en-US"/>
        </w:rPr>
        <w:t xml:space="preserve">the website operates. </w:t>
      </w:r>
    </w:p>
    <w:p w14:paraId="34372209" w14:textId="2BD0233C" w:rsidR="4BF0A7DF" w:rsidRDefault="4BF0A7DF" w:rsidP="4BF0A7DF">
      <w:pPr>
        <w:rPr>
          <w:lang w:val="en-US"/>
        </w:rPr>
      </w:pPr>
    </w:p>
    <w:p w14:paraId="1850E61E" w14:textId="33196827" w:rsidR="61996A7D" w:rsidRDefault="61996A7D" w:rsidP="4BF0A7DF">
      <w:pPr>
        <w:rPr>
          <w:lang w:val="en-US"/>
        </w:rPr>
      </w:pPr>
      <w:r w:rsidRPr="66982C21">
        <w:rPr>
          <w:lang w:val="en-US"/>
        </w:rPr>
        <w:t xml:space="preserve">A recommendation would be to continue this </w:t>
      </w:r>
      <w:r w:rsidR="397E4179" w:rsidRPr="66982C21">
        <w:rPr>
          <w:lang w:val="en-US"/>
        </w:rPr>
        <w:t xml:space="preserve">strict access control </w:t>
      </w:r>
      <w:r w:rsidR="397E4179" w:rsidRPr="4BE2877B">
        <w:rPr>
          <w:lang w:val="en-US"/>
        </w:rPr>
        <w:t>and network segmentation for assets that should be kept behind closed doors.</w:t>
      </w:r>
      <w:r w:rsidR="38B17CB7" w:rsidRPr="4BE2877B">
        <w:rPr>
          <w:lang w:val="en-US"/>
        </w:rPr>
        <w:t xml:space="preserve"> </w:t>
      </w:r>
      <w:r w:rsidR="38B17CB7" w:rsidRPr="155711B5">
        <w:rPr>
          <w:lang w:val="en-US"/>
        </w:rPr>
        <w:t xml:space="preserve">In addition, there should be a monitoring program to ensure that in the future, </w:t>
      </w:r>
      <w:r w:rsidR="67B2199B" w:rsidRPr="7B74FB6C">
        <w:rPr>
          <w:lang w:val="en-US"/>
        </w:rPr>
        <w:t xml:space="preserve">all </w:t>
      </w:r>
      <w:r w:rsidR="38B17CB7" w:rsidRPr="7B74FB6C">
        <w:rPr>
          <w:lang w:val="en-US"/>
        </w:rPr>
        <w:t xml:space="preserve">subdomains </w:t>
      </w:r>
      <w:r w:rsidR="7DB83BFC" w:rsidRPr="7B74FB6C">
        <w:rPr>
          <w:lang w:val="en-US"/>
        </w:rPr>
        <w:t>do not become too over-exposed</w:t>
      </w:r>
      <w:r w:rsidR="7DB83BFC" w:rsidRPr="5967CBEB">
        <w:rPr>
          <w:lang w:val="en-US"/>
        </w:rPr>
        <w:t>, compromising the company.</w:t>
      </w:r>
    </w:p>
    <w:p w14:paraId="737471FA" w14:textId="4FA2C7DE" w:rsidR="683DC565" w:rsidRDefault="683DC565" w:rsidP="683DC565">
      <w:pPr>
        <w:rPr>
          <w:lang w:val="en-US"/>
        </w:rPr>
      </w:pPr>
    </w:p>
    <w:p w14:paraId="67FFE9FC" w14:textId="4E2A94EC" w:rsidR="673C728A" w:rsidRDefault="673C728A" w:rsidP="683DC565">
      <w:pPr>
        <w:rPr>
          <w:lang w:val="en-US"/>
        </w:rPr>
      </w:pPr>
      <w:r w:rsidRPr="683DC565">
        <w:rPr>
          <w:lang w:val="en-US"/>
        </w:rPr>
        <w:t xml:space="preserve">As such, we should remain aware that important and sensitive environments like UAT and staff portals should never be exposed without strict </w:t>
      </w:r>
      <w:r w:rsidR="5F05ABCA" w:rsidRPr="683DC565">
        <w:rPr>
          <w:lang w:val="en-US"/>
        </w:rPr>
        <w:t>authentication</w:t>
      </w:r>
      <w:r w:rsidR="3AAE1E5D" w:rsidRPr="683DC565">
        <w:rPr>
          <w:lang w:val="en-US"/>
        </w:rPr>
        <w:t>. Regular scans and audits ought to be conducted by team members</w:t>
      </w:r>
      <w:r w:rsidR="70F0535C" w:rsidRPr="683DC565">
        <w:rPr>
          <w:lang w:val="en-US"/>
        </w:rPr>
        <w:t xml:space="preserve">, and continuous </w:t>
      </w:r>
      <w:r w:rsidR="47EE0AEC" w:rsidRPr="683DC565">
        <w:rPr>
          <w:lang w:val="en-US"/>
        </w:rPr>
        <w:t>validation</w:t>
      </w:r>
      <w:r w:rsidR="70F0535C" w:rsidRPr="683DC565">
        <w:rPr>
          <w:lang w:val="en-US"/>
        </w:rPr>
        <w:t xml:space="preserve"> to ensure only </w:t>
      </w:r>
      <w:proofErr w:type="spellStart"/>
      <w:r w:rsidR="70F0535C" w:rsidRPr="683DC565">
        <w:rPr>
          <w:lang w:val="en-US"/>
        </w:rPr>
        <w:t>authorised</w:t>
      </w:r>
      <w:proofErr w:type="spellEnd"/>
      <w:r w:rsidR="70F0535C" w:rsidRPr="683DC565">
        <w:rPr>
          <w:lang w:val="en-US"/>
        </w:rPr>
        <w:t xml:space="preserve"> accounts can access assets should be performed in future deployments. </w:t>
      </w:r>
    </w:p>
    <w:p w14:paraId="1D01F446" w14:textId="5E59BED4" w:rsidR="6CEF3BE6" w:rsidRDefault="6CEF3BE6" w:rsidP="683DC565">
      <w:pPr>
        <w:rPr>
          <w:lang w:val="en-SG" w:eastAsia="en-US"/>
        </w:rPr>
      </w:pPr>
      <w:r w:rsidRPr="683DC565">
        <w:rPr>
          <w:lang w:val="en-SG" w:eastAsia="en-US"/>
        </w:rPr>
        <w:t>This reinforces the importance of consistent secure coding and defensive configuration across the whole application. It reminds us that sensitive environments such as UAT, staging, and staff portals ought to remain strictly internal, and teams should be aware of the risks of exposing said environments. A solid understanding of how attackers search for and probe subdomains will assist in spotting similar risks during the setup of new devices. Confirmation that all internal endpoints require authenticat</w:t>
      </w:r>
      <w:r w:rsidR="72F33FAF" w:rsidRPr="683DC565">
        <w:rPr>
          <w:lang w:val="en-SG" w:eastAsia="en-US"/>
        </w:rPr>
        <w:t>i</w:t>
      </w:r>
      <w:r w:rsidRPr="683DC565">
        <w:rPr>
          <w:lang w:val="en-SG" w:eastAsia="en-US"/>
        </w:rPr>
        <w:t>on should be made a habit during development, to ensure that no test env</w:t>
      </w:r>
      <w:r w:rsidR="7F82CCD8" w:rsidRPr="683DC565">
        <w:rPr>
          <w:lang w:val="en-SG" w:eastAsia="en-US"/>
        </w:rPr>
        <w:t>i</w:t>
      </w:r>
      <w:r w:rsidRPr="683DC565">
        <w:rPr>
          <w:lang w:val="en-SG" w:eastAsia="en-US"/>
        </w:rPr>
        <w:t>ronments are left accessible to the public.</w:t>
      </w:r>
    </w:p>
    <w:p w14:paraId="23AD6FFC" w14:textId="6A10F346" w:rsidR="683DC565" w:rsidRDefault="683DC565" w:rsidP="683DC565">
      <w:pPr>
        <w:rPr>
          <w:lang w:val="en-SG" w:eastAsia="en-US"/>
        </w:rPr>
      </w:pPr>
    </w:p>
    <w:p w14:paraId="3A569D45" w14:textId="06B40560" w:rsidR="370B2C9C" w:rsidRDefault="370B2C9C" w:rsidP="683DC565">
      <w:pPr>
        <w:rPr>
          <w:lang w:val="en-SG"/>
        </w:rPr>
      </w:pPr>
      <w:r w:rsidRPr="683DC565">
        <w:rPr>
          <w:lang w:val="en-SG" w:eastAsia="en-US"/>
        </w:rPr>
        <w:t xml:space="preserve">Additionally, </w:t>
      </w:r>
      <w:r w:rsidR="217FC51C" w:rsidRPr="683DC565">
        <w:rPr>
          <w:lang w:val="en-SG" w:eastAsia="en-US"/>
        </w:rPr>
        <w:t xml:space="preserve">this extensive access control </w:t>
      </w:r>
      <w:r w:rsidR="1F77EFD8" w:rsidRPr="683DC565">
        <w:rPr>
          <w:lang w:val="en-SG" w:eastAsia="en-US"/>
        </w:rPr>
        <w:t xml:space="preserve">shows that WestJet is </w:t>
      </w:r>
      <w:r w:rsidR="138A89AF" w:rsidRPr="683DC565">
        <w:rPr>
          <w:lang w:val="en-SG" w:eastAsia="en-US"/>
        </w:rPr>
        <w:t xml:space="preserve">dedicated to </w:t>
      </w:r>
      <w:r w:rsidR="4F7CD035" w:rsidRPr="683DC565">
        <w:rPr>
          <w:lang w:val="en-SG" w:eastAsia="en-US"/>
        </w:rPr>
        <w:t xml:space="preserve">complying to the </w:t>
      </w:r>
      <w:r w:rsidR="787D74D3" w:rsidRPr="683DC565">
        <w:rPr>
          <w:lang w:val="en-SG"/>
        </w:rPr>
        <w:t xml:space="preserve">meeting industry standards such as PCI DSS, GDPR, and ISO 27001, which mandate strict restrictions on who can view or modify sensitive data. By enforcing strict authentications </w:t>
      </w:r>
      <w:r w:rsidR="7ABBFD5B" w:rsidRPr="683DC565">
        <w:rPr>
          <w:lang w:val="en-SG"/>
        </w:rPr>
        <w:t xml:space="preserve">and authorization, WestJet can prevent unauthorized access to protected data, </w:t>
      </w:r>
      <w:r w:rsidR="12EC5159" w:rsidRPr="683DC565">
        <w:rPr>
          <w:lang w:val="en-SG"/>
        </w:rPr>
        <w:t xml:space="preserve">which will </w:t>
      </w:r>
      <w:r w:rsidR="7ABBFD5B" w:rsidRPr="683DC565">
        <w:rPr>
          <w:lang w:val="en-SG"/>
        </w:rPr>
        <w:t>reduce the risk of data breach</w:t>
      </w:r>
      <w:r w:rsidR="730AE694" w:rsidRPr="683DC565">
        <w:rPr>
          <w:lang w:val="en-SG"/>
        </w:rPr>
        <w:t xml:space="preserve"> and </w:t>
      </w:r>
      <w:r w:rsidR="7ABBFD5B" w:rsidRPr="683DC565">
        <w:rPr>
          <w:lang w:val="en-SG"/>
        </w:rPr>
        <w:t>maintain consumer trust</w:t>
      </w:r>
      <w:r w:rsidR="575F1918" w:rsidRPr="683DC565">
        <w:rPr>
          <w:lang w:val="en-SG"/>
        </w:rPr>
        <w:t>.</w:t>
      </w:r>
    </w:p>
    <w:p w14:paraId="1D8354AD" w14:textId="6802FB86" w:rsidR="683DC565" w:rsidRDefault="683DC565" w:rsidP="683DC565">
      <w:pPr>
        <w:rPr>
          <w:lang w:val="en-US"/>
        </w:rPr>
      </w:pPr>
    </w:p>
    <w:p w14:paraId="3B588106" w14:textId="5C100E46" w:rsidR="683DC565" w:rsidRDefault="683DC565" w:rsidP="683DC565">
      <w:pPr>
        <w:rPr>
          <w:lang w:val="en-US"/>
        </w:rPr>
      </w:pPr>
    </w:p>
    <w:p w14:paraId="62127AF4" w14:textId="082DA4DC" w:rsidR="683DC565" w:rsidRDefault="683DC565" w:rsidP="683DC565">
      <w:pPr>
        <w:rPr>
          <w:lang w:val="en-US"/>
        </w:rPr>
      </w:pPr>
    </w:p>
    <w:p w14:paraId="7B4CC038" w14:textId="1D09F447" w:rsidR="7A0CC4E0" w:rsidRDefault="7A0CC4E0" w:rsidP="7A0CC4E0"/>
    <w:p w14:paraId="20C282D3" w14:textId="2ACB783B" w:rsidR="7A86783D" w:rsidRDefault="7A86783D"/>
    <w:p w14:paraId="65C9F9EA" w14:textId="086374FB" w:rsidR="006449A3" w:rsidRDefault="006449A3" w:rsidP="006449A3">
      <w:pPr>
        <w:pStyle w:val="Heading2"/>
        <w:rPr>
          <w:lang w:val="en-SG"/>
        </w:rPr>
      </w:pPr>
      <w:bookmarkStart w:id="40" w:name="_Toc205818460"/>
      <w:bookmarkStart w:id="41" w:name="_Toc205842457"/>
      <w:bookmarkStart w:id="42" w:name="_Toc1154338458"/>
      <w:bookmarkStart w:id="43" w:name="_Toc205845395"/>
      <w:r>
        <w:rPr>
          <w:lang w:val="en-SG"/>
        </w:rPr>
        <w:t>Exploitation</w:t>
      </w:r>
      <w:bookmarkEnd w:id="40"/>
      <w:bookmarkEnd w:id="41"/>
      <w:bookmarkEnd w:id="42"/>
      <w:bookmarkEnd w:id="43"/>
    </w:p>
    <w:p w14:paraId="6D17F409" w14:textId="3C9F4105" w:rsidR="002B420C" w:rsidRDefault="00405C59" w:rsidP="006449A3">
      <w:pPr>
        <w:pStyle w:val="Heading3"/>
        <w:numPr>
          <w:ilvl w:val="0"/>
          <w:numId w:val="10"/>
        </w:numPr>
        <w:rPr>
          <w:lang w:val="en-SG"/>
        </w:rPr>
      </w:pPr>
      <w:bookmarkStart w:id="44" w:name="_Toc205818461"/>
      <w:bookmarkStart w:id="45" w:name="_Toc205842458"/>
      <w:bookmarkStart w:id="46" w:name="_Toc342006503"/>
      <w:bookmarkStart w:id="47" w:name="_Toc205845396"/>
      <w:r>
        <w:rPr>
          <w:lang w:val="en-SG"/>
        </w:rPr>
        <w:t>Cross-Site Scripting (XSS)</w:t>
      </w:r>
      <w:bookmarkEnd w:id="44"/>
      <w:bookmarkEnd w:id="45"/>
      <w:bookmarkEnd w:id="46"/>
      <w:bookmarkEnd w:id="47"/>
    </w:p>
    <w:p w14:paraId="4AF9DC81" w14:textId="16D10016" w:rsidR="002B420C" w:rsidRDefault="002B420C" w:rsidP="006449A3">
      <w:pPr>
        <w:pStyle w:val="Heading4"/>
        <w:rPr>
          <w:lang w:val="en-SG"/>
        </w:rPr>
      </w:pPr>
      <w:r w:rsidRPr="5D7464DB">
        <w:rPr>
          <w:lang w:val="en-SG"/>
        </w:rPr>
        <w:t>Testing inputs manually</w:t>
      </w:r>
      <w:r w:rsidR="00405C59">
        <w:rPr>
          <w:lang w:val="en-SG"/>
        </w:rPr>
        <w:t xml:space="preserve"> using Burp Suite</w:t>
      </w:r>
      <w:r w:rsidRPr="5D7464DB">
        <w:rPr>
          <w:lang w:val="en-SG"/>
        </w:rPr>
        <w:t>:</w:t>
      </w:r>
    </w:p>
    <w:p w14:paraId="6E8D159B" w14:textId="77777777" w:rsidR="002B420C" w:rsidRDefault="002B420C" w:rsidP="002B420C">
      <w:pPr>
        <w:rPr>
          <w:lang w:val="en-SG"/>
        </w:rPr>
      </w:pPr>
      <w:r w:rsidRPr="5D7464DB">
        <w:rPr>
          <w:lang w:val="en-SG"/>
        </w:rPr>
        <w:t xml:space="preserve">When experimenting with the website, we encounter the </w:t>
      </w:r>
      <w:proofErr w:type="spellStart"/>
      <w:r w:rsidRPr="5D7464DB">
        <w:rPr>
          <w:lang w:val="en-SG"/>
        </w:rPr>
        <w:t>pricepoints</w:t>
      </w:r>
      <w:proofErr w:type="spellEnd"/>
      <w:r w:rsidRPr="5D7464DB">
        <w:rPr>
          <w:lang w:val="en-SG"/>
        </w:rPr>
        <w:t xml:space="preserve">/flight price calendar API. </w:t>
      </w:r>
    </w:p>
    <w:p w14:paraId="3582C5DC" w14:textId="77777777" w:rsidR="002B420C" w:rsidRDefault="002B420C" w:rsidP="002B420C">
      <w:r>
        <w:rPr>
          <w:noProof/>
        </w:rPr>
        <w:lastRenderedPageBreak/>
        <w:drawing>
          <wp:inline distT="0" distB="0" distL="0" distR="0" wp14:anchorId="7BACBA60" wp14:editId="21C94460">
            <wp:extent cx="4791639" cy="2152650"/>
            <wp:effectExtent l="0" t="0" r="0" b="0"/>
            <wp:docPr id="1677882411"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2411" name="drawing" descr="A screenshot of a computer program&#10;&#10;AI-generated content may be incorrect."/>
                    <pic:cNvPicPr/>
                  </pic:nvPicPr>
                  <pic:blipFill>
                    <a:blip r:embed="rId42">
                      <a:extLst>
                        <a:ext uri="{28A0092B-C50C-407E-A947-70E740481C1C}">
                          <a14:useLocalDpi xmlns:a14="http://schemas.microsoft.com/office/drawing/2010/main"/>
                        </a:ext>
                      </a:extLst>
                    </a:blip>
                    <a:stretch>
                      <a:fillRect/>
                    </a:stretch>
                  </pic:blipFill>
                  <pic:spPr>
                    <a:xfrm>
                      <a:off x="0" y="0"/>
                      <a:ext cx="4791639" cy="2152650"/>
                    </a:xfrm>
                    <a:prstGeom prst="rect">
                      <a:avLst/>
                    </a:prstGeom>
                  </pic:spPr>
                </pic:pic>
              </a:graphicData>
            </a:graphic>
          </wp:inline>
        </w:drawing>
      </w:r>
    </w:p>
    <w:p w14:paraId="74ED47C9" w14:textId="77777777" w:rsidR="002B420C" w:rsidRDefault="002B420C" w:rsidP="002B420C">
      <w:pPr>
        <w:rPr>
          <w:lang w:val="en-US"/>
        </w:rPr>
      </w:pPr>
      <w:r w:rsidRPr="531231FD">
        <w:rPr>
          <w:lang w:val="en-US"/>
        </w:rPr>
        <w:t xml:space="preserve">Upon messing around with the </w:t>
      </w:r>
      <w:proofErr w:type="spellStart"/>
      <w:r w:rsidRPr="531231FD">
        <w:rPr>
          <w:lang w:val="en-US"/>
        </w:rPr>
        <w:t>departureYearMonth</w:t>
      </w:r>
      <w:proofErr w:type="spellEnd"/>
      <w:r w:rsidRPr="531231FD">
        <w:rPr>
          <w:lang w:val="en-US"/>
        </w:rPr>
        <w:t xml:space="preserve"> parameter: </w:t>
      </w:r>
      <w:r>
        <w:br/>
      </w:r>
      <w:r>
        <w:rPr>
          <w:noProof/>
        </w:rPr>
        <w:drawing>
          <wp:inline distT="0" distB="0" distL="0" distR="0" wp14:anchorId="6AE6EF1C" wp14:editId="163BEDCE">
            <wp:extent cx="4813159" cy="2146300"/>
            <wp:effectExtent l="0" t="0" r="6985" b="6350"/>
            <wp:docPr id="41037957" name="drawing"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57" name="drawing" descr="A screenshot of a computer code&#10;&#10;AI-generated content may be incorrect."/>
                    <pic:cNvPicPr/>
                  </pic:nvPicPr>
                  <pic:blipFill>
                    <a:blip r:embed="rId43">
                      <a:extLst>
                        <a:ext uri="{28A0092B-C50C-407E-A947-70E740481C1C}">
                          <a14:useLocalDpi xmlns:a14="http://schemas.microsoft.com/office/drawing/2010/main"/>
                        </a:ext>
                      </a:extLst>
                    </a:blip>
                    <a:stretch>
                      <a:fillRect/>
                    </a:stretch>
                  </pic:blipFill>
                  <pic:spPr>
                    <a:xfrm>
                      <a:off x="0" y="0"/>
                      <a:ext cx="4815238" cy="2147227"/>
                    </a:xfrm>
                    <a:prstGeom prst="rect">
                      <a:avLst/>
                    </a:prstGeom>
                  </pic:spPr>
                </pic:pic>
              </a:graphicData>
            </a:graphic>
          </wp:inline>
        </w:drawing>
      </w:r>
    </w:p>
    <w:p w14:paraId="4DE7D312" w14:textId="096A8AEA" w:rsidR="002B420C" w:rsidRDefault="002B420C" w:rsidP="002B420C">
      <w:r>
        <w:br/>
      </w:r>
      <w:r w:rsidRPr="531231FD">
        <w:rPr>
          <w:lang w:val="en-US"/>
        </w:rPr>
        <w:t xml:space="preserve">The request was rejected due to </w:t>
      </w:r>
      <w:r w:rsidR="009F57E8">
        <w:rPr>
          <w:lang w:val="en-US"/>
        </w:rPr>
        <w:t xml:space="preserve">an </w:t>
      </w:r>
      <w:r w:rsidRPr="531231FD">
        <w:rPr>
          <w:lang w:val="en-US"/>
        </w:rPr>
        <w:t>invalid input</w:t>
      </w:r>
      <w:r w:rsidR="009F57E8">
        <w:rPr>
          <w:lang w:val="en-US"/>
        </w:rPr>
        <w:t xml:space="preserve"> as shown below.</w:t>
      </w:r>
    </w:p>
    <w:p w14:paraId="5199267D" w14:textId="77777777" w:rsidR="002B420C" w:rsidRDefault="1F2EE144" w:rsidP="002B420C">
      <w:r>
        <w:rPr>
          <w:noProof/>
        </w:rPr>
        <w:drawing>
          <wp:inline distT="0" distB="0" distL="0" distR="0" wp14:anchorId="3BDBAD96" wp14:editId="5621E445">
            <wp:extent cx="5172710" cy="3907505"/>
            <wp:effectExtent l="0" t="0" r="8890" b="0"/>
            <wp:docPr id="697788397" name="drawing"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397" name="drawing" descr="A screenshot of a computer code&#10;&#10;AI-generated content may be incorrect."/>
                    <pic:cNvPicPr/>
                  </pic:nvPicPr>
                  <pic:blipFill>
                    <a:blip r:embed="rId44">
                      <a:extLst>
                        <a:ext uri="{28A0092B-C50C-407E-A947-70E740481C1C}">
                          <a14:useLocalDpi xmlns:a14="http://schemas.microsoft.com/office/drawing/2010/main"/>
                        </a:ext>
                      </a:extLst>
                    </a:blip>
                    <a:stretch>
                      <a:fillRect/>
                    </a:stretch>
                  </pic:blipFill>
                  <pic:spPr>
                    <a:xfrm>
                      <a:off x="0" y="0"/>
                      <a:ext cx="5183570" cy="3915709"/>
                    </a:xfrm>
                    <a:prstGeom prst="rect">
                      <a:avLst/>
                    </a:prstGeom>
                  </pic:spPr>
                </pic:pic>
              </a:graphicData>
            </a:graphic>
          </wp:inline>
        </w:drawing>
      </w:r>
    </w:p>
    <w:p w14:paraId="7B667827" w14:textId="34031760" w:rsidR="002B420C" w:rsidRDefault="2C47E3B5" w:rsidP="3ABD8743">
      <w:pPr>
        <w:rPr>
          <w:lang w:val="en-US"/>
        </w:rPr>
      </w:pPr>
      <w:r w:rsidRPr="3ABD8743">
        <w:rPr>
          <w:lang w:val="en-US"/>
        </w:rPr>
        <w:lastRenderedPageBreak/>
        <w:t xml:space="preserve">The above results are the same/similar as the results given when trying to input </w:t>
      </w:r>
      <w:r w:rsidR="2C465295" w:rsidRPr="3ABD8743">
        <w:rPr>
          <w:lang w:val="en-US"/>
        </w:rPr>
        <w:t xml:space="preserve">invalid formats, special characters, and empty values. </w:t>
      </w:r>
      <w:r w:rsidR="002B420C">
        <w:br/>
      </w:r>
    </w:p>
    <w:p w14:paraId="251C5BD8" w14:textId="77777777" w:rsidR="002B420C" w:rsidRDefault="002B420C" w:rsidP="002B420C">
      <w:r>
        <w:t>Attempting to XSS:</w:t>
      </w:r>
      <w:r>
        <w:br/>
      </w:r>
      <w:r>
        <w:rPr>
          <w:noProof/>
        </w:rPr>
        <w:drawing>
          <wp:inline distT="0" distB="0" distL="0" distR="0" wp14:anchorId="760E0DE2" wp14:editId="6E14EDFB">
            <wp:extent cx="6440884" cy="3225800"/>
            <wp:effectExtent l="0" t="0" r="0" b="0"/>
            <wp:docPr id="123006534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5344" name="drawing" descr="A screenshot of a computer&#10;&#10;AI-generated content may be incorrect."/>
                    <pic:cNvPicPr/>
                  </pic:nvPicPr>
                  <pic:blipFill>
                    <a:blip r:embed="rId45">
                      <a:extLst>
                        <a:ext uri="{28A0092B-C50C-407E-A947-70E740481C1C}">
                          <a14:useLocalDpi xmlns:a14="http://schemas.microsoft.com/office/drawing/2010/main"/>
                        </a:ext>
                      </a:extLst>
                    </a:blip>
                    <a:stretch>
                      <a:fillRect/>
                    </a:stretch>
                  </pic:blipFill>
                  <pic:spPr>
                    <a:xfrm>
                      <a:off x="0" y="0"/>
                      <a:ext cx="6447210" cy="3228968"/>
                    </a:xfrm>
                    <a:prstGeom prst="rect">
                      <a:avLst/>
                    </a:prstGeom>
                  </pic:spPr>
                </pic:pic>
              </a:graphicData>
            </a:graphic>
          </wp:inline>
        </w:drawing>
      </w:r>
    </w:p>
    <w:p w14:paraId="4BFC21B2" w14:textId="77777777" w:rsidR="002B420C" w:rsidRDefault="002B420C" w:rsidP="002B420C">
      <w:pPr>
        <w:rPr>
          <w:lang w:val="en-SG"/>
        </w:rPr>
      </w:pPr>
    </w:p>
    <w:p w14:paraId="22A5744B" w14:textId="77777777" w:rsidR="002B420C" w:rsidRDefault="002B420C" w:rsidP="002B420C">
      <w:pPr>
        <w:rPr>
          <w:lang w:val="en-SG"/>
        </w:rPr>
      </w:pPr>
      <w:r w:rsidRPr="5D7464DB">
        <w:rPr>
          <w:lang w:val="en-SG"/>
        </w:rPr>
        <w:t xml:space="preserve">The request did not reach the WestJet backend API, as the Akamai WAF blocked it early due to </w:t>
      </w:r>
      <w:r w:rsidRPr="531231FD">
        <w:rPr>
          <w:lang w:val="en-SG"/>
        </w:rPr>
        <w:t>malformed or</w:t>
      </w:r>
      <w:r w:rsidRPr="5D7464DB">
        <w:rPr>
          <w:lang w:val="en-SG"/>
        </w:rPr>
        <w:t xml:space="preserve"> suspicious input. This shows that the WAF layer is filtering potentially basic malicious input. Inputting the same &lt;script&gt;alert(‘x”)&lt;/script&gt; in other parameters did not work either. </w:t>
      </w:r>
    </w:p>
    <w:p w14:paraId="406B37CA" w14:textId="77777777" w:rsidR="002B420C" w:rsidRDefault="002B420C" w:rsidP="002B420C">
      <w:pPr>
        <w:rPr>
          <w:lang w:val="en-SG"/>
        </w:rPr>
      </w:pPr>
    </w:p>
    <w:p w14:paraId="6C48125A" w14:textId="0A497CEA" w:rsidR="002B420C" w:rsidRDefault="7B4ED0B8" w:rsidP="002B420C">
      <w:r w:rsidRPr="683DC565">
        <w:rPr>
          <w:lang w:val="en-SG"/>
        </w:rPr>
        <w:t>Atte</w:t>
      </w:r>
      <w:r w:rsidR="58A16F30" w:rsidRPr="683DC565">
        <w:rPr>
          <w:lang w:val="en-SG"/>
        </w:rPr>
        <w:t>m</w:t>
      </w:r>
      <w:r w:rsidRPr="683DC565">
        <w:rPr>
          <w:lang w:val="en-SG"/>
        </w:rPr>
        <w:t>pting</w:t>
      </w:r>
      <w:r w:rsidR="002B420C" w:rsidRPr="5D7464DB">
        <w:rPr>
          <w:lang w:val="en-SG"/>
        </w:rPr>
        <w:t xml:space="preserve"> with less obvious payloads:</w:t>
      </w:r>
    </w:p>
    <w:p w14:paraId="23F4FBF6" w14:textId="77777777" w:rsidR="002B420C" w:rsidRDefault="1F2EE144" w:rsidP="002B420C">
      <w:pPr>
        <w:rPr>
          <w:lang w:val="en-SG"/>
        </w:rPr>
      </w:pPr>
      <w:r w:rsidRPr="3ABD8743">
        <w:rPr>
          <w:lang w:val="en-SG"/>
        </w:rPr>
        <w:t>("&gt;&lt;</w:t>
      </w:r>
      <w:proofErr w:type="spellStart"/>
      <w:r w:rsidRPr="3ABD8743">
        <w:rPr>
          <w:lang w:val="en-SG"/>
        </w:rPr>
        <w:t>svg</w:t>
      </w:r>
      <w:proofErr w:type="spellEnd"/>
      <w:r w:rsidRPr="3ABD8743">
        <w:rPr>
          <w:lang w:val="en-SG"/>
        </w:rPr>
        <w:t>/onload=alert(1)&gt;)</w:t>
      </w:r>
      <w:r w:rsidR="002B420C">
        <w:br/>
      </w:r>
      <w:r>
        <w:rPr>
          <w:noProof/>
        </w:rPr>
        <w:drawing>
          <wp:inline distT="0" distB="0" distL="0" distR="0" wp14:anchorId="352A0C45" wp14:editId="73BA6881">
            <wp:extent cx="5724525" cy="3086100"/>
            <wp:effectExtent l="0" t="0" r="0" b="0"/>
            <wp:docPr id="828140248"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48" name="drawing" descr="A screenshot of a computer screen&#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5" cy="3086100"/>
                    </a:xfrm>
                    <a:prstGeom prst="rect">
                      <a:avLst/>
                    </a:prstGeom>
                  </pic:spPr>
                </pic:pic>
              </a:graphicData>
            </a:graphic>
          </wp:inline>
        </w:drawing>
      </w:r>
    </w:p>
    <w:p w14:paraId="0678EE6C" w14:textId="7C0B46BF" w:rsidR="1E6B5A95" w:rsidRDefault="213EC224" w:rsidP="1E6B5A95">
      <w:pPr>
        <w:rPr>
          <w:lang w:val="en-SG"/>
        </w:rPr>
      </w:pPr>
      <w:r w:rsidRPr="3ABD8743">
        <w:rPr>
          <w:lang w:val="en-SG"/>
        </w:rPr>
        <w:t xml:space="preserve">A full list of the payloads used are in the appendix, but </w:t>
      </w:r>
      <w:r w:rsidR="0D23C36B" w:rsidRPr="3ABD8743">
        <w:rPr>
          <w:lang w:val="en-SG"/>
        </w:rPr>
        <w:t xml:space="preserve">they all yielded the same results. </w:t>
      </w:r>
    </w:p>
    <w:p w14:paraId="756F4CB8" w14:textId="1033FB37" w:rsidR="1E6B5A95" w:rsidRDefault="1E6B5A95" w:rsidP="1E6B5A95">
      <w:pPr>
        <w:rPr>
          <w:lang w:val="en-SG"/>
        </w:rPr>
      </w:pPr>
    </w:p>
    <w:p w14:paraId="405F20A0" w14:textId="068EB918" w:rsidR="39E9A25D" w:rsidRDefault="0CE1361C" w:rsidP="1E6B5A95">
      <w:pPr>
        <w:rPr>
          <w:lang w:val="en-US"/>
        </w:rPr>
      </w:pPr>
      <w:r w:rsidRPr="7180A39C">
        <w:rPr>
          <w:lang w:val="en-US"/>
        </w:rPr>
        <w:t xml:space="preserve">We also decided to conduct </w:t>
      </w:r>
      <w:r w:rsidRPr="1019CAF7">
        <w:rPr>
          <w:lang w:val="en-US"/>
        </w:rPr>
        <w:t xml:space="preserve">XSS on a separate page. </w:t>
      </w:r>
      <w:r w:rsidR="39E9A25D" w:rsidRPr="1019CAF7">
        <w:rPr>
          <w:lang w:val="en-US"/>
        </w:rPr>
        <w:t>From</w:t>
      </w:r>
      <w:r w:rsidR="39E9A25D" w:rsidRPr="5A7E32EA">
        <w:rPr>
          <w:lang w:val="en-US"/>
        </w:rPr>
        <w:t xml:space="preserve"> the </w:t>
      </w:r>
      <w:r w:rsidR="55D42BE9" w:rsidRPr="1019CAF7">
        <w:rPr>
          <w:lang w:val="en-US"/>
        </w:rPr>
        <w:t>WestJet</w:t>
      </w:r>
      <w:r w:rsidR="39E9A25D" w:rsidRPr="5A7E32EA">
        <w:rPr>
          <w:lang w:val="en-US"/>
        </w:rPr>
        <w:t xml:space="preserve"> &gt; </w:t>
      </w:r>
      <w:r w:rsidR="1080EBF6" w:rsidRPr="6554A97D">
        <w:rPr>
          <w:lang w:val="en-US"/>
        </w:rPr>
        <w:t>V</w:t>
      </w:r>
      <w:r w:rsidR="39E9A25D" w:rsidRPr="6554A97D">
        <w:rPr>
          <w:lang w:val="en-US"/>
        </w:rPr>
        <w:t>acations</w:t>
      </w:r>
      <w:r w:rsidR="39E9A25D" w:rsidRPr="5A7E32EA">
        <w:rPr>
          <w:lang w:val="en-US"/>
        </w:rPr>
        <w:t xml:space="preserve"> tab, we can attempt to book a vacatio</w:t>
      </w:r>
      <w:r w:rsidR="66B0A31C" w:rsidRPr="5A7E32EA">
        <w:rPr>
          <w:lang w:val="en-US"/>
        </w:rPr>
        <w:t>n</w:t>
      </w:r>
      <w:r w:rsidR="39E9A25D" w:rsidRPr="5A7E32EA">
        <w:rPr>
          <w:lang w:val="en-US"/>
        </w:rPr>
        <w:t xml:space="preserve"> package. </w:t>
      </w:r>
      <w:r w:rsidR="19E5D97B" w:rsidRPr="5A7E32EA">
        <w:rPr>
          <w:lang w:val="en-US"/>
        </w:rPr>
        <w:t>Upon being prompted to enter our guest information details, we can capture</w:t>
      </w:r>
      <w:r w:rsidR="3CA97AE7" w:rsidRPr="5A7E32EA">
        <w:rPr>
          <w:lang w:val="en-US"/>
        </w:rPr>
        <w:t xml:space="preserve"> the </w:t>
      </w:r>
      <w:r w:rsidR="19E5D97B" w:rsidRPr="5A7E32EA">
        <w:rPr>
          <w:lang w:val="en-US"/>
        </w:rPr>
        <w:t xml:space="preserve">HTTP POST request packet. </w:t>
      </w:r>
      <w:r w:rsidR="78655E4F" w:rsidRPr="5A7E32EA">
        <w:rPr>
          <w:lang w:val="en-US"/>
        </w:rPr>
        <w:t>Within the packet</w:t>
      </w:r>
      <w:r w:rsidR="431F2CDE" w:rsidRPr="5A7E32EA">
        <w:rPr>
          <w:lang w:val="en-US"/>
        </w:rPr>
        <w:t xml:space="preserve">, it contains your details and contact information. </w:t>
      </w:r>
    </w:p>
    <w:p w14:paraId="39BB90A4" w14:textId="4DCD4FB0" w:rsidR="1E6B5A95" w:rsidRDefault="1E6B5A95" w:rsidP="1E6B5A95">
      <w:pPr>
        <w:rPr>
          <w:lang w:val="en-SG"/>
        </w:rPr>
      </w:pPr>
    </w:p>
    <w:p w14:paraId="5B428241" w14:textId="7B647DA7" w:rsidR="0C6BD4F8" w:rsidRDefault="0C6BD4F8" w:rsidP="1E6B5A95">
      <w:pPr>
        <w:rPr>
          <w:lang w:val="en-SG"/>
        </w:rPr>
      </w:pPr>
      <w:r>
        <w:rPr>
          <w:noProof/>
        </w:rPr>
        <w:drawing>
          <wp:inline distT="0" distB="0" distL="0" distR="0" wp14:anchorId="4A910202" wp14:editId="0B063ED9">
            <wp:extent cx="5724525" cy="3114675"/>
            <wp:effectExtent l="0" t="0" r="0" b="0"/>
            <wp:docPr id="294074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450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5" cy="3114675"/>
                    </a:xfrm>
                    <a:prstGeom prst="rect">
                      <a:avLst/>
                    </a:prstGeom>
                  </pic:spPr>
                </pic:pic>
              </a:graphicData>
            </a:graphic>
          </wp:inline>
        </w:drawing>
      </w:r>
    </w:p>
    <w:p w14:paraId="694CB34F" w14:textId="7D3C7212" w:rsidR="0C6BD4F8" w:rsidRDefault="0C6BD4F8" w:rsidP="1E6B5A95">
      <w:pPr>
        <w:rPr>
          <w:lang w:val="en-US"/>
        </w:rPr>
      </w:pPr>
      <w:r w:rsidRPr="5A7E32EA">
        <w:rPr>
          <w:lang w:val="en-US"/>
        </w:rPr>
        <w:t xml:space="preserve">Upon sending this request to </w:t>
      </w:r>
      <w:r w:rsidR="3FB1DB60" w:rsidRPr="5A7E32EA">
        <w:rPr>
          <w:lang w:val="en-US"/>
        </w:rPr>
        <w:t>intruder</w:t>
      </w:r>
      <w:r w:rsidRPr="5A7E32EA">
        <w:rPr>
          <w:lang w:val="en-US"/>
        </w:rPr>
        <w:t xml:space="preserve">, and using a set </w:t>
      </w:r>
      <w:proofErr w:type="spellStart"/>
      <w:r w:rsidRPr="5A7E32EA">
        <w:rPr>
          <w:lang w:val="en-US"/>
        </w:rPr>
        <w:t>xss</w:t>
      </w:r>
      <w:proofErr w:type="spellEnd"/>
      <w:r w:rsidRPr="5A7E32EA">
        <w:rPr>
          <w:lang w:val="en-US"/>
        </w:rPr>
        <w:t xml:space="preserve"> payload list</w:t>
      </w:r>
      <w:r w:rsidR="39F1C479" w:rsidRPr="5A7E32EA">
        <w:rPr>
          <w:lang w:val="en-US"/>
        </w:rPr>
        <w:t xml:space="preserve"> via the battering ram, </w:t>
      </w:r>
      <w:r w:rsidRPr="5A7E32EA">
        <w:rPr>
          <w:lang w:val="en-US"/>
        </w:rPr>
        <w:t xml:space="preserve">we can </w:t>
      </w:r>
      <w:r w:rsidR="4A25371B" w:rsidRPr="5A7E32EA">
        <w:rPr>
          <w:lang w:val="en-US"/>
        </w:rPr>
        <w:t>see the</w:t>
      </w:r>
      <w:r w:rsidR="505B814D" w:rsidRPr="5A7E32EA">
        <w:rPr>
          <w:lang w:val="en-US"/>
        </w:rPr>
        <w:t xml:space="preserve"> response </w:t>
      </w:r>
      <w:r w:rsidR="4A25371B" w:rsidRPr="5A7E32EA">
        <w:rPr>
          <w:lang w:val="en-US"/>
        </w:rPr>
        <w:t>output below</w:t>
      </w:r>
    </w:p>
    <w:p w14:paraId="30F7DF2A" w14:textId="32ACF999" w:rsidR="7D05CC6B" w:rsidRDefault="7D05CC6B">
      <w:r>
        <w:rPr>
          <w:noProof/>
        </w:rPr>
        <w:drawing>
          <wp:inline distT="0" distB="0" distL="0" distR="0" wp14:anchorId="4CFFE090" wp14:editId="415F95E5">
            <wp:extent cx="5724525" cy="2695575"/>
            <wp:effectExtent l="0" t="0" r="0" b="0"/>
            <wp:docPr id="19390479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796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5" cy="2695575"/>
                    </a:xfrm>
                    <a:prstGeom prst="rect">
                      <a:avLst/>
                    </a:prstGeom>
                  </pic:spPr>
                </pic:pic>
              </a:graphicData>
            </a:graphic>
          </wp:inline>
        </w:drawing>
      </w:r>
    </w:p>
    <w:p w14:paraId="0802DB00" w14:textId="6AA96559" w:rsidR="4A25371B" w:rsidRDefault="09C3BB4C" w:rsidP="3ABD8743">
      <w:r>
        <w:rPr>
          <w:noProof/>
        </w:rPr>
        <w:lastRenderedPageBreak/>
        <w:drawing>
          <wp:inline distT="0" distB="0" distL="0" distR="0" wp14:anchorId="20D3D27D" wp14:editId="51BFAFC3">
            <wp:extent cx="5724525" cy="2105025"/>
            <wp:effectExtent l="0" t="0" r="0" b="0"/>
            <wp:docPr id="586915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5630" name=""/>
                    <pic:cNvPicPr/>
                  </pic:nvPicPr>
                  <pic:blipFill>
                    <a:blip r:embed="rId49">
                      <a:extLst>
                        <a:ext uri="{28A0092B-C50C-407E-A947-70E740481C1C}">
                          <a14:useLocalDpi xmlns:a14="http://schemas.microsoft.com/office/drawing/2010/main" val="0"/>
                        </a:ext>
                      </a:extLst>
                    </a:blip>
                    <a:stretch>
                      <a:fillRect/>
                    </a:stretch>
                  </pic:blipFill>
                  <pic:spPr>
                    <a:xfrm>
                      <a:off x="0" y="0"/>
                      <a:ext cx="5724525" cy="2105025"/>
                    </a:xfrm>
                    <a:prstGeom prst="rect">
                      <a:avLst/>
                    </a:prstGeom>
                  </pic:spPr>
                </pic:pic>
              </a:graphicData>
            </a:graphic>
          </wp:inline>
        </w:drawing>
      </w:r>
    </w:p>
    <w:p w14:paraId="19E5147F" w14:textId="52E3BF93" w:rsidR="0034028B" w:rsidRPr="00702442" w:rsidRDefault="3AE1EA57" w:rsidP="002B420C">
      <w:pPr>
        <w:rPr>
          <w:lang w:val="en-US"/>
        </w:rPr>
      </w:pPr>
      <w:r w:rsidRPr="39CF06D6">
        <w:rPr>
          <w:lang w:val="en-US"/>
        </w:rPr>
        <w:t xml:space="preserve">User input was observed being submitted via a POST request to /verifforf2.cgi. While testing for common input injection vectors, no reflected or DOM-based XSS was observed, and input appeared to be properly sanitized. </w:t>
      </w:r>
      <w:r w:rsidR="6119216B">
        <w:br/>
      </w:r>
    </w:p>
    <w:p w14:paraId="4F06AC2C" w14:textId="56950D43" w:rsidR="00914AEE" w:rsidRDefault="005B2DA7" w:rsidP="009446C6">
      <w:pPr>
        <w:pStyle w:val="Heading4"/>
        <w:rPr>
          <w:lang w:val="en-SG"/>
        </w:rPr>
      </w:pPr>
      <w:r>
        <w:rPr>
          <w:lang w:val="en-SG"/>
        </w:rPr>
        <w:t>Attempting to perform</w:t>
      </w:r>
      <w:r w:rsidR="0034028B">
        <w:rPr>
          <w:lang w:val="en-SG"/>
        </w:rPr>
        <w:t xml:space="preserve"> XSS </w:t>
      </w:r>
      <w:r w:rsidR="009446C6">
        <w:rPr>
          <w:lang w:val="en-SG"/>
        </w:rPr>
        <w:t xml:space="preserve">payloads </w:t>
      </w:r>
      <w:r w:rsidR="0034028B">
        <w:rPr>
          <w:lang w:val="en-SG"/>
        </w:rPr>
        <w:t xml:space="preserve">on </w:t>
      </w:r>
      <w:r w:rsidR="00890787" w:rsidRPr="00890787">
        <w:rPr>
          <w:lang w:val="en-SG"/>
        </w:rPr>
        <w:t>vacationbookings.westjet.co</w:t>
      </w:r>
      <w:r w:rsidR="00890787">
        <w:rPr>
          <w:lang w:val="en-SG"/>
        </w:rPr>
        <w:t>m subdomain</w:t>
      </w:r>
    </w:p>
    <w:p w14:paraId="4F08EE09" w14:textId="77777777" w:rsidR="009446C6" w:rsidRDefault="009446C6" w:rsidP="009446C6">
      <w:pPr>
        <w:rPr>
          <w:lang w:val="en-SG"/>
        </w:rPr>
      </w:pPr>
    </w:p>
    <w:p w14:paraId="1B352E51" w14:textId="748D8787" w:rsidR="001F00D2" w:rsidRDefault="009446C6" w:rsidP="009446C6">
      <w:pPr>
        <w:rPr>
          <w:lang w:val="en-SG"/>
        </w:rPr>
      </w:pPr>
      <w:r>
        <w:rPr>
          <w:lang w:val="en-SG"/>
        </w:rPr>
        <w:t>To first access the subdomain, we will need to search for our vacation bookings in the ‘/manage/vacations’ directory shown below.</w:t>
      </w:r>
    </w:p>
    <w:p w14:paraId="6720F653" w14:textId="77777777" w:rsidR="00455AA4" w:rsidRDefault="00455AA4" w:rsidP="009446C6">
      <w:pPr>
        <w:rPr>
          <w:lang w:val="en-SG"/>
        </w:rPr>
      </w:pPr>
    </w:p>
    <w:p w14:paraId="0ED114C4" w14:textId="1B038417" w:rsidR="00455AA4" w:rsidRDefault="00455AA4" w:rsidP="009446C6">
      <w:pPr>
        <w:rPr>
          <w:lang w:val="en-SG"/>
        </w:rPr>
      </w:pPr>
      <w:proofErr w:type="spellStart"/>
      <w:r>
        <w:rPr>
          <w:lang w:val="en-SG"/>
        </w:rPr>
        <w:t>Gobuster</w:t>
      </w:r>
      <w:proofErr w:type="spellEnd"/>
      <w:r>
        <w:rPr>
          <w:lang w:val="en-SG"/>
        </w:rPr>
        <w:t xml:space="preserve"> </w:t>
      </w:r>
      <w:r w:rsidR="00634FD4">
        <w:rPr>
          <w:lang w:val="en-SG"/>
        </w:rPr>
        <w:t>could not</w:t>
      </w:r>
      <w:r>
        <w:rPr>
          <w:lang w:val="en-SG"/>
        </w:rPr>
        <w:t xml:space="preserve"> find this directory, as most likely ‘vacations’ was not in the wordlis</w:t>
      </w:r>
      <w:r w:rsidR="00634FD4">
        <w:rPr>
          <w:lang w:val="en-SG"/>
        </w:rPr>
        <w:t>t (as seen in Appendix).</w:t>
      </w:r>
    </w:p>
    <w:p w14:paraId="0D2B72A0" w14:textId="77777777" w:rsidR="00634FD4" w:rsidRDefault="00634FD4" w:rsidP="009446C6">
      <w:pPr>
        <w:rPr>
          <w:lang w:val="en-SG"/>
        </w:rPr>
      </w:pPr>
    </w:p>
    <w:p w14:paraId="63D824AE" w14:textId="7237B01A" w:rsidR="00634FD4" w:rsidRPr="009446C6" w:rsidRDefault="00634FD4" w:rsidP="009446C6">
      <w:pPr>
        <w:rPr>
          <w:lang w:val="en-SG"/>
        </w:rPr>
      </w:pPr>
      <w:r>
        <w:rPr>
          <w:lang w:val="en-SG"/>
        </w:rPr>
        <w:t>As such, this directory was found through manual search.</w:t>
      </w:r>
    </w:p>
    <w:p w14:paraId="0290A7C1" w14:textId="02804978" w:rsidR="007A60C4" w:rsidRDefault="007A60C4" w:rsidP="007A60C4">
      <w:pPr>
        <w:rPr>
          <w:lang w:val="en-SG"/>
        </w:rPr>
      </w:pPr>
      <w:r w:rsidRPr="000B69F0">
        <w:rPr>
          <w:noProof/>
          <w:lang w:val="en-SG" w:eastAsia="en-US"/>
        </w:rPr>
        <w:drawing>
          <wp:inline distT="0" distB="0" distL="0" distR="0" wp14:anchorId="0E8F3679" wp14:editId="3E861EAC">
            <wp:extent cx="4679950" cy="4166119"/>
            <wp:effectExtent l="0" t="0" r="6350" b="6350"/>
            <wp:docPr id="116371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7735" name="Picture 1" descr="A screenshot of a computer&#10;&#10;AI-generated content may be incorrect."/>
                    <pic:cNvPicPr/>
                  </pic:nvPicPr>
                  <pic:blipFill>
                    <a:blip r:embed="rId50"/>
                    <a:stretch>
                      <a:fillRect/>
                    </a:stretch>
                  </pic:blipFill>
                  <pic:spPr>
                    <a:xfrm>
                      <a:off x="0" y="0"/>
                      <a:ext cx="4707891" cy="4190992"/>
                    </a:xfrm>
                    <a:prstGeom prst="rect">
                      <a:avLst/>
                    </a:prstGeom>
                  </pic:spPr>
                </pic:pic>
              </a:graphicData>
            </a:graphic>
          </wp:inline>
        </w:drawing>
      </w:r>
    </w:p>
    <w:p w14:paraId="2D09642B" w14:textId="77777777" w:rsidR="00947AA1" w:rsidRDefault="00947AA1" w:rsidP="00947AA1">
      <w:pPr>
        <w:rPr>
          <w:lang w:val="en-SG" w:eastAsia="en-US"/>
        </w:rPr>
      </w:pPr>
    </w:p>
    <w:p w14:paraId="5C54A035" w14:textId="4B44812F" w:rsidR="00947AA1" w:rsidRDefault="00947AA1" w:rsidP="00947AA1">
      <w:pPr>
        <w:rPr>
          <w:lang w:val="en-SG" w:eastAsia="en-US"/>
        </w:rPr>
      </w:pPr>
      <w:r>
        <w:rPr>
          <w:lang w:val="en-SG" w:eastAsia="en-US"/>
        </w:rPr>
        <w:t>Clicking on the button</w:t>
      </w:r>
      <w:r w:rsidR="009446C6">
        <w:rPr>
          <w:lang w:val="en-SG" w:eastAsia="en-US"/>
        </w:rPr>
        <w:t xml:space="preserve"> on the ‘/manage/vacations’ directory</w:t>
      </w:r>
      <w:r>
        <w:rPr>
          <w:lang w:val="en-SG" w:eastAsia="en-US"/>
        </w:rPr>
        <w:t xml:space="preserve"> will bring us to the </w:t>
      </w:r>
      <w:r w:rsidR="009446C6">
        <w:rPr>
          <w:lang w:val="en-SG" w:eastAsia="en-US"/>
        </w:rPr>
        <w:t>subdomain ‘</w:t>
      </w:r>
      <w:r w:rsidR="009446C6" w:rsidRPr="00890787">
        <w:rPr>
          <w:lang w:val="en-SG"/>
        </w:rPr>
        <w:t>vacationbookings.westjet.co</w:t>
      </w:r>
      <w:r w:rsidR="009446C6">
        <w:rPr>
          <w:lang w:val="en-SG"/>
        </w:rPr>
        <w:t>m’</w:t>
      </w:r>
      <w:r>
        <w:rPr>
          <w:lang w:val="en-SG" w:eastAsia="en-US"/>
        </w:rPr>
        <w:t>.</w:t>
      </w:r>
    </w:p>
    <w:p w14:paraId="3593023F" w14:textId="77777777" w:rsidR="00947AA1" w:rsidRDefault="00947AA1" w:rsidP="00947AA1">
      <w:pPr>
        <w:rPr>
          <w:lang w:val="en-SG" w:eastAsia="en-US"/>
        </w:rPr>
      </w:pPr>
      <w:r w:rsidRPr="00F638F7">
        <w:rPr>
          <w:noProof/>
          <w:lang w:val="en-SG" w:eastAsia="en-US"/>
        </w:rPr>
        <w:drawing>
          <wp:inline distT="0" distB="0" distL="0" distR="0" wp14:anchorId="20C3FC51" wp14:editId="19B36D52">
            <wp:extent cx="5731510" cy="523240"/>
            <wp:effectExtent l="0" t="0" r="2540" b="0"/>
            <wp:docPr id="20063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8066" name=""/>
                    <pic:cNvPicPr/>
                  </pic:nvPicPr>
                  <pic:blipFill>
                    <a:blip r:embed="rId51"/>
                    <a:stretch>
                      <a:fillRect/>
                    </a:stretch>
                  </pic:blipFill>
                  <pic:spPr>
                    <a:xfrm>
                      <a:off x="0" y="0"/>
                      <a:ext cx="5736956" cy="523737"/>
                    </a:xfrm>
                    <a:prstGeom prst="rect">
                      <a:avLst/>
                    </a:prstGeom>
                  </pic:spPr>
                </pic:pic>
              </a:graphicData>
            </a:graphic>
          </wp:inline>
        </w:drawing>
      </w:r>
    </w:p>
    <w:p w14:paraId="63CA016D" w14:textId="77777777" w:rsidR="00947AA1" w:rsidRDefault="00947AA1" w:rsidP="00947AA1">
      <w:pPr>
        <w:rPr>
          <w:lang w:val="en-SG" w:eastAsia="en-US"/>
        </w:rPr>
      </w:pPr>
    </w:p>
    <w:p w14:paraId="57A5AAEE" w14:textId="77777777" w:rsidR="00947AA1" w:rsidRDefault="00947AA1" w:rsidP="00947AA1">
      <w:pPr>
        <w:rPr>
          <w:lang w:val="en-SG" w:eastAsia="en-US"/>
        </w:rPr>
      </w:pPr>
      <w:r>
        <w:rPr>
          <w:lang w:val="en-SG" w:eastAsia="en-US"/>
        </w:rPr>
        <w:t xml:space="preserve">Interestingly, we are brought to a subdomain of </w:t>
      </w:r>
      <w:hyperlink r:id="rId52" w:history="1">
        <w:r w:rsidRPr="00C76E3D">
          <w:rPr>
            <w:rStyle w:val="Hyperlink"/>
            <w:lang w:val="en-SG" w:eastAsia="en-US"/>
          </w:rPr>
          <w:t>www.westjet.com</w:t>
        </w:r>
      </w:hyperlink>
      <w:r>
        <w:rPr>
          <w:lang w:val="en-SG" w:eastAsia="en-US"/>
        </w:rPr>
        <w:t xml:space="preserve"> that has URL parameters we can potentially exploit, alongside an error message.</w:t>
      </w:r>
    </w:p>
    <w:p w14:paraId="4451DD8B" w14:textId="77777777" w:rsidR="00CC0B2D" w:rsidRDefault="00CC0B2D" w:rsidP="002B420C">
      <w:pPr>
        <w:rPr>
          <w:lang w:val="en-SG" w:eastAsia="en-US"/>
        </w:rPr>
      </w:pPr>
    </w:p>
    <w:p w14:paraId="65163CF4" w14:textId="5B2A69E4" w:rsidR="00CD7AA9" w:rsidRDefault="00CD7AA9" w:rsidP="002B420C">
      <w:pPr>
        <w:rPr>
          <w:lang w:val="en-SG"/>
        </w:rPr>
      </w:pPr>
      <w:r w:rsidRPr="00CD7AA9">
        <w:rPr>
          <w:noProof/>
          <w:lang w:val="en-SG"/>
        </w:rPr>
        <w:drawing>
          <wp:inline distT="0" distB="0" distL="0" distR="0" wp14:anchorId="052D23FA" wp14:editId="2FC9E09F">
            <wp:extent cx="4105848" cy="485843"/>
            <wp:effectExtent l="0" t="0" r="0" b="9525"/>
            <wp:docPr id="12817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1465" name=""/>
                    <pic:cNvPicPr/>
                  </pic:nvPicPr>
                  <pic:blipFill>
                    <a:blip r:embed="rId53"/>
                    <a:stretch>
                      <a:fillRect/>
                    </a:stretch>
                  </pic:blipFill>
                  <pic:spPr>
                    <a:xfrm>
                      <a:off x="0" y="0"/>
                      <a:ext cx="4105848" cy="485843"/>
                    </a:xfrm>
                    <a:prstGeom prst="rect">
                      <a:avLst/>
                    </a:prstGeom>
                  </pic:spPr>
                </pic:pic>
              </a:graphicData>
            </a:graphic>
          </wp:inline>
        </w:drawing>
      </w:r>
    </w:p>
    <w:p w14:paraId="19E5D488" w14:textId="77777777" w:rsidR="00CD7AA9" w:rsidRDefault="00CD7AA9" w:rsidP="002B420C">
      <w:pPr>
        <w:rPr>
          <w:lang w:val="en-SG"/>
        </w:rPr>
      </w:pPr>
    </w:p>
    <w:p w14:paraId="4F9DB607" w14:textId="750C3186" w:rsidR="00CD7AA9" w:rsidRDefault="00CD7AA9" w:rsidP="002B420C">
      <w:pPr>
        <w:rPr>
          <w:lang w:val="en-SG"/>
        </w:rPr>
      </w:pPr>
      <w:r>
        <w:rPr>
          <w:lang w:val="en-SG"/>
        </w:rPr>
        <w:t xml:space="preserve">However, under Headers in Inspect &gt; Network, XSS is blocked on the page due to the </w:t>
      </w:r>
      <w:r w:rsidR="00EB5A95">
        <w:rPr>
          <w:lang w:val="en-SG"/>
        </w:rPr>
        <w:t>‘X-</w:t>
      </w:r>
      <w:proofErr w:type="spellStart"/>
      <w:r w:rsidR="00EB5A95">
        <w:rPr>
          <w:lang w:val="en-SG"/>
        </w:rPr>
        <w:t>Xss</w:t>
      </w:r>
      <w:proofErr w:type="spellEnd"/>
      <w:r w:rsidR="00EB5A95">
        <w:rPr>
          <w:lang w:val="en-SG"/>
        </w:rPr>
        <w:t>-Protection’ header</w:t>
      </w:r>
      <w:r>
        <w:rPr>
          <w:lang w:val="en-SG"/>
        </w:rPr>
        <w:t xml:space="preserve">, meaning we will be unable to </w:t>
      </w:r>
      <w:r w:rsidR="00EB5A95">
        <w:rPr>
          <w:lang w:val="en-SG"/>
        </w:rPr>
        <w:t>trigger any</w:t>
      </w:r>
      <w:r>
        <w:rPr>
          <w:lang w:val="en-SG"/>
        </w:rPr>
        <w:t xml:space="preserve"> XSS</w:t>
      </w:r>
      <w:r w:rsidR="005B2DA7">
        <w:rPr>
          <w:lang w:val="en-SG"/>
        </w:rPr>
        <w:t xml:space="preserve"> and hence the page is not vulnerable to it.</w:t>
      </w:r>
    </w:p>
    <w:p w14:paraId="48E905F8" w14:textId="77777777" w:rsidR="00DF1BA2" w:rsidRDefault="00DF1BA2" w:rsidP="002B420C">
      <w:pPr>
        <w:rPr>
          <w:lang w:val="en-SG"/>
        </w:rPr>
      </w:pPr>
    </w:p>
    <w:p w14:paraId="54ABAC12" w14:textId="62FC678E" w:rsidR="00A925E8" w:rsidRDefault="00DF1BA2" w:rsidP="00831FC2">
      <w:pPr>
        <w:rPr>
          <w:lang w:val="en-SG"/>
        </w:rPr>
      </w:pPr>
      <w:r>
        <w:rPr>
          <w:lang w:val="en-SG"/>
        </w:rPr>
        <w:t>As a resul</w:t>
      </w:r>
      <w:r w:rsidR="002F3749">
        <w:rPr>
          <w:lang w:val="en-SG"/>
        </w:rPr>
        <w:t xml:space="preserve">t, we will not perform any </w:t>
      </w:r>
      <w:r w:rsidR="00A925E8">
        <w:rPr>
          <w:lang w:val="en-SG"/>
        </w:rPr>
        <w:t>XSS</w:t>
      </w:r>
      <w:r w:rsidR="00741F5B">
        <w:rPr>
          <w:lang w:val="en-SG"/>
        </w:rPr>
        <w:t xml:space="preserve"> on this subdomain.</w:t>
      </w:r>
    </w:p>
    <w:p w14:paraId="1CFEBAF9" w14:textId="77777777" w:rsidR="00273DC8" w:rsidRDefault="00273DC8" w:rsidP="00831FC2">
      <w:pPr>
        <w:rPr>
          <w:lang w:val="en-SG"/>
        </w:rPr>
      </w:pPr>
    </w:p>
    <w:p w14:paraId="227E38F1" w14:textId="50B224A6" w:rsidR="00F33BFC" w:rsidRDefault="00F33BFC" w:rsidP="00F33BFC">
      <w:pPr>
        <w:pStyle w:val="Heading4"/>
        <w:rPr>
          <w:lang w:val="en-SG"/>
        </w:rPr>
      </w:pPr>
      <w:r>
        <w:rPr>
          <w:lang w:val="en-SG"/>
        </w:rPr>
        <w:t>Attempting to perform XSS on ‘/manage/dashboard’</w:t>
      </w:r>
    </w:p>
    <w:p w14:paraId="4D6AD7E6" w14:textId="15838D18" w:rsidR="00F33BFC" w:rsidRDefault="00D0482A" w:rsidP="00831FC2">
      <w:pPr>
        <w:rPr>
          <w:lang w:val="en-SG"/>
        </w:rPr>
      </w:pPr>
      <w:r w:rsidRPr="00D0482A">
        <w:rPr>
          <w:noProof/>
          <w:lang w:val="en-SG"/>
        </w:rPr>
        <w:drawing>
          <wp:inline distT="0" distB="0" distL="0" distR="0" wp14:anchorId="72C8A15D" wp14:editId="0BA9510C">
            <wp:extent cx="5731510" cy="474980"/>
            <wp:effectExtent l="0" t="0" r="2540" b="1270"/>
            <wp:docPr id="94059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4836" name=""/>
                    <pic:cNvPicPr/>
                  </pic:nvPicPr>
                  <pic:blipFill>
                    <a:blip r:embed="rId54"/>
                    <a:stretch>
                      <a:fillRect/>
                    </a:stretch>
                  </pic:blipFill>
                  <pic:spPr>
                    <a:xfrm>
                      <a:off x="0" y="0"/>
                      <a:ext cx="5731510" cy="474980"/>
                    </a:xfrm>
                    <a:prstGeom prst="rect">
                      <a:avLst/>
                    </a:prstGeom>
                  </pic:spPr>
                </pic:pic>
              </a:graphicData>
            </a:graphic>
          </wp:inline>
        </w:drawing>
      </w:r>
    </w:p>
    <w:p w14:paraId="2C5692F2" w14:textId="77777777" w:rsidR="00D0482A" w:rsidRDefault="00D0482A" w:rsidP="00831FC2">
      <w:pPr>
        <w:rPr>
          <w:lang w:val="en-SG"/>
        </w:rPr>
      </w:pPr>
    </w:p>
    <w:p w14:paraId="6C64BFCA" w14:textId="42899B19" w:rsidR="006836A8" w:rsidRDefault="00D0482A" w:rsidP="00831FC2">
      <w:pPr>
        <w:rPr>
          <w:lang w:val="en-SG"/>
        </w:rPr>
      </w:pPr>
      <w:r>
        <w:rPr>
          <w:lang w:val="en-SG"/>
        </w:rPr>
        <w:t>As seen above, there is a URL parameter ‘</w:t>
      </w:r>
      <w:proofErr w:type="spellStart"/>
      <w:r>
        <w:rPr>
          <w:lang w:val="en-SG"/>
        </w:rPr>
        <w:t>sessionId</w:t>
      </w:r>
      <w:proofErr w:type="spellEnd"/>
      <w:r>
        <w:rPr>
          <w:lang w:val="en-SG"/>
        </w:rPr>
        <w:t>’ that we can perform XSS on</w:t>
      </w:r>
      <w:r w:rsidR="005441FC">
        <w:rPr>
          <w:lang w:val="en-SG"/>
        </w:rPr>
        <w:t xml:space="preserve"> and there are no headers</w:t>
      </w:r>
      <w:r w:rsidR="00915106">
        <w:rPr>
          <w:lang w:val="en-SG"/>
        </w:rPr>
        <w:t xml:space="preserve"> such as CSP or X-</w:t>
      </w:r>
      <w:proofErr w:type="spellStart"/>
      <w:r w:rsidR="00915106">
        <w:rPr>
          <w:lang w:val="en-SG"/>
        </w:rPr>
        <w:t>Xss</w:t>
      </w:r>
      <w:proofErr w:type="spellEnd"/>
      <w:r w:rsidR="00915106">
        <w:rPr>
          <w:lang w:val="en-SG"/>
        </w:rPr>
        <w:t>-Protection that could potentially deny it</w:t>
      </w:r>
      <w:r w:rsidR="007770AC">
        <w:rPr>
          <w:lang w:val="en-SG"/>
        </w:rPr>
        <w:t xml:space="preserve">. Hence, we will be testing some payloads by </w:t>
      </w:r>
      <w:proofErr w:type="spellStart"/>
      <w:r w:rsidR="007770AC">
        <w:rPr>
          <w:lang w:val="en-SG"/>
        </w:rPr>
        <w:t>KhanJ</w:t>
      </w:r>
      <w:r w:rsidR="006836A8">
        <w:rPr>
          <w:lang w:val="en-SG"/>
        </w:rPr>
        <w:t>anny</w:t>
      </w:r>
      <w:proofErr w:type="spellEnd"/>
      <w:r w:rsidR="006836A8">
        <w:rPr>
          <w:lang w:val="en-SG"/>
        </w:rPr>
        <w:t>. The links to the used payloads will be under appendix.</w:t>
      </w:r>
    </w:p>
    <w:p w14:paraId="639DCF95" w14:textId="31BD8D89" w:rsidR="002A6A1E" w:rsidRDefault="00F81BA6" w:rsidP="00831FC2">
      <w:pPr>
        <w:rPr>
          <w:lang w:val="en-SG"/>
        </w:rPr>
      </w:pPr>
      <w:r w:rsidRPr="00F81BA6">
        <w:rPr>
          <w:noProof/>
          <w:lang w:val="en-SG"/>
        </w:rPr>
        <w:drawing>
          <wp:inline distT="0" distB="0" distL="0" distR="0" wp14:anchorId="2AECAE05" wp14:editId="03FA3B32">
            <wp:extent cx="5731510" cy="572135"/>
            <wp:effectExtent l="0" t="0" r="2540" b="0"/>
            <wp:docPr id="11526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8835" name=""/>
                    <pic:cNvPicPr/>
                  </pic:nvPicPr>
                  <pic:blipFill>
                    <a:blip r:embed="rId55"/>
                    <a:stretch>
                      <a:fillRect/>
                    </a:stretch>
                  </pic:blipFill>
                  <pic:spPr>
                    <a:xfrm>
                      <a:off x="0" y="0"/>
                      <a:ext cx="5731510" cy="572135"/>
                    </a:xfrm>
                    <a:prstGeom prst="rect">
                      <a:avLst/>
                    </a:prstGeom>
                  </pic:spPr>
                </pic:pic>
              </a:graphicData>
            </a:graphic>
          </wp:inline>
        </w:drawing>
      </w:r>
    </w:p>
    <w:p w14:paraId="61FBD575" w14:textId="7D2BECE9" w:rsidR="00915106" w:rsidRDefault="00F81BA6" w:rsidP="00831FC2">
      <w:pPr>
        <w:rPr>
          <w:lang w:val="en-SG"/>
        </w:rPr>
      </w:pPr>
      <w:r>
        <w:rPr>
          <w:lang w:val="en-SG"/>
        </w:rPr>
        <w:t>The above circled payload attempts to load an image that does not exist, which would result in an error that would create a prompt ‘/OPENBUGBOUNTY/’.</w:t>
      </w:r>
      <w:r w:rsidR="00152DC2">
        <w:rPr>
          <w:lang w:val="en-SG"/>
        </w:rPr>
        <w:t xml:space="preserve"> </w:t>
      </w:r>
      <w:r w:rsidR="00461DBA">
        <w:rPr>
          <w:lang w:val="en-SG"/>
        </w:rPr>
        <w:t xml:space="preserve">Some words are intentionally capitalised as </w:t>
      </w:r>
      <w:r w:rsidR="00CD6C3F">
        <w:rPr>
          <w:lang w:val="en-SG"/>
        </w:rPr>
        <w:t xml:space="preserve">WestJet’s website input sanitisation </w:t>
      </w:r>
      <w:r w:rsidR="005F29A6">
        <w:rPr>
          <w:lang w:val="en-SG"/>
        </w:rPr>
        <w:t xml:space="preserve">could be case sensitive, which may hence let the payload through. The </w:t>
      </w:r>
      <w:r w:rsidR="004C6B28">
        <w:rPr>
          <w:lang w:val="en-SG"/>
        </w:rPr>
        <w:t xml:space="preserve">already existing value of </w:t>
      </w:r>
      <w:proofErr w:type="spellStart"/>
      <w:r w:rsidR="004C6B28">
        <w:rPr>
          <w:lang w:val="en-SG"/>
        </w:rPr>
        <w:t>sessionId</w:t>
      </w:r>
      <w:proofErr w:type="spellEnd"/>
      <w:r w:rsidR="004C6B28">
        <w:rPr>
          <w:lang w:val="en-SG"/>
        </w:rPr>
        <w:t xml:space="preserve"> is kept to ensure it does not cause the website to break.</w:t>
      </w:r>
    </w:p>
    <w:p w14:paraId="585A7631" w14:textId="77777777" w:rsidR="004C6B28" w:rsidRDefault="004C6B28" w:rsidP="00831FC2">
      <w:pPr>
        <w:rPr>
          <w:lang w:val="en-SG"/>
        </w:rPr>
      </w:pPr>
    </w:p>
    <w:p w14:paraId="2386D103" w14:textId="338BEE6A" w:rsidR="004C6B28" w:rsidRDefault="005B35CB" w:rsidP="00831FC2">
      <w:pPr>
        <w:rPr>
          <w:lang w:val="en-SG"/>
        </w:rPr>
      </w:pPr>
      <w:r w:rsidRPr="005B35CB">
        <w:rPr>
          <w:noProof/>
          <w:lang w:val="en-SG"/>
        </w:rPr>
        <w:drawing>
          <wp:inline distT="0" distB="0" distL="0" distR="0" wp14:anchorId="1A46162D" wp14:editId="59B5CA9E">
            <wp:extent cx="5731510" cy="1172210"/>
            <wp:effectExtent l="0" t="0" r="2540" b="8890"/>
            <wp:docPr id="13640328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2870" name="Picture 1" descr="A screen shot of a computer&#10;&#10;AI-generated content may be incorrect."/>
                    <pic:cNvPicPr/>
                  </pic:nvPicPr>
                  <pic:blipFill>
                    <a:blip r:embed="rId56"/>
                    <a:stretch>
                      <a:fillRect/>
                    </a:stretch>
                  </pic:blipFill>
                  <pic:spPr>
                    <a:xfrm>
                      <a:off x="0" y="0"/>
                      <a:ext cx="5731510" cy="1172210"/>
                    </a:xfrm>
                    <a:prstGeom prst="rect">
                      <a:avLst/>
                    </a:prstGeom>
                  </pic:spPr>
                </pic:pic>
              </a:graphicData>
            </a:graphic>
          </wp:inline>
        </w:drawing>
      </w:r>
    </w:p>
    <w:p w14:paraId="135908DD" w14:textId="77777777" w:rsidR="005B35CB" w:rsidRDefault="005B35CB" w:rsidP="00831FC2">
      <w:pPr>
        <w:rPr>
          <w:lang w:val="en-SG"/>
        </w:rPr>
      </w:pPr>
    </w:p>
    <w:p w14:paraId="43086F61" w14:textId="63CFF71C" w:rsidR="005B35CB" w:rsidRDefault="005B35CB" w:rsidP="00831FC2">
      <w:pPr>
        <w:rPr>
          <w:lang w:val="en-SG"/>
        </w:rPr>
      </w:pPr>
      <w:r>
        <w:rPr>
          <w:lang w:val="en-SG"/>
        </w:rPr>
        <w:t>Unfortunately, we are met with a 403 Forbidden error, suggesting that</w:t>
      </w:r>
      <w:r w:rsidR="006E3665">
        <w:rPr>
          <w:lang w:val="en-SG"/>
        </w:rPr>
        <w:t xml:space="preserve"> WestJet’s input sanitisation is not case sensitive</w:t>
      </w:r>
      <w:r w:rsidR="00A31951">
        <w:rPr>
          <w:lang w:val="en-SG"/>
        </w:rPr>
        <w:t xml:space="preserve"> and was able to detect the XSS payload.</w:t>
      </w:r>
    </w:p>
    <w:p w14:paraId="2AF4F561" w14:textId="05363D8C" w:rsidR="00A31951" w:rsidRDefault="00A31951" w:rsidP="00831FC2">
      <w:pPr>
        <w:rPr>
          <w:lang w:val="en-SG"/>
        </w:rPr>
      </w:pPr>
      <w:r>
        <w:rPr>
          <w:lang w:val="en-SG"/>
        </w:rPr>
        <w:lastRenderedPageBreak/>
        <w:t>The other 2 payloads under appendix were also attempted, though they also yielded the same results.</w:t>
      </w:r>
    </w:p>
    <w:p w14:paraId="3DD5F6B3" w14:textId="77777777" w:rsidR="00915106" w:rsidRDefault="00915106" w:rsidP="00831FC2">
      <w:pPr>
        <w:rPr>
          <w:lang w:val="en-SG"/>
        </w:rPr>
      </w:pPr>
    </w:p>
    <w:p w14:paraId="046D08FD" w14:textId="089F737E" w:rsidR="00273DC8" w:rsidRDefault="00273DC8" w:rsidP="00273DC8">
      <w:pPr>
        <w:pStyle w:val="Heading4"/>
        <w:rPr>
          <w:lang w:val="en-SG"/>
        </w:rPr>
      </w:pPr>
      <w:r>
        <w:rPr>
          <w:lang w:val="en-SG"/>
        </w:rPr>
        <w:t>Conclusion</w:t>
      </w:r>
    </w:p>
    <w:p w14:paraId="23699049" w14:textId="77777777" w:rsidR="00273DC8" w:rsidRDefault="00273DC8" w:rsidP="00273DC8">
      <w:pPr>
        <w:rPr>
          <w:lang w:val="en-SG"/>
        </w:rPr>
      </w:pPr>
    </w:p>
    <w:p w14:paraId="2DB7AF8A" w14:textId="77777777" w:rsidR="009963D8" w:rsidRDefault="000A51D8" w:rsidP="00EB5A95">
      <w:pPr>
        <w:rPr>
          <w:lang w:val="en-SG"/>
        </w:rPr>
      </w:pPr>
      <w:r>
        <w:rPr>
          <w:lang w:val="en-SG"/>
        </w:rPr>
        <w:t>Overall, WestJet has implemented proper security measures</w:t>
      </w:r>
      <w:r w:rsidR="00EB0B9D">
        <w:rPr>
          <w:lang w:val="en-SG"/>
        </w:rPr>
        <w:t xml:space="preserve"> to prevent XSS via the use of headers, </w:t>
      </w:r>
      <w:r w:rsidR="008422FE">
        <w:rPr>
          <w:lang w:val="en-SG"/>
        </w:rPr>
        <w:t>escaping</w:t>
      </w:r>
      <w:r w:rsidR="00301BD7">
        <w:rPr>
          <w:lang w:val="en-SG"/>
        </w:rPr>
        <w:t xml:space="preserve"> inputs as text content</w:t>
      </w:r>
      <w:r w:rsidR="008422FE">
        <w:rPr>
          <w:lang w:val="en-SG"/>
        </w:rPr>
        <w:t xml:space="preserve">, </w:t>
      </w:r>
      <w:r w:rsidR="00475176">
        <w:rPr>
          <w:lang w:val="en-SG"/>
        </w:rPr>
        <w:t xml:space="preserve">proper input sanitisation </w:t>
      </w:r>
      <w:r w:rsidR="001A7A1E">
        <w:rPr>
          <w:lang w:val="en-SG"/>
        </w:rPr>
        <w:t>and the use of a WAF</w:t>
      </w:r>
      <w:r w:rsidR="00EB4621">
        <w:rPr>
          <w:lang w:val="en-SG"/>
        </w:rPr>
        <w:t xml:space="preserve"> to detect any XSS attempts</w:t>
      </w:r>
      <w:r w:rsidR="00AA1E1A">
        <w:rPr>
          <w:lang w:val="en-SG"/>
        </w:rPr>
        <w:t xml:space="preserve">, even if encoded, obfuscated </w:t>
      </w:r>
      <w:r w:rsidR="00E64AE9">
        <w:rPr>
          <w:lang w:val="en-SG"/>
        </w:rPr>
        <w:t xml:space="preserve">or otherwise. </w:t>
      </w:r>
    </w:p>
    <w:p w14:paraId="7EDC01E8" w14:textId="77777777" w:rsidR="009963D8" w:rsidRDefault="009963D8" w:rsidP="00EB5A95">
      <w:pPr>
        <w:rPr>
          <w:lang w:val="en-SG"/>
        </w:rPr>
      </w:pPr>
    </w:p>
    <w:p w14:paraId="592262C2" w14:textId="77777777" w:rsidR="009963D8" w:rsidRDefault="0035395D" w:rsidP="00EB5A95">
      <w:pPr>
        <w:rPr>
          <w:lang w:val="en-SG"/>
        </w:rPr>
      </w:pPr>
      <w:r>
        <w:rPr>
          <w:lang w:val="en-SG"/>
        </w:rPr>
        <w:t>Moreover, by not having any user content be viewable from other users, it actively prevents stored XSS, which works by storing malicious payloads in user profiles or forums which would trigger when the user accesses that page.</w:t>
      </w:r>
      <w:r w:rsidR="005F2EAD">
        <w:rPr>
          <w:lang w:val="en-SG"/>
        </w:rPr>
        <w:t xml:space="preserve"> </w:t>
      </w:r>
    </w:p>
    <w:p w14:paraId="307DAE89" w14:textId="77777777" w:rsidR="009963D8" w:rsidRDefault="009963D8" w:rsidP="00EB5A95">
      <w:pPr>
        <w:rPr>
          <w:lang w:val="en-SG"/>
        </w:rPr>
      </w:pPr>
    </w:p>
    <w:p w14:paraId="1846F36D" w14:textId="77777777" w:rsidR="009963D8" w:rsidRDefault="009963D8" w:rsidP="00EB5A95">
      <w:pPr>
        <w:rPr>
          <w:lang w:val="en-SG"/>
        </w:rPr>
      </w:pPr>
      <w:r>
        <w:rPr>
          <w:lang w:val="en-SG"/>
        </w:rPr>
        <w:t>In addition</w:t>
      </w:r>
      <w:r w:rsidR="005F2EAD">
        <w:rPr>
          <w:lang w:val="en-SG"/>
        </w:rPr>
        <w:t xml:space="preserve">, by escaping </w:t>
      </w:r>
      <w:r w:rsidR="000665BE">
        <w:rPr>
          <w:lang w:val="en-SG"/>
        </w:rPr>
        <w:t>inputs</w:t>
      </w:r>
      <w:r w:rsidR="005F2EAD">
        <w:rPr>
          <w:lang w:val="en-SG"/>
        </w:rPr>
        <w:t xml:space="preserve">, it ensures </w:t>
      </w:r>
      <w:r w:rsidR="008535BD">
        <w:rPr>
          <w:lang w:val="en-SG"/>
        </w:rPr>
        <w:t xml:space="preserve">DOM XSS cannot be triggered as </w:t>
      </w:r>
      <w:r w:rsidR="00B14C1B">
        <w:rPr>
          <w:lang w:val="en-SG"/>
        </w:rPr>
        <w:t xml:space="preserve">it would be </w:t>
      </w:r>
      <w:r w:rsidR="003048C8">
        <w:rPr>
          <w:lang w:val="en-SG"/>
        </w:rPr>
        <w:t xml:space="preserve">text content. By </w:t>
      </w:r>
      <w:r w:rsidR="003D69AB">
        <w:rPr>
          <w:lang w:val="en-SG"/>
        </w:rPr>
        <w:t xml:space="preserve">monitoring URL parameters </w:t>
      </w:r>
      <w:r w:rsidR="00733408">
        <w:rPr>
          <w:lang w:val="en-SG"/>
        </w:rPr>
        <w:t xml:space="preserve">for any </w:t>
      </w:r>
      <w:r w:rsidR="008F57B1">
        <w:rPr>
          <w:lang w:val="en-SG"/>
        </w:rPr>
        <w:t>malicious</w:t>
      </w:r>
      <w:r w:rsidR="00733408">
        <w:rPr>
          <w:lang w:val="en-SG"/>
        </w:rPr>
        <w:t xml:space="preserve"> payloads, </w:t>
      </w:r>
      <w:r w:rsidR="008F57B1">
        <w:rPr>
          <w:lang w:val="en-SG"/>
        </w:rPr>
        <w:t>it also prevents reflected XSS</w:t>
      </w:r>
      <w:r w:rsidR="0089150B">
        <w:rPr>
          <w:lang w:val="en-SG"/>
        </w:rPr>
        <w:t>.</w:t>
      </w:r>
      <w:r w:rsidR="0084612A">
        <w:rPr>
          <w:lang w:val="en-SG"/>
        </w:rPr>
        <w:t xml:space="preserve"> </w:t>
      </w:r>
    </w:p>
    <w:p w14:paraId="64C7D2D5" w14:textId="77777777" w:rsidR="000424EB" w:rsidRDefault="000424EB" w:rsidP="00EB5A95">
      <w:pPr>
        <w:rPr>
          <w:lang w:val="en-SG"/>
        </w:rPr>
      </w:pPr>
    </w:p>
    <w:p w14:paraId="754DDFF6" w14:textId="418ADEA4" w:rsidR="000424EB" w:rsidRDefault="000424EB" w:rsidP="00EB5A95">
      <w:pPr>
        <w:rPr>
          <w:lang w:val="en-SG" w:eastAsia="en-US"/>
        </w:rPr>
      </w:pPr>
      <w:r>
        <w:rPr>
          <w:lang w:val="en-SG" w:eastAsia="en-US"/>
        </w:rPr>
        <w:t>This is expected as according to OWASP, it is the 3</w:t>
      </w:r>
      <w:r w:rsidRPr="000424EB">
        <w:rPr>
          <w:vertAlign w:val="superscript"/>
          <w:lang w:val="en-SG" w:eastAsia="en-US"/>
        </w:rPr>
        <w:t>rd</w:t>
      </w:r>
      <w:r>
        <w:rPr>
          <w:lang w:val="en-SG" w:eastAsia="en-US"/>
        </w:rPr>
        <w:t xml:space="preserve"> highest vulnerability among the top 10 in 2021. </w:t>
      </w:r>
    </w:p>
    <w:p w14:paraId="0244581F" w14:textId="77777777" w:rsidR="009963D8" w:rsidRDefault="009963D8" w:rsidP="00EB5A95">
      <w:pPr>
        <w:rPr>
          <w:lang w:val="en-SG"/>
        </w:rPr>
      </w:pPr>
    </w:p>
    <w:p w14:paraId="547EB061" w14:textId="77777777" w:rsidR="000424EB" w:rsidRDefault="0084612A" w:rsidP="00EB5A95">
      <w:pPr>
        <w:rPr>
          <w:lang w:val="en-SG" w:eastAsia="en-US"/>
        </w:rPr>
      </w:pPr>
      <w:r>
        <w:rPr>
          <w:lang w:val="en-SG"/>
        </w:rPr>
        <w:t>Hence, this ensures cookies of users on WestJet cannot be stolen by malicious actors, which thus prevents their sessions from being hijacked by them</w:t>
      </w:r>
      <w:r w:rsidR="00746850">
        <w:rPr>
          <w:lang w:val="en-SG"/>
        </w:rPr>
        <w:t xml:space="preserve"> </w:t>
      </w:r>
      <w:r w:rsidR="00461DAB">
        <w:rPr>
          <w:lang w:val="en-SG"/>
        </w:rPr>
        <w:t>by ways such as an XSS payload that could leak an administrator’s cookies to an attacker’s server, providing them administrative privileges and hence access to the ‘/administrator’ directory</w:t>
      </w:r>
      <w:r w:rsidR="000424EB">
        <w:rPr>
          <w:lang w:val="en-SG"/>
        </w:rPr>
        <w:t xml:space="preserve">, which could allow an attacker to </w:t>
      </w:r>
      <w:r w:rsidR="000424EB">
        <w:rPr>
          <w:lang w:val="en-SG" w:eastAsia="en-US"/>
        </w:rPr>
        <w:t xml:space="preserve">delete, hijack or exfiltrate </w:t>
      </w:r>
      <w:r w:rsidR="009963D8">
        <w:rPr>
          <w:lang w:val="en-SG" w:eastAsia="en-US"/>
        </w:rPr>
        <w:t>users and/or their data</w:t>
      </w:r>
      <w:r w:rsidR="000424EB">
        <w:rPr>
          <w:lang w:val="en-SG" w:eastAsia="en-US"/>
        </w:rPr>
        <w:t>.</w:t>
      </w:r>
    </w:p>
    <w:p w14:paraId="352E0BA7" w14:textId="77777777" w:rsidR="000424EB" w:rsidRDefault="000424EB" w:rsidP="00EB5A95">
      <w:pPr>
        <w:rPr>
          <w:lang w:val="en-SG" w:eastAsia="en-US"/>
        </w:rPr>
      </w:pPr>
    </w:p>
    <w:p w14:paraId="3FE5AD12" w14:textId="24424DD1" w:rsidR="00EB5A95" w:rsidRDefault="000424EB" w:rsidP="00EB5A95">
      <w:pPr>
        <w:rPr>
          <w:lang w:val="en-SG" w:eastAsia="en-US"/>
        </w:rPr>
      </w:pPr>
      <w:r>
        <w:rPr>
          <w:lang w:val="en-SG" w:eastAsia="en-US"/>
        </w:rPr>
        <w:t xml:space="preserve">As a result, this </w:t>
      </w:r>
      <w:r w:rsidR="00746850">
        <w:rPr>
          <w:lang w:val="en-SG" w:eastAsia="en-US"/>
        </w:rPr>
        <w:t xml:space="preserve">would </w:t>
      </w:r>
      <w:r w:rsidR="5A3E40D6" w:rsidRPr="45C47DBB">
        <w:rPr>
          <w:lang w:val="en-SG" w:eastAsia="en-US"/>
        </w:rPr>
        <w:t xml:space="preserve">cause </w:t>
      </w:r>
      <w:r w:rsidR="00DD26B0">
        <w:rPr>
          <w:lang w:val="en-SG" w:eastAsia="en-US"/>
        </w:rPr>
        <w:t>damages</w:t>
      </w:r>
      <w:r w:rsidR="00746850" w:rsidRPr="45C47DBB">
        <w:rPr>
          <w:lang w:val="en-SG" w:eastAsia="en-US"/>
        </w:rPr>
        <w:t xml:space="preserve"> </w:t>
      </w:r>
      <w:r w:rsidR="52E0C26B" w:rsidRPr="45C47DBB">
        <w:rPr>
          <w:lang w:val="en-SG" w:eastAsia="en-US"/>
        </w:rPr>
        <w:t>to</w:t>
      </w:r>
      <w:r w:rsidR="00746850">
        <w:rPr>
          <w:lang w:val="en-SG" w:eastAsia="en-US"/>
        </w:rPr>
        <w:t xml:space="preserve"> </w:t>
      </w:r>
      <w:r w:rsidR="009963D8">
        <w:rPr>
          <w:lang w:val="en-SG" w:eastAsia="en-US"/>
        </w:rPr>
        <w:t xml:space="preserve">WestJet </w:t>
      </w:r>
      <w:r>
        <w:rPr>
          <w:lang w:val="en-SG" w:eastAsia="en-US"/>
        </w:rPr>
        <w:t>due to</w:t>
      </w:r>
      <w:r w:rsidR="009963D8">
        <w:rPr>
          <w:lang w:val="en-SG" w:eastAsia="en-US"/>
        </w:rPr>
        <w:t xml:space="preserve"> a </w:t>
      </w:r>
      <w:r w:rsidR="009963D8" w:rsidRPr="7CC5946E">
        <w:rPr>
          <w:lang w:val="en-SG" w:eastAsia="en-US"/>
        </w:rPr>
        <w:t>los</w:t>
      </w:r>
      <w:r w:rsidR="22B837E8" w:rsidRPr="7CC5946E">
        <w:rPr>
          <w:lang w:val="en-SG" w:eastAsia="en-US"/>
        </w:rPr>
        <w:t>s</w:t>
      </w:r>
      <w:r w:rsidR="009963D8">
        <w:rPr>
          <w:lang w:val="en-SG" w:eastAsia="en-US"/>
        </w:rPr>
        <w:t xml:space="preserve"> in trust between consumers and the company, which would </w:t>
      </w:r>
      <w:r w:rsidR="00DD26B0">
        <w:rPr>
          <w:lang w:val="en-SG" w:eastAsia="en-US"/>
        </w:rPr>
        <w:t xml:space="preserve">in turn </w:t>
      </w:r>
      <w:r w:rsidR="009963D8">
        <w:rPr>
          <w:lang w:val="en-SG" w:eastAsia="en-US"/>
        </w:rPr>
        <w:t>cause a loss of revenue as consumers choose other more secure flight websites such as Singapore Airlines.</w:t>
      </w:r>
    </w:p>
    <w:p w14:paraId="78BD31BA" w14:textId="77777777" w:rsidR="00B375EE" w:rsidRDefault="00B375EE" w:rsidP="00EB5A95">
      <w:pPr>
        <w:rPr>
          <w:lang w:val="en-SG" w:eastAsia="en-US"/>
        </w:rPr>
      </w:pPr>
    </w:p>
    <w:p w14:paraId="1196E7F6" w14:textId="0D5A1430" w:rsidR="00B375EE" w:rsidRPr="00EB5A95" w:rsidRDefault="00B375EE" w:rsidP="00EB5A95">
      <w:pPr>
        <w:rPr>
          <w:lang w:val="en-SG"/>
        </w:rPr>
      </w:pPr>
      <w:r>
        <w:rPr>
          <w:lang w:val="en-SG" w:eastAsia="en-US"/>
        </w:rPr>
        <w:t xml:space="preserve">Hence, WestJet’s operations </w:t>
      </w:r>
      <w:proofErr w:type="gramStart"/>
      <w:r>
        <w:rPr>
          <w:lang w:val="en-SG" w:eastAsia="en-US"/>
        </w:rPr>
        <w:t>are able to</w:t>
      </w:r>
      <w:proofErr w:type="gramEnd"/>
      <w:r>
        <w:rPr>
          <w:lang w:val="en-SG" w:eastAsia="en-US"/>
        </w:rPr>
        <w:t xml:space="preserve"> run smoothly without any user cookies </w:t>
      </w:r>
      <w:r w:rsidR="00FC113B">
        <w:rPr>
          <w:lang w:val="en-SG" w:eastAsia="en-US"/>
        </w:rPr>
        <w:t>from getting leaked, preventing any form of session hijacking from malicious actors.</w:t>
      </w:r>
    </w:p>
    <w:p w14:paraId="0683A4E5" w14:textId="26A42BDB" w:rsidR="00164514" w:rsidRDefault="00164514" w:rsidP="683DC565">
      <w:pPr>
        <w:rPr>
          <w:lang w:val="en-SG" w:eastAsia="en-US"/>
        </w:rPr>
      </w:pPr>
    </w:p>
    <w:p w14:paraId="27E9D123" w14:textId="61DBBE58" w:rsidR="00164514" w:rsidRDefault="17106255" w:rsidP="00EB5A95">
      <w:pPr>
        <w:rPr>
          <w:lang w:val="en-SG" w:eastAsia="en-US"/>
        </w:rPr>
      </w:pPr>
      <w:r w:rsidRPr="683DC565">
        <w:rPr>
          <w:lang w:val="en-SG" w:eastAsia="en-US"/>
        </w:rPr>
        <w:t xml:space="preserve">From this, it ensures confidentiality and integrity of the customer’s data and cookies. </w:t>
      </w:r>
    </w:p>
    <w:p w14:paraId="18703611" w14:textId="2A8258D5" w:rsidR="683DC565" w:rsidRDefault="683DC565" w:rsidP="683DC565">
      <w:pPr>
        <w:rPr>
          <w:lang w:val="en-SG" w:eastAsia="en-US"/>
        </w:rPr>
      </w:pPr>
      <w:r>
        <w:br/>
      </w:r>
      <w:r w:rsidR="37DEF5CB" w:rsidRPr="683DC565">
        <w:rPr>
          <w:lang w:val="en-SG" w:eastAsia="en-US"/>
        </w:rPr>
        <w:t>Since the security controls in place are effective, a</w:t>
      </w:r>
      <w:r w:rsidR="46C3FF99" w:rsidRPr="683DC565">
        <w:rPr>
          <w:lang w:val="en-SG" w:eastAsia="en-US"/>
        </w:rPr>
        <w:t xml:space="preserve"> recommendation is that WestJet continues to enforce or even strengthen the </w:t>
      </w:r>
      <w:r w:rsidR="1CC0BDC8" w:rsidRPr="683DC565">
        <w:rPr>
          <w:lang w:val="en-SG" w:eastAsia="en-US"/>
        </w:rPr>
        <w:t xml:space="preserve">input </w:t>
      </w:r>
      <w:r w:rsidR="46C3FF99" w:rsidRPr="683DC565">
        <w:rPr>
          <w:lang w:val="en-SG" w:eastAsia="en-US"/>
        </w:rPr>
        <w:t xml:space="preserve">sanitation </w:t>
      </w:r>
      <w:r w:rsidR="167F2322" w:rsidRPr="683DC565">
        <w:rPr>
          <w:lang w:val="en-SG" w:eastAsia="en-US"/>
        </w:rPr>
        <w:t xml:space="preserve">measures </w:t>
      </w:r>
      <w:r w:rsidR="0EC76E4D" w:rsidRPr="683DC565">
        <w:rPr>
          <w:lang w:val="en-SG" w:eastAsia="en-US"/>
        </w:rPr>
        <w:t xml:space="preserve">across the </w:t>
      </w:r>
      <w:r w:rsidR="0DF4192D" w:rsidRPr="683DC565">
        <w:rPr>
          <w:lang w:val="en-SG" w:eastAsia="en-US"/>
        </w:rPr>
        <w:t xml:space="preserve">whole </w:t>
      </w:r>
      <w:r w:rsidR="0EC76E4D" w:rsidRPr="683DC565">
        <w:rPr>
          <w:lang w:val="en-SG" w:eastAsia="en-US"/>
        </w:rPr>
        <w:t>site</w:t>
      </w:r>
      <w:r w:rsidR="1B90F028" w:rsidRPr="683DC565">
        <w:rPr>
          <w:lang w:val="en-SG" w:eastAsia="en-US"/>
        </w:rPr>
        <w:t xml:space="preserve">. </w:t>
      </w:r>
      <w:r w:rsidR="738D46CE" w:rsidRPr="683DC565">
        <w:rPr>
          <w:lang w:val="en-SG" w:eastAsia="en-US"/>
        </w:rPr>
        <w:t>Another suggestion is t</w:t>
      </w:r>
      <w:r w:rsidR="32736F3F" w:rsidRPr="683DC565">
        <w:rPr>
          <w:lang w:val="en-SG" w:eastAsia="en-US"/>
        </w:rPr>
        <w:t>o implement a Software Composition Analysis (SCA) tool,</w:t>
      </w:r>
      <w:r w:rsidR="0E972F25" w:rsidRPr="683DC565">
        <w:rPr>
          <w:lang w:val="en-SG" w:eastAsia="en-US"/>
        </w:rPr>
        <w:t xml:space="preserve"> a tool to scan for vulnerabilities in any 3</w:t>
      </w:r>
      <w:r w:rsidR="0E972F25" w:rsidRPr="683DC565">
        <w:rPr>
          <w:vertAlign w:val="superscript"/>
          <w:lang w:val="en-SG" w:eastAsia="en-US"/>
        </w:rPr>
        <w:t>rd</w:t>
      </w:r>
      <w:r w:rsidR="0E972F25" w:rsidRPr="683DC565">
        <w:rPr>
          <w:lang w:val="en-SG" w:eastAsia="en-US"/>
        </w:rPr>
        <w:t xml:space="preserve"> party software</w:t>
      </w:r>
      <w:r w:rsidR="216B218F" w:rsidRPr="683DC565">
        <w:rPr>
          <w:lang w:val="en-SG" w:eastAsia="en-US"/>
        </w:rPr>
        <w:t xml:space="preserve">. This </w:t>
      </w:r>
      <w:r w:rsidR="548C231F" w:rsidRPr="683DC565">
        <w:rPr>
          <w:lang w:val="en-SG" w:eastAsia="en-US"/>
        </w:rPr>
        <w:t>take</w:t>
      </w:r>
      <w:r w:rsidR="1E229C2A" w:rsidRPr="683DC565">
        <w:rPr>
          <w:lang w:val="en-SG" w:eastAsia="en-US"/>
        </w:rPr>
        <w:t>s on</w:t>
      </w:r>
      <w:r w:rsidR="548C231F" w:rsidRPr="683DC565">
        <w:rPr>
          <w:lang w:val="en-SG" w:eastAsia="en-US"/>
        </w:rPr>
        <w:t xml:space="preserve"> a more preventative than reactive </w:t>
      </w:r>
      <w:r w:rsidR="2F406B26" w:rsidRPr="683DC565">
        <w:rPr>
          <w:lang w:val="en-SG" w:eastAsia="en-US"/>
        </w:rPr>
        <w:t xml:space="preserve">approach. </w:t>
      </w:r>
    </w:p>
    <w:p w14:paraId="5F7F99CF" w14:textId="26BD5065" w:rsidR="683DC565" w:rsidRDefault="683DC565" w:rsidP="683DC565">
      <w:pPr>
        <w:rPr>
          <w:lang w:val="en-SG" w:eastAsia="en-US"/>
        </w:rPr>
      </w:pPr>
    </w:p>
    <w:p w14:paraId="31401DE3" w14:textId="6AB5D9CD" w:rsidR="0BE28908" w:rsidRDefault="0BE28908" w:rsidP="683DC565">
      <w:pPr>
        <w:rPr>
          <w:lang w:val="en-SG" w:eastAsia="en-US"/>
        </w:rPr>
      </w:pPr>
      <w:r w:rsidRPr="683DC565">
        <w:rPr>
          <w:lang w:val="en-SG" w:eastAsia="en-US"/>
        </w:rPr>
        <w:t xml:space="preserve">The takeaway is that when building or reviewing code, members/teams ought to think about how data from the user flows through the </w:t>
      </w:r>
      <w:r w:rsidR="00DD26B0" w:rsidRPr="683DC565">
        <w:rPr>
          <w:lang w:val="en-SG" w:eastAsia="en-US"/>
        </w:rPr>
        <w:t>application and</w:t>
      </w:r>
      <w:r w:rsidRPr="683DC565">
        <w:rPr>
          <w:lang w:val="en-SG" w:eastAsia="en-US"/>
        </w:rPr>
        <w:t xml:space="preserve"> identify where attackers might try to insert malicious scripts. </w:t>
      </w:r>
      <w:r w:rsidR="6F690FA3" w:rsidRPr="683DC565">
        <w:rPr>
          <w:lang w:val="en-SG" w:eastAsia="en-US"/>
        </w:rPr>
        <w:t xml:space="preserve">Developing an instinct to question oneself: “What happens if this input is </w:t>
      </w:r>
      <w:r w:rsidR="07475C99" w:rsidRPr="683DC565">
        <w:rPr>
          <w:lang w:val="en-SG" w:eastAsia="en-US"/>
        </w:rPr>
        <w:t>manipulated</w:t>
      </w:r>
      <w:r w:rsidR="6F690FA3" w:rsidRPr="683DC565">
        <w:rPr>
          <w:lang w:val="en-SG" w:eastAsia="en-US"/>
        </w:rPr>
        <w:t>?” Will help us spot XSS risks before they reach production. It is also worth noting that defence in depth is effective, but only if every la</w:t>
      </w:r>
      <w:r w:rsidR="4938CC35" w:rsidRPr="683DC565">
        <w:rPr>
          <w:lang w:val="en-SG" w:eastAsia="en-US"/>
        </w:rPr>
        <w:t xml:space="preserve">yer is applied consistently. </w:t>
      </w:r>
    </w:p>
    <w:p w14:paraId="0700D9E2" w14:textId="169A4FB7" w:rsidR="683DC565" w:rsidRDefault="683DC565" w:rsidP="683DC565">
      <w:pPr>
        <w:rPr>
          <w:lang w:val="en-SG" w:eastAsia="en-US"/>
        </w:rPr>
      </w:pPr>
    </w:p>
    <w:p w14:paraId="61C1DB14" w14:textId="092A35FA" w:rsidR="36D4201F" w:rsidRDefault="36D4201F" w:rsidP="683DC565">
      <w:pPr>
        <w:rPr>
          <w:lang w:val="en-SG" w:eastAsia="en-US"/>
        </w:rPr>
      </w:pPr>
      <w:r w:rsidRPr="683DC565">
        <w:rPr>
          <w:lang w:val="en-SG" w:eastAsia="en-US"/>
        </w:rPr>
        <w:lastRenderedPageBreak/>
        <w:t>T</w:t>
      </w:r>
      <w:r w:rsidR="50621361" w:rsidRPr="683DC565">
        <w:rPr>
          <w:lang w:val="en-SG" w:eastAsia="en-US"/>
        </w:rPr>
        <w:t xml:space="preserve">his also displays </w:t>
      </w:r>
      <w:r w:rsidR="3648A3C2" w:rsidRPr="683DC565">
        <w:rPr>
          <w:lang w:val="en-SG" w:eastAsia="en-US"/>
        </w:rPr>
        <w:t xml:space="preserve">that WestJet has </w:t>
      </w:r>
      <w:r w:rsidR="50621361" w:rsidRPr="683DC565">
        <w:rPr>
          <w:lang w:val="en-SG" w:eastAsia="en-US"/>
        </w:rPr>
        <w:t>a high amount of compliance with industry standards</w:t>
      </w:r>
      <w:r w:rsidR="324C7121" w:rsidRPr="683DC565">
        <w:rPr>
          <w:lang w:val="en-SG" w:eastAsia="en-US"/>
        </w:rPr>
        <w:t>, as there is little to no chance that a</w:t>
      </w:r>
      <w:r w:rsidR="025A024B" w:rsidRPr="683DC565">
        <w:rPr>
          <w:lang w:val="en-SG" w:eastAsia="en-US"/>
        </w:rPr>
        <w:t xml:space="preserve"> DOM or reflected </w:t>
      </w:r>
      <w:r w:rsidR="324C7121" w:rsidRPr="683DC565">
        <w:rPr>
          <w:lang w:val="en-SG" w:eastAsia="en-US"/>
        </w:rPr>
        <w:t>XSS attack will cause the leakage of important or sensitive customer information</w:t>
      </w:r>
      <w:r w:rsidR="29E72D3B" w:rsidRPr="683DC565">
        <w:rPr>
          <w:lang w:val="en-SG" w:eastAsia="en-US"/>
        </w:rPr>
        <w:t xml:space="preserve"> to any malicious attacker, meaning </w:t>
      </w:r>
      <w:r w:rsidR="2EA52432" w:rsidRPr="683DC565">
        <w:rPr>
          <w:lang w:val="en-SG" w:eastAsia="en-US"/>
        </w:rPr>
        <w:t xml:space="preserve">it complies with personal data compliance standards like GDPR </w:t>
      </w:r>
      <w:r w:rsidR="5A881E92" w:rsidRPr="683DC565">
        <w:rPr>
          <w:lang w:val="en-SG" w:eastAsia="en-US"/>
        </w:rPr>
        <w:t xml:space="preserve">in the EU and the Data Protection Act in the UK. </w:t>
      </w:r>
      <w:r w:rsidR="5AC40026" w:rsidRPr="683DC565">
        <w:rPr>
          <w:lang w:val="en-SG" w:eastAsia="en-US"/>
        </w:rPr>
        <w:t>As XSS is rated as one of the most dangerous types of vulnerabilities that can affect a site by the OWASP Top Ten, this s</w:t>
      </w:r>
      <w:r w:rsidR="512DDFAA" w:rsidRPr="683DC565">
        <w:rPr>
          <w:lang w:val="en-SG" w:eastAsia="en-US"/>
        </w:rPr>
        <w:t xml:space="preserve">hows that WestJet is properly protecting its pages against major vulnerabilities and </w:t>
      </w:r>
      <w:r w:rsidR="602D9C8D" w:rsidRPr="683DC565">
        <w:rPr>
          <w:lang w:val="en-SG" w:eastAsia="en-US"/>
        </w:rPr>
        <w:t>will not be vulnerable to many attacks</w:t>
      </w:r>
      <w:r w:rsidR="512DDFAA" w:rsidRPr="683DC565">
        <w:rPr>
          <w:lang w:val="en-SG" w:eastAsia="en-US"/>
        </w:rPr>
        <w:t>.</w:t>
      </w:r>
    </w:p>
    <w:p w14:paraId="46F275F8" w14:textId="6FA87B41" w:rsidR="683DC565" w:rsidRDefault="683DC565" w:rsidP="683DC565">
      <w:pPr>
        <w:rPr>
          <w:lang w:val="en-SG" w:eastAsia="en-US"/>
        </w:rPr>
      </w:pPr>
    </w:p>
    <w:p w14:paraId="7AE2DBA3" w14:textId="4274B358" w:rsidR="00405C59" w:rsidRDefault="00405C59" w:rsidP="009F57E8">
      <w:pPr>
        <w:pStyle w:val="Heading3"/>
        <w:numPr>
          <w:ilvl w:val="0"/>
          <w:numId w:val="10"/>
        </w:numPr>
        <w:rPr>
          <w:lang w:val="en-SG"/>
        </w:rPr>
      </w:pPr>
      <w:bookmarkStart w:id="48" w:name="_Toc205818462"/>
      <w:bookmarkStart w:id="49" w:name="_Toc205842459"/>
      <w:bookmarkStart w:id="50" w:name="_Toc1727166594"/>
      <w:bookmarkStart w:id="51" w:name="_Toc205845397"/>
      <w:r>
        <w:rPr>
          <w:lang w:val="en-SG"/>
        </w:rPr>
        <w:t>Broken Access Control</w:t>
      </w:r>
      <w:bookmarkEnd w:id="48"/>
      <w:bookmarkEnd w:id="49"/>
      <w:bookmarkEnd w:id="50"/>
      <w:bookmarkEnd w:id="51"/>
    </w:p>
    <w:p w14:paraId="1CEB2510" w14:textId="77777777" w:rsidR="009112B3" w:rsidRPr="009112B3" w:rsidRDefault="009112B3" w:rsidP="009112B3">
      <w:pPr>
        <w:rPr>
          <w:lang w:val="en-SG"/>
        </w:rPr>
      </w:pPr>
    </w:p>
    <w:p w14:paraId="128E1D5C" w14:textId="4A9641D3" w:rsidR="007E1F6C" w:rsidRDefault="007E1F6C" w:rsidP="00C70F85">
      <w:pPr>
        <w:pStyle w:val="Heading4"/>
        <w:rPr>
          <w:lang w:val="en-SG"/>
        </w:rPr>
      </w:pPr>
      <w:r>
        <w:rPr>
          <w:lang w:val="en-SG"/>
        </w:rPr>
        <w:t>Login page</w:t>
      </w:r>
    </w:p>
    <w:p w14:paraId="7418187D" w14:textId="77777777" w:rsidR="00003623" w:rsidRDefault="00003623" w:rsidP="00003623">
      <w:pPr>
        <w:rPr>
          <w:lang w:val="en-SG" w:eastAsia="en-US"/>
        </w:rPr>
      </w:pPr>
      <w:r w:rsidRPr="001E0456">
        <w:rPr>
          <w:lang w:val="en-SG" w:eastAsia="en-US"/>
        </w:rPr>
        <w:t xml:space="preserve">When viewing </w:t>
      </w:r>
      <w:r>
        <w:rPr>
          <w:lang w:val="en-SG" w:eastAsia="en-US"/>
        </w:rPr>
        <w:t>the WestJet account as seen below, there is a 9-digit ID given to each account (in this case, it is 722 426 235).</w:t>
      </w:r>
    </w:p>
    <w:p w14:paraId="5B706F1E" w14:textId="77777777" w:rsidR="00003623" w:rsidRDefault="00003623" w:rsidP="00003623">
      <w:pPr>
        <w:rPr>
          <w:lang w:val="en-SG" w:eastAsia="en-US"/>
        </w:rPr>
      </w:pPr>
    </w:p>
    <w:p w14:paraId="0363A78C" w14:textId="101DFE94" w:rsidR="00003623" w:rsidRDefault="00003623" w:rsidP="00003623">
      <w:pPr>
        <w:rPr>
          <w:lang w:val="en-SG" w:eastAsia="en-US"/>
        </w:rPr>
      </w:pPr>
      <w:r>
        <w:rPr>
          <w:lang w:val="en-SG" w:eastAsia="en-US"/>
        </w:rPr>
        <w:t>This could be potentially exploited as an attacker could enumerate</w:t>
      </w:r>
      <w:r w:rsidR="00AF64F4">
        <w:rPr>
          <w:lang w:val="en-SG" w:eastAsia="en-US"/>
        </w:rPr>
        <w:t xml:space="preserve"> through</w:t>
      </w:r>
      <w:r>
        <w:rPr>
          <w:lang w:val="en-SG" w:eastAsia="en-US"/>
        </w:rPr>
        <w:t xml:space="preserve"> IDs from</w:t>
      </w:r>
    </w:p>
    <w:p w14:paraId="211F4A94" w14:textId="77E05843" w:rsidR="00003623" w:rsidRDefault="00003623" w:rsidP="00003623">
      <w:pPr>
        <w:rPr>
          <w:lang w:val="en-SG" w:eastAsia="en-US"/>
        </w:rPr>
      </w:pPr>
      <w:r>
        <w:rPr>
          <w:lang w:val="en-SG" w:eastAsia="en-US"/>
        </w:rPr>
        <w:t>000 000 001 to 999 999 999 to potentially find valid account</w:t>
      </w:r>
      <w:r w:rsidR="00AF64F4">
        <w:rPr>
          <w:lang w:val="en-SG" w:eastAsia="en-US"/>
        </w:rPr>
        <w:t xml:space="preserve"> IDs</w:t>
      </w:r>
      <w:r>
        <w:rPr>
          <w:lang w:val="en-SG" w:eastAsia="en-US"/>
        </w:rPr>
        <w:t>, and then brute force</w:t>
      </w:r>
      <w:r w:rsidR="00AF64F4">
        <w:rPr>
          <w:lang w:val="en-SG" w:eastAsia="en-US"/>
        </w:rPr>
        <w:t xml:space="preserve"> and gain unauthorised access to them</w:t>
      </w:r>
      <w:r>
        <w:rPr>
          <w:lang w:val="en-SG" w:eastAsia="en-US"/>
        </w:rPr>
        <w:t xml:space="preserve"> using cracked passwords.</w:t>
      </w:r>
    </w:p>
    <w:p w14:paraId="487CC364" w14:textId="77777777" w:rsidR="00003623" w:rsidRDefault="00003623" w:rsidP="00003623">
      <w:pPr>
        <w:rPr>
          <w:lang w:val="en-SG" w:eastAsia="en-US"/>
        </w:rPr>
      </w:pPr>
    </w:p>
    <w:p w14:paraId="7560B2EF" w14:textId="77777777" w:rsidR="00003623" w:rsidRDefault="00003623" w:rsidP="00003623">
      <w:pPr>
        <w:rPr>
          <w:lang w:val="en-SG" w:eastAsia="en-US"/>
        </w:rPr>
      </w:pPr>
      <w:r>
        <w:rPr>
          <w:lang w:val="en-SG" w:eastAsia="en-US"/>
        </w:rPr>
        <w:t>However, we will not be performing brute force as it could potentially cause DoS and degrade the user experience,</w:t>
      </w:r>
      <w:r w:rsidRPr="00D72CDA">
        <w:rPr>
          <w:lang w:val="en-SG" w:eastAsia="en-US"/>
        </w:rPr>
        <w:t xml:space="preserve"> </w:t>
      </w:r>
      <w:r>
        <w:rPr>
          <w:lang w:val="en-SG" w:eastAsia="en-US"/>
        </w:rPr>
        <w:t>which is out of our scope.</w:t>
      </w:r>
    </w:p>
    <w:p w14:paraId="19BD7256" w14:textId="77777777" w:rsidR="00003623" w:rsidRDefault="00003623" w:rsidP="00003623">
      <w:pPr>
        <w:rPr>
          <w:lang w:val="en-SG" w:eastAsia="en-US"/>
        </w:rPr>
      </w:pPr>
    </w:p>
    <w:p w14:paraId="13D81C4B" w14:textId="77777777" w:rsidR="00003623" w:rsidRDefault="00003623" w:rsidP="00003623">
      <w:pPr>
        <w:rPr>
          <w:lang w:val="en-SG" w:eastAsia="en-US"/>
        </w:rPr>
      </w:pPr>
      <w:r>
        <w:rPr>
          <w:lang w:val="en-SG" w:eastAsia="en-US"/>
        </w:rPr>
        <w:t xml:space="preserve">In addition, it also requires permission from WestJet which we do not have. </w:t>
      </w:r>
    </w:p>
    <w:p w14:paraId="64C234EC" w14:textId="77777777" w:rsidR="00003623" w:rsidRDefault="00003623" w:rsidP="00003623">
      <w:pPr>
        <w:rPr>
          <w:lang w:val="en-SG" w:eastAsia="en-US"/>
        </w:rPr>
      </w:pPr>
    </w:p>
    <w:p w14:paraId="09752D1C" w14:textId="77777777" w:rsidR="00003623" w:rsidRDefault="00003623" w:rsidP="00003623">
      <w:pPr>
        <w:rPr>
          <w:lang w:val="en-SG" w:eastAsia="en-US"/>
        </w:rPr>
      </w:pPr>
      <w:r>
        <w:rPr>
          <w:lang w:val="en-SG" w:eastAsia="en-US"/>
        </w:rPr>
        <w:t>As such, we will be only performing manual tests shown in the screenshot after to view and analyse the given error message.</w:t>
      </w:r>
    </w:p>
    <w:p w14:paraId="7AFC942E" w14:textId="77777777" w:rsidR="00FD0575" w:rsidRDefault="00FD0575" w:rsidP="00003623">
      <w:pPr>
        <w:rPr>
          <w:lang w:val="en-SG" w:eastAsia="en-US"/>
        </w:rPr>
      </w:pPr>
    </w:p>
    <w:p w14:paraId="6F5049CF" w14:textId="77777777" w:rsidR="00003623" w:rsidRPr="00D72CDA" w:rsidRDefault="00003623" w:rsidP="00003623">
      <w:pPr>
        <w:rPr>
          <w:lang w:val="en-SG" w:eastAsia="en-US"/>
        </w:rPr>
      </w:pPr>
      <w:r w:rsidRPr="00901910">
        <w:rPr>
          <w:noProof/>
          <w:lang w:val="en-SG" w:eastAsia="en-US"/>
        </w:rPr>
        <w:drawing>
          <wp:inline distT="0" distB="0" distL="0" distR="0" wp14:anchorId="036CF9D7" wp14:editId="06B9545F">
            <wp:extent cx="3899100" cy="3530781"/>
            <wp:effectExtent l="0" t="0" r="6350" b="0"/>
            <wp:docPr id="1161912561" name="Picture 1" descr="A blue car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2561" name="Picture 1" descr="A blue card with white text and numbers&#10;&#10;AI-generated content may be incorrect."/>
                    <pic:cNvPicPr/>
                  </pic:nvPicPr>
                  <pic:blipFill>
                    <a:blip r:embed="rId57"/>
                    <a:stretch>
                      <a:fillRect/>
                    </a:stretch>
                  </pic:blipFill>
                  <pic:spPr>
                    <a:xfrm>
                      <a:off x="0" y="0"/>
                      <a:ext cx="3899100" cy="3530781"/>
                    </a:xfrm>
                    <a:prstGeom prst="rect">
                      <a:avLst/>
                    </a:prstGeom>
                  </pic:spPr>
                </pic:pic>
              </a:graphicData>
            </a:graphic>
          </wp:inline>
        </w:drawing>
      </w:r>
    </w:p>
    <w:p w14:paraId="762C84B4" w14:textId="77777777" w:rsidR="00003623" w:rsidRDefault="00003623" w:rsidP="00003623">
      <w:pPr>
        <w:rPr>
          <w:lang w:val="en-SG" w:eastAsia="en-US"/>
        </w:rPr>
      </w:pPr>
      <w:r w:rsidRPr="00F3070C">
        <w:rPr>
          <w:noProof/>
          <w:lang w:val="en-SG" w:eastAsia="en-US"/>
        </w:rPr>
        <w:lastRenderedPageBreak/>
        <w:drawing>
          <wp:inline distT="0" distB="0" distL="0" distR="0" wp14:anchorId="0EE67AE2" wp14:editId="3DDF6E22">
            <wp:extent cx="3882943" cy="3105150"/>
            <wp:effectExtent l="0" t="0" r="3810" b="0"/>
            <wp:docPr id="4784374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7446" name="Picture 1" descr="A screenshot of a computer screen&#10;&#10;AI-generated content may be incorrect."/>
                    <pic:cNvPicPr/>
                  </pic:nvPicPr>
                  <pic:blipFill>
                    <a:blip r:embed="rId58"/>
                    <a:stretch>
                      <a:fillRect/>
                    </a:stretch>
                  </pic:blipFill>
                  <pic:spPr>
                    <a:xfrm>
                      <a:off x="0" y="0"/>
                      <a:ext cx="3895085" cy="3114860"/>
                    </a:xfrm>
                    <a:prstGeom prst="rect">
                      <a:avLst/>
                    </a:prstGeom>
                  </pic:spPr>
                </pic:pic>
              </a:graphicData>
            </a:graphic>
          </wp:inline>
        </w:drawing>
      </w:r>
    </w:p>
    <w:p w14:paraId="24EBECFF" w14:textId="77777777" w:rsidR="00003623" w:rsidRDefault="00003623" w:rsidP="00003623">
      <w:pPr>
        <w:rPr>
          <w:lang w:val="en-SG" w:eastAsia="en-US"/>
        </w:rPr>
      </w:pPr>
    </w:p>
    <w:p w14:paraId="09EFB301" w14:textId="77777777" w:rsidR="00003623" w:rsidRDefault="00003623" w:rsidP="00003623">
      <w:pPr>
        <w:rPr>
          <w:lang w:val="en-SG" w:eastAsia="en-US"/>
        </w:rPr>
      </w:pPr>
      <w:r>
        <w:rPr>
          <w:lang w:val="en-SG" w:eastAsia="en-US"/>
        </w:rPr>
        <w:t>As seen above, the error message given is vague, as we do not know which input field is incorrect (ID or password).</w:t>
      </w:r>
    </w:p>
    <w:p w14:paraId="4BB2E1F6" w14:textId="77777777" w:rsidR="00003623" w:rsidRDefault="00003623" w:rsidP="00003623">
      <w:pPr>
        <w:rPr>
          <w:lang w:val="en-SG" w:eastAsia="en-US"/>
        </w:rPr>
      </w:pPr>
      <w:r>
        <w:rPr>
          <w:lang w:val="en-SG" w:eastAsia="en-US"/>
        </w:rPr>
        <w:t>We will be analysing the error message again using a known ID (722 426 235) to see if there are any changes made to it.</w:t>
      </w:r>
    </w:p>
    <w:p w14:paraId="289387D7" w14:textId="77777777" w:rsidR="00003623" w:rsidRDefault="00003623" w:rsidP="00003623">
      <w:pPr>
        <w:rPr>
          <w:lang w:val="en-SG" w:eastAsia="en-US"/>
        </w:rPr>
      </w:pPr>
    </w:p>
    <w:p w14:paraId="3ECF050B" w14:textId="77777777" w:rsidR="00003623" w:rsidRDefault="00003623" w:rsidP="00003623">
      <w:pPr>
        <w:rPr>
          <w:lang w:val="en-SG" w:eastAsia="en-US"/>
        </w:rPr>
      </w:pPr>
      <w:r w:rsidRPr="00FF77E4">
        <w:rPr>
          <w:noProof/>
          <w:lang w:val="en-SG" w:eastAsia="en-US"/>
        </w:rPr>
        <w:drawing>
          <wp:inline distT="0" distB="0" distL="0" distR="0" wp14:anchorId="48787576" wp14:editId="49DBAE63">
            <wp:extent cx="4309464" cy="3536950"/>
            <wp:effectExtent l="0" t="0" r="0" b="6350"/>
            <wp:docPr id="67040039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0399" name="Picture 1" descr="A screenshot of a login screen&#10;&#10;AI-generated content may be incorrect."/>
                    <pic:cNvPicPr/>
                  </pic:nvPicPr>
                  <pic:blipFill>
                    <a:blip r:embed="rId59"/>
                    <a:stretch>
                      <a:fillRect/>
                    </a:stretch>
                  </pic:blipFill>
                  <pic:spPr>
                    <a:xfrm>
                      <a:off x="0" y="0"/>
                      <a:ext cx="4315292" cy="3541733"/>
                    </a:xfrm>
                    <a:prstGeom prst="rect">
                      <a:avLst/>
                    </a:prstGeom>
                  </pic:spPr>
                </pic:pic>
              </a:graphicData>
            </a:graphic>
          </wp:inline>
        </w:drawing>
      </w:r>
    </w:p>
    <w:p w14:paraId="27014AD8" w14:textId="77777777" w:rsidR="00003623" w:rsidRDefault="00003623" w:rsidP="00003623">
      <w:pPr>
        <w:rPr>
          <w:lang w:val="en-SG" w:eastAsia="en-US"/>
        </w:rPr>
      </w:pPr>
    </w:p>
    <w:p w14:paraId="77A0FDC2" w14:textId="77777777" w:rsidR="00003623" w:rsidRDefault="00003623" w:rsidP="00003623">
      <w:pPr>
        <w:rPr>
          <w:lang w:val="en-SG" w:eastAsia="en-US"/>
        </w:rPr>
      </w:pPr>
      <w:r>
        <w:rPr>
          <w:lang w:val="en-SG" w:eastAsia="en-US"/>
        </w:rPr>
        <w:t>Again, it gives the same error message as before.</w:t>
      </w:r>
    </w:p>
    <w:p w14:paraId="7633EBA4" w14:textId="77777777" w:rsidR="00003623" w:rsidRDefault="00003623" w:rsidP="00003623">
      <w:pPr>
        <w:rPr>
          <w:lang w:val="en-SG" w:eastAsia="en-US"/>
        </w:rPr>
      </w:pPr>
    </w:p>
    <w:p w14:paraId="40E3EFA2" w14:textId="24863BBD" w:rsidR="00003623" w:rsidRDefault="00003623" w:rsidP="00003623">
      <w:pPr>
        <w:rPr>
          <w:lang w:val="en-SG" w:eastAsia="en-US"/>
        </w:rPr>
      </w:pPr>
      <w:r>
        <w:rPr>
          <w:lang w:val="en-SG" w:eastAsia="en-US"/>
        </w:rPr>
        <w:lastRenderedPageBreak/>
        <w:t>By giving a vague error message, it ensures attackers cannot test for a valid ID first using Burp Suite’s intruder for example, then a valid password after finding a valid ID</w:t>
      </w:r>
      <w:r w:rsidR="00A76496">
        <w:rPr>
          <w:lang w:val="en-SG" w:eastAsia="en-US"/>
        </w:rPr>
        <w:t xml:space="preserve"> to gain unauthorised access to a user account.</w:t>
      </w:r>
    </w:p>
    <w:p w14:paraId="4325E3C7" w14:textId="77777777" w:rsidR="00003623" w:rsidRPr="00003623" w:rsidRDefault="00003623" w:rsidP="00003623">
      <w:pPr>
        <w:rPr>
          <w:lang w:val="en-SG"/>
        </w:rPr>
      </w:pPr>
    </w:p>
    <w:p w14:paraId="0744C02D" w14:textId="254E1F7B" w:rsidR="00405C59" w:rsidRPr="00405C59" w:rsidRDefault="00F31517" w:rsidP="00405C59">
      <w:pPr>
        <w:pStyle w:val="Heading4"/>
        <w:rPr>
          <w:lang w:val="en-SG"/>
        </w:rPr>
      </w:pPr>
      <w:r>
        <w:rPr>
          <w:lang w:val="en-SG"/>
        </w:rPr>
        <w:t>Attempting to gain</w:t>
      </w:r>
      <w:r w:rsidR="00405C59">
        <w:rPr>
          <w:lang w:val="en-SG"/>
        </w:rPr>
        <w:t xml:space="preserve"> access to the administrator panel</w:t>
      </w:r>
    </w:p>
    <w:p w14:paraId="621247A6" w14:textId="77777777" w:rsidR="006449A3" w:rsidRDefault="006449A3" w:rsidP="002B420C"/>
    <w:p w14:paraId="1F764480" w14:textId="769E96AC" w:rsidR="006449A3" w:rsidRDefault="009F5A96" w:rsidP="006449A3">
      <w:pPr>
        <w:rPr>
          <w:lang w:val="en-SG" w:eastAsia="en-US"/>
        </w:rPr>
      </w:pPr>
      <w:r>
        <w:rPr>
          <w:noProof/>
          <w:lang w:val="en-SG" w:eastAsia="en-US"/>
          <w14:ligatures w14:val="standardContextual"/>
        </w:rPr>
        <mc:AlternateContent>
          <mc:Choice Requires="wpi">
            <w:drawing>
              <wp:anchor distT="0" distB="0" distL="114300" distR="114300" simplePos="0" relativeHeight="251658752" behindDoc="0" locked="0" layoutInCell="1" allowOverlap="1" wp14:anchorId="3D0740A4" wp14:editId="6B4514A9">
                <wp:simplePos x="0" y="0"/>
                <wp:positionH relativeFrom="column">
                  <wp:posOffset>-82400</wp:posOffset>
                </wp:positionH>
                <wp:positionV relativeFrom="paragraph">
                  <wp:posOffset>1126205</wp:posOffset>
                </wp:positionV>
                <wp:extent cx="793800" cy="275040"/>
                <wp:effectExtent l="38100" t="38100" r="25400" b="48895"/>
                <wp:wrapNone/>
                <wp:docPr id="1761655260" name="Ink 1"/>
                <wp:cNvGraphicFramePr/>
                <a:graphic xmlns:a="http://schemas.openxmlformats.org/drawingml/2006/main">
                  <a:graphicData uri="http://schemas.microsoft.com/office/word/2010/wordprocessingInk">
                    <w14:contentPart bwMode="auto" r:id="rId60">
                      <w14:nvContentPartPr>
                        <w14:cNvContentPartPr/>
                      </w14:nvContentPartPr>
                      <w14:xfrm>
                        <a:off x="0" y="0"/>
                        <a:ext cx="793800" cy="275040"/>
                      </w14:xfrm>
                    </w14:contentPart>
                  </a:graphicData>
                </a:graphic>
              </wp:anchor>
            </w:drawing>
          </mc:Choice>
          <mc:Fallback>
            <w:pict>
              <v:shapetype w14:anchorId="6BCB1C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pt;margin-top:88.2pt;width:63.45pt;height:22.6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">
                <v:imagedata r:id="rId61" o:title=""/>
              </v:shape>
            </w:pict>
          </mc:Fallback>
        </mc:AlternateContent>
      </w:r>
      <w:r w:rsidR="006449A3">
        <w:rPr>
          <w:noProof/>
          <w:lang w:val="en-SG" w:eastAsia="en-US"/>
          <w14:ligatures w14:val="standardContextual"/>
        </w:rPr>
        <w:drawing>
          <wp:inline distT="0" distB="0" distL="0" distR="0" wp14:anchorId="7524BC7C" wp14:editId="048FB7FF">
            <wp:extent cx="5731510" cy="2424430"/>
            <wp:effectExtent l="0" t="0" r="2540" b="0"/>
            <wp:docPr id="14201494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2819" name="Picture 2"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424430"/>
                    </a:xfrm>
                    <a:prstGeom prst="rect">
                      <a:avLst/>
                    </a:prstGeom>
                  </pic:spPr>
                </pic:pic>
              </a:graphicData>
            </a:graphic>
          </wp:inline>
        </w:drawing>
      </w:r>
    </w:p>
    <w:p w14:paraId="449C8B6E" w14:textId="77777777" w:rsidR="006449A3" w:rsidRDefault="006449A3" w:rsidP="006449A3">
      <w:pPr>
        <w:rPr>
          <w:lang w:val="en-SG" w:eastAsia="en-US"/>
        </w:rPr>
      </w:pPr>
    </w:p>
    <w:p w14:paraId="5A02355B" w14:textId="60A06A25" w:rsidR="006449A3" w:rsidRDefault="006449A3" w:rsidP="006449A3">
      <w:pPr>
        <w:rPr>
          <w:lang w:val="en-SG" w:eastAsia="en-US"/>
        </w:rPr>
      </w:pPr>
      <w:r>
        <w:rPr>
          <w:lang w:val="en-SG" w:eastAsia="en-US"/>
        </w:rPr>
        <w:t xml:space="preserve">From </w:t>
      </w:r>
      <w:proofErr w:type="spellStart"/>
      <w:r>
        <w:rPr>
          <w:lang w:val="en-SG" w:eastAsia="en-US"/>
        </w:rPr>
        <w:t>Gobuster’s</w:t>
      </w:r>
      <w:proofErr w:type="spellEnd"/>
      <w:r>
        <w:rPr>
          <w:lang w:val="en-SG" w:eastAsia="en-US"/>
        </w:rPr>
        <w:t xml:space="preserve"> directory enumeration</w:t>
      </w:r>
      <w:r w:rsidR="00405C59">
        <w:rPr>
          <w:lang w:val="en-SG" w:eastAsia="en-US"/>
        </w:rPr>
        <w:t xml:space="preserve"> in the appendix</w:t>
      </w:r>
      <w:r>
        <w:rPr>
          <w:lang w:val="en-SG" w:eastAsia="en-US"/>
        </w:rPr>
        <w:t xml:space="preserve">, we can see that we have found the </w:t>
      </w:r>
      <w:r w:rsidR="00F41B10">
        <w:rPr>
          <w:lang w:val="en-SG" w:eastAsia="en-US"/>
        </w:rPr>
        <w:t>‘</w:t>
      </w:r>
      <w:r w:rsidR="009F57E8">
        <w:rPr>
          <w:lang w:val="en-SG" w:eastAsia="en-US"/>
        </w:rPr>
        <w:t>/</w:t>
      </w:r>
      <w:r>
        <w:rPr>
          <w:lang w:val="en-SG" w:eastAsia="en-US"/>
        </w:rPr>
        <w:t>administrator</w:t>
      </w:r>
      <w:r w:rsidR="00F41B10">
        <w:rPr>
          <w:lang w:val="en-SG" w:eastAsia="en-US"/>
        </w:rPr>
        <w:t xml:space="preserve">’ </w:t>
      </w:r>
      <w:r>
        <w:rPr>
          <w:lang w:val="en-SG" w:eastAsia="en-US"/>
        </w:rPr>
        <w:t xml:space="preserve">directory of </w:t>
      </w:r>
      <w:hyperlink r:id="rId63" w:history="1">
        <w:r w:rsidRPr="00C76E3D">
          <w:rPr>
            <w:rStyle w:val="Hyperlink"/>
            <w:lang w:val="en-SG" w:eastAsia="en-US"/>
          </w:rPr>
          <w:t>www.westjet.com</w:t>
        </w:r>
      </w:hyperlink>
      <w:r>
        <w:rPr>
          <w:lang w:val="en-SG" w:eastAsia="en-US"/>
        </w:rPr>
        <w:t xml:space="preserve"> .</w:t>
      </w:r>
    </w:p>
    <w:p w14:paraId="041954A2" w14:textId="77777777" w:rsidR="006449A3" w:rsidRDefault="006449A3" w:rsidP="006449A3">
      <w:pPr>
        <w:rPr>
          <w:lang w:val="en-SG" w:eastAsia="en-US"/>
        </w:rPr>
      </w:pPr>
    </w:p>
    <w:p w14:paraId="0C06C8A1" w14:textId="65A1A25F" w:rsidR="006449A3" w:rsidRDefault="00F41B10" w:rsidP="006449A3">
      <w:pPr>
        <w:rPr>
          <w:lang w:val="en-SG" w:eastAsia="en-US"/>
        </w:rPr>
      </w:pPr>
      <w:r w:rsidRPr="00F41B10">
        <w:rPr>
          <w:noProof/>
          <w:lang w:val="en-SG" w:eastAsia="en-US"/>
        </w:rPr>
        <w:drawing>
          <wp:inline distT="0" distB="0" distL="0" distR="0" wp14:anchorId="04DF075C" wp14:editId="2775F0A0">
            <wp:extent cx="5731510" cy="2310130"/>
            <wp:effectExtent l="0" t="0" r="2540" b="0"/>
            <wp:docPr id="84540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3647" name="Picture 1" descr="A screenshot of a computer&#10;&#10;AI-generated content may be incorrect."/>
                    <pic:cNvPicPr/>
                  </pic:nvPicPr>
                  <pic:blipFill>
                    <a:blip r:embed="rId64"/>
                    <a:stretch>
                      <a:fillRect/>
                    </a:stretch>
                  </pic:blipFill>
                  <pic:spPr>
                    <a:xfrm>
                      <a:off x="0" y="0"/>
                      <a:ext cx="5731510" cy="2310130"/>
                    </a:xfrm>
                    <a:prstGeom prst="rect">
                      <a:avLst/>
                    </a:prstGeom>
                  </pic:spPr>
                </pic:pic>
              </a:graphicData>
            </a:graphic>
          </wp:inline>
        </w:drawing>
      </w:r>
    </w:p>
    <w:p w14:paraId="27320A2F" w14:textId="77777777" w:rsidR="00F41B10" w:rsidRDefault="00F41B10" w:rsidP="006449A3">
      <w:pPr>
        <w:rPr>
          <w:lang w:val="en-SG" w:eastAsia="en-US"/>
        </w:rPr>
      </w:pPr>
    </w:p>
    <w:p w14:paraId="0FA63672" w14:textId="2C1065CD" w:rsidR="00F41B10" w:rsidRDefault="00F41B10" w:rsidP="006449A3">
      <w:pPr>
        <w:rPr>
          <w:lang w:val="en-SG" w:eastAsia="en-US"/>
        </w:rPr>
      </w:pPr>
      <w:r>
        <w:rPr>
          <w:lang w:val="en-SG" w:eastAsia="en-US"/>
        </w:rPr>
        <w:t>Attempting to access it gives us a 403 forbidden error as expected</w:t>
      </w:r>
      <w:r w:rsidR="009F57E8">
        <w:rPr>
          <w:lang w:val="en-SG" w:eastAsia="en-US"/>
        </w:rPr>
        <w:t xml:space="preserve"> as we do not have an administrator account</w:t>
      </w:r>
      <w:r>
        <w:rPr>
          <w:lang w:val="en-SG" w:eastAsia="en-US"/>
        </w:rPr>
        <w:t>.</w:t>
      </w:r>
    </w:p>
    <w:p w14:paraId="57EBB4E4" w14:textId="77777777" w:rsidR="00570212" w:rsidRDefault="00570212" w:rsidP="006449A3">
      <w:pPr>
        <w:rPr>
          <w:lang w:val="en-SG" w:eastAsia="en-US"/>
        </w:rPr>
      </w:pPr>
    </w:p>
    <w:p w14:paraId="4F3FC8DA" w14:textId="1D85A329" w:rsidR="00570212" w:rsidRDefault="00570212" w:rsidP="006449A3">
      <w:pPr>
        <w:rPr>
          <w:lang w:val="en-SG" w:eastAsia="en-US"/>
        </w:rPr>
      </w:pPr>
      <w:r>
        <w:rPr>
          <w:lang w:val="en-SG" w:eastAsia="en-US"/>
        </w:rPr>
        <w:t>Moreover, there is</w:t>
      </w:r>
      <w:r w:rsidR="00DA0CC9">
        <w:rPr>
          <w:lang w:val="en-SG" w:eastAsia="en-US"/>
        </w:rPr>
        <w:t xml:space="preserve">/are </w:t>
      </w:r>
      <w:r>
        <w:rPr>
          <w:lang w:val="en-SG" w:eastAsia="en-US"/>
        </w:rPr>
        <w:t>no parameter</w:t>
      </w:r>
      <w:r w:rsidR="00DA0CC9">
        <w:rPr>
          <w:lang w:val="en-SG" w:eastAsia="en-US"/>
        </w:rPr>
        <w:t xml:space="preserve">(s) </w:t>
      </w:r>
      <w:r>
        <w:rPr>
          <w:lang w:val="en-SG" w:eastAsia="en-US"/>
        </w:rPr>
        <w:t>in the URL shown above to exploit</w:t>
      </w:r>
      <w:r w:rsidR="00C502D0">
        <w:rPr>
          <w:lang w:val="en-SG" w:eastAsia="en-US"/>
        </w:rPr>
        <w:t xml:space="preserve"> IDORs</w:t>
      </w:r>
      <w:r w:rsidR="00F34573">
        <w:rPr>
          <w:lang w:val="en-SG" w:eastAsia="en-US"/>
        </w:rPr>
        <w:t xml:space="preserve"> to potentially gain access to an administrator’s account such as ‘ID’ or ‘</w:t>
      </w:r>
      <w:proofErr w:type="spellStart"/>
      <w:r w:rsidR="00F34573">
        <w:rPr>
          <w:lang w:val="en-SG" w:eastAsia="en-US"/>
        </w:rPr>
        <w:t>UserId</w:t>
      </w:r>
      <w:proofErr w:type="spellEnd"/>
      <w:r w:rsidR="00F34573">
        <w:rPr>
          <w:lang w:val="en-SG" w:eastAsia="en-US"/>
        </w:rPr>
        <w:t>’ for example.</w:t>
      </w:r>
    </w:p>
    <w:p w14:paraId="1E69F602" w14:textId="77777777" w:rsidR="00F41B10" w:rsidRDefault="00F41B10" w:rsidP="006449A3">
      <w:pPr>
        <w:rPr>
          <w:lang w:val="en-SG" w:eastAsia="en-US"/>
        </w:rPr>
      </w:pPr>
    </w:p>
    <w:p w14:paraId="0E50CB78" w14:textId="427AD8E0" w:rsidR="00F41B10" w:rsidRDefault="00F41B10" w:rsidP="006449A3">
      <w:pPr>
        <w:rPr>
          <w:lang w:val="en-SG" w:eastAsia="en-US"/>
        </w:rPr>
      </w:pPr>
      <w:r>
        <w:rPr>
          <w:lang w:val="en-SG" w:eastAsia="en-US"/>
        </w:rPr>
        <w:t>We will be attempting to bypass t</w:t>
      </w:r>
      <w:r w:rsidR="009C4558">
        <w:rPr>
          <w:lang w:val="en-SG" w:eastAsia="en-US"/>
        </w:rPr>
        <w:t>his and gain access to the administrator panel</w:t>
      </w:r>
      <w:r w:rsidR="0072233A">
        <w:rPr>
          <w:lang w:val="en-SG" w:eastAsia="en-US"/>
        </w:rPr>
        <w:t xml:space="preserve"> using Burp Suite’s proxy to intercept the request, sending it to the Repeater to modify and send the request in the same session.</w:t>
      </w:r>
    </w:p>
    <w:p w14:paraId="727A6D69" w14:textId="77777777" w:rsidR="005659CC" w:rsidRDefault="005659CC" w:rsidP="006449A3">
      <w:pPr>
        <w:rPr>
          <w:lang w:val="en-SG" w:eastAsia="en-US"/>
        </w:rPr>
      </w:pPr>
    </w:p>
    <w:p w14:paraId="6C29B65B" w14:textId="203A0B91" w:rsidR="0072233A" w:rsidRDefault="00537FBA" w:rsidP="006449A3">
      <w:pPr>
        <w:rPr>
          <w:lang w:val="en-SG" w:eastAsia="en-US"/>
        </w:rPr>
      </w:pPr>
      <w:r w:rsidRPr="00537FBA">
        <w:rPr>
          <w:noProof/>
          <w:lang w:val="en-SG" w:eastAsia="en-US"/>
        </w:rPr>
        <w:lastRenderedPageBreak/>
        <w:drawing>
          <wp:inline distT="0" distB="0" distL="0" distR="0" wp14:anchorId="6DDA6DF9" wp14:editId="0CA3EF7A">
            <wp:extent cx="5468295" cy="3575050"/>
            <wp:effectExtent l="0" t="0" r="0" b="6350"/>
            <wp:docPr id="12629530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3077" name="Picture 1" descr="A screenshot of a computer code&#10;&#10;AI-generated content may be incorrect."/>
                    <pic:cNvPicPr/>
                  </pic:nvPicPr>
                  <pic:blipFill>
                    <a:blip r:embed="rId65"/>
                    <a:stretch>
                      <a:fillRect/>
                    </a:stretch>
                  </pic:blipFill>
                  <pic:spPr>
                    <a:xfrm>
                      <a:off x="0" y="0"/>
                      <a:ext cx="5487619" cy="3587684"/>
                    </a:xfrm>
                    <a:prstGeom prst="rect">
                      <a:avLst/>
                    </a:prstGeom>
                  </pic:spPr>
                </pic:pic>
              </a:graphicData>
            </a:graphic>
          </wp:inline>
        </w:drawing>
      </w:r>
    </w:p>
    <w:p w14:paraId="7CFA4029" w14:textId="77777777" w:rsidR="00AA0612" w:rsidRDefault="00AA0612" w:rsidP="006449A3">
      <w:pPr>
        <w:rPr>
          <w:lang w:val="en-SG" w:eastAsia="en-US"/>
        </w:rPr>
      </w:pPr>
    </w:p>
    <w:p w14:paraId="0DD8379C" w14:textId="3C471763" w:rsidR="00AC1170" w:rsidRDefault="00F9659A" w:rsidP="006449A3">
      <w:pPr>
        <w:rPr>
          <w:lang w:val="en-SG" w:eastAsia="en-US"/>
        </w:rPr>
      </w:pPr>
      <w:r>
        <w:rPr>
          <w:lang w:val="en-SG" w:eastAsia="en-US"/>
        </w:rPr>
        <w:t xml:space="preserve">As seen above, the cookie contains many </w:t>
      </w:r>
      <w:r w:rsidR="00AC1170">
        <w:rPr>
          <w:lang w:val="en-SG" w:eastAsia="en-US"/>
        </w:rPr>
        <w:t>parameters</w:t>
      </w:r>
      <w:r>
        <w:rPr>
          <w:lang w:val="en-SG" w:eastAsia="en-US"/>
        </w:rPr>
        <w:t xml:space="preserve">, whereby most of the values are </w:t>
      </w:r>
      <w:r w:rsidR="00C502D0">
        <w:rPr>
          <w:lang w:val="en-SG" w:eastAsia="en-US"/>
        </w:rPr>
        <w:t>encoded in hexadecimal</w:t>
      </w:r>
      <w:r w:rsidR="009D0401">
        <w:rPr>
          <w:lang w:val="en-SG" w:eastAsia="en-US"/>
        </w:rPr>
        <w:t>.</w:t>
      </w:r>
    </w:p>
    <w:p w14:paraId="277BFA87" w14:textId="77777777" w:rsidR="00205358" w:rsidRDefault="00205358" w:rsidP="006449A3">
      <w:pPr>
        <w:rPr>
          <w:lang w:val="en-SG" w:eastAsia="en-US"/>
        </w:rPr>
      </w:pPr>
    </w:p>
    <w:p w14:paraId="6BFA8A72" w14:textId="135C2C45" w:rsidR="00205358" w:rsidRDefault="00205358" w:rsidP="006449A3">
      <w:pPr>
        <w:rPr>
          <w:lang w:val="en-SG" w:eastAsia="en-US"/>
        </w:rPr>
      </w:pPr>
      <w:r>
        <w:rPr>
          <w:lang w:val="en-SG" w:eastAsia="en-US"/>
        </w:rPr>
        <w:t>We will be first experimenting with various requests (POST,TRACE etc)</w:t>
      </w:r>
      <w:r w:rsidR="00230E32">
        <w:rPr>
          <w:lang w:val="en-SG" w:eastAsia="en-US"/>
        </w:rPr>
        <w:t xml:space="preserve"> to see </w:t>
      </w:r>
      <w:r w:rsidR="00340ABF">
        <w:rPr>
          <w:lang w:val="en-SG" w:eastAsia="en-US"/>
        </w:rPr>
        <w:t>how the server responds to such requests, potentially giving us a</w:t>
      </w:r>
      <w:r w:rsidR="00F85326">
        <w:rPr>
          <w:lang w:val="en-SG" w:eastAsia="en-US"/>
        </w:rPr>
        <w:t xml:space="preserve"> 200 </w:t>
      </w:r>
      <w:r w:rsidR="00FF7FF2">
        <w:rPr>
          <w:lang w:val="en-SG" w:eastAsia="en-US"/>
        </w:rPr>
        <w:t>S</w:t>
      </w:r>
      <w:r w:rsidR="00F85326">
        <w:rPr>
          <w:lang w:val="en-SG" w:eastAsia="en-US"/>
        </w:rPr>
        <w:t>uccess response.</w:t>
      </w:r>
    </w:p>
    <w:p w14:paraId="0323E9C6" w14:textId="77777777" w:rsidR="00FF7FF2" w:rsidRDefault="00FF7FF2" w:rsidP="006449A3">
      <w:pPr>
        <w:rPr>
          <w:lang w:val="en-SG" w:eastAsia="en-US"/>
        </w:rPr>
      </w:pPr>
    </w:p>
    <w:p w14:paraId="75044F91" w14:textId="25351B0E" w:rsidR="00FF7FF2" w:rsidRDefault="00FF7FF2" w:rsidP="006449A3">
      <w:pPr>
        <w:rPr>
          <w:lang w:val="en-SG" w:eastAsia="en-US"/>
        </w:rPr>
      </w:pPr>
      <w:r>
        <w:rPr>
          <w:lang w:val="en-SG" w:eastAsia="en-US"/>
        </w:rPr>
        <w:t xml:space="preserve">OPTIONS will not be used as its main use is to </w:t>
      </w:r>
      <w:r w:rsidR="00CC7E11">
        <w:rPr>
          <w:lang w:val="en-SG" w:eastAsia="en-US"/>
        </w:rPr>
        <w:t>request the server for permitted communication request options</w:t>
      </w:r>
      <w:r w:rsidR="00A25745">
        <w:rPr>
          <w:lang w:val="en-SG" w:eastAsia="en-US"/>
        </w:rPr>
        <w:t xml:space="preserve"> for a </w:t>
      </w:r>
      <w:r w:rsidR="00AE0516">
        <w:rPr>
          <w:lang w:val="en-SG" w:eastAsia="en-US"/>
        </w:rPr>
        <w:t>request and</w:t>
      </w:r>
      <w:r w:rsidR="00A50F96">
        <w:rPr>
          <w:lang w:val="en-SG" w:eastAsia="en-US"/>
        </w:rPr>
        <w:t xml:space="preserve"> hence will not provide us with any valuable information.</w:t>
      </w:r>
    </w:p>
    <w:p w14:paraId="57F13C81" w14:textId="77777777" w:rsidR="00100395" w:rsidRDefault="00100395" w:rsidP="006449A3">
      <w:pPr>
        <w:rPr>
          <w:lang w:val="en-SG" w:eastAsia="en-US"/>
        </w:rPr>
      </w:pPr>
    </w:p>
    <w:p w14:paraId="10767B92" w14:textId="314A39B4" w:rsidR="00100395" w:rsidRDefault="00100395" w:rsidP="006449A3">
      <w:pPr>
        <w:rPr>
          <w:lang w:val="en-SG" w:eastAsia="en-US"/>
        </w:rPr>
      </w:pPr>
      <w:r>
        <w:rPr>
          <w:lang w:val="en-SG" w:eastAsia="en-US"/>
        </w:rPr>
        <w:t>DELETE will not be used as we do not want to accidentally delete the /administrator directory.</w:t>
      </w:r>
    </w:p>
    <w:p w14:paraId="1C5840B2" w14:textId="77777777" w:rsidR="009D0401" w:rsidRDefault="009D0401" w:rsidP="006449A3">
      <w:pPr>
        <w:rPr>
          <w:lang w:val="en-SG" w:eastAsia="en-US"/>
        </w:rPr>
      </w:pPr>
    </w:p>
    <w:p w14:paraId="41DD210D" w14:textId="5379CB37" w:rsidR="00D02464" w:rsidRDefault="00D02464" w:rsidP="006449A3">
      <w:pPr>
        <w:rPr>
          <w:lang w:val="en-SG" w:eastAsia="en-US"/>
        </w:rPr>
      </w:pPr>
      <w:r w:rsidRPr="00D02464">
        <w:rPr>
          <w:noProof/>
          <w:lang w:val="en-SG" w:eastAsia="en-US"/>
        </w:rPr>
        <w:drawing>
          <wp:inline distT="0" distB="0" distL="0" distR="0" wp14:anchorId="0275EA3B" wp14:editId="04F9B423">
            <wp:extent cx="3029373" cy="514422"/>
            <wp:effectExtent l="0" t="0" r="0" b="0"/>
            <wp:docPr id="171660794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7940" name="Picture 1" descr="A close up of a sign&#10;&#10;AI-generated content may be incorrect."/>
                    <pic:cNvPicPr/>
                  </pic:nvPicPr>
                  <pic:blipFill>
                    <a:blip r:embed="rId66"/>
                    <a:stretch>
                      <a:fillRect/>
                    </a:stretch>
                  </pic:blipFill>
                  <pic:spPr>
                    <a:xfrm>
                      <a:off x="0" y="0"/>
                      <a:ext cx="3029373" cy="514422"/>
                    </a:xfrm>
                    <a:prstGeom prst="rect">
                      <a:avLst/>
                    </a:prstGeom>
                  </pic:spPr>
                </pic:pic>
              </a:graphicData>
            </a:graphic>
          </wp:inline>
        </w:drawing>
      </w:r>
    </w:p>
    <w:p w14:paraId="2F99B937" w14:textId="77777777" w:rsidR="00D02464" w:rsidRDefault="00D02464" w:rsidP="006449A3">
      <w:pPr>
        <w:rPr>
          <w:lang w:val="en-SG" w:eastAsia="en-US"/>
        </w:rPr>
      </w:pPr>
    </w:p>
    <w:p w14:paraId="78F2B568" w14:textId="4B016BFE" w:rsidR="007662B8" w:rsidRDefault="003945AB" w:rsidP="006449A3">
      <w:pPr>
        <w:rPr>
          <w:lang w:val="en-SG" w:eastAsia="en-US"/>
        </w:rPr>
      </w:pPr>
      <w:r>
        <w:rPr>
          <w:lang w:val="en-SG" w:eastAsia="en-US"/>
        </w:rPr>
        <w:t>We will</w:t>
      </w:r>
      <w:r w:rsidR="00D02464">
        <w:rPr>
          <w:lang w:val="en-SG" w:eastAsia="en-US"/>
        </w:rPr>
        <w:t xml:space="preserve"> </w:t>
      </w:r>
      <w:r w:rsidR="00EF562A">
        <w:rPr>
          <w:lang w:val="en-SG" w:eastAsia="en-US"/>
        </w:rPr>
        <w:t>append the</w:t>
      </w:r>
      <w:r w:rsidR="00D02464">
        <w:rPr>
          <w:lang w:val="en-SG" w:eastAsia="en-US"/>
        </w:rPr>
        <w:t xml:space="preserve"> GET to TRACE and send the request</w:t>
      </w:r>
      <w:r w:rsidR="008F0696">
        <w:rPr>
          <w:lang w:val="en-SG" w:eastAsia="en-US"/>
        </w:rPr>
        <w:t xml:space="preserve">, which may cause the server </w:t>
      </w:r>
      <w:r w:rsidR="007662B8">
        <w:rPr>
          <w:lang w:val="en-SG" w:eastAsia="en-US"/>
        </w:rPr>
        <w:t xml:space="preserve">to </w:t>
      </w:r>
      <w:r w:rsidR="004A6BB0">
        <w:rPr>
          <w:lang w:val="en-SG" w:eastAsia="en-US"/>
        </w:rPr>
        <w:t>disclose</w:t>
      </w:r>
      <w:r w:rsidR="007662B8">
        <w:rPr>
          <w:lang w:val="en-SG" w:eastAsia="en-US"/>
        </w:rPr>
        <w:t xml:space="preserve"> confidential information</w:t>
      </w:r>
      <w:r w:rsidR="0042396A">
        <w:rPr>
          <w:lang w:val="en-SG" w:eastAsia="en-US"/>
        </w:rPr>
        <w:t xml:space="preserve"> such as </w:t>
      </w:r>
      <w:r w:rsidR="000E2ED8">
        <w:rPr>
          <w:lang w:val="en-SG" w:eastAsia="en-US"/>
        </w:rPr>
        <w:t xml:space="preserve">internal authentication </w:t>
      </w:r>
      <w:r w:rsidR="0042396A">
        <w:rPr>
          <w:lang w:val="en-SG" w:eastAsia="en-US"/>
        </w:rPr>
        <w:t>headers or cookies</w:t>
      </w:r>
      <w:r w:rsidR="007662B8">
        <w:rPr>
          <w:lang w:val="en-SG" w:eastAsia="en-US"/>
        </w:rPr>
        <w:t xml:space="preserve"> as a result</w:t>
      </w:r>
      <w:r w:rsidR="004A6BB0">
        <w:rPr>
          <w:lang w:val="en-SG" w:eastAsia="en-US"/>
        </w:rPr>
        <w:t xml:space="preserve"> to us, which we can use to perform further exploitation.</w:t>
      </w:r>
    </w:p>
    <w:p w14:paraId="0DA9BFD7" w14:textId="45D62C40" w:rsidR="00BF7D3C" w:rsidRDefault="00E4120F" w:rsidP="006449A3">
      <w:pPr>
        <w:rPr>
          <w:lang w:val="en-SG" w:eastAsia="en-US"/>
        </w:rPr>
      </w:pPr>
      <w:r w:rsidRPr="00E4120F">
        <w:rPr>
          <w:noProof/>
          <w:lang w:val="en-SG" w:eastAsia="en-US"/>
        </w:rPr>
        <w:lastRenderedPageBreak/>
        <w:drawing>
          <wp:inline distT="0" distB="0" distL="0" distR="0" wp14:anchorId="446C727C" wp14:editId="621672C9">
            <wp:extent cx="5731510" cy="2892425"/>
            <wp:effectExtent l="0" t="0" r="2540" b="3175"/>
            <wp:docPr id="1799580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0665" name="Picture 1" descr="A screenshot of a computer&#10;&#10;AI-generated content may be incorrect."/>
                    <pic:cNvPicPr/>
                  </pic:nvPicPr>
                  <pic:blipFill>
                    <a:blip r:embed="rId67"/>
                    <a:stretch>
                      <a:fillRect/>
                    </a:stretch>
                  </pic:blipFill>
                  <pic:spPr>
                    <a:xfrm>
                      <a:off x="0" y="0"/>
                      <a:ext cx="5731510" cy="2892425"/>
                    </a:xfrm>
                    <a:prstGeom prst="rect">
                      <a:avLst/>
                    </a:prstGeom>
                  </pic:spPr>
                </pic:pic>
              </a:graphicData>
            </a:graphic>
          </wp:inline>
        </w:drawing>
      </w:r>
    </w:p>
    <w:p w14:paraId="6D878DF6" w14:textId="14E5571A" w:rsidR="00EB5A95" w:rsidRDefault="00E4120F" w:rsidP="006449A3">
      <w:pPr>
        <w:rPr>
          <w:lang w:val="en-SG" w:eastAsia="en-US"/>
        </w:rPr>
      </w:pPr>
      <w:r>
        <w:rPr>
          <w:lang w:val="en-SG" w:eastAsia="en-US"/>
        </w:rPr>
        <w:t xml:space="preserve">As seen, the server did not leak any information to us after sending the request, meaning </w:t>
      </w:r>
      <w:r w:rsidR="00DE6242">
        <w:rPr>
          <w:lang w:val="en-SG" w:eastAsia="en-US"/>
        </w:rPr>
        <w:t>the TRACE request is potentially blocked or disabled</w:t>
      </w:r>
      <w:r w:rsidR="008E6DB0">
        <w:rPr>
          <w:lang w:val="en-SG" w:eastAsia="en-US"/>
        </w:rPr>
        <w:t xml:space="preserve"> by the W</w:t>
      </w:r>
      <w:r w:rsidR="00894158">
        <w:rPr>
          <w:lang w:val="en-SG" w:eastAsia="en-US"/>
        </w:rPr>
        <w:t>AF or</w:t>
      </w:r>
      <w:r w:rsidR="005F0820">
        <w:rPr>
          <w:lang w:val="en-SG" w:eastAsia="en-US"/>
        </w:rPr>
        <w:t xml:space="preserve"> headers.</w:t>
      </w:r>
    </w:p>
    <w:p w14:paraId="712F2085" w14:textId="77777777" w:rsidR="00A07FD8" w:rsidRDefault="00A07FD8" w:rsidP="006449A3">
      <w:pPr>
        <w:rPr>
          <w:lang w:val="en-SG" w:eastAsia="en-US"/>
        </w:rPr>
      </w:pPr>
    </w:p>
    <w:p w14:paraId="169CD772" w14:textId="411A0403" w:rsidR="00A07FD8" w:rsidRDefault="00EF562A" w:rsidP="006449A3">
      <w:pPr>
        <w:rPr>
          <w:lang w:val="en-SG" w:eastAsia="en-US"/>
        </w:rPr>
      </w:pPr>
      <w:r w:rsidRPr="00EF562A">
        <w:rPr>
          <w:noProof/>
          <w:lang w:val="en-SG" w:eastAsia="en-US"/>
        </w:rPr>
        <w:drawing>
          <wp:inline distT="0" distB="0" distL="0" distR="0" wp14:anchorId="1E18C640" wp14:editId="377A52F4">
            <wp:extent cx="2753109" cy="419158"/>
            <wp:effectExtent l="0" t="0" r="9525" b="0"/>
            <wp:docPr id="188239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92854" name=""/>
                    <pic:cNvPicPr/>
                  </pic:nvPicPr>
                  <pic:blipFill>
                    <a:blip r:embed="rId68"/>
                    <a:stretch>
                      <a:fillRect/>
                    </a:stretch>
                  </pic:blipFill>
                  <pic:spPr>
                    <a:xfrm>
                      <a:off x="0" y="0"/>
                      <a:ext cx="2753109" cy="419158"/>
                    </a:xfrm>
                    <a:prstGeom prst="rect">
                      <a:avLst/>
                    </a:prstGeom>
                  </pic:spPr>
                </pic:pic>
              </a:graphicData>
            </a:graphic>
          </wp:inline>
        </w:drawing>
      </w:r>
    </w:p>
    <w:p w14:paraId="59B72EA5" w14:textId="77777777" w:rsidR="00EF562A" w:rsidRDefault="00EF562A" w:rsidP="006449A3">
      <w:pPr>
        <w:rPr>
          <w:lang w:val="en-SG" w:eastAsia="en-US"/>
        </w:rPr>
      </w:pPr>
    </w:p>
    <w:p w14:paraId="0C18C792" w14:textId="5AC44A53" w:rsidR="00EF562A" w:rsidRDefault="00EF562A" w:rsidP="006449A3">
      <w:pPr>
        <w:rPr>
          <w:lang w:val="en-SG" w:eastAsia="en-US"/>
        </w:rPr>
      </w:pPr>
      <w:r>
        <w:rPr>
          <w:lang w:val="en-SG" w:eastAsia="en-US"/>
        </w:rPr>
        <w:t xml:space="preserve">This time, we will append the request to be POST, </w:t>
      </w:r>
      <w:r w:rsidR="00F85326">
        <w:rPr>
          <w:lang w:val="en-SG" w:eastAsia="en-US"/>
        </w:rPr>
        <w:t xml:space="preserve">whereby we will attempt to submit the request instead of </w:t>
      </w:r>
      <w:r w:rsidR="000B2050">
        <w:rPr>
          <w:lang w:val="en-SG" w:eastAsia="en-US"/>
        </w:rPr>
        <w:t>requesting</w:t>
      </w:r>
      <w:r w:rsidR="00F85326">
        <w:rPr>
          <w:lang w:val="en-SG" w:eastAsia="en-US"/>
        </w:rPr>
        <w:t xml:space="preserve"> it.</w:t>
      </w:r>
    </w:p>
    <w:p w14:paraId="1C70B8FC" w14:textId="77777777" w:rsidR="000B2050" w:rsidRDefault="000B2050" w:rsidP="006449A3">
      <w:pPr>
        <w:rPr>
          <w:lang w:val="en-SG" w:eastAsia="en-US"/>
        </w:rPr>
      </w:pPr>
    </w:p>
    <w:p w14:paraId="52F75637" w14:textId="157CA6FC" w:rsidR="000B2050" w:rsidRDefault="001524FD" w:rsidP="006449A3">
      <w:pPr>
        <w:rPr>
          <w:lang w:val="en-SG" w:eastAsia="en-US"/>
        </w:rPr>
      </w:pPr>
      <w:r w:rsidRPr="001524FD">
        <w:rPr>
          <w:noProof/>
          <w:lang w:val="en-SG" w:eastAsia="en-US"/>
        </w:rPr>
        <w:drawing>
          <wp:inline distT="0" distB="0" distL="0" distR="0" wp14:anchorId="6A1EDC53" wp14:editId="5832D70C">
            <wp:extent cx="4470881" cy="3943350"/>
            <wp:effectExtent l="0" t="0" r="6350" b="0"/>
            <wp:docPr id="14694945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4548" name="Picture 1" descr="A screenshot of a computer program&#10;&#10;AI-generated content may be incorrect."/>
                    <pic:cNvPicPr/>
                  </pic:nvPicPr>
                  <pic:blipFill>
                    <a:blip r:embed="rId69"/>
                    <a:stretch>
                      <a:fillRect/>
                    </a:stretch>
                  </pic:blipFill>
                  <pic:spPr>
                    <a:xfrm>
                      <a:off x="0" y="0"/>
                      <a:ext cx="4474213" cy="3946289"/>
                    </a:xfrm>
                    <a:prstGeom prst="rect">
                      <a:avLst/>
                    </a:prstGeom>
                  </pic:spPr>
                </pic:pic>
              </a:graphicData>
            </a:graphic>
          </wp:inline>
        </w:drawing>
      </w:r>
    </w:p>
    <w:p w14:paraId="2182FFC3" w14:textId="77777777" w:rsidR="001524FD" w:rsidRDefault="001524FD" w:rsidP="006449A3">
      <w:pPr>
        <w:rPr>
          <w:lang w:val="en-SG" w:eastAsia="en-US"/>
        </w:rPr>
      </w:pPr>
    </w:p>
    <w:p w14:paraId="7A33BFB0" w14:textId="15734FD0" w:rsidR="001524FD" w:rsidRDefault="001524FD" w:rsidP="006449A3">
      <w:pPr>
        <w:rPr>
          <w:lang w:val="en-SG" w:eastAsia="en-US"/>
        </w:rPr>
      </w:pPr>
      <w:r>
        <w:rPr>
          <w:lang w:val="en-SG" w:eastAsia="en-US"/>
        </w:rPr>
        <w:lastRenderedPageBreak/>
        <w:t xml:space="preserve">As seen above, we get a </w:t>
      </w:r>
      <w:r w:rsidR="00113A93">
        <w:rPr>
          <w:lang w:val="en-SG" w:eastAsia="en-US"/>
        </w:rPr>
        <w:t>411</w:t>
      </w:r>
      <w:r>
        <w:rPr>
          <w:lang w:val="en-SG" w:eastAsia="en-US"/>
        </w:rPr>
        <w:t xml:space="preserve"> </w:t>
      </w:r>
      <w:r w:rsidR="00113A93">
        <w:rPr>
          <w:lang w:val="en-SG" w:eastAsia="en-US"/>
        </w:rPr>
        <w:t>Length Required</w:t>
      </w:r>
      <w:r>
        <w:rPr>
          <w:lang w:val="en-SG" w:eastAsia="en-US"/>
        </w:rPr>
        <w:t xml:space="preserve"> error, meaning </w:t>
      </w:r>
      <w:r w:rsidR="009E4F44">
        <w:rPr>
          <w:lang w:val="en-SG" w:eastAsia="en-US"/>
        </w:rPr>
        <w:t xml:space="preserve">the server did not process the request due </w:t>
      </w:r>
      <w:r w:rsidR="0017590F">
        <w:rPr>
          <w:lang w:val="en-SG" w:eastAsia="en-US"/>
        </w:rPr>
        <w:t xml:space="preserve">to </w:t>
      </w:r>
      <w:r w:rsidR="00273D07">
        <w:rPr>
          <w:lang w:val="en-SG" w:eastAsia="en-US"/>
        </w:rPr>
        <w:t>the lack of a Content-Length header.</w:t>
      </w:r>
    </w:p>
    <w:p w14:paraId="6F01345B" w14:textId="77777777" w:rsidR="00894158" w:rsidRDefault="00894158" w:rsidP="006449A3">
      <w:pPr>
        <w:rPr>
          <w:lang w:val="en-SG" w:eastAsia="en-US"/>
        </w:rPr>
      </w:pPr>
    </w:p>
    <w:p w14:paraId="7D8F80B1" w14:textId="35D7FEFE" w:rsidR="002F14C5" w:rsidRDefault="00B67D49" w:rsidP="006449A3">
      <w:pPr>
        <w:rPr>
          <w:lang w:val="en-SG" w:eastAsia="en-US"/>
        </w:rPr>
      </w:pPr>
      <w:r>
        <w:rPr>
          <w:lang w:val="en-SG" w:eastAsia="en-US"/>
        </w:rPr>
        <w:t>We will try with PUT</w:t>
      </w:r>
      <w:r w:rsidR="00FF698A">
        <w:rPr>
          <w:lang w:val="en-SG" w:eastAsia="en-US"/>
        </w:rPr>
        <w:t xml:space="preserve">, which attempts to create </w:t>
      </w:r>
      <w:r w:rsidR="002F14C5">
        <w:rPr>
          <w:lang w:val="en-SG" w:eastAsia="en-US"/>
        </w:rPr>
        <w:t>a resource</w:t>
      </w:r>
      <w:r w:rsidR="00EC1FDA">
        <w:rPr>
          <w:lang w:val="en-SG" w:eastAsia="en-US"/>
        </w:rPr>
        <w:t xml:space="preserve"> from the given request</w:t>
      </w:r>
      <w:r w:rsidR="002F14C5">
        <w:rPr>
          <w:lang w:val="en-SG" w:eastAsia="en-US"/>
        </w:rPr>
        <w:t>.</w:t>
      </w:r>
    </w:p>
    <w:p w14:paraId="5E8E08F8" w14:textId="69110596" w:rsidR="002F14C5" w:rsidRDefault="002F14C5" w:rsidP="006449A3">
      <w:pPr>
        <w:rPr>
          <w:lang w:val="en-SG" w:eastAsia="en-US"/>
        </w:rPr>
      </w:pPr>
      <w:r w:rsidRPr="002F14C5">
        <w:rPr>
          <w:noProof/>
          <w:lang w:val="en-SG" w:eastAsia="en-US"/>
        </w:rPr>
        <w:drawing>
          <wp:inline distT="0" distB="0" distL="0" distR="0" wp14:anchorId="4D1036DD" wp14:editId="57339520">
            <wp:extent cx="4457700" cy="3845296"/>
            <wp:effectExtent l="0" t="0" r="0" b="3175"/>
            <wp:docPr id="16833929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2927" name="Picture 1" descr="A screenshot of a computer screen&#10;&#10;AI-generated content may be incorrect."/>
                    <pic:cNvPicPr/>
                  </pic:nvPicPr>
                  <pic:blipFill>
                    <a:blip r:embed="rId70"/>
                    <a:stretch>
                      <a:fillRect/>
                    </a:stretch>
                  </pic:blipFill>
                  <pic:spPr>
                    <a:xfrm>
                      <a:off x="0" y="0"/>
                      <a:ext cx="4476755" cy="3861734"/>
                    </a:xfrm>
                    <a:prstGeom prst="rect">
                      <a:avLst/>
                    </a:prstGeom>
                  </pic:spPr>
                </pic:pic>
              </a:graphicData>
            </a:graphic>
          </wp:inline>
        </w:drawing>
      </w:r>
    </w:p>
    <w:p w14:paraId="312B16EA" w14:textId="77777777" w:rsidR="002F14C5" w:rsidRDefault="002F14C5" w:rsidP="006449A3">
      <w:pPr>
        <w:rPr>
          <w:lang w:val="en-SG" w:eastAsia="en-US"/>
        </w:rPr>
      </w:pPr>
    </w:p>
    <w:p w14:paraId="2307ADDF" w14:textId="44F02051" w:rsidR="00D051DC" w:rsidRDefault="002F14C5" w:rsidP="006449A3">
      <w:pPr>
        <w:rPr>
          <w:lang w:val="en-SG" w:eastAsia="en-US"/>
        </w:rPr>
      </w:pPr>
      <w:r>
        <w:rPr>
          <w:lang w:val="en-SG" w:eastAsia="en-US"/>
        </w:rPr>
        <w:t>As seen above, a 501 Not Implemented error is given, meaning that the /administrator directory does not support PUT requests.</w:t>
      </w:r>
    </w:p>
    <w:p w14:paraId="4E937098" w14:textId="77777777" w:rsidR="00B67D49" w:rsidRDefault="00B67D49" w:rsidP="006449A3">
      <w:pPr>
        <w:rPr>
          <w:lang w:val="en-SG" w:eastAsia="en-US"/>
        </w:rPr>
      </w:pPr>
    </w:p>
    <w:p w14:paraId="5E21121B" w14:textId="3A96042B" w:rsidR="0099586B" w:rsidRDefault="00133815" w:rsidP="006449A3">
      <w:pPr>
        <w:rPr>
          <w:lang w:val="en-SG" w:eastAsia="en-US"/>
        </w:rPr>
      </w:pPr>
      <w:r>
        <w:rPr>
          <w:lang w:val="en-SG" w:eastAsia="en-US"/>
        </w:rPr>
        <w:t>The other requests (CONNECT, HEAD, PATCH</w:t>
      </w:r>
      <w:r w:rsidR="00B35A63">
        <w:rPr>
          <w:lang w:val="en-SG" w:eastAsia="en-US"/>
        </w:rPr>
        <w:t>) also did not give a 200 Success response after pen-testing.</w:t>
      </w:r>
    </w:p>
    <w:p w14:paraId="0F531BA6" w14:textId="77777777" w:rsidR="00133815" w:rsidRDefault="00133815" w:rsidP="006449A3">
      <w:pPr>
        <w:rPr>
          <w:lang w:val="en-SG" w:eastAsia="en-US"/>
        </w:rPr>
      </w:pPr>
    </w:p>
    <w:p w14:paraId="5F4283E7" w14:textId="159CCDD5" w:rsidR="00251FE4" w:rsidRDefault="009112B3" w:rsidP="006449A3">
      <w:pPr>
        <w:rPr>
          <w:lang w:val="en-SG" w:eastAsia="en-US"/>
        </w:rPr>
      </w:pPr>
      <w:proofErr w:type="spellStart"/>
      <w:r>
        <w:rPr>
          <w:lang w:val="en-SG" w:eastAsia="en-US"/>
        </w:rPr>
        <w:t>Gobuster</w:t>
      </w:r>
      <w:proofErr w:type="spellEnd"/>
      <w:r>
        <w:rPr>
          <w:lang w:val="en-SG" w:eastAsia="en-US"/>
        </w:rPr>
        <w:t xml:space="preserve"> was unable to </w:t>
      </w:r>
      <w:r w:rsidR="00B632D3">
        <w:rPr>
          <w:lang w:val="en-SG" w:eastAsia="en-US"/>
        </w:rPr>
        <w:t xml:space="preserve">enumerate for further directories within the /administrator directory as it was denied by the WAF due to inadequate permissions, hence we cannot also use </w:t>
      </w:r>
      <w:r w:rsidR="00753488">
        <w:rPr>
          <w:lang w:val="en-SG" w:eastAsia="en-US"/>
        </w:rPr>
        <w:t xml:space="preserve">a </w:t>
      </w:r>
      <w:proofErr w:type="spellStart"/>
      <w:r w:rsidR="00B632D3">
        <w:rPr>
          <w:lang w:val="en-SG" w:eastAsia="en-US"/>
        </w:rPr>
        <w:t>Referer</w:t>
      </w:r>
      <w:proofErr w:type="spellEnd"/>
      <w:r w:rsidR="00B632D3">
        <w:rPr>
          <w:lang w:val="en-SG" w:eastAsia="en-US"/>
        </w:rPr>
        <w:t xml:space="preserve"> </w:t>
      </w:r>
      <w:r w:rsidR="003945AB">
        <w:rPr>
          <w:lang w:val="en-SG" w:eastAsia="en-US"/>
        </w:rPr>
        <w:t>(for example, /administrator/</w:t>
      </w:r>
      <w:proofErr w:type="spellStart"/>
      <w:r w:rsidR="003945AB">
        <w:rPr>
          <w:lang w:val="en-SG" w:eastAsia="en-US"/>
        </w:rPr>
        <w:t>deleteUser</w:t>
      </w:r>
      <w:proofErr w:type="spellEnd"/>
      <w:r w:rsidR="003945AB">
        <w:rPr>
          <w:lang w:val="en-SG" w:eastAsia="en-US"/>
        </w:rPr>
        <w:t xml:space="preserve">) </w:t>
      </w:r>
      <w:r w:rsidR="00B632D3">
        <w:rPr>
          <w:lang w:val="en-SG" w:eastAsia="en-US"/>
        </w:rPr>
        <w:t>to potentially gain unauthorised access to the administrator panel</w:t>
      </w:r>
      <w:r w:rsidR="003945AB">
        <w:rPr>
          <w:lang w:val="en-SG" w:eastAsia="en-US"/>
        </w:rPr>
        <w:t xml:space="preserve"> as we do not know what potential subdirectories there are.</w:t>
      </w:r>
    </w:p>
    <w:p w14:paraId="1B70CBE7" w14:textId="77777777" w:rsidR="000104C1" w:rsidRDefault="000104C1" w:rsidP="006449A3">
      <w:pPr>
        <w:rPr>
          <w:lang w:val="en-SG" w:eastAsia="en-US"/>
        </w:rPr>
      </w:pPr>
    </w:p>
    <w:p w14:paraId="4919B4D8" w14:textId="078709BE" w:rsidR="000104C1" w:rsidRDefault="000104C1" w:rsidP="006449A3">
      <w:pPr>
        <w:rPr>
          <w:lang w:val="en-SG" w:eastAsia="en-US"/>
        </w:rPr>
      </w:pPr>
      <w:r>
        <w:rPr>
          <w:lang w:val="en-SG" w:eastAsia="en-US"/>
        </w:rPr>
        <w:t>Robots.txt also did not leak the /administrator directory and further subdirectories.</w:t>
      </w:r>
    </w:p>
    <w:p w14:paraId="4AB142AF" w14:textId="5A929645" w:rsidR="00EF1AE7" w:rsidRDefault="00451862" w:rsidP="006449A3">
      <w:pPr>
        <w:rPr>
          <w:lang w:val="en-SG" w:eastAsia="en-US"/>
        </w:rPr>
      </w:pPr>
      <w:r w:rsidRPr="00451862">
        <w:rPr>
          <w:noProof/>
          <w:lang w:val="en-SG" w:eastAsia="en-US"/>
        </w:rPr>
        <w:lastRenderedPageBreak/>
        <w:drawing>
          <wp:inline distT="0" distB="0" distL="0" distR="0" wp14:anchorId="449BCD2D" wp14:editId="4100D7FD">
            <wp:extent cx="5731510" cy="2933700"/>
            <wp:effectExtent l="0" t="0" r="2540" b="0"/>
            <wp:docPr id="16844562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6292" name="Picture 1" descr="A screenshot of a computer program&#10;&#10;AI-generated content may be incorrect."/>
                    <pic:cNvPicPr/>
                  </pic:nvPicPr>
                  <pic:blipFill>
                    <a:blip r:embed="rId71"/>
                    <a:stretch>
                      <a:fillRect/>
                    </a:stretch>
                  </pic:blipFill>
                  <pic:spPr>
                    <a:xfrm>
                      <a:off x="0" y="0"/>
                      <a:ext cx="5731510" cy="2933700"/>
                    </a:xfrm>
                    <a:prstGeom prst="rect">
                      <a:avLst/>
                    </a:prstGeom>
                  </pic:spPr>
                </pic:pic>
              </a:graphicData>
            </a:graphic>
          </wp:inline>
        </w:drawing>
      </w:r>
    </w:p>
    <w:p w14:paraId="166C0360" w14:textId="77777777" w:rsidR="00451862" w:rsidRDefault="00451862" w:rsidP="006449A3">
      <w:pPr>
        <w:rPr>
          <w:lang w:val="en-SG" w:eastAsia="en-US"/>
        </w:rPr>
      </w:pPr>
    </w:p>
    <w:p w14:paraId="2A6D8901" w14:textId="70E67FF2" w:rsidR="00B632D3" w:rsidRDefault="00EF1AE7" w:rsidP="006449A3">
      <w:pPr>
        <w:rPr>
          <w:lang w:val="en-SG" w:eastAsia="en-US"/>
        </w:rPr>
      </w:pPr>
      <w:r>
        <w:rPr>
          <w:lang w:val="en-SG" w:eastAsia="en-US"/>
        </w:rPr>
        <w:t xml:space="preserve">Moreover, </w:t>
      </w:r>
      <w:r w:rsidR="00A87DBD">
        <w:rPr>
          <w:lang w:val="en-SG" w:eastAsia="en-US"/>
        </w:rPr>
        <w:t>the front-end code also does not leak any information on how to access the administrator panel</w:t>
      </w:r>
      <w:r w:rsidR="00451862">
        <w:rPr>
          <w:lang w:val="en-SG" w:eastAsia="en-US"/>
        </w:rPr>
        <w:t xml:space="preserve"> as seen above on the home page, whereby the ‘Find’ function on Google Chrome was used to search for any mentions of ‘admin’, in which it found none.</w:t>
      </w:r>
    </w:p>
    <w:p w14:paraId="37DABE36" w14:textId="77777777" w:rsidR="009705EB" w:rsidRDefault="009705EB" w:rsidP="006449A3">
      <w:pPr>
        <w:rPr>
          <w:lang w:val="en-SG" w:eastAsia="en-US"/>
        </w:rPr>
      </w:pPr>
    </w:p>
    <w:p w14:paraId="461A89F5" w14:textId="3C9A0DB8" w:rsidR="00273DC8" w:rsidRDefault="00273DC8" w:rsidP="00273DC8">
      <w:pPr>
        <w:pStyle w:val="Heading4"/>
        <w:rPr>
          <w:lang w:val="en-SG" w:eastAsia="en-US"/>
        </w:rPr>
      </w:pPr>
      <w:r>
        <w:rPr>
          <w:lang w:val="en-SG" w:eastAsia="en-US"/>
        </w:rPr>
        <w:t xml:space="preserve">Conclusion </w:t>
      </w:r>
    </w:p>
    <w:p w14:paraId="5183EB11" w14:textId="77777777" w:rsidR="000424EB" w:rsidRDefault="009705EB" w:rsidP="006449A3">
      <w:pPr>
        <w:rPr>
          <w:lang w:val="en-SG" w:eastAsia="en-US"/>
        </w:rPr>
      </w:pPr>
      <w:r>
        <w:rPr>
          <w:lang w:val="en-SG" w:eastAsia="en-US"/>
        </w:rPr>
        <w:t xml:space="preserve">Overall, WestJet has </w:t>
      </w:r>
      <w:r w:rsidR="00D57ECE">
        <w:rPr>
          <w:lang w:val="en-SG" w:eastAsia="en-US"/>
        </w:rPr>
        <w:t xml:space="preserve">implemented many security measures against </w:t>
      </w:r>
      <w:r>
        <w:rPr>
          <w:lang w:val="en-SG" w:eastAsia="en-US"/>
        </w:rPr>
        <w:t>broken access control</w:t>
      </w:r>
      <w:r w:rsidR="00D57ECE">
        <w:rPr>
          <w:lang w:val="en-SG" w:eastAsia="en-US"/>
        </w:rPr>
        <w:t xml:space="preserve"> vulnerability</w:t>
      </w:r>
      <w:r w:rsidR="00987F16">
        <w:rPr>
          <w:lang w:val="en-SG" w:eastAsia="en-US"/>
        </w:rPr>
        <w:t xml:space="preserve"> such as </w:t>
      </w:r>
      <w:r w:rsidR="00EF0084">
        <w:rPr>
          <w:lang w:val="en-SG" w:eastAsia="en-US"/>
        </w:rPr>
        <w:t>vague error messages</w:t>
      </w:r>
      <w:r w:rsidR="00113A93">
        <w:rPr>
          <w:lang w:val="en-SG" w:eastAsia="en-US"/>
        </w:rPr>
        <w:t xml:space="preserve">, </w:t>
      </w:r>
      <w:r w:rsidR="00863277">
        <w:rPr>
          <w:lang w:val="en-SG" w:eastAsia="en-US"/>
        </w:rPr>
        <w:t xml:space="preserve">no </w:t>
      </w:r>
      <w:r w:rsidR="00EA38E9">
        <w:rPr>
          <w:lang w:val="en-SG" w:eastAsia="en-US"/>
        </w:rPr>
        <w:t>exploitable parameters in the URL such as ID</w:t>
      </w:r>
      <w:r w:rsidR="00EB0B9D">
        <w:rPr>
          <w:lang w:val="en-SG" w:eastAsia="en-US"/>
        </w:rPr>
        <w:t xml:space="preserve">, </w:t>
      </w:r>
      <w:r w:rsidR="00AE0516">
        <w:rPr>
          <w:lang w:val="en-SG" w:eastAsia="en-US"/>
        </w:rPr>
        <w:t>proper s</w:t>
      </w:r>
      <w:r w:rsidR="00031676">
        <w:rPr>
          <w:lang w:val="en-SG" w:eastAsia="en-US"/>
        </w:rPr>
        <w:t>afeguards against tempering of request options (PUT, POST etc)</w:t>
      </w:r>
      <w:r w:rsidR="0022198E">
        <w:rPr>
          <w:lang w:val="en-SG" w:eastAsia="en-US"/>
        </w:rPr>
        <w:t xml:space="preserve"> </w:t>
      </w:r>
      <w:r w:rsidR="00EB0B9D">
        <w:rPr>
          <w:lang w:val="en-SG" w:eastAsia="en-US"/>
        </w:rPr>
        <w:t>and</w:t>
      </w:r>
      <w:r w:rsidR="0022198E">
        <w:rPr>
          <w:lang w:val="en-SG" w:eastAsia="en-US"/>
        </w:rPr>
        <w:t xml:space="preserve"> the use of </w:t>
      </w:r>
      <w:r w:rsidR="000C06A4">
        <w:rPr>
          <w:lang w:val="en-SG" w:eastAsia="en-US"/>
        </w:rPr>
        <w:t>a WAF</w:t>
      </w:r>
      <w:r w:rsidR="00113A93">
        <w:rPr>
          <w:lang w:val="en-SG" w:eastAsia="en-US"/>
        </w:rPr>
        <w:t xml:space="preserve">. </w:t>
      </w:r>
    </w:p>
    <w:p w14:paraId="5F22256A" w14:textId="77777777" w:rsidR="000424EB" w:rsidRDefault="000424EB" w:rsidP="006449A3">
      <w:pPr>
        <w:rPr>
          <w:lang w:val="en-SG" w:eastAsia="en-US"/>
        </w:rPr>
      </w:pPr>
    </w:p>
    <w:p w14:paraId="78291922" w14:textId="6B4E1538" w:rsidR="000424EB" w:rsidRDefault="00113A93" w:rsidP="006449A3">
      <w:pPr>
        <w:rPr>
          <w:lang w:val="en-SG" w:eastAsia="en-US"/>
        </w:rPr>
      </w:pPr>
      <w:r>
        <w:rPr>
          <w:lang w:val="en-SG" w:eastAsia="en-US"/>
        </w:rPr>
        <w:t xml:space="preserve">This is </w:t>
      </w:r>
      <w:r w:rsidR="00D57ECE">
        <w:rPr>
          <w:lang w:val="en-SG" w:eastAsia="en-US"/>
        </w:rPr>
        <w:t xml:space="preserve">expected as according to OWASP, it is the </w:t>
      </w:r>
      <w:r w:rsidR="000424EB">
        <w:rPr>
          <w:lang w:val="en-SG" w:eastAsia="en-US"/>
        </w:rPr>
        <w:t>number 1</w:t>
      </w:r>
      <w:r w:rsidR="00D57ECE">
        <w:rPr>
          <w:lang w:val="en-SG" w:eastAsia="en-US"/>
        </w:rPr>
        <w:t xml:space="preserve"> </w:t>
      </w:r>
      <w:r w:rsidR="00580815">
        <w:rPr>
          <w:lang w:val="en-SG" w:eastAsia="en-US"/>
        </w:rPr>
        <w:t xml:space="preserve">vulnerability </w:t>
      </w:r>
      <w:r w:rsidR="00A457DD">
        <w:rPr>
          <w:lang w:val="en-SG" w:eastAsia="en-US"/>
        </w:rPr>
        <w:t>among the top 10 in</w:t>
      </w:r>
      <w:r w:rsidR="00580815">
        <w:rPr>
          <w:lang w:val="en-SG" w:eastAsia="en-US"/>
        </w:rPr>
        <w:t xml:space="preserve"> 2021. </w:t>
      </w:r>
    </w:p>
    <w:p w14:paraId="38174A07" w14:textId="77777777" w:rsidR="000424EB" w:rsidRDefault="000424EB" w:rsidP="006449A3">
      <w:pPr>
        <w:rPr>
          <w:lang w:val="en-SG" w:eastAsia="en-US"/>
        </w:rPr>
      </w:pPr>
    </w:p>
    <w:p w14:paraId="2734C44F" w14:textId="4AAA0403" w:rsidR="009705EB" w:rsidRDefault="00580815" w:rsidP="006449A3">
      <w:pPr>
        <w:rPr>
          <w:lang w:val="en-SG" w:eastAsia="en-US"/>
        </w:rPr>
      </w:pPr>
      <w:r>
        <w:rPr>
          <w:lang w:val="en-SG" w:eastAsia="en-US"/>
        </w:rPr>
        <w:t xml:space="preserve">This </w:t>
      </w:r>
      <w:r w:rsidR="00681422">
        <w:rPr>
          <w:lang w:val="en-SG" w:eastAsia="en-US"/>
        </w:rPr>
        <w:t>ensures</w:t>
      </w:r>
      <w:r w:rsidR="009705EB">
        <w:rPr>
          <w:lang w:val="en-SG" w:eastAsia="en-US"/>
        </w:rPr>
        <w:t xml:space="preserve"> </w:t>
      </w:r>
      <w:r w:rsidR="007D4D87">
        <w:rPr>
          <w:lang w:val="en-SG" w:eastAsia="en-US"/>
        </w:rPr>
        <w:t>users and/or their data would not get deleted</w:t>
      </w:r>
      <w:r w:rsidR="009503B0">
        <w:rPr>
          <w:lang w:val="en-SG" w:eastAsia="en-US"/>
        </w:rPr>
        <w:t>, hijacked or exfiltrated</w:t>
      </w:r>
      <w:r w:rsidR="007D4D87">
        <w:rPr>
          <w:lang w:val="en-SG" w:eastAsia="en-US"/>
        </w:rPr>
        <w:t xml:space="preserve"> by malicious actors </w:t>
      </w:r>
      <w:r w:rsidR="000F6B63">
        <w:rPr>
          <w:lang w:val="en-SG" w:eastAsia="en-US"/>
        </w:rPr>
        <w:t xml:space="preserve">that </w:t>
      </w:r>
      <w:r w:rsidR="005F5237">
        <w:rPr>
          <w:lang w:val="en-SG" w:eastAsia="en-US"/>
        </w:rPr>
        <w:t xml:space="preserve">gained unauthorised access to user accounts or ‘/administrator’ directory, </w:t>
      </w:r>
      <w:r w:rsidR="007D4D87">
        <w:rPr>
          <w:lang w:val="en-SG" w:eastAsia="en-US"/>
        </w:rPr>
        <w:t xml:space="preserve">which could hurt </w:t>
      </w:r>
      <w:r w:rsidR="00021848">
        <w:rPr>
          <w:lang w:val="en-SG" w:eastAsia="en-US"/>
        </w:rPr>
        <w:t xml:space="preserve">WestJet </w:t>
      </w:r>
      <w:r w:rsidR="007D4D87">
        <w:rPr>
          <w:lang w:val="en-SG" w:eastAsia="en-US"/>
        </w:rPr>
        <w:t>as a result</w:t>
      </w:r>
      <w:r w:rsidR="009503B0">
        <w:rPr>
          <w:lang w:val="en-SG" w:eastAsia="en-US"/>
        </w:rPr>
        <w:t xml:space="preserve"> due to </w:t>
      </w:r>
      <w:r w:rsidR="001A782A">
        <w:rPr>
          <w:lang w:val="en-SG" w:eastAsia="en-US"/>
        </w:rPr>
        <w:t>a lost in</w:t>
      </w:r>
      <w:r w:rsidR="00986694">
        <w:rPr>
          <w:lang w:val="en-SG" w:eastAsia="en-US"/>
        </w:rPr>
        <w:t xml:space="preserve"> trust </w:t>
      </w:r>
      <w:r w:rsidR="00021848">
        <w:rPr>
          <w:lang w:val="en-SG" w:eastAsia="en-US"/>
        </w:rPr>
        <w:t>between consumers and the company</w:t>
      </w:r>
      <w:r w:rsidR="001A782A">
        <w:rPr>
          <w:lang w:val="en-SG" w:eastAsia="en-US"/>
        </w:rPr>
        <w:t xml:space="preserve">, </w:t>
      </w:r>
      <w:r w:rsidR="00987F16">
        <w:rPr>
          <w:lang w:val="en-SG" w:eastAsia="en-US"/>
        </w:rPr>
        <w:t>caus</w:t>
      </w:r>
      <w:r w:rsidR="00656EB1">
        <w:rPr>
          <w:lang w:val="en-SG" w:eastAsia="en-US"/>
        </w:rPr>
        <w:t>ing</w:t>
      </w:r>
      <w:r w:rsidR="00DF1A37">
        <w:rPr>
          <w:lang w:val="en-SG" w:eastAsia="en-US"/>
        </w:rPr>
        <w:t xml:space="preserve"> a loss of revenue</w:t>
      </w:r>
      <w:r w:rsidR="00EB0B9D">
        <w:rPr>
          <w:lang w:val="en-SG" w:eastAsia="en-US"/>
        </w:rPr>
        <w:t xml:space="preserve"> as consumers choose other more secure</w:t>
      </w:r>
      <w:r w:rsidR="00681422">
        <w:rPr>
          <w:lang w:val="en-SG" w:eastAsia="en-US"/>
        </w:rPr>
        <w:t xml:space="preserve"> and trustable</w:t>
      </w:r>
      <w:r w:rsidR="00EB0B9D">
        <w:rPr>
          <w:lang w:val="en-SG" w:eastAsia="en-US"/>
        </w:rPr>
        <w:t xml:space="preserve"> </w:t>
      </w:r>
      <w:r w:rsidR="00681422">
        <w:rPr>
          <w:lang w:val="en-SG" w:eastAsia="en-US"/>
        </w:rPr>
        <w:t>airlines</w:t>
      </w:r>
      <w:r w:rsidR="00EB0B9D">
        <w:rPr>
          <w:lang w:val="en-SG" w:eastAsia="en-US"/>
        </w:rPr>
        <w:t xml:space="preserve"> such as Singapore Airlines.</w:t>
      </w:r>
    </w:p>
    <w:p w14:paraId="2BF0BB9F" w14:textId="77777777" w:rsidR="00AF0933" w:rsidRDefault="00AF0933" w:rsidP="006449A3">
      <w:pPr>
        <w:rPr>
          <w:lang w:val="en-SG" w:eastAsia="en-US"/>
        </w:rPr>
      </w:pPr>
    </w:p>
    <w:p w14:paraId="23E9A327" w14:textId="60132CC9" w:rsidR="00AF0933" w:rsidRDefault="00AF0933" w:rsidP="006449A3">
      <w:pPr>
        <w:rPr>
          <w:lang w:val="en-SG" w:eastAsia="en-US"/>
        </w:rPr>
      </w:pPr>
      <w:r>
        <w:rPr>
          <w:lang w:val="en-SG" w:eastAsia="en-US"/>
        </w:rPr>
        <w:t>Hence, these implementations allow WestJet to opera</w:t>
      </w:r>
      <w:r w:rsidR="00476BD3">
        <w:rPr>
          <w:lang w:val="en-SG" w:eastAsia="en-US"/>
        </w:rPr>
        <w:t xml:space="preserve">te freely without any worry of </w:t>
      </w:r>
      <w:r w:rsidR="00B375EE">
        <w:rPr>
          <w:lang w:val="en-SG" w:eastAsia="en-US"/>
        </w:rPr>
        <w:t xml:space="preserve">cases of </w:t>
      </w:r>
      <w:r w:rsidR="00476BD3">
        <w:rPr>
          <w:lang w:val="en-SG" w:eastAsia="en-US"/>
        </w:rPr>
        <w:t xml:space="preserve">unauthorised access to the administrator </w:t>
      </w:r>
      <w:r w:rsidR="00B375EE">
        <w:rPr>
          <w:lang w:val="en-SG" w:eastAsia="en-US"/>
        </w:rPr>
        <w:t>panel.</w:t>
      </w:r>
    </w:p>
    <w:p w14:paraId="023B58CC" w14:textId="6D6A7B35" w:rsidR="683DC565" w:rsidRDefault="683DC565" w:rsidP="683DC565">
      <w:pPr>
        <w:rPr>
          <w:lang w:val="en-SG" w:eastAsia="en-US"/>
        </w:rPr>
      </w:pPr>
    </w:p>
    <w:p w14:paraId="54DCE342" w14:textId="71136A31" w:rsidR="4CEFC14B" w:rsidRDefault="4CEFC14B" w:rsidP="683DC565">
      <w:pPr>
        <w:rPr>
          <w:lang w:val="en-SG" w:eastAsia="en-US"/>
        </w:rPr>
      </w:pPr>
      <w:r w:rsidRPr="683DC565">
        <w:rPr>
          <w:lang w:val="en-SG" w:eastAsia="en-US"/>
        </w:rPr>
        <w:t xml:space="preserve">The controls which prevented these access attempts (Error messages, restricted HTTP methods, no exploitable parameters) </w:t>
      </w:r>
      <w:r w:rsidR="4569633B" w:rsidRPr="683DC565">
        <w:rPr>
          <w:lang w:val="en-SG" w:eastAsia="en-US"/>
        </w:rPr>
        <w:t>a</w:t>
      </w:r>
      <w:r w:rsidRPr="683DC565">
        <w:rPr>
          <w:lang w:val="en-SG" w:eastAsia="en-US"/>
        </w:rPr>
        <w:t>ll cam</w:t>
      </w:r>
      <w:r w:rsidR="0AD9943C" w:rsidRPr="683DC565">
        <w:rPr>
          <w:lang w:val="en-SG" w:eastAsia="en-US"/>
        </w:rPr>
        <w:t xml:space="preserve">e </w:t>
      </w:r>
      <w:r w:rsidRPr="683DC565">
        <w:rPr>
          <w:lang w:val="en-SG" w:eastAsia="en-US"/>
        </w:rPr>
        <w:t>from conscious design choices. This reinforces that fact that seeming</w:t>
      </w:r>
      <w:r w:rsidR="79EA5B0E" w:rsidRPr="683DC565">
        <w:rPr>
          <w:lang w:val="en-SG" w:eastAsia="en-US"/>
        </w:rPr>
        <w:t>l</w:t>
      </w:r>
      <w:r w:rsidRPr="683DC565">
        <w:rPr>
          <w:lang w:val="en-SG" w:eastAsia="en-US"/>
        </w:rPr>
        <w:t>y small detail such as how an error is phrased can have a big impact on secu</w:t>
      </w:r>
      <w:r w:rsidR="7B34446F" w:rsidRPr="683DC565">
        <w:rPr>
          <w:lang w:val="en-SG" w:eastAsia="en-US"/>
        </w:rPr>
        <w:t xml:space="preserve">rity. Teams should make it second nature to check if a feature could potentially give away more information that it </w:t>
      </w:r>
      <w:r w:rsidR="00A4284C" w:rsidRPr="683DC565">
        <w:rPr>
          <w:lang w:val="en-SG" w:eastAsia="en-US"/>
        </w:rPr>
        <w:t>should and</w:t>
      </w:r>
      <w:r w:rsidR="7B34446F" w:rsidRPr="683DC565">
        <w:rPr>
          <w:lang w:val="en-SG" w:eastAsia="en-US"/>
        </w:rPr>
        <w:t xml:space="preserve"> consider what happens should someone try to bypass the front-end and talk directly to the backend – and implement the relevant countermeasures. </w:t>
      </w:r>
    </w:p>
    <w:p w14:paraId="286BD67C" w14:textId="4977CBFB" w:rsidR="683DC565" w:rsidRDefault="683DC565" w:rsidP="683DC565">
      <w:pPr>
        <w:rPr>
          <w:lang w:val="en-SG" w:eastAsia="en-US"/>
        </w:rPr>
      </w:pPr>
    </w:p>
    <w:p w14:paraId="3C8C095E" w14:textId="006AAC6D" w:rsidR="56150145" w:rsidRDefault="56150145" w:rsidP="683DC565">
      <w:pPr>
        <w:rPr>
          <w:lang w:val="en-SG" w:eastAsia="en-US"/>
        </w:rPr>
      </w:pPr>
      <w:r w:rsidRPr="683DC565">
        <w:rPr>
          <w:lang w:val="en-SG" w:eastAsia="en-US"/>
        </w:rPr>
        <w:lastRenderedPageBreak/>
        <w:t>Although it is secure on the front end, the back end</w:t>
      </w:r>
      <w:r w:rsidR="7499293E" w:rsidRPr="683DC565">
        <w:rPr>
          <w:lang w:val="en-SG" w:eastAsia="en-US"/>
        </w:rPr>
        <w:t xml:space="preserve"> may not be.</w:t>
      </w:r>
      <w:r w:rsidRPr="683DC565">
        <w:rPr>
          <w:lang w:val="en-SG" w:eastAsia="en-US"/>
        </w:rPr>
        <w:t xml:space="preserve"> We recommend perfor</w:t>
      </w:r>
      <w:r w:rsidR="53C9F0A9" w:rsidRPr="683DC565">
        <w:rPr>
          <w:lang w:val="en-SG" w:eastAsia="en-US"/>
        </w:rPr>
        <w:t>ming internal audits to ensure that the principle of least privilege is strictly adhered to prevent</w:t>
      </w:r>
      <w:r w:rsidR="3BCE274D" w:rsidRPr="683DC565">
        <w:rPr>
          <w:lang w:val="en-SG" w:eastAsia="en-US"/>
        </w:rPr>
        <w:t xml:space="preserve"> any accidental information leakage</w:t>
      </w:r>
      <w:r w:rsidR="57184D63" w:rsidRPr="683DC565">
        <w:rPr>
          <w:lang w:val="en-SG" w:eastAsia="en-US"/>
        </w:rPr>
        <w:t xml:space="preserve"> or exploited by internal threat actors</w:t>
      </w:r>
      <w:r w:rsidR="3BCE274D" w:rsidRPr="683DC565">
        <w:rPr>
          <w:lang w:val="en-SG" w:eastAsia="en-US"/>
        </w:rPr>
        <w:t xml:space="preserve">. </w:t>
      </w:r>
    </w:p>
    <w:p w14:paraId="5FF55DDC" w14:textId="661EFA82" w:rsidR="683DC565" w:rsidRDefault="683DC565" w:rsidP="683DC565">
      <w:pPr>
        <w:rPr>
          <w:lang w:val="en-SG" w:eastAsia="en-US"/>
        </w:rPr>
      </w:pPr>
    </w:p>
    <w:p w14:paraId="4676B958" w14:textId="27B8C531" w:rsidR="40998224" w:rsidRDefault="40998224" w:rsidP="683DC565">
      <w:pPr>
        <w:rPr>
          <w:lang w:val="en-SG" w:eastAsia="en-US"/>
        </w:rPr>
      </w:pPr>
      <w:r w:rsidRPr="683DC565">
        <w:rPr>
          <w:lang w:val="en-SG" w:eastAsia="en-US"/>
        </w:rPr>
        <w:t xml:space="preserve">This practice of ensuring that no data can be found on how to access the administrator panel within the frontend minimizes the risk of an attacker being able to gain admin </w:t>
      </w:r>
      <w:r w:rsidR="6001FC51" w:rsidRPr="683DC565">
        <w:rPr>
          <w:lang w:val="en-SG" w:eastAsia="en-US"/>
        </w:rPr>
        <w:t xml:space="preserve">privileges, which would likely allow them to access all of WestJet’s server data, leading to massive information leakage. This displays data compliance </w:t>
      </w:r>
      <w:r w:rsidR="6C20530D" w:rsidRPr="683DC565">
        <w:rPr>
          <w:lang w:val="en-SG" w:eastAsia="en-US"/>
        </w:rPr>
        <w:t xml:space="preserve">with multiple data standards in different regions, ensuring that WestJet </w:t>
      </w:r>
      <w:r w:rsidR="3597F45F" w:rsidRPr="683DC565">
        <w:rPr>
          <w:lang w:val="en-SG" w:eastAsia="en-US"/>
        </w:rPr>
        <w:t>does not put its customers and their data at risk.</w:t>
      </w:r>
    </w:p>
    <w:p w14:paraId="38714D1E" w14:textId="232F448A" w:rsidR="683DC565" w:rsidRDefault="683DC565" w:rsidP="683DC565">
      <w:pPr>
        <w:rPr>
          <w:lang w:val="en-SG" w:eastAsia="en-US"/>
        </w:rPr>
      </w:pPr>
    </w:p>
    <w:p w14:paraId="2CEF4F1F" w14:textId="77777777" w:rsidR="00451862" w:rsidRDefault="00451862" w:rsidP="006449A3">
      <w:pPr>
        <w:rPr>
          <w:lang w:val="en-SG" w:eastAsia="en-US"/>
        </w:rPr>
      </w:pPr>
    </w:p>
    <w:p w14:paraId="66EF1D4C" w14:textId="0260A68E" w:rsidR="0072233A" w:rsidRDefault="00152C90" w:rsidP="009F57E8">
      <w:pPr>
        <w:pStyle w:val="Heading3"/>
        <w:numPr>
          <w:ilvl w:val="0"/>
          <w:numId w:val="10"/>
        </w:numPr>
        <w:rPr>
          <w:lang w:val="en-SG" w:eastAsia="en-US"/>
        </w:rPr>
      </w:pPr>
      <w:bookmarkStart w:id="52" w:name="_Toc205818463"/>
      <w:bookmarkStart w:id="53" w:name="_Toc205842460"/>
      <w:bookmarkStart w:id="54" w:name="_Toc419288132"/>
      <w:bookmarkStart w:id="55" w:name="_Toc205845398"/>
      <w:r>
        <w:rPr>
          <w:lang w:val="en-SG" w:eastAsia="en-US"/>
        </w:rPr>
        <w:t>S</w:t>
      </w:r>
      <w:r w:rsidR="00405C59">
        <w:rPr>
          <w:lang w:val="en-SG" w:eastAsia="en-US"/>
        </w:rPr>
        <w:t>QL Injection</w:t>
      </w:r>
      <w:bookmarkEnd w:id="52"/>
      <w:bookmarkEnd w:id="53"/>
      <w:bookmarkEnd w:id="54"/>
      <w:bookmarkEnd w:id="55"/>
    </w:p>
    <w:p w14:paraId="63BA8251" w14:textId="77777777" w:rsidR="009E6AD4" w:rsidRDefault="009E6AD4" w:rsidP="009E6AD4">
      <w:pPr>
        <w:rPr>
          <w:lang w:val="en-SG" w:eastAsia="en-US"/>
        </w:rPr>
      </w:pPr>
    </w:p>
    <w:p w14:paraId="2972F73A" w14:textId="58ED724A" w:rsidR="009E6AD4" w:rsidRPr="009E6AD4" w:rsidRDefault="009E6AD4" w:rsidP="009E6AD4">
      <w:pPr>
        <w:rPr>
          <w:lang w:val="en-SG" w:eastAsia="en-US"/>
        </w:rPr>
      </w:pPr>
      <w:r>
        <w:rPr>
          <w:lang w:val="en-SG" w:eastAsia="en-US"/>
        </w:rPr>
        <w:t xml:space="preserve">Note: We will not be increasing the risk of </w:t>
      </w:r>
      <w:proofErr w:type="spellStart"/>
      <w:r w:rsidR="00476BD3">
        <w:rPr>
          <w:lang w:val="en-SG" w:eastAsia="en-US"/>
        </w:rPr>
        <w:t>SQLmap</w:t>
      </w:r>
      <w:proofErr w:type="spellEnd"/>
      <w:r>
        <w:rPr>
          <w:lang w:val="en-SG" w:eastAsia="en-US"/>
        </w:rPr>
        <w:t xml:space="preserve"> (defaulted to 1), to ensure</w:t>
      </w:r>
      <w:r w:rsidR="00E81012">
        <w:rPr>
          <w:lang w:val="en-SG" w:eastAsia="en-US"/>
        </w:rPr>
        <w:t xml:space="preserve"> </w:t>
      </w:r>
      <w:r w:rsidR="00BF7E84">
        <w:rPr>
          <w:lang w:val="en-SG" w:eastAsia="en-US"/>
        </w:rPr>
        <w:t>we do not cause any potential modifications to data in WestJet’s database.</w:t>
      </w:r>
    </w:p>
    <w:p w14:paraId="1630BDCD" w14:textId="77777777" w:rsidR="00BF7E84" w:rsidRDefault="00BF7E84" w:rsidP="009E6AD4">
      <w:pPr>
        <w:rPr>
          <w:lang w:val="en-SG" w:eastAsia="en-US"/>
        </w:rPr>
      </w:pPr>
    </w:p>
    <w:p w14:paraId="5AAE7185" w14:textId="6A4D53DC" w:rsidR="00BF7E84" w:rsidRDefault="00BF7E84" w:rsidP="00BF7E84">
      <w:pPr>
        <w:pStyle w:val="Heading4"/>
        <w:rPr>
          <w:lang w:val="en-SG" w:eastAsia="en-US"/>
        </w:rPr>
      </w:pPr>
      <w:r>
        <w:rPr>
          <w:lang w:val="en-SG" w:eastAsia="en-US"/>
        </w:rPr>
        <w:t>Checking for SQL vulnerabilities on login page</w:t>
      </w:r>
    </w:p>
    <w:p w14:paraId="458997B4" w14:textId="77777777" w:rsidR="00BF7E84" w:rsidRDefault="00BF7E84" w:rsidP="009E6AD4">
      <w:pPr>
        <w:rPr>
          <w:lang w:val="en-SG" w:eastAsia="en-US"/>
        </w:rPr>
      </w:pPr>
    </w:p>
    <w:p w14:paraId="2CF775B9" w14:textId="031DF05D" w:rsidR="00BF7E84" w:rsidRDefault="006F2883" w:rsidP="009E6AD4">
      <w:pPr>
        <w:rPr>
          <w:lang w:val="en-SG" w:eastAsia="en-US"/>
        </w:rPr>
      </w:pPr>
      <w:r w:rsidRPr="006F2883">
        <w:rPr>
          <w:noProof/>
          <w:lang w:val="en-SG" w:eastAsia="en-US"/>
        </w:rPr>
        <w:drawing>
          <wp:inline distT="0" distB="0" distL="0" distR="0" wp14:anchorId="2E9AC10E" wp14:editId="0F48C230">
            <wp:extent cx="5731510" cy="3007995"/>
            <wp:effectExtent l="0" t="0" r="2540" b="1905"/>
            <wp:docPr id="5714609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0911" name="Picture 1" descr="A screenshot of a computer screen&#10;&#10;AI-generated content may be incorrect."/>
                    <pic:cNvPicPr/>
                  </pic:nvPicPr>
                  <pic:blipFill>
                    <a:blip r:embed="rId72"/>
                    <a:stretch>
                      <a:fillRect/>
                    </a:stretch>
                  </pic:blipFill>
                  <pic:spPr>
                    <a:xfrm>
                      <a:off x="0" y="0"/>
                      <a:ext cx="5731510" cy="3007995"/>
                    </a:xfrm>
                    <a:prstGeom prst="rect">
                      <a:avLst/>
                    </a:prstGeom>
                  </pic:spPr>
                </pic:pic>
              </a:graphicData>
            </a:graphic>
          </wp:inline>
        </w:drawing>
      </w:r>
    </w:p>
    <w:p w14:paraId="49E95934" w14:textId="77777777" w:rsidR="00747BF9" w:rsidRDefault="00747BF9" w:rsidP="009E6AD4">
      <w:pPr>
        <w:rPr>
          <w:lang w:val="en-SG" w:eastAsia="en-US"/>
        </w:rPr>
      </w:pPr>
    </w:p>
    <w:p w14:paraId="7344CED1" w14:textId="64ABD8D1" w:rsidR="00094F43" w:rsidRDefault="00747BF9" w:rsidP="009E6AD4">
      <w:pPr>
        <w:rPr>
          <w:lang w:val="en-SG" w:eastAsia="en-US"/>
        </w:rPr>
      </w:pPr>
      <w:r>
        <w:rPr>
          <w:lang w:val="en-SG" w:eastAsia="en-US"/>
        </w:rPr>
        <w:t xml:space="preserve">As seen above, </w:t>
      </w:r>
      <w:r w:rsidR="006F2883">
        <w:rPr>
          <w:lang w:val="en-SG" w:eastAsia="en-US"/>
        </w:rPr>
        <w:t xml:space="preserve">attempting to add ‘ </w:t>
      </w:r>
      <w:r w:rsidR="00094F43">
        <w:rPr>
          <w:lang w:val="en-SG" w:eastAsia="en-US"/>
        </w:rPr>
        <w:t>causes an error message to be made asking for a valid email or ID.</w:t>
      </w:r>
    </w:p>
    <w:p w14:paraId="67F19FD4" w14:textId="77777777" w:rsidR="00EA30A7" w:rsidRDefault="00EA30A7" w:rsidP="009E6AD4">
      <w:pPr>
        <w:rPr>
          <w:lang w:val="en-SG" w:eastAsia="en-US"/>
        </w:rPr>
      </w:pPr>
    </w:p>
    <w:p w14:paraId="3D961633" w14:textId="77EB5551" w:rsidR="00EA30A7" w:rsidRDefault="00EA30A7" w:rsidP="009E6AD4">
      <w:pPr>
        <w:rPr>
          <w:lang w:val="en-SG" w:eastAsia="en-US"/>
        </w:rPr>
      </w:pPr>
      <w:r w:rsidRPr="00EA30A7">
        <w:rPr>
          <w:noProof/>
          <w:lang w:val="en-SG" w:eastAsia="en-US"/>
        </w:rPr>
        <w:drawing>
          <wp:inline distT="0" distB="0" distL="0" distR="0" wp14:anchorId="1A34EE01" wp14:editId="344363AE">
            <wp:extent cx="5731510" cy="480060"/>
            <wp:effectExtent l="0" t="0" r="2540" b="0"/>
            <wp:docPr id="8108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3087" name=""/>
                    <pic:cNvPicPr/>
                  </pic:nvPicPr>
                  <pic:blipFill>
                    <a:blip r:embed="rId73"/>
                    <a:stretch>
                      <a:fillRect/>
                    </a:stretch>
                  </pic:blipFill>
                  <pic:spPr>
                    <a:xfrm>
                      <a:off x="0" y="0"/>
                      <a:ext cx="5731510" cy="480060"/>
                    </a:xfrm>
                    <a:prstGeom prst="rect">
                      <a:avLst/>
                    </a:prstGeom>
                  </pic:spPr>
                </pic:pic>
              </a:graphicData>
            </a:graphic>
          </wp:inline>
        </w:drawing>
      </w:r>
    </w:p>
    <w:p w14:paraId="64CDFEFD" w14:textId="77777777" w:rsidR="00EA30A7" w:rsidRDefault="00EA30A7" w:rsidP="009E6AD4">
      <w:pPr>
        <w:rPr>
          <w:lang w:val="en-SG" w:eastAsia="en-US"/>
        </w:rPr>
      </w:pPr>
    </w:p>
    <w:p w14:paraId="447DDD83" w14:textId="68849C1B" w:rsidR="00EA30A7" w:rsidRDefault="00EA30A7" w:rsidP="009E6AD4">
      <w:pPr>
        <w:rPr>
          <w:lang w:val="en-SG" w:eastAsia="en-US"/>
        </w:rPr>
      </w:pPr>
      <w:r>
        <w:rPr>
          <w:lang w:val="en-SG" w:eastAsia="en-US"/>
        </w:rPr>
        <w:t xml:space="preserve">Viewing the front-end code using Inspect reveals to us that the text field type is text, but </w:t>
      </w:r>
      <w:r w:rsidR="0066475C">
        <w:rPr>
          <w:lang w:val="en-SG" w:eastAsia="en-US"/>
        </w:rPr>
        <w:t>it wants either an email address or 9-digit ID, meaning that it potentially sanitises the input from the server-side (back</w:t>
      </w:r>
      <w:r w:rsidR="00F84412">
        <w:rPr>
          <w:lang w:val="en-SG" w:eastAsia="en-US"/>
        </w:rPr>
        <w:t>-</w:t>
      </w:r>
      <w:r w:rsidR="0066475C">
        <w:rPr>
          <w:lang w:val="en-SG" w:eastAsia="en-US"/>
        </w:rPr>
        <w:t>end code).</w:t>
      </w:r>
    </w:p>
    <w:p w14:paraId="441584F8" w14:textId="77777777" w:rsidR="0066475C" w:rsidRDefault="0066475C" w:rsidP="009E6AD4">
      <w:pPr>
        <w:rPr>
          <w:lang w:val="en-SG" w:eastAsia="en-US"/>
        </w:rPr>
      </w:pPr>
    </w:p>
    <w:p w14:paraId="393AFF1F" w14:textId="34D96E23" w:rsidR="0066475C" w:rsidRDefault="0066475C" w:rsidP="009E6AD4">
      <w:pPr>
        <w:rPr>
          <w:lang w:val="en-SG" w:eastAsia="en-US"/>
        </w:rPr>
      </w:pPr>
      <w:r>
        <w:rPr>
          <w:lang w:val="en-SG" w:eastAsia="en-US"/>
        </w:rPr>
        <w:lastRenderedPageBreak/>
        <w:t xml:space="preserve">Hence, we will be unable to edit the front-end code </w:t>
      </w:r>
      <w:r w:rsidR="00F84412">
        <w:rPr>
          <w:lang w:val="en-SG" w:eastAsia="en-US"/>
        </w:rPr>
        <w:t>to allow for malicious inputs.</w:t>
      </w:r>
    </w:p>
    <w:p w14:paraId="3ADD2286" w14:textId="77777777" w:rsidR="00BF7E84" w:rsidRPr="009E6AD4" w:rsidRDefault="00BF7E84" w:rsidP="009E6AD4">
      <w:pPr>
        <w:rPr>
          <w:lang w:val="en-SG" w:eastAsia="en-US"/>
        </w:rPr>
      </w:pPr>
    </w:p>
    <w:p w14:paraId="68AFDEDB" w14:textId="77777777" w:rsidR="00FD6938" w:rsidRDefault="00AD68D9" w:rsidP="00152C90">
      <w:pPr>
        <w:rPr>
          <w:rStyle w:val="Heading4Char"/>
        </w:rPr>
      </w:pPr>
      <w:r w:rsidRPr="00AD68D9">
        <w:rPr>
          <w:rStyle w:val="Heading4Char"/>
        </w:rPr>
        <w:t xml:space="preserve">Performing SQL injection on </w:t>
      </w:r>
      <w:r w:rsidR="00231CDD">
        <w:rPr>
          <w:rStyle w:val="Heading4Char"/>
        </w:rPr>
        <w:t>/manage</w:t>
      </w:r>
      <w:r w:rsidR="00C61F74">
        <w:rPr>
          <w:rStyle w:val="Heading4Char"/>
        </w:rPr>
        <w:t>/</w:t>
      </w:r>
      <w:r w:rsidRPr="00AD68D9">
        <w:rPr>
          <w:rStyle w:val="Heading4Char"/>
        </w:rPr>
        <w:t>check-in directory</w:t>
      </w:r>
    </w:p>
    <w:p w14:paraId="2A7803E4" w14:textId="625EC4C7" w:rsidR="00152C90" w:rsidRDefault="00411341" w:rsidP="00152C90">
      <w:pPr>
        <w:rPr>
          <w:lang w:val="en-SG" w:eastAsia="en-US"/>
        </w:rPr>
      </w:pPr>
      <w:r w:rsidRPr="00411341">
        <w:rPr>
          <w:noProof/>
          <w:lang w:val="en-SG" w:eastAsia="en-US"/>
        </w:rPr>
        <w:drawing>
          <wp:inline distT="0" distB="0" distL="0" distR="0" wp14:anchorId="47485EBE" wp14:editId="2EF80759">
            <wp:extent cx="5731510" cy="925195"/>
            <wp:effectExtent l="0" t="0" r="2540" b="8255"/>
            <wp:docPr id="69612144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1446" name="Picture 1" descr="A black and white screen with white text&#10;&#10;AI-generated content may be incorrect."/>
                    <pic:cNvPicPr/>
                  </pic:nvPicPr>
                  <pic:blipFill>
                    <a:blip r:embed="rId74"/>
                    <a:stretch>
                      <a:fillRect/>
                    </a:stretch>
                  </pic:blipFill>
                  <pic:spPr>
                    <a:xfrm>
                      <a:off x="0" y="0"/>
                      <a:ext cx="5731510" cy="925195"/>
                    </a:xfrm>
                    <a:prstGeom prst="rect">
                      <a:avLst/>
                    </a:prstGeom>
                  </pic:spPr>
                </pic:pic>
              </a:graphicData>
            </a:graphic>
          </wp:inline>
        </w:drawing>
      </w:r>
    </w:p>
    <w:p w14:paraId="097208C5" w14:textId="24F38EFC" w:rsidR="00411341" w:rsidRDefault="00021344" w:rsidP="00152C90">
      <w:pPr>
        <w:rPr>
          <w:lang w:val="en-SG" w:eastAsia="en-US"/>
        </w:rPr>
      </w:pPr>
      <w:r w:rsidRPr="00021344">
        <w:rPr>
          <w:noProof/>
          <w:lang w:val="en-SG" w:eastAsia="en-US"/>
        </w:rPr>
        <w:drawing>
          <wp:inline distT="0" distB="0" distL="0" distR="0" wp14:anchorId="2EC10F59" wp14:editId="101B85D0">
            <wp:extent cx="5731510" cy="2559685"/>
            <wp:effectExtent l="0" t="0" r="2540" b="0"/>
            <wp:docPr id="13745336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3639" name="Picture 1" descr="A screenshot of a computer screen&#10;&#10;AI-generated content may be incorrect."/>
                    <pic:cNvPicPr/>
                  </pic:nvPicPr>
                  <pic:blipFill>
                    <a:blip r:embed="rId75"/>
                    <a:stretch>
                      <a:fillRect/>
                    </a:stretch>
                  </pic:blipFill>
                  <pic:spPr>
                    <a:xfrm>
                      <a:off x="0" y="0"/>
                      <a:ext cx="5731510" cy="2559685"/>
                    </a:xfrm>
                    <a:prstGeom prst="rect">
                      <a:avLst/>
                    </a:prstGeom>
                  </pic:spPr>
                </pic:pic>
              </a:graphicData>
            </a:graphic>
          </wp:inline>
        </w:drawing>
      </w:r>
    </w:p>
    <w:p w14:paraId="03A53384" w14:textId="4E568148" w:rsidR="003845DE" w:rsidRDefault="00AD68D9" w:rsidP="00152C90">
      <w:pPr>
        <w:rPr>
          <w:lang w:val="en-SG" w:eastAsia="en-US"/>
        </w:rPr>
      </w:pPr>
      <w:r>
        <w:rPr>
          <w:lang w:val="en-SG" w:eastAsia="en-US"/>
        </w:rPr>
        <w:t xml:space="preserve">Clicking on the button in </w:t>
      </w:r>
      <w:r w:rsidR="00BB301A">
        <w:rPr>
          <w:lang w:val="en-SG" w:eastAsia="en-US"/>
        </w:rPr>
        <w:t xml:space="preserve">Burp Suite’s </w:t>
      </w:r>
      <w:r>
        <w:rPr>
          <w:lang w:val="en-SG" w:eastAsia="en-US"/>
        </w:rPr>
        <w:t xml:space="preserve">Chromium browser </w:t>
      </w:r>
      <w:r w:rsidR="00BB301A">
        <w:rPr>
          <w:lang w:val="en-SG" w:eastAsia="en-US"/>
        </w:rPr>
        <w:t xml:space="preserve">with Intercept turned on </w:t>
      </w:r>
      <w:r>
        <w:rPr>
          <w:lang w:val="en-SG" w:eastAsia="en-US"/>
        </w:rPr>
        <w:t xml:space="preserve">will allow us to </w:t>
      </w:r>
      <w:r w:rsidR="00BB301A">
        <w:rPr>
          <w:lang w:val="en-SG" w:eastAsia="en-US"/>
        </w:rPr>
        <w:t>intercept the requests made.</w:t>
      </w:r>
    </w:p>
    <w:p w14:paraId="1A6FEB12" w14:textId="77777777" w:rsidR="00BB301A" w:rsidRDefault="00BB301A" w:rsidP="00152C90">
      <w:pPr>
        <w:rPr>
          <w:lang w:val="en-SG" w:eastAsia="en-US"/>
        </w:rPr>
      </w:pPr>
    </w:p>
    <w:p w14:paraId="73865553" w14:textId="10B481F5" w:rsidR="00BB301A" w:rsidRDefault="00BB301A" w:rsidP="00152C90">
      <w:pPr>
        <w:rPr>
          <w:lang w:val="en-SG" w:eastAsia="en-US"/>
        </w:rPr>
      </w:pPr>
      <w:r>
        <w:rPr>
          <w:lang w:val="en-SG" w:eastAsia="en-US"/>
        </w:rPr>
        <w:t xml:space="preserve">We are doing this </w:t>
      </w:r>
      <w:r w:rsidR="008D7F2A">
        <w:rPr>
          <w:lang w:val="en-SG" w:eastAsia="en-US"/>
        </w:rPr>
        <w:t xml:space="preserve">to save the </w:t>
      </w:r>
      <w:r w:rsidR="002C13EE">
        <w:rPr>
          <w:lang w:val="en-SG" w:eastAsia="en-US"/>
        </w:rPr>
        <w:t xml:space="preserve">desired request </w:t>
      </w:r>
      <w:r w:rsidR="008D7F2A">
        <w:rPr>
          <w:lang w:val="en-SG" w:eastAsia="en-US"/>
        </w:rPr>
        <w:t xml:space="preserve">URLs as files </w:t>
      </w:r>
      <w:r w:rsidR="002C13EE">
        <w:rPr>
          <w:lang w:val="en-SG" w:eastAsia="en-US"/>
        </w:rPr>
        <w:t xml:space="preserve">to make it more convenient for us, as </w:t>
      </w:r>
      <w:proofErr w:type="spellStart"/>
      <w:r w:rsidR="002C13EE">
        <w:rPr>
          <w:lang w:val="en-SG" w:eastAsia="en-US"/>
        </w:rPr>
        <w:t>sqlmap</w:t>
      </w:r>
      <w:proofErr w:type="spellEnd"/>
      <w:r w:rsidR="002C13EE">
        <w:rPr>
          <w:lang w:val="en-SG" w:eastAsia="en-US"/>
        </w:rPr>
        <w:t xml:space="preserve"> allows </w:t>
      </w:r>
      <w:r w:rsidR="00F1419C">
        <w:rPr>
          <w:lang w:val="en-SG" w:eastAsia="en-US"/>
        </w:rPr>
        <w:t>HTTP request files to be used</w:t>
      </w:r>
      <w:r w:rsidR="00E26A0C">
        <w:rPr>
          <w:lang w:val="en-SG" w:eastAsia="en-US"/>
        </w:rPr>
        <w:t xml:space="preserve"> for SQL injection instead of </w:t>
      </w:r>
      <w:r w:rsidR="0044442E">
        <w:rPr>
          <w:lang w:val="en-SG" w:eastAsia="en-US"/>
        </w:rPr>
        <w:t xml:space="preserve">a </w:t>
      </w:r>
      <w:r w:rsidR="00E26A0C">
        <w:rPr>
          <w:lang w:val="en-SG" w:eastAsia="en-US"/>
        </w:rPr>
        <w:t xml:space="preserve">URL and </w:t>
      </w:r>
      <w:r w:rsidR="009C0BCA">
        <w:rPr>
          <w:lang w:val="en-SG" w:eastAsia="en-US"/>
        </w:rPr>
        <w:t>cookie</w:t>
      </w:r>
      <w:r w:rsidR="0044442E">
        <w:rPr>
          <w:lang w:val="en-SG" w:eastAsia="en-US"/>
        </w:rPr>
        <w:t>.</w:t>
      </w:r>
    </w:p>
    <w:p w14:paraId="710D13A1" w14:textId="77777777" w:rsidR="0044442E" w:rsidRDefault="0044442E" w:rsidP="00152C90">
      <w:pPr>
        <w:rPr>
          <w:lang w:val="en-SG" w:eastAsia="en-US"/>
        </w:rPr>
      </w:pPr>
    </w:p>
    <w:p w14:paraId="340B0249" w14:textId="557090C2" w:rsidR="00021344" w:rsidRDefault="00B46B89" w:rsidP="00152C90">
      <w:pPr>
        <w:rPr>
          <w:lang w:val="en-SG" w:eastAsia="en-US"/>
        </w:rPr>
      </w:pPr>
      <w:r>
        <w:rPr>
          <w:noProof/>
          <w14:ligatures w14:val="standardContextual"/>
        </w:rPr>
        <w:drawing>
          <wp:inline distT="0" distB="0" distL="0" distR="0" wp14:anchorId="5A6E562A" wp14:editId="7172E613">
            <wp:extent cx="5731510" cy="1892300"/>
            <wp:effectExtent l="0" t="0" r="2540" b="0"/>
            <wp:docPr id="9494501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0108" name="Picture 1" descr="A screen shot of a computer&#10;&#10;AI-generated content may be incorrect."/>
                    <pic:cNvPicPr/>
                  </pic:nvPicPr>
                  <pic:blipFill>
                    <a:blip r:embed="rId76"/>
                    <a:stretch>
                      <a:fillRect/>
                    </a:stretch>
                  </pic:blipFill>
                  <pic:spPr>
                    <a:xfrm>
                      <a:off x="0" y="0"/>
                      <a:ext cx="5731510" cy="1892300"/>
                    </a:xfrm>
                    <a:prstGeom prst="rect">
                      <a:avLst/>
                    </a:prstGeom>
                  </pic:spPr>
                </pic:pic>
              </a:graphicData>
            </a:graphic>
          </wp:inline>
        </w:drawing>
      </w:r>
    </w:p>
    <w:p w14:paraId="30FF19A4" w14:textId="77777777" w:rsidR="00414707" w:rsidRDefault="00414707" w:rsidP="00414707">
      <w:pPr>
        <w:rPr>
          <w:lang w:val="en-SG" w:eastAsia="en-US"/>
        </w:rPr>
      </w:pPr>
    </w:p>
    <w:p w14:paraId="4A46F18E" w14:textId="2AA4B45F" w:rsidR="00B46B89" w:rsidRDefault="00031263" w:rsidP="00414707">
      <w:pPr>
        <w:rPr>
          <w:lang w:val="en-SG" w:eastAsia="en-US"/>
        </w:rPr>
      </w:pPr>
      <w:r>
        <w:rPr>
          <w:noProof/>
          <w14:ligatures w14:val="standardContextual"/>
        </w:rPr>
        <w:drawing>
          <wp:inline distT="0" distB="0" distL="0" distR="0" wp14:anchorId="0BA87449" wp14:editId="63C1D6B0">
            <wp:extent cx="5731510" cy="1318260"/>
            <wp:effectExtent l="0" t="0" r="2540" b="0"/>
            <wp:docPr id="239484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4618" name="Picture 1" descr="A screenshot of a computer&#10;&#10;AI-generated content may be incorrect."/>
                    <pic:cNvPicPr/>
                  </pic:nvPicPr>
                  <pic:blipFill>
                    <a:blip r:embed="rId77"/>
                    <a:stretch>
                      <a:fillRect/>
                    </a:stretch>
                  </pic:blipFill>
                  <pic:spPr>
                    <a:xfrm>
                      <a:off x="0" y="0"/>
                      <a:ext cx="5731510" cy="1318260"/>
                    </a:xfrm>
                    <a:prstGeom prst="rect">
                      <a:avLst/>
                    </a:prstGeom>
                  </pic:spPr>
                </pic:pic>
              </a:graphicData>
            </a:graphic>
          </wp:inline>
        </w:drawing>
      </w:r>
    </w:p>
    <w:p w14:paraId="6365A68C" w14:textId="77777777" w:rsidR="00031263" w:rsidRPr="00414707" w:rsidRDefault="00031263" w:rsidP="00414707">
      <w:pPr>
        <w:rPr>
          <w:lang w:val="en-SG" w:eastAsia="en-US"/>
        </w:rPr>
      </w:pPr>
    </w:p>
    <w:p w14:paraId="2FA5A8CB" w14:textId="52A52616" w:rsidR="00152C90" w:rsidRDefault="002B7CF5" w:rsidP="00152C90">
      <w:pPr>
        <w:rPr>
          <w:lang w:val="en-SG" w:eastAsia="en-US"/>
        </w:rPr>
      </w:pPr>
      <w:r>
        <w:rPr>
          <w:lang w:val="en-SG" w:eastAsia="en-US"/>
        </w:rPr>
        <w:t>Save these 2</w:t>
      </w:r>
      <w:r w:rsidR="0044442E">
        <w:rPr>
          <w:lang w:val="en-SG" w:eastAsia="en-US"/>
        </w:rPr>
        <w:t xml:space="preserve"> URLs</w:t>
      </w:r>
      <w:r>
        <w:rPr>
          <w:lang w:val="en-SG" w:eastAsia="en-US"/>
        </w:rPr>
        <w:t xml:space="preserve"> as items (.txt </w:t>
      </w:r>
      <w:r w:rsidR="009F57E8">
        <w:rPr>
          <w:lang w:val="en-SG" w:eastAsia="en-US"/>
        </w:rPr>
        <w:t>file extension</w:t>
      </w:r>
      <w:r>
        <w:rPr>
          <w:lang w:val="en-SG" w:eastAsia="en-US"/>
        </w:rPr>
        <w:t>)</w:t>
      </w:r>
      <w:r w:rsidR="0044442E">
        <w:rPr>
          <w:lang w:val="en-SG" w:eastAsia="en-US"/>
        </w:rPr>
        <w:t xml:space="preserve"> in HTTP history</w:t>
      </w:r>
      <w:r>
        <w:rPr>
          <w:lang w:val="en-SG" w:eastAsia="en-US"/>
        </w:rPr>
        <w:t xml:space="preserve"> </w:t>
      </w:r>
      <w:r w:rsidR="00B44320">
        <w:rPr>
          <w:lang w:val="en-SG" w:eastAsia="en-US"/>
        </w:rPr>
        <w:t>and copy them to the Kali VM.</w:t>
      </w:r>
    </w:p>
    <w:p w14:paraId="6F367176" w14:textId="77777777" w:rsidR="002B7CF5" w:rsidRDefault="002B7CF5" w:rsidP="00152C90">
      <w:pPr>
        <w:rPr>
          <w:lang w:val="en-SG" w:eastAsia="en-US"/>
        </w:rPr>
      </w:pPr>
    </w:p>
    <w:p w14:paraId="53BA031D" w14:textId="1FF8A75E" w:rsidR="002B7CF5" w:rsidRDefault="00B44320" w:rsidP="00152C90">
      <w:pPr>
        <w:rPr>
          <w:lang w:val="en-SG" w:eastAsia="en-US"/>
        </w:rPr>
      </w:pPr>
      <w:r w:rsidRPr="00B44320">
        <w:rPr>
          <w:noProof/>
          <w:lang w:val="en-SG" w:eastAsia="en-US"/>
        </w:rPr>
        <w:drawing>
          <wp:inline distT="0" distB="0" distL="0" distR="0" wp14:anchorId="21398902" wp14:editId="253BC0C3">
            <wp:extent cx="1524213" cy="1971950"/>
            <wp:effectExtent l="0" t="0" r="0" b="0"/>
            <wp:docPr id="1736976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6689" name="Picture 1" descr="A screenshot of a computer&#10;&#10;AI-generated content may be incorrect."/>
                    <pic:cNvPicPr/>
                  </pic:nvPicPr>
                  <pic:blipFill>
                    <a:blip r:embed="rId78"/>
                    <a:stretch>
                      <a:fillRect/>
                    </a:stretch>
                  </pic:blipFill>
                  <pic:spPr>
                    <a:xfrm>
                      <a:off x="0" y="0"/>
                      <a:ext cx="1524213" cy="1971950"/>
                    </a:xfrm>
                    <a:prstGeom prst="rect">
                      <a:avLst/>
                    </a:prstGeom>
                  </pic:spPr>
                </pic:pic>
              </a:graphicData>
            </a:graphic>
          </wp:inline>
        </w:drawing>
      </w:r>
    </w:p>
    <w:p w14:paraId="6CB3B899" w14:textId="6C4CCD7C" w:rsidR="008E1F0A" w:rsidRDefault="00285D43" w:rsidP="00152C90">
      <w:pPr>
        <w:rPr>
          <w:lang w:val="en-SG" w:eastAsia="en-US"/>
        </w:rPr>
      </w:pPr>
      <w:r w:rsidRPr="00285D43">
        <w:rPr>
          <w:noProof/>
          <w:lang w:val="en-SG" w:eastAsia="en-US"/>
        </w:rPr>
        <w:drawing>
          <wp:inline distT="0" distB="0" distL="0" distR="0" wp14:anchorId="0285E193" wp14:editId="5C455EA5">
            <wp:extent cx="5731510" cy="520700"/>
            <wp:effectExtent l="0" t="0" r="2540" b="0"/>
            <wp:docPr id="1673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548" name=""/>
                    <pic:cNvPicPr/>
                  </pic:nvPicPr>
                  <pic:blipFill>
                    <a:blip r:embed="rId79"/>
                    <a:stretch>
                      <a:fillRect/>
                    </a:stretch>
                  </pic:blipFill>
                  <pic:spPr>
                    <a:xfrm>
                      <a:off x="0" y="0"/>
                      <a:ext cx="5731510" cy="520700"/>
                    </a:xfrm>
                    <a:prstGeom prst="rect">
                      <a:avLst/>
                    </a:prstGeom>
                  </pic:spPr>
                </pic:pic>
              </a:graphicData>
            </a:graphic>
          </wp:inline>
        </w:drawing>
      </w:r>
    </w:p>
    <w:p w14:paraId="62E76264" w14:textId="4B7F69E0" w:rsidR="00DD5843" w:rsidRDefault="00DD5843" w:rsidP="00152C90">
      <w:pPr>
        <w:rPr>
          <w:lang w:val="en-SG" w:eastAsia="en-US"/>
        </w:rPr>
      </w:pPr>
      <w:r w:rsidRPr="00DD5843">
        <w:rPr>
          <w:noProof/>
          <w:lang w:val="en-SG" w:eastAsia="en-US"/>
        </w:rPr>
        <w:drawing>
          <wp:inline distT="0" distB="0" distL="0" distR="0" wp14:anchorId="720D9861" wp14:editId="3D8F49B6">
            <wp:extent cx="5731510" cy="537210"/>
            <wp:effectExtent l="0" t="0" r="2540" b="0"/>
            <wp:docPr id="73504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7826" name=""/>
                    <pic:cNvPicPr/>
                  </pic:nvPicPr>
                  <pic:blipFill>
                    <a:blip r:embed="rId80"/>
                    <a:stretch>
                      <a:fillRect/>
                    </a:stretch>
                  </pic:blipFill>
                  <pic:spPr>
                    <a:xfrm>
                      <a:off x="0" y="0"/>
                      <a:ext cx="5731510" cy="537210"/>
                    </a:xfrm>
                    <a:prstGeom prst="rect">
                      <a:avLst/>
                    </a:prstGeom>
                  </pic:spPr>
                </pic:pic>
              </a:graphicData>
            </a:graphic>
          </wp:inline>
        </w:drawing>
      </w:r>
    </w:p>
    <w:p w14:paraId="290AB3AC" w14:textId="77777777" w:rsidR="008E1F0A" w:rsidRDefault="008E1F0A" w:rsidP="00152C90">
      <w:pPr>
        <w:rPr>
          <w:lang w:val="en-SG" w:eastAsia="en-US"/>
        </w:rPr>
      </w:pPr>
    </w:p>
    <w:p w14:paraId="633FEB55" w14:textId="2A1C0826" w:rsidR="008E1F0A" w:rsidRDefault="00887F46" w:rsidP="00152C90">
      <w:pPr>
        <w:rPr>
          <w:lang w:val="en-SG" w:eastAsia="en-US"/>
        </w:rPr>
      </w:pPr>
      <w:r>
        <w:rPr>
          <w:lang w:val="en-SG" w:eastAsia="en-US"/>
        </w:rPr>
        <w:t xml:space="preserve">We will be </w:t>
      </w:r>
      <w:r w:rsidR="00824A2E">
        <w:rPr>
          <w:lang w:val="en-SG" w:eastAsia="en-US"/>
        </w:rPr>
        <w:t xml:space="preserve">performing </w:t>
      </w:r>
      <w:r>
        <w:rPr>
          <w:lang w:val="en-SG" w:eastAsia="en-US"/>
        </w:rPr>
        <w:t>rate throttling</w:t>
      </w:r>
      <w:r w:rsidR="00824A2E">
        <w:rPr>
          <w:lang w:val="en-SG" w:eastAsia="en-US"/>
        </w:rPr>
        <w:t xml:space="preserve"> to ensure we do not get IP banned by the WAF</w:t>
      </w:r>
      <w:r w:rsidR="00BF0A44">
        <w:rPr>
          <w:lang w:val="en-SG" w:eastAsia="en-US"/>
        </w:rPr>
        <w:t xml:space="preserve"> and we do not cause any potential Denial-of-Service (DoS) from sending too many requests at once.</w:t>
      </w:r>
    </w:p>
    <w:p w14:paraId="4955EE3B" w14:textId="77777777" w:rsidR="00824A2E" w:rsidRDefault="00824A2E" w:rsidP="00152C90">
      <w:pPr>
        <w:rPr>
          <w:lang w:val="en-SG" w:eastAsia="en-US"/>
        </w:rPr>
      </w:pPr>
    </w:p>
    <w:p w14:paraId="4343E4E4" w14:textId="365C5C9A" w:rsidR="00824A2E" w:rsidRDefault="00824A2E" w:rsidP="00152C90">
      <w:pPr>
        <w:rPr>
          <w:lang w:val="en-SG" w:eastAsia="en-US"/>
        </w:rPr>
      </w:pPr>
      <w:r>
        <w:rPr>
          <w:lang w:val="en-SG" w:eastAsia="en-US"/>
        </w:rPr>
        <w:t xml:space="preserve">Moreover, we will only dump table names using </w:t>
      </w:r>
      <w:r w:rsidR="001A76BB">
        <w:rPr>
          <w:lang w:val="en-SG" w:eastAsia="en-US"/>
        </w:rPr>
        <w:t>--</w:t>
      </w:r>
      <w:proofErr w:type="spellStart"/>
      <w:r>
        <w:rPr>
          <w:lang w:val="en-SG" w:eastAsia="en-US"/>
        </w:rPr>
        <w:t>dbs</w:t>
      </w:r>
      <w:proofErr w:type="spellEnd"/>
      <w:r>
        <w:rPr>
          <w:lang w:val="en-SG" w:eastAsia="en-US"/>
        </w:rPr>
        <w:t xml:space="preserve"> as it is out of scope to exfiltrate live client data.</w:t>
      </w:r>
    </w:p>
    <w:p w14:paraId="33A907E6" w14:textId="77777777" w:rsidR="00824A2E" w:rsidRDefault="00824A2E" w:rsidP="00152C90">
      <w:pPr>
        <w:rPr>
          <w:lang w:val="en-SG" w:eastAsia="en-US"/>
        </w:rPr>
      </w:pPr>
    </w:p>
    <w:p w14:paraId="110F0494" w14:textId="2DE972FC" w:rsidR="00824A2E" w:rsidRDefault="00BF0A44" w:rsidP="00152C90">
      <w:pPr>
        <w:rPr>
          <w:lang w:val="en-SG" w:eastAsia="en-US"/>
        </w:rPr>
      </w:pPr>
      <w:r>
        <w:rPr>
          <w:lang w:val="en-SG" w:eastAsia="en-US"/>
        </w:rPr>
        <w:t>The ‘</w:t>
      </w:r>
      <w:r w:rsidR="00824A2E">
        <w:rPr>
          <w:lang w:val="en-SG" w:eastAsia="en-US"/>
        </w:rPr>
        <w:t>--random-agent</w:t>
      </w:r>
      <w:r>
        <w:rPr>
          <w:lang w:val="en-SG" w:eastAsia="en-US"/>
        </w:rPr>
        <w:t>’</w:t>
      </w:r>
      <w:r w:rsidR="00824A2E">
        <w:rPr>
          <w:lang w:val="en-SG" w:eastAsia="en-US"/>
        </w:rPr>
        <w:t xml:space="preserve"> argument means </w:t>
      </w:r>
      <w:proofErr w:type="spellStart"/>
      <w:r w:rsidR="00824A2E">
        <w:rPr>
          <w:lang w:val="en-SG" w:eastAsia="en-US"/>
        </w:rPr>
        <w:t>sqlmap</w:t>
      </w:r>
      <w:proofErr w:type="spellEnd"/>
      <w:r w:rsidR="00824A2E">
        <w:rPr>
          <w:lang w:val="en-SG" w:eastAsia="en-US"/>
        </w:rPr>
        <w:t xml:space="preserve"> will use a </w:t>
      </w:r>
      <w:r w:rsidR="00D72105">
        <w:rPr>
          <w:lang w:val="en-SG" w:eastAsia="en-US"/>
        </w:rPr>
        <w:t>valid user-agent (Google Chrom</w:t>
      </w:r>
      <w:r>
        <w:rPr>
          <w:lang w:val="en-SG" w:eastAsia="en-US"/>
        </w:rPr>
        <w:t>e, Firefox, Safari etc</w:t>
      </w:r>
      <w:r w:rsidR="00D72105">
        <w:rPr>
          <w:lang w:val="en-SG" w:eastAsia="en-US"/>
        </w:rPr>
        <w:t>) to not get blocked by the WAF.</w:t>
      </w:r>
    </w:p>
    <w:p w14:paraId="6162F208" w14:textId="77777777" w:rsidR="00DD3815" w:rsidRDefault="00DD3815" w:rsidP="00152C90">
      <w:pPr>
        <w:rPr>
          <w:lang w:val="en-SG" w:eastAsia="en-US"/>
        </w:rPr>
      </w:pPr>
    </w:p>
    <w:p w14:paraId="1790C19D" w14:textId="7D3DCEC4" w:rsidR="00DD3815" w:rsidRDefault="00DD3815" w:rsidP="00152C90">
      <w:pPr>
        <w:rPr>
          <w:lang w:val="en-SG" w:eastAsia="en-US"/>
        </w:rPr>
      </w:pPr>
      <w:r>
        <w:rPr>
          <w:lang w:val="en-SG" w:eastAsia="en-US"/>
        </w:rPr>
        <w:t>sql8.txt:</w:t>
      </w:r>
    </w:p>
    <w:p w14:paraId="7959E2A5" w14:textId="4D887A32" w:rsidR="00DD3815" w:rsidRDefault="00DD3815" w:rsidP="00152C90">
      <w:pPr>
        <w:rPr>
          <w:lang w:val="en-SG" w:eastAsia="en-US"/>
        </w:rPr>
      </w:pPr>
      <w:r w:rsidRPr="00DD3815">
        <w:rPr>
          <w:noProof/>
          <w:lang w:val="en-SG" w:eastAsia="en-US"/>
        </w:rPr>
        <w:drawing>
          <wp:inline distT="0" distB="0" distL="0" distR="0" wp14:anchorId="07C4B971" wp14:editId="4656CE87">
            <wp:extent cx="5731510" cy="306070"/>
            <wp:effectExtent l="0" t="0" r="2540" b="0"/>
            <wp:docPr id="10718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8658" name=""/>
                    <pic:cNvPicPr/>
                  </pic:nvPicPr>
                  <pic:blipFill>
                    <a:blip r:embed="rId81"/>
                    <a:stretch>
                      <a:fillRect/>
                    </a:stretch>
                  </pic:blipFill>
                  <pic:spPr>
                    <a:xfrm>
                      <a:off x="0" y="0"/>
                      <a:ext cx="5731510" cy="306070"/>
                    </a:xfrm>
                    <a:prstGeom prst="rect">
                      <a:avLst/>
                    </a:prstGeom>
                  </pic:spPr>
                </pic:pic>
              </a:graphicData>
            </a:graphic>
          </wp:inline>
        </w:drawing>
      </w:r>
    </w:p>
    <w:p w14:paraId="54CDD9EC" w14:textId="35BDB6F8" w:rsidR="00D72105" w:rsidRDefault="00DD3815" w:rsidP="00152C90">
      <w:pPr>
        <w:rPr>
          <w:lang w:val="en-SG" w:eastAsia="en-US"/>
        </w:rPr>
      </w:pPr>
      <w:r>
        <w:rPr>
          <w:lang w:val="en-SG" w:eastAsia="en-US"/>
        </w:rPr>
        <w:t>sql9.txt:</w:t>
      </w:r>
    </w:p>
    <w:p w14:paraId="18FB9CB5" w14:textId="0CBEEC9D" w:rsidR="00D72105" w:rsidRDefault="005048FE" w:rsidP="00152C90">
      <w:pPr>
        <w:rPr>
          <w:lang w:val="en-SG" w:eastAsia="en-US"/>
        </w:rPr>
      </w:pPr>
      <w:r w:rsidRPr="005048FE">
        <w:rPr>
          <w:noProof/>
          <w:lang w:val="en-SG" w:eastAsia="en-US"/>
        </w:rPr>
        <w:drawing>
          <wp:inline distT="0" distB="0" distL="0" distR="0" wp14:anchorId="138809C5" wp14:editId="47DB7A7B">
            <wp:extent cx="5731510" cy="276225"/>
            <wp:effectExtent l="0" t="0" r="2540" b="9525"/>
            <wp:docPr id="205501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5367" name=""/>
                    <pic:cNvPicPr/>
                  </pic:nvPicPr>
                  <pic:blipFill>
                    <a:blip r:embed="rId82"/>
                    <a:stretch>
                      <a:fillRect/>
                    </a:stretch>
                  </pic:blipFill>
                  <pic:spPr>
                    <a:xfrm>
                      <a:off x="0" y="0"/>
                      <a:ext cx="5731510" cy="276225"/>
                    </a:xfrm>
                    <a:prstGeom prst="rect">
                      <a:avLst/>
                    </a:prstGeom>
                  </pic:spPr>
                </pic:pic>
              </a:graphicData>
            </a:graphic>
          </wp:inline>
        </w:drawing>
      </w:r>
    </w:p>
    <w:p w14:paraId="7073A9C8" w14:textId="13BBC58A" w:rsidR="00DD3815" w:rsidRDefault="00DD3815" w:rsidP="00152C90">
      <w:pPr>
        <w:rPr>
          <w:lang w:val="en-SG" w:eastAsia="en-US"/>
        </w:rPr>
      </w:pPr>
      <w:r>
        <w:rPr>
          <w:lang w:val="en-SG" w:eastAsia="en-US"/>
        </w:rPr>
        <w:t xml:space="preserve">As seen above, </w:t>
      </w:r>
      <w:proofErr w:type="spellStart"/>
      <w:r>
        <w:rPr>
          <w:lang w:val="en-SG" w:eastAsia="en-US"/>
        </w:rPr>
        <w:t>sqlmap</w:t>
      </w:r>
      <w:proofErr w:type="spellEnd"/>
      <w:r>
        <w:rPr>
          <w:lang w:val="en-SG" w:eastAsia="en-US"/>
        </w:rPr>
        <w:t xml:space="preserve"> was unable to inject or found no results from the HTTP requests in the files</w:t>
      </w:r>
      <w:r w:rsidR="009C07F0">
        <w:rPr>
          <w:lang w:val="en-SG" w:eastAsia="en-US"/>
        </w:rPr>
        <w:t>, most likely due to the requests being too simple.</w:t>
      </w:r>
    </w:p>
    <w:p w14:paraId="1B1EE5D1" w14:textId="77777777" w:rsidR="00043D0F" w:rsidRDefault="00043D0F" w:rsidP="00152C90">
      <w:pPr>
        <w:rPr>
          <w:lang w:val="en-SG" w:eastAsia="en-US"/>
        </w:rPr>
      </w:pPr>
    </w:p>
    <w:p w14:paraId="7BC87572" w14:textId="36E3ED8F" w:rsidR="00043D0F" w:rsidRDefault="00043D0F" w:rsidP="00152C90">
      <w:pPr>
        <w:rPr>
          <w:lang w:val="en-SG" w:eastAsia="en-US"/>
        </w:rPr>
      </w:pPr>
      <w:r>
        <w:rPr>
          <w:lang w:val="en-SG" w:eastAsia="en-US"/>
        </w:rPr>
        <w:t xml:space="preserve">We will </w:t>
      </w:r>
      <w:r w:rsidR="007C249D">
        <w:rPr>
          <w:lang w:val="en-SG" w:eastAsia="en-US"/>
        </w:rPr>
        <w:t>be attempting</w:t>
      </w:r>
      <w:r>
        <w:rPr>
          <w:lang w:val="en-SG" w:eastAsia="en-US"/>
        </w:rPr>
        <w:t xml:space="preserve"> to increase the level using ‘--level’ argument</w:t>
      </w:r>
      <w:r w:rsidR="007C249D">
        <w:rPr>
          <w:lang w:val="en-SG" w:eastAsia="en-US"/>
        </w:rPr>
        <w:t xml:space="preserve"> to </w:t>
      </w:r>
      <w:r w:rsidR="00364384">
        <w:rPr>
          <w:lang w:val="en-SG" w:eastAsia="en-US"/>
        </w:rPr>
        <w:t>increase the complexity of the requests, which hence may yield results.</w:t>
      </w:r>
    </w:p>
    <w:p w14:paraId="790DCCA8" w14:textId="77777777" w:rsidR="00DF48C9" w:rsidRDefault="00DF48C9" w:rsidP="00152C90">
      <w:pPr>
        <w:rPr>
          <w:lang w:val="en-SG" w:eastAsia="en-US"/>
        </w:rPr>
      </w:pPr>
    </w:p>
    <w:p w14:paraId="34500F35" w14:textId="25F8558D" w:rsidR="00DF48C9" w:rsidRDefault="00DF48C9" w:rsidP="00152C90">
      <w:pPr>
        <w:rPr>
          <w:lang w:val="en-SG" w:eastAsia="en-US"/>
        </w:rPr>
      </w:pPr>
      <w:r w:rsidRPr="00DF48C9">
        <w:rPr>
          <w:noProof/>
          <w:lang w:val="en-SG" w:eastAsia="en-US"/>
        </w:rPr>
        <w:drawing>
          <wp:inline distT="0" distB="0" distL="0" distR="0" wp14:anchorId="42F6C057" wp14:editId="13F1213C">
            <wp:extent cx="5731510" cy="473075"/>
            <wp:effectExtent l="0" t="0" r="2540" b="3175"/>
            <wp:docPr id="17496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3133" name=""/>
                    <pic:cNvPicPr/>
                  </pic:nvPicPr>
                  <pic:blipFill>
                    <a:blip r:embed="rId83"/>
                    <a:stretch>
                      <a:fillRect/>
                    </a:stretch>
                  </pic:blipFill>
                  <pic:spPr>
                    <a:xfrm>
                      <a:off x="0" y="0"/>
                      <a:ext cx="5731510" cy="473075"/>
                    </a:xfrm>
                    <a:prstGeom prst="rect">
                      <a:avLst/>
                    </a:prstGeom>
                  </pic:spPr>
                </pic:pic>
              </a:graphicData>
            </a:graphic>
          </wp:inline>
        </w:drawing>
      </w:r>
    </w:p>
    <w:p w14:paraId="4DCA2E68" w14:textId="5ADD57EC" w:rsidR="00DB1A9A" w:rsidRDefault="00DB1A9A" w:rsidP="00152C90">
      <w:pPr>
        <w:rPr>
          <w:lang w:val="en-SG" w:eastAsia="en-US"/>
        </w:rPr>
      </w:pPr>
      <w:r w:rsidRPr="00DB1A9A">
        <w:rPr>
          <w:noProof/>
          <w:lang w:val="en-SG" w:eastAsia="en-US"/>
        </w:rPr>
        <w:drawing>
          <wp:inline distT="0" distB="0" distL="0" distR="0" wp14:anchorId="606B058D" wp14:editId="467C6477">
            <wp:extent cx="5731510" cy="410845"/>
            <wp:effectExtent l="0" t="0" r="2540" b="8255"/>
            <wp:docPr id="199482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26589" name=""/>
                    <pic:cNvPicPr/>
                  </pic:nvPicPr>
                  <pic:blipFill>
                    <a:blip r:embed="rId84"/>
                    <a:stretch>
                      <a:fillRect/>
                    </a:stretch>
                  </pic:blipFill>
                  <pic:spPr>
                    <a:xfrm>
                      <a:off x="0" y="0"/>
                      <a:ext cx="5731510" cy="410845"/>
                    </a:xfrm>
                    <a:prstGeom prst="rect">
                      <a:avLst/>
                    </a:prstGeom>
                  </pic:spPr>
                </pic:pic>
              </a:graphicData>
            </a:graphic>
          </wp:inline>
        </w:drawing>
      </w:r>
    </w:p>
    <w:p w14:paraId="1E458A40" w14:textId="3B703351" w:rsidR="00DF48C9" w:rsidRDefault="008E0BC3" w:rsidP="00152C90">
      <w:pPr>
        <w:rPr>
          <w:lang w:val="en-SG" w:eastAsia="en-US"/>
        </w:rPr>
      </w:pPr>
      <w:r w:rsidRPr="008E0BC3">
        <w:rPr>
          <w:noProof/>
          <w:lang w:val="en-SG" w:eastAsia="en-US"/>
        </w:rPr>
        <w:lastRenderedPageBreak/>
        <w:drawing>
          <wp:inline distT="0" distB="0" distL="0" distR="0" wp14:anchorId="0FCEAB0B" wp14:editId="658928F0">
            <wp:extent cx="5731510" cy="520700"/>
            <wp:effectExtent l="0" t="0" r="2540" b="0"/>
            <wp:docPr id="144981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4404" name=""/>
                    <pic:cNvPicPr/>
                  </pic:nvPicPr>
                  <pic:blipFill>
                    <a:blip r:embed="rId85"/>
                    <a:stretch>
                      <a:fillRect/>
                    </a:stretch>
                  </pic:blipFill>
                  <pic:spPr>
                    <a:xfrm>
                      <a:off x="0" y="0"/>
                      <a:ext cx="5731510" cy="520700"/>
                    </a:xfrm>
                    <a:prstGeom prst="rect">
                      <a:avLst/>
                    </a:prstGeom>
                  </pic:spPr>
                </pic:pic>
              </a:graphicData>
            </a:graphic>
          </wp:inline>
        </w:drawing>
      </w:r>
    </w:p>
    <w:p w14:paraId="04827F7B" w14:textId="07A46B3D" w:rsidR="006C6818" w:rsidRDefault="00375C80" w:rsidP="00152C90">
      <w:pPr>
        <w:rPr>
          <w:lang w:val="en-SG" w:eastAsia="en-US"/>
        </w:rPr>
      </w:pPr>
      <w:r w:rsidRPr="00375C80">
        <w:rPr>
          <w:noProof/>
          <w:lang w:val="en-SG" w:eastAsia="en-US"/>
        </w:rPr>
        <w:drawing>
          <wp:inline distT="0" distB="0" distL="0" distR="0" wp14:anchorId="49B2A900" wp14:editId="6A3DE19D">
            <wp:extent cx="5731510" cy="177800"/>
            <wp:effectExtent l="0" t="0" r="2540" b="0"/>
            <wp:docPr id="208221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9717" name=""/>
                    <pic:cNvPicPr/>
                  </pic:nvPicPr>
                  <pic:blipFill>
                    <a:blip r:embed="rId86"/>
                    <a:stretch>
                      <a:fillRect/>
                    </a:stretch>
                  </pic:blipFill>
                  <pic:spPr>
                    <a:xfrm>
                      <a:off x="0" y="0"/>
                      <a:ext cx="5731510" cy="177800"/>
                    </a:xfrm>
                    <a:prstGeom prst="rect">
                      <a:avLst/>
                    </a:prstGeom>
                  </pic:spPr>
                </pic:pic>
              </a:graphicData>
            </a:graphic>
          </wp:inline>
        </w:drawing>
      </w:r>
    </w:p>
    <w:p w14:paraId="6959C0BA" w14:textId="430095F5" w:rsidR="00DB1A9A" w:rsidRDefault="00DB1A9A" w:rsidP="00152C90">
      <w:pPr>
        <w:rPr>
          <w:lang w:val="en-SG" w:eastAsia="en-US"/>
        </w:rPr>
      </w:pPr>
      <w:proofErr w:type="spellStart"/>
      <w:r>
        <w:rPr>
          <w:lang w:val="en-SG" w:eastAsia="en-US"/>
        </w:rPr>
        <w:t>sqlmap</w:t>
      </w:r>
      <w:proofErr w:type="spellEnd"/>
      <w:r>
        <w:rPr>
          <w:lang w:val="en-SG" w:eastAsia="en-US"/>
        </w:rPr>
        <w:t xml:space="preserve"> </w:t>
      </w:r>
      <w:r w:rsidR="003F0479">
        <w:rPr>
          <w:lang w:val="en-SG" w:eastAsia="en-US"/>
        </w:rPr>
        <w:t xml:space="preserve">still </w:t>
      </w:r>
      <w:r>
        <w:rPr>
          <w:lang w:val="en-SG" w:eastAsia="en-US"/>
        </w:rPr>
        <w:t xml:space="preserve">yielded no results from both HTTP request files even with the </w:t>
      </w:r>
      <w:r w:rsidR="003F0479">
        <w:rPr>
          <w:lang w:val="en-SG" w:eastAsia="en-US"/>
        </w:rPr>
        <w:t>l</w:t>
      </w:r>
      <w:r w:rsidR="006E1C77">
        <w:rPr>
          <w:lang w:val="en-SG" w:eastAsia="en-US"/>
        </w:rPr>
        <w:t>evel</w:t>
      </w:r>
      <w:r>
        <w:rPr>
          <w:lang w:val="en-SG" w:eastAsia="en-US"/>
        </w:rPr>
        <w:t xml:space="preserve"> increased to 3, with sql8.txt giving error 400 (Bad Request</w:t>
      </w:r>
      <w:r w:rsidR="00CC757C">
        <w:rPr>
          <w:lang w:val="en-SG" w:eastAsia="en-US"/>
        </w:rPr>
        <w:t>)</w:t>
      </w:r>
      <w:r>
        <w:rPr>
          <w:lang w:val="en-SG" w:eastAsia="en-US"/>
        </w:rPr>
        <w:t>.</w:t>
      </w:r>
    </w:p>
    <w:p w14:paraId="4343AADE" w14:textId="77777777" w:rsidR="00DB1A9A" w:rsidRDefault="00DB1A9A" w:rsidP="00152C90">
      <w:pPr>
        <w:rPr>
          <w:lang w:val="en-SG" w:eastAsia="en-US"/>
        </w:rPr>
      </w:pPr>
    </w:p>
    <w:p w14:paraId="6D251685" w14:textId="78C359E1" w:rsidR="00DB1A9A" w:rsidRDefault="00DB1A9A" w:rsidP="00152C90">
      <w:pPr>
        <w:rPr>
          <w:lang w:val="en-SG" w:eastAsia="en-US"/>
        </w:rPr>
      </w:pPr>
      <w:r>
        <w:rPr>
          <w:lang w:val="en-SG" w:eastAsia="en-US"/>
        </w:rPr>
        <w:t>We will be doing it again with level 5</w:t>
      </w:r>
      <w:r w:rsidR="000E21EB">
        <w:rPr>
          <w:lang w:val="en-SG" w:eastAsia="en-US"/>
        </w:rPr>
        <w:t>, the max</w:t>
      </w:r>
      <w:r w:rsidR="00E927D9">
        <w:rPr>
          <w:lang w:val="en-SG" w:eastAsia="en-US"/>
        </w:rPr>
        <w:t>ed level</w:t>
      </w:r>
      <w:r>
        <w:rPr>
          <w:lang w:val="en-SG" w:eastAsia="en-US"/>
        </w:rPr>
        <w:t>.</w:t>
      </w:r>
    </w:p>
    <w:p w14:paraId="55933E38" w14:textId="69C769E5" w:rsidR="009038D4" w:rsidRDefault="009038D4" w:rsidP="00152C90">
      <w:pPr>
        <w:rPr>
          <w:lang w:val="en-SG" w:eastAsia="en-US"/>
        </w:rPr>
      </w:pPr>
      <w:r w:rsidRPr="009038D4">
        <w:rPr>
          <w:noProof/>
          <w:lang w:val="en-SG" w:eastAsia="en-US"/>
        </w:rPr>
        <w:drawing>
          <wp:inline distT="0" distB="0" distL="0" distR="0" wp14:anchorId="22367785" wp14:editId="52FA38B0">
            <wp:extent cx="5731510" cy="610235"/>
            <wp:effectExtent l="0" t="0" r="2540" b="0"/>
            <wp:docPr id="164840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0077" name=""/>
                    <pic:cNvPicPr/>
                  </pic:nvPicPr>
                  <pic:blipFill>
                    <a:blip r:embed="rId87"/>
                    <a:stretch>
                      <a:fillRect/>
                    </a:stretch>
                  </pic:blipFill>
                  <pic:spPr>
                    <a:xfrm>
                      <a:off x="0" y="0"/>
                      <a:ext cx="5731510" cy="610235"/>
                    </a:xfrm>
                    <a:prstGeom prst="rect">
                      <a:avLst/>
                    </a:prstGeom>
                  </pic:spPr>
                </pic:pic>
              </a:graphicData>
            </a:graphic>
          </wp:inline>
        </w:drawing>
      </w:r>
    </w:p>
    <w:p w14:paraId="7806EA6C" w14:textId="1580ED68" w:rsidR="009038D4" w:rsidRDefault="001C7349" w:rsidP="00152C90">
      <w:pPr>
        <w:rPr>
          <w:lang w:val="en-SG" w:eastAsia="en-US"/>
        </w:rPr>
      </w:pPr>
      <w:r w:rsidRPr="001C7349">
        <w:rPr>
          <w:noProof/>
          <w:lang w:val="en-SG" w:eastAsia="en-US"/>
        </w:rPr>
        <w:drawing>
          <wp:inline distT="0" distB="0" distL="0" distR="0" wp14:anchorId="0E205CCA" wp14:editId="65AFAAB8">
            <wp:extent cx="5731510" cy="176530"/>
            <wp:effectExtent l="0" t="0" r="2540" b="0"/>
            <wp:docPr id="153437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6690" name=""/>
                    <pic:cNvPicPr/>
                  </pic:nvPicPr>
                  <pic:blipFill>
                    <a:blip r:embed="rId88"/>
                    <a:stretch>
                      <a:fillRect/>
                    </a:stretch>
                  </pic:blipFill>
                  <pic:spPr>
                    <a:xfrm>
                      <a:off x="0" y="0"/>
                      <a:ext cx="5731510" cy="176530"/>
                    </a:xfrm>
                    <a:prstGeom prst="rect">
                      <a:avLst/>
                    </a:prstGeom>
                  </pic:spPr>
                </pic:pic>
              </a:graphicData>
            </a:graphic>
          </wp:inline>
        </w:drawing>
      </w:r>
    </w:p>
    <w:p w14:paraId="5677DF4E" w14:textId="149E6C3D" w:rsidR="001C7349" w:rsidRDefault="001C7349" w:rsidP="00152C90">
      <w:pPr>
        <w:rPr>
          <w:lang w:val="en-SG" w:eastAsia="en-US"/>
        </w:rPr>
      </w:pPr>
      <w:r w:rsidRPr="001C7349">
        <w:rPr>
          <w:noProof/>
          <w:lang w:val="en-SG" w:eastAsia="en-US"/>
        </w:rPr>
        <w:drawing>
          <wp:inline distT="0" distB="0" distL="0" distR="0" wp14:anchorId="1CAB18CF" wp14:editId="3425B7FA">
            <wp:extent cx="5731510" cy="454025"/>
            <wp:effectExtent l="0" t="0" r="2540" b="3175"/>
            <wp:docPr id="20319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73770" name=""/>
                    <pic:cNvPicPr/>
                  </pic:nvPicPr>
                  <pic:blipFill>
                    <a:blip r:embed="rId89"/>
                    <a:stretch>
                      <a:fillRect/>
                    </a:stretch>
                  </pic:blipFill>
                  <pic:spPr>
                    <a:xfrm>
                      <a:off x="0" y="0"/>
                      <a:ext cx="5731510" cy="454025"/>
                    </a:xfrm>
                    <a:prstGeom prst="rect">
                      <a:avLst/>
                    </a:prstGeom>
                  </pic:spPr>
                </pic:pic>
              </a:graphicData>
            </a:graphic>
          </wp:inline>
        </w:drawing>
      </w:r>
    </w:p>
    <w:p w14:paraId="499434B4" w14:textId="1064C95C" w:rsidR="00DF48C9" w:rsidRDefault="006C6818" w:rsidP="00152C90">
      <w:pPr>
        <w:rPr>
          <w:lang w:val="en-SG" w:eastAsia="en-US"/>
        </w:rPr>
      </w:pPr>
      <w:r w:rsidRPr="006C6818">
        <w:rPr>
          <w:noProof/>
          <w:lang w:val="en-SG" w:eastAsia="en-US"/>
        </w:rPr>
        <w:drawing>
          <wp:inline distT="0" distB="0" distL="0" distR="0" wp14:anchorId="058D9528" wp14:editId="7F571B4D">
            <wp:extent cx="5731510" cy="433070"/>
            <wp:effectExtent l="0" t="0" r="2540" b="5080"/>
            <wp:docPr id="18514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9758" name=""/>
                    <pic:cNvPicPr/>
                  </pic:nvPicPr>
                  <pic:blipFill>
                    <a:blip r:embed="rId90"/>
                    <a:stretch>
                      <a:fillRect/>
                    </a:stretch>
                  </pic:blipFill>
                  <pic:spPr>
                    <a:xfrm>
                      <a:off x="0" y="0"/>
                      <a:ext cx="5731510" cy="433070"/>
                    </a:xfrm>
                    <a:prstGeom prst="rect">
                      <a:avLst/>
                    </a:prstGeom>
                  </pic:spPr>
                </pic:pic>
              </a:graphicData>
            </a:graphic>
          </wp:inline>
        </w:drawing>
      </w:r>
    </w:p>
    <w:p w14:paraId="7942CF4B" w14:textId="5751A228" w:rsidR="00C02891" w:rsidRDefault="00C02891" w:rsidP="00152C90">
      <w:pPr>
        <w:rPr>
          <w:lang w:val="en-SG" w:eastAsia="en-US"/>
        </w:rPr>
      </w:pPr>
      <w:r w:rsidRPr="003D5FD5">
        <w:rPr>
          <w:noProof/>
          <w:lang w:val="en-SG" w:eastAsia="en-US"/>
        </w:rPr>
        <w:drawing>
          <wp:inline distT="0" distB="0" distL="0" distR="0" wp14:anchorId="71C6CBC5" wp14:editId="5E3B5BFD">
            <wp:extent cx="5731510" cy="224155"/>
            <wp:effectExtent l="0" t="0" r="2540" b="4445"/>
            <wp:docPr id="54312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0722" name=""/>
                    <pic:cNvPicPr/>
                  </pic:nvPicPr>
                  <pic:blipFill>
                    <a:blip r:embed="rId91"/>
                    <a:stretch>
                      <a:fillRect/>
                    </a:stretch>
                  </pic:blipFill>
                  <pic:spPr>
                    <a:xfrm>
                      <a:off x="0" y="0"/>
                      <a:ext cx="5731510" cy="224155"/>
                    </a:xfrm>
                    <a:prstGeom prst="rect">
                      <a:avLst/>
                    </a:prstGeom>
                  </pic:spPr>
                </pic:pic>
              </a:graphicData>
            </a:graphic>
          </wp:inline>
        </w:drawing>
      </w:r>
    </w:p>
    <w:p w14:paraId="1F5B3133" w14:textId="25C65021" w:rsidR="00231CDD" w:rsidRDefault="009F589E" w:rsidP="00152C90">
      <w:pPr>
        <w:rPr>
          <w:lang w:val="en-SG" w:eastAsia="en-US"/>
        </w:rPr>
      </w:pPr>
      <w:r>
        <w:rPr>
          <w:lang w:val="en-SG" w:eastAsia="en-US"/>
        </w:rPr>
        <w:t xml:space="preserve">Unfortunately, </w:t>
      </w:r>
      <w:proofErr w:type="spellStart"/>
      <w:r>
        <w:rPr>
          <w:lang w:val="en-SG" w:eastAsia="en-US"/>
        </w:rPr>
        <w:t>s</w:t>
      </w:r>
      <w:r w:rsidR="00F9282D">
        <w:rPr>
          <w:lang w:val="en-SG" w:eastAsia="en-US"/>
        </w:rPr>
        <w:t>qlmap</w:t>
      </w:r>
      <w:proofErr w:type="spellEnd"/>
      <w:r w:rsidR="00F9282D">
        <w:rPr>
          <w:lang w:val="en-SG" w:eastAsia="en-US"/>
        </w:rPr>
        <w:t xml:space="preserve"> st</w:t>
      </w:r>
      <w:r w:rsidR="00924A75">
        <w:rPr>
          <w:lang w:val="en-SG" w:eastAsia="en-US"/>
        </w:rPr>
        <w:t>ill</w:t>
      </w:r>
      <w:r w:rsidR="00E816A0">
        <w:rPr>
          <w:lang w:val="en-SG" w:eastAsia="en-US"/>
        </w:rPr>
        <w:t xml:space="preserve"> yielded no results from both HTTP request files,</w:t>
      </w:r>
      <w:r w:rsidR="00621BF9">
        <w:rPr>
          <w:lang w:val="en-SG" w:eastAsia="en-US"/>
        </w:rPr>
        <w:t xml:space="preserve"> even when the level of requests </w:t>
      </w:r>
      <w:r w:rsidR="009E6AD4">
        <w:rPr>
          <w:lang w:val="en-SG" w:eastAsia="en-US"/>
        </w:rPr>
        <w:t>was</w:t>
      </w:r>
      <w:r w:rsidR="00621BF9">
        <w:rPr>
          <w:lang w:val="en-SG" w:eastAsia="en-US"/>
        </w:rPr>
        <w:t xml:space="preserve"> maxed out,</w:t>
      </w:r>
      <w:r w:rsidR="00E816A0">
        <w:rPr>
          <w:lang w:val="en-SG" w:eastAsia="en-US"/>
        </w:rPr>
        <w:t xml:space="preserve"> meaning these 2 </w:t>
      </w:r>
      <w:r w:rsidR="001C7349">
        <w:rPr>
          <w:lang w:val="en-SG" w:eastAsia="en-US"/>
        </w:rPr>
        <w:t xml:space="preserve">endpoints </w:t>
      </w:r>
      <w:r w:rsidR="00E816A0">
        <w:rPr>
          <w:lang w:val="en-SG" w:eastAsia="en-US"/>
        </w:rPr>
        <w:t>are not vulnerable to SQL Injection.</w:t>
      </w:r>
    </w:p>
    <w:p w14:paraId="71E45547" w14:textId="77777777" w:rsidR="00E816A0" w:rsidRDefault="00E816A0" w:rsidP="00152C90">
      <w:pPr>
        <w:rPr>
          <w:lang w:val="en-SG" w:eastAsia="en-US"/>
        </w:rPr>
      </w:pPr>
    </w:p>
    <w:p w14:paraId="273FE431" w14:textId="0E6B8207" w:rsidR="009446C6" w:rsidRDefault="00E816A0" w:rsidP="00EA461E">
      <w:pPr>
        <w:rPr>
          <w:lang w:val="en-SG" w:eastAsia="en-US"/>
        </w:rPr>
      </w:pPr>
      <w:r>
        <w:rPr>
          <w:lang w:val="en-SG" w:eastAsia="en-US"/>
        </w:rPr>
        <w:t>We will be attempting another SQL injection on another directory in ‘/manage’.</w:t>
      </w:r>
    </w:p>
    <w:p w14:paraId="2B2E49A0" w14:textId="77777777" w:rsidR="00EA461E" w:rsidRDefault="00EA461E" w:rsidP="00EA461E">
      <w:pPr>
        <w:rPr>
          <w:lang w:val="en-SG" w:eastAsia="en-US"/>
        </w:rPr>
      </w:pPr>
    </w:p>
    <w:p w14:paraId="6BA6558D" w14:textId="11FCB888" w:rsidR="00E816A0" w:rsidRDefault="00E816A0" w:rsidP="00E816A0">
      <w:pPr>
        <w:pStyle w:val="Heading4"/>
        <w:rPr>
          <w:lang w:val="en-SG" w:eastAsia="en-US"/>
        </w:rPr>
      </w:pPr>
      <w:r>
        <w:rPr>
          <w:lang w:val="en-SG" w:eastAsia="en-US"/>
        </w:rPr>
        <w:t xml:space="preserve">Performing SQL Injection on </w:t>
      </w:r>
      <w:r w:rsidR="009446C6" w:rsidRPr="00890787">
        <w:rPr>
          <w:lang w:val="en-SG"/>
        </w:rPr>
        <w:t>vacationbookings.westjet.co</w:t>
      </w:r>
      <w:r w:rsidR="009446C6">
        <w:rPr>
          <w:lang w:val="en-SG"/>
        </w:rPr>
        <w:t>m subdomain</w:t>
      </w:r>
    </w:p>
    <w:p w14:paraId="29ED6565" w14:textId="77777777" w:rsidR="009446C6" w:rsidRPr="009446C6" w:rsidRDefault="009446C6" w:rsidP="009446C6">
      <w:pPr>
        <w:rPr>
          <w:lang w:val="en-SG"/>
        </w:rPr>
      </w:pPr>
      <w:r>
        <w:rPr>
          <w:lang w:val="en-SG"/>
        </w:rPr>
        <w:t>To first access the subdomain, we will need to search for our vacation bookings in the ‘/manage/vacations’ directory shown below.</w:t>
      </w:r>
    </w:p>
    <w:p w14:paraId="3ACB7251" w14:textId="77777777" w:rsidR="009446C6" w:rsidRPr="009446C6" w:rsidRDefault="009446C6" w:rsidP="009446C6">
      <w:pPr>
        <w:rPr>
          <w:lang w:val="en-SG" w:eastAsia="en-US"/>
        </w:rPr>
      </w:pPr>
    </w:p>
    <w:p w14:paraId="71E0E42F" w14:textId="3207CF60" w:rsidR="00231CDD" w:rsidRDefault="000B69F0" w:rsidP="00152C90">
      <w:pPr>
        <w:rPr>
          <w:lang w:val="en-SG" w:eastAsia="en-US"/>
        </w:rPr>
      </w:pPr>
      <w:r w:rsidRPr="000B69F0">
        <w:rPr>
          <w:noProof/>
          <w:lang w:val="en-SG" w:eastAsia="en-US"/>
        </w:rPr>
        <w:lastRenderedPageBreak/>
        <w:drawing>
          <wp:inline distT="0" distB="0" distL="0" distR="0" wp14:anchorId="70AB5B1B" wp14:editId="2E262EF9">
            <wp:extent cx="5702300" cy="5076222"/>
            <wp:effectExtent l="0" t="0" r="0" b="0"/>
            <wp:docPr id="1236807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7735" name="Picture 1" descr="A screenshot of a computer&#10;&#10;AI-generated content may be incorrect."/>
                    <pic:cNvPicPr/>
                  </pic:nvPicPr>
                  <pic:blipFill>
                    <a:blip r:embed="rId50"/>
                    <a:stretch>
                      <a:fillRect/>
                    </a:stretch>
                  </pic:blipFill>
                  <pic:spPr>
                    <a:xfrm>
                      <a:off x="0" y="0"/>
                      <a:ext cx="5728974" cy="5099967"/>
                    </a:xfrm>
                    <a:prstGeom prst="rect">
                      <a:avLst/>
                    </a:prstGeom>
                  </pic:spPr>
                </pic:pic>
              </a:graphicData>
            </a:graphic>
          </wp:inline>
        </w:drawing>
      </w:r>
    </w:p>
    <w:p w14:paraId="280B5E37" w14:textId="77777777" w:rsidR="000B69F0" w:rsidRDefault="000B69F0" w:rsidP="00152C90">
      <w:pPr>
        <w:rPr>
          <w:lang w:val="en-SG" w:eastAsia="en-US"/>
        </w:rPr>
      </w:pPr>
    </w:p>
    <w:p w14:paraId="7B55EB29" w14:textId="1AA1E435" w:rsidR="000B69F0" w:rsidRDefault="000B69F0" w:rsidP="00152C90">
      <w:pPr>
        <w:rPr>
          <w:lang w:val="en-SG" w:eastAsia="en-US"/>
        </w:rPr>
      </w:pPr>
      <w:r>
        <w:rPr>
          <w:lang w:val="en-SG" w:eastAsia="en-US"/>
        </w:rPr>
        <w:t>Clicking on the button will bring us to the following page.</w:t>
      </w:r>
    </w:p>
    <w:p w14:paraId="206A446C" w14:textId="6DC5BA5C" w:rsidR="00F638F7" w:rsidRDefault="00F638F7" w:rsidP="00152C90">
      <w:pPr>
        <w:rPr>
          <w:lang w:val="en-SG" w:eastAsia="en-US"/>
        </w:rPr>
      </w:pPr>
      <w:r w:rsidRPr="00F638F7">
        <w:rPr>
          <w:noProof/>
          <w:lang w:val="en-SG" w:eastAsia="en-US"/>
        </w:rPr>
        <w:drawing>
          <wp:inline distT="0" distB="0" distL="0" distR="0" wp14:anchorId="558B4DC3" wp14:editId="54A1CA20">
            <wp:extent cx="5731510" cy="523240"/>
            <wp:effectExtent l="0" t="0" r="2540" b="0"/>
            <wp:docPr id="195931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8066" name=""/>
                    <pic:cNvPicPr/>
                  </pic:nvPicPr>
                  <pic:blipFill>
                    <a:blip r:embed="rId51"/>
                    <a:stretch>
                      <a:fillRect/>
                    </a:stretch>
                  </pic:blipFill>
                  <pic:spPr>
                    <a:xfrm>
                      <a:off x="0" y="0"/>
                      <a:ext cx="5736956" cy="523737"/>
                    </a:xfrm>
                    <a:prstGeom prst="rect">
                      <a:avLst/>
                    </a:prstGeom>
                  </pic:spPr>
                </pic:pic>
              </a:graphicData>
            </a:graphic>
          </wp:inline>
        </w:drawing>
      </w:r>
    </w:p>
    <w:p w14:paraId="79CEA41B" w14:textId="77777777" w:rsidR="00F638F7" w:rsidRDefault="00F638F7" w:rsidP="00152C90">
      <w:pPr>
        <w:rPr>
          <w:lang w:val="en-SG" w:eastAsia="en-US"/>
        </w:rPr>
      </w:pPr>
    </w:p>
    <w:p w14:paraId="6BEA65E1" w14:textId="1A0637D4" w:rsidR="00F638F7" w:rsidRDefault="00F638F7" w:rsidP="00152C90">
      <w:pPr>
        <w:rPr>
          <w:lang w:val="en-SG" w:eastAsia="en-US"/>
        </w:rPr>
      </w:pPr>
      <w:r>
        <w:rPr>
          <w:lang w:val="en-SG" w:eastAsia="en-US"/>
        </w:rPr>
        <w:t xml:space="preserve">Interestingly, we are brought to a subdomain of </w:t>
      </w:r>
      <w:hyperlink r:id="rId92" w:history="1">
        <w:r w:rsidRPr="00C76E3D">
          <w:rPr>
            <w:rStyle w:val="Hyperlink"/>
            <w:lang w:val="en-SG" w:eastAsia="en-US"/>
          </w:rPr>
          <w:t>www.westjet.com</w:t>
        </w:r>
      </w:hyperlink>
      <w:r>
        <w:rPr>
          <w:lang w:val="en-SG" w:eastAsia="en-US"/>
        </w:rPr>
        <w:t xml:space="preserve"> that has URL parameters we can potentially exploit, alongside an error message.</w:t>
      </w:r>
    </w:p>
    <w:p w14:paraId="247664B8" w14:textId="77777777" w:rsidR="00F638F7" w:rsidRDefault="00F638F7" w:rsidP="00152C90">
      <w:pPr>
        <w:rPr>
          <w:lang w:val="en-SG" w:eastAsia="en-US"/>
        </w:rPr>
      </w:pPr>
    </w:p>
    <w:p w14:paraId="47112830" w14:textId="5921FAC6" w:rsidR="008D7EB1" w:rsidRDefault="00F638F7" w:rsidP="00152C90">
      <w:pPr>
        <w:rPr>
          <w:lang w:val="en-SG" w:eastAsia="en-US"/>
        </w:rPr>
      </w:pPr>
      <w:r>
        <w:rPr>
          <w:lang w:val="en-SG" w:eastAsia="en-US"/>
        </w:rPr>
        <w:t>We will be using Burp Suite’s Chromium browser to intercept this request</w:t>
      </w:r>
      <w:r w:rsidR="008D7EB1">
        <w:rPr>
          <w:lang w:val="en-SG" w:eastAsia="en-US"/>
        </w:rPr>
        <w:t>, save it as an item and copy it to our Kali VM for SQL injection</w:t>
      </w:r>
      <w:r w:rsidR="004F3897">
        <w:rPr>
          <w:lang w:val="en-SG" w:eastAsia="en-US"/>
        </w:rPr>
        <w:t>.</w:t>
      </w:r>
    </w:p>
    <w:p w14:paraId="1D564EDF" w14:textId="4C9CD1C1" w:rsidR="00F638F7" w:rsidRDefault="008D7EB1" w:rsidP="00152C90">
      <w:pPr>
        <w:rPr>
          <w:noProof/>
          <w14:ligatures w14:val="standardContextual"/>
        </w:rPr>
      </w:pPr>
      <w:r>
        <w:rPr>
          <w:lang w:val="en-SG" w:eastAsia="en-US"/>
        </w:rPr>
        <w:t>.</w:t>
      </w:r>
      <w:r w:rsidR="004F3897" w:rsidRPr="004F3897">
        <w:rPr>
          <w:noProof/>
          <w14:ligatures w14:val="standardContextual"/>
        </w:rPr>
        <w:t xml:space="preserve"> </w:t>
      </w:r>
      <w:r w:rsidR="004F3897" w:rsidRPr="004F3897">
        <w:rPr>
          <w:noProof/>
          <w:lang w:val="en-SG" w:eastAsia="en-US"/>
        </w:rPr>
        <w:drawing>
          <wp:inline distT="0" distB="0" distL="0" distR="0" wp14:anchorId="23C922F6" wp14:editId="2C3117E6">
            <wp:extent cx="5731510" cy="772795"/>
            <wp:effectExtent l="0" t="0" r="2540" b="8255"/>
            <wp:docPr id="2005381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81670" name="Picture 1" descr="A screenshot of a computer&#10;&#10;AI-generated content may be incorrect."/>
                    <pic:cNvPicPr/>
                  </pic:nvPicPr>
                  <pic:blipFill>
                    <a:blip r:embed="rId93"/>
                    <a:stretch>
                      <a:fillRect/>
                    </a:stretch>
                  </pic:blipFill>
                  <pic:spPr>
                    <a:xfrm>
                      <a:off x="0" y="0"/>
                      <a:ext cx="5731510" cy="772795"/>
                    </a:xfrm>
                    <a:prstGeom prst="rect">
                      <a:avLst/>
                    </a:prstGeom>
                  </pic:spPr>
                </pic:pic>
              </a:graphicData>
            </a:graphic>
          </wp:inline>
        </w:drawing>
      </w:r>
    </w:p>
    <w:p w14:paraId="12EF1397" w14:textId="77777777" w:rsidR="004F3897" w:rsidRDefault="004F3897" w:rsidP="00152C90">
      <w:pPr>
        <w:rPr>
          <w:noProof/>
          <w14:ligatures w14:val="standardContextual"/>
        </w:rPr>
      </w:pPr>
    </w:p>
    <w:p w14:paraId="3FFECABE" w14:textId="5B3F9A14" w:rsidR="004F3897" w:rsidRDefault="007E6D96" w:rsidP="00152C90">
      <w:pPr>
        <w:rPr>
          <w:lang w:val="en-SG" w:eastAsia="en-US"/>
        </w:rPr>
      </w:pPr>
      <w:r w:rsidRPr="007E6D96">
        <w:rPr>
          <w:noProof/>
          <w:lang w:val="en-SG" w:eastAsia="en-US"/>
        </w:rPr>
        <w:lastRenderedPageBreak/>
        <w:drawing>
          <wp:inline distT="0" distB="0" distL="0" distR="0" wp14:anchorId="3206C8B5" wp14:editId="6874B792">
            <wp:extent cx="1390844" cy="1152686"/>
            <wp:effectExtent l="0" t="0" r="0" b="9525"/>
            <wp:docPr id="48635792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7928" name="Picture 1" descr="A close-up of a computer screen&#10;&#10;AI-generated content may be incorrect."/>
                    <pic:cNvPicPr/>
                  </pic:nvPicPr>
                  <pic:blipFill>
                    <a:blip r:embed="rId94"/>
                    <a:stretch>
                      <a:fillRect/>
                    </a:stretch>
                  </pic:blipFill>
                  <pic:spPr>
                    <a:xfrm>
                      <a:off x="0" y="0"/>
                      <a:ext cx="1390844" cy="1152686"/>
                    </a:xfrm>
                    <a:prstGeom prst="rect">
                      <a:avLst/>
                    </a:prstGeom>
                  </pic:spPr>
                </pic:pic>
              </a:graphicData>
            </a:graphic>
          </wp:inline>
        </w:drawing>
      </w:r>
    </w:p>
    <w:p w14:paraId="585D10EF" w14:textId="77777777" w:rsidR="007E6D96" w:rsidRDefault="007E6D96" w:rsidP="00152C90">
      <w:pPr>
        <w:rPr>
          <w:lang w:val="en-SG" w:eastAsia="en-US"/>
        </w:rPr>
      </w:pPr>
    </w:p>
    <w:p w14:paraId="10E937F8" w14:textId="22936C04" w:rsidR="00F34F0E" w:rsidRDefault="00F34F0E" w:rsidP="00152C90">
      <w:pPr>
        <w:rPr>
          <w:lang w:val="en-SG" w:eastAsia="en-US"/>
        </w:rPr>
      </w:pPr>
      <w:r w:rsidRPr="00F34F0E">
        <w:rPr>
          <w:noProof/>
          <w:lang w:val="en-SG" w:eastAsia="en-US"/>
        </w:rPr>
        <w:drawing>
          <wp:inline distT="0" distB="0" distL="0" distR="0" wp14:anchorId="41C20A8E" wp14:editId="3B80ED6E">
            <wp:extent cx="5731510" cy="554355"/>
            <wp:effectExtent l="0" t="0" r="2540" b="0"/>
            <wp:docPr id="54853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6504" name=""/>
                    <pic:cNvPicPr/>
                  </pic:nvPicPr>
                  <pic:blipFill>
                    <a:blip r:embed="rId95"/>
                    <a:stretch>
                      <a:fillRect/>
                    </a:stretch>
                  </pic:blipFill>
                  <pic:spPr>
                    <a:xfrm>
                      <a:off x="0" y="0"/>
                      <a:ext cx="5731510" cy="554355"/>
                    </a:xfrm>
                    <a:prstGeom prst="rect">
                      <a:avLst/>
                    </a:prstGeom>
                  </pic:spPr>
                </pic:pic>
              </a:graphicData>
            </a:graphic>
          </wp:inline>
        </w:drawing>
      </w:r>
    </w:p>
    <w:p w14:paraId="7A97AF4F" w14:textId="7841491F" w:rsidR="00F34F0E" w:rsidRDefault="00117A06" w:rsidP="00152C90">
      <w:pPr>
        <w:rPr>
          <w:lang w:val="en-SG" w:eastAsia="en-US"/>
        </w:rPr>
      </w:pPr>
      <w:r>
        <w:rPr>
          <w:lang w:val="en-SG" w:eastAsia="en-US"/>
        </w:rPr>
        <w:t>We will use the same parameters as before, this time directly skipping to level 3.</w:t>
      </w:r>
    </w:p>
    <w:p w14:paraId="2CF9E01D" w14:textId="77777777" w:rsidR="00B10D5C" w:rsidRDefault="00B10D5C" w:rsidP="00152C90">
      <w:pPr>
        <w:rPr>
          <w:lang w:val="en-SG" w:eastAsia="en-US"/>
        </w:rPr>
      </w:pPr>
    </w:p>
    <w:p w14:paraId="600693EB" w14:textId="732401E4" w:rsidR="00B10D5C" w:rsidRDefault="00B10D5C" w:rsidP="00152C90">
      <w:pPr>
        <w:rPr>
          <w:lang w:val="en-SG" w:eastAsia="en-US"/>
        </w:rPr>
      </w:pPr>
      <w:r w:rsidRPr="00B10D5C">
        <w:rPr>
          <w:noProof/>
          <w:lang w:val="en-SG" w:eastAsia="en-US"/>
        </w:rPr>
        <w:drawing>
          <wp:inline distT="0" distB="0" distL="0" distR="0" wp14:anchorId="47696EDB" wp14:editId="78693972">
            <wp:extent cx="5731510" cy="163830"/>
            <wp:effectExtent l="0" t="0" r="2540" b="7620"/>
            <wp:docPr id="7830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8310" name=""/>
                    <pic:cNvPicPr/>
                  </pic:nvPicPr>
                  <pic:blipFill>
                    <a:blip r:embed="rId96"/>
                    <a:stretch>
                      <a:fillRect/>
                    </a:stretch>
                  </pic:blipFill>
                  <pic:spPr>
                    <a:xfrm>
                      <a:off x="0" y="0"/>
                      <a:ext cx="5731510" cy="163830"/>
                    </a:xfrm>
                    <a:prstGeom prst="rect">
                      <a:avLst/>
                    </a:prstGeom>
                  </pic:spPr>
                </pic:pic>
              </a:graphicData>
            </a:graphic>
          </wp:inline>
        </w:drawing>
      </w:r>
    </w:p>
    <w:p w14:paraId="788A88B3" w14:textId="21D7B0C9" w:rsidR="004530B2" w:rsidRDefault="004530B2" w:rsidP="00152C90">
      <w:pPr>
        <w:rPr>
          <w:lang w:val="en-SG" w:eastAsia="en-US"/>
        </w:rPr>
      </w:pPr>
      <w:r w:rsidRPr="004530B2">
        <w:rPr>
          <w:noProof/>
          <w:lang w:val="en-SG" w:eastAsia="en-US"/>
        </w:rPr>
        <w:drawing>
          <wp:inline distT="0" distB="0" distL="0" distR="0" wp14:anchorId="6AA5E39C" wp14:editId="4BFFEA6C">
            <wp:extent cx="5731510" cy="560070"/>
            <wp:effectExtent l="0" t="0" r="2540" b="0"/>
            <wp:docPr id="144315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8001" name=""/>
                    <pic:cNvPicPr/>
                  </pic:nvPicPr>
                  <pic:blipFill>
                    <a:blip r:embed="rId97"/>
                    <a:stretch>
                      <a:fillRect/>
                    </a:stretch>
                  </pic:blipFill>
                  <pic:spPr>
                    <a:xfrm>
                      <a:off x="0" y="0"/>
                      <a:ext cx="5731510" cy="560070"/>
                    </a:xfrm>
                    <a:prstGeom prst="rect">
                      <a:avLst/>
                    </a:prstGeom>
                  </pic:spPr>
                </pic:pic>
              </a:graphicData>
            </a:graphic>
          </wp:inline>
        </w:drawing>
      </w:r>
    </w:p>
    <w:p w14:paraId="67F12DB4" w14:textId="39562569" w:rsidR="00A16AFD" w:rsidRPr="00831FC2" w:rsidRDefault="00B10D5C" w:rsidP="006D1424">
      <w:pPr>
        <w:rPr>
          <w:lang w:val="en-SG" w:eastAsia="en-US"/>
        </w:rPr>
      </w:pPr>
      <w:r>
        <w:rPr>
          <w:lang w:val="en-SG" w:eastAsia="en-US"/>
        </w:rPr>
        <w:t xml:space="preserve">No results could be garnered from </w:t>
      </w:r>
      <w:proofErr w:type="spellStart"/>
      <w:r>
        <w:rPr>
          <w:lang w:val="en-SG" w:eastAsia="en-US"/>
        </w:rPr>
        <w:t>sqlmap</w:t>
      </w:r>
      <w:proofErr w:type="spellEnd"/>
      <w:r>
        <w:rPr>
          <w:lang w:val="en-SG" w:eastAsia="en-US"/>
        </w:rPr>
        <w:t xml:space="preserve">, with the server giving a </w:t>
      </w:r>
      <w:proofErr w:type="gramStart"/>
      <w:r>
        <w:rPr>
          <w:lang w:val="en-SG" w:eastAsia="en-US"/>
        </w:rPr>
        <w:t>418 error</w:t>
      </w:r>
      <w:proofErr w:type="gramEnd"/>
      <w:r>
        <w:rPr>
          <w:lang w:val="en-SG" w:eastAsia="en-US"/>
        </w:rPr>
        <w:t xml:space="preserve"> response (Teapot), which means that </w:t>
      </w:r>
      <w:r w:rsidR="00BD6088">
        <w:rPr>
          <w:lang w:val="en-SG" w:eastAsia="en-US"/>
        </w:rPr>
        <w:t xml:space="preserve">it did not want to handle automated queries from </w:t>
      </w:r>
      <w:proofErr w:type="spellStart"/>
      <w:r w:rsidR="00BD6088">
        <w:rPr>
          <w:lang w:val="en-SG" w:eastAsia="en-US"/>
        </w:rPr>
        <w:t>sqlmap</w:t>
      </w:r>
      <w:proofErr w:type="spellEnd"/>
      <w:r w:rsidR="00BD6088">
        <w:rPr>
          <w:lang w:val="en-SG" w:eastAsia="en-US"/>
        </w:rPr>
        <w:t>.</w:t>
      </w:r>
    </w:p>
    <w:p w14:paraId="7B62445F" w14:textId="77777777" w:rsidR="00691D6F" w:rsidRDefault="00691D6F" w:rsidP="006D1424">
      <w:pPr>
        <w:rPr>
          <w:lang w:val="en-SG" w:eastAsia="en-US"/>
        </w:rPr>
      </w:pPr>
    </w:p>
    <w:p w14:paraId="26316CA4" w14:textId="5BCC8D99" w:rsidR="00691D6F" w:rsidRDefault="00691D6F" w:rsidP="006D1424">
      <w:pPr>
        <w:rPr>
          <w:lang w:val="en-SG" w:eastAsia="en-US"/>
        </w:rPr>
      </w:pPr>
      <w:r>
        <w:rPr>
          <w:lang w:val="en-SG" w:eastAsia="en-US"/>
        </w:rPr>
        <w:t xml:space="preserve">From this, we </w:t>
      </w:r>
      <w:proofErr w:type="gramStart"/>
      <w:r>
        <w:rPr>
          <w:lang w:val="en-SG" w:eastAsia="en-US"/>
        </w:rPr>
        <w:t>are able to</w:t>
      </w:r>
      <w:proofErr w:type="gramEnd"/>
      <w:r>
        <w:rPr>
          <w:lang w:val="en-SG" w:eastAsia="en-US"/>
        </w:rPr>
        <w:t xml:space="preserve"> garner that WestJet has made </w:t>
      </w:r>
      <w:r w:rsidR="002B63AF">
        <w:rPr>
          <w:lang w:val="en-SG" w:eastAsia="en-US"/>
        </w:rPr>
        <w:t>the above</w:t>
      </w:r>
      <w:r>
        <w:rPr>
          <w:lang w:val="en-SG" w:eastAsia="en-US"/>
        </w:rPr>
        <w:t xml:space="preserve"> forms not susceptible to SQL injection</w:t>
      </w:r>
      <w:r w:rsidR="002B63AF">
        <w:rPr>
          <w:lang w:val="en-SG" w:eastAsia="en-US"/>
        </w:rPr>
        <w:t>, possibly through</w:t>
      </w:r>
      <w:r w:rsidR="00444AFB">
        <w:rPr>
          <w:lang w:val="en-SG" w:eastAsia="en-US"/>
        </w:rPr>
        <w:t xml:space="preserve"> sanitised inputs or </w:t>
      </w:r>
      <w:r w:rsidR="00721FF5">
        <w:rPr>
          <w:lang w:val="en-SG" w:eastAsia="en-US"/>
        </w:rPr>
        <w:t>parameterised queries.</w:t>
      </w:r>
    </w:p>
    <w:p w14:paraId="68099317" w14:textId="77777777" w:rsidR="00656EB1" w:rsidRDefault="00656EB1" w:rsidP="006D1424">
      <w:pPr>
        <w:rPr>
          <w:lang w:val="en-SG" w:eastAsia="en-US"/>
        </w:rPr>
      </w:pPr>
    </w:p>
    <w:p w14:paraId="4F49B22A" w14:textId="2152BB0D" w:rsidR="00656EB1" w:rsidRPr="00831FC2" w:rsidRDefault="00656EB1" w:rsidP="00656EB1">
      <w:pPr>
        <w:pStyle w:val="Heading4"/>
        <w:rPr>
          <w:lang w:val="en-SG" w:eastAsia="en-US"/>
        </w:rPr>
      </w:pPr>
      <w:r>
        <w:rPr>
          <w:lang w:val="en-SG" w:eastAsia="en-US"/>
        </w:rPr>
        <w:t>Conclusion</w:t>
      </w:r>
    </w:p>
    <w:p w14:paraId="60F0A854" w14:textId="77777777" w:rsidR="00831FC2" w:rsidRDefault="00831FC2" w:rsidP="00152C90">
      <w:pPr>
        <w:rPr>
          <w:lang w:val="en-SG" w:eastAsia="en-US"/>
        </w:rPr>
      </w:pPr>
    </w:p>
    <w:p w14:paraId="1F75AA59" w14:textId="2B6C092E" w:rsidR="003512B7" w:rsidRDefault="008A3C34" w:rsidP="00152C90">
      <w:pPr>
        <w:rPr>
          <w:lang w:val="en-SG" w:eastAsia="en-US"/>
        </w:rPr>
      </w:pPr>
      <w:r>
        <w:rPr>
          <w:lang w:val="en-SG" w:eastAsia="en-US"/>
        </w:rPr>
        <w:t xml:space="preserve">Overall, WestJet has implemented multiple security measures </w:t>
      </w:r>
      <w:r w:rsidR="00654264">
        <w:rPr>
          <w:lang w:val="en-SG" w:eastAsia="en-US"/>
        </w:rPr>
        <w:t>to prevent</w:t>
      </w:r>
      <w:r>
        <w:rPr>
          <w:lang w:val="en-SG" w:eastAsia="en-US"/>
        </w:rPr>
        <w:t xml:space="preserve"> SQL injection</w:t>
      </w:r>
      <w:r w:rsidR="00654264">
        <w:rPr>
          <w:lang w:val="en-SG" w:eastAsia="en-US"/>
        </w:rPr>
        <w:t xml:space="preserve"> through </w:t>
      </w:r>
      <w:r w:rsidR="00183814">
        <w:rPr>
          <w:lang w:val="en-SG" w:eastAsia="en-US"/>
        </w:rPr>
        <w:t xml:space="preserve">potential </w:t>
      </w:r>
      <w:r w:rsidR="00654264">
        <w:rPr>
          <w:lang w:val="en-SG" w:eastAsia="en-US"/>
        </w:rPr>
        <w:t xml:space="preserve">methods such as parameterised queries </w:t>
      </w:r>
      <w:r w:rsidR="00131431">
        <w:rPr>
          <w:lang w:val="en-SG" w:eastAsia="en-US"/>
        </w:rPr>
        <w:t xml:space="preserve">and input sanitisation. </w:t>
      </w:r>
    </w:p>
    <w:p w14:paraId="382CE971" w14:textId="77777777" w:rsidR="007B3348" w:rsidRDefault="007B3348" w:rsidP="00152C90">
      <w:pPr>
        <w:rPr>
          <w:lang w:val="en-SG" w:eastAsia="en-US"/>
        </w:rPr>
      </w:pPr>
    </w:p>
    <w:p w14:paraId="1144F554" w14:textId="1D41DAE4" w:rsidR="0001637F" w:rsidRDefault="0001637F" w:rsidP="00152C90">
      <w:pPr>
        <w:rPr>
          <w:lang w:val="en-SG" w:eastAsia="en-US"/>
        </w:rPr>
      </w:pPr>
      <w:r>
        <w:rPr>
          <w:lang w:val="en-SG" w:eastAsia="en-US"/>
        </w:rPr>
        <w:t>This is again expected as it is the 3</w:t>
      </w:r>
      <w:r w:rsidRPr="0001637F">
        <w:rPr>
          <w:vertAlign w:val="superscript"/>
          <w:lang w:val="en-SG" w:eastAsia="en-US"/>
        </w:rPr>
        <w:t>rd</w:t>
      </w:r>
      <w:r>
        <w:rPr>
          <w:lang w:val="en-SG" w:eastAsia="en-US"/>
        </w:rPr>
        <w:t xml:space="preserve"> highest vulnerability in OWASP top 10 in 2021.</w:t>
      </w:r>
    </w:p>
    <w:p w14:paraId="4FEB74AA" w14:textId="77777777" w:rsidR="0001637F" w:rsidRDefault="0001637F" w:rsidP="00152C90">
      <w:pPr>
        <w:rPr>
          <w:lang w:val="en-SG" w:eastAsia="en-US"/>
        </w:rPr>
      </w:pPr>
    </w:p>
    <w:p w14:paraId="772A2157" w14:textId="5DB01C76" w:rsidR="007B3348" w:rsidRDefault="0001637F" w:rsidP="00152C90">
      <w:pPr>
        <w:rPr>
          <w:lang w:val="en-SG" w:eastAsia="en-US"/>
        </w:rPr>
      </w:pPr>
      <w:r>
        <w:rPr>
          <w:lang w:val="en-SG" w:eastAsia="en-US"/>
        </w:rPr>
        <w:t>These measures</w:t>
      </w:r>
      <w:r w:rsidR="00183814">
        <w:rPr>
          <w:lang w:val="en-SG" w:eastAsia="en-US"/>
        </w:rPr>
        <w:t xml:space="preserve"> ensure</w:t>
      </w:r>
      <w:r>
        <w:rPr>
          <w:lang w:val="en-SG" w:eastAsia="en-US"/>
        </w:rPr>
        <w:t xml:space="preserve"> </w:t>
      </w:r>
      <w:r w:rsidR="00183814">
        <w:rPr>
          <w:lang w:val="en-SG" w:eastAsia="en-US"/>
        </w:rPr>
        <w:t xml:space="preserve">malicious actors cannot </w:t>
      </w:r>
      <w:r w:rsidR="00717423">
        <w:rPr>
          <w:lang w:val="en-SG" w:eastAsia="en-US"/>
        </w:rPr>
        <w:t>exfiltrate</w:t>
      </w:r>
      <w:r>
        <w:rPr>
          <w:lang w:val="en-SG" w:eastAsia="en-US"/>
        </w:rPr>
        <w:t>/dump</w:t>
      </w:r>
      <w:r w:rsidR="00717423">
        <w:rPr>
          <w:lang w:val="en-SG" w:eastAsia="en-US"/>
        </w:rPr>
        <w:t xml:space="preserve"> data of WestJet’s employees and users such as passwords</w:t>
      </w:r>
      <w:r w:rsidR="007A1654">
        <w:rPr>
          <w:lang w:val="en-SG" w:eastAsia="en-US"/>
        </w:rPr>
        <w:t xml:space="preserve">, </w:t>
      </w:r>
      <w:r w:rsidR="00CA4833">
        <w:rPr>
          <w:lang w:val="en-SG" w:eastAsia="en-US"/>
        </w:rPr>
        <w:t xml:space="preserve">emails, </w:t>
      </w:r>
      <w:r w:rsidR="007A1654">
        <w:rPr>
          <w:lang w:val="en-SG" w:eastAsia="en-US"/>
        </w:rPr>
        <w:t xml:space="preserve">credit card details among others, </w:t>
      </w:r>
      <w:r w:rsidR="00740D94">
        <w:rPr>
          <w:lang w:val="en-SG" w:eastAsia="en-US"/>
        </w:rPr>
        <w:t xml:space="preserve">leading to data breaches </w:t>
      </w:r>
      <w:r w:rsidR="00E70056">
        <w:rPr>
          <w:lang w:val="en-SG" w:eastAsia="en-US"/>
        </w:rPr>
        <w:t xml:space="preserve">as it would allow </w:t>
      </w:r>
      <w:r w:rsidR="005D545D">
        <w:rPr>
          <w:lang w:val="en-SG" w:eastAsia="en-US"/>
        </w:rPr>
        <w:t xml:space="preserve">them to gain unauthorised </w:t>
      </w:r>
      <w:r w:rsidR="004D6FCC">
        <w:rPr>
          <w:lang w:val="en-SG" w:eastAsia="en-US"/>
        </w:rPr>
        <w:t xml:space="preserve">access to confidential information that they could use to compromise a user’s other accounts such as their </w:t>
      </w:r>
      <w:r w:rsidR="000B353D">
        <w:rPr>
          <w:lang w:val="en-SG" w:eastAsia="en-US"/>
        </w:rPr>
        <w:t>Google account</w:t>
      </w:r>
      <w:r w:rsidR="004D6FCC">
        <w:rPr>
          <w:lang w:val="en-SG" w:eastAsia="en-US"/>
        </w:rPr>
        <w:t xml:space="preserve">, </w:t>
      </w:r>
      <w:r w:rsidR="002937A9">
        <w:rPr>
          <w:lang w:val="en-SG" w:eastAsia="en-US"/>
        </w:rPr>
        <w:t xml:space="preserve">alongside </w:t>
      </w:r>
      <w:r w:rsidR="006830FA">
        <w:rPr>
          <w:lang w:val="en-SG" w:eastAsia="en-US"/>
        </w:rPr>
        <w:t>financial gain via the dumping of credit card details.</w:t>
      </w:r>
    </w:p>
    <w:p w14:paraId="7B3CA3B9" w14:textId="77777777" w:rsidR="004E69C7" w:rsidRDefault="004E69C7" w:rsidP="00152C90">
      <w:pPr>
        <w:rPr>
          <w:lang w:val="en-SG" w:eastAsia="en-US"/>
        </w:rPr>
      </w:pPr>
    </w:p>
    <w:p w14:paraId="2725CB58" w14:textId="76B12B62" w:rsidR="004E69C7" w:rsidRDefault="004E69C7" w:rsidP="00152C90">
      <w:pPr>
        <w:rPr>
          <w:lang w:val="en-SG" w:eastAsia="en-US"/>
        </w:rPr>
      </w:pPr>
      <w:r>
        <w:rPr>
          <w:lang w:val="en-SG" w:eastAsia="en-US"/>
        </w:rPr>
        <w:t>As a result, this would cause a huge breach in trust between consumers</w:t>
      </w:r>
      <w:r w:rsidR="00BC5A8F">
        <w:rPr>
          <w:lang w:val="en-SG" w:eastAsia="en-US"/>
        </w:rPr>
        <w:t>/employees</w:t>
      </w:r>
      <w:r>
        <w:rPr>
          <w:lang w:val="en-SG" w:eastAsia="en-US"/>
        </w:rPr>
        <w:t xml:space="preserve"> and WestJet</w:t>
      </w:r>
      <w:r w:rsidR="00C36518">
        <w:rPr>
          <w:lang w:val="en-SG" w:eastAsia="en-US"/>
        </w:rPr>
        <w:t>, leading to losses in customer</w:t>
      </w:r>
      <w:r w:rsidR="00552736">
        <w:rPr>
          <w:lang w:val="en-SG" w:eastAsia="en-US"/>
        </w:rPr>
        <w:t xml:space="preserve">/employee </w:t>
      </w:r>
      <w:r w:rsidR="00C36518">
        <w:rPr>
          <w:lang w:val="en-SG" w:eastAsia="en-US"/>
        </w:rPr>
        <w:t>loyalty</w:t>
      </w:r>
      <w:r w:rsidR="00552736">
        <w:rPr>
          <w:lang w:val="en-SG" w:eastAsia="en-US"/>
        </w:rPr>
        <w:t xml:space="preserve"> and</w:t>
      </w:r>
      <w:r w:rsidR="00BC5A8F">
        <w:rPr>
          <w:lang w:val="en-SG" w:eastAsia="en-US"/>
        </w:rPr>
        <w:t xml:space="preserve"> </w:t>
      </w:r>
      <w:r w:rsidR="00C36518">
        <w:rPr>
          <w:lang w:val="en-SG" w:eastAsia="en-US"/>
        </w:rPr>
        <w:t>negative media coverage</w:t>
      </w:r>
      <w:r w:rsidR="00BC5A8F">
        <w:rPr>
          <w:lang w:val="en-SG" w:eastAsia="en-US"/>
        </w:rPr>
        <w:t xml:space="preserve"> </w:t>
      </w:r>
      <w:r w:rsidR="00405D83">
        <w:rPr>
          <w:lang w:val="en-SG" w:eastAsia="en-US"/>
        </w:rPr>
        <w:t>that in turn could result in a huge blow to WestJet’s brand</w:t>
      </w:r>
      <w:r w:rsidR="00C22DD4">
        <w:rPr>
          <w:lang w:val="en-SG" w:eastAsia="en-US"/>
        </w:rPr>
        <w:t xml:space="preserve"> in terms of financial losses </w:t>
      </w:r>
      <w:r w:rsidR="00755B03">
        <w:rPr>
          <w:lang w:val="en-SG" w:eastAsia="en-US"/>
        </w:rPr>
        <w:t>via costs or legal liabilities.</w:t>
      </w:r>
    </w:p>
    <w:p w14:paraId="5E0615AF" w14:textId="77777777" w:rsidR="00AF0933" w:rsidRDefault="00AF0933" w:rsidP="00152C90">
      <w:pPr>
        <w:rPr>
          <w:lang w:val="en-SG" w:eastAsia="en-US"/>
        </w:rPr>
      </w:pPr>
    </w:p>
    <w:p w14:paraId="3F9D693C" w14:textId="7E0AB230" w:rsidR="00AF0933" w:rsidRDefault="00AF0933" w:rsidP="00152C90">
      <w:pPr>
        <w:rPr>
          <w:lang w:val="en-SG" w:eastAsia="en-US"/>
        </w:rPr>
      </w:pPr>
      <w:r>
        <w:rPr>
          <w:lang w:val="en-SG" w:eastAsia="en-US"/>
        </w:rPr>
        <w:t>Thus, the measures implemented ensures WestJet can operate uninterrupted without any worry of data getting dumped and leaked</w:t>
      </w:r>
      <w:r w:rsidR="00A4284C">
        <w:rPr>
          <w:lang w:val="en-SG" w:eastAsia="en-US"/>
        </w:rPr>
        <w:t>, which would lead to the consequences mentioned above</w:t>
      </w:r>
      <w:r>
        <w:rPr>
          <w:lang w:val="en-SG" w:eastAsia="en-US"/>
        </w:rPr>
        <w:t>.</w:t>
      </w:r>
    </w:p>
    <w:p w14:paraId="56FFF2AF" w14:textId="3801E879" w:rsidR="683DC565" w:rsidRDefault="683DC565" w:rsidP="683DC565">
      <w:pPr>
        <w:rPr>
          <w:lang w:val="en-SG" w:eastAsia="en-US"/>
        </w:rPr>
      </w:pPr>
    </w:p>
    <w:p w14:paraId="3B750FA0" w14:textId="1C3C2DE6" w:rsidR="55F9CA23" w:rsidRDefault="55F9CA23" w:rsidP="683DC565">
      <w:pPr>
        <w:rPr>
          <w:lang w:val="en-SG" w:eastAsia="en-US"/>
        </w:rPr>
      </w:pPr>
      <w:r w:rsidRPr="683DC565">
        <w:rPr>
          <w:lang w:val="en-SG" w:eastAsia="en-US"/>
        </w:rPr>
        <w:t xml:space="preserve">WestJet has marvellous SQL injection </w:t>
      </w:r>
      <w:r w:rsidR="48CBF240" w:rsidRPr="683DC565">
        <w:rPr>
          <w:lang w:val="en-SG" w:eastAsia="en-US"/>
        </w:rPr>
        <w:t>countermeasures;</w:t>
      </w:r>
      <w:r w:rsidRPr="683DC565">
        <w:rPr>
          <w:lang w:val="en-SG" w:eastAsia="en-US"/>
        </w:rPr>
        <w:t xml:space="preserve"> </w:t>
      </w:r>
      <w:r w:rsidR="623391FC" w:rsidRPr="683DC565">
        <w:rPr>
          <w:lang w:val="en-SG" w:eastAsia="en-US"/>
        </w:rPr>
        <w:t>however,</w:t>
      </w:r>
      <w:r w:rsidRPr="683DC565">
        <w:rPr>
          <w:lang w:val="en-SG" w:eastAsia="en-US"/>
        </w:rPr>
        <w:t xml:space="preserve"> we recommend </w:t>
      </w:r>
      <w:r w:rsidR="6F80025C" w:rsidRPr="683DC565">
        <w:rPr>
          <w:lang w:val="en-SG" w:eastAsia="en-US"/>
        </w:rPr>
        <w:t xml:space="preserve">one upping by adjusting the user privileges </w:t>
      </w:r>
      <w:r w:rsidR="6B913C0A" w:rsidRPr="683DC565">
        <w:rPr>
          <w:lang w:val="en-SG" w:eastAsia="en-US"/>
        </w:rPr>
        <w:t xml:space="preserve">in such a way that </w:t>
      </w:r>
      <w:r w:rsidR="6F80025C" w:rsidRPr="683DC565">
        <w:rPr>
          <w:lang w:val="en-SG" w:eastAsia="en-US"/>
        </w:rPr>
        <w:t>the database service account</w:t>
      </w:r>
      <w:r w:rsidR="02E5E6D8" w:rsidRPr="683DC565">
        <w:rPr>
          <w:lang w:val="en-SG" w:eastAsia="en-US"/>
        </w:rPr>
        <w:t xml:space="preserve"> </w:t>
      </w:r>
      <w:r w:rsidR="41E25066" w:rsidRPr="683DC565">
        <w:rPr>
          <w:lang w:val="en-SG" w:eastAsia="en-US"/>
        </w:rPr>
        <w:t xml:space="preserve">only </w:t>
      </w:r>
      <w:r w:rsidR="41E25066" w:rsidRPr="683DC565">
        <w:rPr>
          <w:lang w:val="en-SG" w:eastAsia="en-US"/>
        </w:rPr>
        <w:lastRenderedPageBreak/>
        <w:t>has the bare minimum privilege needed for it to function. For example, there should be no reason for a vacationbookings.westjet.com subdomain</w:t>
      </w:r>
      <w:r w:rsidR="0C829C2B" w:rsidRPr="683DC565">
        <w:rPr>
          <w:lang w:val="en-SG" w:eastAsia="en-US"/>
        </w:rPr>
        <w:t xml:space="preserve"> to have table-dropping rights </w:t>
      </w:r>
      <w:r w:rsidR="6169FFF6" w:rsidRPr="683DC565">
        <w:rPr>
          <w:lang w:val="en-SG" w:eastAsia="en-US"/>
        </w:rPr>
        <w:t xml:space="preserve">if </w:t>
      </w:r>
      <w:r w:rsidR="2BF9DB3A" w:rsidRPr="683DC565">
        <w:rPr>
          <w:lang w:val="en-SG" w:eastAsia="en-US"/>
        </w:rPr>
        <w:t xml:space="preserve">all it needs to do is to </w:t>
      </w:r>
      <w:r w:rsidR="15C0EBAF" w:rsidRPr="683DC565">
        <w:rPr>
          <w:lang w:val="en-SG" w:eastAsia="en-US"/>
        </w:rPr>
        <w:t>fetch vacations.</w:t>
      </w:r>
    </w:p>
    <w:p w14:paraId="5426510B" w14:textId="063496E2" w:rsidR="683DC565" w:rsidRDefault="683DC565" w:rsidP="683DC565">
      <w:pPr>
        <w:rPr>
          <w:lang w:val="en-SG" w:eastAsia="en-US"/>
        </w:rPr>
      </w:pPr>
    </w:p>
    <w:p w14:paraId="652A8CE1" w14:textId="36A0D719" w:rsidR="37E06591" w:rsidRDefault="24260252" w:rsidP="683DC565">
      <w:pPr>
        <w:rPr>
          <w:lang w:val="en-SG" w:eastAsia="en-US"/>
        </w:rPr>
      </w:pPr>
      <w:r w:rsidRPr="537A6C5F">
        <w:rPr>
          <w:lang w:val="en-SG" w:eastAsia="en-US"/>
        </w:rPr>
        <w:t>Having a solid understanding</w:t>
      </w:r>
      <w:r w:rsidR="37E06591" w:rsidRPr="683DC565">
        <w:rPr>
          <w:lang w:val="en-SG" w:eastAsia="en-US"/>
        </w:rPr>
        <w:t xml:space="preserve"> of </w:t>
      </w:r>
      <w:r w:rsidR="4B49BD2B" w:rsidRPr="537A6C5F">
        <w:rPr>
          <w:lang w:val="en-SG" w:eastAsia="en-US"/>
        </w:rPr>
        <w:t>how</w:t>
      </w:r>
      <w:r w:rsidR="37E06591" w:rsidRPr="683DC565">
        <w:rPr>
          <w:lang w:val="en-SG" w:eastAsia="en-US"/>
        </w:rPr>
        <w:t xml:space="preserve"> SQL injections work and why certain coding patterns are safer, </w:t>
      </w:r>
      <w:r w:rsidR="00A4284C" w:rsidRPr="537A6C5F">
        <w:rPr>
          <w:lang w:val="en-SG" w:eastAsia="en-US"/>
        </w:rPr>
        <w:t>instead</w:t>
      </w:r>
      <w:r w:rsidR="15A7E492" w:rsidRPr="537A6C5F">
        <w:rPr>
          <w:lang w:val="en-SG" w:eastAsia="en-US"/>
        </w:rPr>
        <w:t xml:space="preserve"> of</w:t>
      </w:r>
      <w:r w:rsidR="51393DD9" w:rsidRPr="537A6C5F">
        <w:rPr>
          <w:lang w:val="en-SG" w:eastAsia="en-US"/>
        </w:rPr>
        <w:t xml:space="preserve"> </w:t>
      </w:r>
      <w:r w:rsidR="37E06591" w:rsidRPr="683DC565">
        <w:rPr>
          <w:lang w:val="en-SG" w:eastAsia="en-US"/>
        </w:rPr>
        <w:t xml:space="preserve">simply </w:t>
      </w:r>
      <w:r w:rsidR="51393DD9" w:rsidRPr="537A6C5F">
        <w:rPr>
          <w:lang w:val="en-SG" w:eastAsia="en-US"/>
        </w:rPr>
        <w:t>trust</w:t>
      </w:r>
      <w:r w:rsidR="60461041" w:rsidRPr="537A6C5F">
        <w:rPr>
          <w:lang w:val="en-SG" w:eastAsia="en-US"/>
        </w:rPr>
        <w:t>ing</w:t>
      </w:r>
      <w:r w:rsidR="37E06591" w:rsidRPr="683DC565">
        <w:rPr>
          <w:lang w:val="en-SG" w:eastAsia="en-US"/>
        </w:rPr>
        <w:t xml:space="preserve"> that a framework will take care of it </w:t>
      </w:r>
      <w:r w:rsidR="78AC48FA" w:rsidRPr="537A6C5F">
        <w:rPr>
          <w:lang w:val="en-SG" w:eastAsia="en-US"/>
        </w:rPr>
        <w:t xml:space="preserve">- which </w:t>
      </w:r>
      <w:r w:rsidR="37E06591" w:rsidRPr="683DC565">
        <w:rPr>
          <w:lang w:val="en-SG" w:eastAsia="en-US"/>
        </w:rPr>
        <w:t>is shoddy development. As Developers/Engineers, recog</w:t>
      </w:r>
      <w:r w:rsidR="132DD04E" w:rsidRPr="683DC565">
        <w:rPr>
          <w:lang w:val="en-SG" w:eastAsia="en-US"/>
        </w:rPr>
        <w:t xml:space="preserve">nizing SQL injection patterns during design/peer reviews can </w:t>
      </w:r>
      <w:r w:rsidR="329D3B67" w:rsidRPr="683DC565">
        <w:rPr>
          <w:lang w:val="en-SG" w:eastAsia="en-US"/>
        </w:rPr>
        <w:t>reduce</w:t>
      </w:r>
      <w:r w:rsidR="132DD04E" w:rsidRPr="683DC565">
        <w:rPr>
          <w:lang w:val="en-SG" w:eastAsia="en-US"/>
        </w:rPr>
        <w:t xml:space="preserve"> the chances of ever </w:t>
      </w:r>
      <w:r w:rsidR="57DE4982" w:rsidRPr="683DC565">
        <w:rPr>
          <w:lang w:val="en-SG" w:eastAsia="en-US"/>
        </w:rPr>
        <w:t>introducing</w:t>
      </w:r>
      <w:r w:rsidR="132DD04E" w:rsidRPr="683DC565">
        <w:rPr>
          <w:lang w:val="en-SG" w:eastAsia="en-US"/>
        </w:rPr>
        <w:t xml:space="preserve"> them in the first place. Building such awareness into daily development is key to keep injection risks low. </w:t>
      </w:r>
    </w:p>
    <w:p w14:paraId="28381E64" w14:textId="39735FE7" w:rsidR="683DC565" w:rsidRDefault="683DC565" w:rsidP="683DC565">
      <w:pPr>
        <w:rPr>
          <w:lang w:val="en-SG" w:eastAsia="en-US"/>
        </w:rPr>
      </w:pPr>
    </w:p>
    <w:p w14:paraId="6D607D1A" w14:textId="4001C972" w:rsidR="107AAB24" w:rsidRDefault="107AAB24" w:rsidP="683DC565">
      <w:pPr>
        <w:rPr>
          <w:lang w:val="en-SG"/>
        </w:rPr>
      </w:pPr>
      <w:r w:rsidRPr="683DC565">
        <w:rPr>
          <w:lang w:val="en-SG"/>
        </w:rPr>
        <w:t>The application’s resilience against SQL injection attacks</w:t>
      </w:r>
      <w:r w:rsidR="6A4C617B" w:rsidRPr="683DC565">
        <w:rPr>
          <w:lang w:val="en-SG"/>
        </w:rPr>
        <w:t xml:space="preserve"> also</w:t>
      </w:r>
      <w:r w:rsidRPr="683DC565">
        <w:rPr>
          <w:lang w:val="en-SG"/>
        </w:rPr>
        <w:t xml:space="preserve"> demonstrates WestJet’s commitment to protecting sensitive data and maintaining compliance with relevant data protection standards across multiple regions</w:t>
      </w:r>
      <w:r w:rsidR="538BC181" w:rsidRPr="683DC565">
        <w:rPr>
          <w:lang w:val="en-SG"/>
        </w:rPr>
        <w:t>, with virtually zero chance that any customer data would be at risk of leakage.</w:t>
      </w:r>
    </w:p>
    <w:p w14:paraId="42B2A86A" w14:textId="166A9949" w:rsidR="683DC565" w:rsidRDefault="683DC565" w:rsidP="683DC565">
      <w:pPr>
        <w:rPr>
          <w:lang w:val="en-SG" w:eastAsia="en-US"/>
        </w:rPr>
      </w:pPr>
    </w:p>
    <w:p w14:paraId="6859A93D" w14:textId="7D5E0958" w:rsidR="006D1424" w:rsidRDefault="005D3295" w:rsidP="006D1424">
      <w:pPr>
        <w:pStyle w:val="ListParagraph"/>
        <w:keepNext/>
        <w:keepLines/>
        <w:numPr>
          <w:ilvl w:val="0"/>
          <w:numId w:val="10"/>
        </w:numPr>
        <w:spacing w:before="160" w:after="80"/>
        <w:outlineLvl w:val="2"/>
        <w:rPr>
          <w:rFonts w:eastAsiaTheme="majorEastAsia" w:cstheme="majorBidi"/>
          <w:color w:val="0F4761" w:themeColor="accent1" w:themeShade="BF"/>
          <w:sz w:val="28"/>
          <w:szCs w:val="28"/>
          <w:lang w:val="en-SG" w:eastAsia="en-US"/>
        </w:rPr>
      </w:pPr>
      <w:bookmarkStart w:id="56" w:name="_Toc205818464"/>
      <w:bookmarkStart w:id="57" w:name="_Toc205842461"/>
      <w:bookmarkStart w:id="58" w:name="_Toc1409764599"/>
      <w:bookmarkStart w:id="59" w:name="_Toc205845399"/>
      <w:r w:rsidRPr="005D3295">
        <w:rPr>
          <w:rFonts w:eastAsiaTheme="majorEastAsia" w:cstheme="majorBidi"/>
          <w:color w:val="0F4761" w:themeColor="accent1" w:themeShade="BF"/>
          <w:sz w:val="28"/>
          <w:szCs w:val="28"/>
          <w:lang w:val="en-SG" w:eastAsia="en-US"/>
        </w:rPr>
        <w:t>Path Traversal</w:t>
      </w:r>
      <w:bookmarkEnd w:id="56"/>
      <w:bookmarkEnd w:id="57"/>
      <w:bookmarkEnd w:id="58"/>
      <w:bookmarkEnd w:id="59"/>
    </w:p>
    <w:p w14:paraId="2D45EF9C" w14:textId="3F5FC239" w:rsidR="008E72DF" w:rsidRDefault="00F25D5D" w:rsidP="00F25D5D">
      <w:pPr>
        <w:pStyle w:val="Heading4"/>
        <w:rPr>
          <w:lang w:val="en-SG" w:eastAsia="en-US"/>
        </w:rPr>
      </w:pPr>
      <w:r>
        <w:rPr>
          <w:lang w:val="en-SG" w:eastAsia="en-US"/>
        </w:rPr>
        <w:t xml:space="preserve">Performing path traversal </w:t>
      </w:r>
      <w:r w:rsidR="004C11AB">
        <w:rPr>
          <w:lang w:val="en-SG" w:eastAsia="en-US"/>
        </w:rPr>
        <w:t xml:space="preserve">and absolute path </w:t>
      </w:r>
      <w:r>
        <w:rPr>
          <w:lang w:val="en-SG" w:eastAsia="en-US"/>
        </w:rPr>
        <w:t>on ‘/manage/dashboard’ directory</w:t>
      </w:r>
    </w:p>
    <w:p w14:paraId="1638886D" w14:textId="77777777" w:rsidR="00E9646F" w:rsidRPr="00E9646F" w:rsidRDefault="00E9646F" w:rsidP="00E9646F">
      <w:pPr>
        <w:rPr>
          <w:lang w:val="en-SG" w:eastAsia="en-US"/>
        </w:rPr>
      </w:pPr>
    </w:p>
    <w:p w14:paraId="6BA46E80" w14:textId="60283BC0" w:rsidR="00F25D5D" w:rsidRDefault="00F25D5D" w:rsidP="008E72DF">
      <w:pPr>
        <w:rPr>
          <w:lang w:val="en-SG" w:eastAsia="en-US"/>
        </w:rPr>
      </w:pPr>
      <w:r w:rsidRPr="00F25D5D">
        <w:rPr>
          <w:noProof/>
          <w:lang w:val="en-SG" w:eastAsia="en-US"/>
        </w:rPr>
        <w:drawing>
          <wp:inline distT="0" distB="0" distL="0" distR="0" wp14:anchorId="02890EE5" wp14:editId="3B6DCEC0">
            <wp:extent cx="5731510" cy="276860"/>
            <wp:effectExtent l="0" t="0" r="2540" b="8890"/>
            <wp:docPr id="120991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3487" name=""/>
                    <pic:cNvPicPr/>
                  </pic:nvPicPr>
                  <pic:blipFill>
                    <a:blip r:embed="rId98"/>
                    <a:stretch>
                      <a:fillRect/>
                    </a:stretch>
                  </pic:blipFill>
                  <pic:spPr>
                    <a:xfrm>
                      <a:off x="0" y="0"/>
                      <a:ext cx="5731510" cy="276860"/>
                    </a:xfrm>
                    <a:prstGeom prst="rect">
                      <a:avLst/>
                    </a:prstGeom>
                  </pic:spPr>
                </pic:pic>
              </a:graphicData>
            </a:graphic>
          </wp:inline>
        </w:drawing>
      </w:r>
    </w:p>
    <w:p w14:paraId="105A53DD" w14:textId="3DA49966" w:rsidR="00F25D5D" w:rsidRDefault="00F25D5D" w:rsidP="008E72DF">
      <w:pPr>
        <w:rPr>
          <w:lang w:val="en-US" w:eastAsia="en-US"/>
        </w:rPr>
      </w:pPr>
      <w:r w:rsidRPr="33259594">
        <w:rPr>
          <w:lang w:val="en-US" w:eastAsia="en-US"/>
        </w:rPr>
        <w:t xml:space="preserve">As seen above, the directory has a parameter we can exploit </w:t>
      </w:r>
      <w:r w:rsidR="00FD1A7B" w:rsidRPr="33259594">
        <w:rPr>
          <w:lang w:val="en-US" w:eastAsia="en-US"/>
        </w:rPr>
        <w:t>path traversal on which is ‘</w:t>
      </w:r>
      <w:proofErr w:type="spellStart"/>
      <w:r w:rsidR="00FD1A7B" w:rsidRPr="33259594">
        <w:rPr>
          <w:lang w:val="en-US" w:eastAsia="en-US"/>
        </w:rPr>
        <w:t>sessionId</w:t>
      </w:r>
      <w:proofErr w:type="spellEnd"/>
      <w:r w:rsidR="00FD1A7B" w:rsidRPr="33259594">
        <w:rPr>
          <w:lang w:val="en-US" w:eastAsia="en-US"/>
        </w:rPr>
        <w:t>’.</w:t>
      </w:r>
    </w:p>
    <w:p w14:paraId="7EA8CD25" w14:textId="77777777" w:rsidR="00FD1A7B" w:rsidRDefault="00FD1A7B" w:rsidP="008E72DF">
      <w:pPr>
        <w:rPr>
          <w:lang w:val="en-SG" w:eastAsia="en-US"/>
        </w:rPr>
      </w:pPr>
    </w:p>
    <w:p w14:paraId="6C8FD51C" w14:textId="2AF3B8F1" w:rsidR="00FD1A7B" w:rsidRDefault="0016210D" w:rsidP="008E72DF">
      <w:pPr>
        <w:rPr>
          <w:lang w:val="en-SG" w:eastAsia="en-US"/>
        </w:rPr>
      </w:pPr>
      <w:r w:rsidRPr="0016210D">
        <w:rPr>
          <w:noProof/>
          <w:lang w:val="en-SG" w:eastAsia="en-US"/>
        </w:rPr>
        <w:drawing>
          <wp:inline distT="0" distB="0" distL="0" distR="0" wp14:anchorId="630ABFCE" wp14:editId="11D77607">
            <wp:extent cx="5731510" cy="1623060"/>
            <wp:effectExtent l="0" t="0" r="2540" b="0"/>
            <wp:docPr id="681901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1192" name="Picture 1" descr="A screenshot of a computer&#10;&#10;AI-generated content may be incorrect."/>
                    <pic:cNvPicPr/>
                  </pic:nvPicPr>
                  <pic:blipFill>
                    <a:blip r:embed="rId99"/>
                    <a:stretch>
                      <a:fillRect/>
                    </a:stretch>
                  </pic:blipFill>
                  <pic:spPr>
                    <a:xfrm>
                      <a:off x="0" y="0"/>
                      <a:ext cx="5731510" cy="1623060"/>
                    </a:xfrm>
                    <a:prstGeom prst="rect">
                      <a:avLst/>
                    </a:prstGeom>
                  </pic:spPr>
                </pic:pic>
              </a:graphicData>
            </a:graphic>
          </wp:inline>
        </w:drawing>
      </w:r>
    </w:p>
    <w:p w14:paraId="0E7A690A" w14:textId="77777777" w:rsidR="0016210D" w:rsidRDefault="0016210D" w:rsidP="008E72DF">
      <w:pPr>
        <w:rPr>
          <w:lang w:val="en-SG" w:eastAsia="en-US"/>
        </w:rPr>
      </w:pPr>
    </w:p>
    <w:p w14:paraId="1DA9B026" w14:textId="372CEBD2" w:rsidR="0016210D" w:rsidRDefault="0016210D" w:rsidP="008E72DF">
      <w:pPr>
        <w:rPr>
          <w:lang w:val="en-US" w:eastAsia="en-US"/>
        </w:rPr>
      </w:pPr>
      <w:r w:rsidRPr="7A86783D">
        <w:rPr>
          <w:lang w:val="en-US" w:eastAsia="en-US"/>
        </w:rPr>
        <w:t>Attempting to perform path traversal using ‘../../../’ leads to a 403 forbidden error given.</w:t>
      </w:r>
    </w:p>
    <w:p w14:paraId="5BAB783C" w14:textId="77777777" w:rsidR="0016210D" w:rsidRDefault="0016210D" w:rsidP="008E72DF">
      <w:pPr>
        <w:rPr>
          <w:lang w:val="en-SG" w:eastAsia="en-US"/>
        </w:rPr>
      </w:pPr>
    </w:p>
    <w:p w14:paraId="0CBF6DF5" w14:textId="7FFE3130" w:rsidR="00A234DC" w:rsidRDefault="00D354CF" w:rsidP="008E72DF">
      <w:pPr>
        <w:rPr>
          <w:lang w:val="en-SG" w:eastAsia="en-US"/>
        </w:rPr>
      </w:pPr>
      <w:r>
        <w:rPr>
          <w:lang w:val="en-SG" w:eastAsia="en-US"/>
        </w:rPr>
        <w:t>We will attempt to access the ‘/etc</w:t>
      </w:r>
      <w:r w:rsidR="001A759C">
        <w:rPr>
          <w:lang w:val="en-SG" w:eastAsia="en-US"/>
        </w:rPr>
        <w:t>/passwd</w:t>
      </w:r>
      <w:r>
        <w:rPr>
          <w:lang w:val="en-SG" w:eastAsia="en-US"/>
        </w:rPr>
        <w:t>’ directory via an absolute path</w:t>
      </w:r>
      <w:r w:rsidR="00A234DC">
        <w:rPr>
          <w:lang w:val="en-SG" w:eastAsia="en-US"/>
        </w:rPr>
        <w:t>, as from our recon, we know that the OS is Linux, meaning that this directory should exist.</w:t>
      </w:r>
    </w:p>
    <w:p w14:paraId="74DEC876" w14:textId="77777777" w:rsidR="00C772E3" w:rsidRDefault="00C772E3" w:rsidP="008E72DF">
      <w:pPr>
        <w:rPr>
          <w:lang w:val="en-SG" w:eastAsia="en-US"/>
        </w:rPr>
      </w:pPr>
    </w:p>
    <w:p w14:paraId="7518DE02" w14:textId="70D2A8B6" w:rsidR="00C772E3" w:rsidRDefault="00B87742" w:rsidP="008E72DF">
      <w:pPr>
        <w:rPr>
          <w:lang w:val="en-SG" w:eastAsia="en-US"/>
        </w:rPr>
      </w:pPr>
      <w:r w:rsidRPr="00B87742">
        <w:rPr>
          <w:noProof/>
          <w:lang w:val="en-SG" w:eastAsia="en-US"/>
        </w:rPr>
        <w:drawing>
          <wp:inline distT="0" distB="0" distL="0" distR="0" wp14:anchorId="5C9F307F" wp14:editId="2FE2D0E5">
            <wp:extent cx="5731510" cy="1600200"/>
            <wp:effectExtent l="0" t="0" r="2540" b="0"/>
            <wp:docPr id="399753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3499" name="Picture 1" descr="A screenshot of a computer&#10;&#10;AI-generated content may be incorrect."/>
                    <pic:cNvPicPr/>
                  </pic:nvPicPr>
                  <pic:blipFill>
                    <a:blip r:embed="rId100"/>
                    <a:stretch>
                      <a:fillRect/>
                    </a:stretch>
                  </pic:blipFill>
                  <pic:spPr>
                    <a:xfrm>
                      <a:off x="0" y="0"/>
                      <a:ext cx="5731510" cy="1600200"/>
                    </a:xfrm>
                    <a:prstGeom prst="rect">
                      <a:avLst/>
                    </a:prstGeom>
                  </pic:spPr>
                </pic:pic>
              </a:graphicData>
            </a:graphic>
          </wp:inline>
        </w:drawing>
      </w:r>
    </w:p>
    <w:p w14:paraId="1DC1D3B0" w14:textId="77777777" w:rsidR="00B87742" w:rsidRDefault="00B87742" w:rsidP="008E72DF">
      <w:pPr>
        <w:rPr>
          <w:lang w:val="en-SG" w:eastAsia="en-US"/>
        </w:rPr>
      </w:pPr>
    </w:p>
    <w:p w14:paraId="3413434D" w14:textId="27DC7001" w:rsidR="00B87742" w:rsidRDefault="00B87742" w:rsidP="008E72DF">
      <w:pPr>
        <w:rPr>
          <w:lang w:val="en-SG" w:eastAsia="en-US"/>
        </w:rPr>
      </w:pPr>
      <w:r>
        <w:rPr>
          <w:lang w:val="en-SG" w:eastAsia="en-US"/>
        </w:rPr>
        <w:t>Again, it still leads to a 403 forbidden error.</w:t>
      </w:r>
    </w:p>
    <w:p w14:paraId="6E8EBEC5" w14:textId="7497BB57" w:rsidR="00B87742" w:rsidRDefault="00B87742" w:rsidP="008E72DF">
      <w:pPr>
        <w:rPr>
          <w:lang w:val="en-SG" w:eastAsia="en-US"/>
        </w:rPr>
      </w:pPr>
    </w:p>
    <w:p w14:paraId="36480C6E" w14:textId="7D9FDEC5" w:rsidR="002D6766" w:rsidRDefault="002D6766" w:rsidP="008E72DF">
      <w:pPr>
        <w:rPr>
          <w:lang w:val="en-SG" w:eastAsia="en-US"/>
        </w:rPr>
      </w:pPr>
      <w:r>
        <w:rPr>
          <w:lang w:val="en-SG" w:eastAsia="en-US"/>
        </w:rPr>
        <w:t>This could potentially be that the WAF uses a match condition to check if the parameter has ‘…/…/’ or ‘/etc/passwd’ for example.</w:t>
      </w:r>
    </w:p>
    <w:p w14:paraId="11451EAB" w14:textId="77777777" w:rsidR="002D6766" w:rsidRDefault="002D6766" w:rsidP="008E72DF">
      <w:pPr>
        <w:rPr>
          <w:lang w:val="en-SG" w:eastAsia="en-US"/>
        </w:rPr>
      </w:pPr>
    </w:p>
    <w:p w14:paraId="1F0088F3" w14:textId="20A2319D" w:rsidR="002D6766" w:rsidRDefault="002D6766" w:rsidP="008E72DF">
      <w:pPr>
        <w:rPr>
          <w:lang w:val="en-SG" w:eastAsia="en-US"/>
        </w:rPr>
      </w:pPr>
      <w:r>
        <w:rPr>
          <w:lang w:val="en-SG" w:eastAsia="en-US"/>
        </w:rPr>
        <w:t xml:space="preserve">Hence, encoding </w:t>
      </w:r>
      <w:r w:rsidR="00807EF8">
        <w:rPr>
          <w:lang w:val="en-SG" w:eastAsia="en-US"/>
        </w:rPr>
        <w:t>these may result in us bypassing the WAF and getting a 200 Success response instead.</w:t>
      </w:r>
    </w:p>
    <w:p w14:paraId="16C48F7E" w14:textId="77777777" w:rsidR="001A6BD6" w:rsidRDefault="001A6BD6" w:rsidP="008E72DF">
      <w:pPr>
        <w:rPr>
          <w:lang w:val="en-SG" w:eastAsia="en-US"/>
        </w:rPr>
      </w:pPr>
    </w:p>
    <w:p w14:paraId="6C361CF1" w14:textId="7D0A949F" w:rsidR="001A6BD6" w:rsidRDefault="001A6BD6" w:rsidP="008E72DF">
      <w:pPr>
        <w:rPr>
          <w:lang w:val="en-SG" w:eastAsia="en-US"/>
        </w:rPr>
      </w:pPr>
      <w:r>
        <w:rPr>
          <w:lang w:val="en-SG" w:eastAsia="en-US"/>
        </w:rPr>
        <w:t xml:space="preserve">The encoded </w:t>
      </w:r>
      <w:r w:rsidR="003D3A19">
        <w:rPr>
          <w:lang w:val="en-SG" w:eastAsia="en-US"/>
        </w:rPr>
        <w:t>variations are provided by OWASP and will be linked under Appendix.</w:t>
      </w:r>
    </w:p>
    <w:p w14:paraId="463F892E" w14:textId="77777777" w:rsidR="00807EF8" w:rsidRDefault="00807EF8" w:rsidP="008E72DF">
      <w:pPr>
        <w:rPr>
          <w:lang w:val="en-SG" w:eastAsia="en-US"/>
        </w:rPr>
      </w:pPr>
    </w:p>
    <w:p w14:paraId="2949CA36" w14:textId="71D0CCF3" w:rsidR="00807EF8" w:rsidRDefault="005D164C" w:rsidP="008E72DF">
      <w:pPr>
        <w:rPr>
          <w:lang w:val="en-US" w:eastAsia="en-US"/>
        </w:rPr>
      </w:pPr>
      <w:r w:rsidRPr="095245AF">
        <w:rPr>
          <w:lang w:val="en-US" w:eastAsia="en-US"/>
        </w:rPr>
        <w:t>‘%2e%2e%2</w:t>
      </w:r>
      <w:proofErr w:type="gramStart"/>
      <w:r w:rsidRPr="095245AF">
        <w:rPr>
          <w:lang w:val="en-US" w:eastAsia="en-US"/>
        </w:rPr>
        <w:t>f%</w:t>
      </w:r>
      <w:proofErr w:type="gramEnd"/>
      <w:r w:rsidRPr="095245AF">
        <w:rPr>
          <w:lang w:val="en-US" w:eastAsia="en-US"/>
        </w:rPr>
        <w:t xml:space="preserve">2e%2e%2f’ </w:t>
      </w:r>
      <w:r w:rsidR="00CD4B6D" w:rsidRPr="095245AF">
        <w:rPr>
          <w:lang w:val="en-US" w:eastAsia="en-US"/>
        </w:rPr>
        <w:t xml:space="preserve">is the encoded version of </w:t>
      </w:r>
      <w:proofErr w:type="gramStart"/>
      <w:r w:rsidR="00CD4B6D" w:rsidRPr="095245AF">
        <w:rPr>
          <w:lang w:val="en-US" w:eastAsia="en-US"/>
        </w:rPr>
        <w:t>‘</w:t>
      </w:r>
      <w:r w:rsidRPr="095245AF">
        <w:rPr>
          <w:lang w:val="en-US" w:eastAsia="en-US"/>
        </w:rPr>
        <w:t>..</w:t>
      </w:r>
      <w:r w:rsidR="00CD4B6D" w:rsidRPr="095245AF">
        <w:rPr>
          <w:lang w:val="en-US" w:eastAsia="en-US"/>
        </w:rPr>
        <w:t>/</w:t>
      </w:r>
      <w:r w:rsidRPr="095245AF">
        <w:rPr>
          <w:lang w:val="en-US" w:eastAsia="en-US"/>
        </w:rPr>
        <w:t>..</w:t>
      </w:r>
      <w:proofErr w:type="gramEnd"/>
      <w:r w:rsidR="00CD4B6D" w:rsidRPr="095245AF">
        <w:rPr>
          <w:lang w:val="en-US" w:eastAsia="en-US"/>
        </w:rPr>
        <w:t>/’, which we will be testing out again.</w:t>
      </w:r>
    </w:p>
    <w:p w14:paraId="0586BA9C" w14:textId="77777777" w:rsidR="005D164C" w:rsidRDefault="005D164C" w:rsidP="008E72DF">
      <w:pPr>
        <w:rPr>
          <w:lang w:eastAsia="en-US"/>
        </w:rPr>
      </w:pPr>
    </w:p>
    <w:p w14:paraId="6628D282" w14:textId="2387BC6E" w:rsidR="005D164C" w:rsidRDefault="00D83743" w:rsidP="008E72DF">
      <w:pPr>
        <w:rPr>
          <w:lang w:eastAsia="en-US"/>
        </w:rPr>
      </w:pPr>
      <w:r w:rsidRPr="00D83743">
        <w:rPr>
          <w:noProof/>
          <w:lang w:eastAsia="en-US"/>
        </w:rPr>
        <w:drawing>
          <wp:inline distT="0" distB="0" distL="0" distR="0" wp14:anchorId="2954919E" wp14:editId="3795D813">
            <wp:extent cx="5731510" cy="1652905"/>
            <wp:effectExtent l="0" t="0" r="2540" b="4445"/>
            <wp:docPr id="207538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8352" name="Picture 1" descr="A screenshot of a computer&#10;&#10;AI-generated content may be incorrect."/>
                    <pic:cNvPicPr/>
                  </pic:nvPicPr>
                  <pic:blipFill>
                    <a:blip r:embed="rId101"/>
                    <a:stretch>
                      <a:fillRect/>
                    </a:stretch>
                  </pic:blipFill>
                  <pic:spPr>
                    <a:xfrm>
                      <a:off x="0" y="0"/>
                      <a:ext cx="5731510" cy="1652905"/>
                    </a:xfrm>
                    <a:prstGeom prst="rect">
                      <a:avLst/>
                    </a:prstGeom>
                  </pic:spPr>
                </pic:pic>
              </a:graphicData>
            </a:graphic>
          </wp:inline>
        </w:drawing>
      </w:r>
    </w:p>
    <w:p w14:paraId="305C38B9" w14:textId="77777777" w:rsidR="00D83743" w:rsidRDefault="00D83743" w:rsidP="008E72DF">
      <w:pPr>
        <w:rPr>
          <w:lang w:eastAsia="en-US"/>
        </w:rPr>
      </w:pPr>
    </w:p>
    <w:p w14:paraId="543E5E74" w14:textId="6CB4C682" w:rsidR="00D83743" w:rsidRDefault="00D83743" w:rsidP="008E72DF">
      <w:pPr>
        <w:rPr>
          <w:lang w:eastAsia="en-US"/>
        </w:rPr>
      </w:pPr>
      <w:r>
        <w:rPr>
          <w:lang w:val="en-SG" w:eastAsia="en-US"/>
        </w:rPr>
        <w:t>Again, it still leads to a 403 forbidden error.</w:t>
      </w:r>
    </w:p>
    <w:p w14:paraId="3808E680" w14:textId="77777777" w:rsidR="00CD4B6D" w:rsidRDefault="00CD4B6D" w:rsidP="008E72DF">
      <w:pPr>
        <w:rPr>
          <w:lang w:eastAsia="en-US"/>
        </w:rPr>
      </w:pPr>
    </w:p>
    <w:p w14:paraId="600B0C8C" w14:textId="1877E894" w:rsidR="00CD4B6D" w:rsidRDefault="00D83743" w:rsidP="008E72DF">
      <w:pPr>
        <w:rPr>
          <w:lang w:val="en-SG" w:eastAsia="en-US"/>
        </w:rPr>
      </w:pPr>
      <w:r>
        <w:rPr>
          <w:lang w:val="en-SG" w:eastAsia="en-US"/>
        </w:rPr>
        <w:t xml:space="preserve">We will be attempting </w:t>
      </w:r>
      <w:r w:rsidR="00A22C19">
        <w:rPr>
          <w:lang w:val="en-SG" w:eastAsia="en-US"/>
        </w:rPr>
        <w:t>‘</w:t>
      </w:r>
      <w:r w:rsidR="00A22C19" w:rsidRPr="00A22C19">
        <w:rPr>
          <w:lang w:val="en-SG" w:eastAsia="en-US"/>
        </w:rPr>
        <w:t>%2</w:t>
      </w:r>
      <w:r w:rsidR="00A22C19">
        <w:rPr>
          <w:lang w:val="en-SG" w:eastAsia="en-US"/>
        </w:rPr>
        <w:t>f</w:t>
      </w:r>
      <w:r w:rsidR="00A22C19" w:rsidRPr="00A22C19">
        <w:rPr>
          <w:lang w:val="en-SG" w:eastAsia="en-US"/>
        </w:rPr>
        <w:t>etc%2</w:t>
      </w:r>
      <w:r w:rsidR="00A22C19">
        <w:rPr>
          <w:lang w:val="en-SG" w:eastAsia="en-US"/>
        </w:rPr>
        <w:t>f</w:t>
      </w:r>
      <w:r w:rsidR="00A22C19" w:rsidRPr="00A22C19">
        <w:rPr>
          <w:lang w:val="en-SG" w:eastAsia="en-US"/>
        </w:rPr>
        <w:t>passwd</w:t>
      </w:r>
      <w:r w:rsidR="00A22C19">
        <w:rPr>
          <w:lang w:val="en-SG" w:eastAsia="en-US"/>
        </w:rPr>
        <w:t>’ which is the encoded version of ‘/etc/passwd’.</w:t>
      </w:r>
    </w:p>
    <w:p w14:paraId="7CD9500C" w14:textId="77777777" w:rsidR="00A22C19" w:rsidRDefault="00A22C19" w:rsidP="008E72DF">
      <w:pPr>
        <w:rPr>
          <w:lang w:val="en-SG" w:eastAsia="en-US"/>
        </w:rPr>
      </w:pPr>
    </w:p>
    <w:p w14:paraId="497186F0" w14:textId="79D96950" w:rsidR="00A22C19" w:rsidRDefault="007D15E0" w:rsidP="008E72DF">
      <w:pPr>
        <w:rPr>
          <w:lang w:val="en-SG" w:eastAsia="en-US"/>
        </w:rPr>
      </w:pPr>
      <w:r w:rsidRPr="007D15E0">
        <w:rPr>
          <w:noProof/>
          <w:lang w:val="en-SG" w:eastAsia="en-US"/>
        </w:rPr>
        <w:drawing>
          <wp:inline distT="0" distB="0" distL="0" distR="0" wp14:anchorId="24AA2257" wp14:editId="2D87A5E9">
            <wp:extent cx="5731510" cy="1776095"/>
            <wp:effectExtent l="0" t="0" r="2540" b="0"/>
            <wp:docPr id="1579109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9950" name="Picture 1" descr="A screenshot of a computer&#10;&#10;AI-generated content may be incorrect."/>
                    <pic:cNvPicPr/>
                  </pic:nvPicPr>
                  <pic:blipFill>
                    <a:blip r:embed="rId102"/>
                    <a:stretch>
                      <a:fillRect/>
                    </a:stretch>
                  </pic:blipFill>
                  <pic:spPr>
                    <a:xfrm>
                      <a:off x="0" y="0"/>
                      <a:ext cx="5731510" cy="1776095"/>
                    </a:xfrm>
                    <a:prstGeom prst="rect">
                      <a:avLst/>
                    </a:prstGeom>
                  </pic:spPr>
                </pic:pic>
              </a:graphicData>
            </a:graphic>
          </wp:inline>
        </w:drawing>
      </w:r>
    </w:p>
    <w:p w14:paraId="74B0610A" w14:textId="77777777" w:rsidR="007D15E0" w:rsidRDefault="007D15E0" w:rsidP="008E72DF">
      <w:pPr>
        <w:rPr>
          <w:lang w:val="en-SG" w:eastAsia="en-US"/>
        </w:rPr>
      </w:pPr>
    </w:p>
    <w:p w14:paraId="344EAC87" w14:textId="77777777" w:rsidR="007D15E0" w:rsidRDefault="007D15E0" w:rsidP="007D15E0">
      <w:pPr>
        <w:rPr>
          <w:lang w:eastAsia="en-US"/>
        </w:rPr>
      </w:pPr>
      <w:r>
        <w:rPr>
          <w:lang w:val="en-SG" w:eastAsia="en-US"/>
        </w:rPr>
        <w:t>Again, it still leads to a 403 forbidden error.</w:t>
      </w:r>
    </w:p>
    <w:p w14:paraId="0D541C3A" w14:textId="77777777" w:rsidR="007D15E0" w:rsidRDefault="007D15E0" w:rsidP="008E72DF">
      <w:pPr>
        <w:rPr>
          <w:lang w:eastAsia="en-US"/>
        </w:rPr>
      </w:pPr>
    </w:p>
    <w:p w14:paraId="58553BB0" w14:textId="4C05F858" w:rsidR="009C7711" w:rsidRDefault="009C7711" w:rsidP="008E72DF">
      <w:pPr>
        <w:rPr>
          <w:lang w:val="en-US" w:eastAsia="en-US"/>
        </w:rPr>
      </w:pPr>
      <w:r w:rsidRPr="1AB617F8">
        <w:rPr>
          <w:lang w:val="en-US" w:eastAsia="en-US"/>
        </w:rPr>
        <w:t>Finally, we will attempt to test URL encoding using ‘..%c0%af..%c0%af’, as web applications may sometimes only perform one level of decoding, meaning we can potentially bypass the WAF.</w:t>
      </w:r>
    </w:p>
    <w:p w14:paraId="7A70AE1E" w14:textId="77777777" w:rsidR="009C7711" w:rsidRDefault="009C7711" w:rsidP="008E72DF">
      <w:pPr>
        <w:rPr>
          <w:lang w:eastAsia="en-US"/>
        </w:rPr>
      </w:pPr>
    </w:p>
    <w:p w14:paraId="2E205906" w14:textId="6C572B0A" w:rsidR="009C7711" w:rsidRDefault="007834FD" w:rsidP="008E72DF">
      <w:pPr>
        <w:rPr>
          <w:lang w:eastAsia="en-US"/>
        </w:rPr>
      </w:pPr>
      <w:r w:rsidRPr="007834FD">
        <w:rPr>
          <w:noProof/>
          <w:lang w:eastAsia="en-US"/>
        </w:rPr>
        <w:lastRenderedPageBreak/>
        <w:drawing>
          <wp:inline distT="0" distB="0" distL="0" distR="0" wp14:anchorId="671AFE17" wp14:editId="7E4221BE">
            <wp:extent cx="5731510" cy="1717040"/>
            <wp:effectExtent l="0" t="0" r="2540" b="0"/>
            <wp:docPr id="1702122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2764" name="Picture 1" descr="A screenshot of a computer&#10;&#10;AI-generated content may be incorrect."/>
                    <pic:cNvPicPr/>
                  </pic:nvPicPr>
                  <pic:blipFill>
                    <a:blip r:embed="rId103"/>
                    <a:stretch>
                      <a:fillRect/>
                    </a:stretch>
                  </pic:blipFill>
                  <pic:spPr>
                    <a:xfrm>
                      <a:off x="0" y="0"/>
                      <a:ext cx="5731510" cy="1717040"/>
                    </a:xfrm>
                    <a:prstGeom prst="rect">
                      <a:avLst/>
                    </a:prstGeom>
                  </pic:spPr>
                </pic:pic>
              </a:graphicData>
            </a:graphic>
          </wp:inline>
        </w:drawing>
      </w:r>
    </w:p>
    <w:p w14:paraId="33151006" w14:textId="77777777" w:rsidR="007834FD" w:rsidRDefault="007834FD" w:rsidP="008E72DF">
      <w:pPr>
        <w:rPr>
          <w:lang w:eastAsia="en-US"/>
        </w:rPr>
      </w:pPr>
    </w:p>
    <w:p w14:paraId="408E4A6F" w14:textId="3B0D1DB8" w:rsidR="009C7711" w:rsidRDefault="00C32D67" w:rsidP="008E72DF">
      <w:pPr>
        <w:rPr>
          <w:lang w:eastAsia="en-US"/>
        </w:rPr>
      </w:pPr>
      <w:r>
        <w:rPr>
          <w:lang w:eastAsia="en-US"/>
        </w:rPr>
        <w:t>Unfortunately, it still gives a 403 forbidden error.</w:t>
      </w:r>
    </w:p>
    <w:p w14:paraId="47014923" w14:textId="77777777" w:rsidR="009C7711" w:rsidRDefault="009C7711" w:rsidP="008E72DF">
      <w:pPr>
        <w:rPr>
          <w:lang w:eastAsia="en-US"/>
        </w:rPr>
      </w:pPr>
    </w:p>
    <w:p w14:paraId="176257CF" w14:textId="1CF88228" w:rsidR="004C11AB" w:rsidRDefault="004C11AB" w:rsidP="008E72DF">
      <w:pPr>
        <w:rPr>
          <w:lang w:val="en-US" w:eastAsia="en-US"/>
        </w:rPr>
      </w:pPr>
      <w:r w:rsidRPr="1AB617F8">
        <w:rPr>
          <w:lang w:val="en-US" w:eastAsia="en-US"/>
        </w:rPr>
        <w:t>Even with encoded path traversal</w:t>
      </w:r>
      <w:r w:rsidR="00C32D67" w:rsidRPr="1AB617F8">
        <w:rPr>
          <w:lang w:val="en-US" w:eastAsia="en-US"/>
        </w:rPr>
        <w:t xml:space="preserve">, </w:t>
      </w:r>
      <w:r w:rsidRPr="1AB617F8">
        <w:rPr>
          <w:lang w:val="en-US" w:eastAsia="en-US"/>
        </w:rPr>
        <w:t>absolute path</w:t>
      </w:r>
      <w:r w:rsidR="00C32D67" w:rsidRPr="1AB617F8">
        <w:rPr>
          <w:lang w:val="en-US" w:eastAsia="en-US"/>
        </w:rPr>
        <w:t xml:space="preserve"> and URL encoding</w:t>
      </w:r>
      <w:r w:rsidRPr="1AB617F8">
        <w:rPr>
          <w:lang w:val="en-US" w:eastAsia="en-US"/>
        </w:rPr>
        <w:t>, we are still given a 403 forbidden error by the WAF.</w:t>
      </w:r>
    </w:p>
    <w:p w14:paraId="57DDD91A" w14:textId="77777777" w:rsidR="004C11AB" w:rsidRDefault="004C11AB" w:rsidP="008E72DF">
      <w:pPr>
        <w:rPr>
          <w:lang w:eastAsia="en-US"/>
        </w:rPr>
      </w:pPr>
    </w:p>
    <w:p w14:paraId="71142B98" w14:textId="537A5CD2" w:rsidR="00A85637" w:rsidRDefault="00A85637" w:rsidP="008E72DF">
      <w:pPr>
        <w:rPr>
          <w:lang w:val="en-SG" w:eastAsia="en-US"/>
        </w:rPr>
      </w:pPr>
      <w:r>
        <w:rPr>
          <w:lang w:eastAsia="en-US"/>
        </w:rPr>
        <w:t xml:space="preserve">Moreover, we can see that there is no stripping performed on the path traversal sequences in the URLs, meaning </w:t>
      </w:r>
      <w:r w:rsidR="00CC520C">
        <w:rPr>
          <w:lang w:eastAsia="en-US"/>
        </w:rPr>
        <w:t xml:space="preserve">‘……//’ for example will not </w:t>
      </w:r>
      <w:r w:rsidR="004C11AB">
        <w:rPr>
          <w:lang w:eastAsia="en-US"/>
        </w:rPr>
        <w:t>work</w:t>
      </w:r>
      <w:r w:rsidR="00CC520C">
        <w:rPr>
          <w:lang w:eastAsia="en-US"/>
        </w:rPr>
        <w:t xml:space="preserve"> as it directly denies</w:t>
      </w:r>
      <w:r w:rsidR="006100DF">
        <w:rPr>
          <w:lang w:eastAsia="en-US"/>
        </w:rPr>
        <w:t xml:space="preserve"> </w:t>
      </w:r>
      <w:r w:rsidR="004C11AB">
        <w:rPr>
          <w:lang w:eastAsia="en-US"/>
        </w:rPr>
        <w:t>any path traversal or absolute path attempts.</w:t>
      </w:r>
    </w:p>
    <w:p w14:paraId="2A95B4FD" w14:textId="77777777" w:rsidR="00F25D5D" w:rsidRDefault="00F25D5D" w:rsidP="008E72DF">
      <w:pPr>
        <w:rPr>
          <w:lang w:val="en-SG" w:eastAsia="en-US"/>
        </w:rPr>
      </w:pPr>
    </w:p>
    <w:p w14:paraId="38B27660" w14:textId="2FE1248E" w:rsidR="00DB03B3" w:rsidRDefault="00183AA0" w:rsidP="008E72DF">
      <w:pPr>
        <w:rPr>
          <w:lang w:val="en-SG" w:eastAsia="en-US"/>
        </w:rPr>
      </w:pPr>
      <w:r>
        <w:rPr>
          <w:lang w:val="en-SG" w:eastAsia="en-US"/>
        </w:rPr>
        <w:t xml:space="preserve">This shows that the WAF effectively decodes more than 2 levels </w:t>
      </w:r>
      <w:r w:rsidR="00BA4B46">
        <w:rPr>
          <w:lang w:val="en-SG" w:eastAsia="en-US"/>
        </w:rPr>
        <w:t xml:space="preserve">of encoding and checks </w:t>
      </w:r>
      <w:r w:rsidR="009D1B87">
        <w:rPr>
          <w:lang w:val="en-SG" w:eastAsia="en-US"/>
        </w:rPr>
        <w:t xml:space="preserve">if the decoded </w:t>
      </w:r>
      <w:r w:rsidR="0086764A">
        <w:rPr>
          <w:lang w:val="en-SG" w:eastAsia="en-US"/>
        </w:rPr>
        <w:t xml:space="preserve">value matches to any path traversal methods such as ‘…/…/’, </w:t>
      </w:r>
      <w:r w:rsidR="00DB03B3">
        <w:rPr>
          <w:lang w:val="en-SG" w:eastAsia="en-US"/>
        </w:rPr>
        <w:t>giving a 403 forbidden error if so.</w:t>
      </w:r>
    </w:p>
    <w:p w14:paraId="478347B5" w14:textId="77777777" w:rsidR="00254F2F" w:rsidRPr="008E72DF" w:rsidRDefault="00254F2F" w:rsidP="008E72DF">
      <w:pPr>
        <w:rPr>
          <w:lang w:val="en-SG" w:eastAsia="en-US"/>
        </w:rPr>
      </w:pPr>
    </w:p>
    <w:p w14:paraId="3A1139A6" w14:textId="17C78B5F" w:rsidR="00F87ACE" w:rsidRDefault="00F87ACE" w:rsidP="008E72DF">
      <w:pPr>
        <w:rPr>
          <w:lang w:val="en-SG" w:eastAsia="en-US"/>
        </w:rPr>
      </w:pPr>
      <w:r>
        <w:rPr>
          <w:lang w:val="en-SG" w:eastAsia="en-US"/>
        </w:rPr>
        <w:t xml:space="preserve">This ensures that attackers are unable to </w:t>
      </w:r>
      <w:r w:rsidR="00CA71AE">
        <w:rPr>
          <w:lang w:val="en-SG" w:eastAsia="en-US"/>
        </w:rPr>
        <w:t xml:space="preserve">obtain </w:t>
      </w:r>
      <w:r w:rsidR="00ED50A9">
        <w:rPr>
          <w:lang w:val="en-SG" w:eastAsia="en-US"/>
        </w:rPr>
        <w:t>credentials of users on the server to gain unauthorised access to it and perform post-exploitation activities.</w:t>
      </w:r>
    </w:p>
    <w:p w14:paraId="1CF66DC7" w14:textId="5278F018" w:rsidR="00755B03" w:rsidRDefault="00755B03" w:rsidP="00755B03">
      <w:pPr>
        <w:pStyle w:val="Heading4"/>
        <w:rPr>
          <w:lang w:val="en-SG" w:eastAsia="en-US"/>
        </w:rPr>
      </w:pPr>
      <w:r>
        <w:rPr>
          <w:lang w:val="en-SG" w:eastAsia="en-US"/>
        </w:rPr>
        <w:t>Conclusion</w:t>
      </w:r>
    </w:p>
    <w:p w14:paraId="7EBCBFC5" w14:textId="00B36C1E" w:rsidR="00755B03" w:rsidRDefault="00755B03" w:rsidP="00755B03">
      <w:pPr>
        <w:rPr>
          <w:lang w:val="en-SG" w:eastAsia="en-US"/>
        </w:rPr>
      </w:pPr>
    </w:p>
    <w:p w14:paraId="7221990A" w14:textId="42086B9C" w:rsidR="00C94AF7" w:rsidRDefault="00755B03" w:rsidP="00755B03">
      <w:pPr>
        <w:rPr>
          <w:lang w:val="en-SG" w:eastAsia="en-US"/>
        </w:rPr>
      </w:pPr>
      <w:r>
        <w:rPr>
          <w:lang w:val="en-SG" w:eastAsia="en-US"/>
        </w:rPr>
        <w:t xml:space="preserve">Overall, </w:t>
      </w:r>
      <w:r w:rsidR="00AF5DDB">
        <w:rPr>
          <w:lang w:val="en-SG" w:eastAsia="en-US"/>
        </w:rPr>
        <w:t xml:space="preserve">WestJet has ensured </w:t>
      </w:r>
      <w:r w:rsidR="006D6518">
        <w:rPr>
          <w:lang w:val="en-SG" w:eastAsia="en-US"/>
        </w:rPr>
        <w:t xml:space="preserve">proper implementations of security measures to prevent path traversal attacks </w:t>
      </w:r>
      <w:r w:rsidR="00DB63BA">
        <w:rPr>
          <w:lang w:val="en-SG" w:eastAsia="en-US"/>
        </w:rPr>
        <w:t>such as</w:t>
      </w:r>
      <w:r w:rsidR="006530FA">
        <w:rPr>
          <w:lang w:val="en-SG" w:eastAsia="en-US"/>
        </w:rPr>
        <w:t xml:space="preserve"> </w:t>
      </w:r>
      <w:r w:rsidR="00091B2D">
        <w:rPr>
          <w:lang w:val="en-SG" w:eastAsia="en-US"/>
        </w:rPr>
        <w:t xml:space="preserve">path name sanitisation or </w:t>
      </w:r>
      <w:r w:rsidR="00DB63BA">
        <w:rPr>
          <w:lang w:val="en-SG" w:eastAsia="en-US"/>
        </w:rPr>
        <w:t>directory whitelisting, which is allowing certain director</w:t>
      </w:r>
      <w:r w:rsidR="00C1625F">
        <w:rPr>
          <w:lang w:val="en-SG" w:eastAsia="en-US"/>
        </w:rPr>
        <w:t>ies</w:t>
      </w:r>
      <w:r w:rsidR="00DB63BA">
        <w:rPr>
          <w:lang w:val="en-SG" w:eastAsia="en-US"/>
        </w:rPr>
        <w:t xml:space="preserve"> to be viewable by either employees, users or administrators for example</w:t>
      </w:r>
      <w:r w:rsidR="00C94AF7">
        <w:rPr>
          <w:lang w:val="en-SG" w:eastAsia="en-US"/>
        </w:rPr>
        <w:t>, alongside the inclusion of a WAF to detect path traversal attempts.</w:t>
      </w:r>
    </w:p>
    <w:p w14:paraId="353E541A" w14:textId="1589B268" w:rsidR="00C94AF7" w:rsidRDefault="00C94AF7" w:rsidP="00755B03">
      <w:pPr>
        <w:rPr>
          <w:lang w:val="en-SG" w:eastAsia="en-US"/>
        </w:rPr>
      </w:pPr>
    </w:p>
    <w:p w14:paraId="0FDB46F6" w14:textId="1DC3E0A2" w:rsidR="001F676C" w:rsidRDefault="00C94AF7" w:rsidP="00755B03">
      <w:pPr>
        <w:rPr>
          <w:lang w:val="en-SG" w:eastAsia="en-US"/>
        </w:rPr>
      </w:pPr>
      <w:r>
        <w:rPr>
          <w:lang w:val="en-SG" w:eastAsia="en-US"/>
        </w:rPr>
        <w:t>Hence, this ensures sensitive files on the server that is hosting the web application cannot be leaked such as ‘/etc/passwd’, which contains the credentials of users on the web server</w:t>
      </w:r>
      <w:r w:rsidR="00036A3C">
        <w:rPr>
          <w:lang w:val="en-SG" w:eastAsia="en-US"/>
        </w:rPr>
        <w:t xml:space="preserve">, or </w:t>
      </w:r>
      <w:r w:rsidR="001F676C">
        <w:rPr>
          <w:lang w:val="en-SG" w:eastAsia="en-US"/>
        </w:rPr>
        <w:t xml:space="preserve">internal </w:t>
      </w:r>
      <w:r w:rsidR="00270772">
        <w:rPr>
          <w:lang w:val="en-SG" w:eastAsia="en-US"/>
        </w:rPr>
        <w:t xml:space="preserve">documents </w:t>
      </w:r>
      <w:r w:rsidR="00942A6B">
        <w:rPr>
          <w:lang w:val="en-SG" w:eastAsia="en-US"/>
        </w:rPr>
        <w:t>that could expose WestJet’s financial or employee records, damaging their Confidentiality.</w:t>
      </w:r>
    </w:p>
    <w:p w14:paraId="77A85BBE" w14:textId="77777777" w:rsidR="008916FB" w:rsidRDefault="008916FB" w:rsidP="00755B03">
      <w:pPr>
        <w:rPr>
          <w:lang w:val="en-SG" w:eastAsia="en-US"/>
        </w:rPr>
      </w:pPr>
    </w:p>
    <w:p w14:paraId="29F3C137" w14:textId="4178FA2F" w:rsidR="00ED50A9" w:rsidRDefault="00036A3C" w:rsidP="008E72DF">
      <w:pPr>
        <w:rPr>
          <w:lang w:val="en-SG" w:eastAsia="en-US"/>
        </w:rPr>
      </w:pPr>
      <w:r>
        <w:rPr>
          <w:lang w:val="en-SG" w:eastAsia="en-US"/>
        </w:rPr>
        <w:t>Thus</w:t>
      </w:r>
      <w:r w:rsidR="008916FB">
        <w:rPr>
          <w:lang w:val="en-SG" w:eastAsia="en-US"/>
        </w:rPr>
        <w:t xml:space="preserve">, it </w:t>
      </w:r>
      <w:r>
        <w:rPr>
          <w:lang w:val="en-SG" w:eastAsia="en-US"/>
        </w:rPr>
        <w:t>ensures no</w:t>
      </w:r>
      <w:r w:rsidR="008916FB">
        <w:rPr>
          <w:lang w:val="en-SG" w:eastAsia="en-US"/>
        </w:rPr>
        <w:t xml:space="preserve"> </w:t>
      </w:r>
      <w:r w:rsidR="00B16714">
        <w:rPr>
          <w:lang w:val="en-SG" w:eastAsia="en-US"/>
        </w:rPr>
        <w:t>unauthorised access to WestJet’s web server</w:t>
      </w:r>
      <w:r w:rsidR="007245B4">
        <w:rPr>
          <w:lang w:val="en-SG" w:eastAsia="en-US"/>
        </w:rPr>
        <w:t xml:space="preserve"> via the use of the dumped credentials from the ‘/etc/passwd/’ file</w:t>
      </w:r>
      <w:r w:rsidR="006577BF">
        <w:rPr>
          <w:lang w:val="en-SG" w:eastAsia="en-US"/>
        </w:rPr>
        <w:t xml:space="preserve">, </w:t>
      </w:r>
      <w:r>
        <w:rPr>
          <w:lang w:val="en-SG" w:eastAsia="en-US"/>
        </w:rPr>
        <w:t>which would allow</w:t>
      </w:r>
      <w:r w:rsidR="006577BF">
        <w:rPr>
          <w:lang w:val="en-SG" w:eastAsia="en-US"/>
        </w:rPr>
        <w:t xml:space="preserve"> malicious actors to perform pivoting/tunnelling and </w:t>
      </w:r>
      <w:r w:rsidR="00136F64">
        <w:rPr>
          <w:lang w:val="en-SG" w:eastAsia="en-US"/>
        </w:rPr>
        <w:t xml:space="preserve">as such post-exploitation activities such as </w:t>
      </w:r>
      <w:r w:rsidR="006577BF">
        <w:rPr>
          <w:lang w:val="en-SG" w:eastAsia="en-US"/>
        </w:rPr>
        <w:t>lateral movement across WestJet’s network</w:t>
      </w:r>
      <w:r w:rsidR="00136F64">
        <w:rPr>
          <w:lang w:val="en-SG" w:eastAsia="en-US"/>
        </w:rPr>
        <w:t xml:space="preserve"> or stealing more internal and confidential documents</w:t>
      </w:r>
      <w:r w:rsidR="00242826">
        <w:rPr>
          <w:lang w:val="en-SG" w:eastAsia="en-US"/>
        </w:rPr>
        <w:t xml:space="preserve">, which </w:t>
      </w:r>
      <w:r w:rsidR="005F3BC0">
        <w:rPr>
          <w:lang w:val="en-SG" w:eastAsia="en-US"/>
        </w:rPr>
        <w:t>would</w:t>
      </w:r>
      <w:r w:rsidR="00242826">
        <w:rPr>
          <w:lang w:val="en-SG" w:eastAsia="en-US"/>
        </w:rPr>
        <w:t xml:space="preserve"> cause financial </w:t>
      </w:r>
      <w:r w:rsidR="008F1F08">
        <w:rPr>
          <w:lang w:val="en-SG" w:eastAsia="en-US"/>
        </w:rPr>
        <w:t xml:space="preserve">or employee data to be leaked via internal documents, leading to </w:t>
      </w:r>
      <w:r w:rsidR="008F35EF">
        <w:rPr>
          <w:lang w:val="en-SG" w:eastAsia="en-US"/>
        </w:rPr>
        <w:t>damages</w:t>
      </w:r>
      <w:r w:rsidR="008F1F08">
        <w:rPr>
          <w:lang w:val="en-SG" w:eastAsia="en-US"/>
        </w:rPr>
        <w:t xml:space="preserve"> financial</w:t>
      </w:r>
      <w:r w:rsidR="008F35EF">
        <w:rPr>
          <w:lang w:val="en-SG" w:eastAsia="en-US"/>
        </w:rPr>
        <w:t>ly and employee loyalty</w:t>
      </w:r>
      <w:r w:rsidR="001D56EA">
        <w:rPr>
          <w:lang w:val="en-SG" w:eastAsia="en-US"/>
        </w:rPr>
        <w:t>.</w:t>
      </w:r>
    </w:p>
    <w:p w14:paraId="36FC02EE" w14:textId="77777777" w:rsidR="00670CF5" w:rsidRDefault="00670CF5" w:rsidP="008E72DF">
      <w:pPr>
        <w:rPr>
          <w:lang w:val="en-SG" w:eastAsia="en-US"/>
        </w:rPr>
      </w:pPr>
    </w:p>
    <w:p w14:paraId="681D90D4" w14:textId="64BF8B4C" w:rsidR="00670CF5" w:rsidRPr="008E72DF" w:rsidRDefault="00670CF5" w:rsidP="008E72DF">
      <w:pPr>
        <w:rPr>
          <w:lang w:val="en-SG" w:eastAsia="en-US"/>
        </w:rPr>
      </w:pPr>
      <w:r>
        <w:rPr>
          <w:lang w:val="en-SG" w:eastAsia="en-US"/>
        </w:rPr>
        <w:t xml:space="preserve">Hence, </w:t>
      </w:r>
      <w:r w:rsidR="00AF0933">
        <w:rPr>
          <w:lang w:val="en-SG" w:eastAsia="en-US"/>
        </w:rPr>
        <w:t xml:space="preserve">WestJet </w:t>
      </w:r>
      <w:r w:rsidR="217888DF" w:rsidRPr="683DC565">
        <w:rPr>
          <w:lang w:val="en-SG" w:eastAsia="en-US"/>
        </w:rPr>
        <w:t>can</w:t>
      </w:r>
      <w:r w:rsidR="00AF0933">
        <w:rPr>
          <w:lang w:val="en-SG" w:eastAsia="en-US"/>
        </w:rPr>
        <w:t xml:space="preserve"> freely operate without any worry of such documents or credentials from being leaked.</w:t>
      </w:r>
    </w:p>
    <w:p w14:paraId="171F57D2" w14:textId="4E3249FC" w:rsidR="683DC565" w:rsidRDefault="683DC565" w:rsidP="683DC565">
      <w:pPr>
        <w:rPr>
          <w:lang w:val="en-SG" w:eastAsia="en-US"/>
        </w:rPr>
      </w:pPr>
    </w:p>
    <w:p w14:paraId="1AC8D95B" w14:textId="1E80853F" w:rsidR="70097455" w:rsidRDefault="70097455" w:rsidP="537A6C5F">
      <w:pPr>
        <w:rPr>
          <w:lang w:val="en-SG" w:eastAsia="en-US"/>
        </w:rPr>
      </w:pPr>
      <w:r w:rsidRPr="537A6C5F">
        <w:rPr>
          <w:lang w:val="en-SG" w:eastAsia="en-US"/>
        </w:rPr>
        <w:lastRenderedPageBreak/>
        <w:t xml:space="preserve">Teams ought to stay alert when implementing file related </w:t>
      </w:r>
      <w:proofErr w:type="gramStart"/>
      <w:r w:rsidRPr="537A6C5F">
        <w:rPr>
          <w:lang w:val="en-SG" w:eastAsia="en-US"/>
        </w:rPr>
        <w:t>features, and</w:t>
      </w:r>
      <w:proofErr w:type="gramEnd"/>
      <w:r w:rsidRPr="537A6C5F">
        <w:rPr>
          <w:lang w:val="en-SG" w:eastAsia="en-US"/>
        </w:rPr>
        <w:t xml:space="preserve"> ensure that features influencing files paths should not be able to read </w:t>
      </w:r>
      <w:r w:rsidR="00B666B7">
        <w:rPr>
          <w:lang w:val="en-SG" w:eastAsia="en-US"/>
        </w:rPr>
        <w:t>or</w:t>
      </w:r>
      <w:r w:rsidRPr="537A6C5F">
        <w:rPr>
          <w:lang w:val="en-SG" w:eastAsia="en-US"/>
        </w:rPr>
        <w:t xml:space="preserve"> overwrite files it should not. </w:t>
      </w:r>
    </w:p>
    <w:p w14:paraId="34EB1000" w14:textId="4773AB8D" w:rsidR="683DC565" w:rsidRDefault="683DC565" w:rsidP="683DC565">
      <w:pPr>
        <w:rPr>
          <w:lang w:val="en-SG" w:eastAsia="en-US"/>
        </w:rPr>
      </w:pPr>
    </w:p>
    <w:p w14:paraId="74287594" w14:textId="16FE68C7" w:rsidR="7EBC0B99" w:rsidRDefault="7EBC0B99" w:rsidP="683DC565">
      <w:pPr>
        <w:rPr>
          <w:lang w:val="en-SG" w:eastAsia="en-US"/>
        </w:rPr>
      </w:pPr>
      <w:r w:rsidRPr="683DC565">
        <w:rPr>
          <w:lang w:val="en-SG" w:eastAsia="en-US"/>
        </w:rPr>
        <w:t>As th</w:t>
      </w:r>
      <w:r w:rsidR="50F96910" w:rsidRPr="683DC565">
        <w:rPr>
          <w:lang w:val="en-SG" w:eastAsia="en-US"/>
        </w:rPr>
        <w:t xml:space="preserve">e </w:t>
      </w:r>
      <w:r w:rsidRPr="683DC565">
        <w:rPr>
          <w:lang w:val="en-SG" w:eastAsia="en-US"/>
        </w:rPr>
        <w:t xml:space="preserve">site is </w:t>
      </w:r>
      <w:r w:rsidR="50F96910" w:rsidRPr="683DC565">
        <w:rPr>
          <w:lang w:val="en-SG" w:eastAsia="en-US"/>
        </w:rPr>
        <w:t xml:space="preserve">currently not vulnerable to path traversal, WestJet </w:t>
      </w:r>
      <w:r w:rsidR="4C726FF2" w:rsidRPr="683DC565">
        <w:rPr>
          <w:lang w:val="en-SG" w:eastAsia="en-US"/>
        </w:rPr>
        <w:t>has shown that they comply with access control measures that ensure that unauthorised access to files and directories is not possible</w:t>
      </w:r>
      <w:r w:rsidR="30482061" w:rsidRPr="683DC565">
        <w:rPr>
          <w:lang w:val="en-SG" w:eastAsia="en-US"/>
        </w:rPr>
        <w:t xml:space="preserve">, also showing full compliance with data measures that are set in </w:t>
      </w:r>
      <w:r w:rsidR="6468F62E" w:rsidRPr="683DC565">
        <w:rPr>
          <w:lang w:val="en-SG" w:eastAsia="en-US"/>
        </w:rPr>
        <w:t>industry security standards and frameworks, like the OWASP Top 10.</w:t>
      </w:r>
      <w:r w:rsidR="7C579A71" w:rsidRPr="683DC565">
        <w:rPr>
          <w:lang w:val="en-SG" w:eastAsia="en-US"/>
        </w:rPr>
        <w:t xml:space="preserve"> In the future, </w:t>
      </w:r>
      <w:r w:rsidR="363AA33E" w:rsidRPr="683DC565">
        <w:rPr>
          <w:lang w:val="en-SG" w:eastAsia="en-US"/>
        </w:rPr>
        <w:t xml:space="preserve">WestJet should maintain a high </w:t>
      </w:r>
      <w:r w:rsidR="595E7D3B" w:rsidRPr="683DC565">
        <w:rPr>
          <w:lang w:val="en-SG" w:eastAsia="en-US"/>
        </w:rPr>
        <w:t>safety standard, ensuring that exploits like path traversal and others will continue not to function.</w:t>
      </w:r>
    </w:p>
    <w:p w14:paraId="5CDF1509" w14:textId="0EBFE9B0" w:rsidR="537A6C5F" w:rsidRDefault="537A6C5F" w:rsidP="537A6C5F">
      <w:pPr>
        <w:rPr>
          <w:lang w:val="en-SG" w:eastAsia="en-US"/>
        </w:rPr>
      </w:pPr>
    </w:p>
    <w:p w14:paraId="2A8E3E5F" w14:textId="48F36BF4" w:rsidR="7BCCBAFC" w:rsidRDefault="7BCCBAFC" w:rsidP="537A6C5F">
      <w:pPr>
        <w:rPr>
          <w:lang w:val="en-SG" w:eastAsia="en-US"/>
        </w:rPr>
      </w:pPr>
      <w:r w:rsidRPr="537A6C5F">
        <w:rPr>
          <w:lang w:val="en-SG" w:eastAsia="en-US"/>
        </w:rPr>
        <w:t xml:space="preserve">A recommendation is </w:t>
      </w:r>
      <w:r w:rsidR="7C0FE93E" w:rsidRPr="537A6C5F">
        <w:rPr>
          <w:lang w:val="en-SG" w:eastAsia="en-US"/>
        </w:rPr>
        <w:t>to ensure that the security team performing the periodic WAF rule reviews would include a s</w:t>
      </w:r>
      <w:r w:rsidR="2214CAF4" w:rsidRPr="537A6C5F">
        <w:rPr>
          <w:lang w:val="en-SG" w:eastAsia="en-US"/>
        </w:rPr>
        <w:t>ection on understanding and testing new path traversal techniques</w:t>
      </w:r>
      <w:r w:rsidR="41073CC2" w:rsidRPr="537A6C5F">
        <w:rPr>
          <w:lang w:val="en-SG" w:eastAsia="en-US"/>
        </w:rPr>
        <w:t>. This walk</w:t>
      </w:r>
      <w:r w:rsidR="26192EAF" w:rsidRPr="537A6C5F">
        <w:rPr>
          <w:lang w:val="en-SG" w:eastAsia="en-US"/>
        </w:rPr>
        <w:t>-</w:t>
      </w:r>
      <w:r w:rsidR="41073CC2" w:rsidRPr="537A6C5F">
        <w:rPr>
          <w:lang w:val="en-SG" w:eastAsia="en-US"/>
        </w:rPr>
        <w:t>a</w:t>
      </w:r>
      <w:r w:rsidR="1E2ACFE4" w:rsidRPr="537A6C5F">
        <w:rPr>
          <w:lang w:val="en-SG" w:eastAsia="en-US"/>
        </w:rPr>
        <w:t>-</w:t>
      </w:r>
      <w:r w:rsidR="41073CC2" w:rsidRPr="537A6C5F">
        <w:rPr>
          <w:lang w:val="en-SG" w:eastAsia="en-US"/>
        </w:rPr>
        <w:t>mile approach ensures that the security team understands how the path traversal technique works exactly and how to adjust the WAF rules based on that.</w:t>
      </w:r>
      <w:r w:rsidR="48ADF535" w:rsidRPr="537A6C5F">
        <w:rPr>
          <w:lang w:val="en-SG" w:eastAsia="en-US"/>
        </w:rPr>
        <w:t xml:space="preserve"> This leads to the WAF </w:t>
      </w:r>
      <w:r w:rsidR="361CC6A3" w:rsidRPr="537A6C5F">
        <w:rPr>
          <w:lang w:val="en-SG" w:eastAsia="en-US"/>
        </w:rPr>
        <w:t>being more secure and up to date.</w:t>
      </w:r>
    </w:p>
    <w:p w14:paraId="45B1D897" w14:textId="130B1C5F" w:rsidR="00D1041E" w:rsidRDefault="00D1041E" w:rsidP="00D1041E">
      <w:pPr>
        <w:pStyle w:val="ListParagraph"/>
        <w:keepNext/>
        <w:keepLines/>
        <w:numPr>
          <w:ilvl w:val="0"/>
          <w:numId w:val="10"/>
        </w:numPr>
        <w:spacing w:before="160" w:after="80"/>
        <w:outlineLvl w:val="2"/>
        <w:rPr>
          <w:rFonts w:eastAsiaTheme="majorEastAsia" w:cstheme="majorBidi"/>
          <w:color w:val="0F4761" w:themeColor="accent1" w:themeShade="BF"/>
          <w:sz w:val="28"/>
          <w:szCs w:val="28"/>
          <w:lang w:val="en-SG" w:eastAsia="en-US"/>
        </w:rPr>
      </w:pPr>
      <w:bookmarkStart w:id="60" w:name="_Toc205818465"/>
      <w:bookmarkStart w:id="61" w:name="_Toc205842462"/>
      <w:bookmarkStart w:id="62" w:name="_Toc1103990145"/>
      <w:bookmarkStart w:id="63" w:name="_Toc205845400"/>
      <w:r>
        <w:rPr>
          <w:rFonts w:eastAsiaTheme="majorEastAsia" w:cstheme="majorBidi"/>
          <w:color w:val="0F4761" w:themeColor="accent1" w:themeShade="BF"/>
          <w:sz w:val="28"/>
          <w:szCs w:val="28"/>
          <w:lang w:val="en-SG" w:eastAsia="en-US"/>
        </w:rPr>
        <w:t>Insecure Direct Object References (IDOR</w:t>
      </w:r>
      <w:r w:rsidR="00152C50">
        <w:rPr>
          <w:rFonts w:eastAsiaTheme="majorEastAsia" w:cstheme="majorBidi"/>
          <w:color w:val="0F4761" w:themeColor="accent1" w:themeShade="BF"/>
          <w:sz w:val="28"/>
          <w:szCs w:val="28"/>
          <w:lang w:val="en-SG" w:eastAsia="en-US"/>
        </w:rPr>
        <w:t>s</w:t>
      </w:r>
      <w:r>
        <w:rPr>
          <w:rFonts w:eastAsiaTheme="majorEastAsia" w:cstheme="majorBidi"/>
          <w:color w:val="0F4761" w:themeColor="accent1" w:themeShade="BF"/>
          <w:sz w:val="28"/>
          <w:szCs w:val="28"/>
          <w:lang w:val="en-SG" w:eastAsia="en-US"/>
        </w:rPr>
        <w:t>)</w:t>
      </w:r>
      <w:bookmarkEnd w:id="60"/>
      <w:bookmarkEnd w:id="61"/>
      <w:bookmarkEnd w:id="62"/>
      <w:bookmarkEnd w:id="63"/>
    </w:p>
    <w:p w14:paraId="2E207695" w14:textId="5781FBE0" w:rsidR="00553A27" w:rsidRDefault="00C149A2" w:rsidP="00553A27">
      <w:pPr>
        <w:pStyle w:val="Heading4"/>
      </w:pPr>
      <w:r>
        <w:t xml:space="preserve">Exploiting </w:t>
      </w:r>
      <w:r w:rsidR="00553A27">
        <w:t>the session id on ‘/manage/dashboard’ directory</w:t>
      </w:r>
    </w:p>
    <w:p w14:paraId="71F88C45" w14:textId="05720DE8" w:rsidR="00707DDD" w:rsidRDefault="00707DDD" w:rsidP="00707DDD">
      <w:pPr>
        <w:rPr>
          <w:lang w:val="en-SG" w:eastAsia="en-US"/>
        </w:rPr>
      </w:pPr>
      <w:r w:rsidRPr="00707DDD">
        <w:rPr>
          <w:noProof/>
          <w:lang w:val="en-SG" w:eastAsia="en-US"/>
        </w:rPr>
        <w:drawing>
          <wp:inline distT="0" distB="0" distL="0" distR="0" wp14:anchorId="038C1DCE" wp14:editId="09B152BA">
            <wp:extent cx="5731510" cy="355600"/>
            <wp:effectExtent l="0" t="0" r="2540" b="6350"/>
            <wp:docPr id="16252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409" name=""/>
                    <pic:cNvPicPr/>
                  </pic:nvPicPr>
                  <pic:blipFill>
                    <a:blip r:embed="rId104"/>
                    <a:stretch>
                      <a:fillRect/>
                    </a:stretch>
                  </pic:blipFill>
                  <pic:spPr>
                    <a:xfrm>
                      <a:off x="0" y="0"/>
                      <a:ext cx="5731510" cy="355600"/>
                    </a:xfrm>
                    <a:prstGeom prst="rect">
                      <a:avLst/>
                    </a:prstGeom>
                  </pic:spPr>
                </pic:pic>
              </a:graphicData>
            </a:graphic>
          </wp:inline>
        </w:drawing>
      </w:r>
    </w:p>
    <w:p w14:paraId="23EE9010" w14:textId="77777777" w:rsidR="00553A27" w:rsidRDefault="00553A27" w:rsidP="00707DDD">
      <w:pPr>
        <w:rPr>
          <w:lang w:val="en-SG" w:eastAsia="en-US"/>
        </w:rPr>
      </w:pPr>
    </w:p>
    <w:p w14:paraId="31AA9194" w14:textId="1A2C14A4" w:rsidR="00553A27" w:rsidRDefault="00553A27" w:rsidP="00707DDD">
      <w:pPr>
        <w:rPr>
          <w:lang w:val="en-SG" w:eastAsia="en-US"/>
        </w:rPr>
      </w:pPr>
      <w:r>
        <w:rPr>
          <w:lang w:val="en-SG" w:eastAsia="en-US"/>
        </w:rPr>
        <w:t>As seen above, when accessing the ‘/manage/dashboard’ directory, a session ID is automatically given to the user</w:t>
      </w:r>
      <w:r w:rsidR="00DF417B">
        <w:rPr>
          <w:lang w:val="en-SG" w:eastAsia="en-US"/>
        </w:rPr>
        <w:t>.</w:t>
      </w:r>
    </w:p>
    <w:p w14:paraId="030D8F10" w14:textId="77777777" w:rsidR="00DF417B" w:rsidRDefault="00DF417B" w:rsidP="00707DDD">
      <w:pPr>
        <w:rPr>
          <w:lang w:val="en-SG" w:eastAsia="en-US"/>
        </w:rPr>
      </w:pPr>
    </w:p>
    <w:p w14:paraId="48C40A90" w14:textId="75F8F871" w:rsidR="00DF417B" w:rsidRDefault="00DF417B" w:rsidP="00707DDD">
      <w:pPr>
        <w:rPr>
          <w:lang w:val="en-SG" w:eastAsia="en-US"/>
        </w:rPr>
      </w:pPr>
      <w:r>
        <w:rPr>
          <w:lang w:val="en-SG" w:eastAsia="en-US"/>
        </w:rPr>
        <w:t>The first 3 values ‘9-8-2025’ are the current day, month and year.</w:t>
      </w:r>
    </w:p>
    <w:p w14:paraId="5CCF881F" w14:textId="77777777" w:rsidR="00DF417B" w:rsidRDefault="00DF417B" w:rsidP="00707DDD">
      <w:pPr>
        <w:rPr>
          <w:lang w:val="en-SG" w:eastAsia="en-US"/>
        </w:rPr>
      </w:pPr>
    </w:p>
    <w:p w14:paraId="7A133FC1" w14:textId="77777777" w:rsidR="00FC06F3" w:rsidRDefault="00DF417B" w:rsidP="00707DDD">
      <w:pPr>
        <w:rPr>
          <w:lang w:val="en-SG" w:eastAsia="en-US"/>
        </w:rPr>
      </w:pPr>
      <w:r>
        <w:rPr>
          <w:lang w:val="en-SG" w:eastAsia="en-US"/>
        </w:rPr>
        <w:t>For the next 4 values, re-accessing the page as seen below shows</w:t>
      </w:r>
      <w:r w:rsidR="00C50F9C">
        <w:rPr>
          <w:lang w:val="en-SG" w:eastAsia="en-US"/>
        </w:rPr>
        <w:t xml:space="preserve"> the current time of where WestJet is located</w:t>
      </w:r>
      <w:r w:rsidR="00F05BB2">
        <w:rPr>
          <w:lang w:val="en-SG" w:eastAsia="en-US"/>
        </w:rPr>
        <w:t xml:space="preserve"> and the</w:t>
      </w:r>
      <w:r w:rsidR="00FC06F3">
        <w:rPr>
          <w:lang w:val="en-SG" w:eastAsia="en-US"/>
        </w:rPr>
        <w:t xml:space="preserve"> last value is unknown.</w:t>
      </w:r>
    </w:p>
    <w:p w14:paraId="42A7A06A" w14:textId="77777777" w:rsidR="00FC06F3" w:rsidRDefault="00FC06F3" w:rsidP="00707DDD">
      <w:pPr>
        <w:rPr>
          <w:lang w:val="en-SG" w:eastAsia="en-US"/>
        </w:rPr>
      </w:pPr>
    </w:p>
    <w:p w14:paraId="25B7491E" w14:textId="49445286" w:rsidR="00C50F9C" w:rsidRDefault="00764740" w:rsidP="00707DDD">
      <w:pPr>
        <w:rPr>
          <w:lang w:val="en-SG" w:eastAsia="en-US"/>
        </w:rPr>
      </w:pPr>
      <w:r>
        <w:rPr>
          <w:lang w:val="en-SG" w:eastAsia="en-US"/>
        </w:rPr>
        <w:t>Hence, it will be assumed that the last value is the</w:t>
      </w:r>
      <w:r w:rsidR="00F05BB2">
        <w:rPr>
          <w:lang w:val="en-SG" w:eastAsia="en-US"/>
        </w:rPr>
        <w:t xml:space="preserve"> unique session identifier provided to the user</w:t>
      </w:r>
      <w:r>
        <w:rPr>
          <w:lang w:val="en-SG" w:eastAsia="en-US"/>
        </w:rPr>
        <w:t xml:space="preserve"> which we can confirm by using Burp Suite</w:t>
      </w:r>
      <w:r w:rsidR="00292A34">
        <w:rPr>
          <w:lang w:val="en-SG" w:eastAsia="en-US"/>
        </w:rPr>
        <w:t>, potentially allowing us to view another user’s trips.</w:t>
      </w:r>
    </w:p>
    <w:p w14:paraId="2F35B7A9" w14:textId="77777777" w:rsidR="00DF417B" w:rsidRDefault="00DF417B" w:rsidP="00707DDD">
      <w:pPr>
        <w:rPr>
          <w:lang w:val="en-SG" w:eastAsia="en-US"/>
        </w:rPr>
      </w:pPr>
    </w:p>
    <w:p w14:paraId="438477D5" w14:textId="5A7E1AF3" w:rsidR="00DF417B" w:rsidRDefault="00DF417B" w:rsidP="00707DDD">
      <w:pPr>
        <w:rPr>
          <w:lang w:val="en-SG" w:eastAsia="en-US"/>
        </w:rPr>
      </w:pPr>
      <w:r w:rsidRPr="00DF417B">
        <w:rPr>
          <w:noProof/>
          <w:lang w:val="en-SG" w:eastAsia="en-US"/>
        </w:rPr>
        <w:drawing>
          <wp:inline distT="0" distB="0" distL="0" distR="0" wp14:anchorId="32DCC8D9" wp14:editId="0F9D6171">
            <wp:extent cx="5731510" cy="481330"/>
            <wp:effectExtent l="0" t="0" r="2540" b="0"/>
            <wp:docPr id="51825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0814" name=""/>
                    <pic:cNvPicPr/>
                  </pic:nvPicPr>
                  <pic:blipFill>
                    <a:blip r:embed="rId105"/>
                    <a:stretch>
                      <a:fillRect/>
                    </a:stretch>
                  </pic:blipFill>
                  <pic:spPr>
                    <a:xfrm>
                      <a:off x="0" y="0"/>
                      <a:ext cx="5731510" cy="481330"/>
                    </a:xfrm>
                    <a:prstGeom prst="rect">
                      <a:avLst/>
                    </a:prstGeom>
                  </pic:spPr>
                </pic:pic>
              </a:graphicData>
            </a:graphic>
          </wp:inline>
        </w:drawing>
      </w:r>
    </w:p>
    <w:p w14:paraId="449B7316" w14:textId="77777777" w:rsidR="00553A27" w:rsidRDefault="00553A27" w:rsidP="00707DDD">
      <w:pPr>
        <w:rPr>
          <w:lang w:val="en-SG" w:eastAsia="en-US"/>
        </w:rPr>
      </w:pPr>
    </w:p>
    <w:p w14:paraId="24144894" w14:textId="4F394CF1" w:rsidR="00F05BB2" w:rsidRDefault="00F05BB2" w:rsidP="00707DDD">
      <w:pPr>
        <w:rPr>
          <w:lang w:val="en-SG" w:eastAsia="en-US"/>
        </w:rPr>
      </w:pPr>
      <w:r>
        <w:rPr>
          <w:lang w:val="en-SG" w:eastAsia="en-US"/>
        </w:rPr>
        <w:t xml:space="preserve">We will be exploiting the unique session identifier </w:t>
      </w:r>
      <w:r w:rsidR="00997B49">
        <w:rPr>
          <w:lang w:val="en-SG" w:eastAsia="en-US"/>
        </w:rPr>
        <w:t xml:space="preserve">in Burp Suite’s </w:t>
      </w:r>
      <w:r w:rsidR="002F4C93">
        <w:rPr>
          <w:lang w:val="en-SG" w:eastAsia="en-US"/>
        </w:rPr>
        <w:t>repeater</w:t>
      </w:r>
      <w:r w:rsidR="00080130">
        <w:rPr>
          <w:lang w:val="en-SG" w:eastAsia="en-US"/>
        </w:rPr>
        <w:t>.</w:t>
      </w:r>
    </w:p>
    <w:p w14:paraId="7388E7F1" w14:textId="77777777" w:rsidR="00AB318F" w:rsidRDefault="00AB318F" w:rsidP="00707DDD">
      <w:pPr>
        <w:rPr>
          <w:lang w:val="en-SG" w:eastAsia="en-US"/>
        </w:rPr>
      </w:pPr>
    </w:p>
    <w:p w14:paraId="66C817C2" w14:textId="62682F20" w:rsidR="00AB318F" w:rsidRDefault="007E4DCD" w:rsidP="00707DDD">
      <w:pPr>
        <w:rPr>
          <w:lang w:val="en-SG" w:eastAsia="en-US"/>
        </w:rPr>
      </w:pPr>
      <w:r w:rsidRPr="007E4DCD">
        <w:rPr>
          <w:noProof/>
          <w:lang w:val="en-SG" w:eastAsia="en-US"/>
        </w:rPr>
        <w:drawing>
          <wp:inline distT="0" distB="0" distL="0" distR="0" wp14:anchorId="51E4CBF2" wp14:editId="5170DD47">
            <wp:extent cx="4972306" cy="495325"/>
            <wp:effectExtent l="0" t="0" r="0" b="0"/>
            <wp:docPr id="100791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5137" name=""/>
                    <pic:cNvPicPr/>
                  </pic:nvPicPr>
                  <pic:blipFill>
                    <a:blip r:embed="rId106"/>
                    <a:stretch>
                      <a:fillRect/>
                    </a:stretch>
                  </pic:blipFill>
                  <pic:spPr>
                    <a:xfrm>
                      <a:off x="0" y="0"/>
                      <a:ext cx="4972306" cy="495325"/>
                    </a:xfrm>
                    <a:prstGeom prst="rect">
                      <a:avLst/>
                    </a:prstGeom>
                  </pic:spPr>
                </pic:pic>
              </a:graphicData>
            </a:graphic>
          </wp:inline>
        </w:drawing>
      </w:r>
    </w:p>
    <w:p w14:paraId="5200351D" w14:textId="2D0BA82D" w:rsidR="0093032E" w:rsidRDefault="0093032E" w:rsidP="00707DDD">
      <w:pPr>
        <w:rPr>
          <w:lang w:val="en-SG" w:eastAsia="en-US"/>
        </w:rPr>
      </w:pPr>
      <w:r>
        <w:rPr>
          <w:lang w:val="en-SG" w:eastAsia="en-US"/>
        </w:rPr>
        <w:t xml:space="preserve">We will change 81809 to </w:t>
      </w:r>
      <w:r w:rsidR="007E4DCD">
        <w:rPr>
          <w:lang w:val="en-SG" w:eastAsia="en-US"/>
        </w:rPr>
        <w:t>17191</w:t>
      </w:r>
      <w:r>
        <w:rPr>
          <w:lang w:val="en-SG" w:eastAsia="en-US"/>
        </w:rPr>
        <w:t xml:space="preserve"> and see the result by sending the request.</w:t>
      </w:r>
    </w:p>
    <w:p w14:paraId="3AAD0911" w14:textId="076FCEF3" w:rsidR="0093032E" w:rsidRDefault="00AE3F8B" w:rsidP="00707DDD">
      <w:pPr>
        <w:rPr>
          <w:lang w:val="en-SG" w:eastAsia="en-US"/>
        </w:rPr>
      </w:pPr>
      <w:r w:rsidRPr="00AE3F8B">
        <w:rPr>
          <w:noProof/>
          <w:lang w:val="en-SG" w:eastAsia="en-US"/>
        </w:rPr>
        <w:lastRenderedPageBreak/>
        <w:drawing>
          <wp:inline distT="0" distB="0" distL="0" distR="0" wp14:anchorId="6762F5ED" wp14:editId="256B99EA">
            <wp:extent cx="5175250" cy="4726298"/>
            <wp:effectExtent l="0" t="0" r="6350" b="0"/>
            <wp:docPr id="41599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7763" name=""/>
                    <pic:cNvPicPr/>
                  </pic:nvPicPr>
                  <pic:blipFill>
                    <a:blip r:embed="rId107"/>
                    <a:stretch>
                      <a:fillRect/>
                    </a:stretch>
                  </pic:blipFill>
                  <pic:spPr>
                    <a:xfrm>
                      <a:off x="0" y="0"/>
                      <a:ext cx="5216692" cy="4764145"/>
                    </a:xfrm>
                    <a:prstGeom prst="rect">
                      <a:avLst/>
                    </a:prstGeom>
                  </pic:spPr>
                </pic:pic>
              </a:graphicData>
            </a:graphic>
          </wp:inline>
        </w:drawing>
      </w:r>
    </w:p>
    <w:p w14:paraId="5CEDECB7" w14:textId="77777777" w:rsidR="00764740" w:rsidRDefault="00764740" w:rsidP="00707DDD">
      <w:pPr>
        <w:rPr>
          <w:lang w:val="en-SG" w:eastAsia="en-US"/>
        </w:rPr>
      </w:pPr>
    </w:p>
    <w:p w14:paraId="69A41E16" w14:textId="6AF99F4F" w:rsidR="00764740" w:rsidRDefault="00764740" w:rsidP="00707DDD">
      <w:pPr>
        <w:rPr>
          <w:lang w:val="en-SG" w:eastAsia="en-US"/>
        </w:rPr>
      </w:pPr>
      <w:r>
        <w:rPr>
          <w:lang w:val="en-SG" w:eastAsia="en-US"/>
        </w:rPr>
        <w:t>As seen above, we have obtained a 200 Success response, meaning the response was validated.</w:t>
      </w:r>
    </w:p>
    <w:p w14:paraId="4C8F75B7" w14:textId="77777777" w:rsidR="00515556" w:rsidRDefault="00515556" w:rsidP="00707DDD">
      <w:pPr>
        <w:rPr>
          <w:lang w:val="en-SG" w:eastAsia="en-US"/>
        </w:rPr>
      </w:pPr>
    </w:p>
    <w:p w14:paraId="68FF0EE1" w14:textId="486E6CA2" w:rsidR="00515556" w:rsidRDefault="00515556" w:rsidP="00707DDD">
      <w:pPr>
        <w:rPr>
          <w:lang w:val="en-SG" w:eastAsia="en-US"/>
        </w:rPr>
      </w:pPr>
      <w:r>
        <w:rPr>
          <w:lang w:val="en-SG" w:eastAsia="en-US"/>
        </w:rPr>
        <w:t>We will now open the response in Burp Suite’s Chromium proxy browser to confirm it.</w:t>
      </w:r>
    </w:p>
    <w:p w14:paraId="19810D03" w14:textId="77777777" w:rsidR="00515556" w:rsidRDefault="00515556" w:rsidP="00707DDD">
      <w:pPr>
        <w:rPr>
          <w:lang w:val="en-SG" w:eastAsia="en-US"/>
        </w:rPr>
      </w:pPr>
    </w:p>
    <w:p w14:paraId="02654DA3" w14:textId="03A3625C" w:rsidR="00515556" w:rsidRDefault="007D75A0" w:rsidP="00707DDD">
      <w:pPr>
        <w:rPr>
          <w:lang w:val="en-SG" w:eastAsia="en-US"/>
        </w:rPr>
      </w:pPr>
      <w:r w:rsidRPr="007D75A0">
        <w:rPr>
          <w:noProof/>
          <w:lang w:val="en-SG" w:eastAsia="en-US"/>
        </w:rPr>
        <w:drawing>
          <wp:inline distT="0" distB="0" distL="0" distR="0" wp14:anchorId="2E011879" wp14:editId="2234B1E9">
            <wp:extent cx="5731510" cy="2750185"/>
            <wp:effectExtent l="0" t="0" r="2540" b="0"/>
            <wp:docPr id="1355997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7942" name="Picture 1" descr="A screenshot of a computer&#10;&#10;AI-generated content may be incorrect."/>
                    <pic:cNvPicPr/>
                  </pic:nvPicPr>
                  <pic:blipFill>
                    <a:blip r:embed="rId108"/>
                    <a:stretch>
                      <a:fillRect/>
                    </a:stretch>
                  </pic:blipFill>
                  <pic:spPr>
                    <a:xfrm>
                      <a:off x="0" y="0"/>
                      <a:ext cx="5731510" cy="2750185"/>
                    </a:xfrm>
                    <a:prstGeom prst="rect">
                      <a:avLst/>
                    </a:prstGeom>
                  </pic:spPr>
                </pic:pic>
              </a:graphicData>
            </a:graphic>
          </wp:inline>
        </w:drawing>
      </w:r>
    </w:p>
    <w:p w14:paraId="59539F59" w14:textId="77777777" w:rsidR="007D75A0" w:rsidRDefault="007D75A0" w:rsidP="00707DDD">
      <w:pPr>
        <w:rPr>
          <w:lang w:val="en-SG" w:eastAsia="en-US"/>
        </w:rPr>
      </w:pPr>
    </w:p>
    <w:p w14:paraId="39E816F7" w14:textId="177E1AB3" w:rsidR="007D75A0" w:rsidRDefault="007D75A0" w:rsidP="00707DDD">
      <w:pPr>
        <w:rPr>
          <w:lang w:val="en-SG" w:eastAsia="en-US"/>
        </w:rPr>
      </w:pPr>
      <w:r>
        <w:rPr>
          <w:lang w:val="en-SG" w:eastAsia="en-US"/>
        </w:rPr>
        <w:lastRenderedPageBreak/>
        <w:t xml:space="preserve">Unfortunately, upon opening the browser in Chromium, </w:t>
      </w:r>
      <w:r w:rsidR="00825B89">
        <w:rPr>
          <w:lang w:val="en-SG" w:eastAsia="en-US"/>
        </w:rPr>
        <w:t xml:space="preserve">the user account did not </w:t>
      </w:r>
      <w:r w:rsidR="00C770A5">
        <w:rPr>
          <w:lang w:val="en-SG" w:eastAsia="en-US"/>
        </w:rPr>
        <w:t>change,</w:t>
      </w:r>
      <w:r w:rsidR="00292A34">
        <w:rPr>
          <w:lang w:val="en-SG" w:eastAsia="en-US"/>
        </w:rPr>
        <w:t xml:space="preserve"> and we cannot view any other user’s upcoming trips.</w:t>
      </w:r>
    </w:p>
    <w:p w14:paraId="49CD64EE" w14:textId="77777777" w:rsidR="00C770A5" w:rsidRDefault="00C770A5" w:rsidP="00707DDD">
      <w:pPr>
        <w:rPr>
          <w:lang w:val="en-SG" w:eastAsia="en-US"/>
        </w:rPr>
      </w:pPr>
    </w:p>
    <w:p w14:paraId="5E251BCD" w14:textId="0A378B4A" w:rsidR="00C770A5" w:rsidRDefault="00C770A5" w:rsidP="00707DDD">
      <w:pPr>
        <w:rPr>
          <w:lang w:val="en-SG" w:eastAsia="en-US"/>
        </w:rPr>
      </w:pPr>
      <w:r>
        <w:rPr>
          <w:lang w:val="en-SG" w:eastAsia="en-US"/>
        </w:rPr>
        <w:t>We will try again with another value.</w:t>
      </w:r>
    </w:p>
    <w:p w14:paraId="621894D2" w14:textId="77777777" w:rsidR="0099499A" w:rsidRDefault="0099499A" w:rsidP="00707DDD">
      <w:pPr>
        <w:rPr>
          <w:lang w:val="en-SG" w:eastAsia="en-US"/>
        </w:rPr>
      </w:pPr>
    </w:p>
    <w:p w14:paraId="3A6CB9AD" w14:textId="09CBB89E" w:rsidR="009209BE" w:rsidRDefault="0099499A" w:rsidP="00707DDD">
      <w:pPr>
        <w:rPr>
          <w:lang w:val="en-SG" w:eastAsia="en-US"/>
        </w:rPr>
      </w:pPr>
      <w:r>
        <w:rPr>
          <w:lang w:val="en-SG" w:eastAsia="en-US"/>
        </w:rPr>
        <w:t>We will try with ‘</w:t>
      </w:r>
      <w:r w:rsidR="008B326D">
        <w:rPr>
          <w:lang w:val="en-SG" w:eastAsia="en-US"/>
        </w:rPr>
        <w:t>0’</w:t>
      </w:r>
      <w:r w:rsidR="009209BE">
        <w:rPr>
          <w:lang w:val="en-SG" w:eastAsia="en-US"/>
        </w:rPr>
        <w:t xml:space="preserve"> this time, </w:t>
      </w:r>
      <w:r w:rsidR="00FB35D5">
        <w:rPr>
          <w:lang w:val="en-SG" w:eastAsia="en-US"/>
        </w:rPr>
        <w:t xml:space="preserve">a unique value as </w:t>
      </w:r>
      <w:r w:rsidR="007F7E50">
        <w:rPr>
          <w:lang w:val="en-SG" w:eastAsia="en-US"/>
        </w:rPr>
        <w:t>certain businesses handle this value differently.</w:t>
      </w:r>
    </w:p>
    <w:p w14:paraId="2E159C34" w14:textId="77777777" w:rsidR="00347937" w:rsidRDefault="00347937" w:rsidP="00707DDD">
      <w:pPr>
        <w:rPr>
          <w:lang w:val="en-SG" w:eastAsia="en-US"/>
        </w:rPr>
      </w:pPr>
    </w:p>
    <w:p w14:paraId="0AE6F79E" w14:textId="2875AF07" w:rsidR="007F7E50" w:rsidRDefault="00515F78" w:rsidP="00707DDD">
      <w:pPr>
        <w:rPr>
          <w:lang w:val="en-SG" w:eastAsia="en-US"/>
        </w:rPr>
      </w:pPr>
      <w:r w:rsidRPr="00515F78">
        <w:rPr>
          <w:noProof/>
          <w:lang w:val="en-SG" w:eastAsia="en-US"/>
        </w:rPr>
        <w:drawing>
          <wp:inline distT="0" distB="0" distL="0" distR="0" wp14:anchorId="45C8599D" wp14:editId="702762F0">
            <wp:extent cx="5731510" cy="2757170"/>
            <wp:effectExtent l="0" t="0" r="2540" b="5080"/>
            <wp:docPr id="104419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1680" name="Picture 1" descr="A screenshot of a computer&#10;&#10;AI-generated content may be incorrect."/>
                    <pic:cNvPicPr/>
                  </pic:nvPicPr>
                  <pic:blipFill>
                    <a:blip r:embed="rId109"/>
                    <a:stretch>
                      <a:fillRect/>
                    </a:stretch>
                  </pic:blipFill>
                  <pic:spPr>
                    <a:xfrm>
                      <a:off x="0" y="0"/>
                      <a:ext cx="5731510" cy="2757170"/>
                    </a:xfrm>
                    <a:prstGeom prst="rect">
                      <a:avLst/>
                    </a:prstGeom>
                  </pic:spPr>
                </pic:pic>
              </a:graphicData>
            </a:graphic>
          </wp:inline>
        </w:drawing>
      </w:r>
    </w:p>
    <w:p w14:paraId="2C952133" w14:textId="77777777" w:rsidR="00515F78" w:rsidRDefault="00515F78" w:rsidP="00707DDD">
      <w:pPr>
        <w:rPr>
          <w:lang w:val="en-SG" w:eastAsia="en-US"/>
        </w:rPr>
      </w:pPr>
    </w:p>
    <w:p w14:paraId="7E5FF752" w14:textId="1A7D00CE" w:rsidR="00515F78" w:rsidRDefault="00515F78" w:rsidP="00707DDD">
      <w:pPr>
        <w:rPr>
          <w:lang w:val="en-SG" w:eastAsia="en-US"/>
        </w:rPr>
      </w:pPr>
      <w:r>
        <w:rPr>
          <w:lang w:val="en-SG" w:eastAsia="en-US"/>
        </w:rPr>
        <w:t>We still get the same response as before.</w:t>
      </w:r>
    </w:p>
    <w:p w14:paraId="4D7E7420" w14:textId="77777777" w:rsidR="007F7E50" w:rsidRDefault="007F7E50" w:rsidP="00707DDD">
      <w:pPr>
        <w:rPr>
          <w:lang w:val="en-SG" w:eastAsia="en-US"/>
        </w:rPr>
      </w:pPr>
    </w:p>
    <w:p w14:paraId="52652433" w14:textId="5B4E1BDF" w:rsidR="00C770A5" w:rsidRDefault="00C770A5" w:rsidP="00707DDD">
      <w:pPr>
        <w:rPr>
          <w:lang w:val="en-SG" w:eastAsia="en-US"/>
        </w:rPr>
      </w:pPr>
      <w:r>
        <w:rPr>
          <w:lang w:val="en-SG" w:eastAsia="en-US"/>
        </w:rPr>
        <w:t xml:space="preserve">As such, we can probably assume that the last value </w:t>
      </w:r>
      <w:r w:rsidR="006274C2">
        <w:rPr>
          <w:lang w:val="en-SG" w:eastAsia="en-US"/>
        </w:rPr>
        <w:t>is not a unique session identifier</w:t>
      </w:r>
      <w:r w:rsidR="00663800">
        <w:rPr>
          <w:lang w:val="en-SG" w:eastAsia="en-US"/>
        </w:rPr>
        <w:t xml:space="preserve"> and thus not exploitable</w:t>
      </w:r>
      <w:r w:rsidR="004315E7">
        <w:rPr>
          <w:lang w:val="en-SG" w:eastAsia="en-US"/>
        </w:rPr>
        <w:t>.</w:t>
      </w:r>
    </w:p>
    <w:p w14:paraId="69688723" w14:textId="21D2BBFA" w:rsidR="33259594" w:rsidRDefault="33259594" w:rsidP="33259594">
      <w:pPr>
        <w:rPr>
          <w:lang w:val="en-SG" w:eastAsia="en-US"/>
        </w:rPr>
      </w:pPr>
    </w:p>
    <w:p w14:paraId="7D9A8635" w14:textId="6F5528F6" w:rsidR="42051583" w:rsidRDefault="42051583">
      <w:r w:rsidRPr="33259594">
        <w:rPr>
          <w:lang w:val="en-US" w:eastAsia="en-US"/>
        </w:rPr>
        <w:t xml:space="preserve">On the Manage Trips page, we can find a form where you can submit a card number, city, and dates to get </w:t>
      </w:r>
      <w:proofErr w:type="gramStart"/>
      <w:r w:rsidRPr="33259594">
        <w:rPr>
          <w:lang w:val="en-US" w:eastAsia="en-US"/>
        </w:rPr>
        <w:t>inflight</w:t>
      </w:r>
      <w:proofErr w:type="gramEnd"/>
      <w:r w:rsidRPr="33259594">
        <w:rPr>
          <w:lang w:val="en-US" w:eastAsia="en-US"/>
        </w:rPr>
        <w:t xml:space="preserve"> purchase information.</w:t>
      </w:r>
      <w:r w:rsidR="6EE8B4B4" w:rsidRPr="33259594">
        <w:rPr>
          <w:lang w:val="en-US" w:eastAsia="en-US"/>
        </w:rPr>
        <w:t xml:space="preserve"> If this was vulnerable to an IDOR attack, it would mean that </w:t>
      </w:r>
      <w:r w:rsidR="2F8D5249" w:rsidRPr="33259594">
        <w:rPr>
          <w:lang w:val="en-US" w:eastAsia="en-US"/>
        </w:rPr>
        <w:t>we could find the purchases made by other customers, the last 4 digits of their credit card number, the city from wh</w:t>
      </w:r>
      <w:r w:rsidR="7DB508A0" w:rsidRPr="33259594">
        <w:rPr>
          <w:lang w:val="en-US" w:eastAsia="en-US"/>
        </w:rPr>
        <w:t>ich they departed, and a range of time during which the flight was made.</w:t>
      </w:r>
      <w:r>
        <w:rPr>
          <w:noProof/>
        </w:rPr>
        <w:lastRenderedPageBreak/>
        <w:drawing>
          <wp:inline distT="0" distB="0" distL="0" distR="0" wp14:anchorId="0B43F99F" wp14:editId="4AE1BF92">
            <wp:extent cx="5724525" cy="3848100"/>
            <wp:effectExtent l="0" t="0" r="0" b="0"/>
            <wp:docPr id="1241150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037" name=""/>
                    <pic:cNvPicPr/>
                  </pic:nvPicPr>
                  <pic:blipFill>
                    <a:blip r:embed="rId110">
                      <a:extLst>
                        <a:ext uri="{28A0092B-C50C-407E-A947-70E740481C1C}">
                          <a14:useLocalDpi xmlns:a14="http://schemas.microsoft.com/office/drawing/2010/main" val="0"/>
                        </a:ext>
                      </a:extLst>
                    </a:blip>
                    <a:stretch>
                      <a:fillRect/>
                    </a:stretch>
                  </pic:blipFill>
                  <pic:spPr>
                    <a:xfrm>
                      <a:off x="0" y="0"/>
                      <a:ext cx="5724525" cy="3848100"/>
                    </a:xfrm>
                    <a:prstGeom prst="rect">
                      <a:avLst/>
                    </a:prstGeom>
                  </pic:spPr>
                </pic:pic>
              </a:graphicData>
            </a:graphic>
          </wp:inline>
        </w:drawing>
      </w:r>
      <w:r w:rsidR="6545B405" w:rsidRPr="459759CC">
        <w:rPr>
          <w:lang w:val="en-US" w:eastAsia="en-US"/>
        </w:rPr>
        <w:t xml:space="preserve">Additionally, </w:t>
      </w:r>
      <w:r w:rsidR="2A66C68B" w:rsidRPr="04210D83">
        <w:rPr>
          <w:lang w:val="en-US" w:eastAsia="en-US"/>
        </w:rPr>
        <w:t>t</w:t>
      </w:r>
      <w:r w:rsidR="53D9768A" w:rsidRPr="04210D83">
        <w:rPr>
          <w:lang w:val="en-US" w:eastAsia="en-US"/>
        </w:rPr>
        <w:t>his</w:t>
      </w:r>
      <w:r w:rsidR="53D9768A" w:rsidRPr="4FD9971D">
        <w:rPr>
          <w:lang w:val="en-US" w:eastAsia="en-US"/>
        </w:rPr>
        <w:t xml:space="preserve"> form does not require you to log in for it to be accessible</w:t>
      </w:r>
      <w:r w:rsidR="6A29DEF4" w:rsidRPr="459759CC">
        <w:rPr>
          <w:lang w:val="en-US" w:eastAsia="en-US"/>
        </w:rPr>
        <w:t xml:space="preserve">, </w:t>
      </w:r>
      <w:r w:rsidR="4F93B194" w:rsidRPr="31989560">
        <w:rPr>
          <w:lang w:val="en-US" w:eastAsia="en-US"/>
        </w:rPr>
        <w:t xml:space="preserve">meaning </w:t>
      </w:r>
      <w:r w:rsidR="7ABB69CD" w:rsidRPr="031CC03D">
        <w:rPr>
          <w:lang w:val="en-US" w:eastAsia="en-US"/>
        </w:rPr>
        <w:t xml:space="preserve">it </w:t>
      </w:r>
      <w:r w:rsidR="4F93B194" w:rsidRPr="31989560">
        <w:rPr>
          <w:lang w:val="en-US" w:eastAsia="en-US"/>
        </w:rPr>
        <w:t>is publicly accessible</w:t>
      </w:r>
      <w:r w:rsidR="4F07E4FD" w:rsidRPr="683DC565">
        <w:rPr>
          <w:lang w:val="en-US" w:eastAsia="en-US"/>
        </w:rPr>
        <w:t>. In the image below, I have accessed the site in Firefox Private Browsing. This means</w:t>
      </w:r>
      <w:r w:rsidR="6A29DEF4" w:rsidRPr="21D59123">
        <w:rPr>
          <w:lang w:val="en-US" w:eastAsia="en-US"/>
        </w:rPr>
        <w:t xml:space="preserve"> that it cannot check that </w:t>
      </w:r>
      <w:r w:rsidR="7ADF62B0" w:rsidRPr="683DC565">
        <w:rPr>
          <w:lang w:val="en-US" w:eastAsia="en-US"/>
        </w:rPr>
        <w:t>the</w:t>
      </w:r>
      <w:r w:rsidR="7ABB69CD" w:rsidRPr="0275F61B">
        <w:rPr>
          <w:lang w:val="en-US" w:eastAsia="en-US"/>
        </w:rPr>
        <w:t xml:space="preserve"> </w:t>
      </w:r>
      <w:r w:rsidR="6A29DEF4" w:rsidRPr="21D59123">
        <w:rPr>
          <w:lang w:val="en-US" w:eastAsia="en-US"/>
        </w:rPr>
        <w:t xml:space="preserve">card </w:t>
      </w:r>
      <w:r w:rsidR="6A29DEF4" w:rsidRPr="046A765B">
        <w:rPr>
          <w:lang w:val="en-US" w:eastAsia="en-US"/>
        </w:rPr>
        <w:t xml:space="preserve">number </w:t>
      </w:r>
      <w:proofErr w:type="gramStart"/>
      <w:r w:rsidR="5F31FB40" w:rsidRPr="6ADC0B25">
        <w:rPr>
          <w:lang w:val="en-US" w:eastAsia="en-US"/>
        </w:rPr>
        <w:t xml:space="preserve">actually </w:t>
      </w:r>
      <w:r w:rsidR="6A29DEF4" w:rsidRPr="046A765B">
        <w:rPr>
          <w:lang w:val="en-US" w:eastAsia="en-US"/>
        </w:rPr>
        <w:t>belongs</w:t>
      </w:r>
      <w:proofErr w:type="gramEnd"/>
      <w:r w:rsidR="6A29DEF4" w:rsidRPr="046A765B">
        <w:rPr>
          <w:lang w:val="en-US" w:eastAsia="en-US"/>
        </w:rPr>
        <w:t xml:space="preserve"> to </w:t>
      </w:r>
      <w:r w:rsidR="4FB20087" w:rsidRPr="6ADC0B25">
        <w:rPr>
          <w:lang w:val="en-US" w:eastAsia="en-US"/>
        </w:rPr>
        <w:t xml:space="preserve">the </w:t>
      </w:r>
      <w:r w:rsidR="4FB20087" w:rsidRPr="5868427A">
        <w:rPr>
          <w:lang w:val="en-US" w:eastAsia="en-US"/>
        </w:rPr>
        <w:t xml:space="preserve">person who sent the </w:t>
      </w:r>
      <w:r w:rsidR="7ABB69CD" w:rsidRPr="30AFB22D">
        <w:rPr>
          <w:lang w:val="en-US" w:eastAsia="en-US"/>
        </w:rPr>
        <w:t xml:space="preserve">request. </w:t>
      </w:r>
      <w:r w:rsidR="67C285AA">
        <w:rPr>
          <w:noProof/>
        </w:rPr>
        <w:drawing>
          <wp:inline distT="0" distB="0" distL="0" distR="0" wp14:anchorId="0E117120" wp14:editId="5E6131D4">
            <wp:extent cx="5724525" cy="3162300"/>
            <wp:effectExtent l="0" t="0" r="0" b="0"/>
            <wp:docPr id="134362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31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4525" cy="3162300"/>
                    </a:xfrm>
                    <a:prstGeom prst="rect">
                      <a:avLst/>
                    </a:prstGeom>
                  </pic:spPr>
                </pic:pic>
              </a:graphicData>
            </a:graphic>
          </wp:inline>
        </w:drawing>
      </w:r>
    </w:p>
    <w:p w14:paraId="5B0366F1" w14:textId="5CF8EAA3" w:rsidR="42051583" w:rsidRDefault="685ADED6">
      <w:pPr>
        <w:rPr>
          <w:lang w:val="en-US"/>
        </w:rPr>
      </w:pPr>
      <w:r w:rsidRPr="3A0E8CB4">
        <w:rPr>
          <w:lang w:val="en-US"/>
        </w:rPr>
        <w:t xml:space="preserve">This would </w:t>
      </w:r>
      <w:r w:rsidR="73D9AA56" w:rsidRPr="3A0E8CB4">
        <w:rPr>
          <w:lang w:val="en-US"/>
        </w:rPr>
        <w:t xml:space="preserve">allow a </w:t>
      </w:r>
      <w:r w:rsidR="73D9AA56" w:rsidRPr="42C82CB8">
        <w:rPr>
          <w:lang w:val="en-US"/>
        </w:rPr>
        <w:t>brute</w:t>
      </w:r>
      <w:r w:rsidR="6937B051" w:rsidRPr="42C82CB8">
        <w:rPr>
          <w:lang w:val="en-US"/>
        </w:rPr>
        <w:t>-</w:t>
      </w:r>
      <w:r w:rsidR="73D9AA56" w:rsidRPr="42C82CB8">
        <w:rPr>
          <w:lang w:val="en-US"/>
        </w:rPr>
        <w:t>force</w:t>
      </w:r>
      <w:r w:rsidR="73D9AA56" w:rsidRPr="3A0E8CB4">
        <w:rPr>
          <w:lang w:val="en-US"/>
        </w:rPr>
        <w:t xml:space="preserve"> attack to discover user information </w:t>
      </w:r>
      <w:r w:rsidR="37CA17DF" w:rsidRPr="32F41B71">
        <w:rPr>
          <w:lang w:val="en-US"/>
        </w:rPr>
        <w:t>or</w:t>
      </w:r>
      <w:r w:rsidR="73D9AA56" w:rsidRPr="3A0E8CB4">
        <w:rPr>
          <w:lang w:val="en-US"/>
        </w:rPr>
        <w:t xml:space="preserve"> confirm </w:t>
      </w:r>
      <w:r w:rsidR="37CA17DF" w:rsidRPr="11FE9D8F">
        <w:rPr>
          <w:lang w:val="en-US"/>
        </w:rPr>
        <w:t xml:space="preserve">the last 4 </w:t>
      </w:r>
      <w:r w:rsidR="37CA17DF" w:rsidRPr="2493C0B9">
        <w:rPr>
          <w:lang w:val="en-US"/>
        </w:rPr>
        <w:t xml:space="preserve">digits of a user’s </w:t>
      </w:r>
      <w:r w:rsidR="37CA17DF" w:rsidRPr="29CF6C42">
        <w:rPr>
          <w:lang w:val="en-US"/>
        </w:rPr>
        <w:t>credit card number</w:t>
      </w:r>
      <w:r w:rsidR="2F1CE4C0" w:rsidRPr="41B63A26">
        <w:rPr>
          <w:lang w:val="en-US"/>
        </w:rPr>
        <w:t>,</w:t>
      </w:r>
      <w:r w:rsidR="2F1CE4C0" w:rsidRPr="4C5DA112">
        <w:rPr>
          <w:lang w:val="en-US"/>
        </w:rPr>
        <w:t xml:space="preserve"> representing </w:t>
      </w:r>
      <w:r w:rsidR="2F1CE4C0" w:rsidRPr="7E1B9C31">
        <w:rPr>
          <w:lang w:val="en-US"/>
        </w:rPr>
        <w:t xml:space="preserve">a </w:t>
      </w:r>
      <w:r w:rsidR="2F1CE4C0" w:rsidRPr="352EC2D9">
        <w:rPr>
          <w:lang w:val="en-US"/>
        </w:rPr>
        <w:t xml:space="preserve">significant data </w:t>
      </w:r>
      <w:r w:rsidR="2F1CE4C0" w:rsidRPr="7B74A62C">
        <w:rPr>
          <w:lang w:val="en-US"/>
        </w:rPr>
        <w:t xml:space="preserve">security </w:t>
      </w:r>
      <w:r w:rsidR="2F1CE4C0" w:rsidRPr="1219C51B">
        <w:rPr>
          <w:lang w:val="en-US"/>
        </w:rPr>
        <w:t>risk.</w:t>
      </w:r>
    </w:p>
    <w:p w14:paraId="7CE0C6BC" w14:textId="4CAA8446" w:rsidR="685ADED6" w:rsidRDefault="685ADED6" w:rsidP="33259594">
      <w:pPr>
        <w:rPr>
          <w:lang w:val="en-US"/>
        </w:rPr>
      </w:pPr>
      <w:r w:rsidRPr="0CE867C0">
        <w:rPr>
          <w:lang w:val="en-US"/>
        </w:rPr>
        <w:t>However</w:t>
      </w:r>
      <w:r w:rsidR="6513B7E3" w:rsidRPr="0CE867C0">
        <w:rPr>
          <w:lang w:val="en-US"/>
        </w:rPr>
        <w:t xml:space="preserve">, the page only allows you to view receipts from a range of 3 days at a time, </w:t>
      </w:r>
      <w:r w:rsidR="6513B7E3" w:rsidRPr="06EFC933">
        <w:rPr>
          <w:lang w:val="en-US"/>
        </w:rPr>
        <w:t xml:space="preserve">greatly </w:t>
      </w:r>
      <w:r w:rsidR="2493F610" w:rsidRPr="1900DCB5">
        <w:rPr>
          <w:lang w:val="en-US"/>
        </w:rPr>
        <w:t>increasing the number</w:t>
      </w:r>
      <w:r w:rsidR="2493F610" w:rsidRPr="5B7DF2A6">
        <w:rPr>
          <w:lang w:val="en-US"/>
        </w:rPr>
        <w:t xml:space="preserve"> of attacks required to find </w:t>
      </w:r>
      <w:r w:rsidR="2493F610" w:rsidRPr="42C82CB8">
        <w:rPr>
          <w:lang w:val="en-US"/>
        </w:rPr>
        <w:t>useful information.</w:t>
      </w:r>
    </w:p>
    <w:p w14:paraId="151014B7" w14:textId="7A2C74CD" w:rsidR="685ADED6" w:rsidRDefault="685ADED6">
      <w:r>
        <w:rPr>
          <w:noProof/>
        </w:rPr>
        <w:lastRenderedPageBreak/>
        <w:drawing>
          <wp:inline distT="0" distB="0" distL="0" distR="0" wp14:anchorId="6FE451B9" wp14:editId="30D4F421">
            <wp:extent cx="5724525" cy="3352800"/>
            <wp:effectExtent l="0" t="0" r="0" b="0"/>
            <wp:docPr id="1669435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5798" name=""/>
                    <pic:cNvPicPr/>
                  </pic:nvPicPr>
                  <pic:blipFill>
                    <a:blip r:embed="rId112">
                      <a:extLst>
                        <a:ext uri="{28A0092B-C50C-407E-A947-70E740481C1C}">
                          <a14:useLocalDpi xmlns:a14="http://schemas.microsoft.com/office/drawing/2010/main" val="0"/>
                        </a:ext>
                      </a:extLst>
                    </a:blip>
                    <a:stretch>
                      <a:fillRect/>
                    </a:stretch>
                  </pic:blipFill>
                  <pic:spPr>
                    <a:xfrm>
                      <a:off x="0" y="0"/>
                      <a:ext cx="5724525" cy="3352800"/>
                    </a:xfrm>
                    <a:prstGeom prst="rect">
                      <a:avLst/>
                    </a:prstGeom>
                  </pic:spPr>
                </pic:pic>
              </a:graphicData>
            </a:graphic>
          </wp:inline>
        </w:drawing>
      </w:r>
    </w:p>
    <w:p w14:paraId="28D8F53C" w14:textId="71A959C8" w:rsidR="412B4E09" w:rsidRDefault="17C99771" w:rsidP="33259594">
      <w:pPr>
        <w:rPr>
          <w:lang w:val="en-US"/>
        </w:rPr>
      </w:pPr>
      <w:r w:rsidRPr="27DCB5FC">
        <w:rPr>
          <w:lang w:val="en-US"/>
        </w:rPr>
        <w:t>Additionally, t</w:t>
      </w:r>
      <w:r w:rsidR="412B4E09" w:rsidRPr="27DCB5FC">
        <w:rPr>
          <w:lang w:val="en-US"/>
        </w:rPr>
        <w:t>his</w:t>
      </w:r>
      <w:r w:rsidR="412B4E09" w:rsidRPr="33259594">
        <w:rPr>
          <w:lang w:val="en-US"/>
        </w:rPr>
        <w:t xml:space="preserve"> page uses a CAPTCHA </w:t>
      </w:r>
      <w:r w:rsidR="68751AA5" w:rsidRPr="13D897F0">
        <w:rPr>
          <w:lang w:val="en-US"/>
        </w:rPr>
        <w:t xml:space="preserve">system </w:t>
      </w:r>
      <w:r w:rsidR="412B4E09" w:rsidRPr="13D897F0">
        <w:rPr>
          <w:lang w:val="en-US"/>
        </w:rPr>
        <w:t>to</w:t>
      </w:r>
      <w:r w:rsidR="412B4E09" w:rsidRPr="33259594">
        <w:rPr>
          <w:lang w:val="en-US"/>
        </w:rPr>
        <w:t xml:space="preserve"> </w:t>
      </w:r>
      <w:r w:rsidR="71C76DA3" w:rsidRPr="33259594">
        <w:rPr>
          <w:lang w:val="en-US"/>
        </w:rPr>
        <w:t>prevent automated attacks</w:t>
      </w:r>
      <w:r w:rsidR="17DA4942" w:rsidRPr="33259594">
        <w:rPr>
          <w:lang w:val="en-US"/>
        </w:rPr>
        <w:t>.</w:t>
      </w:r>
    </w:p>
    <w:p w14:paraId="2E065356" w14:textId="7DD5AFDC" w:rsidR="45FB67C5" w:rsidRDefault="45FB67C5" w:rsidP="45FB67C5">
      <w:pPr>
        <w:rPr>
          <w:lang w:val="en-US"/>
        </w:rPr>
      </w:pPr>
    </w:p>
    <w:p w14:paraId="6FC553F1" w14:textId="45C6C048" w:rsidR="0CCECEBA" w:rsidRDefault="7EEFC920">
      <w:r w:rsidRPr="6AD96D24">
        <w:rPr>
          <w:lang w:val="en-US"/>
        </w:rPr>
        <w:t xml:space="preserve">The page </w:t>
      </w:r>
      <w:r>
        <w:t xml:space="preserve">does not show different error messages for if you did not complete and submit the </w:t>
      </w:r>
      <w:r w:rsidR="737E7DB7" w:rsidRPr="7C497AFA">
        <w:rPr>
          <w:lang w:val="en-US"/>
        </w:rPr>
        <w:t>CAPTCHA</w:t>
      </w:r>
      <w:r>
        <w:t xml:space="preserve">, compared to if </w:t>
      </w:r>
      <w:r w:rsidR="212E5E32">
        <w:t xml:space="preserve">you completed the </w:t>
      </w:r>
      <w:r w:rsidR="212E5E32" w:rsidRPr="7C497AFA">
        <w:rPr>
          <w:lang w:val="en-US"/>
        </w:rPr>
        <w:t xml:space="preserve">CAPTCHA </w:t>
      </w:r>
      <w:r w:rsidR="212E5E32">
        <w:t xml:space="preserve">but no valid purchases were found. </w:t>
      </w:r>
    </w:p>
    <w:p w14:paraId="23AEFE58" w14:textId="11110A61" w:rsidR="00D236B3" w:rsidRPr="00D236B3" w:rsidRDefault="00D236B3" w:rsidP="00D236B3">
      <w:pPr>
        <w:tabs>
          <w:tab w:val="left" w:pos="1390"/>
        </w:tabs>
      </w:pPr>
    </w:p>
    <w:p w14:paraId="0E0F81F5" w14:textId="64A19C0A" w:rsidR="19B1A03D" w:rsidRDefault="19954D0A">
      <w:r>
        <w:rPr>
          <w:noProof/>
        </w:rPr>
        <w:lastRenderedPageBreak/>
        <w:drawing>
          <wp:inline distT="0" distB="0" distL="0" distR="0" wp14:anchorId="552760D2" wp14:editId="66F39E75">
            <wp:extent cx="5715000" cy="3185565"/>
            <wp:effectExtent l="0" t="0" r="0" b="0"/>
            <wp:docPr id="348495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5874"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7276" cy="3192408"/>
                    </a:xfrm>
                    <a:prstGeom prst="rect">
                      <a:avLst/>
                    </a:prstGeom>
                  </pic:spPr>
                </pic:pic>
              </a:graphicData>
            </a:graphic>
          </wp:inline>
        </w:drawing>
      </w:r>
      <w:r>
        <w:rPr>
          <w:noProof/>
        </w:rPr>
        <w:drawing>
          <wp:inline distT="0" distB="0" distL="0" distR="0" wp14:anchorId="559D5DF7" wp14:editId="6597C84B">
            <wp:extent cx="5724525" cy="3486150"/>
            <wp:effectExtent l="0" t="0" r="0" b="0"/>
            <wp:docPr id="736716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6097"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24525" cy="3486150"/>
                    </a:xfrm>
                    <a:prstGeom prst="rect">
                      <a:avLst/>
                    </a:prstGeom>
                  </pic:spPr>
                </pic:pic>
              </a:graphicData>
            </a:graphic>
          </wp:inline>
        </w:drawing>
      </w:r>
      <w:r>
        <w:t>Both pages show the same error message.</w:t>
      </w:r>
    </w:p>
    <w:p w14:paraId="43534DA8" w14:textId="547EE0E1" w:rsidR="045EEB52" w:rsidRDefault="045EEB52"/>
    <w:p w14:paraId="253A6498" w14:textId="0F009EC6" w:rsidR="69992760" w:rsidRDefault="03F2B3BD" w:rsidP="69992760">
      <w:pPr>
        <w:rPr>
          <w:lang w:val="en-US"/>
        </w:rPr>
      </w:pPr>
      <w:r w:rsidRPr="02CEB515">
        <w:rPr>
          <w:lang w:val="en-US"/>
        </w:rPr>
        <w:t xml:space="preserve">Checking using the </w:t>
      </w:r>
      <w:proofErr w:type="spellStart"/>
      <w:r w:rsidRPr="02CEB515">
        <w:rPr>
          <w:lang w:val="en-US"/>
        </w:rPr>
        <w:t>Burpsuite</w:t>
      </w:r>
      <w:proofErr w:type="spellEnd"/>
      <w:r w:rsidRPr="02CEB515">
        <w:rPr>
          <w:lang w:val="en-US"/>
        </w:rPr>
        <w:t xml:space="preserve"> proxy browser,</w:t>
      </w:r>
      <w:r w:rsidR="3A04F5EC" w:rsidRPr="32FACB8D">
        <w:rPr>
          <w:lang w:val="en-US"/>
        </w:rPr>
        <w:t xml:space="preserve"> </w:t>
      </w:r>
      <w:r w:rsidR="3A04F5EC" w:rsidRPr="679B403B">
        <w:rPr>
          <w:lang w:val="en-US"/>
        </w:rPr>
        <w:t xml:space="preserve">there is no difference in the requests sent </w:t>
      </w:r>
      <w:r w:rsidR="3A04F5EC" w:rsidRPr="4EAB7FCC">
        <w:rPr>
          <w:lang w:val="en-US"/>
        </w:rPr>
        <w:t xml:space="preserve">or received </w:t>
      </w:r>
      <w:r w:rsidR="3A04F5EC" w:rsidRPr="498F7A6F">
        <w:rPr>
          <w:lang w:val="en-US"/>
        </w:rPr>
        <w:t xml:space="preserve">regardless of </w:t>
      </w:r>
      <w:r w:rsidR="02FE3188" w:rsidRPr="22B817F5">
        <w:rPr>
          <w:lang w:val="en-US"/>
        </w:rPr>
        <w:t>whether</w:t>
      </w:r>
      <w:r w:rsidR="3A04F5EC" w:rsidRPr="498F7A6F">
        <w:rPr>
          <w:lang w:val="en-US"/>
        </w:rPr>
        <w:t xml:space="preserve"> the </w:t>
      </w:r>
      <w:r w:rsidR="3A04F5EC" w:rsidRPr="11A2FD5B">
        <w:rPr>
          <w:lang w:val="en-US"/>
        </w:rPr>
        <w:t xml:space="preserve">CAPTCHA was </w:t>
      </w:r>
      <w:r w:rsidR="3A04F5EC" w:rsidRPr="59B487A6">
        <w:rPr>
          <w:lang w:val="en-US"/>
        </w:rPr>
        <w:t>completed.</w:t>
      </w:r>
    </w:p>
    <w:p w14:paraId="16E5200C" w14:textId="0427F08D" w:rsidR="3A04F5EC" w:rsidRDefault="3A04F5EC">
      <w:r>
        <w:rPr>
          <w:noProof/>
        </w:rPr>
        <w:lastRenderedPageBreak/>
        <w:drawing>
          <wp:inline distT="0" distB="0" distL="0" distR="0" wp14:anchorId="2A24E48F" wp14:editId="59561903">
            <wp:extent cx="5724525" cy="2962275"/>
            <wp:effectExtent l="0" t="0" r="0" b="0"/>
            <wp:docPr id="982447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749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24525" cy="2962275"/>
                    </a:xfrm>
                    <a:prstGeom prst="rect">
                      <a:avLst/>
                    </a:prstGeom>
                  </pic:spPr>
                </pic:pic>
              </a:graphicData>
            </a:graphic>
          </wp:inline>
        </w:drawing>
      </w:r>
    </w:p>
    <w:p w14:paraId="10A6838B" w14:textId="0F77DA0A" w:rsidR="03F2B3BD" w:rsidRDefault="14D36242">
      <w:pPr>
        <w:rPr>
          <w:lang w:val="en-US"/>
        </w:rPr>
      </w:pPr>
      <w:r w:rsidRPr="085AB58C">
        <w:rPr>
          <w:lang w:val="en-US"/>
        </w:rPr>
        <w:t xml:space="preserve">Additionally, when the </w:t>
      </w:r>
      <w:r w:rsidRPr="2F9514FB">
        <w:rPr>
          <w:lang w:val="en-US"/>
        </w:rPr>
        <w:t xml:space="preserve">form </w:t>
      </w:r>
      <w:r w:rsidRPr="34627AF0">
        <w:rPr>
          <w:lang w:val="en-US"/>
        </w:rPr>
        <w:t xml:space="preserve">request is sent, </w:t>
      </w:r>
      <w:r w:rsidR="45AC83E1" w:rsidRPr="45C47DBB">
        <w:rPr>
          <w:lang w:val="en-US"/>
        </w:rPr>
        <w:t>disregarding a</w:t>
      </w:r>
      <w:r w:rsidRPr="45C47DBB">
        <w:rPr>
          <w:lang w:val="en-US"/>
        </w:rPr>
        <w:t xml:space="preserve"> </w:t>
      </w:r>
      <w:r w:rsidR="45AC83E1" w:rsidRPr="7CC5946E">
        <w:rPr>
          <w:lang w:val="en-US"/>
        </w:rPr>
        <w:t>request that sends the CSS information for the error message</w:t>
      </w:r>
      <w:r w:rsidR="45AC83E1" w:rsidRPr="646D3764">
        <w:rPr>
          <w:lang w:val="en-US"/>
        </w:rPr>
        <w:t>,</w:t>
      </w:r>
      <w:r w:rsidRPr="7CC5946E">
        <w:rPr>
          <w:lang w:val="en-US"/>
        </w:rPr>
        <w:t xml:space="preserve"> </w:t>
      </w:r>
      <w:r w:rsidRPr="34627AF0">
        <w:rPr>
          <w:lang w:val="en-US"/>
        </w:rPr>
        <w:t xml:space="preserve">the page </w:t>
      </w:r>
      <w:r w:rsidR="2534D2B0" w:rsidRPr="3658BEC3">
        <w:rPr>
          <w:lang w:val="en-US"/>
        </w:rPr>
        <w:t>can display</w:t>
      </w:r>
      <w:r w:rsidRPr="4BBF8888">
        <w:rPr>
          <w:lang w:val="en-US"/>
        </w:rPr>
        <w:t xml:space="preserve"> the error message even when</w:t>
      </w:r>
      <w:r w:rsidRPr="4A9FEDE6">
        <w:rPr>
          <w:lang w:val="en-US"/>
        </w:rPr>
        <w:t xml:space="preserve"> intercept is </w:t>
      </w:r>
      <w:r w:rsidRPr="3724310C">
        <w:rPr>
          <w:lang w:val="en-US"/>
        </w:rPr>
        <w:t xml:space="preserve">activated, meaning that the error message is </w:t>
      </w:r>
      <w:r w:rsidRPr="3C10ECAB">
        <w:rPr>
          <w:lang w:val="en-US"/>
        </w:rPr>
        <w:t xml:space="preserve">being handled </w:t>
      </w:r>
      <w:r w:rsidRPr="0390234C">
        <w:rPr>
          <w:lang w:val="en-US"/>
        </w:rPr>
        <w:t>client-side.</w:t>
      </w:r>
    </w:p>
    <w:p w14:paraId="6FE0A353" w14:textId="2FE3EDAD" w:rsidR="084C191B" w:rsidRDefault="084C191B" w:rsidP="084C191B">
      <w:pPr>
        <w:rPr>
          <w:lang w:val="en-US"/>
        </w:rPr>
      </w:pPr>
    </w:p>
    <w:p w14:paraId="60B18605" w14:textId="3EB50619" w:rsidR="084C191B" w:rsidRDefault="181DF48A" w:rsidP="084C191B">
      <w:pPr>
        <w:rPr>
          <w:lang w:val="en-US"/>
        </w:rPr>
      </w:pPr>
      <w:r w:rsidRPr="330EB4BA">
        <w:rPr>
          <w:lang w:val="en-US"/>
        </w:rPr>
        <w:t xml:space="preserve">Based </w:t>
      </w:r>
      <w:r w:rsidR="00C37C36" w:rsidRPr="330EB4BA">
        <w:rPr>
          <w:lang w:val="en-US"/>
        </w:rPr>
        <w:t>on</w:t>
      </w:r>
      <w:r w:rsidRPr="330EB4BA">
        <w:rPr>
          <w:lang w:val="en-US"/>
        </w:rPr>
        <w:t xml:space="preserve"> this</w:t>
      </w:r>
      <w:r w:rsidRPr="219421A2">
        <w:rPr>
          <w:lang w:val="en-US"/>
        </w:rPr>
        <w:t xml:space="preserve"> </w:t>
      </w:r>
      <w:r w:rsidRPr="1F050685">
        <w:rPr>
          <w:lang w:val="en-US"/>
        </w:rPr>
        <w:t>behavio</w:t>
      </w:r>
      <w:r w:rsidR="7BCBDC5B" w:rsidRPr="1F050685">
        <w:rPr>
          <w:lang w:val="en-US"/>
        </w:rPr>
        <w:t>r, we can assume</w:t>
      </w:r>
      <w:r w:rsidR="60915B47" w:rsidRPr="781F56E3">
        <w:rPr>
          <w:lang w:val="en-US"/>
        </w:rPr>
        <w:t xml:space="preserve"> </w:t>
      </w:r>
      <w:r w:rsidR="7BCBDC5B" w:rsidRPr="32331176">
        <w:rPr>
          <w:lang w:val="en-US"/>
        </w:rPr>
        <w:t xml:space="preserve">that the </w:t>
      </w:r>
      <w:r w:rsidR="7BCBDC5B" w:rsidRPr="4B353162">
        <w:rPr>
          <w:lang w:val="en-US"/>
        </w:rPr>
        <w:t xml:space="preserve">server only sends back a request with </w:t>
      </w:r>
      <w:r w:rsidR="7BCBDC5B" w:rsidRPr="13B1A3E0">
        <w:rPr>
          <w:lang w:val="en-US"/>
        </w:rPr>
        <w:t xml:space="preserve">purchase </w:t>
      </w:r>
      <w:r w:rsidR="7BCBDC5B" w:rsidRPr="12682530">
        <w:rPr>
          <w:lang w:val="en-US"/>
        </w:rPr>
        <w:t xml:space="preserve">information if </w:t>
      </w:r>
      <w:r w:rsidR="522757E2" w:rsidRPr="12682530">
        <w:rPr>
          <w:lang w:val="en-US"/>
        </w:rPr>
        <w:t xml:space="preserve">all the </w:t>
      </w:r>
      <w:r w:rsidR="522757E2" w:rsidRPr="29FD2DFD">
        <w:rPr>
          <w:lang w:val="en-US"/>
        </w:rPr>
        <w:t xml:space="preserve">submitted information </w:t>
      </w:r>
      <w:r w:rsidR="522757E2" w:rsidRPr="0707A946">
        <w:rPr>
          <w:lang w:val="en-US"/>
        </w:rPr>
        <w:t>is correct and</w:t>
      </w:r>
      <w:r w:rsidR="522757E2" w:rsidRPr="4D123D42">
        <w:rPr>
          <w:lang w:val="en-US"/>
        </w:rPr>
        <w:t xml:space="preserve"> refers to real </w:t>
      </w:r>
      <w:r w:rsidR="3557BEA7" w:rsidRPr="4D123D42">
        <w:rPr>
          <w:lang w:val="en-US"/>
        </w:rPr>
        <w:t xml:space="preserve">purchases that have been made. </w:t>
      </w:r>
      <w:r w:rsidR="3557BEA7" w:rsidRPr="58C13DFE">
        <w:rPr>
          <w:lang w:val="en-US"/>
        </w:rPr>
        <w:t xml:space="preserve">Then, if no request is detected within a </w:t>
      </w:r>
      <w:r w:rsidR="3557BEA7" w:rsidRPr="25B95D43">
        <w:rPr>
          <w:lang w:val="en-US"/>
        </w:rPr>
        <w:t xml:space="preserve">certain time, the page automatically </w:t>
      </w:r>
      <w:r w:rsidR="3557BEA7" w:rsidRPr="2810D9A2">
        <w:rPr>
          <w:lang w:val="en-US"/>
        </w:rPr>
        <w:t>displays t</w:t>
      </w:r>
      <w:r w:rsidR="6FCFD741" w:rsidRPr="2810D9A2">
        <w:rPr>
          <w:lang w:val="en-US"/>
        </w:rPr>
        <w:t>he error message</w:t>
      </w:r>
      <w:r w:rsidR="3795541A" w:rsidRPr="34A34844">
        <w:rPr>
          <w:lang w:val="en-US"/>
        </w:rPr>
        <w:t xml:space="preserve">, meaning the error </w:t>
      </w:r>
      <w:r w:rsidR="3795541A" w:rsidRPr="1ADD83CC">
        <w:rPr>
          <w:lang w:val="en-US"/>
        </w:rPr>
        <w:t xml:space="preserve">message does not provide </w:t>
      </w:r>
      <w:r w:rsidR="3795541A" w:rsidRPr="350A4B0A">
        <w:rPr>
          <w:lang w:val="en-US"/>
        </w:rPr>
        <w:t xml:space="preserve">any information </w:t>
      </w:r>
      <w:r w:rsidR="3795541A" w:rsidRPr="1986EF97">
        <w:rPr>
          <w:lang w:val="en-US"/>
        </w:rPr>
        <w:t xml:space="preserve">on whether the </w:t>
      </w:r>
      <w:r w:rsidR="3795541A" w:rsidRPr="03A4B081">
        <w:rPr>
          <w:lang w:val="en-US"/>
        </w:rPr>
        <w:t xml:space="preserve">provided information </w:t>
      </w:r>
      <w:r w:rsidR="3795541A" w:rsidRPr="2F6EDBDE">
        <w:rPr>
          <w:lang w:val="en-US"/>
        </w:rPr>
        <w:t>is valid</w:t>
      </w:r>
      <w:r w:rsidR="6FCFD741" w:rsidRPr="2F6EDBDE">
        <w:rPr>
          <w:lang w:val="en-US"/>
        </w:rPr>
        <w:t>.</w:t>
      </w:r>
      <w:r w:rsidR="6FCFD741" w:rsidRPr="2810D9A2">
        <w:rPr>
          <w:lang w:val="en-US"/>
        </w:rPr>
        <w:t xml:space="preserve"> </w:t>
      </w:r>
      <w:r w:rsidR="3557BEA7" w:rsidRPr="25B95D43">
        <w:rPr>
          <w:lang w:val="en-US"/>
        </w:rPr>
        <w:t>This</w:t>
      </w:r>
      <w:r w:rsidR="3557BEA7" w:rsidRPr="4D123D42">
        <w:rPr>
          <w:lang w:val="en-US"/>
        </w:rPr>
        <w:t xml:space="preserve"> also makes it impossible to determine if a replay attack </w:t>
      </w:r>
      <w:r w:rsidR="3557BEA7" w:rsidRPr="36B7468D">
        <w:rPr>
          <w:lang w:val="en-US"/>
        </w:rPr>
        <w:t xml:space="preserve">that resends CAPTCHA information </w:t>
      </w:r>
      <w:r w:rsidR="3557BEA7" w:rsidRPr="40AE0421">
        <w:rPr>
          <w:lang w:val="en-US"/>
        </w:rPr>
        <w:t xml:space="preserve">would </w:t>
      </w:r>
      <w:r w:rsidR="72B8658A" w:rsidRPr="7C6A4737">
        <w:rPr>
          <w:lang w:val="en-US"/>
        </w:rPr>
        <w:t>function</w:t>
      </w:r>
      <w:r w:rsidR="72B8658A" w:rsidRPr="5B05E039">
        <w:rPr>
          <w:lang w:val="en-US"/>
        </w:rPr>
        <w:t xml:space="preserve">. </w:t>
      </w:r>
      <w:r w:rsidR="72B8658A" w:rsidRPr="7966F640">
        <w:rPr>
          <w:lang w:val="en-US"/>
        </w:rPr>
        <w:t xml:space="preserve">This makes IDOR attacks </w:t>
      </w:r>
      <w:r w:rsidR="5F165EC4" w:rsidRPr="69A79DC8">
        <w:rPr>
          <w:lang w:val="en-US"/>
        </w:rPr>
        <w:t xml:space="preserve">to </w:t>
      </w:r>
      <w:r w:rsidR="23C1865A" w:rsidRPr="137029A4">
        <w:rPr>
          <w:lang w:val="en-US"/>
        </w:rPr>
        <w:t xml:space="preserve">gather information on other </w:t>
      </w:r>
      <w:r w:rsidR="00C37C36" w:rsidRPr="268357CC">
        <w:rPr>
          <w:lang w:val="en-US"/>
        </w:rPr>
        <w:t>customers’</w:t>
      </w:r>
      <w:r w:rsidR="23C1865A" w:rsidRPr="268357CC">
        <w:rPr>
          <w:lang w:val="en-US"/>
        </w:rPr>
        <w:t xml:space="preserve"> purchases </w:t>
      </w:r>
      <w:r w:rsidR="23C1865A" w:rsidRPr="3BEF5F41">
        <w:rPr>
          <w:lang w:val="en-US"/>
        </w:rPr>
        <w:t xml:space="preserve">infeasible, as </w:t>
      </w:r>
      <w:r w:rsidR="1896F52C" w:rsidRPr="33AC3B09">
        <w:rPr>
          <w:lang w:val="en-US"/>
        </w:rPr>
        <w:t xml:space="preserve">it is </w:t>
      </w:r>
      <w:r w:rsidR="1896F52C" w:rsidRPr="70C4F3AE">
        <w:rPr>
          <w:lang w:val="en-US"/>
        </w:rPr>
        <w:t>unclear</w:t>
      </w:r>
      <w:r w:rsidR="23C1865A" w:rsidRPr="781D9693">
        <w:rPr>
          <w:lang w:val="en-US"/>
        </w:rPr>
        <w:t xml:space="preserve"> if CAPTCHA </w:t>
      </w:r>
      <w:r w:rsidR="23C1865A" w:rsidRPr="2A9EC7EE">
        <w:rPr>
          <w:lang w:val="en-US"/>
        </w:rPr>
        <w:t xml:space="preserve">information could be </w:t>
      </w:r>
      <w:r w:rsidR="23C1865A" w:rsidRPr="7F81E723">
        <w:rPr>
          <w:lang w:val="en-US"/>
        </w:rPr>
        <w:t>reused</w:t>
      </w:r>
      <w:r w:rsidR="6526247E" w:rsidRPr="7F81E723">
        <w:rPr>
          <w:lang w:val="en-US"/>
        </w:rPr>
        <w:t xml:space="preserve"> </w:t>
      </w:r>
      <w:r w:rsidR="6526247E" w:rsidRPr="763C1558">
        <w:rPr>
          <w:lang w:val="en-US"/>
        </w:rPr>
        <w:t xml:space="preserve">to </w:t>
      </w:r>
      <w:r w:rsidR="6526247E" w:rsidRPr="070BE99B">
        <w:rPr>
          <w:lang w:val="en-US"/>
        </w:rPr>
        <w:t xml:space="preserve">perform brute-force attacks against </w:t>
      </w:r>
      <w:r w:rsidR="6526247E" w:rsidRPr="4D1F18CA">
        <w:rPr>
          <w:lang w:val="en-US"/>
        </w:rPr>
        <w:t>the form.</w:t>
      </w:r>
    </w:p>
    <w:p w14:paraId="67B8760F" w14:textId="77777777" w:rsidR="001013A7" w:rsidRDefault="001013A7" w:rsidP="084C191B">
      <w:pPr>
        <w:rPr>
          <w:lang w:val="en-US"/>
        </w:rPr>
      </w:pPr>
    </w:p>
    <w:p w14:paraId="033875D7" w14:textId="462363C2" w:rsidR="001013A7" w:rsidRDefault="001013A7" w:rsidP="001013A7">
      <w:pPr>
        <w:pStyle w:val="Heading4"/>
        <w:rPr>
          <w:lang w:val="en-US"/>
        </w:rPr>
      </w:pPr>
      <w:r>
        <w:rPr>
          <w:lang w:val="en-US"/>
        </w:rPr>
        <w:t>Conclusion</w:t>
      </w:r>
    </w:p>
    <w:p w14:paraId="01E350DD" w14:textId="77777777" w:rsidR="001013A7" w:rsidRDefault="001013A7" w:rsidP="001013A7">
      <w:pPr>
        <w:rPr>
          <w:lang w:val="en-US"/>
        </w:rPr>
      </w:pPr>
    </w:p>
    <w:p w14:paraId="45C922BB" w14:textId="77BAFC3B" w:rsidR="001013A7" w:rsidRDefault="001013A7" w:rsidP="001013A7">
      <w:pPr>
        <w:rPr>
          <w:lang w:val="en-US"/>
        </w:rPr>
      </w:pPr>
      <w:r>
        <w:rPr>
          <w:lang w:val="en-US"/>
        </w:rPr>
        <w:t>Overall,</w:t>
      </w:r>
      <w:r w:rsidR="004C52CD">
        <w:rPr>
          <w:lang w:val="en-US"/>
        </w:rPr>
        <w:t xml:space="preserve"> WestJet has prevented</w:t>
      </w:r>
      <w:r w:rsidR="00525D55">
        <w:rPr>
          <w:lang w:val="en-US"/>
        </w:rPr>
        <w:t xml:space="preserve"> and mitigated</w:t>
      </w:r>
      <w:r w:rsidR="004C52CD">
        <w:rPr>
          <w:lang w:val="en-US"/>
        </w:rPr>
        <w:t xml:space="preserve"> IDORs </w:t>
      </w:r>
      <w:r w:rsidR="000F3E87">
        <w:rPr>
          <w:lang w:val="en-US"/>
        </w:rPr>
        <w:t xml:space="preserve">from a multitude of security measures such as </w:t>
      </w:r>
      <w:r w:rsidR="00525D55">
        <w:rPr>
          <w:lang w:val="en-US"/>
        </w:rPr>
        <w:t>the use of CAPTCHAs to prevent automated attacks from Burp Suite’s intruder</w:t>
      </w:r>
      <w:r w:rsidR="00CA3E1B">
        <w:rPr>
          <w:lang w:val="en-US"/>
        </w:rPr>
        <w:t xml:space="preserve">, </w:t>
      </w:r>
      <w:r w:rsidR="00EA0B1E">
        <w:rPr>
          <w:lang w:val="en-US"/>
        </w:rPr>
        <w:t xml:space="preserve">through </w:t>
      </w:r>
      <w:r w:rsidR="00C246F4">
        <w:rPr>
          <w:lang w:val="en-US"/>
        </w:rPr>
        <w:t xml:space="preserve">server-side verifications </w:t>
      </w:r>
      <w:r w:rsidR="00CA3E1B">
        <w:rPr>
          <w:lang w:val="en-US"/>
        </w:rPr>
        <w:t xml:space="preserve">or </w:t>
      </w:r>
      <w:r w:rsidR="008B59F1">
        <w:rPr>
          <w:lang w:val="en-US"/>
        </w:rPr>
        <w:t>non-vulnerable URL parameters.</w:t>
      </w:r>
    </w:p>
    <w:p w14:paraId="40BDA2B1" w14:textId="77777777" w:rsidR="008B59F1" w:rsidRDefault="008B59F1" w:rsidP="001013A7">
      <w:pPr>
        <w:rPr>
          <w:lang w:val="en-US"/>
        </w:rPr>
      </w:pPr>
    </w:p>
    <w:p w14:paraId="54FAFD1C" w14:textId="77777777" w:rsidR="00524685" w:rsidRDefault="008B59F1" w:rsidP="001013A7">
      <w:pPr>
        <w:rPr>
          <w:lang w:val="en-US"/>
        </w:rPr>
      </w:pPr>
      <w:r>
        <w:rPr>
          <w:lang w:val="en-US"/>
        </w:rPr>
        <w:t>As such, malicious actors would not be able to access</w:t>
      </w:r>
      <w:r w:rsidR="00244E5F">
        <w:rPr>
          <w:lang w:val="en-US"/>
        </w:rPr>
        <w:t xml:space="preserve"> and view</w:t>
      </w:r>
      <w:r>
        <w:rPr>
          <w:lang w:val="en-US"/>
        </w:rPr>
        <w:t xml:space="preserve"> another user’s </w:t>
      </w:r>
      <w:r w:rsidR="003719A4">
        <w:rPr>
          <w:lang w:val="en-US"/>
        </w:rPr>
        <w:t>account</w:t>
      </w:r>
      <w:r w:rsidR="00244E5F">
        <w:rPr>
          <w:lang w:val="en-US"/>
        </w:rPr>
        <w:t xml:space="preserve">, gaining </w:t>
      </w:r>
      <w:proofErr w:type="spellStart"/>
      <w:r w:rsidR="00244E5F">
        <w:rPr>
          <w:lang w:val="en-US"/>
        </w:rPr>
        <w:t>unauthorised</w:t>
      </w:r>
      <w:proofErr w:type="spellEnd"/>
      <w:r w:rsidR="00244E5F">
        <w:rPr>
          <w:lang w:val="en-US"/>
        </w:rPr>
        <w:t xml:space="preserve"> access to their personal details, credit card details </w:t>
      </w:r>
      <w:r w:rsidR="00DE0FB8">
        <w:rPr>
          <w:lang w:val="en-US"/>
        </w:rPr>
        <w:t xml:space="preserve">etc. </w:t>
      </w:r>
    </w:p>
    <w:p w14:paraId="435009B3" w14:textId="77777777" w:rsidR="00524685" w:rsidRDefault="00524685" w:rsidP="001013A7">
      <w:pPr>
        <w:rPr>
          <w:lang w:val="en-US"/>
        </w:rPr>
      </w:pPr>
    </w:p>
    <w:p w14:paraId="3E4462CD" w14:textId="4F4D72A9" w:rsidR="683DC565" w:rsidRDefault="000E1208" w:rsidP="683DC565">
      <w:pPr>
        <w:rPr>
          <w:lang w:val="en-US"/>
        </w:rPr>
      </w:pPr>
      <w:r>
        <w:rPr>
          <w:lang w:val="en-US"/>
        </w:rPr>
        <w:t>Hence, this ensures their data cannot be modified, hijacked or exfiltrated as a result</w:t>
      </w:r>
      <w:r w:rsidR="004F46AC">
        <w:rPr>
          <w:lang w:val="en-US"/>
        </w:rPr>
        <w:t xml:space="preserve">, </w:t>
      </w:r>
      <w:r w:rsidR="005E66E4">
        <w:rPr>
          <w:lang w:val="en-US"/>
        </w:rPr>
        <w:t xml:space="preserve">preventing </w:t>
      </w:r>
      <w:r w:rsidR="00BC20A5">
        <w:rPr>
          <w:lang w:val="en-US"/>
        </w:rPr>
        <w:t>losses in trust between consumers and WestJet</w:t>
      </w:r>
      <w:r w:rsidR="00582E5C">
        <w:rPr>
          <w:lang w:val="en-US"/>
        </w:rPr>
        <w:t>, or privilege escalation if a malicious actor was able to gain access to an administrator’s account and hence can view the ‘/administrator’ directory</w:t>
      </w:r>
      <w:r w:rsidR="00524685">
        <w:rPr>
          <w:lang w:val="en-US"/>
        </w:rPr>
        <w:t xml:space="preserve">, ensuring WestJet can </w:t>
      </w:r>
      <w:r w:rsidR="006C1581">
        <w:rPr>
          <w:lang w:val="en-US"/>
        </w:rPr>
        <w:t xml:space="preserve">operate smoothly </w:t>
      </w:r>
      <w:r w:rsidR="00670CF5">
        <w:rPr>
          <w:lang w:val="en-US"/>
        </w:rPr>
        <w:t>without any issues or disruptions.</w:t>
      </w:r>
    </w:p>
    <w:p w14:paraId="4F5867DA" w14:textId="5FF76DC0" w:rsidR="537A6C5F" w:rsidRDefault="537A6C5F" w:rsidP="537A6C5F">
      <w:pPr>
        <w:rPr>
          <w:lang w:val="en-US"/>
        </w:rPr>
      </w:pPr>
    </w:p>
    <w:p w14:paraId="18342062" w14:textId="663F5F2D" w:rsidR="32A4CFA6" w:rsidRDefault="32A4CFA6" w:rsidP="683DC565">
      <w:pPr>
        <w:rPr>
          <w:lang w:val="en-US"/>
        </w:rPr>
      </w:pPr>
      <w:r w:rsidRPr="683DC565">
        <w:rPr>
          <w:lang w:val="en-US"/>
        </w:rPr>
        <w:t xml:space="preserve">This high level of </w:t>
      </w:r>
      <w:r w:rsidR="4F3B0316" w:rsidRPr="683DC565">
        <w:rPr>
          <w:lang w:val="en-US"/>
        </w:rPr>
        <w:t xml:space="preserve">data </w:t>
      </w:r>
      <w:r w:rsidRPr="683DC565">
        <w:rPr>
          <w:lang w:val="en-US"/>
        </w:rPr>
        <w:t>security</w:t>
      </w:r>
      <w:r w:rsidR="4B4F2429" w:rsidRPr="683DC565">
        <w:rPr>
          <w:lang w:val="en-US"/>
        </w:rPr>
        <w:t xml:space="preserve"> within WestJe</w:t>
      </w:r>
      <w:r w:rsidR="62B49CEF" w:rsidRPr="683DC565">
        <w:rPr>
          <w:lang w:val="en-US"/>
        </w:rPr>
        <w:t>t</w:t>
      </w:r>
      <w:r w:rsidR="18BDC080" w:rsidRPr="683DC565">
        <w:rPr>
          <w:lang w:val="en-US"/>
        </w:rPr>
        <w:t xml:space="preserve"> generally</w:t>
      </w:r>
      <w:r w:rsidR="62B49CEF" w:rsidRPr="683DC565">
        <w:rPr>
          <w:lang w:val="en-US"/>
        </w:rPr>
        <w:t xml:space="preserve"> </w:t>
      </w:r>
      <w:r w:rsidR="4E883E3E" w:rsidRPr="683DC565">
        <w:rPr>
          <w:lang w:val="en-US"/>
        </w:rPr>
        <w:t xml:space="preserve">shows compliance with industry standards regarding </w:t>
      </w:r>
      <w:r w:rsidR="11157237" w:rsidRPr="683DC565">
        <w:rPr>
          <w:lang w:val="en-US"/>
        </w:rPr>
        <w:t xml:space="preserve">data handling, and the </w:t>
      </w:r>
      <w:r w:rsidR="66C21FA5" w:rsidRPr="683DC565">
        <w:rPr>
          <w:lang w:val="en-US"/>
        </w:rPr>
        <w:t xml:space="preserve">claims </w:t>
      </w:r>
      <w:r w:rsidR="37D31D2A" w:rsidRPr="683DC565">
        <w:rPr>
          <w:lang w:val="en-US"/>
        </w:rPr>
        <w:t>made in its privacy statements</w:t>
      </w:r>
      <w:r w:rsidR="4E883E3E" w:rsidRPr="683DC565">
        <w:rPr>
          <w:lang w:val="en-US"/>
        </w:rPr>
        <w:t>.</w:t>
      </w:r>
      <w:r w:rsidR="17B7E152" w:rsidRPr="683DC565">
        <w:rPr>
          <w:lang w:val="en-US"/>
        </w:rPr>
        <w:t xml:space="preserve"> </w:t>
      </w:r>
      <w:r w:rsidR="70A483AD" w:rsidRPr="683DC565">
        <w:rPr>
          <w:lang w:val="en-US"/>
        </w:rPr>
        <w:t xml:space="preserve">However, the fact that the receipts page is accessible without logging into a user account is potentially </w:t>
      </w:r>
      <w:r w:rsidR="70A483AD" w:rsidRPr="683DC565">
        <w:rPr>
          <w:lang w:val="en-US"/>
        </w:rPr>
        <w:lastRenderedPageBreak/>
        <w:t>a concern even though an IDOR attack is not feasible</w:t>
      </w:r>
      <w:r w:rsidR="0006FA56" w:rsidRPr="683DC565">
        <w:rPr>
          <w:lang w:val="en-US"/>
        </w:rPr>
        <w:t xml:space="preserve"> to execute there, as it may possibly conflict with </w:t>
      </w:r>
      <w:r w:rsidR="6298EF70" w:rsidRPr="683DC565">
        <w:rPr>
          <w:lang w:val="en-US"/>
        </w:rPr>
        <w:t xml:space="preserve">the </w:t>
      </w:r>
      <w:r w:rsidR="0006FA56" w:rsidRPr="683DC565">
        <w:rPr>
          <w:lang w:val="en-US"/>
        </w:rPr>
        <w:t xml:space="preserve">data handling standards </w:t>
      </w:r>
      <w:r w:rsidR="2D348F91" w:rsidRPr="683DC565">
        <w:rPr>
          <w:lang w:val="en-US"/>
        </w:rPr>
        <w:t xml:space="preserve">established within the regions where WestJet </w:t>
      </w:r>
      <w:proofErr w:type="gramStart"/>
      <w:r w:rsidR="2D348F91" w:rsidRPr="683DC565">
        <w:rPr>
          <w:lang w:val="en-US"/>
        </w:rPr>
        <w:t>operates</w:t>
      </w:r>
      <w:proofErr w:type="gramEnd"/>
      <w:r w:rsidR="225357D2" w:rsidRPr="683DC565">
        <w:rPr>
          <w:lang w:val="en-US"/>
        </w:rPr>
        <w:t>, like the UK and the European Economic Area.</w:t>
      </w:r>
    </w:p>
    <w:p w14:paraId="63469A83" w14:textId="1B552704" w:rsidR="537A6C5F" w:rsidRDefault="537A6C5F" w:rsidP="537A6C5F">
      <w:pPr>
        <w:rPr>
          <w:lang w:val="en-US"/>
        </w:rPr>
      </w:pPr>
    </w:p>
    <w:p w14:paraId="6D8E15AC" w14:textId="38FF694D" w:rsidR="055AB612" w:rsidRDefault="055AB612" w:rsidP="537A6C5F">
      <w:pPr>
        <w:rPr>
          <w:lang w:val="en-US"/>
        </w:rPr>
      </w:pPr>
      <w:r w:rsidRPr="537A6C5F">
        <w:rPr>
          <w:lang w:val="en-US"/>
        </w:rPr>
        <w:t>In this scenario, although an IDOR was found</w:t>
      </w:r>
      <w:r w:rsidR="72980489" w:rsidRPr="537A6C5F">
        <w:rPr>
          <w:lang w:val="en-US"/>
        </w:rPr>
        <w:t>, there were measures</w:t>
      </w:r>
      <w:r w:rsidR="74BB2890" w:rsidRPr="537A6C5F">
        <w:rPr>
          <w:lang w:val="en-US"/>
        </w:rPr>
        <w:t xml:space="preserve"> in place to prevent an IDOR attack. Still, we recommend </w:t>
      </w:r>
      <w:r w:rsidR="13B0C728" w:rsidRPr="537A6C5F">
        <w:rPr>
          <w:lang w:val="en-US"/>
        </w:rPr>
        <w:t xml:space="preserve">the use of </w:t>
      </w:r>
      <w:r w:rsidR="0CE1B86E" w:rsidRPr="537A6C5F">
        <w:rPr>
          <w:lang w:val="en-US"/>
        </w:rPr>
        <w:t xml:space="preserve">indirect reference </w:t>
      </w:r>
      <w:r w:rsidR="13B0C728" w:rsidRPr="537A6C5F">
        <w:rPr>
          <w:lang w:val="en-US"/>
        </w:rPr>
        <w:t xml:space="preserve">maps. </w:t>
      </w:r>
      <w:r w:rsidR="46DA0A7D" w:rsidRPr="537A6C5F">
        <w:rPr>
          <w:lang w:val="en-US"/>
        </w:rPr>
        <w:t xml:space="preserve">Instead of exposing </w:t>
      </w:r>
      <w:r w:rsidR="6A389E6F" w:rsidRPr="537A6C5F">
        <w:rPr>
          <w:lang w:val="en-US"/>
        </w:rPr>
        <w:t xml:space="preserve">the actual </w:t>
      </w:r>
      <w:r w:rsidR="3C93177F" w:rsidRPr="537A6C5F">
        <w:rPr>
          <w:lang w:val="en-US"/>
        </w:rPr>
        <w:t>number of the session id for example</w:t>
      </w:r>
      <w:r w:rsidR="4B2E01F0" w:rsidRPr="537A6C5F">
        <w:rPr>
          <w:lang w:val="en-US"/>
        </w:rPr>
        <w:t xml:space="preserve">, we can </w:t>
      </w:r>
      <w:r w:rsidR="2D0F95C3" w:rsidRPr="537A6C5F">
        <w:rPr>
          <w:lang w:val="en-US"/>
        </w:rPr>
        <w:t xml:space="preserve">reveal to them a random string of characters such as </w:t>
      </w:r>
      <w:proofErr w:type="spellStart"/>
      <w:r w:rsidR="2D0F95C3" w:rsidRPr="537A6C5F">
        <w:rPr>
          <w:lang w:val="en-US"/>
        </w:rPr>
        <w:t>iOhjFuvbWeIoq</w:t>
      </w:r>
      <w:proofErr w:type="spellEnd"/>
      <w:r w:rsidR="2D0F95C3" w:rsidRPr="537A6C5F">
        <w:rPr>
          <w:lang w:val="en-US"/>
        </w:rPr>
        <w:t>. However, on the server side, the r</w:t>
      </w:r>
      <w:r w:rsidR="51BB8328" w:rsidRPr="537A6C5F">
        <w:rPr>
          <w:lang w:val="en-US"/>
        </w:rPr>
        <w:t>andom id is mapped to the actual session number. This makes it hard to anticipate or guess the session id.</w:t>
      </w:r>
    </w:p>
    <w:p w14:paraId="458E34F0" w14:textId="265CFB34" w:rsidR="537A6C5F" w:rsidRDefault="537A6C5F" w:rsidP="537A6C5F">
      <w:pPr>
        <w:rPr>
          <w:lang w:val="en-US"/>
        </w:rPr>
      </w:pPr>
    </w:p>
    <w:p w14:paraId="5D4112DC" w14:textId="53F0A6EB" w:rsidR="5D6841EF" w:rsidRDefault="5D6841EF" w:rsidP="537A6C5F">
      <w:pPr>
        <w:rPr>
          <w:lang w:val="en-SG" w:eastAsia="en-US"/>
        </w:rPr>
      </w:pPr>
      <w:r w:rsidRPr="537A6C5F">
        <w:rPr>
          <w:lang w:val="en-SG" w:eastAsia="en-US"/>
        </w:rPr>
        <w:t>However, misconfigurations or new handling features could reintroduce this risk. During development of similar future deployments, a core focus should be on recognizing when a feature exposes identifiers or references that could be manipulated. Even if the data seems harmless, teams ought to stay vigilant of how it could potentially be combined with other information to cause harm, which will help in catch potential IDORs before they can be exploited.</w:t>
      </w:r>
    </w:p>
    <w:p w14:paraId="4AF91B51" w14:textId="189AE1BB" w:rsidR="537A6C5F" w:rsidRDefault="537A6C5F" w:rsidP="537A6C5F">
      <w:pPr>
        <w:rPr>
          <w:lang w:val="en-US"/>
        </w:rPr>
      </w:pPr>
    </w:p>
    <w:p w14:paraId="54A61179" w14:textId="3175959E" w:rsidR="001B6160" w:rsidRDefault="0607506E" w:rsidP="001B6160">
      <w:pPr>
        <w:pStyle w:val="Heading1"/>
        <w:rPr>
          <w:rStyle w:val="Heading1Char"/>
          <w:lang w:val="en-US"/>
        </w:rPr>
      </w:pPr>
      <w:bookmarkStart w:id="64" w:name="_Toc205818466"/>
      <w:bookmarkStart w:id="65" w:name="_Toc205842463"/>
      <w:bookmarkStart w:id="66" w:name="_Toc376836419"/>
      <w:bookmarkStart w:id="67" w:name="_Toc205845401"/>
      <w:r w:rsidRPr="6455340C">
        <w:rPr>
          <w:rStyle w:val="Heading1Char"/>
        </w:rPr>
        <w:t>A</w:t>
      </w:r>
      <w:proofErr w:type="spellStart"/>
      <w:r w:rsidR="68690E43" w:rsidRPr="6455340C">
        <w:rPr>
          <w:rStyle w:val="Heading1Char"/>
          <w:lang w:val="en-US"/>
        </w:rPr>
        <w:t>ppendix</w:t>
      </w:r>
      <w:bookmarkEnd w:id="64"/>
      <w:bookmarkEnd w:id="65"/>
      <w:bookmarkEnd w:id="66"/>
      <w:bookmarkEnd w:id="67"/>
      <w:proofErr w:type="spellEnd"/>
    </w:p>
    <w:p w14:paraId="33CDC68E" w14:textId="73014842" w:rsidR="00AD5301" w:rsidRDefault="4F4155E6" w:rsidP="542CE65C">
      <w:pPr>
        <w:pStyle w:val="Heading2"/>
        <w:numPr>
          <w:ilvl w:val="0"/>
          <w:numId w:val="7"/>
        </w:numPr>
        <w:rPr>
          <w:lang w:val="en-SG"/>
        </w:rPr>
      </w:pPr>
      <w:bookmarkStart w:id="68" w:name="_Toc205818467"/>
      <w:bookmarkStart w:id="69" w:name="_Toc205842464"/>
      <w:bookmarkStart w:id="70" w:name="_Toc837161676"/>
      <w:bookmarkStart w:id="71" w:name="_Toc205845402"/>
      <w:r w:rsidRPr="542CE65C">
        <w:rPr>
          <w:lang w:val="en-SG"/>
        </w:rPr>
        <w:t>Wafw00f</w:t>
      </w:r>
      <w:bookmarkEnd w:id="68"/>
      <w:bookmarkEnd w:id="69"/>
      <w:bookmarkEnd w:id="70"/>
      <w:bookmarkEnd w:id="71"/>
    </w:p>
    <w:p w14:paraId="5A513061" w14:textId="3492DF0C" w:rsidR="4F4155E6" w:rsidRDefault="4F4155E6" w:rsidP="542CE65C">
      <w:pPr>
        <w:rPr>
          <w:lang w:val="en-SG"/>
        </w:rPr>
      </w:pPr>
      <w:r w:rsidRPr="542CE65C">
        <w:rPr>
          <w:lang w:val="en-SG"/>
        </w:rPr>
        <w:t>Check for what kind of web-application firewall WestJet is using</w:t>
      </w:r>
    </w:p>
    <w:p w14:paraId="2DA6364E" w14:textId="3603AED4" w:rsidR="007D696C" w:rsidRDefault="361D6CBC">
      <w:r>
        <w:rPr>
          <w:noProof/>
        </w:rPr>
        <w:drawing>
          <wp:inline distT="0" distB="0" distL="0" distR="0" wp14:anchorId="5CE01AAD" wp14:editId="7C09437A">
            <wp:extent cx="5369502" cy="2662415"/>
            <wp:effectExtent l="0" t="0" r="0" b="0"/>
            <wp:docPr id="2555280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8037" name=""/>
                    <pic:cNvPicPr/>
                  </pic:nvPicPr>
                  <pic:blipFill>
                    <a:blip r:embed="rId116">
                      <a:extLst>
                        <a:ext uri="{28A0092B-C50C-407E-A947-70E740481C1C}">
                          <a14:useLocalDpi xmlns:a14="http://schemas.microsoft.com/office/drawing/2010/main"/>
                        </a:ext>
                      </a:extLst>
                    </a:blip>
                    <a:stretch>
                      <a:fillRect/>
                    </a:stretch>
                  </pic:blipFill>
                  <pic:spPr>
                    <a:xfrm>
                      <a:off x="0" y="0"/>
                      <a:ext cx="5369502" cy="2662415"/>
                    </a:xfrm>
                    <a:prstGeom prst="rect">
                      <a:avLst/>
                    </a:prstGeom>
                  </pic:spPr>
                </pic:pic>
              </a:graphicData>
            </a:graphic>
          </wp:inline>
        </w:drawing>
      </w:r>
    </w:p>
    <w:p w14:paraId="3B1FC7AF" w14:textId="77777777" w:rsidR="007D696C" w:rsidRDefault="007D696C"/>
    <w:p w14:paraId="05D5B7E4" w14:textId="22FDB271" w:rsidR="00AD5301" w:rsidRDefault="00AD5301" w:rsidP="005C2C39">
      <w:pPr>
        <w:pStyle w:val="Heading2"/>
        <w:numPr>
          <w:ilvl w:val="0"/>
          <w:numId w:val="7"/>
        </w:numPr>
        <w:rPr>
          <w:lang w:val="en-SG" w:eastAsia="en-US"/>
        </w:rPr>
      </w:pPr>
      <w:bookmarkStart w:id="72" w:name="_Toc205818468"/>
      <w:bookmarkStart w:id="73" w:name="_Toc205842465"/>
      <w:bookmarkStart w:id="74" w:name="_Toc952840703"/>
      <w:bookmarkStart w:id="75" w:name="_Toc205845403"/>
      <w:proofErr w:type="spellStart"/>
      <w:r>
        <w:rPr>
          <w:lang w:val="en-SG" w:eastAsia="en-US"/>
        </w:rPr>
        <w:t>Zaproxy</w:t>
      </w:r>
      <w:bookmarkEnd w:id="72"/>
      <w:bookmarkEnd w:id="73"/>
      <w:bookmarkEnd w:id="74"/>
      <w:bookmarkEnd w:id="75"/>
      <w:proofErr w:type="spellEnd"/>
      <w:r>
        <w:rPr>
          <w:lang w:val="en-SG" w:eastAsia="en-US"/>
        </w:rPr>
        <w:t xml:space="preserve"> </w:t>
      </w:r>
    </w:p>
    <w:p w14:paraId="714BE907" w14:textId="45A82054" w:rsidR="00ED7BD8" w:rsidRPr="00ED7BD8" w:rsidRDefault="00A34D62" w:rsidP="00ED7BD8">
      <w:pPr>
        <w:rPr>
          <w:lang w:val="en-SG" w:eastAsia="en-US"/>
        </w:rPr>
      </w:pPr>
      <w:r>
        <w:rPr>
          <w:lang w:val="en-SG" w:eastAsia="en-US"/>
        </w:rPr>
        <w:t>Passive s</w:t>
      </w:r>
      <w:r w:rsidR="00C57F5E">
        <w:rPr>
          <w:lang w:val="en-SG" w:eastAsia="en-US"/>
        </w:rPr>
        <w:t>pidering</w:t>
      </w:r>
      <w:r w:rsidR="00ED7BD8">
        <w:rPr>
          <w:lang w:val="en-SG" w:eastAsia="en-US"/>
        </w:rPr>
        <w:t xml:space="preserve"> done on</w:t>
      </w:r>
      <w:r w:rsidR="00034C51">
        <w:rPr>
          <w:lang w:val="en-SG" w:eastAsia="en-US"/>
        </w:rPr>
        <w:t xml:space="preserve"> </w:t>
      </w:r>
      <w:hyperlink r:id="rId117" w:history="1">
        <w:r w:rsidR="00034C51" w:rsidRPr="00C76E3D">
          <w:rPr>
            <w:rStyle w:val="Hyperlink"/>
            <w:lang w:val="en-SG" w:eastAsia="en-US"/>
          </w:rPr>
          <w:t>www.westjet.com</w:t>
        </w:r>
      </w:hyperlink>
      <w:r w:rsidR="00034C51">
        <w:rPr>
          <w:lang w:val="en-SG" w:eastAsia="en-US"/>
        </w:rPr>
        <w:t xml:space="preserve"> </w:t>
      </w:r>
      <w:r w:rsidR="00ED7BD8">
        <w:rPr>
          <w:lang w:val="en-SG" w:eastAsia="en-US"/>
        </w:rPr>
        <w:t xml:space="preserve">before </w:t>
      </w:r>
      <w:r w:rsidR="00C57F5E">
        <w:rPr>
          <w:lang w:val="en-SG" w:eastAsia="en-US"/>
        </w:rPr>
        <w:t>Kali Linux VM</w:t>
      </w:r>
      <w:r w:rsidR="00ED7BD8">
        <w:rPr>
          <w:lang w:val="en-SG" w:eastAsia="en-US"/>
        </w:rPr>
        <w:t xml:space="preserve"> </w:t>
      </w:r>
      <w:r>
        <w:rPr>
          <w:lang w:val="en-SG" w:eastAsia="en-US"/>
        </w:rPr>
        <w:t>froze</w:t>
      </w:r>
      <w:r w:rsidR="00ED7BD8">
        <w:rPr>
          <w:lang w:val="en-SG" w:eastAsia="en-US"/>
        </w:rPr>
        <w:t xml:space="preserve"> to </w:t>
      </w:r>
      <w:r w:rsidR="00C57F5E">
        <w:rPr>
          <w:lang w:val="en-SG" w:eastAsia="en-US"/>
        </w:rPr>
        <w:t>find</w:t>
      </w:r>
      <w:r w:rsidR="00ED7BD8">
        <w:rPr>
          <w:lang w:val="en-SG" w:eastAsia="en-US"/>
        </w:rPr>
        <w:t xml:space="preserve"> any potential vulnerabilities</w:t>
      </w:r>
      <w:r w:rsidR="00C57F5E">
        <w:rPr>
          <w:lang w:val="en-SG" w:eastAsia="en-US"/>
        </w:rPr>
        <w:t>.</w:t>
      </w:r>
    </w:p>
    <w:p w14:paraId="26B2D13D" w14:textId="378B26B6" w:rsidR="3ABD8743" w:rsidRDefault="60E7E919" w:rsidP="00306516">
      <w:pPr>
        <w:pStyle w:val="NormalWeb"/>
        <w:ind w:left="720"/>
      </w:pPr>
      <w:r>
        <w:rPr>
          <w:noProof/>
        </w:rPr>
        <w:lastRenderedPageBreak/>
        <w:drawing>
          <wp:inline distT="0" distB="0" distL="0" distR="0" wp14:anchorId="799BADE4" wp14:editId="4ABC1937">
            <wp:extent cx="3907155" cy="4706620"/>
            <wp:effectExtent l="0" t="0" r="0" b="0"/>
            <wp:docPr id="13392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7155" cy="4706620"/>
                    </a:xfrm>
                    <a:prstGeom prst="rect">
                      <a:avLst/>
                    </a:prstGeom>
                    <a:noFill/>
                    <a:ln>
                      <a:noFill/>
                    </a:ln>
                  </pic:spPr>
                </pic:pic>
              </a:graphicData>
            </a:graphic>
          </wp:inline>
        </w:drawing>
      </w:r>
    </w:p>
    <w:p w14:paraId="26BFDC35" w14:textId="77777777" w:rsidR="00ED7BD8" w:rsidRDefault="00FE67A8">
      <w:pPr>
        <w:pStyle w:val="Heading2"/>
        <w:numPr>
          <w:ilvl w:val="0"/>
          <w:numId w:val="7"/>
        </w:numPr>
        <w:rPr>
          <w:lang w:val="en-SG" w:eastAsia="en-US"/>
        </w:rPr>
      </w:pPr>
      <w:bookmarkStart w:id="76" w:name="_Toc205818469"/>
      <w:bookmarkStart w:id="77" w:name="_Toc205842466"/>
      <w:bookmarkStart w:id="78" w:name="_Toc1322431977"/>
      <w:bookmarkStart w:id="79" w:name="_Toc205845404"/>
      <w:proofErr w:type="spellStart"/>
      <w:r w:rsidRPr="00ED7BD8">
        <w:rPr>
          <w:lang w:val="en-SG" w:eastAsia="en-US"/>
        </w:rPr>
        <w:t>Gobuster</w:t>
      </w:r>
      <w:bookmarkEnd w:id="76"/>
      <w:bookmarkEnd w:id="77"/>
      <w:bookmarkEnd w:id="78"/>
      <w:bookmarkEnd w:id="79"/>
      <w:proofErr w:type="spellEnd"/>
      <w:r w:rsidRPr="00ED7BD8">
        <w:rPr>
          <w:lang w:val="en-SG" w:eastAsia="en-US"/>
        </w:rPr>
        <w:t xml:space="preserve"> </w:t>
      </w:r>
    </w:p>
    <w:p w14:paraId="4A6BF93F" w14:textId="4559D415" w:rsidR="00FE67A8" w:rsidRDefault="00ED7BD8" w:rsidP="00ED7BD8">
      <w:pPr>
        <w:rPr>
          <w:lang w:val="en-SG" w:eastAsia="en-US"/>
        </w:rPr>
      </w:pPr>
      <w:r>
        <w:rPr>
          <w:lang w:val="en-SG" w:eastAsia="en-US"/>
        </w:rPr>
        <w:t xml:space="preserve">Scan done on </w:t>
      </w:r>
      <w:hyperlink r:id="rId119" w:history="1">
        <w:r w:rsidRPr="00974DB6">
          <w:rPr>
            <w:rStyle w:val="Hyperlink"/>
            <w:lang w:val="en-SG" w:eastAsia="en-US"/>
          </w:rPr>
          <w:t>www.westjet.com</w:t>
        </w:r>
      </w:hyperlink>
      <w:r>
        <w:rPr>
          <w:lang w:val="en-SG" w:eastAsia="en-US"/>
        </w:rPr>
        <w:t xml:space="preserve"> to </w:t>
      </w:r>
      <w:r w:rsidR="00513CAF">
        <w:rPr>
          <w:lang w:val="en-SG" w:eastAsia="en-US"/>
        </w:rPr>
        <w:t>enumerate for</w:t>
      </w:r>
      <w:r>
        <w:rPr>
          <w:lang w:val="en-SG" w:eastAsia="en-US"/>
        </w:rPr>
        <w:t xml:space="preserve"> potential directories/orphaned pages</w:t>
      </w:r>
    </w:p>
    <w:p w14:paraId="6055D4F1" w14:textId="77777777" w:rsidR="00A34D62" w:rsidRDefault="00A34D62" w:rsidP="00ED7BD8">
      <w:pPr>
        <w:rPr>
          <w:lang w:val="en-SG" w:eastAsia="en-US"/>
        </w:rPr>
      </w:pPr>
    </w:p>
    <w:p w14:paraId="3FE8F8A0" w14:textId="2523662E" w:rsidR="00ED7BD8" w:rsidRPr="00ED7BD8" w:rsidRDefault="00ED7BD8" w:rsidP="00ED7BD8">
      <w:pPr>
        <w:rPr>
          <w:lang w:val="en-SG" w:eastAsia="en-US"/>
        </w:rPr>
      </w:pPr>
      <w:r>
        <w:rPr>
          <w:noProof/>
          <w:lang w:val="en-SG" w:eastAsia="en-US"/>
          <w14:ligatures w14:val="standardContextual"/>
        </w:rPr>
        <w:lastRenderedPageBreak/>
        <w:drawing>
          <wp:inline distT="0" distB="0" distL="0" distR="0" wp14:anchorId="5A13ACC7" wp14:editId="6FD3398A">
            <wp:extent cx="5731510" cy="4131310"/>
            <wp:effectExtent l="0" t="0" r="2540" b="2540"/>
            <wp:docPr id="319502690"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2690" name="Picture 2" descr="A screen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p>
    <w:p w14:paraId="3968E663" w14:textId="47A2C4FD" w:rsidR="00FE67A8" w:rsidRDefault="00FE67A8" w:rsidP="00FE67A8">
      <w:pPr>
        <w:rPr>
          <w:lang w:val="en-SG" w:eastAsia="en-US"/>
        </w:rPr>
      </w:pPr>
      <w:r>
        <w:rPr>
          <w:noProof/>
          <w:lang w:val="en-SG" w:eastAsia="en-US"/>
          <w14:ligatures w14:val="standardContextual"/>
        </w:rPr>
        <w:drawing>
          <wp:inline distT="0" distB="0" distL="0" distR="0" wp14:anchorId="3813C34B" wp14:editId="4046F2C4">
            <wp:extent cx="5731510" cy="2424430"/>
            <wp:effectExtent l="0" t="0" r="2540" b="0"/>
            <wp:docPr id="7624828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2819" name="Picture 2"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424430"/>
                    </a:xfrm>
                    <a:prstGeom prst="rect">
                      <a:avLst/>
                    </a:prstGeom>
                  </pic:spPr>
                </pic:pic>
              </a:graphicData>
            </a:graphic>
          </wp:inline>
        </w:drawing>
      </w:r>
    </w:p>
    <w:p w14:paraId="0083757C" w14:textId="77777777" w:rsidR="00FE67A8" w:rsidRDefault="00FE67A8" w:rsidP="00FE67A8">
      <w:pPr>
        <w:rPr>
          <w:noProof/>
          <w:lang w:val="en-SG" w:eastAsia="en-US"/>
          <w14:ligatures w14:val="standardContextual"/>
        </w:rPr>
      </w:pPr>
    </w:p>
    <w:p w14:paraId="177F01A8" w14:textId="39A16A9A" w:rsidR="00FE67A8" w:rsidRDefault="00FE67A8" w:rsidP="00FE67A8">
      <w:pPr>
        <w:rPr>
          <w:lang w:val="en-SG" w:eastAsia="en-US"/>
        </w:rPr>
      </w:pPr>
      <w:r>
        <w:rPr>
          <w:noProof/>
          <w:lang w:val="en-SG" w:eastAsia="en-US"/>
          <w14:ligatures w14:val="standardContextual"/>
        </w:rPr>
        <w:lastRenderedPageBreak/>
        <w:drawing>
          <wp:inline distT="0" distB="0" distL="0" distR="0" wp14:anchorId="503834D5" wp14:editId="00185379">
            <wp:extent cx="5731510" cy="2583180"/>
            <wp:effectExtent l="0" t="0" r="2540" b="7620"/>
            <wp:docPr id="1272180077" name="Picture 3"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0077" name="Picture 3" descr="A computer screen shot of a computer code&#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639CB4FA" w14:textId="2B901726" w:rsidR="00FE67A8" w:rsidRDefault="00FE67A8" w:rsidP="00FE67A8">
      <w:pPr>
        <w:rPr>
          <w:lang w:val="en-SG" w:eastAsia="en-US"/>
        </w:rPr>
      </w:pPr>
      <w:r>
        <w:rPr>
          <w:noProof/>
          <w:lang w:val="en-SG" w:eastAsia="en-US"/>
          <w14:ligatures w14:val="standardContextual"/>
        </w:rPr>
        <w:drawing>
          <wp:inline distT="0" distB="0" distL="0" distR="0" wp14:anchorId="51D4D45C" wp14:editId="4AE9A2D3">
            <wp:extent cx="5731510" cy="2532380"/>
            <wp:effectExtent l="0" t="0" r="2540" b="1270"/>
            <wp:docPr id="664975021" name="Picture 4"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5021" name="Picture 4" descr="A computer screen shot of a computer code&#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14:paraId="268DBD72" w14:textId="4DBF66C9" w:rsidR="00FE67A8" w:rsidRDefault="00FE67A8" w:rsidP="00FE67A8">
      <w:pPr>
        <w:rPr>
          <w:lang w:val="en-SG" w:eastAsia="en-US"/>
        </w:rPr>
      </w:pPr>
      <w:r>
        <w:rPr>
          <w:noProof/>
          <w:lang w:val="en-SG" w:eastAsia="en-US"/>
          <w14:ligatures w14:val="standardContextual"/>
        </w:rPr>
        <w:drawing>
          <wp:inline distT="0" distB="0" distL="0" distR="0" wp14:anchorId="42D6FC98" wp14:editId="0346B710">
            <wp:extent cx="5731510" cy="2422525"/>
            <wp:effectExtent l="0" t="0" r="2540" b="0"/>
            <wp:docPr id="1545883640"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3640" name="Picture 5" descr="A computer screen shot of a computer&#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inline>
        </w:drawing>
      </w:r>
    </w:p>
    <w:p w14:paraId="345BDA8F" w14:textId="77777777" w:rsidR="00277CDC" w:rsidRDefault="00277CDC" w:rsidP="00277CDC">
      <w:pPr>
        <w:rPr>
          <w:lang w:val="en-SG" w:eastAsia="en-US"/>
        </w:rPr>
      </w:pPr>
    </w:p>
    <w:p w14:paraId="20024301" w14:textId="77777777" w:rsidR="00277CDC" w:rsidRDefault="00277CDC" w:rsidP="00277CDC">
      <w:pPr>
        <w:rPr>
          <w:lang w:val="en-SG" w:eastAsia="en-US"/>
        </w:rPr>
      </w:pPr>
    </w:p>
    <w:p w14:paraId="23FD5ABE" w14:textId="77777777" w:rsidR="00277CDC" w:rsidRDefault="00277CDC" w:rsidP="00277CDC">
      <w:pPr>
        <w:rPr>
          <w:lang w:val="en-SG" w:eastAsia="en-US"/>
        </w:rPr>
      </w:pPr>
    </w:p>
    <w:p w14:paraId="0A2B5878" w14:textId="77777777" w:rsidR="00277CDC" w:rsidRDefault="00277CDC" w:rsidP="00277CDC">
      <w:pPr>
        <w:rPr>
          <w:lang w:val="en-SG" w:eastAsia="en-US"/>
        </w:rPr>
      </w:pPr>
    </w:p>
    <w:p w14:paraId="24E4C998" w14:textId="77777777" w:rsidR="00277CDC" w:rsidRDefault="00277CDC" w:rsidP="00277CDC">
      <w:pPr>
        <w:rPr>
          <w:lang w:val="en-SG" w:eastAsia="en-US"/>
        </w:rPr>
      </w:pPr>
    </w:p>
    <w:p w14:paraId="561A5BFB" w14:textId="06A98A75" w:rsidR="00277CDC" w:rsidRDefault="00277CDC" w:rsidP="00277CDC">
      <w:pPr>
        <w:rPr>
          <w:lang w:val="en-SG" w:eastAsia="en-US"/>
        </w:rPr>
      </w:pPr>
      <w:r>
        <w:rPr>
          <w:lang w:val="en-SG" w:eastAsia="en-US"/>
        </w:rPr>
        <w:lastRenderedPageBreak/>
        <w:t xml:space="preserve">Scan done on </w:t>
      </w:r>
      <w:hyperlink r:id="rId123" w:history="1">
        <w:r w:rsidR="005666DB" w:rsidRPr="000B1026">
          <w:rPr>
            <w:rStyle w:val="Hyperlink"/>
          </w:rPr>
          <w:t>www.westjet.com/en-ca/manage</w:t>
        </w:r>
      </w:hyperlink>
      <w:r w:rsidR="005666DB">
        <w:t xml:space="preserve"> </w:t>
      </w:r>
      <w:r>
        <w:rPr>
          <w:lang w:val="en-SG" w:eastAsia="en-US"/>
        </w:rPr>
        <w:t>to enumerate for potential directories/orphaned pages</w:t>
      </w:r>
    </w:p>
    <w:p w14:paraId="39B92520" w14:textId="369E3672" w:rsidR="00FE67A8" w:rsidRPr="00FE67A8" w:rsidRDefault="00FE67A8" w:rsidP="00FE67A8"/>
    <w:p w14:paraId="30322A43" w14:textId="5FF46903" w:rsidR="00FE67A8" w:rsidRDefault="00277CDC">
      <w:r w:rsidRPr="00277CDC">
        <w:rPr>
          <w:noProof/>
        </w:rPr>
        <w:drawing>
          <wp:inline distT="0" distB="0" distL="0" distR="0" wp14:anchorId="5C560AE5" wp14:editId="554BCFD1">
            <wp:extent cx="5731510" cy="3724275"/>
            <wp:effectExtent l="0" t="0" r="2540" b="9525"/>
            <wp:docPr id="8648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28" name="Picture 1" descr="A screenshot of a computer program&#10;&#10;AI-generated content may be incorrect."/>
                    <pic:cNvPicPr/>
                  </pic:nvPicPr>
                  <pic:blipFill>
                    <a:blip r:embed="rId124"/>
                    <a:stretch>
                      <a:fillRect/>
                    </a:stretch>
                  </pic:blipFill>
                  <pic:spPr>
                    <a:xfrm>
                      <a:off x="0" y="0"/>
                      <a:ext cx="5731510" cy="3724275"/>
                    </a:xfrm>
                    <a:prstGeom prst="rect">
                      <a:avLst/>
                    </a:prstGeom>
                  </pic:spPr>
                </pic:pic>
              </a:graphicData>
            </a:graphic>
          </wp:inline>
        </w:drawing>
      </w:r>
      <w:r w:rsidR="00DD60C0" w:rsidRPr="00DD60C0">
        <w:rPr>
          <w:noProof/>
        </w:rPr>
        <w:drawing>
          <wp:inline distT="0" distB="0" distL="0" distR="0" wp14:anchorId="3E6D94EC" wp14:editId="7EDB7A82">
            <wp:extent cx="5731510" cy="3375660"/>
            <wp:effectExtent l="0" t="0" r="2540" b="0"/>
            <wp:docPr id="47346146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1466" name="Picture 1" descr="A computer screen shot of a computer code&#10;&#10;AI-generated content may be incorrect."/>
                    <pic:cNvPicPr/>
                  </pic:nvPicPr>
                  <pic:blipFill>
                    <a:blip r:embed="rId125"/>
                    <a:stretch>
                      <a:fillRect/>
                    </a:stretch>
                  </pic:blipFill>
                  <pic:spPr>
                    <a:xfrm>
                      <a:off x="0" y="0"/>
                      <a:ext cx="5731510" cy="3375660"/>
                    </a:xfrm>
                    <a:prstGeom prst="rect">
                      <a:avLst/>
                    </a:prstGeom>
                  </pic:spPr>
                </pic:pic>
              </a:graphicData>
            </a:graphic>
          </wp:inline>
        </w:drawing>
      </w:r>
    </w:p>
    <w:p w14:paraId="49F491AD" w14:textId="7E0B72E7" w:rsidR="537A6C5F" w:rsidRDefault="537A6C5F" w:rsidP="537A6C5F">
      <w:pPr>
        <w:rPr>
          <w:lang w:val="en-US"/>
        </w:rPr>
      </w:pPr>
    </w:p>
    <w:p w14:paraId="7CD1AFEF" w14:textId="7D61D9B0" w:rsidR="00A96FA2" w:rsidRDefault="7329FF1F" w:rsidP="00914AEE">
      <w:pPr>
        <w:pStyle w:val="Heading2"/>
        <w:numPr>
          <w:ilvl w:val="0"/>
          <w:numId w:val="7"/>
        </w:numPr>
        <w:rPr>
          <w:lang w:val="en-US"/>
        </w:rPr>
      </w:pPr>
      <w:bookmarkStart w:id="80" w:name="_Toc205818470"/>
      <w:bookmarkStart w:id="81" w:name="_Toc205842467"/>
      <w:bookmarkStart w:id="82" w:name="_Toc608402677"/>
      <w:bookmarkStart w:id="83" w:name="_Toc205845405"/>
      <w:r w:rsidRPr="3ABD8743">
        <w:rPr>
          <w:lang w:val="en-US"/>
        </w:rPr>
        <w:t>XSS Payloads</w:t>
      </w:r>
      <w:bookmarkEnd w:id="80"/>
      <w:bookmarkEnd w:id="81"/>
      <w:bookmarkEnd w:id="82"/>
      <w:bookmarkEnd w:id="83"/>
    </w:p>
    <w:p w14:paraId="5401584F" w14:textId="34E39328" w:rsidR="003D3A19" w:rsidRDefault="3C4D96C9" w:rsidP="00A96FA2">
      <w:pPr>
        <w:rPr>
          <w:lang w:val="en-US"/>
        </w:rPr>
      </w:pPr>
      <w:r w:rsidRPr="3ABD8743">
        <w:rPr>
          <w:lang w:val="en-US"/>
        </w:rPr>
        <w:t xml:space="preserve">Below is a list of the XSS payloads used, taken off </w:t>
      </w:r>
      <w:hyperlink r:id="rId126">
        <w:r w:rsidRPr="3ABD8743">
          <w:rPr>
            <w:rStyle w:val="Hyperlink"/>
            <w:lang w:val="en-US"/>
          </w:rPr>
          <w:t>https://github.com/payloadbox/xss-payload-list</w:t>
        </w:r>
      </w:hyperlink>
    </w:p>
    <w:p w14:paraId="65DCDAE9" w14:textId="204D76E9" w:rsidR="3ABD8743" w:rsidRDefault="3ABD8743" w:rsidP="3ABD8743">
      <w:pPr>
        <w:rPr>
          <w:lang w:val="en-US"/>
        </w:rPr>
      </w:pPr>
    </w:p>
    <w:p w14:paraId="383415C6" w14:textId="53ECBB38" w:rsidR="3ABD8743" w:rsidRDefault="3ABD8743" w:rsidP="3ABD8743">
      <w:pPr>
        <w:rPr>
          <w:lang w:val="en-US"/>
        </w:rPr>
      </w:pPr>
    </w:p>
    <w:p w14:paraId="4014A562" w14:textId="242A9092" w:rsidR="3C4D96C9" w:rsidRDefault="3C4D96C9" w:rsidP="3ABD8743">
      <w:pPr>
        <w:rPr>
          <w:lang w:val="en-US"/>
        </w:rPr>
      </w:pPr>
      <w:r w:rsidRPr="3ABD8743">
        <w:rPr>
          <w:lang w:val="en-US"/>
        </w:rPr>
        <w:t>&lt;script&gt;alert(</w:t>
      </w:r>
      <w:proofErr w:type="gramStart"/>
      <w:r w:rsidRPr="3ABD8743">
        <w:rPr>
          <w:lang w:val="en-US"/>
        </w:rPr>
        <w:t>1)&lt;</w:t>
      </w:r>
      <w:proofErr w:type="gramEnd"/>
      <w:r w:rsidRPr="3ABD8743">
        <w:rPr>
          <w:lang w:val="en-US"/>
        </w:rPr>
        <w:t>/script&gt;</w:t>
      </w:r>
    </w:p>
    <w:p w14:paraId="60A70116" w14:textId="1D5DB8DB" w:rsidR="3C4D96C9" w:rsidRDefault="3C4D96C9" w:rsidP="3ABD8743">
      <w:r w:rsidRPr="3ABD8743">
        <w:rPr>
          <w:lang w:val="en-US"/>
        </w:rPr>
        <w:t>"&gt;&lt;script&gt;alert(</w:t>
      </w:r>
      <w:proofErr w:type="gramStart"/>
      <w:r w:rsidRPr="3ABD8743">
        <w:rPr>
          <w:lang w:val="en-US"/>
        </w:rPr>
        <w:t>1)&lt;</w:t>
      </w:r>
      <w:proofErr w:type="gramEnd"/>
      <w:r w:rsidRPr="3ABD8743">
        <w:rPr>
          <w:lang w:val="en-US"/>
        </w:rPr>
        <w:t>/script&gt;</w:t>
      </w:r>
    </w:p>
    <w:p w14:paraId="24B7CBB1" w14:textId="1BF77FB3" w:rsidR="3C4D96C9" w:rsidRDefault="3C4D96C9" w:rsidP="3ABD8743">
      <w:r w:rsidRPr="3ABD8743">
        <w:rPr>
          <w:lang w:val="en-US"/>
        </w:rPr>
        <w:t>'&gt;&lt;script&gt;alert(</w:t>
      </w:r>
      <w:proofErr w:type="gramStart"/>
      <w:r w:rsidRPr="3ABD8743">
        <w:rPr>
          <w:lang w:val="en-US"/>
        </w:rPr>
        <w:t>1)&lt;</w:t>
      </w:r>
      <w:proofErr w:type="gramEnd"/>
      <w:r w:rsidRPr="3ABD8743">
        <w:rPr>
          <w:lang w:val="en-US"/>
        </w:rPr>
        <w:t>/script&gt;</w:t>
      </w:r>
    </w:p>
    <w:p w14:paraId="05176CB8" w14:textId="4B81D845" w:rsidR="3C4D96C9" w:rsidRDefault="3C4D96C9" w:rsidP="3ABD8743">
      <w:r w:rsidRPr="3ABD8743">
        <w:rPr>
          <w:lang w:val="en-US"/>
        </w:rPr>
        <w:t>&lt;</w:t>
      </w:r>
      <w:proofErr w:type="spellStart"/>
      <w:r w:rsidRPr="3ABD8743">
        <w:rPr>
          <w:lang w:val="en-US"/>
        </w:rPr>
        <w:t>img</w:t>
      </w:r>
      <w:proofErr w:type="spellEnd"/>
      <w:r w:rsidRPr="3ABD8743">
        <w:rPr>
          <w:lang w:val="en-US"/>
        </w:rPr>
        <w:t xml:space="preserve"> </w:t>
      </w:r>
      <w:proofErr w:type="spellStart"/>
      <w:r w:rsidRPr="3ABD8743">
        <w:rPr>
          <w:lang w:val="en-US"/>
        </w:rPr>
        <w:t>src</w:t>
      </w:r>
      <w:proofErr w:type="spellEnd"/>
      <w:r w:rsidRPr="3ABD8743">
        <w:rPr>
          <w:lang w:val="en-US"/>
        </w:rPr>
        <w:t xml:space="preserve">=x </w:t>
      </w:r>
      <w:proofErr w:type="spellStart"/>
      <w:r w:rsidRPr="3ABD8743">
        <w:rPr>
          <w:lang w:val="en-US"/>
        </w:rPr>
        <w:t>onerror</w:t>
      </w:r>
      <w:proofErr w:type="spellEnd"/>
      <w:r w:rsidRPr="3ABD8743">
        <w:rPr>
          <w:lang w:val="en-US"/>
        </w:rPr>
        <w:t>=</w:t>
      </w:r>
      <w:proofErr w:type="gramStart"/>
      <w:r w:rsidRPr="3ABD8743">
        <w:rPr>
          <w:lang w:val="en-US"/>
        </w:rPr>
        <w:t>alert(</w:t>
      </w:r>
      <w:proofErr w:type="gramEnd"/>
      <w:r w:rsidRPr="3ABD8743">
        <w:rPr>
          <w:lang w:val="en-US"/>
        </w:rPr>
        <w:t>1)&gt;</w:t>
      </w:r>
    </w:p>
    <w:p w14:paraId="2B22C434" w14:textId="6FB78571" w:rsidR="3C4D96C9" w:rsidRDefault="3C4D96C9" w:rsidP="3ABD8743">
      <w:r w:rsidRPr="3ABD8743">
        <w:rPr>
          <w:lang w:val="en-US"/>
        </w:rPr>
        <w:t>&lt;</w:t>
      </w:r>
      <w:proofErr w:type="spellStart"/>
      <w:r w:rsidRPr="3ABD8743">
        <w:rPr>
          <w:lang w:val="en-US"/>
        </w:rPr>
        <w:t>svg</w:t>
      </w:r>
      <w:proofErr w:type="spellEnd"/>
      <w:r w:rsidRPr="3ABD8743">
        <w:rPr>
          <w:lang w:val="en-US"/>
        </w:rPr>
        <w:t xml:space="preserve"> onload=</w:t>
      </w:r>
      <w:proofErr w:type="gramStart"/>
      <w:r w:rsidRPr="3ABD8743">
        <w:rPr>
          <w:lang w:val="en-US"/>
        </w:rPr>
        <w:t>alert(</w:t>
      </w:r>
      <w:proofErr w:type="gramEnd"/>
      <w:r w:rsidRPr="3ABD8743">
        <w:rPr>
          <w:lang w:val="en-US"/>
        </w:rPr>
        <w:t>1)&gt;</w:t>
      </w:r>
    </w:p>
    <w:p w14:paraId="3EBE18C2" w14:textId="35876EEC" w:rsidR="3C4D96C9" w:rsidRDefault="3C4D96C9" w:rsidP="3ABD8743">
      <w:r w:rsidRPr="3ABD8743">
        <w:rPr>
          <w:lang w:val="en-US"/>
        </w:rPr>
        <w:t xml:space="preserve">&lt;input </w:t>
      </w:r>
      <w:proofErr w:type="spellStart"/>
      <w:r w:rsidRPr="3ABD8743">
        <w:rPr>
          <w:lang w:val="en-US"/>
        </w:rPr>
        <w:t>onfocus</w:t>
      </w:r>
      <w:proofErr w:type="spellEnd"/>
      <w:r w:rsidRPr="3ABD8743">
        <w:rPr>
          <w:lang w:val="en-US"/>
        </w:rPr>
        <w:t>=</w:t>
      </w:r>
      <w:proofErr w:type="gramStart"/>
      <w:r w:rsidRPr="3ABD8743">
        <w:rPr>
          <w:lang w:val="en-US"/>
        </w:rPr>
        <w:t>alert(</w:t>
      </w:r>
      <w:proofErr w:type="gramEnd"/>
      <w:r w:rsidRPr="3ABD8743">
        <w:rPr>
          <w:lang w:val="en-US"/>
        </w:rPr>
        <w:t xml:space="preserve">1) </w:t>
      </w:r>
      <w:proofErr w:type="gramStart"/>
      <w:r w:rsidRPr="3ABD8743">
        <w:rPr>
          <w:lang w:val="en-US"/>
        </w:rPr>
        <w:t>autofocus</w:t>
      </w:r>
      <w:proofErr w:type="gramEnd"/>
      <w:r w:rsidRPr="3ABD8743">
        <w:rPr>
          <w:lang w:val="en-US"/>
        </w:rPr>
        <w:t>&gt;</w:t>
      </w:r>
    </w:p>
    <w:p w14:paraId="6F49B834" w14:textId="7D368965" w:rsidR="3C4D96C9" w:rsidRDefault="3C4D96C9" w:rsidP="3ABD8743">
      <w:r w:rsidRPr="3ABD8743">
        <w:rPr>
          <w:lang w:val="en-US"/>
        </w:rPr>
        <w:t>"&gt;&lt;body onload=</w:t>
      </w:r>
      <w:proofErr w:type="gramStart"/>
      <w:r w:rsidRPr="3ABD8743">
        <w:rPr>
          <w:lang w:val="en-US"/>
        </w:rPr>
        <w:t>alert(</w:t>
      </w:r>
      <w:proofErr w:type="gramEnd"/>
      <w:r w:rsidRPr="3ABD8743">
        <w:rPr>
          <w:lang w:val="en-US"/>
        </w:rPr>
        <w:t>1)&gt;</w:t>
      </w:r>
    </w:p>
    <w:p w14:paraId="55EEA218" w14:textId="633CC25E" w:rsidR="3C4D96C9" w:rsidRDefault="3C4D96C9" w:rsidP="3ABD8743">
      <w:r w:rsidRPr="3ABD8743">
        <w:rPr>
          <w:lang w:val="en-US"/>
        </w:rPr>
        <w:t>"&gt;&lt;</w:t>
      </w:r>
      <w:proofErr w:type="spellStart"/>
      <w:r w:rsidRPr="3ABD8743">
        <w:rPr>
          <w:lang w:val="en-US"/>
        </w:rPr>
        <w:t>img</w:t>
      </w:r>
      <w:proofErr w:type="spellEnd"/>
      <w:r w:rsidRPr="3ABD8743">
        <w:rPr>
          <w:lang w:val="en-US"/>
        </w:rPr>
        <w:t xml:space="preserve"> </w:t>
      </w:r>
      <w:proofErr w:type="spellStart"/>
      <w:r w:rsidRPr="3ABD8743">
        <w:rPr>
          <w:lang w:val="en-US"/>
        </w:rPr>
        <w:t>src</w:t>
      </w:r>
      <w:proofErr w:type="spellEnd"/>
      <w:r w:rsidRPr="3ABD8743">
        <w:rPr>
          <w:lang w:val="en-US"/>
        </w:rPr>
        <w:t xml:space="preserve">=x </w:t>
      </w:r>
      <w:proofErr w:type="spellStart"/>
      <w:r w:rsidRPr="3ABD8743">
        <w:rPr>
          <w:lang w:val="en-US"/>
        </w:rPr>
        <w:t>onerror</w:t>
      </w:r>
      <w:proofErr w:type="spellEnd"/>
      <w:r w:rsidRPr="3ABD8743">
        <w:rPr>
          <w:lang w:val="en-US"/>
        </w:rPr>
        <w:t>=</w:t>
      </w:r>
      <w:proofErr w:type="gramStart"/>
      <w:r w:rsidRPr="3ABD8743">
        <w:rPr>
          <w:lang w:val="en-US"/>
        </w:rPr>
        <w:t>alert(</w:t>
      </w:r>
      <w:proofErr w:type="gramEnd"/>
      <w:r w:rsidRPr="3ABD8743">
        <w:rPr>
          <w:lang w:val="en-US"/>
        </w:rPr>
        <w:t>1)&gt;</w:t>
      </w:r>
    </w:p>
    <w:p w14:paraId="54F858B9" w14:textId="59F505C5" w:rsidR="3C4D96C9" w:rsidRDefault="3C4D96C9" w:rsidP="3ABD8743">
      <w:r w:rsidRPr="3ABD8743">
        <w:rPr>
          <w:lang w:val="en-US"/>
        </w:rPr>
        <w:t>"&gt;&lt;</w:t>
      </w:r>
      <w:proofErr w:type="spellStart"/>
      <w:r w:rsidRPr="3ABD8743">
        <w:rPr>
          <w:lang w:val="en-US"/>
        </w:rPr>
        <w:t>svg</w:t>
      </w:r>
      <w:proofErr w:type="spellEnd"/>
      <w:r w:rsidRPr="3ABD8743">
        <w:rPr>
          <w:lang w:val="en-US"/>
        </w:rPr>
        <w:t xml:space="preserve"> onload=</w:t>
      </w:r>
      <w:proofErr w:type="gramStart"/>
      <w:r w:rsidRPr="3ABD8743">
        <w:rPr>
          <w:lang w:val="en-US"/>
        </w:rPr>
        <w:t>alert(</w:t>
      </w:r>
      <w:proofErr w:type="gramEnd"/>
      <w:r w:rsidRPr="3ABD8743">
        <w:rPr>
          <w:lang w:val="en-US"/>
        </w:rPr>
        <w:t>1)&gt;</w:t>
      </w:r>
    </w:p>
    <w:p w14:paraId="00871436" w14:textId="40CABBC5" w:rsidR="3C4D96C9" w:rsidRDefault="3C4D96C9" w:rsidP="3ABD8743">
      <w:proofErr w:type="gramStart"/>
      <w:r w:rsidRPr="3ABD8743">
        <w:rPr>
          <w:lang w:val="en-US"/>
        </w:rPr>
        <w:t>";alert</w:t>
      </w:r>
      <w:proofErr w:type="gramEnd"/>
      <w:r w:rsidRPr="3ABD8743">
        <w:rPr>
          <w:lang w:val="en-US"/>
        </w:rPr>
        <w:t>(</w:t>
      </w:r>
      <w:proofErr w:type="gramStart"/>
      <w:r w:rsidRPr="3ABD8743">
        <w:rPr>
          <w:lang w:val="en-US"/>
        </w:rPr>
        <w:t>1);/</w:t>
      </w:r>
      <w:proofErr w:type="gramEnd"/>
      <w:r w:rsidRPr="3ABD8743">
        <w:rPr>
          <w:lang w:val="en-US"/>
        </w:rPr>
        <w:t xml:space="preserve">/ </w:t>
      </w:r>
    </w:p>
    <w:p w14:paraId="4807C073" w14:textId="7E641BD8" w:rsidR="3C4D96C9" w:rsidRDefault="3C4D96C9" w:rsidP="3ABD8743">
      <w:proofErr w:type="gramStart"/>
      <w:r w:rsidRPr="3ABD8743">
        <w:rPr>
          <w:lang w:val="en-US"/>
        </w:rPr>
        <w:t>';alert</w:t>
      </w:r>
      <w:proofErr w:type="gramEnd"/>
      <w:r w:rsidRPr="3ABD8743">
        <w:rPr>
          <w:lang w:val="en-US"/>
        </w:rPr>
        <w:t>(</w:t>
      </w:r>
      <w:proofErr w:type="gramStart"/>
      <w:r w:rsidRPr="3ABD8743">
        <w:rPr>
          <w:lang w:val="en-US"/>
        </w:rPr>
        <w:t>1);/</w:t>
      </w:r>
      <w:proofErr w:type="gramEnd"/>
      <w:r w:rsidRPr="3ABD8743">
        <w:rPr>
          <w:lang w:val="en-US"/>
        </w:rPr>
        <w:t xml:space="preserve">/ </w:t>
      </w:r>
    </w:p>
    <w:p w14:paraId="04893EBF" w14:textId="3BB1A558" w:rsidR="3C4D96C9" w:rsidRDefault="3C4D96C9" w:rsidP="3ABD8743">
      <w:r w:rsidRPr="3ABD8743">
        <w:rPr>
          <w:lang w:val="en-US"/>
        </w:rPr>
        <w:t>`</w:t>
      </w:r>
      <w:proofErr w:type="gramStart"/>
      <w:r w:rsidRPr="3ABD8743">
        <w:rPr>
          <w:lang w:val="en-US"/>
        </w:rPr>
        <w:t>alert(</w:t>
      </w:r>
      <w:proofErr w:type="gramEnd"/>
      <w:r w:rsidRPr="3ABD8743">
        <w:rPr>
          <w:lang w:val="en-US"/>
        </w:rPr>
        <w:t>1)//</w:t>
      </w:r>
    </w:p>
    <w:p w14:paraId="2BB33778" w14:textId="18B04D8C" w:rsidR="3C4D96C9" w:rsidRDefault="3C4D96C9" w:rsidP="3ABD8743">
      <w:r w:rsidRPr="3ABD8743">
        <w:rPr>
          <w:lang w:val="en-US"/>
        </w:rPr>
        <w:t>" onclick=</w:t>
      </w:r>
      <w:proofErr w:type="gramStart"/>
      <w:r w:rsidRPr="3ABD8743">
        <w:rPr>
          <w:lang w:val="en-US"/>
        </w:rPr>
        <w:t>alert(</w:t>
      </w:r>
      <w:proofErr w:type="gramEnd"/>
      <w:r w:rsidRPr="3ABD8743">
        <w:rPr>
          <w:lang w:val="en-US"/>
        </w:rPr>
        <w:t>1) x="</w:t>
      </w:r>
    </w:p>
    <w:p w14:paraId="287EDD7A" w14:textId="25BBC295" w:rsidR="37989531" w:rsidRDefault="37989531" w:rsidP="3ABD8743">
      <w:pPr>
        <w:rPr>
          <w:lang w:val="en-US"/>
        </w:rPr>
      </w:pPr>
      <w:r w:rsidRPr="3ABD8743">
        <w:rPr>
          <w:lang w:val="en-US"/>
        </w:rPr>
        <w:t>{{&lt;</w:t>
      </w:r>
      <w:proofErr w:type="spellStart"/>
      <w:r w:rsidRPr="3ABD8743">
        <w:rPr>
          <w:lang w:val="en-US"/>
        </w:rPr>
        <w:t>scr</w:t>
      </w:r>
      <w:proofErr w:type="spellEnd"/>
      <w:r w:rsidRPr="3ABD8743">
        <w:rPr>
          <w:lang w:val="en-US"/>
        </w:rPr>
        <w:t>&lt;script&gt;</w:t>
      </w:r>
      <w:proofErr w:type="spellStart"/>
      <w:r w:rsidRPr="3ABD8743">
        <w:rPr>
          <w:lang w:val="en-US"/>
        </w:rPr>
        <w:t>ipt</w:t>
      </w:r>
      <w:proofErr w:type="spellEnd"/>
      <w:r w:rsidRPr="3ABD8743">
        <w:rPr>
          <w:lang w:val="en-US"/>
        </w:rPr>
        <w:t>&gt;</w:t>
      </w:r>
      <w:proofErr w:type="gramStart"/>
      <w:r w:rsidRPr="3ABD8743">
        <w:rPr>
          <w:lang w:val="en-US"/>
        </w:rPr>
        <w:t>alert(‘</w:t>
      </w:r>
      <w:proofErr w:type="spellStart"/>
      <w:proofErr w:type="gramEnd"/>
      <w:r w:rsidRPr="3ABD8743">
        <w:rPr>
          <w:lang w:val="en-US"/>
        </w:rPr>
        <w:t>xss</w:t>
      </w:r>
      <w:proofErr w:type="spellEnd"/>
      <w:proofErr w:type="gramStart"/>
      <w:r w:rsidRPr="3ABD8743">
        <w:rPr>
          <w:lang w:val="en-US"/>
        </w:rPr>
        <w:t>’);&lt;</w:t>
      </w:r>
      <w:proofErr w:type="gramEnd"/>
      <w:r w:rsidRPr="3ABD8743">
        <w:rPr>
          <w:lang w:val="en-US"/>
        </w:rPr>
        <w:t>/</w:t>
      </w:r>
      <w:proofErr w:type="spellStart"/>
      <w:r w:rsidRPr="3ABD8743">
        <w:rPr>
          <w:lang w:val="en-US"/>
        </w:rPr>
        <w:t>scr</w:t>
      </w:r>
      <w:proofErr w:type="spellEnd"/>
      <w:r w:rsidRPr="3ABD8743">
        <w:rPr>
          <w:lang w:val="en-US"/>
        </w:rPr>
        <w:t>&lt;/script&gt;</w:t>
      </w:r>
      <w:proofErr w:type="spellStart"/>
      <w:r w:rsidRPr="3ABD8743">
        <w:rPr>
          <w:lang w:val="en-US"/>
        </w:rPr>
        <w:t>ipt</w:t>
      </w:r>
      <w:proofErr w:type="spellEnd"/>
      <w:r w:rsidRPr="3ABD8743">
        <w:rPr>
          <w:lang w:val="en-US"/>
        </w:rPr>
        <w:t>&gt;}}</w:t>
      </w:r>
    </w:p>
    <w:p w14:paraId="272A37C1" w14:textId="7F938385" w:rsidR="3ABD8743" w:rsidRDefault="00D85A59" w:rsidP="3ABD8743">
      <w:pPr>
        <w:rPr>
          <w:lang w:val="en-US"/>
        </w:rPr>
      </w:pPr>
      <w:hyperlink r:id="rId127" w:history="1">
        <w:r w:rsidRPr="002007A8">
          <w:rPr>
            <w:rStyle w:val="Hyperlink"/>
            <w:lang w:val="en-US"/>
          </w:rPr>
          <w:t>https://www.openbugbounty.org/reports/3135281/</w:t>
        </w:r>
      </w:hyperlink>
      <w:r>
        <w:rPr>
          <w:lang w:val="en-US"/>
        </w:rPr>
        <w:t xml:space="preserve"> </w:t>
      </w:r>
    </w:p>
    <w:p w14:paraId="14D7607E" w14:textId="1EBBE669" w:rsidR="00D85A59" w:rsidRDefault="00CD5983" w:rsidP="3ABD8743">
      <w:pPr>
        <w:rPr>
          <w:lang w:val="en-US"/>
        </w:rPr>
      </w:pPr>
      <w:hyperlink r:id="rId128" w:history="1">
        <w:r w:rsidRPr="002007A8">
          <w:rPr>
            <w:rStyle w:val="Hyperlink"/>
            <w:lang w:val="en-US"/>
          </w:rPr>
          <w:t>https://www.openbugbounty.org/reports/1212551/</w:t>
        </w:r>
      </w:hyperlink>
      <w:r>
        <w:rPr>
          <w:lang w:val="en-US"/>
        </w:rPr>
        <w:t xml:space="preserve"> </w:t>
      </w:r>
    </w:p>
    <w:p w14:paraId="22525190" w14:textId="0C15DA31" w:rsidR="00CD5983" w:rsidRDefault="00E00508" w:rsidP="3ABD8743">
      <w:pPr>
        <w:rPr>
          <w:lang w:val="en-US"/>
        </w:rPr>
      </w:pPr>
      <w:hyperlink r:id="rId129" w:history="1">
        <w:r w:rsidRPr="002007A8">
          <w:rPr>
            <w:rStyle w:val="Hyperlink"/>
            <w:lang w:val="en-US"/>
          </w:rPr>
          <w:t>https://www.openbugbounty.org/reports/1014219/</w:t>
        </w:r>
      </w:hyperlink>
      <w:r>
        <w:rPr>
          <w:lang w:val="en-US"/>
        </w:rPr>
        <w:t xml:space="preserve"> </w:t>
      </w:r>
    </w:p>
    <w:p w14:paraId="10E73B8C" w14:textId="74F326B8" w:rsidR="3ABD8743" w:rsidRDefault="3ABD8743" w:rsidP="3ABD8743">
      <w:pPr>
        <w:rPr>
          <w:lang w:val="en-US"/>
        </w:rPr>
      </w:pPr>
    </w:p>
    <w:p w14:paraId="7F3BE756" w14:textId="51867348" w:rsidR="003D3A19" w:rsidRDefault="003D3A19" w:rsidP="003D3A19">
      <w:pPr>
        <w:pStyle w:val="Heading2"/>
        <w:numPr>
          <w:ilvl w:val="0"/>
          <w:numId w:val="7"/>
        </w:numPr>
        <w:rPr>
          <w:lang w:val="en-US"/>
        </w:rPr>
      </w:pPr>
      <w:bookmarkStart w:id="84" w:name="_Toc205818471"/>
      <w:bookmarkStart w:id="85" w:name="_Toc205842468"/>
      <w:bookmarkStart w:id="86" w:name="_Toc1777811685"/>
      <w:bookmarkStart w:id="87" w:name="_Toc205845406"/>
      <w:r>
        <w:rPr>
          <w:lang w:val="en-US"/>
        </w:rPr>
        <w:t>Path Traversal</w:t>
      </w:r>
      <w:bookmarkEnd w:id="84"/>
      <w:bookmarkEnd w:id="85"/>
      <w:bookmarkEnd w:id="86"/>
      <w:bookmarkEnd w:id="87"/>
      <w:r>
        <w:rPr>
          <w:lang w:val="en-US"/>
        </w:rPr>
        <w:t xml:space="preserve"> </w:t>
      </w:r>
    </w:p>
    <w:p w14:paraId="4C4B71CD" w14:textId="6159C45E" w:rsidR="3ABD8743" w:rsidRDefault="00061410" w:rsidP="3ABD8743">
      <w:pPr>
        <w:rPr>
          <w:lang w:val="en-US"/>
        </w:rPr>
      </w:pPr>
      <w:hyperlink r:id="rId130" w:history="1">
        <w:r w:rsidRPr="007D73C0">
          <w:rPr>
            <w:rStyle w:val="Hyperlink"/>
            <w:lang w:val="en-US"/>
          </w:rPr>
          <w:t>https://owasp.org/www-community/attacks/Path_Traversal</w:t>
        </w:r>
      </w:hyperlink>
      <w:r>
        <w:rPr>
          <w:lang w:val="en-US"/>
        </w:rPr>
        <w:t xml:space="preserve"> </w:t>
      </w:r>
    </w:p>
    <w:p w14:paraId="6730F539" w14:textId="77777777" w:rsidR="00306516" w:rsidRDefault="00306516" w:rsidP="3ABD8743">
      <w:pPr>
        <w:rPr>
          <w:lang w:val="en-US"/>
        </w:rPr>
      </w:pPr>
    </w:p>
    <w:p w14:paraId="0279E766" w14:textId="27372399" w:rsidR="5382BA50" w:rsidRDefault="5382BA50" w:rsidP="00B67D49">
      <w:pPr>
        <w:pStyle w:val="Heading2"/>
        <w:numPr>
          <w:ilvl w:val="0"/>
          <w:numId w:val="7"/>
        </w:numPr>
        <w:rPr>
          <w:lang w:val="en-US"/>
        </w:rPr>
      </w:pPr>
      <w:bookmarkStart w:id="88" w:name="_Toc205818472"/>
      <w:bookmarkStart w:id="89" w:name="_Toc205842469"/>
      <w:bookmarkStart w:id="90" w:name="_Toc1606053592"/>
      <w:bookmarkStart w:id="91" w:name="_Toc205845407"/>
      <w:r w:rsidRPr="3ABD8743">
        <w:rPr>
          <w:lang w:val="en-US"/>
        </w:rPr>
        <w:t>Amass subdomain scan</w:t>
      </w:r>
      <w:bookmarkEnd w:id="88"/>
      <w:bookmarkEnd w:id="89"/>
      <w:bookmarkEnd w:id="90"/>
      <w:bookmarkEnd w:id="91"/>
    </w:p>
    <w:p w14:paraId="450619A3" w14:textId="3E5A80D9" w:rsidR="5382BA50" w:rsidRDefault="5382BA50" w:rsidP="3ABD8743">
      <w:pPr>
        <w:rPr>
          <w:lang w:val="en-US"/>
        </w:rPr>
      </w:pPr>
      <w:r w:rsidRPr="3ABD8743">
        <w:rPr>
          <w:lang w:val="en-US"/>
        </w:rPr>
        <w:t>Here is the full output of the subdomains found</w:t>
      </w:r>
    </w:p>
    <w:p w14:paraId="67EA759C" w14:textId="22A6A617" w:rsidR="68DC9B3B" w:rsidRDefault="68DC9B3B" w:rsidP="3ABD8743">
      <w:pPr>
        <w:rPr>
          <w:lang w:val="en-US"/>
        </w:rPr>
      </w:pPr>
      <w:r w:rsidRPr="3ABD8743">
        <w:rPr>
          <w:lang w:val="en-US"/>
        </w:rPr>
        <w:t>Passive scan:</w:t>
      </w:r>
    </w:p>
    <w:p w14:paraId="189B2DC9" w14:textId="69E81665" w:rsidR="5C4C5E3D" w:rsidRDefault="5C4C5E3D">
      <w:r>
        <w:rPr>
          <w:noProof/>
        </w:rPr>
        <w:lastRenderedPageBreak/>
        <w:drawing>
          <wp:inline distT="0" distB="0" distL="0" distR="0" wp14:anchorId="0CEBD698" wp14:editId="3B9BBBA9">
            <wp:extent cx="5724525" cy="5362575"/>
            <wp:effectExtent l="0" t="0" r="0" b="0"/>
            <wp:docPr id="1381540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0347" name=""/>
                    <pic:cNvPicPr/>
                  </pic:nvPicPr>
                  <pic:blipFill>
                    <a:blip r:embed="rId131">
                      <a:extLst>
                        <a:ext uri="{28A0092B-C50C-407E-A947-70E740481C1C}">
                          <a14:useLocalDpi xmlns:a14="http://schemas.microsoft.com/office/drawing/2010/main" val="0"/>
                        </a:ext>
                      </a:extLst>
                    </a:blip>
                    <a:stretch>
                      <a:fillRect/>
                    </a:stretch>
                  </pic:blipFill>
                  <pic:spPr>
                    <a:xfrm>
                      <a:off x="0" y="0"/>
                      <a:ext cx="5724525" cy="5362575"/>
                    </a:xfrm>
                    <a:prstGeom prst="rect">
                      <a:avLst/>
                    </a:prstGeom>
                  </pic:spPr>
                </pic:pic>
              </a:graphicData>
            </a:graphic>
          </wp:inline>
        </w:drawing>
      </w:r>
    </w:p>
    <w:p w14:paraId="0C16FE91" w14:textId="24BB7FE4" w:rsidR="5C4C5E3D" w:rsidRDefault="5C4C5E3D">
      <w:r>
        <w:rPr>
          <w:noProof/>
        </w:rPr>
        <w:drawing>
          <wp:inline distT="0" distB="0" distL="0" distR="0" wp14:anchorId="2E43FD10" wp14:editId="2415203B">
            <wp:extent cx="5724525" cy="1362075"/>
            <wp:effectExtent l="0" t="0" r="0" b="0"/>
            <wp:docPr id="481943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3393" name=""/>
                    <pic:cNvPicPr/>
                  </pic:nvPicPr>
                  <pic:blipFill>
                    <a:blip r:embed="rId132">
                      <a:extLst>
                        <a:ext uri="{28A0092B-C50C-407E-A947-70E740481C1C}">
                          <a14:useLocalDpi xmlns:a14="http://schemas.microsoft.com/office/drawing/2010/main" val="0"/>
                        </a:ext>
                      </a:extLst>
                    </a:blip>
                    <a:stretch>
                      <a:fillRect/>
                    </a:stretch>
                  </pic:blipFill>
                  <pic:spPr>
                    <a:xfrm>
                      <a:off x="0" y="0"/>
                      <a:ext cx="5724525" cy="1362075"/>
                    </a:xfrm>
                    <a:prstGeom prst="rect">
                      <a:avLst/>
                    </a:prstGeom>
                  </pic:spPr>
                </pic:pic>
              </a:graphicData>
            </a:graphic>
          </wp:inline>
        </w:drawing>
      </w:r>
    </w:p>
    <w:p w14:paraId="154385F4" w14:textId="65DBB73E" w:rsidR="72F62F4C" w:rsidRDefault="72F62F4C">
      <w:r w:rsidRPr="537A6C5F">
        <w:rPr>
          <w:lang w:val="en-US"/>
        </w:rPr>
        <w:t xml:space="preserve">Output </w:t>
      </w:r>
      <w:proofErr w:type="spellStart"/>
      <w:r w:rsidRPr="537A6C5F">
        <w:rPr>
          <w:lang w:val="en-US"/>
        </w:rPr>
        <w:t>o</w:t>
      </w:r>
      <w:r>
        <w:t>f</w:t>
      </w:r>
      <w:proofErr w:type="spellEnd"/>
      <w:r>
        <w:t xml:space="preserve"> the scan in a txt file</w:t>
      </w:r>
    </w:p>
    <w:p w14:paraId="37486DC3" w14:textId="5ED78CA8" w:rsidR="72F62F4C" w:rsidRDefault="72F62F4C">
      <w:r>
        <w:rPr>
          <w:noProof/>
        </w:rPr>
        <w:lastRenderedPageBreak/>
        <w:drawing>
          <wp:inline distT="0" distB="0" distL="0" distR="0" wp14:anchorId="03C2B45C" wp14:editId="62E6B8EE">
            <wp:extent cx="5724525" cy="5391150"/>
            <wp:effectExtent l="0" t="0" r="0" b="0"/>
            <wp:docPr id="8171836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669" name=""/>
                    <pic:cNvPicPr/>
                  </pic:nvPicPr>
                  <pic:blipFill>
                    <a:blip r:embed="rId133">
                      <a:extLst>
                        <a:ext uri="{28A0092B-C50C-407E-A947-70E740481C1C}">
                          <a14:useLocalDpi xmlns:a14="http://schemas.microsoft.com/office/drawing/2010/main" val="0"/>
                        </a:ext>
                      </a:extLst>
                    </a:blip>
                    <a:stretch>
                      <a:fillRect/>
                    </a:stretch>
                  </pic:blipFill>
                  <pic:spPr>
                    <a:xfrm>
                      <a:off x="0" y="0"/>
                      <a:ext cx="5724525" cy="5391150"/>
                    </a:xfrm>
                    <a:prstGeom prst="rect">
                      <a:avLst/>
                    </a:prstGeom>
                  </pic:spPr>
                </pic:pic>
              </a:graphicData>
            </a:graphic>
          </wp:inline>
        </w:drawing>
      </w:r>
    </w:p>
    <w:p w14:paraId="307432D6" w14:textId="7B00CA03" w:rsidR="78ED8A01" w:rsidRDefault="78ED8A01">
      <w:r>
        <w:t>Active scan:</w:t>
      </w:r>
    </w:p>
    <w:p w14:paraId="2EBFE01C" w14:textId="7D5D2224" w:rsidR="78ED8A01" w:rsidRDefault="78ED8A01">
      <w:r>
        <w:rPr>
          <w:noProof/>
        </w:rPr>
        <w:lastRenderedPageBreak/>
        <w:drawing>
          <wp:inline distT="0" distB="0" distL="0" distR="0" wp14:anchorId="22DE8A22" wp14:editId="5E264D13">
            <wp:extent cx="5717721" cy="3933825"/>
            <wp:effectExtent l="0" t="0" r="0" b="0"/>
            <wp:docPr id="679885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85004" name=""/>
                    <pic:cNvPicPr/>
                  </pic:nvPicPr>
                  <pic:blipFill>
                    <a:blip r:embed="rId134">
                      <a:extLst>
                        <a:ext uri="{28A0092B-C50C-407E-A947-70E740481C1C}">
                          <a14:useLocalDpi xmlns:a14="http://schemas.microsoft.com/office/drawing/2010/main"/>
                        </a:ext>
                      </a:extLst>
                    </a:blip>
                    <a:stretch>
                      <a:fillRect/>
                    </a:stretch>
                  </pic:blipFill>
                  <pic:spPr>
                    <a:xfrm>
                      <a:off x="0" y="0"/>
                      <a:ext cx="5717721" cy="3933825"/>
                    </a:xfrm>
                    <a:prstGeom prst="rect">
                      <a:avLst/>
                    </a:prstGeom>
                  </pic:spPr>
                </pic:pic>
              </a:graphicData>
            </a:graphic>
          </wp:inline>
        </w:drawing>
      </w:r>
    </w:p>
    <w:p w14:paraId="7FD14B40" w14:textId="53B70FA2" w:rsidR="78ED8A01" w:rsidRDefault="78ED8A01">
      <w:r>
        <w:rPr>
          <w:noProof/>
        </w:rPr>
        <w:drawing>
          <wp:inline distT="0" distB="0" distL="0" distR="0" wp14:anchorId="3BB2E5A9" wp14:editId="1845C07E">
            <wp:extent cx="5724525" cy="1876425"/>
            <wp:effectExtent l="0" t="0" r="0" b="0"/>
            <wp:docPr id="1624371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172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24525" cy="1876425"/>
                    </a:xfrm>
                    <a:prstGeom prst="rect">
                      <a:avLst/>
                    </a:prstGeom>
                  </pic:spPr>
                </pic:pic>
              </a:graphicData>
            </a:graphic>
          </wp:inline>
        </w:drawing>
      </w:r>
    </w:p>
    <w:p w14:paraId="6DB21B00" w14:textId="6F0D84F1" w:rsidR="3ABD8743" w:rsidRDefault="5DEAD024">
      <w:r>
        <w:t>O</w:t>
      </w:r>
      <w:proofErr w:type="spellStart"/>
      <w:r w:rsidRPr="537A6C5F">
        <w:rPr>
          <w:lang w:val="en-US"/>
        </w:rPr>
        <w:t>utput</w:t>
      </w:r>
      <w:proofErr w:type="spellEnd"/>
      <w:r>
        <w:t xml:space="preserve"> of the scan in a txt file</w:t>
      </w:r>
    </w:p>
    <w:p w14:paraId="3FACA529" w14:textId="2A24297F" w:rsidR="5DEAD024" w:rsidRDefault="5DEAD024">
      <w:r>
        <w:rPr>
          <w:noProof/>
        </w:rPr>
        <w:lastRenderedPageBreak/>
        <w:drawing>
          <wp:inline distT="0" distB="0" distL="0" distR="0" wp14:anchorId="1E526C69" wp14:editId="74908545">
            <wp:extent cx="5724525" cy="5133975"/>
            <wp:effectExtent l="0" t="0" r="0" b="0"/>
            <wp:docPr id="1417557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7189" name=""/>
                    <pic:cNvPicPr/>
                  </pic:nvPicPr>
                  <pic:blipFill>
                    <a:blip r:embed="rId136">
                      <a:extLst>
                        <a:ext uri="{28A0092B-C50C-407E-A947-70E740481C1C}">
                          <a14:useLocalDpi xmlns:a14="http://schemas.microsoft.com/office/drawing/2010/main" val="0"/>
                        </a:ext>
                      </a:extLst>
                    </a:blip>
                    <a:stretch>
                      <a:fillRect/>
                    </a:stretch>
                  </pic:blipFill>
                  <pic:spPr>
                    <a:xfrm>
                      <a:off x="0" y="0"/>
                      <a:ext cx="5724525" cy="5133975"/>
                    </a:xfrm>
                    <a:prstGeom prst="rect">
                      <a:avLst/>
                    </a:prstGeom>
                  </pic:spPr>
                </pic:pic>
              </a:graphicData>
            </a:graphic>
          </wp:inline>
        </w:drawing>
      </w:r>
    </w:p>
    <w:p w14:paraId="7051376F" w14:textId="7C685E69" w:rsidR="0C550E4B" w:rsidRDefault="4BC17F86">
      <w:r>
        <w:rPr>
          <w:noProof/>
        </w:rPr>
        <w:drawing>
          <wp:inline distT="0" distB="0" distL="0" distR="0" wp14:anchorId="523E6ACD" wp14:editId="6E888CC8">
            <wp:extent cx="5724525" cy="3228975"/>
            <wp:effectExtent l="0" t="0" r="0" b="0"/>
            <wp:docPr id="588609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9434"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24525" cy="3228975"/>
                    </a:xfrm>
                    <a:prstGeom prst="rect">
                      <a:avLst/>
                    </a:prstGeom>
                  </pic:spPr>
                </pic:pic>
              </a:graphicData>
            </a:graphic>
          </wp:inline>
        </w:drawing>
      </w:r>
    </w:p>
    <w:p w14:paraId="6202F23F" w14:textId="03E1B509" w:rsidR="7839EF34" w:rsidRDefault="7839EF34">
      <w:r>
        <w:rPr>
          <w:noProof/>
        </w:rPr>
        <w:lastRenderedPageBreak/>
        <w:drawing>
          <wp:inline distT="0" distB="0" distL="0" distR="0" wp14:anchorId="3A41FBA7" wp14:editId="56ADC9F1">
            <wp:extent cx="5724525" cy="4219575"/>
            <wp:effectExtent l="0" t="0" r="0" b="0"/>
            <wp:docPr id="192666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786"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24525" cy="4219575"/>
                    </a:xfrm>
                    <a:prstGeom prst="rect">
                      <a:avLst/>
                    </a:prstGeom>
                  </pic:spPr>
                </pic:pic>
              </a:graphicData>
            </a:graphic>
          </wp:inline>
        </w:drawing>
      </w:r>
    </w:p>
    <w:p w14:paraId="5B3516AF" w14:textId="793F87E9" w:rsidR="06FDFAC4" w:rsidRDefault="06FDFAC4">
      <w:r w:rsidRPr="52319659">
        <w:rPr>
          <w:lang w:val="en-US"/>
        </w:rPr>
        <w:t xml:space="preserve">The </w:t>
      </w:r>
      <w:r w:rsidRPr="4035419F">
        <w:rPr>
          <w:lang w:val="en-US"/>
        </w:rPr>
        <w:t>image below is</w:t>
      </w:r>
      <w:r w:rsidRPr="52319659">
        <w:rPr>
          <w:lang w:val="en-US"/>
        </w:rPr>
        <w:t xml:space="preserve"> likely their main staff portal site</w:t>
      </w:r>
    </w:p>
    <w:p w14:paraId="30CEE8AE" w14:textId="58E75B72" w:rsidR="6C509F20" w:rsidRDefault="428DA220" w:rsidP="6C509F20">
      <w:r>
        <w:rPr>
          <w:noProof/>
        </w:rPr>
        <w:drawing>
          <wp:inline distT="0" distB="0" distL="0" distR="0" wp14:anchorId="45840789" wp14:editId="2924F1BC">
            <wp:extent cx="5724525" cy="3905250"/>
            <wp:effectExtent l="0" t="0" r="0" b="0"/>
            <wp:docPr id="301378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803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24525" cy="3905250"/>
                    </a:xfrm>
                    <a:prstGeom prst="rect">
                      <a:avLst/>
                    </a:prstGeom>
                  </pic:spPr>
                </pic:pic>
              </a:graphicData>
            </a:graphic>
          </wp:inline>
        </w:drawing>
      </w:r>
    </w:p>
    <w:p w14:paraId="09BE56AB" w14:textId="2802157F" w:rsidR="1C7A9C9F" w:rsidRDefault="1C7A9C9F">
      <w:r>
        <w:rPr>
          <w:noProof/>
        </w:rPr>
        <w:lastRenderedPageBreak/>
        <w:drawing>
          <wp:inline distT="0" distB="0" distL="0" distR="0" wp14:anchorId="18DB9DAA" wp14:editId="4A66B224">
            <wp:extent cx="5724525" cy="3400425"/>
            <wp:effectExtent l="0" t="0" r="0" b="0"/>
            <wp:docPr id="11074171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7193"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24525" cy="3400425"/>
                    </a:xfrm>
                    <a:prstGeom prst="rect">
                      <a:avLst/>
                    </a:prstGeom>
                  </pic:spPr>
                </pic:pic>
              </a:graphicData>
            </a:graphic>
          </wp:inline>
        </w:drawing>
      </w:r>
    </w:p>
    <w:p w14:paraId="707B1A6C" w14:textId="42A47AED" w:rsidR="7EEA70D1" w:rsidRDefault="7EEA70D1">
      <w:r>
        <w:rPr>
          <w:noProof/>
        </w:rPr>
        <w:drawing>
          <wp:inline distT="0" distB="0" distL="0" distR="0" wp14:anchorId="211BFD04" wp14:editId="0F128ED6">
            <wp:extent cx="5724525" cy="2466975"/>
            <wp:effectExtent l="0" t="0" r="0" b="0"/>
            <wp:docPr id="271207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7591" name=""/>
                    <pic:cNvPicPr/>
                  </pic:nvPicPr>
                  <pic:blipFill>
                    <a:blip r:embed="rId141">
                      <a:extLst>
                        <a:ext uri="{28A0092B-C50C-407E-A947-70E740481C1C}">
                          <a14:useLocalDpi xmlns:a14="http://schemas.microsoft.com/office/drawing/2010/main" val="0"/>
                        </a:ext>
                      </a:extLst>
                    </a:blip>
                    <a:stretch>
                      <a:fillRect/>
                    </a:stretch>
                  </pic:blipFill>
                  <pic:spPr>
                    <a:xfrm>
                      <a:off x="0" y="0"/>
                      <a:ext cx="5724525" cy="2466975"/>
                    </a:xfrm>
                    <a:prstGeom prst="rect">
                      <a:avLst/>
                    </a:prstGeom>
                  </pic:spPr>
                </pic:pic>
              </a:graphicData>
            </a:graphic>
          </wp:inline>
        </w:drawing>
      </w:r>
    </w:p>
    <w:p w14:paraId="40AA251C" w14:textId="231114AF" w:rsidR="3D5F75DD" w:rsidRDefault="4B049563">
      <w:r>
        <w:rPr>
          <w:noProof/>
        </w:rPr>
        <w:drawing>
          <wp:inline distT="0" distB="0" distL="0" distR="0" wp14:anchorId="55329AFA" wp14:editId="6B6D40A6">
            <wp:extent cx="5724525" cy="2143125"/>
            <wp:effectExtent l="0" t="0" r="0" b="0"/>
            <wp:docPr id="1825847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7399"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24525" cy="2143125"/>
                    </a:xfrm>
                    <a:prstGeom prst="rect">
                      <a:avLst/>
                    </a:prstGeom>
                  </pic:spPr>
                </pic:pic>
              </a:graphicData>
            </a:graphic>
          </wp:inline>
        </w:drawing>
      </w:r>
    </w:p>
    <w:p w14:paraId="188720F6" w14:textId="6F3D5A2A" w:rsidR="03679D8E" w:rsidRDefault="03679D8E" w:rsidP="02CEB515">
      <w:pPr>
        <w:rPr>
          <w:lang w:val="en-US"/>
        </w:rPr>
      </w:pPr>
      <w:r w:rsidRPr="02CEB515">
        <w:rPr>
          <w:lang w:val="en-US"/>
        </w:rPr>
        <w:t xml:space="preserve">Here is the list of the sites that didn’t lead to </w:t>
      </w:r>
      <w:proofErr w:type="gramStart"/>
      <w:r w:rsidRPr="02CEB515">
        <w:rPr>
          <w:lang w:val="en-US"/>
        </w:rPr>
        <w:t>a 404</w:t>
      </w:r>
      <w:proofErr w:type="gramEnd"/>
    </w:p>
    <w:p w14:paraId="6484577D" w14:textId="35871DF2" w:rsidR="03679D8E" w:rsidRDefault="03679D8E" w:rsidP="02CEB515">
      <w:pPr>
        <w:rPr>
          <w:lang w:val="en-US"/>
        </w:rPr>
      </w:pPr>
      <w:hyperlink r:id="rId143">
        <w:r w:rsidRPr="02CEB515">
          <w:rPr>
            <w:rStyle w:val="Hyperlink"/>
            <w:lang w:val="en-US"/>
          </w:rPr>
          <w:t>https://uat.pay.westjet.com/hw2web/landing.xhtml</w:t>
        </w:r>
      </w:hyperlink>
    </w:p>
    <w:p w14:paraId="1A685672" w14:textId="3BA45CD1" w:rsidR="03679D8E" w:rsidRDefault="03679D8E" w:rsidP="6DD4D4BA">
      <w:pPr>
        <w:rPr>
          <w:lang w:val="en-US"/>
        </w:rPr>
      </w:pPr>
      <w:hyperlink r:id="rId144">
        <w:r w:rsidRPr="6DD4D4BA">
          <w:rPr>
            <w:rStyle w:val="Hyperlink"/>
            <w:lang w:val="en-US"/>
          </w:rPr>
          <w:t>https://digistat.westjet.com</w:t>
        </w:r>
      </w:hyperlink>
    </w:p>
    <w:p w14:paraId="4F777358" w14:textId="3CE64D32" w:rsidR="6DD4D4BA" w:rsidRDefault="03679D8E" w:rsidP="6DD4D4BA">
      <w:pPr>
        <w:rPr>
          <w:lang w:val="en-US"/>
        </w:rPr>
      </w:pPr>
      <w:hyperlink r:id="rId145">
        <w:r w:rsidRPr="314542B9">
          <w:rPr>
            <w:rStyle w:val="Hyperlink"/>
            <w:lang w:val="en-US"/>
          </w:rPr>
          <w:t>https://uat2-flightstatsapitm.westjet.com</w:t>
        </w:r>
      </w:hyperlink>
    </w:p>
    <w:p w14:paraId="65E11305" w14:textId="0B3C3B22" w:rsidR="314542B9" w:rsidRDefault="03679D8E" w:rsidP="314542B9">
      <w:pPr>
        <w:rPr>
          <w:lang w:val="en-US"/>
        </w:rPr>
      </w:pPr>
      <w:hyperlink r:id="rId146">
        <w:r w:rsidRPr="23C3919E">
          <w:rPr>
            <w:rStyle w:val="Hyperlink"/>
            <w:lang w:val="en-US"/>
          </w:rPr>
          <w:t>https://staging-estore.westjet.com</w:t>
        </w:r>
      </w:hyperlink>
    </w:p>
    <w:p w14:paraId="3C9D8B37" w14:textId="606C4B00" w:rsidR="03679D8E" w:rsidRDefault="03679D8E" w:rsidP="23C3919E">
      <w:pPr>
        <w:rPr>
          <w:lang w:val="en-US"/>
        </w:rPr>
      </w:pPr>
      <w:hyperlink r:id="rId147">
        <w:r w:rsidRPr="23C3919E">
          <w:rPr>
            <w:rStyle w:val="Hyperlink"/>
            <w:lang w:val="en-US"/>
          </w:rPr>
          <w:t>https://test-fpmda.westjet.com</w:t>
        </w:r>
      </w:hyperlink>
    </w:p>
    <w:p w14:paraId="6EE0EBA7" w14:textId="59A476CE" w:rsidR="03679D8E" w:rsidRDefault="03679D8E" w:rsidP="23C3919E">
      <w:pPr>
        <w:rPr>
          <w:lang w:val="en-US"/>
        </w:rPr>
      </w:pPr>
      <w:hyperlink r:id="rId148">
        <w:r w:rsidRPr="23C3919E">
          <w:rPr>
            <w:rStyle w:val="Hyperlink"/>
            <w:lang w:val="en-US"/>
          </w:rPr>
          <w:t>https://uat.pay.westjet.com/hw2web/landing.xhtml?faces-redirect=true&amp;refreshme=true&amp;error=true&amp;loginId=privacy@westjet.com</w:t>
        </w:r>
      </w:hyperlink>
    </w:p>
    <w:p w14:paraId="5AC1AD50" w14:textId="231A07FE" w:rsidR="23C3919E" w:rsidRDefault="03679D8E" w:rsidP="23C3919E">
      <w:pPr>
        <w:rPr>
          <w:lang w:val="en-US"/>
        </w:rPr>
      </w:pPr>
      <w:hyperlink r:id="rId149">
        <w:r w:rsidRPr="05CDDE1A">
          <w:rPr>
            <w:rStyle w:val="Hyperlink"/>
            <w:lang w:val="en-US"/>
          </w:rPr>
          <w:t>https://staffconnect.westjet.com/WS-StaffConnect/login</w:t>
        </w:r>
      </w:hyperlink>
      <w:r w:rsidRPr="05CDDE1A">
        <w:rPr>
          <w:lang w:val="en-US"/>
        </w:rPr>
        <w:t xml:space="preserve"> </w:t>
      </w:r>
    </w:p>
    <w:p w14:paraId="037C6D75" w14:textId="3442B7D6" w:rsidR="05CDDE1A" w:rsidRDefault="03679D8E" w:rsidP="05CDDE1A">
      <w:pPr>
        <w:rPr>
          <w:lang w:val="en-US"/>
        </w:rPr>
      </w:pPr>
      <w:hyperlink r:id="rId150">
        <w:r w:rsidRPr="23DC932A">
          <w:rPr>
            <w:rStyle w:val="Hyperlink"/>
            <w:lang w:val="en-US"/>
          </w:rPr>
          <w:t>https://owfsa.westjet.com</w:t>
        </w:r>
      </w:hyperlink>
    </w:p>
    <w:p w14:paraId="2CE24FBE" w14:textId="06D48AF1" w:rsidR="23DC932A" w:rsidRDefault="76EFCF46" w:rsidP="498F7A6F">
      <w:pPr>
        <w:rPr>
          <w:lang w:val="en-US"/>
        </w:rPr>
      </w:pPr>
      <w:hyperlink r:id="rId151">
        <w:r w:rsidRPr="498F7A6F">
          <w:rPr>
            <w:rStyle w:val="Hyperlink"/>
            <w:lang w:val="en-US"/>
          </w:rPr>
          <w:t>https://aem.westjet.com/libs/granite/core/content/login.html?resource=%2F&amp;$$login$$=%24%24login%24%24&amp;j_reason=unknown&amp;j_reason_code=unknown</w:t>
        </w:r>
      </w:hyperlink>
    </w:p>
    <w:p w14:paraId="6677C38D" w14:textId="065FB1CE" w:rsidR="23DC932A" w:rsidRDefault="23DC932A" w:rsidP="23DC932A">
      <w:pPr>
        <w:rPr>
          <w:lang w:val="en-US"/>
        </w:rPr>
      </w:pPr>
    </w:p>
    <w:p w14:paraId="5D022286" w14:textId="3163313B" w:rsidR="7C6A9E9E" w:rsidRDefault="7C6A9E9E" w:rsidP="7C6A9E9E">
      <w:pPr>
        <w:rPr>
          <w:lang w:val="en-US"/>
        </w:rPr>
      </w:pPr>
    </w:p>
    <w:p w14:paraId="17B3B8C7" w14:textId="2B6B1D26" w:rsidR="7C6A9E9E" w:rsidRDefault="7C6A9E9E" w:rsidP="7C6A9E9E">
      <w:pPr>
        <w:rPr>
          <w:lang w:val="en-US"/>
        </w:rPr>
      </w:pPr>
    </w:p>
    <w:p w14:paraId="7AD1EB63" w14:textId="23F705AA" w:rsidR="02CEB515" w:rsidRDefault="02CEB515" w:rsidP="02CEB515">
      <w:pPr>
        <w:rPr>
          <w:lang w:val="en-US"/>
        </w:rPr>
      </w:pPr>
    </w:p>
    <w:p w14:paraId="6BD6102B" w14:textId="18CDDD45" w:rsidR="1C7A9C9F" w:rsidRDefault="1C7A9C9F"/>
    <w:sectPr w:rsidR="1C7A9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XNwufx6/NMUpw1" int2:id="CO6EAYMx">
      <int2:state int2:value="Rejected" int2:type="spell"/>
    </int2:textHash>
    <int2:textHash int2:hashCode="nk3GyEj8Y5KfKG" int2:id="TWOr0KxA">
      <int2:state int2:value="Rejected" int2:type="spell"/>
    </int2:textHash>
    <int2:textHash int2:hashCode="AXmYCf7mcC5a6G" int2:id="ywyytkJ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CA9"/>
    <w:multiLevelType w:val="hybridMultilevel"/>
    <w:tmpl w:val="DCC64C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4B42E9"/>
    <w:multiLevelType w:val="hybridMultilevel"/>
    <w:tmpl w:val="7AFA39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17D73"/>
    <w:multiLevelType w:val="hybridMultilevel"/>
    <w:tmpl w:val="0BA8A92A"/>
    <w:lvl w:ilvl="0" w:tplc="4A6EC308">
      <w:start w:val="1"/>
      <w:numFmt w:val="bullet"/>
      <w:lvlText w:val="●"/>
      <w:lvlJc w:val="left"/>
      <w:pPr>
        <w:tabs>
          <w:tab w:val="num" w:pos="720"/>
        </w:tabs>
        <w:ind w:left="720" w:hanging="360"/>
      </w:pPr>
      <w:rPr>
        <w:rFonts w:ascii="Arial" w:hAnsi="Arial" w:hint="default"/>
      </w:rPr>
    </w:lvl>
    <w:lvl w:ilvl="1" w:tplc="859AF074">
      <w:numFmt w:val="bullet"/>
      <w:lvlText w:val="○"/>
      <w:lvlJc w:val="left"/>
      <w:pPr>
        <w:tabs>
          <w:tab w:val="num" w:pos="1440"/>
        </w:tabs>
        <w:ind w:left="1440" w:hanging="360"/>
      </w:pPr>
      <w:rPr>
        <w:rFonts w:ascii="Arial" w:hAnsi="Arial" w:hint="default"/>
      </w:rPr>
    </w:lvl>
    <w:lvl w:ilvl="2" w:tplc="5A04E1A8">
      <w:numFmt w:val="bullet"/>
      <w:lvlText w:val="■"/>
      <w:lvlJc w:val="left"/>
      <w:pPr>
        <w:tabs>
          <w:tab w:val="num" w:pos="2160"/>
        </w:tabs>
        <w:ind w:left="2160" w:hanging="360"/>
      </w:pPr>
      <w:rPr>
        <w:rFonts w:ascii="Arial" w:hAnsi="Arial" w:hint="default"/>
      </w:rPr>
    </w:lvl>
    <w:lvl w:ilvl="3" w:tplc="7E7CDF8A" w:tentative="1">
      <w:start w:val="1"/>
      <w:numFmt w:val="bullet"/>
      <w:lvlText w:val="●"/>
      <w:lvlJc w:val="left"/>
      <w:pPr>
        <w:tabs>
          <w:tab w:val="num" w:pos="2880"/>
        </w:tabs>
        <w:ind w:left="2880" w:hanging="360"/>
      </w:pPr>
      <w:rPr>
        <w:rFonts w:ascii="Arial" w:hAnsi="Arial" w:hint="default"/>
      </w:rPr>
    </w:lvl>
    <w:lvl w:ilvl="4" w:tplc="643E078A" w:tentative="1">
      <w:start w:val="1"/>
      <w:numFmt w:val="bullet"/>
      <w:lvlText w:val="●"/>
      <w:lvlJc w:val="left"/>
      <w:pPr>
        <w:tabs>
          <w:tab w:val="num" w:pos="3600"/>
        </w:tabs>
        <w:ind w:left="3600" w:hanging="360"/>
      </w:pPr>
      <w:rPr>
        <w:rFonts w:ascii="Arial" w:hAnsi="Arial" w:hint="default"/>
      </w:rPr>
    </w:lvl>
    <w:lvl w:ilvl="5" w:tplc="B77E1370" w:tentative="1">
      <w:start w:val="1"/>
      <w:numFmt w:val="bullet"/>
      <w:lvlText w:val="●"/>
      <w:lvlJc w:val="left"/>
      <w:pPr>
        <w:tabs>
          <w:tab w:val="num" w:pos="4320"/>
        </w:tabs>
        <w:ind w:left="4320" w:hanging="360"/>
      </w:pPr>
      <w:rPr>
        <w:rFonts w:ascii="Arial" w:hAnsi="Arial" w:hint="default"/>
      </w:rPr>
    </w:lvl>
    <w:lvl w:ilvl="6" w:tplc="14FA09A8" w:tentative="1">
      <w:start w:val="1"/>
      <w:numFmt w:val="bullet"/>
      <w:lvlText w:val="●"/>
      <w:lvlJc w:val="left"/>
      <w:pPr>
        <w:tabs>
          <w:tab w:val="num" w:pos="5040"/>
        </w:tabs>
        <w:ind w:left="5040" w:hanging="360"/>
      </w:pPr>
      <w:rPr>
        <w:rFonts w:ascii="Arial" w:hAnsi="Arial" w:hint="default"/>
      </w:rPr>
    </w:lvl>
    <w:lvl w:ilvl="7" w:tplc="C854B8B0" w:tentative="1">
      <w:start w:val="1"/>
      <w:numFmt w:val="bullet"/>
      <w:lvlText w:val="●"/>
      <w:lvlJc w:val="left"/>
      <w:pPr>
        <w:tabs>
          <w:tab w:val="num" w:pos="5760"/>
        </w:tabs>
        <w:ind w:left="5760" w:hanging="360"/>
      </w:pPr>
      <w:rPr>
        <w:rFonts w:ascii="Arial" w:hAnsi="Arial" w:hint="default"/>
      </w:rPr>
    </w:lvl>
    <w:lvl w:ilvl="8" w:tplc="D7E4BF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152A8"/>
    <w:multiLevelType w:val="hybridMultilevel"/>
    <w:tmpl w:val="697C4DD4"/>
    <w:lvl w:ilvl="0" w:tplc="2D94E5EE">
      <w:start w:val="1"/>
      <w:numFmt w:val="lowerLetter"/>
      <w:lvlText w:val="%1."/>
      <w:lvlJc w:val="left"/>
      <w:pPr>
        <w:tabs>
          <w:tab w:val="num" w:pos="720"/>
        </w:tabs>
        <w:ind w:left="720" w:hanging="360"/>
      </w:pPr>
    </w:lvl>
    <w:lvl w:ilvl="1" w:tplc="97506634">
      <w:start w:val="1"/>
      <w:numFmt w:val="lowerLetter"/>
      <w:lvlText w:val="%2."/>
      <w:lvlJc w:val="left"/>
      <w:pPr>
        <w:tabs>
          <w:tab w:val="num" w:pos="1440"/>
        </w:tabs>
        <w:ind w:left="1440" w:hanging="360"/>
      </w:pPr>
    </w:lvl>
    <w:lvl w:ilvl="2" w:tplc="62D4BA60" w:tentative="1">
      <w:start w:val="1"/>
      <w:numFmt w:val="lowerLetter"/>
      <w:lvlText w:val="%3."/>
      <w:lvlJc w:val="left"/>
      <w:pPr>
        <w:tabs>
          <w:tab w:val="num" w:pos="2160"/>
        </w:tabs>
        <w:ind w:left="2160" w:hanging="360"/>
      </w:pPr>
    </w:lvl>
    <w:lvl w:ilvl="3" w:tplc="640C9464" w:tentative="1">
      <w:start w:val="1"/>
      <w:numFmt w:val="lowerLetter"/>
      <w:lvlText w:val="%4."/>
      <w:lvlJc w:val="left"/>
      <w:pPr>
        <w:tabs>
          <w:tab w:val="num" w:pos="2880"/>
        </w:tabs>
        <w:ind w:left="2880" w:hanging="360"/>
      </w:pPr>
    </w:lvl>
    <w:lvl w:ilvl="4" w:tplc="52669BEE" w:tentative="1">
      <w:start w:val="1"/>
      <w:numFmt w:val="lowerLetter"/>
      <w:lvlText w:val="%5."/>
      <w:lvlJc w:val="left"/>
      <w:pPr>
        <w:tabs>
          <w:tab w:val="num" w:pos="3600"/>
        </w:tabs>
        <w:ind w:left="3600" w:hanging="360"/>
      </w:pPr>
    </w:lvl>
    <w:lvl w:ilvl="5" w:tplc="9F7AAEBA" w:tentative="1">
      <w:start w:val="1"/>
      <w:numFmt w:val="lowerLetter"/>
      <w:lvlText w:val="%6."/>
      <w:lvlJc w:val="left"/>
      <w:pPr>
        <w:tabs>
          <w:tab w:val="num" w:pos="4320"/>
        </w:tabs>
        <w:ind w:left="4320" w:hanging="360"/>
      </w:pPr>
    </w:lvl>
    <w:lvl w:ilvl="6" w:tplc="A3964650" w:tentative="1">
      <w:start w:val="1"/>
      <w:numFmt w:val="lowerLetter"/>
      <w:lvlText w:val="%7."/>
      <w:lvlJc w:val="left"/>
      <w:pPr>
        <w:tabs>
          <w:tab w:val="num" w:pos="5040"/>
        </w:tabs>
        <w:ind w:left="5040" w:hanging="360"/>
      </w:pPr>
    </w:lvl>
    <w:lvl w:ilvl="7" w:tplc="C61E1B02" w:tentative="1">
      <w:start w:val="1"/>
      <w:numFmt w:val="lowerLetter"/>
      <w:lvlText w:val="%8."/>
      <w:lvlJc w:val="left"/>
      <w:pPr>
        <w:tabs>
          <w:tab w:val="num" w:pos="5760"/>
        </w:tabs>
        <w:ind w:left="5760" w:hanging="360"/>
      </w:pPr>
    </w:lvl>
    <w:lvl w:ilvl="8" w:tplc="6B2CD5A2" w:tentative="1">
      <w:start w:val="1"/>
      <w:numFmt w:val="lowerLetter"/>
      <w:lvlText w:val="%9."/>
      <w:lvlJc w:val="left"/>
      <w:pPr>
        <w:tabs>
          <w:tab w:val="num" w:pos="6480"/>
        </w:tabs>
        <w:ind w:left="6480" w:hanging="360"/>
      </w:pPr>
    </w:lvl>
  </w:abstractNum>
  <w:abstractNum w:abstractNumId="4" w15:restartNumberingAfterBreak="0">
    <w:nsid w:val="1C8846B7"/>
    <w:multiLevelType w:val="hybridMultilevel"/>
    <w:tmpl w:val="55B690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D92C88"/>
    <w:multiLevelType w:val="hybridMultilevel"/>
    <w:tmpl w:val="6F7A33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E2924EA"/>
    <w:multiLevelType w:val="hybridMultilevel"/>
    <w:tmpl w:val="FB5E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F1401D"/>
    <w:multiLevelType w:val="hybridMultilevel"/>
    <w:tmpl w:val="F35CD18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3AE057D"/>
    <w:multiLevelType w:val="hybridMultilevel"/>
    <w:tmpl w:val="55B69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D21DCC"/>
    <w:multiLevelType w:val="hybridMultilevel"/>
    <w:tmpl w:val="DCC64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370365"/>
    <w:multiLevelType w:val="hybridMultilevel"/>
    <w:tmpl w:val="1A2C6B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A550A3A"/>
    <w:multiLevelType w:val="hybridMultilevel"/>
    <w:tmpl w:val="FB5E0A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B62598D"/>
    <w:multiLevelType w:val="hybridMultilevel"/>
    <w:tmpl w:val="8B9671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179FB"/>
    <w:multiLevelType w:val="hybridMultilevel"/>
    <w:tmpl w:val="3E70CA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64F00AA"/>
    <w:multiLevelType w:val="hybridMultilevel"/>
    <w:tmpl w:val="6F16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958AE"/>
    <w:multiLevelType w:val="hybridMultilevel"/>
    <w:tmpl w:val="C67AC3E4"/>
    <w:lvl w:ilvl="0" w:tplc="79C6FE62">
      <w:start w:val="1"/>
      <w:numFmt w:val="bullet"/>
      <w:lvlText w:val="●"/>
      <w:lvlJc w:val="left"/>
      <w:pPr>
        <w:tabs>
          <w:tab w:val="num" w:pos="720"/>
        </w:tabs>
        <w:ind w:left="720" w:hanging="360"/>
      </w:pPr>
      <w:rPr>
        <w:rFonts w:ascii="Arial" w:hAnsi="Arial" w:hint="default"/>
      </w:rPr>
    </w:lvl>
    <w:lvl w:ilvl="1" w:tplc="B4F22F7E">
      <w:numFmt w:val="bullet"/>
      <w:lvlText w:val="○"/>
      <w:lvlJc w:val="left"/>
      <w:pPr>
        <w:tabs>
          <w:tab w:val="num" w:pos="1440"/>
        </w:tabs>
        <w:ind w:left="1440" w:hanging="360"/>
      </w:pPr>
      <w:rPr>
        <w:rFonts w:ascii="Arial" w:hAnsi="Arial" w:hint="default"/>
      </w:rPr>
    </w:lvl>
    <w:lvl w:ilvl="2" w:tplc="6226CBE0" w:tentative="1">
      <w:start w:val="1"/>
      <w:numFmt w:val="bullet"/>
      <w:lvlText w:val="●"/>
      <w:lvlJc w:val="left"/>
      <w:pPr>
        <w:tabs>
          <w:tab w:val="num" w:pos="2160"/>
        </w:tabs>
        <w:ind w:left="2160" w:hanging="360"/>
      </w:pPr>
      <w:rPr>
        <w:rFonts w:ascii="Arial" w:hAnsi="Arial" w:hint="default"/>
      </w:rPr>
    </w:lvl>
    <w:lvl w:ilvl="3" w:tplc="DF3A6830" w:tentative="1">
      <w:start w:val="1"/>
      <w:numFmt w:val="bullet"/>
      <w:lvlText w:val="●"/>
      <w:lvlJc w:val="left"/>
      <w:pPr>
        <w:tabs>
          <w:tab w:val="num" w:pos="2880"/>
        </w:tabs>
        <w:ind w:left="2880" w:hanging="360"/>
      </w:pPr>
      <w:rPr>
        <w:rFonts w:ascii="Arial" w:hAnsi="Arial" w:hint="default"/>
      </w:rPr>
    </w:lvl>
    <w:lvl w:ilvl="4" w:tplc="7074AFAE" w:tentative="1">
      <w:start w:val="1"/>
      <w:numFmt w:val="bullet"/>
      <w:lvlText w:val="●"/>
      <w:lvlJc w:val="left"/>
      <w:pPr>
        <w:tabs>
          <w:tab w:val="num" w:pos="3600"/>
        </w:tabs>
        <w:ind w:left="3600" w:hanging="360"/>
      </w:pPr>
      <w:rPr>
        <w:rFonts w:ascii="Arial" w:hAnsi="Arial" w:hint="default"/>
      </w:rPr>
    </w:lvl>
    <w:lvl w:ilvl="5" w:tplc="28546F74" w:tentative="1">
      <w:start w:val="1"/>
      <w:numFmt w:val="bullet"/>
      <w:lvlText w:val="●"/>
      <w:lvlJc w:val="left"/>
      <w:pPr>
        <w:tabs>
          <w:tab w:val="num" w:pos="4320"/>
        </w:tabs>
        <w:ind w:left="4320" w:hanging="360"/>
      </w:pPr>
      <w:rPr>
        <w:rFonts w:ascii="Arial" w:hAnsi="Arial" w:hint="default"/>
      </w:rPr>
    </w:lvl>
    <w:lvl w:ilvl="6" w:tplc="2A822E74" w:tentative="1">
      <w:start w:val="1"/>
      <w:numFmt w:val="bullet"/>
      <w:lvlText w:val="●"/>
      <w:lvlJc w:val="left"/>
      <w:pPr>
        <w:tabs>
          <w:tab w:val="num" w:pos="5040"/>
        </w:tabs>
        <w:ind w:left="5040" w:hanging="360"/>
      </w:pPr>
      <w:rPr>
        <w:rFonts w:ascii="Arial" w:hAnsi="Arial" w:hint="default"/>
      </w:rPr>
    </w:lvl>
    <w:lvl w:ilvl="7" w:tplc="81D8D108" w:tentative="1">
      <w:start w:val="1"/>
      <w:numFmt w:val="bullet"/>
      <w:lvlText w:val="●"/>
      <w:lvlJc w:val="left"/>
      <w:pPr>
        <w:tabs>
          <w:tab w:val="num" w:pos="5760"/>
        </w:tabs>
        <w:ind w:left="5760" w:hanging="360"/>
      </w:pPr>
      <w:rPr>
        <w:rFonts w:ascii="Arial" w:hAnsi="Arial" w:hint="default"/>
      </w:rPr>
    </w:lvl>
    <w:lvl w:ilvl="8" w:tplc="CA54764C" w:tentative="1">
      <w:start w:val="1"/>
      <w:numFmt w:val="bullet"/>
      <w:lvlText w:val="●"/>
      <w:lvlJc w:val="left"/>
      <w:pPr>
        <w:tabs>
          <w:tab w:val="num" w:pos="6480"/>
        </w:tabs>
        <w:ind w:left="6480" w:hanging="360"/>
      </w:pPr>
      <w:rPr>
        <w:rFonts w:ascii="Arial" w:hAnsi="Arial" w:hint="default"/>
      </w:rPr>
    </w:lvl>
  </w:abstractNum>
  <w:num w:numId="1" w16cid:durableId="806361074">
    <w:abstractNumId w:val="3"/>
  </w:num>
  <w:num w:numId="2" w16cid:durableId="1426417153">
    <w:abstractNumId w:val="15"/>
  </w:num>
  <w:num w:numId="3" w16cid:durableId="799345316">
    <w:abstractNumId w:val="7"/>
  </w:num>
  <w:num w:numId="4" w16cid:durableId="1035690311">
    <w:abstractNumId w:val="13"/>
  </w:num>
  <w:num w:numId="5" w16cid:durableId="196085456">
    <w:abstractNumId w:val="10"/>
  </w:num>
  <w:num w:numId="6" w16cid:durableId="1123693242">
    <w:abstractNumId w:val="5"/>
  </w:num>
  <w:num w:numId="7" w16cid:durableId="280767660">
    <w:abstractNumId w:val="0"/>
  </w:num>
  <w:num w:numId="8" w16cid:durableId="1262227584">
    <w:abstractNumId w:val="1"/>
  </w:num>
  <w:num w:numId="9" w16cid:durableId="2095584898">
    <w:abstractNumId w:val="4"/>
  </w:num>
  <w:num w:numId="10" w16cid:durableId="315955381">
    <w:abstractNumId w:val="11"/>
  </w:num>
  <w:num w:numId="11" w16cid:durableId="1512841496">
    <w:abstractNumId w:val="2"/>
  </w:num>
  <w:num w:numId="12" w16cid:durableId="1777872045">
    <w:abstractNumId w:val="6"/>
  </w:num>
  <w:num w:numId="13" w16cid:durableId="1906142164">
    <w:abstractNumId w:val="14"/>
  </w:num>
  <w:num w:numId="14" w16cid:durableId="939066004">
    <w:abstractNumId w:val="8"/>
  </w:num>
  <w:num w:numId="15" w16cid:durableId="1514608357">
    <w:abstractNumId w:val="9"/>
  </w:num>
  <w:num w:numId="16" w16cid:durableId="1032800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60"/>
    <w:rsid w:val="0000047F"/>
    <w:rsid w:val="000004C3"/>
    <w:rsid w:val="00002038"/>
    <w:rsid w:val="0000318E"/>
    <w:rsid w:val="00003623"/>
    <w:rsid w:val="0000389D"/>
    <w:rsid w:val="000057D0"/>
    <w:rsid w:val="000104C1"/>
    <w:rsid w:val="00010649"/>
    <w:rsid w:val="00012A6E"/>
    <w:rsid w:val="00013C9B"/>
    <w:rsid w:val="00013FB0"/>
    <w:rsid w:val="00014519"/>
    <w:rsid w:val="00014D8F"/>
    <w:rsid w:val="00015E15"/>
    <w:rsid w:val="0001637F"/>
    <w:rsid w:val="000163A6"/>
    <w:rsid w:val="000167F6"/>
    <w:rsid w:val="00020856"/>
    <w:rsid w:val="00021344"/>
    <w:rsid w:val="00021848"/>
    <w:rsid w:val="000228E2"/>
    <w:rsid w:val="00022C1E"/>
    <w:rsid w:val="000248C5"/>
    <w:rsid w:val="00024BFD"/>
    <w:rsid w:val="00025287"/>
    <w:rsid w:val="00025866"/>
    <w:rsid w:val="00031263"/>
    <w:rsid w:val="00031676"/>
    <w:rsid w:val="00034661"/>
    <w:rsid w:val="000348D3"/>
    <w:rsid w:val="00034B92"/>
    <w:rsid w:val="00034C51"/>
    <w:rsid w:val="000352DC"/>
    <w:rsid w:val="00036A3C"/>
    <w:rsid w:val="0003768C"/>
    <w:rsid w:val="00037A3C"/>
    <w:rsid w:val="0004075D"/>
    <w:rsid w:val="0004145D"/>
    <w:rsid w:val="000424EB"/>
    <w:rsid w:val="00043D0F"/>
    <w:rsid w:val="000456CC"/>
    <w:rsid w:val="000466C1"/>
    <w:rsid w:val="00046825"/>
    <w:rsid w:val="00047026"/>
    <w:rsid w:val="000503D1"/>
    <w:rsid w:val="000505FD"/>
    <w:rsid w:val="00050FB7"/>
    <w:rsid w:val="00051A23"/>
    <w:rsid w:val="00051CC2"/>
    <w:rsid w:val="00051FAA"/>
    <w:rsid w:val="000531CB"/>
    <w:rsid w:val="00054412"/>
    <w:rsid w:val="00054540"/>
    <w:rsid w:val="00060F3C"/>
    <w:rsid w:val="00061410"/>
    <w:rsid w:val="00061920"/>
    <w:rsid w:val="00061D4E"/>
    <w:rsid w:val="00062706"/>
    <w:rsid w:val="00062783"/>
    <w:rsid w:val="0006342A"/>
    <w:rsid w:val="000635B2"/>
    <w:rsid w:val="00064024"/>
    <w:rsid w:val="0006426F"/>
    <w:rsid w:val="00065ED6"/>
    <w:rsid w:val="000665BE"/>
    <w:rsid w:val="00066AF7"/>
    <w:rsid w:val="000674C6"/>
    <w:rsid w:val="00067A6B"/>
    <w:rsid w:val="0006FA56"/>
    <w:rsid w:val="00070BAE"/>
    <w:rsid w:val="000717CB"/>
    <w:rsid w:val="0007230B"/>
    <w:rsid w:val="00074C0C"/>
    <w:rsid w:val="00076E0F"/>
    <w:rsid w:val="00077505"/>
    <w:rsid w:val="00080130"/>
    <w:rsid w:val="00082903"/>
    <w:rsid w:val="00082F53"/>
    <w:rsid w:val="000839C5"/>
    <w:rsid w:val="00085F7C"/>
    <w:rsid w:val="0008640F"/>
    <w:rsid w:val="00086D16"/>
    <w:rsid w:val="0008754A"/>
    <w:rsid w:val="000900FA"/>
    <w:rsid w:val="0009160E"/>
    <w:rsid w:val="00091B2D"/>
    <w:rsid w:val="00091E4E"/>
    <w:rsid w:val="00094C25"/>
    <w:rsid w:val="00094F43"/>
    <w:rsid w:val="000950AA"/>
    <w:rsid w:val="0009620E"/>
    <w:rsid w:val="00096A3F"/>
    <w:rsid w:val="00097A80"/>
    <w:rsid w:val="000A046E"/>
    <w:rsid w:val="000A04DB"/>
    <w:rsid w:val="000A173D"/>
    <w:rsid w:val="000A51D8"/>
    <w:rsid w:val="000A798E"/>
    <w:rsid w:val="000B003E"/>
    <w:rsid w:val="000B0198"/>
    <w:rsid w:val="000B023D"/>
    <w:rsid w:val="000B1C80"/>
    <w:rsid w:val="000B1CFD"/>
    <w:rsid w:val="000B2050"/>
    <w:rsid w:val="000B2B08"/>
    <w:rsid w:val="000B353D"/>
    <w:rsid w:val="000B47B4"/>
    <w:rsid w:val="000B4EA1"/>
    <w:rsid w:val="000B624F"/>
    <w:rsid w:val="000B69F0"/>
    <w:rsid w:val="000B74ED"/>
    <w:rsid w:val="000C049E"/>
    <w:rsid w:val="000C06A4"/>
    <w:rsid w:val="000C179F"/>
    <w:rsid w:val="000C1A0F"/>
    <w:rsid w:val="000C1D59"/>
    <w:rsid w:val="000C24BF"/>
    <w:rsid w:val="000C46DF"/>
    <w:rsid w:val="000C4C19"/>
    <w:rsid w:val="000C6593"/>
    <w:rsid w:val="000D0EEC"/>
    <w:rsid w:val="000D2786"/>
    <w:rsid w:val="000D43D3"/>
    <w:rsid w:val="000D4D49"/>
    <w:rsid w:val="000D7BAF"/>
    <w:rsid w:val="000E1208"/>
    <w:rsid w:val="000E195D"/>
    <w:rsid w:val="000E21EB"/>
    <w:rsid w:val="000E2ED8"/>
    <w:rsid w:val="000E2F1E"/>
    <w:rsid w:val="000E34E5"/>
    <w:rsid w:val="000E50B7"/>
    <w:rsid w:val="000E5A61"/>
    <w:rsid w:val="000E5A82"/>
    <w:rsid w:val="000E6752"/>
    <w:rsid w:val="000E6F81"/>
    <w:rsid w:val="000F0658"/>
    <w:rsid w:val="000F0F05"/>
    <w:rsid w:val="000F3E87"/>
    <w:rsid w:val="000F4A9B"/>
    <w:rsid w:val="000F5107"/>
    <w:rsid w:val="000F61DD"/>
    <w:rsid w:val="000F6450"/>
    <w:rsid w:val="000F693A"/>
    <w:rsid w:val="000F6AB7"/>
    <w:rsid w:val="000F6B63"/>
    <w:rsid w:val="000F6D41"/>
    <w:rsid w:val="000F70FE"/>
    <w:rsid w:val="000F7EA4"/>
    <w:rsid w:val="000FB7A9"/>
    <w:rsid w:val="00100395"/>
    <w:rsid w:val="0010071C"/>
    <w:rsid w:val="001013A7"/>
    <w:rsid w:val="00103B03"/>
    <w:rsid w:val="00105445"/>
    <w:rsid w:val="001056B9"/>
    <w:rsid w:val="0010570B"/>
    <w:rsid w:val="0010732B"/>
    <w:rsid w:val="001077AD"/>
    <w:rsid w:val="001100BA"/>
    <w:rsid w:val="0011022B"/>
    <w:rsid w:val="00110DA0"/>
    <w:rsid w:val="00113A93"/>
    <w:rsid w:val="00115651"/>
    <w:rsid w:val="0011578B"/>
    <w:rsid w:val="00116C1C"/>
    <w:rsid w:val="0011715D"/>
    <w:rsid w:val="001175B6"/>
    <w:rsid w:val="00117798"/>
    <w:rsid w:val="00117A06"/>
    <w:rsid w:val="00117E4F"/>
    <w:rsid w:val="001201C0"/>
    <w:rsid w:val="00120EAC"/>
    <w:rsid w:val="00121957"/>
    <w:rsid w:val="0012275A"/>
    <w:rsid w:val="00123788"/>
    <w:rsid w:val="0012472D"/>
    <w:rsid w:val="00124FFD"/>
    <w:rsid w:val="001250D5"/>
    <w:rsid w:val="00127856"/>
    <w:rsid w:val="001307B5"/>
    <w:rsid w:val="00131431"/>
    <w:rsid w:val="00133229"/>
    <w:rsid w:val="00133815"/>
    <w:rsid w:val="00133E6B"/>
    <w:rsid w:val="001341A1"/>
    <w:rsid w:val="001353B3"/>
    <w:rsid w:val="001354E0"/>
    <w:rsid w:val="00135A94"/>
    <w:rsid w:val="00136F64"/>
    <w:rsid w:val="00137C11"/>
    <w:rsid w:val="00140ACE"/>
    <w:rsid w:val="00141C48"/>
    <w:rsid w:val="00142E3A"/>
    <w:rsid w:val="00142F60"/>
    <w:rsid w:val="00146345"/>
    <w:rsid w:val="0014748E"/>
    <w:rsid w:val="0015227A"/>
    <w:rsid w:val="0015234F"/>
    <w:rsid w:val="001524FD"/>
    <w:rsid w:val="00152BEB"/>
    <w:rsid w:val="00152C50"/>
    <w:rsid w:val="00152C90"/>
    <w:rsid w:val="00152DC2"/>
    <w:rsid w:val="00153497"/>
    <w:rsid w:val="001559B9"/>
    <w:rsid w:val="00157584"/>
    <w:rsid w:val="00157D06"/>
    <w:rsid w:val="00161109"/>
    <w:rsid w:val="0016210D"/>
    <w:rsid w:val="001624D8"/>
    <w:rsid w:val="00162893"/>
    <w:rsid w:val="00163E87"/>
    <w:rsid w:val="00164514"/>
    <w:rsid w:val="001652A1"/>
    <w:rsid w:val="00165A46"/>
    <w:rsid w:val="00167832"/>
    <w:rsid w:val="0017023D"/>
    <w:rsid w:val="00170F60"/>
    <w:rsid w:val="00173049"/>
    <w:rsid w:val="00173D4B"/>
    <w:rsid w:val="001742D1"/>
    <w:rsid w:val="0017590F"/>
    <w:rsid w:val="001812FC"/>
    <w:rsid w:val="00183814"/>
    <w:rsid w:val="00183AA0"/>
    <w:rsid w:val="00183CF9"/>
    <w:rsid w:val="001843C0"/>
    <w:rsid w:val="001851B4"/>
    <w:rsid w:val="00190284"/>
    <w:rsid w:val="00192380"/>
    <w:rsid w:val="00193301"/>
    <w:rsid w:val="001947D4"/>
    <w:rsid w:val="00194956"/>
    <w:rsid w:val="0019509B"/>
    <w:rsid w:val="00195830"/>
    <w:rsid w:val="00196279"/>
    <w:rsid w:val="00196D61"/>
    <w:rsid w:val="001A04D3"/>
    <w:rsid w:val="001A383A"/>
    <w:rsid w:val="001A480B"/>
    <w:rsid w:val="001A5802"/>
    <w:rsid w:val="001A5984"/>
    <w:rsid w:val="001A625B"/>
    <w:rsid w:val="001A6496"/>
    <w:rsid w:val="001A6A88"/>
    <w:rsid w:val="001A6BD6"/>
    <w:rsid w:val="001A759C"/>
    <w:rsid w:val="001A76BB"/>
    <w:rsid w:val="001A782A"/>
    <w:rsid w:val="001A7A1E"/>
    <w:rsid w:val="001B10B3"/>
    <w:rsid w:val="001B1DA6"/>
    <w:rsid w:val="001B37B7"/>
    <w:rsid w:val="001B3DCE"/>
    <w:rsid w:val="001B6160"/>
    <w:rsid w:val="001B651D"/>
    <w:rsid w:val="001B6AAA"/>
    <w:rsid w:val="001B6BD4"/>
    <w:rsid w:val="001B744A"/>
    <w:rsid w:val="001C0332"/>
    <w:rsid w:val="001C054E"/>
    <w:rsid w:val="001C19C6"/>
    <w:rsid w:val="001C1C08"/>
    <w:rsid w:val="001C2319"/>
    <w:rsid w:val="001C3769"/>
    <w:rsid w:val="001C394A"/>
    <w:rsid w:val="001C3B09"/>
    <w:rsid w:val="001C5096"/>
    <w:rsid w:val="001C605F"/>
    <w:rsid w:val="001C7349"/>
    <w:rsid w:val="001D0CF4"/>
    <w:rsid w:val="001D1AC0"/>
    <w:rsid w:val="001D20DC"/>
    <w:rsid w:val="001D2668"/>
    <w:rsid w:val="001D28D2"/>
    <w:rsid w:val="001D37D7"/>
    <w:rsid w:val="001D3AC9"/>
    <w:rsid w:val="001D48CF"/>
    <w:rsid w:val="001D56EA"/>
    <w:rsid w:val="001D60F3"/>
    <w:rsid w:val="001D6880"/>
    <w:rsid w:val="001D68B7"/>
    <w:rsid w:val="001E0456"/>
    <w:rsid w:val="001E1794"/>
    <w:rsid w:val="001E4AB9"/>
    <w:rsid w:val="001E4FD9"/>
    <w:rsid w:val="001E5B8D"/>
    <w:rsid w:val="001E5D22"/>
    <w:rsid w:val="001E5E50"/>
    <w:rsid w:val="001E60D9"/>
    <w:rsid w:val="001E6623"/>
    <w:rsid w:val="001E6875"/>
    <w:rsid w:val="001E74B2"/>
    <w:rsid w:val="001F00D2"/>
    <w:rsid w:val="001F035A"/>
    <w:rsid w:val="001F0A8A"/>
    <w:rsid w:val="001F0E88"/>
    <w:rsid w:val="001F2381"/>
    <w:rsid w:val="001F320C"/>
    <w:rsid w:val="001F3EC2"/>
    <w:rsid w:val="001F4D0E"/>
    <w:rsid w:val="001F5E41"/>
    <w:rsid w:val="001F676C"/>
    <w:rsid w:val="001F7D81"/>
    <w:rsid w:val="00202274"/>
    <w:rsid w:val="00204540"/>
    <w:rsid w:val="00205358"/>
    <w:rsid w:val="002053B3"/>
    <w:rsid w:val="00205786"/>
    <w:rsid w:val="00207040"/>
    <w:rsid w:val="0020773C"/>
    <w:rsid w:val="00211B41"/>
    <w:rsid w:val="00211FBF"/>
    <w:rsid w:val="00212FC8"/>
    <w:rsid w:val="002135E9"/>
    <w:rsid w:val="0022198E"/>
    <w:rsid w:val="00222567"/>
    <w:rsid w:val="002230B6"/>
    <w:rsid w:val="0022383E"/>
    <w:rsid w:val="002265F7"/>
    <w:rsid w:val="00230E32"/>
    <w:rsid w:val="002314BF"/>
    <w:rsid w:val="00231CDD"/>
    <w:rsid w:val="0023440A"/>
    <w:rsid w:val="00234887"/>
    <w:rsid w:val="00235700"/>
    <w:rsid w:val="00235741"/>
    <w:rsid w:val="00236E5D"/>
    <w:rsid w:val="00236F05"/>
    <w:rsid w:val="00240A21"/>
    <w:rsid w:val="002422C8"/>
    <w:rsid w:val="00242826"/>
    <w:rsid w:val="00244B8E"/>
    <w:rsid w:val="00244E5F"/>
    <w:rsid w:val="00245DDB"/>
    <w:rsid w:val="00247F16"/>
    <w:rsid w:val="002518A9"/>
    <w:rsid w:val="00251FE4"/>
    <w:rsid w:val="00253582"/>
    <w:rsid w:val="00254F2F"/>
    <w:rsid w:val="002554FD"/>
    <w:rsid w:val="00255633"/>
    <w:rsid w:val="0026020C"/>
    <w:rsid w:val="00264682"/>
    <w:rsid w:val="00265383"/>
    <w:rsid w:val="002704A7"/>
    <w:rsid w:val="00270772"/>
    <w:rsid w:val="00271FF5"/>
    <w:rsid w:val="002720D4"/>
    <w:rsid w:val="00272A13"/>
    <w:rsid w:val="002730E2"/>
    <w:rsid w:val="00273260"/>
    <w:rsid w:val="00273D07"/>
    <w:rsid w:val="00273DC8"/>
    <w:rsid w:val="00273E8C"/>
    <w:rsid w:val="00274BE5"/>
    <w:rsid w:val="00274F9B"/>
    <w:rsid w:val="0027657F"/>
    <w:rsid w:val="002767E0"/>
    <w:rsid w:val="00277CDC"/>
    <w:rsid w:val="00281865"/>
    <w:rsid w:val="00282535"/>
    <w:rsid w:val="0028363B"/>
    <w:rsid w:val="00283E8F"/>
    <w:rsid w:val="00284463"/>
    <w:rsid w:val="002857F2"/>
    <w:rsid w:val="00285D43"/>
    <w:rsid w:val="0028738C"/>
    <w:rsid w:val="002879CC"/>
    <w:rsid w:val="002917F9"/>
    <w:rsid w:val="00292A34"/>
    <w:rsid w:val="002937A9"/>
    <w:rsid w:val="00294F1D"/>
    <w:rsid w:val="00295781"/>
    <w:rsid w:val="00296E2F"/>
    <w:rsid w:val="002A1649"/>
    <w:rsid w:val="002A1777"/>
    <w:rsid w:val="002A2821"/>
    <w:rsid w:val="002A2BC1"/>
    <w:rsid w:val="002A6A1E"/>
    <w:rsid w:val="002A7C10"/>
    <w:rsid w:val="002A7ECD"/>
    <w:rsid w:val="002B1026"/>
    <w:rsid w:val="002B17E6"/>
    <w:rsid w:val="002B2CD8"/>
    <w:rsid w:val="002B420C"/>
    <w:rsid w:val="002B5409"/>
    <w:rsid w:val="002B63AF"/>
    <w:rsid w:val="002B6F47"/>
    <w:rsid w:val="002B7CF5"/>
    <w:rsid w:val="002C0035"/>
    <w:rsid w:val="002C13EE"/>
    <w:rsid w:val="002C14F0"/>
    <w:rsid w:val="002C2CE6"/>
    <w:rsid w:val="002C2D88"/>
    <w:rsid w:val="002C30A7"/>
    <w:rsid w:val="002C45ED"/>
    <w:rsid w:val="002C6150"/>
    <w:rsid w:val="002C6B53"/>
    <w:rsid w:val="002C6B59"/>
    <w:rsid w:val="002C7A47"/>
    <w:rsid w:val="002D0430"/>
    <w:rsid w:val="002D3704"/>
    <w:rsid w:val="002D4FF4"/>
    <w:rsid w:val="002D56DA"/>
    <w:rsid w:val="002D5BAF"/>
    <w:rsid w:val="002D5F13"/>
    <w:rsid w:val="002D61BB"/>
    <w:rsid w:val="002D6766"/>
    <w:rsid w:val="002D69C1"/>
    <w:rsid w:val="002D6B34"/>
    <w:rsid w:val="002D770C"/>
    <w:rsid w:val="002D7EF9"/>
    <w:rsid w:val="002E009D"/>
    <w:rsid w:val="002E230B"/>
    <w:rsid w:val="002E37C9"/>
    <w:rsid w:val="002E5066"/>
    <w:rsid w:val="002E5C81"/>
    <w:rsid w:val="002E6DC3"/>
    <w:rsid w:val="002E79E6"/>
    <w:rsid w:val="002E7B04"/>
    <w:rsid w:val="002F0261"/>
    <w:rsid w:val="002F064D"/>
    <w:rsid w:val="002F0842"/>
    <w:rsid w:val="002F14C5"/>
    <w:rsid w:val="002F2308"/>
    <w:rsid w:val="002F3749"/>
    <w:rsid w:val="002F3D9B"/>
    <w:rsid w:val="002F472E"/>
    <w:rsid w:val="002F4C93"/>
    <w:rsid w:val="002F54FD"/>
    <w:rsid w:val="002F67AD"/>
    <w:rsid w:val="002F7C23"/>
    <w:rsid w:val="0030197F"/>
    <w:rsid w:val="00301BD7"/>
    <w:rsid w:val="003028A7"/>
    <w:rsid w:val="003042F5"/>
    <w:rsid w:val="00304419"/>
    <w:rsid w:val="003048C8"/>
    <w:rsid w:val="0030535E"/>
    <w:rsid w:val="0030623E"/>
    <w:rsid w:val="00306516"/>
    <w:rsid w:val="00312901"/>
    <w:rsid w:val="003135B6"/>
    <w:rsid w:val="00314538"/>
    <w:rsid w:val="00316C00"/>
    <w:rsid w:val="00317623"/>
    <w:rsid w:val="003178B4"/>
    <w:rsid w:val="00321400"/>
    <w:rsid w:val="00321966"/>
    <w:rsid w:val="00322C8D"/>
    <w:rsid w:val="00323CEA"/>
    <w:rsid w:val="00324486"/>
    <w:rsid w:val="00326397"/>
    <w:rsid w:val="00332126"/>
    <w:rsid w:val="00332B13"/>
    <w:rsid w:val="00334923"/>
    <w:rsid w:val="00334ABD"/>
    <w:rsid w:val="003352ED"/>
    <w:rsid w:val="00335830"/>
    <w:rsid w:val="0033641F"/>
    <w:rsid w:val="003377DF"/>
    <w:rsid w:val="0034028B"/>
    <w:rsid w:val="00340ABF"/>
    <w:rsid w:val="00340FCE"/>
    <w:rsid w:val="00342613"/>
    <w:rsid w:val="00342707"/>
    <w:rsid w:val="00342913"/>
    <w:rsid w:val="00343AED"/>
    <w:rsid w:val="00345FFF"/>
    <w:rsid w:val="003466DB"/>
    <w:rsid w:val="00346CE2"/>
    <w:rsid w:val="00347937"/>
    <w:rsid w:val="00350924"/>
    <w:rsid w:val="003512B7"/>
    <w:rsid w:val="00353372"/>
    <w:rsid w:val="0035395D"/>
    <w:rsid w:val="00354572"/>
    <w:rsid w:val="00354C7A"/>
    <w:rsid w:val="00357463"/>
    <w:rsid w:val="00357D64"/>
    <w:rsid w:val="00360985"/>
    <w:rsid w:val="0036365D"/>
    <w:rsid w:val="0036426B"/>
    <w:rsid w:val="00364384"/>
    <w:rsid w:val="00366789"/>
    <w:rsid w:val="00366A04"/>
    <w:rsid w:val="003670C4"/>
    <w:rsid w:val="00367C6D"/>
    <w:rsid w:val="003719A4"/>
    <w:rsid w:val="00373613"/>
    <w:rsid w:val="00373764"/>
    <w:rsid w:val="00375191"/>
    <w:rsid w:val="00375C80"/>
    <w:rsid w:val="0037791F"/>
    <w:rsid w:val="00381F8B"/>
    <w:rsid w:val="0038358D"/>
    <w:rsid w:val="003845DE"/>
    <w:rsid w:val="00384B63"/>
    <w:rsid w:val="00385176"/>
    <w:rsid w:val="00391E51"/>
    <w:rsid w:val="003924A8"/>
    <w:rsid w:val="0039289A"/>
    <w:rsid w:val="003933B9"/>
    <w:rsid w:val="003933E3"/>
    <w:rsid w:val="003945AB"/>
    <w:rsid w:val="003968E6"/>
    <w:rsid w:val="00397789"/>
    <w:rsid w:val="003A2E07"/>
    <w:rsid w:val="003A4728"/>
    <w:rsid w:val="003A4923"/>
    <w:rsid w:val="003B2824"/>
    <w:rsid w:val="003B30CE"/>
    <w:rsid w:val="003B37A4"/>
    <w:rsid w:val="003B4BAC"/>
    <w:rsid w:val="003B5FF1"/>
    <w:rsid w:val="003B67D9"/>
    <w:rsid w:val="003B6F12"/>
    <w:rsid w:val="003B7A95"/>
    <w:rsid w:val="003B7C0F"/>
    <w:rsid w:val="003C00F2"/>
    <w:rsid w:val="003C04D3"/>
    <w:rsid w:val="003C05BA"/>
    <w:rsid w:val="003C3605"/>
    <w:rsid w:val="003C384A"/>
    <w:rsid w:val="003C48AF"/>
    <w:rsid w:val="003C4D82"/>
    <w:rsid w:val="003C618E"/>
    <w:rsid w:val="003C68C2"/>
    <w:rsid w:val="003C69C3"/>
    <w:rsid w:val="003D263B"/>
    <w:rsid w:val="003D3A19"/>
    <w:rsid w:val="003D3AC8"/>
    <w:rsid w:val="003D3BD9"/>
    <w:rsid w:val="003D5FD5"/>
    <w:rsid w:val="003D69AB"/>
    <w:rsid w:val="003D6A41"/>
    <w:rsid w:val="003D6CF0"/>
    <w:rsid w:val="003D7588"/>
    <w:rsid w:val="003D79AC"/>
    <w:rsid w:val="003E0339"/>
    <w:rsid w:val="003E08E3"/>
    <w:rsid w:val="003E15E6"/>
    <w:rsid w:val="003E35E1"/>
    <w:rsid w:val="003E3FA8"/>
    <w:rsid w:val="003E5893"/>
    <w:rsid w:val="003E5E7F"/>
    <w:rsid w:val="003F0479"/>
    <w:rsid w:val="003F06D4"/>
    <w:rsid w:val="003F1022"/>
    <w:rsid w:val="003F19A9"/>
    <w:rsid w:val="003F37DD"/>
    <w:rsid w:val="003F3AB1"/>
    <w:rsid w:val="003F431C"/>
    <w:rsid w:val="003F4577"/>
    <w:rsid w:val="003F5514"/>
    <w:rsid w:val="003F5792"/>
    <w:rsid w:val="003F5881"/>
    <w:rsid w:val="003F630B"/>
    <w:rsid w:val="003F64D8"/>
    <w:rsid w:val="003F65CE"/>
    <w:rsid w:val="0040268B"/>
    <w:rsid w:val="0040305E"/>
    <w:rsid w:val="0040439A"/>
    <w:rsid w:val="00404BA0"/>
    <w:rsid w:val="00404E37"/>
    <w:rsid w:val="00405C59"/>
    <w:rsid w:val="00405D5B"/>
    <w:rsid w:val="00405D83"/>
    <w:rsid w:val="00410909"/>
    <w:rsid w:val="00410A13"/>
    <w:rsid w:val="00411341"/>
    <w:rsid w:val="00411C4C"/>
    <w:rsid w:val="00412051"/>
    <w:rsid w:val="004123E6"/>
    <w:rsid w:val="00412BFA"/>
    <w:rsid w:val="004132B6"/>
    <w:rsid w:val="0041398A"/>
    <w:rsid w:val="00414707"/>
    <w:rsid w:val="00414F61"/>
    <w:rsid w:val="00416B86"/>
    <w:rsid w:val="0042396A"/>
    <w:rsid w:val="00424B6B"/>
    <w:rsid w:val="00425183"/>
    <w:rsid w:val="00425F68"/>
    <w:rsid w:val="004260F7"/>
    <w:rsid w:val="00430B8E"/>
    <w:rsid w:val="00431417"/>
    <w:rsid w:val="004315E7"/>
    <w:rsid w:val="00431902"/>
    <w:rsid w:val="004323CE"/>
    <w:rsid w:val="0043402E"/>
    <w:rsid w:val="00435688"/>
    <w:rsid w:val="004357B1"/>
    <w:rsid w:val="00436E7D"/>
    <w:rsid w:val="004403F2"/>
    <w:rsid w:val="00440F7A"/>
    <w:rsid w:val="00443097"/>
    <w:rsid w:val="0044442E"/>
    <w:rsid w:val="0044453D"/>
    <w:rsid w:val="004446DB"/>
    <w:rsid w:val="00444913"/>
    <w:rsid w:val="00444972"/>
    <w:rsid w:val="00444AFB"/>
    <w:rsid w:val="004459E1"/>
    <w:rsid w:val="00446FD7"/>
    <w:rsid w:val="004471F0"/>
    <w:rsid w:val="00447E8E"/>
    <w:rsid w:val="0045054D"/>
    <w:rsid w:val="00450925"/>
    <w:rsid w:val="0045098E"/>
    <w:rsid w:val="00451862"/>
    <w:rsid w:val="00451F6A"/>
    <w:rsid w:val="004530B2"/>
    <w:rsid w:val="004530CD"/>
    <w:rsid w:val="0045412B"/>
    <w:rsid w:val="00454B0D"/>
    <w:rsid w:val="0045584C"/>
    <w:rsid w:val="00455AA4"/>
    <w:rsid w:val="004561AE"/>
    <w:rsid w:val="00456B82"/>
    <w:rsid w:val="004578B4"/>
    <w:rsid w:val="00457B4C"/>
    <w:rsid w:val="00457EF1"/>
    <w:rsid w:val="004608B7"/>
    <w:rsid w:val="00461B50"/>
    <w:rsid w:val="00461BA4"/>
    <w:rsid w:val="00461DAB"/>
    <w:rsid w:val="00461DBA"/>
    <w:rsid w:val="00462FDA"/>
    <w:rsid w:val="004632C1"/>
    <w:rsid w:val="00464840"/>
    <w:rsid w:val="004660CE"/>
    <w:rsid w:val="0047092F"/>
    <w:rsid w:val="00471206"/>
    <w:rsid w:val="00471357"/>
    <w:rsid w:val="0047136F"/>
    <w:rsid w:val="004730EC"/>
    <w:rsid w:val="0047318A"/>
    <w:rsid w:val="00475176"/>
    <w:rsid w:val="0047577A"/>
    <w:rsid w:val="00476BD3"/>
    <w:rsid w:val="00480BEA"/>
    <w:rsid w:val="00480CEA"/>
    <w:rsid w:val="00481516"/>
    <w:rsid w:val="00483B73"/>
    <w:rsid w:val="00484B0C"/>
    <w:rsid w:val="00485AFC"/>
    <w:rsid w:val="0048677E"/>
    <w:rsid w:val="00487E9F"/>
    <w:rsid w:val="0049058A"/>
    <w:rsid w:val="00490962"/>
    <w:rsid w:val="004917CF"/>
    <w:rsid w:val="00492D24"/>
    <w:rsid w:val="00495939"/>
    <w:rsid w:val="00495962"/>
    <w:rsid w:val="00495A12"/>
    <w:rsid w:val="00495E48"/>
    <w:rsid w:val="004A12DD"/>
    <w:rsid w:val="004A2AFC"/>
    <w:rsid w:val="004A5952"/>
    <w:rsid w:val="004A66E7"/>
    <w:rsid w:val="004A6BB0"/>
    <w:rsid w:val="004A6BF5"/>
    <w:rsid w:val="004B082D"/>
    <w:rsid w:val="004B0F1E"/>
    <w:rsid w:val="004B12B7"/>
    <w:rsid w:val="004B16F4"/>
    <w:rsid w:val="004B2FCC"/>
    <w:rsid w:val="004B334C"/>
    <w:rsid w:val="004B4F04"/>
    <w:rsid w:val="004B5429"/>
    <w:rsid w:val="004B551F"/>
    <w:rsid w:val="004B6170"/>
    <w:rsid w:val="004C09F8"/>
    <w:rsid w:val="004C0A45"/>
    <w:rsid w:val="004C11AB"/>
    <w:rsid w:val="004C144C"/>
    <w:rsid w:val="004C1649"/>
    <w:rsid w:val="004C1CCA"/>
    <w:rsid w:val="004C1E11"/>
    <w:rsid w:val="004C26B5"/>
    <w:rsid w:val="004C2839"/>
    <w:rsid w:val="004C457D"/>
    <w:rsid w:val="004C52CD"/>
    <w:rsid w:val="004C6B28"/>
    <w:rsid w:val="004C74DD"/>
    <w:rsid w:val="004D2B01"/>
    <w:rsid w:val="004D56AC"/>
    <w:rsid w:val="004D6FCC"/>
    <w:rsid w:val="004D7BEE"/>
    <w:rsid w:val="004E0016"/>
    <w:rsid w:val="004E20EA"/>
    <w:rsid w:val="004E3624"/>
    <w:rsid w:val="004E4C4C"/>
    <w:rsid w:val="004E69C7"/>
    <w:rsid w:val="004F184D"/>
    <w:rsid w:val="004F19C1"/>
    <w:rsid w:val="004F1D25"/>
    <w:rsid w:val="004F254E"/>
    <w:rsid w:val="004F3897"/>
    <w:rsid w:val="004F46AC"/>
    <w:rsid w:val="004F4E2D"/>
    <w:rsid w:val="004F5A87"/>
    <w:rsid w:val="004F7D9A"/>
    <w:rsid w:val="0050099F"/>
    <w:rsid w:val="00500E6C"/>
    <w:rsid w:val="00502033"/>
    <w:rsid w:val="00503DE4"/>
    <w:rsid w:val="005048FE"/>
    <w:rsid w:val="0050537C"/>
    <w:rsid w:val="00505BD2"/>
    <w:rsid w:val="005066E4"/>
    <w:rsid w:val="0050775C"/>
    <w:rsid w:val="0051155F"/>
    <w:rsid w:val="00511AB9"/>
    <w:rsid w:val="00513CAF"/>
    <w:rsid w:val="00515556"/>
    <w:rsid w:val="005156F3"/>
    <w:rsid w:val="00515B91"/>
    <w:rsid w:val="00515F78"/>
    <w:rsid w:val="00516704"/>
    <w:rsid w:val="00520D1C"/>
    <w:rsid w:val="00523A23"/>
    <w:rsid w:val="00524685"/>
    <w:rsid w:val="005252FA"/>
    <w:rsid w:val="00525716"/>
    <w:rsid w:val="0052595A"/>
    <w:rsid w:val="00525D55"/>
    <w:rsid w:val="00526177"/>
    <w:rsid w:val="00526827"/>
    <w:rsid w:val="00526CC5"/>
    <w:rsid w:val="00527A97"/>
    <w:rsid w:val="00530B17"/>
    <w:rsid w:val="00530B83"/>
    <w:rsid w:val="00530F01"/>
    <w:rsid w:val="0053136E"/>
    <w:rsid w:val="00532B27"/>
    <w:rsid w:val="00533061"/>
    <w:rsid w:val="005340DF"/>
    <w:rsid w:val="00534A68"/>
    <w:rsid w:val="005354FA"/>
    <w:rsid w:val="00536DA7"/>
    <w:rsid w:val="00537FBA"/>
    <w:rsid w:val="00540CCE"/>
    <w:rsid w:val="00541AC3"/>
    <w:rsid w:val="005427F5"/>
    <w:rsid w:val="00542CD6"/>
    <w:rsid w:val="00542E1A"/>
    <w:rsid w:val="005441FC"/>
    <w:rsid w:val="005448D0"/>
    <w:rsid w:val="00545075"/>
    <w:rsid w:val="00546BD5"/>
    <w:rsid w:val="005501D5"/>
    <w:rsid w:val="005502FC"/>
    <w:rsid w:val="00550D12"/>
    <w:rsid w:val="005519D0"/>
    <w:rsid w:val="00552736"/>
    <w:rsid w:val="00553534"/>
    <w:rsid w:val="00553A27"/>
    <w:rsid w:val="005543B7"/>
    <w:rsid w:val="005548D4"/>
    <w:rsid w:val="00554CD5"/>
    <w:rsid w:val="005553AB"/>
    <w:rsid w:val="00556AB0"/>
    <w:rsid w:val="00556D1C"/>
    <w:rsid w:val="00557B1F"/>
    <w:rsid w:val="00560D5D"/>
    <w:rsid w:val="005629E7"/>
    <w:rsid w:val="005648AD"/>
    <w:rsid w:val="005659CC"/>
    <w:rsid w:val="00566633"/>
    <w:rsid w:val="005666DB"/>
    <w:rsid w:val="00566BF7"/>
    <w:rsid w:val="00567F2C"/>
    <w:rsid w:val="00570212"/>
    <w:rsid w:val="00571945"/>
    <w:rsid w:val="0057444D"/>
    <w:rsid w:val="00577F17"/>
    <w:rsid w:val="00580815"/>
    <w:rsid w:val="00582751"/>
    <w:rsid w:val="00582E5C"/>
    <w:rsid w:val="005841D5"/>
    <w:rsid w:val="005844E0"/>
    <w:rsid w:val="00585BA3"/>
    <w:rsid w:val="00585F0F"/>
    <w:rsid w:val="00586D3E"/>
    <w:rsid w:val="005870B0"/>
    <w:rsid w:val="0058782A"/>
    <w:rsid w:val="00587CFA"/>
    <w:rsid w:val="00590C80"/>
    <w:rsid w:val="00590F45"/>
    <w:rsid w:val="00591A78"/>
    <w:rsid w:val="00592DA2"/>
    <w:rsid w:val="0059484D"/>
    <w:rsid w:val="00595120"/>
    <w:rsid w:val="0059637C"/>
    <w:rsid w:val="0059685D"/>
    <w:rsid w:val="00596D5E"/>
    <w:rsid w:val="0059701F"/>
    <w:rsid w:val="005A06DC"/>
    <w:rsid w:val="005A11CC"/>
    <w:rsid w:val="005A1683"/>
    <w:rsid w:val="005A393C"/>
    <w:rsid w:val="005A3C90"/>
    <w:rsid w:val="005A4EE5"/>
    <w:rsid w:val="005A5986"/>
    <w:rsid w:val="005A6C14"/>
    <w:rsid w:val="005A6EE7"/>
    <w:rsid w:val="005B02E1"/>
    <w:rsid w:val="005B2DA7"/>
    <w:rsid w:val="005B35CB"/>
    <w:rsid w:val="005B44DB"/>
    <w:rsid w:val="005B482F"/>
    <w:rsid w:val="005B7181"/>
    <w:rsid w:val="005C0918"/>
    <w:rsid w:val="005C0D9C"/>
    <w:rsid w:val="005C2C06"/>
    <w:rsid w:val="005C2C39"/>
    <w:rsid w:val="005C2D81"/>
    <w:rsid w:val="005C3624"/>
    <w:rsid w:val="005C3C7E"/>
    <w:rsid w:val="005C48AC"/>
    <w:rsid w:val="005C5907"/>
    <w:rsid w:val="005C6033"/>
    <w:rsid w:val="005C6B68"/>
    <w:rsid w:val="005C7305"/>
    <w:rsid w:val="005C7605"/>
    <w:rsid w:val="005C7A4A"/>
    <w:rsid w:val="005D0751"/>
    <w:rsid w:val="005D0BA3"/>
    <w:rsid w:val="005D164C"/>
    <w:rsid w:val="005D2A2C"/>
    <w:rsid w:val="005D2FA3"/>
    <w:rsid w:val="005D3295"/>
    <w:rsid w:val="005D344E"/>
    <w:rsid w:val="005D40A9"/>
    <w:rsid w:val="005D545D"/>
    <w:rsid w:val="005D6F3E"/>
    <w:rsid w:val="005E0924"/>
    <w:rsid w:val="005E15AD"/>
    <w:rsid w:val="005E15D5"/>
    <w:rsid w:val="005E1FD9"/>
    <w:rsid w:val="005E3F0B"/>
    <w:rsid w:val="005E444D"/>
    <w:rsid w:val="005E4BCF"/>
    <w:rsid w:val="005E4F93"/>
    <w:rsid w:val="005E5D3E"/>
    <w:rsid w:val="005E66E4"/>
    <w:rsid w:val="005E7073"/>
    <w:rsid w:val="005E7353"/>
    <w:rsid w:val="005F0463"/>
    <w:rsid w:val="005F0820"/>
    <w:rsid w:val="005F29A6"/>
    <w:rsid w:val="005F29C6"/>
    <w:rsid w:val="005F2EAD"/>
    <w:rsid w:val="005F37FE"/>
    <w:rsid w:val="005F3A6E"/>
    <w:rsid w:val="005F3BC0"/>
    <w:rsid w:val="005F3F90"/>
    <w:rsid w:val="005F5237"/>
    <w:rsid w:val="005F597B"/>
    <w:rsid w:val="005F6190"/>
    <w:rsid w:val="005F78BE"/>
    <w:rsid w:val="0060001C"/>
    <w:rsid w:val="00600089"/>
    <w:rsid w:val="00600672"/>
    <w:rsid w:val="0060171B"/>
    <w:rsid w:val="006025D1"/>
    <w:rsid w:val="00603758"/>
    <w:rsid w:val="00603F96"/>
    <w:rsid w:val="00603FDE"/>
    <w:rsid w:val="00604621"/>
    <w:rsid w:val="0060552F"/>
    <w:rsid w:val="00605954"/>
    <w:rsid w:val="006060AF"/>
    <w:rsid w:val="00606110"/>
    <w:rsid w:val="00606B07"/>
    <w:rsid w:val="00606D0B"/>
    <w:rsid w:val="00606FB3"/>
    <w:rsid w:val="006100DF"/>
    <w:rsid w:val="006101B3"/>
    <w:rsid w:val="00610A4B"/>
    <w:rsid w:val="006119B2"/>
    <w:rsid w:val="00611D67"/>
    <w:rsid w:val="00612997"/>
    <w:rsid w:val="00612C88"/>
    <w:rsid w:val="00613EFE"/>
    <w:rsid w:val="006169F9"/>
    <w:rsid w:val="006204F5"/>
    <w:rsid w:val="00621731"/>
    <w:rsid w:val="00621BF9"/>
    <w:rsid w:val="00623BBD"/>
    <w:rsid w:val="00626513"/>
    <w:rsid w:val="00626F4D"/>
    <w:rsid w:val="006274C2"/>
    <w:rsid w:val="00630F9E"/>
    <w:rsid w:val="006335DC"/>
    <w:rsid w:val="00633688"/>
    <w:rsid w:val="00633E53"/>
    <w:rsid w:val="00634FD4"/>
    <w:rsid w:val="00634FFB"/>
    <w:rsid w:val="00636A8B"/>
    <w:rsid w:val="00637026"/>
    <w:rsid w:val="0064041F"/>
    <w:rsid w:val="006405A6"/>
    <w:rsid w:val="00640FD3"/>
    <w:rsid w:val="00641536"/>
    <w:rsid w:val="0064156C"/>
    <w:rsid w:val="00641AC8"/>
    <w:rsid w:val="00644909"/>
    <w:rsid w:val="006449A3"/>
    <w:rsid w:val="0064677E"/>
    <w:rsid w:val="00650142"/>
    <w:rsid w:val="00650B26"/>
    <w:rsid w:val="00651AD5"/>
    <w:rsid w:val="00652982"/>
    <w:rsid w:val="006530FA"/>
    <w:rsid w:val="00653BEA"/>
    <w:rsid w:val="00654264"/>
    <w:rsid w:val="0065443A"/>
    <w:rsid w:val="00655438"/>
    <w:rsid w:val="00655EE4"/>
    <w:rsid w:val="006563E0"/>
    <w:rsid w:val="0065673C"/>
    <w:rsid w:val="00656EB1"/>
    <w:rsid w:val="006577BF"/>
    <w:rsid w:val="0066096C"/>
    <w:rsid w:val="00663800"/>
    <w:rsid w:val="00663E79"/>
    <w:rsid w:val="0066475C"/>
    <w:rsid w:val="006667FE"/>
    <w:rsid w:val="00666A65"/>
    <w:rsid w:val="00667B31"/>
    <w:rsid w:val="00670190"/>
    <w:rsid w:val="0067025E"/>
    <w:rsid w:val="00670CF5"/>
    <w:rsid w:val="00671C0D"/>
    <w:rsid w:val="006736BF"/>
    <w:rsid w:val="00681422"/>
    <w:rsid w:val="006824E8"/>
    <w:rsid w:val="006830FA"/>
    <w:rsid w:val="006834C9"/>
    <w:rsid w:val="006836A8"/>
    <w:rsid w:val="0068645D"/>
    <w:rsid w:val="00686BC3"/>
    <w:rsid w:val="006900ED"/>
    <w:rsid w:val="00690CF7"/>
    <w:rsid w:val="006916F8"/>
    <w:rsid w:val="00691D6F"/>
    <w:rsid w:val="00694B70"/>
    <w:rsid w:val="00694F60"/>
    <w:rsid w:val="00695CCC"/>
    <w:rsid w:val="00695D00"/>
    <w:rsid w:val="006962C8"/>
    <w:rsid w:val="0069658F"/>
    <w:rsid w:val="00696677"/>
    <w:rsid w:val="00697F8D"/>
    <w:rsid w:val="006A2477"/>
    <w:rsid w:val="006A3271"/>
    <w:rsid w:val="006A69BE"/>
    <w:rsid w:val="006A6FDB"/>
    <w:rsid w:val="006B240B"/>
    <w:rsid w:val="006B4B44"/>
    <w:rsid w:val="006B6EBA"/>
    <w:rsid w:val="006B73AC"/>
    <w:rsid w:val="006C1581"/>
    <w:rsid w:val="006C25D7"/>
    <w:rsid w:val="006C57A1"/>
    <w:rsid w:val="006C5C3E"/>
    <w:rsid w:val="006C6818"/>
    <w:rsid w:val="006C6D70"/>
    <w:rsid w:val="006C70F5"/>
    <w:rsid w:val="006C77AD"/>
    <w:rsid w:val="006C7B83"/>
    <w:rsid w:val="006D0C04"/>
    <w:rsid w:val="006D1424"/>
    <w:rsid w:val="006D1CC9"/>
    <w:rsid w:val="006D1D9B"/>
    <w:rsid w:val="006D2D79"/>
    <w:rsid w:val="006D3AA6"/>
    <w:rsid w:val="006D43FD"/>
    <w:rsid w:val="006D53BA"/>
    <w:rsid w:val="006D5544"/>
    <w:rsid w:val="006D6518"/>
    <w:rsid w:val="006D68D9"/>
    <w:rsid w:val="006D74F1"/>
    <w:rsid w:val="006D7851"/>
    <w:rsid w:val="006D7D8B"/>
    <w:rsid w:val="006E1B57"/>
    <w:rsid w:val="006E1C77"/>
    <w:rsid w:val="006E2393"/>
    <w:rsid w:val="006E3000"/>
    <w:rsid w:val="006E3665"/>
    <w:rsid w:val="006E3CF0"/>
    <w:rsid w:val="006E5999"/>
    <w:rsid w:val="006E689F"/>
    <w:rsid w:val="006E6AD4"/>
    <w:rsid w:val="006E79D8"/>
    <w:rsid w:val="006F1A45"/>
    <w:rsid w:val="006F2108"/>
    <w:rsid w:val="006F2788"/>
    <w:rsid w:val="006F2883"/>
    <w:rsid w:val="006F3179"/>
    <w:rsid w:val="006F3246"/>
    <w:rsid w:val="006F5F2A"/>
    <w:rsid w:val="006F660C"/>
    <w:rsid w:val="006F7DBE"/>
    <w:rsid w:val="0070142C"/>
    <w:rsid w:val="00702442"/>
    <w:rsid w:val="007030EB"/>
    <w:rsid w:val="0070492A"/>
    <w:rsid w:val="00707071"/>
    <w:rsid w:val="00707DA5"/>
    <w:rsid w:val="00707DDD"/>
    <w:rsid w:val="00707E93"/>
    <w:rsid w:val="00710B58"/>
    <w:rsid w:val="00711649"/>
    <w:rsid w:val="0071211F"/>
    <w:rsid w:val="00712886"/>
    <w:rsid w:val="00714F99"/>
    <w:rsid w:val="00715CC4"/>
    <w:rsid w:val="00716038"/>
    <w:rsid w:val="00717423"/>
    <w:rsid w:val="0072048E"/>
    <w:rsid w:val="00720717"/>
    <w:rsid w:val="00720EE8"/>
    <w:rsid w:val="00721FF5"/>
    <w:rsid w:val="0072233A"/>
    <w:rsid w:val="007245B4"/>
    <w:rsid w:val="00724FCD"/>
    <w:rsid w:val="00726B6C"/>
    <w:rsid w:val="00727557"/>
    <w:rsid w:val="007313BA"/>
    <w:rsid w:val="007314A0"/>
    <w:rsid w:val="00733408"/>
    <w:rsid w:val="0073439B"/>
    <w:rsid w:val="007367C0"/>
    <w:rsid w:val="007405F4"/>
    <w:rsid w:val="00740D94"/>
    <w:rsid w:val="007410CF"/>
    <w:rsid w:val="00741139"/>
    <w:rsid w:val="00741667"/>
    <w:rsid w:val="007417D9"/>
    <w:rsid w:val="00741F5B"/>
    <w:rsid w:val="00743768"/>
    <w:rsid w:val="00743A7C"/>
    <w:rsid w:val="00743C90"/>
    <w:rsid w:val="00745940"/>
    <w:rsid w:val="00746850"/>
    <w:rsid w:val="00747879"/>
    <w:rsid w:val="00747AB6"/>
    <w:rsid w:val="00747BF9"/>
    <w:rsid w:val="00750EEA"/>
    <w:rsid w:val="0075131B"/>
    <w:rsid w:val="00753488"/>
    <w:rsid w:val="00754127"/>
    <w:rsid w:val="007550F9"/>
    <w:rsid w:val="0075541B"/>
    <w:rsid w:val="00755B03"/>
    <w:rsid w:val="007571F1"/>
    <w:rsid w:val="007576FB"/>
    <w:rsid w:val="00761401"/>
    <w:rsid w:val="00763828"/>
    <w:rsid w:val="00764740"/>
    <w:rsid w:val="00765921"/>
    <w:rsid w:val="007662B8"/>
    <w:rsid w:val="00766CE8"/>
    <w:rsid w:val="00771A58"/>
    <w:rsid w:val="0077203A"/>
    <w:rsid w:val="00772D95"/>
    <w:rsid w:val="0077336B"/>
    <w:rsid w:val="00773CD2"/>
    <w:rsid w:val="007770AC"/>
    <w:rsid w:val="0077726A"/>
    <w:rsid w:val="00777A7E"/>
    <w:rsid w:val="00777D47"/>
    <w:rsid w:val="00780BD9"/>
    <w:rsid w:val="007817DC"/>
    <w:rsid w:val="00781FC8"/>
    <w:rsid w:val="00783024"/>
    <w:rsid w:val="007834FD"/>
    <w:rsid w:val="00784028"/>
    <w:rsid w:val="00790EE2"/>
    <w:rsid w:val="007A1654"/>
    <w:rsid w:val="007A2C54"/>
    <w:rsid w:val="007A31D4"/>
    <w:rsid w:val="007A3E3A"/>
    <w:rsid w:val="007A4A22"/>
    <w:rsid w:val="007A51B4"/>
    <w:rsid w:val="007A5AD1"/>
    <w:rsid w:val="007A60C4"/>
    <w:rsid w:val="007A62FD"/>
    <w:rsid w:val="007B0C70"/>
    <w:rsid w:val="007B159E"/>
    <w:rsid w:val="007B3348"/>
    <w:rsid w:val="007B409A"/>
    <w:rsid w:val="007B4552"/>
    <w:rsid w:val="007B4A2C"/>
    <w:rsid w:val="007B4EE9"/>
    <w:rsid w:val="007B6343"/>
    <w:rsid w:val="007B6B0E"/>
    <w:rsid w:val="007B7B57"/>
    <w:rsid w:val="007B7CCA"/>
    <w:rsid w:val="007C0727"/>
    <w:rsid w:val="007C0DD6"/>
    <w:rsid w:val="007C1733"/>
    <w:rsid w:val="007C246D"/>
    <w:rsid w:val="007C249D"/>
    <w:rsid w:val="007C3A89"/>
    <w:rsid w:val="007C476A"/>
    <w:rsid w:val="007C61AC"/>
    <w:rsid w:val="007C6B4D"/>
    <w:rsid w:val="007C6D2A"/>
    <w:rsid w:val="007C7202"/>
    <w:rsid w:val="007C7F5A"/>
    <w:rsid w:val="007D1050"/>
    <w:rsid w:val="007D11AC"/>
    <w:rsid w:val="007D15E0"/>
    <w:rsid w:val="007D4B89"/>
    <w:rsid w:val="007D4D87"/>
    <w:rsid w:val="007D4E53"/>
    <w:rsid w:val="007D60A1"/>
    <w:rsid w:val="007D646C"/>
    <w:rsid w:val="007D696C"/>
    <w:rsid w:val="007D7350"/>
    <w:rsid w:val="007D75A0"/>
    <w:rsid w:val="007E144B"/>
    <w:rsid w:val="007E1F6C"/>
    <w:rsid w:val="007E214C"/>
    <w:rsid w:val="007E280B"/>
    <w:rsid w:val="007E31D1"/>
    <w:rsid w:val="007E3C2B"/>
    <w:rsid w:val="007E4DCD"/>
    <w:rsid w:val="007E6C21"/>
    <w:rsid w:val="007E6D96"/>
    <w:rsid w:val="007E6EB6"/>
    <w:rsid w:val="007E6F78"/>
    <w:rsid w:val="007E75F7"/>
    <w:rsid w:val="007F0D83"/>
    <w:rsid w:val="007F2799"/>
    <w:rsid w:val="007F29DA"/>
    <w:rsid w:val="007F5A29"/>
    <w:rsid w:val="007F7C80"/>
    <w:rsid w:val="007F7C92"/>
    <w:rsid w:val="007F7E50"/>
    <w:rsid w:val="008006D0"/>
    <w:rsid w:val="008019D0"/>
    <w:rsid w:val="00801C21"/>
    <w:rsid w:val="008039DF"/>
    <w:rsid w:val="00803C71"/>
    <w:rsid w:val="008076BE"/>
    <w:rsid w:val="00807EF8"/>
    <w:rsid w:val="00811F83"/>
    <w:rsid w:val="00812415"/>
    <w:rsid w:val="00813BC8"/>
    <w:rsid w:val="008140FD"/>
    <w:rsid w:val="00814253"/>
    <w:rsid w:val="008146E1"/>
    <w:rsid w:val="00815C5C"/>
    <w:rsid w:val="00816A81"/>
    <w:rsid w:val="00816F24"/>
    <w:rsid w:val="00817414"/>
    <w:rsid w:val="008217FD"/>
    <w:rsid w:val="00821C5D"/>
    <w:rsid w:val="00821EB8"/>
    <w:rsid w:val="00822DA4"/>
    <w:rsid w:val="00822E20"/>
    <w:rsid w:val="008248DA"/>
    <w:rsid w:val="00824A2E"/>
    <w:rsid w:val="00825B89"/>
    <w:rsid w:val="00825C0C"/>
    <w:rsid w:val="00826101"/>
    <w:rsid w:val="008264C9"/>
    <w:rsid w:val="008270B0"/>
    <w:rsid w:val="008270DC"/>
    <w:rsid w:val="008308D9"/>
    <w:rsid w:val="00831FC2"/>
    <w:rsid w:val="00832D14"/>
    <w:rsid w:val="00834A22"/>
    <w:rsid w:val="00835049"/>
    <w:rsid w:val="00835A4B"/>
    <w:rsid w:val="00836C26"/>
    <w:rsid w:val="00840C05"/>
    <w:rsid w:val="0084163F"/>
    <w:rsid w:val="0084184D"/>
    <w:rsid w:val="008422FE"/>
    <w:rsid w:val="008440B9"/>
    <w:rsid w:val="008457A6"/>
    <w:rsid w:val="0084612A"/>
    <w:rsid w:val="00846F95"/>
    <w:rsid w:val="008473F6"/>
    <w:rsid w:val="0085042A"/>
    <w:rsid w:val="008535BD"/>
    <w:rsid w:val="00855395"/>
    <w:rsid w:val="0085569A"/>
    <w:rsid w:val="00856245"/>
    <w:rsid w:val="00856CA1"/>
    <w:rsid w:val="00857FC2"/>
    <w:rsid w:val="00860374"/>
    <w:rsid w:val="00860B1D"/>
    <w:rsid w:val="0086106A"/>
    <w:rsid w:val="00861BD3"/>
    <w:rsid w:val="008628AA"/>
    <w:rsid w:val="00863277"/>
    <w:rsid w:val="008667B9"/>
    <w:rsid w:val="0086764A"/>
    <w:rsid w:val="00870D52"/>
    <w:rsid w:val="00872800"/>
    <w:rsid w:val="008728A8"/>
    <w:rsid w:val="00872A44"/>
    <w:rsid w:val="008755F5"/>
    <w:rsid w:val="00875D4B"/>
    <w:rsid w:val="008806A5"/>
    <w:rsid w:val="0088112A"/>
    <w:rsid w:val="00881E67"/>
    <w:rsid w:val="0088342E"/>
    <w:rsid w:val="008835EF"/>
    <w:rsid w:val="00883D8B"/>
    <w:rsid w:val="008866C5"/>
    <w:rsid w:val="00887DE7"/>
    <w:rsid w:val="00887F46"/>
    <w:rsid w:val="00890787"/>
    <w:rsid w:val="0089150B"/>
    <w:rsid w:val="008916FB"/>
    <w:rsid w:val="00891A1F"/>
    <w:rsid w:val="00891CA3"/>
    <w:rsid w:val="008924D0"/>
    <w:rsid w:val="00892997"/>
    <w:rsid w:val="00893D24"/>
    <w:rsid w:val="00894158"/>
    <w:rsid w:val="0089481D"/>
    <w:rsid w:val="00894EE7"/>
    <w:rsid w:val="00896F30"/>
    <w:rsid w:val="00897EDD"/>
    <w:rsid w:val="008A0194"/>
    <w:rsid w:val="008A04AE"/>
    <w:rsid w:val="008A05E3"/>
    <w:rsid w:val="008A0805"/>
    <w:rsid w:val="008A25CB"/>
    <w:rsid w:val="008A2C35"/>
    <w:rsid w:val="008A3716"/>
    <w:rsid w:val="008A3C34"/>
    <w:rsid w:val="008A4E1C"/>
    <w:rsid w:val="008A551A"/>
    <w:rsid w:val="008A5BC2"/>
    <w:rsid w:val="008A72E2"/>
    <w:rsid w:val="008A766C"/>
    <w:rsid w:val="008A79E4"/>
    <w:rsid w:val="008B04BB"/>
    <w:rsid w:val="008B0D78"/>
    <w:rsid w:val="008B1045"/>
    <w:rsid w:val="008B1BA0"/>
    <w:rsid w:val="008B326D"/>
    <w:rsid w:val="008B3346"/>
    <w:rsid w:val="008B4440"/>
    <w:rsid w:val="008B57F0"/>
    <w:rsid w:val="008B59F1"/>
    <w:rsid w:val="008B5B70"/>
    <w:rsid w:val="008B6962"/>
    <w:rsid w:val="008B7799"/>
    <w:rsid w:val="008C1751"/>
    <w:rsid w:val="008C1B10"/>
    <w:rsid w:val="008C1BAF"/>
    <w:rsid w:val="008C1E41"/>
    <w:rsid w:val="008C34ED"/>
    <w:rsid w:val="008C56B4"/>
    <w:rsid w:val="008C5A25"/>
    <w:rsid w:val="008C5CEB"/>
    <w:rsid w:val="008C5EA0"/>
    <w:rsid w:val="008C6102"/>
    <w:rsid w:val="008C7097"/>
    <w:rsid w:val="008C7B0D"/>
    <w:rsid w:val="008C7FD9"/>
    <w:rsid w:val="008D076C"/>
    <w:rsid w:val="008D131E"/>
    <w:rsid w:val="008D1C3B"/>
    <w:rsid w:val="008D3709"/>
    <w:rsid w:val="008D40D3"/>
    <w:rsid w:val="008D4388"/>
    <w:rsid w:val="008D43FF"/>
    <w:rsid w:val="008D6472"/>
    <w:rsid w:val="008D7750"/>
    <w:rsid w:val="008D7CD7"/>
    <w:rsid w:val="008D7CF9"/>
    <w:rsid w:val="008D7EB1"/>
    <w:rsid w:val="008D7F2A"/>
    <w:rsid w:val="008E0301"/>
    <w:rsid w:val="008E04D9"/>
    <w:rsid w:val="008E0BC3"/>
    <w:rsid w:val="008E10A9"/>
    <w:rsid w:val="008E16F2"/>
    <w:rsid w:val="008E1F0A"/>
    <w:rsid w:val="008E3D50"/>
    <w:rsid w:val="008E532F"/>
    <w:rsid w:val="008E58E1"/>
    <w:rsid w:val="008E6DB0"/>
    <w:rsid w:val="008E72DF"/>
    <w:rsid w:val="008F0408"/>
    <w:rsid w:val="008F0696"/>
    <w:rsid w:val="008F1F08"/>
    <w:rsid w:val="008F298E"/>
    <w:rsid w:val="008F35EF"/>
    <w:rsid w:val="008F57B1"/>
    <w:rsid w:val="008F5943"/>
    <w:rsid w:val="008F5BDA"/>
    <w:rsid w:val="008F6216"/>
    <w:rsid w:val="008F62B4"/>
    <w:rsid w:val="008F6A5C"/>
    <w:rsid w:val="008F7E87"/>
    <w:rsid w:val="00900B80"/>
    <w:rsid w:val="00901910"/>
    <w:rsid w:val="00902587"/>
    <w:rsid w:val="009038D4"/>
    <w:rsid w:val="00903DAD"/>
    <w:rsid w:val="00907483"/>
    <w:rsid w:val="009112B3"/>
    <w:rsid w:val="00912745"/>
    <w:rsid w:val="00912DA5"/>
    <w:rsid w:val="00914AEE"/>
    <w:rsid w:val="00915106"/>
    <w:rsid w:val="00915C13"/>
    <w:rsid w:val="00915EAB"/>
    <w:rsid w:val="0091707C"/>
    <w:rsid w:val="009202EC"/>
    <w:rsid w:val="0092090A"/>
    <w:rsid w:val="009209BE"/>
    <w:rsid w:val="00921F15"/>
    <w:rsid w:val="00923306"/>
    <w:rsid w:val="0092418B"/>
    <w:rsid w:val="00924A75"/>
    <w:rsid w:val="0092796D"/>
    <w:rsid w:val="00927E0A"/>
    <w:rsid w:val="0093032E"/>
    <w:rsid w:val="00931781"/>
    <w:rsid w:val="009341E2"/>
    <w:rsid w:val="00937A9D"/>
    <w:rsid w:val="0094034B"/>
    <w:rsid w:val="00942A6B"/>
    <w:rsid w:val="00942AA1"/>
    <w:rsid w:val="00942D6F"/>
    <w:rsid w:val="009446C6"/>
    <w:rsid w:val="0094481C"/>
    <w:rsid w:val="009451CC"/>
    <w:rsid w:val="00946158"/>
    <w:rsid w:val="00946414"/>
    <w:rsid w:val="00946F00"/>
    <w:rsid w:val="00947AA1"/>
    <w:rsid w:val="009503B0"/>
    <w:rsid w:val="00951245"/>
    <w:rsid w:val="00951309"/>
    <w:rsid w:val="0095166E"/>
    <w:rsid w:val="00951F25"/>
    <w:rsid w:val="00953EB7"/>
    <w:rsid w:val="00953EC9"/>
    <w:rsid w:val="009540F0"/>
    <w:rsid w:val="0095441B"/>
    <w:rsid w:val="0095445B"/>
    <w:rsid w:val="009562C3"/>
    <w:rsid w:val="009566CC"/>
    <w:rsid w:val="009570CC"/>
    <w:rsid w:val="00957344"/>
    <w:rsid w:val="009573D9"/>
    <w:rsid w:val="00960CB8"/>
    <w:rsid w:val="00961C43"/>
    <w:rsid w:val="009625A8"/>
    <w:rsid w:val="00962FF7"/>
    <w:rsid w:val="009631DB"/>
    <w:rsid w:val="00964A0F"/>
    <w:rsid w:val="009674FA"/>
    <w:rsid w:val="009702BE"/>
    <w:rsid w:val="009705EB"/>
    <w:rsid w:val="00971E29"/>
    <w:rsid w:val="009806FF"/>
    <w:rsid w:val="00980B37"/>
    <w:rsid w:val="00980FAC"/>
    <w:rsid w:val="009810AA"/>
    <w:rsid w:val="009810FB"/>
    <w:rsid w:val="009819F3"/>
    <w:rsid w:val="009825F0"/>
    <w:rsid w:val="00982ED8"/>
    <w:rsid w:val="00983055"/>
    <w:rsid w:val="009847F2"/>
    <w:rsid w:val="0098535A"/>
    <w:rsid w:val="00986694"/>
    <w:rsid w:val="00987C63"/>
    <w:rsid w:val="00987F16"/>
    <w:rsid w:val="00992499"/>
    <w:rsid w:val="0099273B"/>
    <w:rsid w:val="00993042"/>
    <w:rsid w:val="00993C0D"/>
    <w:rsid w:val="0099423F"/>
    <w:rsid w:val="00994335"/>
    <w:rsid w:val="00994770"/>
    <w:rsid w:val="0099499A"/>
    <w:rsid w:val="00995466"/>
    <w:rsid w:val="0099586B"/>
    <w:rsid w:val="009963D8"/>
    <w:rsid w:val="00997B49"/>
    <w:rsid w:val="00997C73"/>
    <w:rsid w:val="009A26F6"/>
    <w:rsid w:val="009A2C71"/>
    <w:rsid w:val="009A4B44"/>
    <w:rsid w:val="009A4CB4"/>
    <w:rsid w:val="009A50BC"/>
    <w:rsid w:val="009A567C"/>
    <w:rsid w:val="009A5E2C"/>
    <w:rsid w:val="009A60DE"/>
    <w:rsid w:val="009B0A5B"/>
    <w:rsid w:val="009B1CAE"/>
    <w:rsid w:val="009B2874"/>
    <w:rsid w:val="009B29FC"/>
    <w:rsid w:val="009B2B2A"/>
    <w:rsid w:val="009B36E5"/>
    <w:rsid w:val="009B3E2F"/>
    <w:rsid w:val="009B44BC"/>
    <w:rsid w:val="009B4F8E"/>
    <w:rsid w:val="009B65EB"/>
    <w:rsid w:val="009B692D"/>
    <w:rsid w:val="009B700B"/>
    <w:rsid w:val="009B7846"/>
    <w:rsid w:val="009C03D9"/>
    <w:rsid w:val="009C07F0"/>
    <w:rsid w:val="009C087E"/>
    <w:rsid w:val="009C0BCA"/>
    <w:rsid w:val="009C0CB7"/>
    <w:rsid w:val="009C1EC8"/>
    <w:rsid w:val="009C378E"/>
    <w:rsid w:val="009C4558"/>
    <w:rsid w:val="009C4AB9"/>
    <w:rsid w:val="009C71EB"/>
    <w:rsid w:val="009C7711"/>
    <w:rsid w:val="009D038B"/>
    <w:rsid w:val="009D0401"/>
    <w:rsid w:val="009D1326"/>
    <w:rsid w:val="009D1522"/>
    <w:rsid w:val="009D1964"/>
    <w:rsid w:val="009D1B87"/>
    <w:rsid w:val="009D6BF0"/>
    <w:rsid w:val="009E04D1"/>
    <w:rsid w:val="009E18D1"/>
    <w:rsid w:val="009E20F9"/>
    <w:rsid w:val="009E434F"/>
    <w:rsid w:val="009E4F44"/>
    <w:rsid w:val="009E60E4"/>
    <w:rsid w:val="009E6AD4"/>
    <w:rsid w:val="009E70D7"/>
    <w:rsid w:val="009E7D93"/>
    <w:rsid w:val="009F0B03"/>
    <w:rsid w:val="009F24E4"/>
    <w:rsid w:val="009F25F4"/>
    <w:rsid w:val="009F4B7C"/>
    <w:rsid w:val="009F4BF3"/>
    <w:rsid w:val="009F57E8"/>
    <w:rsid w:val="009F589E"/>
    <w:rsid w:val="009F5A96"/>
    <w:rsid w:val="009F5F8A"/>
    <w:rsid w:val="009F5FE6"/>
    <w:rsid w:val="009F63BA"/>
    <w:rsid w:val="009F6BF8"/>
    <w:rsid w:val="00A00545"/>
    <w:rsid w:val="00A008A2"/>
    <w:rsid w:val="00A008C3"/>
    <w:rsid w:val="00A02E61"/>
    <w:rsid w:val="00A04049"/>
    <w:rsid w:val="00A05A36"/>
    <w:rsid w:val="00A0628D"/>
    <w:rsid w:val="00A069BF"/>
    <w:rsid w:val="00A06FCA"/>
    <w:rsid w:val="00A074C1"/>
    <w:rsid w:val="00A07FD8"/>
    <w:rsid w:val="00A12C1B"/>
    <w:rsid w:val="00A14E3D"/>
    <w:rsid w:val="00A16AFD"/>
    <w:rsid w:val="00A2036B"/>
    <w:rsid w:val="00A205CD"/>
    <w:rsid w:val="00A2134D"/>
    <w:rsid w:val="00A217DD"/>
    <w:rsid w:val="00A22C19"/>
    <w:rsid w:val="00A234DC"/>
    <w:rsid w:val="00A25745"/>
    <w:rsid w:val="00A26873"/>
    <w:rsid w:val="00A31951"/>
    <w:rsid w:val="00A31EEA"/>
    <w:rsid w:val="00A320EC"/>
    <w:rsid w:val="00A34CF4"/>
    <w:rsid w:val="00A34D62"/>
    <w:rsid w:val="00A34FEA"/>
    <w:rsid w:val="00A36470"/>
    <w:rsid w:val="00A40CFF"/>
    <w:rsid w:val="00A40DA6"/>
    <w:rsid w:val="00A41124"/>
    <w:rsid w:val="00A41CE5"/>
    <w:rsid w:val="00A41FC8"/>
    <w:rsid w:val="00A427A7"/>
    <w:rsid w:val="00A4284C"/>
    <w:rsid w:val="00A446B8"/>
    <w:rsid w:val="00A44C39"/>
    <w:rsid w:val="00A457DD"/>
    <w:rsid w:val="00A45FF5"/>
    <w:rsid w:val="00A4623F"/>
    <w:rsid w:val="00A46ADD"/>
    <w:rsid w:val="00A50744"/>
    <w:rsid w:val="00A50F96"/>
    <w:rsid w:val="00A53690"/>
    <w:rsid w:val="00A536F1"/>
    <w:rsid w:val="00A54230"/>
    <w:rsid w:val="00A546E5"/>
    <w:rsid w:val="00A6090A"/>
    <w:rsid w:val="00A61008"/>
    <w:rsid w:val="00A615F0"/>
    <w:rsid w:val="00A62EFE"/>
    <w:rsid w:val="00A64418"/>
    <w:rsid w:val="00A644F3"/>
    <w:rsid w:val="00A66D16"/>
    <w:rsid w:val="00A72E63"/>
    <w:rsid w:val="00A75A54"/>
    <w:rsid w:val="00A75B50"/>
    <w:rsid w:val="00A76496"/>
    <w:rsid w:val="00A77B67"/>
    <w:rsid w:val="00A77CFE"/>
    <w:rsid w:val="00A81E55"/>
    <w:rsid w:val="00A838DD"/>
    <w:rsid w:val="00A847D4"/>
    <w:rsid w:val="00A8490D"/>
    <w:rsid w:val="00A85637"/>
    <w:rsid w:val="00A86E74"/>
    <w:rsid w:val="00A87DBD"/>
    <w:rsid w:val="00A913C0"/>
    <w:rsid w:val="00A925E8"/>
    <w:rsid w:val="00A939EE"/>
    <w:rsid w:val="00A9620C"/>
    <w:rsid w:val="00A967AD"/>
    <w:rsid w:val="00A96A54"/>
    <w:rsid w:val="00A96B73"/>
    <w:rsid w:val="00A96FA2"/>
    <w:rsid w:val="00A97192"/>
    <w:rsid w:val="00A97564"/>
    <w:rsid w:val="00A97660"/>
    <w:rsid w:val="00A97DAD"/>
    <w:rsid w:val="00AA0612"/>
    <w:rsid w:val="00AA09C9"/>
    <w:rsid w:val="00AA18B5"/>
    <w:rsid w:val="00AA1E1A"/>
    <w:rsid w:val="00AA310D"/>
    <w:rsid w:val="00AA33B5"/>
    <w:rsid w:val="00AA4266"/>
    <w:rsid w:val="00AA62A6"/>
    <w:rsid w:val="00AA6E84"/>
    <w:rsid w:val="00AB0031"/>
    <w:rsid w:val="00AB01EB"/>
    <w:rsid w:val="00AB1C4B"/>
    <w:rsid w:val="00AB2106"/>
    <w:rsid w:val="00AB3132"/>
    <w:rsid w:val="00AB318F"/>
    <w:rsid w:val="00AB4F3A"/>
    <w:rsid w:val="00AB58F9"/>
    <w:rsid w:val="00AB6B6B"/>
    <w:rsid w:val="00AB76D5"/>
    <w:rsid w:val="00AC0A91"/>
    <w:rsid w:val="00AC0E81"/>
    <w:rsid w:val="00AC1170"/>
    <w:rsid w:val="00AC2153"/>
    <w:rsid w:val="00AC37C4"/>
    <w:rsid w:val="00AC494A"/>
    <w:rsid w:val="00AC4A33"/>
    <w:rsid w:val="00AC53A7"/>
    <w:rsid w:val="00AC55A8"/>
    <w:rsid w:val="00AC5B58"/>
    <w:rsid w:val="00AD14F3"/>
    <w:rsid w:val="00AD29A0"/>
    <w:rsid w:val="00AD5301"/>
    <w:rsid w:val="00AD5A1D"/>
    <w:rsid w:val="00AD5AD1"/>
    <w:rsid w:val="00AD6794"/>
    <w:rsid w:val="00AD68D9"/>
    <w:rsid w:val="00AD6DA9"/>
    <w:rsid w:val="00AD7793"/>
    <w:rsid w:val="00AE0516"/>
    <w:rsid w:val="00AE11B7"/>
    <w:rsid w:val="00AE1AB5"/>
    <w:rsid w:val="00AE1EE9"/>
    <w:rsid w:val="00AE32F1"/>
    <w:rsid w:val="00AE3F8B"/>
    <w:rsid w:val="00AE4797"/>
    <w:rsid w:val="00AE483C"/>
    <w:rsid w:val="00AE5448"/>
    <w:rsid w:val="00AE585A"/>
    <w:rsid w:val="00AE5899"/>
    <w:rsid w:val="00AF0363"/>
    <w:rsid w:val="00AF0933"/>
    <w:rsid w:val="00AF16DA"/>
    <w:rsid w:val="00AF27E2"/>
    <w:rsid w:val="00AF2CC4"/>
    <w:rsid w:val="00AF4EAF"/>
    <w:rsid w:val="00AF51A0"/>
    <w:rsid w:val="00AF589F"/>
    <w:rsid w:val="00AF5DDB"/>
    <w:rsid w:val="00AF5F44"/>
    <w:rsid w:val="00AF64F4"/>
    <w:rsid w:val="00AF7063"/>
    <w:rsid w:val="00AF7BB9"/>
    <w:rsid w:val="00B0078E"/>
    <w:rsid w:val="00B013BD"/>
    <w:rsid w:val="00B02016"/>
    <w:rsid w:val="00B0201B"/>
    <w:rsid w:val="00B02CC9"/>
    <w:rsid w:val="00B0511A"/>
    <w:rsid w:val="00B05DAE"/>
    <w:rsid w:val="00B06843"/>
    <w:rsid w:val="00B06CC1"/>
    <w:rsid w:val="00B0733B"/>
    <w:rsid w:val="00B07687"/>
    <w:rsid w:val="00B1014F"/>
    <w:rsid w:val="00B10587"/>
    <w:rsid w:val="00B10D5C"/>
    <w:rsid w:val="00B10ED9"/>
    <w:rsid w:val="00B13025"/>
    <w:rsid w:val="00B14C1B"/>
    <w:rsid w:val="00B16714"/>
    <w:rsid w:val="00B17DE1"/>
    <w:rsid w:val="00B2162C"/>
    <w:rsid w:val="00B21D43"/>
    <w:rsid w:val="00B226A3"/>
    <w:rsid w:val="00B22FA0"/>
    <w:rsid w:val="00B23817"/>
    <w:rsid w:val="00B25050"/>
    <w:rsid w:val="00B2566B"/>
    <w:rsid w:val="00B26B16"/>
    <w:rsid w:val="00B26F66"/>
    <w:rsid w:val="00B31641"/>
    <w:rsid w:val="00B33648"/>
    <w:rsid w:val="00B35A63"/>
    <w:rsid w:val="00B363F4"/>
    <w:rsid w:val="00B375EE"/>
    <w:rsid w:val="00B40800"/>
    <w:rsid w:val="00B4258F"/>
    <w:rsid w:val="00B43497"/>
    <w:rsid w:val="00B44320"/>
    <w:rsid w:val="00B446F7"/>
    <w:rsid w:val="00B447D0"/>
    <w:rsid w:val="00B44D07"/>
    <w:rsid w:val="00B44E6B"/>
    <w:rsid w:val="00B45371"/>
    <w:rsid w:val="00B46B89"/>
    <w:rsid w:val="00B53354"/>
    <w:rsid w:val="00B54085"/>
    <w:rsid w:val="00B55B19"/>
    <w:rsid w:val="00B567D7"/>
    <w:rsid w:val="00B568B4"/>
    <w:rsid w:val="00B56BA4"/>
    <w:rsid w:val="00B61176"/>
    <w:rsid w:val="00B61FB9"/>
    <w:rsid w:val="00B62C10"/>
    <w:rsid w:val="00B6313E"/>
    <w:rsid w:val="00B632D3"/>
    <w:rsid w:val="00B644E0"/>
    <w:rsid w:val="00B664F7"/>
    <w:rsid w:val="00B666B7"/>
    <w:rsid w:val="00B6692B"/>
    <w:rsid w:val="00B66FE0"/>
    <w:rsid w:val="00B67D49"/>
    <w:rsid w:val="00B70631"/>
    <w:rsid w:val="00B70B24"/>
    <w:rsid w:val="00B70FC5"/>
    <w:rsid w:val="00B71134"/>
    <w:rsid w:val="00B74005"/>
    <w:rsid w:val="00B7405B"/>
    <w:rsid w:val="00B741ED"/>
    <w:rsid w:val="00B74962"/>
    <w:rsid w:val="00B75E17"/>
    <w:rsid w:val="00B76C2B"/>
    <w:rsid w:val="00B80D2E"/>
    <w:rsid w:val="00B816A4"/>
    <w:rsid w:val="00B82509"/>
    <w:rsid w:val="00B82656"/>
    <w:rsid w:val="00B83494"/>
    <w:rsid w:val="00B841C7"/>
    <w:rsid w:val="00B867A1"/>
    <w:rsid w:val="00B86D3A"/>
    <w:rsid w:val="00B8765E"/>
    <w:rsid w:val="00B87742"/>
    <w:rsid w:val="00B877D1"/>
    <w:rsid w:val="00B900C9"/>
    <w:rsid w:val="00B9085D"/>
    <w:rsid w:val="00B9110E"/>
    <w:rsid w:val="00B936CA"/>
    <w:rsid w:val="00B95BC0"/>
    <w:rsid w:val="00BA0372"/>
    <w:rsid w:val="00BA1126"/>
    <w:rsid w:val="00BA16AE"/>
    <w:rsid w:val="00BA2B7A"/>
    <w:rsid w:val="00BA333B"/>
    <w:rsid w:val="00BA38BE"/>
    <w:rsid w:val="00BA391A"/>
    <w:rsid w:val="00BA3F7D"/>
    <w:rsid w:val="00BA4B46"/>
    <w:rsid w:val="00BA51A2"/>
    <w:rsid w:val="00BA6128"/>
    <w:rsid w:val="00BB0D74"/>
    <w:rsid w:val="00BB1831"/>
    <w:rsid w:val="00BB25B8"/>
    <w:rsid w:val="00BB301A"/>
    <w:rsid w:val="00BB368A"/>
    <w:rsid w:val="00BB49FD"/>
    <w:rsid w:val="00BB6010"/>
    <w:rsid w:val="00BB6AB7"/>
    <w:rsid w:val="00BC0BE4"/>
    <w:rsid w:val="00BC0F1C"/>
    <w:rsid w:val="00BC20A5"/>
    <w:rsid w:val="00BC3994"/>
    <w:rsid w:val="00BC3E20"/>
    <w:rsid w:val="00BC405B"/>
    <w:rsid w:val="00BC4EFD"/>
    <w:rsid w:val="00BC5A8F"/>
    <w:rsid w:val="00BC78C4"/>
    <w:rsid w:val="00BD250D"/>
    <w:rsid w:val="00BD31C8"/>
    <w:rsid w:val="00BD4731"/>
    <w:rsid w:val="00BD52E3"/>
    <w:rsid w:val="00BD6088"/>
    <w:rsid w:val="00BD6A08"/>
    <w:rsid w:val="00BD72D7"/>
    <w:rsid w:val="00BD759E"/>
    <w:rsid w:val="00BE09F8"/>
    <w:rsid w:val="00BE1027"/>
    <w:rsid w:val="00BE56EC"/>
    <w:rsid w:val="00BE5E73"/>
    <w:rsid w:val="00BF04E8"/>
    <w:rsid w:val="00BF0A44"/>
    <w:rsid w:val="00BF129D"/>
    <w:rsid w:val="00BF1910"/>
    <w:rsid w:val="00BF2870"/>
    <w:rsid w:val="00BF3672"/>
    <w:rsid w:val="00BF3BEB"/>
    <w:rsid w:val="00BF5C1F"/>
    <w:rsid w:val="00BF6B69"/>
    <w:rsid w:val="00BF6C7E"/>
    <w:rsid w:val="00BF79C2"/>
    <w:rsid w:val="00BF7D3C"/>
    <w:rsid w:val="00BF7E84"/>
    <w:rsid w:val="00C00E3B"/>
    <w:rsid w:val="00C02891"/>
    <w:rsid w:val="00C03D0E"/>
    <w:rsid w:val="00C051D0"/>
    <w:rsid w:val="00C054F3"/>
    <w:rsid w:val="00C062DE"/>
    <w:rsid w:val="00C069C9"/>
    <w:rsid w:val="00C073BC"/>
    <w:rsid w:val="00C07503"/>
    <w:rsid w:val="00C07556"/>
    <w:rsid w:val="00C07702"/>
    <w:rsid w:val="00C07E00"/>
    <w:rsid w:val="00C13145"/>
    <w:rsid w:val="00C13299"/>
    <w:rsid w:val="00C1372C"/>
    <w:rsid w:val="00C13D23"/>
    <w:rsid w:val="00C14836"/>
    <w:rsid w:val="00C149A2"/>
    <w:rsid w:val="00C1625F"/>
    <w:rsid w:val="00C16833"/>
    <w:rsid w:val="00C16980"/>
    <w:rsid w:val="00C16A43"/>
    <w:rsid w:val="00C16A6C"/>
    <w:rsid w:val="00C202E1"/>
    <w:rsid w:val="00C21827"/>
    <w:rsid w:val="00C22DD4"/>
    <w:rsid w:val="00C23774"/>
    <w:rsid w:val="00C245EE"/>
    <w:rsid w:val="00C24653"/>
    <w:rsid w:val="00C246F4"/>
    <w:rsid w:val="00C248F8"/>
    <w:rsid w:val="00C25648"/>
    <w:rsid w:val="00C26478"/>
    <w:rsid w:val="00C265F5"/>
    <w:rsid w:val="00C2677B"/>
    <w:rsid w:val="00C275E5"/>
    <w:rsid w:val="00C27879"/>
    <w:rsid w:val="00C27C4D"/>
    <w:rsid w:val="00C27F53"/>
    <w:rsid w:val="00C304E3"/>
    <w:rsid w:val="00C309A5"/>
    <w:rsid w:val="00C316D4"/>
    <w:rsid w:val="00C32D67"/>
    <w:rsid w:val="00C34779"/>
    <w:rsid w:val="00C36394"/>
    <w:rsid w:val="00C36518"/>
    <w:rsid w:val="00C365AB"/>
    <w:rsid w:val="00C36891"/>
    <w:rsid w:val="00C37C36"/>
    <w:rsid w:val="00C40764"/>
    <w:rsid w:val="00C410CD"/>
    <w:rsid w:val="00C41953"/>
    <w:rsid w:val="00C421C0"/>
    <w:rsid w:val="00C4265B"/>
    <w:rsid w:val="00C44474"/>
    <w:rsid w:val="00C4533A"/>
    <w:rsid w:val="00C45CCD"/>
    <w:rsid w:val="00C45DA3"/>
    <w:rsid w:val="00C464D7"/>
    <w:rsid w:val="00C501AA"/>
    <w:rsid w:val="00C502D0"/>
    <w:rsid w:val="00C50F9C"/>
    <w:rsid w:val="00C51683"/>
    <w:rsid w:val="00C51C9A"/>
    <w:rsid w:val="00C54AF3"/>
    <w:rsid w:val="00C55830"/>
    <w:rsid w:val="00C57F5E"/>
    <w:rsid w:val="00C60112"/>
    <w:rsid w:val="00C6073E"/>
    <w:rsid w:val="00C60A20"/>
    <w:rsid w:val="00C60D28"/>
    <w:rsid w:val="00C61737"/>
    <w:rsid w:val="00C61D18"/>
    <w:rsid w:val="00C61F74"/>
    <w:rsid w:val="00C620CC"/>
    <w:rsid w:val="00C627B7"/>
    <w:rsid w:val="00C6361A"/>
    <w:rsid w:val="00C63E4E"/>
    <w:rsid w:val="00C63FE6"/>
    <w:rsid w:val="00C64A38"/>
    <w:rsid w:val="00C64D38"/>
    <w:rsid w:val="00C655EA"/>
    <w:rsid w:val="00C66556"/>
    <w:rsid w:val="00C66D63"/>
    <w:rsid w:val="00C70833"/>
    <w:rsid w:val="00C70F85"/>
    <w:rsid w:val="00C7155C"/>
    <w:rsid w:val="00C7222C"/>
    <w:rsid w:val="00C73562"/>
    <w:rsid w:val="00C766E7"/>
    <w:rsid w:val="00C770A5"/>
    <w:rsid w:val="00C772E3"/>
    <w:rsid w:val="00C77A4B"/>
    <w:rsid w:val="00C823AB"/>
    <w:rsid w:val="00C828CB"/>
    <w:rsid w:val="00C82D69"/>
    <w:rsid w:val="00C837DF"/>
    <w:rsid w:val="00C83C65"/>
    <w:rsid w:val="00C84B3E"/>
    <w:rsid w:val="00C84F02"/>
    <w:rsid w:val="00C863EF"/>
    <w:rsid w:val="00C86BC9"/>
    <w:rsid w:val="00C86C3D"/>
    <w:rsid w:val="00C86E4D"/>
    <w:rsid w:val="00C91C37"/>
    <w:rsid w:val="00C926B0"/>
    <w:rsid w:val="00C93416"/>
    <w:rsid w:val="00C93953"/>
    <w:rsid w:val="00C93CCB"/>
    <w:rsid w:val="00C94AF7"/>
    <w:rsid w:val="00C95909"/>
    <w:rsid w:val="00C96BED"/>
    <w:rsid w:val="00CA2497"/>
    <w:rsid w:val="00CA2D27"/>
    <w:rsid w:val="00CA2EE6"/>
    <w:rsid w:val="00CA3309"/>
    <w:rsid w:val="00CA38F6"/>
    <w:rsid w:val="00CA3E1B"/>
    <w:rsid w:val="00CA4357"/>
    <w:rsid w:val="00CA4833"/>
    <w:rsid w:val="00CA71AE"/>
    <w:rsid w:val="00CB0DA7"/>
    <w:rsid w:val="00CB1ABC"/>
    <w:rsid w:val="00CB2303"/>
    <w:rsid w:val="00CB2454"/>
    <w:rsid w:val="00CB3951"/>
    <w:rsid w:val="00CB5D31"/>
    <w:rsid w:val="00CB7B46"/>
    <w:rsid w:val="00CC054E"/>
    <w:rsid w:val="00CC0B2D"/>
    <w:rsid w:val="00CC253F"/>
    <w:rsid w:val="00CC26EB"/>
    <w:rsid w:val="00CC343D"/>
    <w:rsid w:val="00CC3C4F"/>
    <w:rsid w:val="00CC3E05"/>
    <w:rsid w:val="00CC520C"/>
    <w:rsid w:val="00CC5486"/>
    <w:rsid w:val="00CC757C"/>
    <w:rsid w:val="00CC782C"/>
    <w:rsid w:val="00CC7DC6"/>
    <w:rsid w:val="00CC7E11"/>
    <w:rsid w:val="00CD4B6D"/>
    <w:rsid w:val="00CD5983"/>
    <w:rsid w:val="00CD62C0"/>
    <w:rsid w:val="00CD6AAD"/>
    <w:rsid w:val="00CD6C3F"/>
    <w:rsid w:val="00CD746B"/>
    <w:rsid w:val="00CD7AA9"/>
    <w:rsid w:val="00CE215D"/>
    <w:rsid w:val="00CE695A"/>
    <w:rsid w:val="00CE6FAD"/>
    <w:rsid w:val="00CE70AB"/>
    <w:rsid w:val="00CE7202"/>
    <w:rsid w:val="00CE7C46"/>
    <w:rsid w:val="00CF1071"/>
    <w:rsid w:val="00CF10C9"/>
    <w:rsid w:val="00CF31CC"/>
    <w:rsid w:val="00CF37EA"/>
    <w:rsid w:val="00CF3D09"/>
    <w:rsid w:val="00CF3D38"/>
    <w:rsid w:val="00CF3DD5"/>
    <w:rsid w:val="00CF3EB9"/>
    <w:rsid w:val="00CF4836"/>
    <w:rsid w:val="00CF54A1"/>
    <w:rsid w:val="00CF5D32"/>
    <w:rsid w:val="00CF6FFB"/>
    <w:rsid w:val="00CF75D1"/>
    <w:rsid w:val="00CF7CC8"/>
    <w:rsid w:val="00D007E6"/>
    <w:rsid w:val="00D010D3"/>
    <w:rsid w:val="00D0170E"/>
    <w:rsid w:val="00D02464"/>
    <w:rsid w:val="00D03594"/>
    <w:rsid w:val="00D03E80"/>
    <w:rsid w:val="00D0482A"/>
    <w:rsid w:val="00D050E7"/>
    <w:rsid w:val="00D051DC"/>
    <w:rsid w:val="00D0531A"/>
    <w:rsid w:val="00D07145"/>
    <w:rsid w:val="00D071C3"/>
    <w:rsid w:val="00D10247"/>
    <w:rsid w:val="00D1041E"/>
    <w:rsid w:val="00D1043F"/>
    <w:rsid w:val="00D1050E"/>
    <w:rsid w:val="00D14A7B"/>
    <w:rsid w:val="00D152EF"/>
    <w:rsid w:val="00D15545"/>
    <w:rsid w:val="00D1722A"/>
    <w:rsid w:val="00D172C8"/>
    <w:rsid w:val="00D20166"/>
    <w:rsid w:val="00D236B3"/>
    <w:rsid w:val="00D23BC7"/>
    <w:rsid w:val="00D24298"/>
    <w:rsid w:val="00D24F24"/>
    <w:rsid w:val="00D270A4"/>
    <w:rsid w:val="00D27620"/>
    <w:rsid w:val="00D31255"/>
    <w:rsid w:val="00D31FE1"/>
    <w:rsid w:val="00D3304A"/>
    <w:rsid w:val="00D34462"/>
    <w:rsid w:val="00D34F21"/>
    <w:rsid w:val="00D354CF"/>
    <w:rsid w:val="00D3717E"/>
    <w:rsid w:val="00D41599"/>
    <w:rsid w:val="00D47133"/>
    <w:rsid w:val="00D47161"/>
    <w:rsid w:val="00D5000A"/>
    <w:rsid w:val="00D50445"/>
    <w:rsid w:val="00D5120E"/>
    <w:rsid w:val="00D52903"/>
    <w:rsid w:val="00D53B08"/>
    <w:rsid w:val="00D55130"/>
    <w:rsid w:val="00D5645D"/>
    <w:rsid w:val="00D568C3"/>
    <w:rsid w:val="00D570FA"/>
    <w:rsid w:val="00D5779B"/>
    <w:rsid w:val="00D57ECE"/>
    <w:rsid w:val="00D6002D"/>
    <w:rsid w:val="00D6025E"/>
    <w:rsid w:val="00D61443"/>
    <w:rsid w:val="00D66080"/>
    <w:rsid w:val="00D67618"/>
    <w:rsid w:val="00D67FAF"/>
    <w:rsid w:val="00D7163A"/>
    <w:rsid w:val="00D71CBF"/>
    <w:rsid w:val="00D72105"/>
    <w:rsid w:val="00D72CDA"/>
    <w:rsid w:val="00D74049"/>
    <w:rsid w:val="00D75915"/>
    <w:rsid w:val="00D76370"/>
    <w:rsid w:val="00D77B48"/>
    <w:rsid w:val="00D8058D"/>
    <w:rsid w:val="00D80BA7"/>
    <w:rsid w:val="00D811A7"/>
    <w:rsid w:val="00D82C95"/>
    <w:rsid w:val="00D82D8A"/>
    <w:rsid w:val="00D83743"/>
    <w:rsid w:val="00D83931"/>
    <w:rsid w:val="00D83FFA"/>
    <w:rsid w:val="00D852EF"/>
    <w:rsid w:val="00D85A59"/>
    <w:rsid w:val="00D8665B"/>
    <w:rsid w:val="00D86940"/>
    <w:rsid w:val="00D87E78"/>
    <w:rsid w:val="00D901C2"/>
    <w:rsid w:val="00D90341"/>
    <w:rsid w:val="00D90E1A"/>
    <w:rsid w:val="00D91485"/>
    <w:rsid w:val="00D92345"/>
    <w:rsid w:val="00D95C48"/>
    <w:rsid w:val="00D95C73"/>
    <w:rsid w:val="00D95E02"/>
    <w:rsid w:val="00D95F88"/>
    <w:rsid w:val="00D964FB"/>
    <w:rsid w:val="00D96A8F"/>
    <w:rsid w:val="00D96B3D"/>
    <w:rsid w:val="00D96E26"/>
    <w:rsid w:val="00DA090E"/>
    <w:rsid w:val="00DA0CC9"/>
    <w:rsid w:val="00DA0F93"/>
    <w:rsid w:val="00DA102B"/>
    <w:rsid w:val="00DA4E8B"/>
    <w:rsid w:val="00DA7ED0"/>
    <w:rsid w:val="00DB00FB"/>
    <w:rsid w:val="00DB03B3"/>
    <w:rsid w:val="00DB1554"/>
    <w:rsid w:val="00DB1559"/>
    <w:rsid w:val="00DB1A9A"/>
    <w:rsid w:val="00DB1B79"/>
    <w:rsid w:val="00DB4B76"/>
    <w:rsid w:val="00DB5D6F"/>
    <w:rsid w:val="00DB62A8"/>
    <w:rsid w:val="00DB63BA"/>
    <w:rsid w:val="00DC217A"/>
    <w:rsid w:val="00DC3737"/>
    <w:rsid w:val="00DC55DD"/>
    <w:rsid w:val="00DC5CFE"/>
    <w:rsid w:val="00DC5F16"/>
    <w:rsid w:val="00DC7046"/>
    <w:rsid w:val="00DD03ED"/>
    <w:rsid w:val="00DD0D41"/>
    <w:rsid w:val="00DD0F94"/>
    <w:rsid w:val="00DD26B0"/>
    <w:rsid w:val="00DD3815"/>
    <w:rsid w:val="00DD4F62"/>
    <w:rsid w:val="00DD5843"/>
    <w:rsid w:val="00DD60C0"/>
    <w:rsid w:val="00DD6546"/>
    <w:rsid w:val="00DD718E"/>
    <w:rsid w:val="00DD7BC3"/>
    <w:rsid w:val="00DE0491"/>
    <w:rsid w:val="00DE0FB8"/>
    <w:rsid w:val="00DE5D31"/>
    <w:rsid w:val="00DE6242"/>
    <w:rsid w:val="00DE7E1F"/>
    <w:rsid w:val="00DF0129"/>
    <w:rsid w:val="00DF0FC5"/>
    <w:rsid w:val="00DF1A37"/>
    <w:rsid w:val="00DF1BA2"/>
    <w:rsid w:val="00DF2FAA"/>
    <w:rsid w:val="00DF33CE"/>
    <w:rsid w:val="00DF417B"/>
    <w:rsid w:val="00DF45C9"/>
    <w:rsid w:val="00DF48C9"/>
    <w:rsid w:val="00DF5EB6"/>
    <w:rsid w:val="00E00508"/>
    <w:rsid w:val="00E0115E"/>
    <w:rsid w:val="00E01B39"/>
    <w:rsid w:val="00E02589"/>
    <w:rsid w:val="00E035AA"/>
    <w:rsid w:val="00E03D8B"/>
    <w:rsid w:val="00E03E58"/>
    <w:rsid w:val="00E04EA9"/>
    <w:rsid w:val="00E05934"/>
    <w:rsid w:val="00E05AF3"/>
    <w:rsid w:val="00E0659D"/>
    <w:rsid w:val="00E06846"/>
    <w:rsid w:val="00E06DBB"/>
    <w:rsid w:val="00E06E4C"/>
    <w:rsid w:val="00E103B3"/>
    <w:rsid w:val="00E1210C"/>
    <w:rsid w:val="00E12AA5"/>
    <w:rsid w:val="00E13A02"/>
    <w:rsid w:val="00E14CE9"/>
    <w:rsid w:val="00E1581F"/>
    <w:rsid w:val="00E17164"/>
    <w:rsid w:val="00E1914D"/>
    <w:rsid w:val="00E2300B"/>
    <w:rsid w:val="00E24515"/>
    <w:rsid w:val="00E26A0C"/>
    <w:rsid w:val="00E27AE4"/>
    <w:rsid w:val="00E30269"/>
    <w:rsid w:val="00E3069C"/>
    <w:rsid w:val="00E339EB"/>
    <w:rsid w:val="00E34684"/>
    <w:rsid w:val="00E34D39"/>
    <w:rsid w:val="00E36F27"/>
    <w:rsid w:val="00E376CB"/>
    <w:rsid w:val="00E37BBF"/>
    <w:rsid w:val="00E4120F"/>
    <w:rsid w:val="00E413D2"/>
    <w:rsid w:val="00E42016"/>
    <w:rsid w:val="00E42CE3"/>
    <w:rsid w:val="00E44E31"/>
    <w:rsid w:val="00E463F9"/>
    <w:rsid w:val="00E46775"/>
    <w:rsid w:val="00E47273"/>
    <w:rsid w:val="00E506C3"/>
    <w:rsid w:val="00E52092"/>
    <w:rsid w:val="00E52F0C"/>
    <w:rsid w:val="00E53E5C"/>
    <w:rsid w:val="00E54A8B"/>
    <w:rsid w:val="00E55183"/>
    <w:rsid w:val="00E551D5"/>
    <w:rsid w:val="00E55B9B"/>
    <w:rsid w:val="00E55D0C"/>
    <w:rsid w:val="00E56BA9"/>
    <w:rsid w:val="00E5757C"/>
    <w:rsid w:val="00E57C65"/>
    <w:rsid w:val="00E62489"/>
    <w:rsid w:val="00E64AE9"/>
    <w:rsid w:val="00E6526A"/>
    <w:rsid w:val="00E661FF"/>
    <w:rsid w:val="00E6626B"/>
    <w:rsid w:val="00E70056"/>
    <w:rsid w:val="00E72D57"/>
    <w:rsid w:val="00E735E7"/>
    <w:rsid w:val="00E75C8E"/>
    <w:rsid w:val="00E7763D"/>
    <w:rsid w:val="00E77E4C"/>
    <w:rsid w:val="00E77F75"/>
    <w:rsid w:val="00E80B2F"/>
    <w:rsid w:val="00E81012"/>
    <w:rsid w:val="00E81511"/>
    <w:rsid w:val="00E816A0"/>
    <w:rsid w:val="00E8317B"/>
    <w:rsid w:val="00E83DCB"/>
    <w:rsid w:val="00E85FE6"/>
    <w:rsid w:val="00E867B7"/>
    <w:rsid w:val="00E86A4C"/>
    <w:rsid w:val="00E87888"/>
    <w:rsid w:val="00E90387"/>
    <w:rsid w:val="00E91CA8"/>
    <w:rsid w:val="00E927D9"/>
    <w:rsid w:val="00E95E40"/>
    <w:rsid w:val="00E9646F"/>
    <w:rsid w:val="00EA02C1"/>
    <w:rsid w:val="00EA0B1E"/>
    <w:rsid w:val="00EA1377"/>
    <w:rsid w:val="00EA30A7"/>
    <w:rsid w:val="00EA3131"/>
    <w:rsid w:val="00EA325A"/>
    <w:rsid w:val="00EA35AC"/>
    <w:rsid w:val="00EA3642"/>
    <w:rsid w:val="00EA38E9"/>
    <w:rsid w:val="00EA461E"/>
    <w:rsid w:val="00EA55CB"/>
    <w:rsid w:val="00EA5F08"/>
    <w:rsid w:val="00EA69AD"/>
    <w:rsid w:val="00EA6DBC"/>
    <w:rsid w:val="00EA7E67"/>
    <w:rsid w:val="00EB0B9D"/>
    <w:rsid w:val="00EB228F"/>
    <w:rsid w:val="00EB39AB"/>
    <w:rsid w:val="00EB4621"/>
    <w:rsid w:val="00EB5269"/>
    <w:rsid w:val="00EB5382"/>
    <w:rsid w:val="00EB54E3"/>
    <w:rsid w:val="00EB5A95"/>
    <w:rsid w:val="00EB5F63"/>
    <w:rsid w:val="00EB6355"/>
    <w:rsid w:val="00EB782D"/>
    <w:rsid w:val="00EC002A"/>
    <w:rsid w:val="00EC00E4"/>
    <w:rsid w:val="00EC0AC2"/>
    <w:rsid w:val="00EC1FDA"/>
    <w:rsid w:val="00EC2055"/>
    <w:rsid w:val="00EC231F"/>
    <w:rsid w:val="00EC24EE"/>
    <w:rsid w:val="00EC4C21"/>
    <w:rsid w:val="00EC52AC"/>
    <w:rsid w:val="00EC696D"/>
    <w:rsid w:val="00ED0451"/>
    <w:rsid w:val="00ED119C"/>
    <w:rsid w:val="00ED31AB"/>
    <w:rsid w:val="00ED4B05"/>
    <w:rsid w:val="00ED50A9"/>
    <w:rsid w:val="00ED5AB8"/>
    <w:rsid w:val="00ED5F4F"/>
    <w:rsid w:val="00ED691E"/>
    <w:rsid w:val="00ED7BD8"/>
    <w:rsid w:val="00ED7FDF"/>
    <w:rsid w:val="00EE02D0"/>
    <w:rsid w:val="00EE0413"/>
    <w:rsid w:val="00EE2867"/>
    <w:rsid w:val="00EE297A"/>
    <w:rsid w:val="00EE34FB"/>
    <w:rsid w:val="00EE508A"/>
    <w:rsid w:val="00EE567B"/>
    <w:rsid w:val="00EE7945"/>
    <w:rsid w:val="00EF0084"/>
    <w:rsid w:val="00EF0142"/>
    <w:rsid w:val="00EF196E"/>
    <w:rsid w:val="00EF1AE7"/>
    <w:rsid w:val="00EF311A"/>
    <w:rsid w:val="00EF3740"/>
    <w:rsid w:val="00EF4311"/>
    <w:rsid w:val="00EF45B0"/>
    <w:rsid w:val="00EF4A3F"/>
    <w:rsid w:val="00EF5183"/>
    <w:rsid w:val="00EF562A"/>
    <w:rsid w:val="00EF6011"/>
    <w:rsid w:val="00EF7872"/>
    <w:rsid w:val="00EF7968"/>
    <w:rsid w:val="00EF7C7A"/>
    <w:rsid w:val="00F00D38"/>
    <w:rsid w:val="00F016E0"/>
    <w:rsid w:val="00F02443"/>
    <w:rsid w:val="00F029E4"/>
    <w:rsid w:val="00F02C73"/>
    <w:rsid w:val="00F0355B"/>
    <w:rsid w:val="00F05284"/>
    <w:rsid w:val="00F05BB2"/>
    <w:rsid w:val="00F07F3B"/>
    <w:rsid w:val="00F10650"/>
    <w:rsid w:val="00F108B8"/>
    <w:rsid w:val="00F13044"/>
    <w:rsid w:val="00F1419C"/>
    <w:rsid w:val="00F149C9"/>
    <w:rsid w:val="00F14B16"/>
    <w:rsid w:val="00F162E7"/>
    <w:rsid w:val="00F162FE"/>
    <w:rsid w:val="00F16793"/>
    <w:rsid w:val="00F16A7B"/>
    <w:rsid w:val="00F2429E"/>
    <w:rsid w:val="00F24E0D"/>
    <w:rsid w:val="00F25D5D"/>
    <w:rsid w:val="00F260CF"/>
    <w:rsid w:val="00F26817"/>
    <w:rsid w:val="00F3070C"/>
    <w:rsid w:val="00F31517"/>
    <w:rsid w:val="00F323CC"/>
    <w:rsid w:val="00F33BFC"/>
    <w:rsid w:val="00F34573"/>
    <w:rsid w:val="00F346AC"/>
    <w:rsid w:val="00F34BAD"/>
    <w:rsid w:val="00F34F0E"/>
    <w:rsid w:val="00F350ED"/>
    <w:rsid w:val="00F35CDC"/>
    <w:rsid w:val="00F411BA"/>
    <w:rsid w:val="00F41B10"/>
    <w:rsid w:val="00F42CA4"/>
    <w:rsid w:val="00F44E71"/>
    <w:rsid w:val="00F4521E"/>
    <w:rsid w:val="00F45A8C"/>
    <w:rsid w:val="00F4639F"/>
    <w:rsid w:val="00F464A9"/>
    <w:rsid w:val="00F46F5C"/>
    <w:rsid w:val="00F47C16"/>
    <w:rsid w:val="00F501E0"/>
    <w:rsid w:val="00F5125B"/>
    <w:rsid w:val="00F54A7E"/>
    <w:rsid w:val="00F56CD9"/>
    <w:rsid w:val="00F6066E"/>
    <w:rsid w:val="00F610AB"/>
    <w:rsid w:val="00F62524"/>
    <w:rsid w:val="00F638F7"/>
    <w:rsid w:val="00F63961"/>
    <w:rsid w:val="00F64415"/>
    <w:rsid w:val="00F70159"/>
    <w:rsid w:val="00F73259"/>
    <w:rsid w:val="00F757E1"/>
    <w:rsid w:val="00F75B07"/>
    <w:rsid w:val="00F7632E"/>
    <w:rsid w:val="00F76498"/>
    <w:rsid w:val="00F76727"/>
    <w:rsid w:val="00F77902"/>
    <w:rsid w:val="00F80DE5"/>
    <w:rsid w:val="00F81BA6"/>
    <w:rsid w:val="00F82427"/>
    <w:rsid w:val="00F83397"/>
    <w:rsid w:val="00F84412"/>
    <w:rsid w:val="00F85326"/>
    <w:rsid w:val="00F87ACE"/>
    <w:rsid w:val="00F9282D"/>
    <w:rsid w:val="00F937B2"/>
    <w:rsid w:val="00F954DE"/>
    <w:rsid w:val="00F95913"/>
    <w:rsid w:val="00F9659A"/>
    <w:rsid w:val="00FA2B58"/>
    <w:rsid w:val="00FA2B6E"/>
    <w:rsid w:val="00FA2EAB"/>
    <w:rsid w:val="00FA3D06"/>
    <w:rsid w:val="00FA4D03"/>
    <w:rsid w:val="00FA502C"/>
    <w:rsid w:val="00FA53C7"/>
    <w:rsid w:val="00FA566C"/>
    <w:rsid w:val="00FA5AD6"/>
    <w:rsid w:val="00FB25A5"/>
    <w:rsid w:val="00FB308A"/>
    <w:rsid w:val="00FB35D5"/>
    <w:rsid w:val="00FB486C"/>
    <w:rsid w:val="00FB5099"/>
    <w:rsid w:val="00FB53F8"/>
    <w:rsid w:val="00FB564E"/>
    <w:rsid w:val="00FB5AFC"/>
    <w:rsid w:val="00FB68A5"/>
    <w:rsid w:val="00FB7D85"/>
    <w:rsid w:val="00FC06F3"/>
    <w:rsid w:val="00FC0D33"/>
    <w:rsid w:val="00FC113B"/>
    <w:rsid w:val="00FC14C9"/>
    <w:rsid w:val="00FC2826"/>
    <w:rsid w:val="00FC35D5"/>
    <w:rsid w:val="00FC389A"/>
    <w:rsid w:val="00FC70A8"/>
    <w:rsid w:val="00FC7106"/>
    <w:rsid w:val="00FD0575"/>
    <w:rsid w:val="00FD1A7B"/>
    <w:rsid w:val="00FD2B08"/>
    <w:rsid w:val="00FD2B2F"/>
    <w:rsid w:val="00FD2DFF"/>
    <w:rsid w:val="00FD4354"/>
    <w:rsid w:val="00FD4512"/>
    <w:rsid w:val="00FD5DF0"/>
    <w:rsid w:val="00FD626B"/>
    <w:rsid w:val="00FD6462"/>
    <w:rsid w:val="00FD6938"/>
    <w:rsid w:val="00FD72ED"/>
    <w:rsid w:val="00FD759F"/>
    <w:rsid w:val="00FE019A"/>
    <w:rsid w:val="00FE05DE"/>
    <w:rsid w:val="00FE0754"/>
    <w:rsid w:val="00FE5B2B"/>
    <w:rsid w:val="00FE67A8"/>
    <w:rsid w:val="00FF011F"/>
    <w:rsid w:val="00FF0A1B"/>
    <w:rsid w:val="00FF15EA"/>
    <w:rsid w:val="00FF3B50"/>
    <w:rsid w:val="00FF40D7"/>
    <w:rsid w:val="00FF42C0"/>
    <w:rsid w:val="00FF4B0A"/>
    <w:rsid w:val="00FF5683"/>
    <w:rsid w:val="00FF698A"/>
    <w:rsid w:val="00FF77E4"/>
    <w:rsid w:val="00FF7FF2"/>
    <w:rsid w:val="01246008"/>
    <w:rsid w:val="01370559"/>
    <w:rsid w:val="01380EFC"/>
    <w:rsid w:val="014B5BB1"/>
    <w:rsid w:val="016BC77F"/>
    <w:rsid w:val="016C59AC"/>
    <w:rsid w:val="01B9EA4B"/>
    <w:rsid w:val="01DF9137"/>
    <w:rsid w:val="01E09CD4"/>
    <w:rsid w:val="0206BFBB"/>
    <w:rsid w:val="021A6CD4"/>
    <w:rsid w:val="022B4FD5"/>
    <w:rsid w:val="02373279"/>
    <w:rsid w:val="02405A14"/>
    <w:rsid w:val="025A024B"/>
    <w:rsid w:val="0268CB76"/>
    <w:rsid w:val="0275F61B"/>
    <w:rsid w:val="027682CC"/>
    <w:rsid w:val="02AC30B7"/>
    <w:rsid w:val="02CB28E7"/>
    <w:rsid w:val="02CEB515"/>
    <w:rsid w:val="02E5E6D8"/>
    <w:rsid w:val="02F7066C"/>
    <w:rsid w:val="02FE3188"/>
    <w:rsid w:val="02FE3B56"/>
    <w:rsid w:val="0318395C"/>
    <w:rsid w:val="031CC03D"/>
    <w:rsid w:val="033B17A4"/>
    <w:rsid w:val="0347C453"/>
    <w:rsid w:val="03668C99"/>
    <w:rsid w:val="03679D8E"/>
    <w:rsid w:val="038880DB"/>
    <w:rsid w:val="0390234C"/>
    <w:rsid w:val="03946615"/>
    <w:rsid w:val="03A4B081"/>
    <w:rsid w:val="03CAEE2A"/>
    <w:rsid w:val="03F2B3BD"/>
    <w:rsid w:val="04121E7D"/>
    <w:rsid w:val="04210D83"/>
    <w:rsid w:val="04333095"/>
    <w:rsid w:val="043B1585"/>
    <w:rsid w:val="044396A0"/>
    <w:rsid w:val="044CCC33"/>
    <w:rsid w:val="045EEB52"/>
    <w:rsid w:val="046A765B"/>
    <w:rsid w:val="04759E40"/>
    <w:rsid w:val="047ABF25"/>
    <w:rsid w:val="048ED569"/>
    <w:rsid w:val="04B9EDD4"/>
    <w:rsid w:val="04CA7A36"/>
    <w:rsid w:val="04CC77A3"/>
    <w:rsid w:val="04CFB371"/>
    <w:rsid w:val="04DA883D"/>
    <w:rsid w:val="04DB0376"/>
    <w:rsid w:val="04FA5D89"/>
    <w:rsid w:val="050923F9"/>
    <w:rsid w:val="05581ED7"/>
    <w:rsid w:val="055AB612"/>
    <w:rsid w:val="05735A89"/>
    <w:rsid w:val="059A54B5"/>
    <w:rsid w:val="05CDDE1A"/>
    <w:rsid w:val="05D362C0"/>
    <w:rsid w:val="05F4A43B"/>
    <w:rsid w:val="0607506E"/>
    <w:rsid w:val="060B1F57"/>
    <w:rsid w:val="065E2CF8"/>
    <w:rsid w:val="069B770E"/>
    <w:rsid w:val="06B5DC93"/>
    <w:rsid w:val="06BD167F"/>
    <w:rsid w:val="06C9802A"/>
    <w:rsid w:val="06D606A4"/>
    <w:rsid w:val="06DFA243"/>
    <w:rsid w:val="06EFC933"/>
    <w:rsid w:val="06F398FB"/>
    <w:rsid w:val="06F5CEB9"/>
    <w:rsid w:val="06FDFAC4"/>
    <w:rsid w:val="07016908"/>
    <w:rsid w:val="0707A946"/>
    <w:rsid w:val="070BE99B"/>
    <w:rsid w:val="07475C99"/>
    <w:rsid w:val="074B361E"/>
    <w:rsid w:val="0750D4AA"/>
    <w:rsid w:val="07792B55"/>
    <w:rsid w:val="07934AA2"/>
    <w:rsid w:val="07A87309"/>
    <w:rsid w:val="07CC86CC"/>
    <w:rsid w:val="07FF0D30"/>
    <w:rsid w:val="0800F604"/>
    <w:rsid w:val="0809DECE"/>
    <w:rsid w:val="0813E298"/>
    <w:rsid w:val="08321652"/>
    <w:rsid w:val="0839963C"/>
    <w:rsid w:val="08422EEF"/>
    <w:rsid w:val="0843A945"/>
    <w:rsid w:val="084C191B"/>
    <w:rsid w:val="084CB732"/>
    <w:rsid w:val="084DB071"/>
    <w:rsid w:val="0853FA93"/>
    <w:rsid w:val="085AB58C"/>
    <w:rsid w:val="08A01409"/>
    <w:rsid w:val="08B64537"/>
    <w:rsid w:val="09468546"/>
    <w:rsid w:val="095245AF"/>
    <w:rsid w:val="09816C9E"/>
    <w:rsid w:val="09A8B97E"/>
    <w:rsid w:val="09AFFF30"/>
    <w:rsid w:val="09B1322D"/>
    <w:rsid w:val="09B655A4"/>
    <w:rsid w:val="09B96E0D"/>
    <w:rsid w:val="09C3BB4C"/>
    <w:rsid w:val="09EEF1BD"/>
    <w:rsid w:val="09F5DB6D"/>
    <w:rsid w:val="0A013694"/>
    <w:rsid w:val="0A2F851E"/>
    <w:rsid w:val="0A3504A7"/>
    <w:rsid w:val="0A5D6119"/>
    <w:rsid w:val="0A7A950E"/>
    <w:rsid w:val="0A896C9E"/>
    <w:rsid w:val="0A9C1386"/>
    <w:rsid w:val="0ABC8ADD"/>
    <w:rsid w:val="0AD9943C"/>
    <w:rsid w:val="0ADAFE9F"/>
    <w:rsid w:val="0AE2EE72"/>
    <w:rsid w:val="0AFE57C0"/>
    <w:rsid w:val="0B2AB6C3"/>
    <w:rsid w:val="0B33D685"/>
    <w:rsid w:val="0B6E0CDA"/>
    <w:rsid w:val="0B7A3827"/>
    <w:rsid w:val="0B8A5055"/>
    <w:rsid w:val="0BD0AFF3"/>
    <w:rsid w:val="0BD84974"/>
    <w:rsid w:val="0BDB2764"/>
    <w:rsid w:val="0BE28908"/>
    <w:rsid w:val="0C0DC64C"/>
    <w:rsid w:val="0C12B8BF"/>
    <w:rsid w:val="0C550E4B"/>
    <w:rsid w:val="0C64E1F9"/>
    <w:rsid w:val="0C6789D4"/>
    <w:rsid w:val="0C696DCB"/>
    <w:rsid w:val="0C6BD4F8"/>
    <w:rsid w:val="0C829C2B"/>
    <w:rsid w:val="0CC4323E"/>
    <w:rsid w:val="0CCECEBA"/>
    <w:rsid w:val="0CE1361C"/>
    <w:rsid w:val="0CE1B86E"/>
    <w:rsid w:val="0CE867C0"/>
    <w:rsid w:val="0D23C36B"/>
    <w:rsid w:val="0D3D3698"/>
    <w:rsid w:val="0D6547CB"/>
    <w:rsid w:val="0D6E436B"/>
    <w:rsid w:val="0D73692B"/>
    <w:rsid w:val="0D8B53D2"/>
    <w:rsid w:val="0DAFBF7A"/>
    <w:rsid w:val="0DC567DC"/>
    <w:rsid w:val="0DDBACED"/>
    <w:rsid w:val="0DF38B9D"/>
    <w:rsid w:val="0DF4192D"/>
    <w:rsid w:val="0E04DDB3"/>
    <w:rsid w:val="0E0AB724"/>
    <w:rsid w:val="0E2E4828"/>
    <w:rsid w:val="0E34411E"/>
    <w:rsid w:val="0E4D9679"/>
    <w:rsid w:val="0E82B6F5"/>
    <w:rsid w:val="0E972F25"/>
    <w:rsid w:val="0EB06C61"/>
    <w:rsid w:val="0EB6F43F"/>
    <w:rsid w:val="0EC76E4D"/>
    <w:rsid w:val="0EC885F7"/>
    <w:rsid w:val="0ECF1A09"/>
    <w:rsid w:val="0ED371A1"/>
    <w:rsid w:val="0EE44330"/>
    <w:rsid w:val="0EE753CB"/>
    <w:rsid w:val="0EF92677"/>
    <w:rsid w:val="0F52235F"/>
    <w:rsid w:val="0F53CACD"/>
    <w:rsid w:val="0F5DA1A1"/>
    <w:rsid w:val="0F77F356"/>
    <w:rsid w:val="0F797926"/>
    <w:rsid w:val="0F79798C"/>
    <w:rsid w:val="0F8A9EA4"/>
    <w:rsid w:val="0F991748"/>
    <w:rsid w:val="0FAF03B1"/>
    <w:rsid w:val="0FBCE3CC"/>
    <w:rsid w:val="1014A959"/>
    <w:rsid w:val="1019CAF7"/>
    <w:rsid w:val="102DB41C"/>
    <w:rsid w:val="10371BC0"/>
    <w:rsid w:val="103F4FC3"/>
    <w:rsid w:val="107AAB24"/>
    <w:rsid w:val="107C520F"/>
    <w:rsid w:val="1080EBF6"/>
    <w:rsid w:val="108C4D18"/>
    <w:rsid w:val="10DEB1BB"/>
    <w:rsid w:val="10E71C5C"/>
    <w:rsid w:val="11157237"/>
    <w:rsid w:val="111BF299"/>
    <w:rsid w:val="116CFFC8"/>
    <w:rsid w:val="117BC4B2"/>
    <w:rsid w:val="117D806C"/>
    <w:rsid w:val="11A2FD5B"/>
    <w:rsid w:val="11B8B437"/>
    <w:rsid w:val="11CF720B"/>
    <w:rsid w:val="11D39AD4"/>
    <w:rsid w:val="11DF6F06"/>
    <w:rsid w:val="11F399FE"/>
    <w:rsid w:val="11FE9D8F"/>
    <w:rsid w:val="1219C51B"/>
    <w:rsid w:val="1232051E"/>
    <w:rsid w:val="124D69B2"/>
    <w:rsid w:val="12682530"/>
    <w:rsid w:val="126894B4"/>
    <w:rsid w:val="129104FE"/>
    <w:rsid w:val="129BE322"/>
    <w:rsid w:val="12A3EE3C"/>
    <w:rsid w:val="12B63DE1"/>
    <w:rsid w:val="12BA7287"/>
    <w:rsid w:val="12C0FD34"/>
    <w:rsid w:val="12E9C8EA"/>
    <w:rsid w:val="12EC5159"/>
    <w:rsid w:val="132DD04E"/>
    <w:rsid w:val="137029A4"/>
    <w:rsid w:val="13872709"/>
    <w:rsid w:val="138A89AF"/>
    <w:rsid w:val="13B0C728"/>
    <w:rsid w:val="13B1A3E0"/>
    <w:rsid w:val="13D897F0"/>
    <w:rsid w:val="14196251"/>
    <w:rsid w:val="1455D927"/>
    <w:rsid w:val="14D36242"/>
    <w:rsid w:val="14E04ADD"/>
    <w:rsid w:val="1524CCAE"/>
    <w:rsid w:val="15290DEA"/>
    <w:rsid w:val="152A356A"/>
    <w:rsid w:val="152E42C1"/>
    <w:rsid w:val="155711B5"/>
    <w:rsid w:val="15A4624A"/>
    <w:rsid w:val="15A7E492"/>
    <w:rsid w:val="15B56137"/>
    <w:rsid w:val="15B63775"/>
    <w:rsid w:val="15C0EBAF"/>
    <w:rsid w:val="15CE1883"/>
    <w:rsid w:val="1622B25B"/>
    <w:rsid w:val="162C6C57"/>
    <w:rsid w:val="163071AA"/>
    <w:rsid w:val="164EE2B0"/>
    <w:rsid w:val="167B1D8D"/>
    <w:rsid w:val="167B63AC"/>
    <w:rsid w:val="167DD9F3"/>
    <w:rsid w:val="167F2322"/>
    <w:rsid w:val="16BD4617"/>
    <w:rsid w:val="17106255"/>
    <w:rsid w:val="1712EDE9"/>
    <w:rsid w:val="17246CAD"/>
    <w:rsid w:val="172D5A59"/>
    <w:rsid w:val="17317291"/>
    <w:rsid w:val="174518DF"/>
    <w:rsid w:val="1767866A"/>
    <w:rsid w:val="1785B892"/>
    <w:rsid w:val="17A2AA01"/>
    <w:rsid w:val="17B7E152"/>
    <w:rsid w:val="17C99771"/>
    <w:rsid w:val="17D43EA2"/>
    <w:rsid w:val="17DA4942"/>
    <w:rsid w:val="181DF48A"/>
    <w:rsid w:val="18370925"/>
    <w:rsid w:val="183EA900"/>
    <w:rsid w:val="18562995"/>
    <w:rsid w:val="1857F1BA"/>
    <w:rsid w:val="1872B459"/>
    <w:rsid w:val="1878F898"/>
    <w:rsid w:val="187E366A"/>
    <w:rsid w:val="1896F52C"/>
    <w:rsid w:val="18BDC080"/>
    <w:rsid w:val="1900DCB5"/>
    <w:rsid w:val="19028E6E"/>
    <w:rsid w:val="1902CEE2"/>
    <w:rsid w:val="191C0BBA"/>
    <w:rsid w:val="196DA7B3"/>
    <w:rsid w:val="1986EF97"/>
    <w:rsid w:val="198D40F0"/>
    <w:rsid w:val="19954D0A"/>
    <w:rsid w:val="199D628C"/>
    <w:rsid w:val="19B1A03D"/>
    <w:rsid w:val="19C47848"/>
    <w:rsid w:val="19E5D97B"/>
    <w:rsid w:val="19EE8880"/>
    <w:rsid w:val="1A2DE943"/>
    <w:rsid w:val="1A31EF95"/>
    <w:rsid w:val="1A3DDACD"/>
    <w:rsid w:val="1A3F63B4"/>
    <w:rsid w:val="1A743F15"/>
    <w:rsid w:val="1A83FB52"/>
    <w:rsid w:val="1A9E9E29"/>
    <w:rsid w:val="1AB617F8"/>
    <w:rsid w:val="1AB8CAC9"/>
    <w:rsid w:val="1AC19AE2"/>
    <w:rsid w:val="1ADD83CC"/>
    <w:rsid w:val="1AEB9F30"/>
    <w:rsid w:val="1AFAC0EB"/>
    <w:rsid w:val="1B25BA8B"/>
    <w:rsid w:val="1B341F20"/>
    <w:rsid w:val="1B452DF3"/>
    <w:rsid w:val="1B59962A"/>
    <w:rsid w:val="1B5F56F6"/>
    <w:rsid w:val="1B609969"/>
    <w:rsid w:val="1B7BF9A8"/>
    <w:rsid w:val="1B90F028"/>
    <w:rsid w:val="1BDDD581"/>
    <w:rsid w:val="1BE09E08"/>
    <w:rsid w:val="1BE2D5E3"/>
    <w:rsid w:val="1BFFCC2B"/>
    <w:rsid w:val="1C298B3A"/>
    <w:rsid w:val="1C46A621"/>
    <w:rsid w:val="1C49C051"/>
    <w:rsid w:val="1C51500C"/>
    <w:rsid w:val="1C7A9C9F"/>
    <w:rsid w:val="1C853DD6"/>
    <w:rsid w:val="1CC0BDC8"/>
    <w:rsid w:val="1CC3627C"/>
    <w:rsid w:val="1D48AB8B"/>
    <w:rsid w:val="1D8A3FB2"/>
    <w:rsid w:val="1D8AA227"/>
    <w:rsid w:val="1DB7BB9D"/>
    <w:rsid w:val="1DD9B763"/>
    <w:rsid w:val="1DF16670"/>
    <w:rsid w:val="1DFB8AB5"/>
    <w:rsid w:val="1E229C2A"/>
    <w:rsid w:val="1E2ACFE4"/>
    <w:rsid w:val="1E5129C5"/>
    <w:rsid w:val="1E6B5A95"/>
    <w:rsid w:val="1ECC198F"/>
    <w:rsid w:val="1EE12AB8"/>
    <w:rsid w:val="1EEFE064"/>
    <w:rsid w:val="1F050685"/>
    <w:rsid w:val="1F078F65"/>
    <w:rsid w:val="1F1E1943"/>
    <w:rsid w:val="1F2EE144"/>
    <w:rsid w:val="1F4F4E91"/>
    <w:rsid w:val="1F57B87F"/>
    <w:rsid w:val="1F77EFD8"/>
    <w:rsid w:val="1FB3A1F2"/>
    <w:rsid w:val="1FC09B00"/>
    <w:rsid w:val="1FCFE81B"/>
    <w:rsid w:val="1FD25ECF"/>
    <w:rsid w:val="202DCC67"/>
    <w:rsid w:val="203FBEA3"/>
    <w:rsid w:val="206B5614"/>
    <w:rsid w:val="208F36F5"/>
    <w:rsid w:val="20975231"/>
    <w:rsid w:val="20A012EC"/>
    <w:rsid w:val="20AECE98"/>
    <w:rsid w:val="20D78098"/>
    <w:rsid w:val="20DDCF6E"/>
    <w:rsid w:val="20ED417A"/>
    <w:rsid w:val="212B4F24"/>
    <w:rsid w:val="212E5E32"/>
    <w:rsid w:val="21353C23"/>
    <w:rsid w:val="213EC224"/>
    <w:rsid w:val="216B218F"/>
    <w:rsid w:val="217888DF"/>
    <w:rsid w:val="217FC51C"/>
    <w:rsid w:val="219421A2"/>
    <w:rsid w:val="219AF1ED"/>
    <w:rsid w:val="21AA0986"/>
    <w:rsid w:val="21BFE874"/>
    <w:rsid w:val="21D59123"/>
    <w:rsid w:val="21DA2099"/>
    <w:rsid w:val="21EBD152"/>
    <w:rsid w:val="21EE1CC8"/>
    <w:rsid w:val="2202957C"/>
    <w:rsid w:val="2214CAF4"/>
    <w:rsid w:val="2247B33C"/>
    <w:rsid w:val="225357D2"/>
    <w:rsid w:val="225C3935"/>
    <w:rsid w:val="227A5DCF"/>
    <w:rsid w:val="229A80B3"/>
    <w:rsid w:val="22A62D42"/>
    <w:rsid w:val="22B817F5"/>
    <w:rsid w:val="22B837E8"/>
    <w:rsid w:val="22D36106"/>
    <w:rsid w:val="23073F3A"/>
    <w:rsid w:val="2312FBB6"/>
    <w:rsid w:val="231CA65A"/>
    <w:rsid w:val="234DCC4D"/>
    <w:rsid w:val="236229FB"/>
    <w:rsid w:val="23A3224A"/>
    <w:rsid w:val="23C1865A"/>
    <w:rsid w:val="23C3919E"/>
    <w:rsid w:val="23C9BBF2"/>
    <w:rsid w:val="23DC932A"/>
    <w:rsid w:val="24211C10"/>
    <w:rsid w:val="24260252"/>
    <w:rsid w:val="24320160"/>
    <w:rsid w:val="243ED0B9"/>
    <w:rsid w:val="245EBD2B"/>
    <w:rsid w:val="245F1D43"/>
    <w:rsid w:val="24748B01"/>
    <w:rsid w:val="247916AA"/>
    <w:rsid w:val="2489FE54"/>
    <w:rsid w:val="2493C0B9"/>
    <w:rsid w:val="2493F610"/>
    <w:rsid w:val="24D58D12"/>
    <w:rsid w:val="25026BE8"/>
    <w:rsid w:val="25176F6D"/>
    <w:rsid w:val="2534D2B0"/>
    <w:rsid w:val="256BA668"/>
    <w:rsid w:val="257331A7"/>
    <w:rsid w:val="2574C437"/>
    <w:rsid w:val="25A06C43"/>
    <w:rsid w:val="25A9286D"/>
    <w:rsid w:val="25B95D43"/>
    <w:rsid w:val="25BCFAED"/>
    <w:rsid w:val="25EBDE4F"/>
    <w:rsid w:val="26192EAF"/>
    <w:rsid w:val="2636A5A9"/>
    <w:rsid w:val="26383ED7"/>
    <w:rsid w:val="265C4AE5"/>
    <w:rsid w:val="2663B85B"/>
    <w:rsid w:val="268357CC"/>
    <w:rsid w:val="269E1EEE"/>
    <w:rsid w:val="26F455BF"/>
    <w:rsid w:val="2705C707"/>
    <w:rsid w:val="27078FC7"/>
    <w:rsid w:val="275656C2"/>
    <w:rsid w:val="275D72BF"/>
    <w:rsid w:val="277E7A3C"/>
    <w:rsid w:val="278563DF"/>
    <w:rsid w:val="27AE144D"/>
    <w:rsid w:val="27B111E0"/>
    <w:rsid w:val="27CDF7B1"/>
    <w:rsid w:val="27DCB5FC"/>
    <w:rsid w:val="27E43C48"/>
    <w:rsid w:val="28036D7F"/>
    <w:rsid w:val="280CE843"/>
    <w:rsid w:val="280DAF3E"/>
    <w:rsid w:val="2810D9A2"/>
    <w:rsid w:val="28772CCF"/>
    <w:rsid w:val="28A9FE59"/>
    <w:rsid w:val="28D78DCB"/>
    <w:rsid w:val="28D988BD"/>
    <w:rsid w:val="291D869E"/>
    <w:rsid w:val="2938D0A5"/>
    <w:rsid w:val="294A06EE"/>
    <w:rsid w:val="297DD633"/>
    <w:rsid w:val="29914DE5"/>
    <w:rsid w:val="2998D4D7"/>
    <w:rsid w:val="29A70013"/>
    <w:rsid w:val="29CF6C42"/>
    <w:rsid w:val="29E72D3B"/>
    <w:rsid w:val="29FD2DFD"/>
    <w:rsid w:val="2A3773E2"/>
    <w:rsid w:val="2A46FDDF"/>
    <w:rsid w:val="2A66C68B"/>
    <w:rsid w:val="2A719F2E"/>
    <w:rsid w:val="2A73ADBD"/>
    <w:rsid w:val="2A788F2A"/>
    <w:rsid w:val="2A7A12CF"/>
    <w:rsid w:val="2A7A9B61"/>
    <w:rsid w:val="2A820936"/>
    <w:rsid w:val="2A9EC7EE"/>
    <w:rsid w:val="2AB6E248"/>
    <w:rsid w:val="2AB9E7F4"/>
    <w:rsid w:val="2AC8718B"/>
    <w:rsid w:val="2ACDCD15"/>
    <w:rsid w:val="2AE79693"/>
    <w:rsid w:val="2AF9AA9E"/>
    <w:rsid w:val="2B02E6E4"/>
    <w:rsid w:val="2B0DD973"/>
    <w:rsid w:val="2B1544A5"/>
    <w:rsid w:val="2B194B5F"/>
    <w:rsid w:val="2B51AE8C"/>
    <w:rsid w:val="2B557492"/>
    <w:rsid w:val="2BD270D0"/>
    <w:rsid w:val="2BD29FEF"/>
    <w:rsid w:val="2BE6DC31"/>
    <w:rsid w:val="2BF32AD3"/>
    <w:rsid w:val="2BF9DB3A"/>
    <w:rsid w:val="2C095FAE"/>
    <w:rsid w:val="2C144EC1"/>
    <w:rsid w:val="2C37165B"/>
    <w:rsid w:val="2C465295"/>
    <w:rsid w:val="2C47E3B5"/>
    <w:rsid w:val="2C682DC0"/>
    <w:rsid w:val="2C69C938"/>
    <w:rsid w:val="2CA1FA5B"/>
    <w:rsid w:val="2CA5C518"/>
    <w:rsid w:val="2CEAE388"/>
    <w:rsid w:val="2D0F95C3"/>
    <w:rsid w:val="2D348F91"/>
    <w:rsid w:val="2D549D0A"/>
    <w:rsid w:val="2D6107A9"/>
    <w:rsid w:val="2D682567"/>
    <w:rsid w:val="2D7740B1"/>
    <w:rsid w:val="2D7AC676"/>
    <w:rsid w:val="2DB451A6"/>
    <w:rsid w:val="2DCB60D2"/>
    <w:rsid w:val="2DE91971"/>
    <w:rsid w:val="2DF5F295"/>
    <w:rsid w:val="2E138D84"/>
    <w:rsid w:val="2E1D1784"/>
    <w:rsid w:val="2E28777D"/>
    <w:rsid w:val="2E8290B3"/>
    <w:rsid w:val="2E9AD9B4"/>
    <w:rsid w:val="2EA52432"/>
    <w:rsid w:val="2EF495E5"/>
    <w:rsid w:val="2EF91D08"/>
    <w:rsid w:val="2F1CE4C0"/>
    <w:rsid w:val="2F229D6A"/>
    <w:rsid w:val="2F3DA2DB"/>
    <w:rsid w:val="2F406B26"/>
    <w:rsid w:val="2F5ED47A"/>
    <w:rsid w:val="2F6EDBDE"/>
    <w:rsid w:val="2F6F9C6F"/>
    <w:rsid w:val="2F83AD60"/>
    <w:rsid w:val="2F8D5249"/>
    <w:rsid w:val="2F9514FB"/>
    <w:rsid w:val="2FA2B461"/>
    <w:rsid w:val="2FB4A36B"/>
    <w:rsid w:val="2FCEBF7D"/>
    <w:rsid w:val="2FD4C066"/>
    <w:rsid w:val="2FEC8817"/>
    <w:rsid w:val="301BECE2"/>
    <w:rsid w:val="303ED460"/>
    <w:rsid w:val="30482061"/>
    <w:rsid w:val="304ADD49"/>
    <w:rsid w:val="30676F7A"/>
    <w:rsid w:val="306D8C11"/>
    <w:rsid w:val="308771B8"/>
    <w:rsid w:val="30995487"/>
    <w:rsid w:val="30A46F4C"/>
    <w:rsid w:val="30AEE050"/>
    <w:rsid w:val="30AFB22D"/>
    <w:rsid w:val="30BE4F90"/>
    <w:rsid w:val="30C60B4C"/>
    <w:rsid w:val="3105FDB7"/>
    <w:rsid w:val="310DA4F1"/>
    <w:rsid w:val="314542B9"/>
    <w:rsid w:val="317F358E"/>
    <w:rsid w:val="318416EC"/>
    <w:rsid w:val="31869E19"/>
    <w:rsid w:val="31989560"/>
    <w:rsid w:val="31B6CE13"/>
    <w:rsid w:val="31B78856"/>
    <w:rsid w:val="31BE79EE"/>
    <w:rsid w:val="31D8DB23"/>
    <w:rsid w:val="3232E4BC"/>
    <w:rsid w:val="32331176"/>
    <w:rsid w:val="324C7121"/>
    <w:rsid w:val="325437BC"/>
    <w:rsid w:val="32627D28"/>
    <w:rsid w:val="32736F3F"/>
    <w:rsid w:val="329AD4F0"/>
    <w:rsid w:val="329D3B67"/>
    <w:rsid w:val="32A4CFA6"/>
    <w:rsid w:val="32BEE323"/>
    <w:rsid w:val="32C5A101"/>
    <w:rsid w:val="32EB5BF6"/>
    <w:rsid w:val="32F41B71"/>
    <w:rsid w:val="32FACB8D"/>
    <w:rsid w:val="33000C31"/>
    <w:rsid w:val="330CBFF5"/>
    <w:rsid w:val="330EB4BA"/>
    <w:rsid w:val="33259594"/>
    <w:rsid w:val="332E1BC5"/>
    <w:rsid w:val="337AD71E"/>
    <w:rsid w:val="3399268A"/>
    <w:rsid w:val="33A4E14C"/>
    <w:rsid w:val="33AC3B09"/>
    <w:rsid w:val="33EB1496"/>
    <w:rsid w:val="34021444"/>
    <w:rsid w:val="3406B8E5"/>
    <w:rsid w:val="340ACE66"/>
    <w:rsid w:val="341409CC"/>
    <w:rsid w:val="341EE1EB"/>
    <w:rsid w:val="34627AF0"/>
    <w:rsid w:val="34A34844"/>
    <w:rsid w:val="34AFA00A"/>
    <w:rsid w:val="34B5E1C7"/>
    <w:rsid w:val="34B6D6FF"/>
    <w:rsid w:val="34BE16EA"/>
    <w:rsid w:val="34C85058"/>
    <w:rsid w:val="350A4B0A"/>
    <w:rsid w:val="352EC2D9"/>
    <w:rsid w:val="35304B07"/>
    <w:rsid w:val="35391F13"/>
    <w:rsid w:val="35433F34"/>
    <w:rsid w:val="35559DE0"/>
    <w:rsid w:val="3557BEA7"/>
    <w:rsid w:val="357EBBA3"/>
    <w:rsid w:val="3597F45F"/>
    <w:rsid w:val="35A54FEA"/>
    <w:rsid w:val="35B81103"/>
    <w:rsid w:val="3612B4BB"/>
    <w:rsid w:val="3612C6B4"/>
    <w:rsid w:val="3614B529"/>
    <w:rsid w:val="361CC6A3"/>
    <w:rsid w:val="361D6CBC"/>
    <w:rsid w:val="363AA33E"/>
    <w:rsid w:val="3648A3C2"/>
    <w:rsid w:val="364CE27B"/>
    <w:rsid w:val="364D21DA"/>
    <w:rsid w:val="3658BEC3"/>
    <w:rsid w:val="3674F912"/>
    <w:rsid w:val="367E637C"/>
    <w:rsid w:val="368FC232"/>
    <w:rsid w:val="36A217C5"/>
    <w:rsid w:val="36A85780"/>
    <w:rsid w:val="36B7468D"/>
    <w:rsid w:val="36D4201F"/>
    <w:rsid w:val="36FFFBE9"/>
    <w:rsid w:val="370B2C9C"/>
    <w:rsid w:val="371DD147"/>
    <w:rsid w:val="3724310C"/>
    <w:rsid w:val="3758D546"/>
    <w:rsid w:val="3762EF0E"/>
    <w:rsid w:val="37757F36"/>
    <w:rsid w:val="3775E7EF"/>
    <w:rsid w:val="3779A905"/>
    <w:rsid w:val="377F6E14"/>
    <w:rsid w:val="37802D85"/>
    <w:rsid w:val="378D2B15"/>
    <w:rsid w:val="3795541A"/>
    <w:rsid w:val="37989531"/>
    <w:rsid w:val="37BA139E"/>
    <w:rsid w:val="37BD8ADC"/>
    <w:rsid w:val="37CA17DF"/>
    <w:rsid w:val="37D15044"/>
    <w:rsid w:val="37D31D2A"/>
    <w:rsid w:val="37DEF5CB"/>
    <w:rsid w:val="37E06591"/>
    <w:rsid w:val="3807E22B"/>
    <w:rsid w:val="381F7F36"/>
    <w:rsid w:val="382B1550"/>
    <w:rsid w:val="3839AE87"/>
    <w:rsid w:val="38837C0D"/>
    <w:rsid w:val="3889FC7F"/>
    <w:rsid w:val="389F3F78"/>
    <w:rsid w:val="38B17CB7"/>
    <w:rsid w:val="38C98BE9"/>
    <w:rsid w:val="38CE233F"/>
    <w:rsid w:val="38ED98EF"/>
    <w:rsid w:val="3906ED85"/>
    <w:rsid w:val="3939B38B"/>
    <w:rsid w:val="395D4BF9"/>
    <w:rsid w:val="397E4179"/>
    <w:rsid w:val="398864EC"/>
    <w:rsid w:val="3989098D"/>
    <w:rsid w:val="399DF946"/>
    <w:rsid w:val="39A2101A"/>
    <w:rsid w:val="39CF06D6"/>
    <w:rsid w:val="39E9A25D"/>
    <w:rsid w:val="39EE7931"/>
    <w:rsid w:val="39F1C479"/>
    <w:rsid w:val="3A04F5EC"/>
    <w:rsid w:val="3A0E8CB4"/>
    <w:rsid w:val="3A86B58B"/>
    <w:rsid w:val="3A98CD79"/>
    <w:rsid w:val="3A9E6352"/>
    <w:rsid w:val="3AAE1E5D"/>
    <w:rsid w:val="3ABD8743"/>
    <w:rsid w:val="3AC33C3F"/>
    <w:rsid w:val="3AC728C9"/>
    <w:rsid w:val="3ACEA76B"/>
    <w:rsid w:val="3ACEE204"/>
    <w:rsid w:val="3AD5A1B0"/>
    <w:rsid w:val="3ADDB35F"/>
    <w:rsid w:val="3AE1EA57"/>
    <w:rsid w:val="3B4273DA"/>
    <w:rsid w:val="3B8685C4"/>
    <w:rsid w:val="3B9C9160"/>
    <w:rsid w:val="3BA8DD8A"/>
    <w:rsid w:val="3BCE274D"/>
    <w:rsid w:val="3BD80351"/>
    <w:rsid w:val="3BD8A6F7"/>
    <w:rsid w:val="3BEA2288"/>
    <w:rsid w:val="3BEF5F41"/>
    <w:rsid w:val="3C106798"/>
    <w:rsid w:val="3C10ECAB"/>
    <w:rsid w:val="3C257506"/>
    <w:rsid w:val="3C3B4AE2"/>
    <w:rsid w:val="3C4807FB"/>
    <w:rsid w:val="3C4D96C9"/>
    <w:rsid w:val="3C4DF74D"/>
    <w:rsid w:val="3C7BE17A"/>
    <w:rsid w:val="3C902F09"/>
    <w:rsid w:val="3C93177F"/>
    <w:rsid w:val="3CA322C6"/>
    <w:rsid w:val="3CA97AE7"/>
    <w:rsid w:val="3CAAF4F5"/>
    <w:rsid w:val="3CCD7F74"/>
    <w:rsid w:val="3CD178E1"/>
    <w:rsid w:val="3CF47B13"/>
    <w:rsid w:val="3D1A3258"/>
    <w:rsid w:val="3D1A35E6"/>
    <w:rsid w:val="3D2D2661"/>
    <w:rsid w:val="3D5F75DD"/>
    <w:rsid w:val="3DBC50E4"/>
    <w:rsid w:val="3DCF8822"/>
    <w:rsid w:val="3DE536AA"/>
    <w:rsid w:val="3DFE9C45"/>
    <w:rsid w:val="3E14156F"/>
    <w:rsid w:val="3E40D147"/>
    <w:rsid w:val="3E4FE24F"/>
    <w:rsid w:val="3E5BADDD"/>
    <w:rsid w:val="3E750B24"/>
    <w:rsid w:val="3E77EAE0"/>
    <w:rsid w:val="3E780BB6"/>
    <w:rsid w:val="3E857802"/>
    <w:rsid w:val="3E877FE6"/>
    <w:rsid w:val="3EA2B0D1"/>
    <w:rsid w:val="3EA5553E"/>
    <w:rsid w:val="3EA8A773"/>
    <w:rsid w:val="3EB57B66"/>
    <w:rsid w:val="3EB97D7C"/>
    <w:rsid w:val="3EC147DA"/>
    <w:rsid w:val="3EC8376B"/>
    <w:rsid w:val="3ED2A795"/>
    <w:rsid w:val="3EFDD875"/>
    <w:rsid w:val="3F025869"/>
    <w:rsid w:val="3F2E2FBE"/>
    <w:rsid w:val="3F45F925"/>
    <w:rsid w:val="3F5C9955"/>
    <w:rsid w:val="3F686B09"/>
    <w:rsid w:val="3F983566"/>
    <w:rsid w:val="3F99C250"/>
    <w:rsid w:val="3FA14746"/>
    <w:rsid w:val="3FB1DB60"/>
    <w:rsid w:val="3FF079EB"/>
    <w:rsid w:val="3FF7B740"/>
    <w:rsid w:val="400FEBC7"/>
    <w:rsid w:val="4018F4C8"/>
    <w:rsid w:val="4035419F"/>
    <w:rsid w:val="40432B30"/>
    <w:rsid w:val="405252F2"/>
    <w:rsid w:val="406B3B89"/>
    <w:rsid w:val="408C7298"/>
    <w:rsid w:val="40998224"/>
    <w:rsid w:val="409E2053"/>
    <w:rsid w:val="40ACCBAF"/>
    <w:rsid w:val="40AE0421"/>
    <w:rsid w:val="40BBC5B6"/>
    <w:rsid w:val="40E693C2"/>
    <w:rsid w:val="41073CC2"/>
    <w:rsid w:val="412B4E09"/>
    <w:rsid w:val="412FCD18"/>
    <w:rsid w:val="418C379F"/>
    <w:rsid w:val="418DCE19"/>
    <w:rsid w:val="41B63A26"/>
    <w:rsid w:val="41E25066"/>
    <w:rsid w:val="41F2F84A"/>
    <w:rsid w:val="42014A5A"/>
    <w:rsid w:val="42051583"/>
    <w:rsid w:val="421A7E63"/>
    <w:rsid w:val="423E1EC3"/>
    <w:rsid w:val="425B7995"/>
    <w:rsid w:val="428DA220"/>
    <w:rsid w:val="42AA0D2B"/>
    <w:rsid w:val="42B89002"/>
    <w:rsid w:val="42C82CB8"/>
    <w:rsid w:val="42DC65A0"/>
    <w:rsid w:val="42F01EEA"/>
    <w:rsid w:val="431F2CDE"/>
    <w:rsid w:val="43726040"/>
    <w:rsid w:val="43888DF7"/>
    <w:rsid w:val="43B3C848"/>
    <w:rsid w:val="43C2EB02"/>
    <w:rsid w:val="43D17504"/>
    <w:rsid w:val="43F0DBAD"/>
    <w:rsid w:val="43F1AE8E"/>
    <w:rsid w:val="4402D727"/>
    <w:rsid w:val="44075A3B"/>
    <w:rsid w:val="44091CD9"/>
    <w:rsid w:val="44572DEB"/>
    <w:rsid w:val="44842166"/>
    <w:rsid w:val="44874D2F"/>
    <w:rsid w:val="44A68BAB"/>
    <w:rsid w:val="44BF7150"/>
    <w:rsid w:val="44BFA35E"/>
    <w:rsid w:val="44D2CE63"/>
    <w:rsid w:val="44F1D1AD"/>
    <w:rsid w:val="44F2AB66"/>
    <w:rsid w:val="45037434"/>
    <w:rsid w:val="451199FE"/>
    <w:rsid w:val="45119A52"/>
    <w:rsid w:val="452B2020"/>
    <w:rsid w:val="4530948F"/>
    <w:rsid w:val="4569633B"/>
    <w:rsid w:val="459759CC"/>
    <w:rsid w:val="45A7BDCB"/>
    <w:rsid w:val="45AC83E1"/>
    <w:rsid w:val="45C47DBB"/>
    <w:rsid w:val="45DE5157"/>
    <w:rsid w:val="45E72B75"/>
    <w:rsid w:val="45F1CAB0"/>
    <w:rsid w:val="45FB67C5"/>
    <w:rsid w:val="463BFC92"/>
    <w:rsid w:val="465CD52F"/>
    <w:rsid w:val="468FA648"/>
    <w:rsid w:val="46C3FF99"/>
    <w:rsid w:val="46CA96B8"/>
    <w:rsid w:val="46DA0A7D"/>
    <w:rsid w:val="470E0CA4"/>
    <w:rsid w:val="4747F34E"/>
    <w:rsid w:val="475495CC"/>
    <w:rsid w:val="4756C7E0"/>
    <w:rsid w:val="4764B3F7"/>
    <w:rsid w:val="4767CBB8"/>
    <w:rsid w:val="4768F829"/>
    <w:rsid w:val="476A088B"/>
    <w:rsid w:val="4770E4A5"/>
    <w:rsid w:val="477AD1F8"/>
    <w:rsid w:val="47BF0C2A"/>
    <w:rsid w:val="47CEBB84"/>
    <w:rsid w:val="47E14D0B"/>
    <w:rsid w:val="47EE0AEC"/>
    <w:rsid w:val="4805DB3E"/>
    <w:rsid w:val="480D5DD8"/>
    <w:rsid w:val="4813B3A7"/>
    <w:rsid w:val="482D46BF"/>
    <w:rsid w:val="4893B125"/>
    <w:rsid w:val="48A93698"/>
    <w:rsid w:val="48ADF535"/>
    <w:rsid w:val="48AF4E10"/>
    <w:rsid w:val="48BFCC4F"/>
    <w:rsid w:val="48C455B3"/>
    <w:rsid w:val="48CBF240"/>
    <w:rsid w:val="48CD24F2"/>
    <w:rsid w:val="48CE2F0F"/>
    <w:rsid w:val="48E1676C"/>
    <w:rsid w:val="48E679E7"/>
    <w:rsid w:val="48EB6CC1"/>
    <w:rsid w:val="4902E120"/>
    <w:rsid w:val="4912F365"/>
    <w:rsid w:val="49136126"/>
    <w:rsid w:val="491459D6"/>
    <w:rsid w:val="4927C03E"/>
    <w:rsid w:val="4938CC35"/>
    <w:rsid w:val="494D8195"/>
    <w:rsid w:val="495FB42D"/>
    <w:rsid w:val="49777B73"/>
    <w:rsid w:val="498F7A6F"/>
    <w:rsid w:val="49A0BB42"/>
    <w:rsid w:val="49B23E46"/>
    <w:rsid w:val="49B45331"/>
    <w:rsid w:val="49CD0131"/>
    <w:rsid w:val="49CFDCEC"/>
    <w:rsid w:val="49D4BDE2"/>
    <w:rsid w:val="4A19DC7D"/>
    <w:rsid w:val="4A1DB61E"/>
    <w:rsid w:val="4A25371B"/>
    <w:rsid w:val="4A6FCA19"/>
    <w:rsid w:val="4A75F3DA"/>
    <w:rsid w:val="4A9FEDE6"/>
    <w:rsid w:val="4AD5F9E1"/>
    <w:rsid w:val="4AE4D299"/>
    <w:rsid w:val="4AF214B3"/>
    <w:rsid w:val="4B049563"/>
    <w:rsid w:val="4B2E01F0"/>
    <w:rsid w:val="4B353162"/>
    <w:rsid w:val="4B49BD2B"/>
    <w:rsid w:val="4B4F2429"/>
    <w:rsid w:val="4B5D8D10"/>
    <w:rsid w:val="4B916930"/>
    <w:rsid w:val="4BB55451"/>
    <w:rsid w:val="4BBF8888"/>
    <w:rsid w:val="4BC17F86"/>
    <w:rsid w:val="4BC63536"/>
    <w:rsid w:val="4BE2877B"/>
    <w:rsid w:val="4BF0A7DF"/>
    <w:rsid w:val="4C0EEB4B"/>
    <w:rsid w:val="4C13F992"/>
    <w:rsid w:val="4C50A494"/>
    <w:rsid w:val="4C5DA112"/>
    <w:rsid w:val="4C5DA32C"/>
    <w:rsid w:val="4C6C875C"/>
    <w:rsid w:val="4C726FF2"/>
    <w:rsid w:val="4CABE2BC"/>
    <w:rsid w:val="4CC4DE2A"/>
    <w:rsid w:val="4CD47E3F"/>
    <w:rsid w:val="4CEFC14B"/>
    <w:rsid w:val="4D123D42"/>
    <w:rsid w:val="4D1F18CA"/>
    <w:rsid w:val="4D2668C8"/>
    <w:rsid w:val="4D293791"/>
    <w:rsid w:val="4D7BD99E"/>
    <w:rsid w:val="4D7D81EA"/>
    <w:rsid w:val="4DC04654"/>
    <w:rsid w:val="4DCF2CC7"/>
    <w:rsid w:val="4DD87DB4"/>
    <w:rsid w:val="4DE7D214"/>
    <w:rsid w:val="4DEB0B43"/>
    <w:rsid w:val="4DEFF666"/>
    <w:rsid w:val="4DF133ED"/>
    <w:rsid w:val="4DFDC123"/>
    <w:rsid w:val="4E01BB1C"/>
    <w:rsid w:val="4E0812DD"/>
    <w:rsid w:val="4E11ABA0"/>
    <w:rsid w:val="4E1AC35C"/>
    <w:rsid w:val="4E794B5F"/>
    <w:rsid w:val="4E883E3E"/>
    <w:rsid w:val="4E8CE9AB"/>
    <w:rsid w:val="4E8E13E3"/>
    <w:rsid w:val="4E904D17"/>
    <w:rsid w:val="4EAB7FCC"/>
    <w:rsid w:val="4EB22366"/>
    <w:rsid w:val="4EB22D97"/>
    <w:rsid w:val="4EB84A8A"/>
    <w:rsid w:val="4F07E4FD"/>
    <w:rsid w:val="4F2E6699"/>
    <w:rsid w:val="4F2FD337"/>
    <w:rsid w:val="4F3B0316"/>
    <w:rsid w:val="4F4155E6"/>
    <w:rsid w:val="4F4F0EE0"/>
    <w:rsid w:val="4F5882E7"/>
    <w:rsid w:val="4F7CD035"/>
    <w:rsid w:val="4F8652A0"/>
    <w:rsid w:val="4F93B194"/>
    <w:rsid w:val="4FAA04AF"/>
    <w:rsid w:val="4FAFF2F5"/>
    <w:rsid w:val="4FB20087"/>
    <w:rsid w:val="4FBAE352"/>
    <w:rsid w:val="4FBB2639"/>
    <w:rsid w:val="4FD9971D"/>
    <w:rsid w:val="4FDC19CD"/>
    <w:rsid w:val="500B8263"/>
    <w:rsid w:val="50130AD3"/>
    <w:rsid w:val="504F6695"/>
    <w:rsid w:val="505B814D"/>
    <w:rsid w:val="50621361"/>
    <w:rsid w:val="50629859"/>
    <w:rsid w:val="50772C10"/>
    <w:rsid w:val="508AB6F4"/>
    <w:rsid w:val="50949F4E"/>
    <w:rsid w:val="50B129F2"/>
    <w:rsid w:val="50D93146"/>
    <w:rsid w:val="50DA79C6"/>
    <w:rsid w:val="50DBD388"/>
    <w:rsid w:val="50F96910"/>
    <w:rsid w:val="50FB9828"/>
    <w:rsid w:val="50FEF725"/>
    <w:rsid w:val="512DDFAA"/>
    <w:rsid w:val="51393DD9"/>
    <w:rsid w:val="513B1864"/>
    <w:rsid w:val="514852A1"/>
    <w:rsid w:val="51BB8328"/>
    <w:rsid w:val="51E556F2"/>
    <w:rsid w:val="521405C0"/>
    <w:rsid w:val="522757E2"/>
    <w:rsid w:val="52319659"/>
    <w:rsid w:val="52432A45"/>
    <w:rsid w:val="52488819"/>
    <w:rsid w:val="52597F37"/>
    <w:rsid w:val="526B2404"/>
    <w:rsid w:val="528D6BBA"/>
    <w:rsid w:val="52C3410E"/>
    <w:rsid w:val="52E0C26B"/>
    <w:rsid w:val="52E0D82F"/>
    <w:rsid w:val="53066B3E"/>
    <w:rsid w:val="53112094"/>
    <w:rsid w:val="531231FD"/>
    <w:rsid w:val="53181C11"/>
    <w:rsid w:val="532AA41D"/>
    <w:rsid w:val="53469A78"/>
    <w:rsid w:val="5348EFB5"/>
    <w:rsid w:val="53543827"/>
    <w:rsid w:val="5355B805"/>
    <w:rsid w:val="537A6C5F"/>
    <w:rsid w:val="5382BA50"/>
    <w:rsid w:val="538BC181"/>
    <w:rsid w:val="539528C3"/>
    <w:rsid w:val="53B0ECF2"/>
    <w:rsid w:val="53B9A181"/>
    <w:rsid w:val="53BCC95D"/>
    <w:rsid w:val="53C9F0A9"/>
    <w:rsid w:val="53D9768A"/>
    <w:rsid w:val="54136A20"/>
    <w:rsid w:val="541F078A"/>
    <w:rsid w:val="542CE65C"/>
    <w:rsid w:val="54377E8A"/>
    <w:rsid w:val="545CFBC5"/>
    <w:rsid w:val="547CDFDC"/>
    <w:rsid w:val="54800A9F"/>
    <w:rsid w:val="548C231F"/>
    <w:rsid w:val="549ABC89"/>
    <w:rsid w:val="54C1B522"/>
    <w:rsid w:val="54D02D43"/>
    <w:rsid w:val="54D48D47"/>
    <w:rsid w:val="550EC008"/>
    <w:rsid w:val="5520C154"/>
    <w:rsid w:val="55518871"/>
    <w:rsid w:val="55660BE2"/>
    <w:rsid w:val="55776BC0"/>
    <w:rsid w:val="55D42BE9"/>
    <w:rsid w:val="55E19110"/>
    <w:rsid w:val="55F94D55"/>
    <w:rsid w:val="55F98B53"/>
    <w:rsid w:val="55F9CA23"/>
    <w:rsid w:val="5612C405"/>
    <w:rsid w:val="56150145"/>
    <w:rsid w:val="565A9FF7"/>
    <w:rsid w:val="5667503A"/>
    <w:rsid w:val="56BA7C6A"/>
    <w:rsid w:val="56CEACB8"/>
    <w:rsid w:val="57184D63"/>
    <w:rsid w:val="573C50E4"/>
    <w:rsid w:val="5750DD51"/>
    <w:rsid w:val="575F1918"/>
    <w:rsid w:val="57716DA5"/>
    <w:rsid w:val="57894A11"/>
    <w:rsid w:val="57B97B1E"/>
    <w:rsid w:val="57DCBA5F"/>
    <w:rsid w:val="57DE4982"/>
    <w:rsid w:val="57E34DA9"/>
    <w:rsid w:val="57F264CC"/>
    <w:rsid w:val="58162177"/>
    <w:rsid w:val="581645A1"/>
    <w:rsid w:val="58667CD2"/>
    <w:rsid w:val="5868427A"/>
    <w:rsid w:val="58909E4F"/>
    <w:rsid w:val="589515CE"/>
    <w:rsid w:val="58A16F30"/>
    <w:rsid w:val="58B41C91"/>
    <w:rsid w:val="58C13DFE"/>
    <w:rsid w:val="58C316D7"/>
    <w:rsid w:val="58C3216D"/>
    <w:rsid w:val="58D32731"/>
    <w:rsid w:val="59427B6A"/>
    <w:rsid w:val="5946B114"/>
    <w:rsid w:val="59574B4F"/>
    <w:rsid w:val="595E7D3B"/>
    <w:rsid w:val="5967CBEB"/>
    <w:rsid w:val="59704675"/>
    <w:rsid w:val="597055D2"/>
    <w:rsid w:val="598BD109"/>
    <w:rsid w:val="598F6BB6"/>
    <w:rsid w:val="599C0E2F"/>
    <w:rsid w:val="59A431B8"/>
    <w:rsid w:val="59AFBE66"/>
    <w:rsid w:val="59B487A6"/>
    <w:rsid w:val="59E2F1AD"/>
    <w:rsid w:val="5A28869C"/>
    <w:rsid w:val="5A3C9BA9"/>
    <w:rsid w:val="5A3E40D6"/>
    <w:rsid w:val="5A7E32EA"/>
    <w:rsid w:val="5A881E92"/>
    <w:rsid w:val="5AC40026"/>
    <w:rsid w:val="5AE175B1"/>
    <w:rsid w:val="5B05E039"/>
    <w:rsid w:val="5B2F56C0"/>
    <w:rsid w:val="5B7DF2A6"/>
    <w:rsid w:val="5B8EA848"/>
    <w:rsid w:val="5BB7F059"/>
    <w:rsid w:val="5BCE513C"/>
    <w:rsid w:val="5C159FDB"/>
    <w:rsid w:val="5C216C28"/>
    <w:rsid w:val="5C423B1A"/>
    <w:rsid w:val="5C4C5E3D"/>
    <w:rsid w:val="5C4CDE03"/>
    <w:rsid w:val="5C8D63DA"/>
    <w:rsid w:val="5CE8D41B"/>
    <w:rsid w:val="5D151AD3"/>
    <w:rsid w:val="5D6841EF"/>
    <w:rsid w:val="5D7464DB"/>
    <w:rsid w:val="5D78EA10"/>
    <w:rsid w:val="5DC05207"/>
    <w:rsid w:val="5DD89F39"/>
    <w:rsid w:val="5DEAD024"/>
    <w:rsid w:val="5DF68244"/>
    <w:rsid w:val="5DFEDF64"/>
    <w:rsid w:val="5E52D659"/>
    <w:rsid w:val="5E53E5E7"/>
    <w:rsid w:val="5E55304C"/>
    <w:rsid w:val="5E6B813C"/>
    <w:rsid w:val="5E90122A"/>
    <w:rsid w:val="5E9B1F14"/>
    <w:rsid w:val="5EA2B904"/>
    <w:rsid w:val="5EA459E5"/>
    <w:rsid w:val="5ED91540"/>
    <w:rsid w:val="5F05ABCA"/>
    <w:rsid w:val="5F165EC4"/>
    <w:rsid w:val="5F2B770A"/>
    <w:rsid w:val="5F31FB40"/>
    <w:rsid w:val="5FB0BB7C"/>
    <w:rsid w:val="5FE6593D"/>
    <w:rsid w:val="6001FC51"/>
    <w:rsid w:val="601BEA6C"/>
    <w:rsid w:val="602D9C8D"/>
    <w:rsid w:val="6036E807"/>
    <w:rsid w:val="603DBE99"/>
    <w:rsid w:val="60461041"/>
    <w:rsid w:val="604674C5"/>
    <w:rsid w:val="60653428"/>
    <w:rsid w:val="60802D83"/>
    <w:rsid w:val="60915B47"/>
    <w:rsid w:val="60A5C6A4"/>
    <w:rsid w:val="60D7BE03"/>
    <w:rsid w:val="60E7E919"/>
    <w:rsid w:val="60F640BD"/>
    <w:rsid w:val="6119216B"/>
    <w:rsid w:val="6127F6E7"/>
    <w:rsid w:val="6128ACCE"/>
    <w:rsid w:val="612D658E"/>
    <w:rsid w:val="615DF83E"/>
    <w:rsid w:val="6169FFF6"/>
    <w:rsid w:val="61996A7D"/>
    <w:rsid w:val="61B7D069"/>
    <w:rsid w:val="61C279DE"/>
    <w:rsid w:val="61E802D0"/>
    <w:rsid w:val="61FF44E2"/>
    <w:rsid w:val="623391FC"/>
    <w:rsid w:val="6271263F"/>
    <w:rsid w:val="62812A6A"/>
    <w:rsid w:val="6297FB00"/>
    <w:rsid w:val="6298EF70"/>
    <w:rsid w:val="62B49CEF"/>
    <w:rsid w:val="62E8094E"/>
    <w:rsid w:val="63063032"/>
    <w:rsid w:val="6317475E"/>
    <w:rsid w:val="631B61B8"/>
    <w:rsid w:val="631C5CD5"/>
    <w:rsid w:val="632B2AE2"/>
    <w:rsid w:val="6339F431"/>
    <w:rsid w:val="6394510E"/>
    <w:rsid w:val="63B762B2"/>
    <w:rsid w:val="63E44717"/>
    <w:rsid w:val="6410340D"/>
    <w:rsid w:val="6426E31A"/>
    <w:rsid w:val="643C9275"/>
    <w:rsid w:val="6455340C"/>
    <w:rsid w:val="6468F62E"/>
    <w:rsid w:val="646D3764"/>
    <w:rsid w:val="6476B740"/>
    <w:rsid w:val="6479638A"/>
    <w:rsid w:val="64EC76B3"/>
    <w:rsid w:val="65018AE7"/>
    <w:rsid w:val="6508361A"/>
    <w:rsid w:val="650CB4D6"/>
    <w:rsid w:val="6513B7E3"/>
    <w:rsid w:val="65157267"/>
    <w:rsid w:val="651A1BA3"/>
    <w:rsid w:val="6526247E"/>
    <w:rsid w:val="6531624A"/>
    <w:rsid w:val="6533AC11"/>
    <w:rsid w:val="653C3EBF"/>
    <w:rsid w:val="6545B405"/>
    <w:rsid w:val="654F55AE"/>
    <w:rsid w:val="6554A97D"/>
    <w:rsid w:val="655DFBCE"/>
    <w:rsid w:val="65683BF2"/>
    <w:rsid w:val="65A1320F"/>
    <w:rsid w:val="65DA8B01"/>
    <w:rsid w:val="65ECC511"/>
    <w:rsid w:val="65EEAE03"/>
    <w:rsid w:val="661526FF"/>
    <w:rsid w:val="662745DC"/>
    <w:rsid w:val="662A879B"/>
    <w:rsid w:val="6638808C"/>
    <w:rsid w:val="6643996F"/>
    <w:rsid w:val="668C6C68"/>
    <w:rsid w:val="66958709"/>
    <w:rsid w:val="66982C21"/>
    <w:rsid w:val="66B0A31C"/>
    <w:rsid w:val="66C21FA5"/>
    <w:rsid w:val="671F3056"/>
    <w:rsid w:val="673C728A"/>
    <w:rsid w:val="6759F54D"/>
    <w:rsid w:val="676EE95F"/>
    <w:rsid w:val="679B403B"/>
    <w:rsid w:val="67B090E2"/>
    <w:rsid w:val="67B2199B"/>
    <w:rsid w:val="67BF0234"/>
    <w:rsid w:val="67C285AA"/>
    <w:rsid w:val="67C59059"/>
    <w:rsid w:val="67C9AF1F"/>
    <w:rsid w:val="67E536AA"/>
    <w:rsid w:val="682276E6"/>
    <w:rsid w:val="683425F9"/>
    <w:rsid w:val="683692E8"/>
    <w:rsid w:val="683DC565"/>
    <w:rsid w:val="6847100B"/>
    <w:rsid w:val="685ADED6"/>
    <w:rsid w:val="685CAAAC"/>
    <w:rsid w:val="68690E43"/>
    <w:rsid w:val="68751AA5"/>
    <w:rsid w:val="6888A3CE"/>
    <w:rsid w:val="689942C4"/>
    <w:rsid w:val="68CCC50C"/>
    <w:rsid w:val="68D56A44"/>
    <w:rsid w:val="68D8A5F2"/>
    <w:rsid w:val="68DADB57"/>
    <w:rsid w:val="68DC9B3B"/>
    <w:rsid w:val="68FE1A2C"/>
    <w:rsid w:val="6909038B"/>
    <w:rsid w:val="691212CD"/>
    <w:rsid w:val="6929FEFF"/>
    <w:rsid w:val="6937B051"/>
    <w:rsid w:val="6989B773"/>
    <w:rsid w:val="69992760"/>
    <w:rsid w:val="69A79DC8"/>
    <w:rsid w:val="69BD2AD4"/>
    <w:rsid w:val="69FE5AC2"/>
    <w:rsid w:val="6A29DEF4"/>
    <w:rsid w:val="6A389E6F"/>
    <w:rsid w:val="6A4C617B"/>
    <w:rsid w:val="6AAA765D"/>
    <w:rsid w:val="6AD96D24"/>
    <w:rsid w:val="6ADC0B25"/>
    <w:rsid w:val="6B2335FC"/>
    <w:rsid w:val="6B276692"/>
    <w:rsid w:val="6B40A9D9"/>
    <w:rsid w:val="6B909F56"/>
    <w:rsid w:val="6B913C0A"/>
    <w:rsid w:val="6BAB4857"/>
    <w:rsid w:val="6BAE453E"/>
    <w:rsid w:val="6BBED96C"/>
    <w:rsid w:val="6C20530D"/>
    <w:rsid w:val="6C2552E0"/>
    <w:rsid w:val="6C3DF1FA"/>
    <w:rsid w:val="6C509F20"/>
    <w:rsid w:val="6C85304D"/>
    <w:rsid w:val="6CDCAFE0"/>
    <w:rsid w:val="6CEF3BE6"/>
    <w:rsid w:val="6D14CBB2"/>
    <w:rsid w:val="6D4CA33B"/>
    <w:rsid w:val="6D6DC004"/>
    <w:rsid w:val="6DBBF463"/>
    <w:rsid w:val="6DD4D4BA"/>
    <w:rsid w:val="6DED35A5"/>
    <w:rsid w:val="6DFEF0E3"/>
    <w:rsid w:val="6E0726E4"/>
    <w:rsid w:val="6E079EF2"/>
    <w:rsid w:val="6E583FE4"/>
    <w:rsid w:val="6E59A557"/>
    <w:rsid w:val="6E65AA8F"/>
    <w:rsid w:val="6E6AE98C"/>
    <w:rsid w:val="6E7B1D5C"/>
    <w:rsid w:val="6E89DD85"/>
    <w:rsid w:val="6E8B9749"/>
    <w:rsid w:val="6E9DDB62"/>
    <w:rsid w:val="6EE8B4B4"/>
    <w:rsid w:val="6EE9D13F"/>
    <w:rsid w:val="6EF7CB0F"/>
    <w:rsid w:val="6F0EA9FE"/>
    <w:rsid w:val="6F4D573B"/>
    <w:rsid w:val="6F690FA3"/>
    <w:rsid w:val="6F738B95"/>
    <w:rsid w:val="6F80025C"/>
    <w:rsid w:val="6FBB867C"/>
    <w:rsid w:val="6FCFD741"/>
    <w:rsid w:val="70097455"/>
    <w:rsid w:val="70330F0C"/>
    <w:rsid w:val="7042207B"/>
    <w:rsid w:val="7057BBEE"/>
    <w:rsid w:val="705BED2D"/>
    <w:rsid w:val="7060A9FF"/>
    <w:rsid w:val="7061503D"/>
    <w:rsid w:val="70A483AD"/>
    <w:rsid w:val="70C4F3AE"/>
    <w:rsid w:val="70E4D8DD"/>
    <w:rsid w:val="70F0535C"/>
    <w:rsid w:val="7122D24C"/>
    <w:rsid w:val="71703887"/>
    <w:rsid w:val="7180A39C"/>
    <w:rsid w:val="71A18065"/>
    <w:rsid w:val="71A6F4AE"/>
    <w:rsid w:val="71A8E09C"/>
    <w:rsid w:val="71BA116C"/>
    <w:rsid w:val="71BEBC03"/>
    <w:rsid w:val="71C76DA3"/>
    <w:rsid w:val="71CDF7E7"/>
    <w:rsid w:val="71D433F1"/>
    <w:rsid w:val="71D94E78"/>
    <w:rsid w:val="71E33D63"/>
    <w:rsid w:val="71E726BC"/>
    <w:rsid w:val="7214398E"/>
    <w:rsid w:val="72437B9B"/>
    <w:rsid w:val="72499AF1"/>
    <w:rsid w:val="725050D7"/>
    <w:rsid w:val="727518AB"/>
    <w:rsid w:val="72764C7E"/>
    <w:rsid w:val="7283367A"/>
    <w:rsid w:val="7293C2EF"/>
    <w:rsid w:val="72980489"/>
    <w:rsid w:val="72AEFC14"/>
    <w:rsid w:val="72B50021"/>
    <w:rsid w:val="72B8658A"/>
    <w:rsid w:val="72CBBA46"/>
    <w:rsid w:val="72EF6F4C"/>
    <w:rsid w:val="72F33FAF"/>
    <w:rsid w:val="72F62F4C"/>
    <w:rsid w:val="730AE694"/>
    <w:rsid w:val="7329FF1F"/>
    <w:rsid w:val="733BC468"/>
    <w:rsid w:val="733FCA6E"/>
    <w:rsid w:val="737E7DB7"/>
    <w:rsid w:val="738D46CE"/>
    <w:rsid w:val="73A548F5"/>
    <w:rsid w:val="73B4AB8A"/>
    <w:rsid w:val="73B5AD06"/>
    <w:rsid w:val="73D9AA56"/>
    <w:rsid w:val="74009DE4"/>
    <w:rsid w:val="740E7D57"/>
    <w:rsid w:val="741CE00D"/>
    <w:rsid w:val="74229331"/>
    <w:rsid w:val="7463090A"/>
    <w:rsid w:val="7499293E"/>
    <w:rsid w:val="74A20B7E"/>
    <w:rsid w:val="74A4D2C8"/>
    <w:rsid w:val="74AC8458"/>
    <w:rsid w:val="74BB2890"/>
    <w:rsid w:val="74EA86D0"/>
    <w:rsid w:val="74FA5E5C"/>
    <w:rsid w:val="753205C4"/>
    <w:rsid w:val="75AF8E64"/>
    <w:rsid w:val="75EAA234"/>
    <w:rsid w:val="75EE2522"/>
    <w:rsid w:val="762BE2B0"/>
    <w:rsid w:val="763C1558"/>
    <w:rsid w:val="76534225"/>
    <w:rsid w:val="767B0117"/>
    <w:rsid w:val="769EA149"/>
    <w:rsid w:val="76A2429F"/>
    <w:rsid w:val="76C1F642"/>
    <w:rsid w:val="76C500CE"/>
    <w:rsid w:val="76C61BA3"/>
    <w:rsid w:val="76C7FF32"/>
    <w:rsid w:val="76CCA489"/>
    <w:rsid w:val="76EC855F"/>
    <w:rsid w:val="76EFCF46"/>
    <w:rsid w:val="76FEE7E1"/>
    <w:rsid w:val="77579ABF"/>
    <w:rsid w:val="775C1C16"/>
    <w:rsid w:val="776E5AED"/>
    <w:rsid w:val="77C69A73"/>
    <w:rsid w:val="7801240F"/>
    <w:rsid w:val="78069BFB"/>
    <w:rsid w:val="7809A912"/>
    <w:rsid w:val="781D9693"/>
    <w:rsid w:val="781F56E3"/>
    <w:rsid w:val="7839EF34"/>
    <w:rsid w:val="7842FF3D"/>
    <w:rsid w:val="784D3FA6"/>
    <w:rsid w:val="78655E4F"/>
    <w:rsid w:val="7870C042"/>
    <w:rsid w:val="78737D4C"/>
    <w:rsid w:val="787D74D3"/>
    <w:rsid w:val="78A30050"/>
    <w:rsid w:val="78AC48FA"/>
    <w:rsid w:val="78B0B835"/>
    <w:rsid w:val="78C11377"/>
    <w:rsid w:val="78DC5B18"/>
    <w:rsid w:val="78ED8A01"/>
    <w:rsid w:val="78F28968"/>
    <w:rsid w:val="78F49F4E"/>
    <w:rsid w:val="78FA440C"/>
    <w:rsid w:val="793EB6E4"/>
    <w:rsid w:val="794E953A"/>
    <w:rsid w:val="794FE9E8"/>
    <w:rsid w:val="7966F640"/>
    <w:rsid w:val="797A33CC"/>
    <w:rsid w:val="798D5C35"/>
    <w:rsid w:val="79A7678B"/>
    <w:rsid w:val="79AF08F5"/>
    <w:rsid w:val="79D67BF4"/>
    <w:rsid w:val="79DBB090"/>
    <w:rsid w:val="79EA5B0E"/>
    <w:rsid w:val="79F72596"/>
    <w:rsid w:val="7A0CC4E0"/>
    <w:rsid w:val="7A11C0D8"/>
    <w:rsid w:val="7A16061F"/>
    <w:rsid w:val="7A1D07D2"/>
    <w:rsid w:val="7A5822EB"/>
    <w:rsid w:val="7A86783D"/>
    <w:rsid w:val="7A8AD02E"/>
    <w:rsid w:val="7A8F7750"/>
    <w:rsid w:val="7A9E7A92"/>
    <w:rsid w:val="7AA307C6"/>
    <w:rsid w:val="7AB9F1D5"/>
    <w:rsid w:val="7ABB69CD"/>
    <w:rsid w:val="7ABBFD5B"/>
    <w:rsid w:val="7ACB15D7"/>
    <w:rsid w:val="7ADF62B0"/>
    <w:rsid w:val="7AE6A57D"/>
    <w:rsid w:val="7AF10750"/>
    <w:rsid w:val="7AF8BE50"/>
    <w:rsid w:val="7B34446F"/>
    <w:rsid w:val="7B4DB6AA"/>
    <w:rsid w:val="7B4ED0B8"/>
    <w:rsid w:val="7B5209C1"/>
    <w:rsid w:val="7B6E5859"/>
    <w:rsid w:val="7B74A62C"/>
    <w:rsid w:val="7B74FB6C"/>
    <w:rsid w:val="7B853613"/>
    <w:rsid w:val="7B90652F"/>
    <w:rsid w:val="7B913DA7"/>
    <w:rsid w:val="7B95ACC5"/>
    <w:rsid w:val="7B9C2CA1"/>
    <w:rsid w:val="7BBEF744"/>
    <w:rsid w:val="7BCBDC5B"/>
    <w:rsid w:val="7BCCBAFC"/>
    <w:rsid w:val="7BDBAFC0"/>
    <w:rsid w:val="7BEAA140"/>
    <w:rsid w:val="7BF5CDDC"/>
    <w:rsid w:val="7BFF9EE4"/>
    <w:rsid w:val="7C0254CF"/>
    <w:rsid w:val="7C04F1D8"/>
    <w:rsid w:val="7C0FE93E"/>
    <w:rsid w:val="7C16CDDC"/>
    <w:rsid w:val="7C210E72"/>
    <w:rsid w:val="7C497AFA"/>
    <w:rsid w:val="7C579A71"/>
    <w:rsid w:val="7C614494"/>
    <w:rsid w:val="7C6A24D3"/>
    <w:rsid w:val="7C6A4737"/>
    <w:rsid w:val="7C6A9E9E"/>
    <w:rsid w:val="7C6D6F53"/>
    <w:rsid w:val="7C6E3B01"/>
    <w:rsid w:val="7C8A0B81"/>
    <w:rsid w:val="7CAA4B97"/>
    <w:rsid w:val="7CBA9FC1"/>
    <w:rsid w:val="7CC0013F"/>
    <w:rsid w:val="7CC5946E"/>
    <w:rsid w:val="7CF3A39A"/>
    <w:rsid w:val="7CF4298C"/>
    <w:rsid w:val="7CF778F4"/>
    <w:rsid w:val="7D05CC6B"/>
    <w:rsid w:val="7D1D3553"/>
    <w:rsid w:val="7D475405"/>
    <w:rsid w:val="7D507115"/>
    <w:rsid w:val="7D61F34D"/>
    <w:rsid w:val="7D768462"/>
    <w:rsid w:val="7D8208F4"/>
    <w:rsid w:val="7D84D0AA"/>
    <w:rsid w:val="7DB508A0"/>
    <w:rsid w:val="7DB83BFC"/>
    <w:rsid w:val="7DDB5DEB"/>
    <w:rsid w:val="7E0FE023"/>
    <w:rsid w:val="7E152BF9"/>
    <w:rsid w:val="7E1B9C31"/>
    <w:rsid w:val="7E28100F"/>
    <w:rsid w:val="7E64D0CD"/>
    <w:rsid w:val="7EA8804E"/>
    <w:rsid w:val="7EBC0B99"/>
    <w:rsid w:val="7EE6F2D9"/>
    <w:rsid w:val="7EEA70D1"/>
    <w:rsid w:val="7EEFC920"/>
    <w:rsid w:val="7F15FA7C"/>
    <w:rsid w:val="7F81E723"/>
    <w:rsid w:val="7F82CCD8"/>
    <w:rsid w:val="7FB476B5"/>
    <w:rsid w:val="7FB4AB97"/>
    <w:rsid w:val="7FCC4272"/>
    <w:rsid w:val="7FCEA871"/>
    <w:rsid w:val="7FD23E60"/>
    <w:rsid w:val="7FDED6A6"/>
    <w:rsid w:val="7FF8E56F"/>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FD46"/>
  <w15:chartTrackingRefBased/>
  <w15:docId w15:val="{06FBC6F5-2E59-4609-9E1B-8A8A4D93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60"/>
    <w:pPr>
      <w:spacing w:after="0" w:line="276" w:lineRule="auto"/>
    </w:pPr>
    <w:rPr>
      <w:rFonts w:ascii="Arial" w:eastAsia="Arial" w:hAnsi="Arial" w:cs="Arial"/>
      <w:kern w:val="0"/>
      <w:lang w:val="en" w:eastAsia="en-SG"/>
      <w14:ligatures w14:val="none"/>
    </w:rPr>
  </w:style>
  <w:style w:type="paragraph" w:styleId="Heading1">
    <w:name w:val="heading 1"/>
    <w:basedOn w:val="Normal"/>
    <w:next w:val="Normal"/>
    <w:link w:val="Heading1Char"/>
    <w:uiPriority w:val="9"/>
    <w:qFormat/>
    <w:rsid w:val="001B6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1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61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1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1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1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1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1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1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1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61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1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160"/>
    <w:rPr>
      <w:rFonts w:eastAsiaTheme="majorEastAsia" w:cstheme="majorBidi"/>
      <w:color w:val="272727" w:themeColor="text1" w:themeTint="D8"/>
    </w:rPr>
  </w:style>
  <w:style w:type="paragraph" w:styleId="Title">
    <w:name w:val="Title"/>
    <w:basedOn w:val="Normal"/>
    <w:next w:val="Normal"/>
    <w:link w:val="TitleChar"/>
    <w:uiPriority w:val="10"/>
    <w:qFormat/>
    <w:rsid w:val="001B6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160"/>
    <w:pPr>
      <w:spacing w:before="160"/>
      <w:jc w:val="center"/>
    </w:pPr>
    <w:rPr>
      <w:i/>
      <w:iCs/>
      <w:color w:val="404040" w:themeColor="text1" w:themeTint="BF"/>
    </w:rPr>
  </w:style>
  <w:style w:type="character" w:customStyle="1" w:styleId="QuoteChar">
    <w:name w:val="Quote Char"/>
    <w:basedOn w:val="DefaultParagraphFont"/>
    <w:link w:val="Quote"/>
    <w:uiPriority w:val="29"/>
    <w:rsid w:val="001B6160"/>
    <w:rPr>
      <w:i/>
      <w:iCs/>
      <w:color w:val="404040" w:themeColor="text1" w:themeTint="BF"/>
    </w:rPr>
  </w:style>
  <w:style w:type="paragraph" w:styleId="ListParagraph">
    <w:name w:val="List Paragraph"/>
    <w:basedOn w:val="Normal"/>
    <w:uiPriority w:val="34"/>
    <w:qFormat/>
    <w:rsid w:val="001B6160"/>
    <w:pPr>
      <w:ind w:left="720"/>
      <w:contextualSpacing/>
    </w:pPr>
  </w:style>
  <w:style w:type="character" w:styleId="IntenseEmphasis">
    <w:name w:val="Intense Emphasis"/>
    <w:basedOn w:val="DefaultParagraphFont"/>
    <w:uiPriority w:val="21"/>
    <w:qFormat/>
    <w:rsid w:val="001B6160"/>
    <w:rPr>
      <w:i/>
      <w:iCs/>
      <w:color w:val="0F4761" w:themeColor="accent1" w:themeShade="BF"/>
    </w:rPr>
  </w:style>
  <w:style w:type="paragraph" w:styleId="IntenseQuote">
    <w:name w:val="Intense Quote"/>
    <w:basedOn w:val="Normal"/>
    <w:next w:val="Normal"/>
    <w:link w:val="IntenseQuoteChar"/>
    <w:uiPriority w:val="30"/>
    <w:qFormat/>
    <w:rsid w:val="001B6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160"/>
    <w:rPr>
      <w:i/>
      <w:iCs/>
      <w:color w:val="0F4761" w:themeColor="accent1" w:themeShade="BF"/>
    </w:rPr>
  </w:style>
  <w:style w:type="character" w:styleId="IntenseReference">
    <w:name w:val="Intense Reference"/>
    <w:basedOn w:val="DefaultParagraphFont"/>
    <w:uiPriority w:val="32"/>
    <w:qFormat/>
    <w:rsid w:val="001B6160"/>
    <w:rPr>
      <w:b/>
      <w:bCs/>
      <w:smallCaps/>
      <w:color w:val="0F4761" w:themeColor="accent1" w:themeShade="BF"/>
      <w:spacing w:val="5"/>
    </w:rPr>
  </w:style>
  <w:style w:type="table" w:styleId="TableGrid">
    <w:name w:val="Table Grid"/>
    <w:basedOn w:val="TableNormal"/>
    <w:uiPriority w:val="39"/>
    <w:rsid w:val="001B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6160"/>
    <w:pPr>
      <w:spacing w:before="240" w:after="0"/>
      <w:outlineLvl w:val="9"/>
    </w:pPr>
    <w:rPr>
      <w:sz w:val="32"/>
      <w:szCs w:val="32"/>
      <w:lang w:val="en-US"/>
    </w:rPr>
  </w:style>
  <w:style w:type="paragraph" w:styleId="TOC1">
    <w:name w:val="toc 1"/>
    <w:basedOn w:val="Normal"/>
    <w:next w:val="Normal"/>
    <w:autoRedefine/>
    <w:uiPriority w:val="39"/>
    <w:unhideWhenUsed/>
    <w:rsid w:val="001B6160"/>
    <w:pPr>
      <w:spacing w:after="100"/>
    </w:pPr>
  </w:style>
  <w:style w:type="paragraph" w:styleId="TOC2">
    <w:name w:val="toc 2"/>
    <w:basedOn w:val="Normal"/>
    <w:next w:val="Normal"/>
    <w:autoRedefine/>
    <w:uiPriority w:val="39"/>
    <w:unhideWhenUsed/>
    <w:rsid w:val="001B6160"/>
    <w:pPr>
      <w:spacing w:after="100"/>
      <w:ind w:left="220"/>
    </w:pPr>
  </w:style>
  <w:style w:type="character" w:styleId="Hyperlink">
    <w:name w:val="Hyperlink"/>
    <w:basedOn w:val="DefaultParagraphFont"/>
    <w:uiPriority w:val="99"/>
    <w:unhideWhenUsed/>
    <w:rsid w:val="001B6160"/>
    <w:rPr>
      <w:color w:val="467886" w:themeColor="hyperlink"/>
      <w:u w:val="single"/>
    </w:rPr>
  </w:style>
  <w:style w:type="paragraph" w:styleId="TOC3">
    <w:name w:val="toc 3"/>
    <w:basedOn w:val="Normal"/>
    <w:next w:val="Normal"/>
    <w:autoRedefine/>
    <w:uiPriority w:val="39"/>
    <w:unhideWhenUsed/>
    <w:rsid w:val="001B6160"/>
    <w:pPr>
      <w:spacing w:after="100"/>
      <w:ind w:left="440"/>
    </w:pPr>
  </w:style>
  <w:style w:type="character" w:styleId="UnresolvedMention">
    <w:name w:val="Unresolved Mention"/>
    <w:basedOn w:val="DefaultParagraphFont"/>
    <w:uiPriority w:val="99"/>
    <w:semiHidden/>
    <w:unhideWhenUsed/>
    <w:rsid w:val="001E6623"/>
    <w:rPr>
      <w:color w:val="605E5C"/>
      <w:shd w:val="clear" w:color="auto" w:fill="E1DFDD"/>
    </w:rPr>
  </w:style>
  <w:style w:type="paragraph" w:styleId="NormalWeb">
    <w:name w:val="Normal (Web)"/>
    <w:basedOn w:val="Normal"/>
    <w:uiPriority w:val="99"/>
    <w:unhideWhenUsed/>
    <w:rsid w:val="00D71CBF"/>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FollowedHyperlink">
    <w:name w:val="FollowedHyperlink"/>
    <w:basedOn w:val="DefaultParagraphFont"/>
    <w:uiPriority w:val="99"/>
    <w:semiHidden/>
    <w:unhideWhenUsed/>
    <w:rsid w:val="00750E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901523">
      <w:bodyDiv w:val="1"/>
      <w:marLeft w:val="0"/>
      <w:marRight w:val="0"/>
      <w:marTop w:val="0"/>
      <w:marBottom w:val="0"/>
      <w:divBdr>
        <w:top w:val="none" w:sz="0" w:space="0" w:color="auto"/>
        <w:left w:val="none" w:sz="0" w:space="0" w:color="auto"/>
        <w:bottom w:val="none" w:sz="0" w:space="0" w:color="auto"/>
        <w:right w:val="none" w:sz="0" w:space="0" w:color="auto"/>
      </w:divBdr>
    </w:div>
    <w:div w:id="1276983194">
      <w:bodyDiv w:val="1"/>
      <w:marLeft w:val="0"/>
      <w:marRight w:val="0"/>
      <w:marTop w:val="0"/>
      <w:marBottom w:val="0"/>
      <w:divBdr>
        <w:top w:val="none" w:sz="0" w:space="0" w:color="auto"/>
        <w:left w:val="none" w:sz="0" w:space="0" w:color="auto"/>
        <w:bottom w:val="none" w:sz="0" w:space="0" w:color="auto"/>
        <w:right w:val="none" w:sz="0" w:space="0" w:color="auto"/>
      </w:divBdr>
      <w:divsChild>
        <w:div w:id="50735692">
          <w:marLeft w:val="1440"/>
          <w:marRight w:val="0"/>
          <w:marTop w:val="0"/>
          <w:marBottom w:val="0"/>
          <w:divBdr>
            <w:top w:val="none" w:sz="0" w:space="0" w:color="auto"/>
            <w:left w:val="none" w:sz="0" w:space="0" w:color="auto"/>
            <w:bottom w:val="none" w:sz="0" w:space="0" w:color="auto"/>
            <w:right w:val="none" w:sz="0" w:space="0" w:color="auto"/>
          </w:divBdr>
        </w:div>
        <w:div w:id="738286136">
          <w:marLeft w:val="720"/>
          <w:marRight w:val="0"/>
          <w:marTop w:val="0"/>
          <w:marBottom w:val="0"/>
          <w:divBdr>
            <w:top w:val="none" w:sz="0" w:space="0" w:color="auto"/>
            <w:left w:val="none" w:sz="0" w:space="0" w:color="auto"/>
            <w:bottom w:val="none" w:sz="0" w:space="0" w:color="auto"/>
            <w:right w:val="none" w:sz="0" w:space="0" w:color="auto"/>
          </w:divBdr>
        </w:div>
        <w:div w:id="994990229">
          <w:marLeft w:val="720"/>
          <w:marRight w:val="0"/>
          <w:marTop w:val="0"/>
          <w:marBottom w:val="0"/>
          <w:divBdr>
            <w:top w:val="none" w:sz="0" w:space="0" w:color="auto"/>
            <w:left w:val="none" w:sz="0" w:space="0" w:color="auto"/>
            <w:bottom w:val="none" w:sz="0" w:space="0" w:color="auto"/>
            <w:right w:val="none" w:sz="0" w:space="0" w:color="auto"/>
          </w:divBdr>
        </w:div>
        <w:div w:id="1003893747">
          <w:marLeft w:val="720"/>
          <w:marRight w:val="0"/>
          <w:marTop w:val="0"/>
          <w:marBottom w:val="0"/>
          <w:divBdr>
            <w:top w:val="none" w:sz="0" w:space="0" w:color="auto"/>
            <w:left w:val="none" w:sz="0" w:space="0" w:color="auto"/>
            <w:bottom w:val="none" w:sz="0" w:space="0" w:color="auto"/>
            <w:right w:val="none" w:sz="0" w:space="0" w:color="auto"/>
          </w:divBdr>
        </w:div>
        <w:div w:id="1075783899">
          <w:marLeft w:val="1440"/>
          <w:marRight w:val="0"/>
          <w:marTop w:val="0"/>
          <w:marBottom w:val="0"/>
          <w:divBdr>
            <w:top w:val="none" w:sz="0" w:space="0" w:color="auto"/>
            <w:left w:val="none" w:sz="0" w:space="0" w:color="auto"/>
            <w:bottom w:val="none" w:sz="0" w:space="0" w:color="auto"/>
            <w:right w:val="none" w:sz="0" w:space="0" w:color="auto"/>
          </w:divBdr>
        </w:div>
        <w:div w:id="1224636396">
          <w:marLeft w:val="1440"/>
          <w:marRight w:val="0"/>
          <w:marTop w:val="0"/>
          <w:marBottom w:val="0"/>
          <w:divBdr>
            <w:top w:val="none" w:sz="0" w:space="0" w:color="auto"/>
            <w:left w:val="none" w:sz="0" w:space="0" w:color="auto"/>
            <w:bottom w:val="none" w:sz="0" w:space="0" w:color="auto"/>
            <w:right w:val="none" w:sz="0" w:space="0" w:color="auto"/>
          </w:divBdr>
        </w:div>
        <w:div w:id="1803032558">
          <w:marLeft w:val="720"/>
          <w:marRight w:val="0"/>
          <w:marTop w:val="0"/>
          <w:marBottom w:val="0"/>
          <w:divBdr>
            <w:top w:val="none" w:sz="0" w:space="0" w:color="auto"/>
            <w:left w:val="none" w:sz="0" w:space="0" w:color="auto"/>
            <w:bottom w:val="none" w:sz="0" w:space="0" w:color="auto"/>
            <w:right w:val="none" w:sz="0" w:space="0" w:color="auto"/>
          </w:divBdr>
        </w:div>
        <w:div w:id="2039811211">
          <w:marLeft w:val="1440"/>
          <w:marRight w:val="0"/>
          <w:marTop w:val="0"/>
          <w:marBottom w:val="0"/>
          <w:divBdr>
            <w:top w:val="none" w:sz="0" w:space="0" w:color="auto"/>
            <w:left w:val="none" w:sz="0" w:space="0" w:color="auto"/>
            <w:bottom w:val="none" w:sz="0" w:space="0" w:color="auto"/>
            <w:right w:val="none" w:sz="0" w:space="0" w:color="auto"/>
          </w:divBdr>
        </w:div>
      </w:divsChild>
    </w:div>
    <w:div w:id="1619877620">
      <w:bodyDiv w:val="1"/>
      <w:marLeft w:val="0"/>
      <w:marRight w:val="0"/>
      <w:marTop w:val="0"/>
      <w:marBottom w:val="0"/>
      <w:divBdr>
        <w:top w:val="none" w:sz="0" w:space="0" w:color="auto"/>
        <w:left w:val="none" w:sz="0" w:space="0" w:color="auto"/>
        <w:bottom w:val="none" w:sz="0" w:space="0" w:color="auto"/>
        <w:right w:val="none" w:sz="0" w:space="0" w:color="auto"/>
      </w:divBdr>
    </w:div>
    <w:div w:id="1685207970">
      <w:bodyDiv w:val="1"/>
      <w:marLeft w:val="0"/>
      <w:marRight w:val="0"/>
      <w:marTop w:val="0"/>
      <w:marBottom w:val="0"/>
      <w:divBdr>
        <w:top w:val="none" w:sz="0" w:space="0" w:color="auto"/>
        <w:left w:val="none" w:sz="0" w:space="0" w:color="auto"/>
        <w:bottom w:val="none" w:sz="0" w:space="0" w:color="auto"/>
        <w:right w:val="none" w:sz="0" w:space="0" w:color="auto"/>
      </w:divBdr>
      <w:divsChild>
        <w:div w:id="468786023">
          <w:marLeft w:val="1440"/>
          <w:marRight w:val="0"/>
          <w:marTop w:val="0"/>
          <w:marBottom w:val="0"/>
          <w:divBdr>
            <w:top w:val="none" w:sz="0" w:space="0" w:color="auto"/>
            <w:left w:val="none" w:sz="0" w:space="0" w:color="auto"/>
            <w:bottom w:val="none" w:sz="0" w:space="0" w:color="auto"/>
            <w:right w:val="none" w:sz="0" w:space="0" w:color="auto"/>
          </w:divBdr>
        </w:div>
        <w:div w:id="676344293">
          <w:marLeft w:val="1440"/>
          <w:marRight w:val="0"/>
          <w:marTop w:val="0"/>
          <w:marBottom w:val="0"/>
          <w:divBdr>
            <w:top w:val="none" w:sz="0" w:space="0" w:color="auto"/>
            <w:left w:val="none" w:sz="0" w:space="0" w:color="auto"/>
            <w:bottom w:val="none" w:sz="0" w:space="0" w:color="auto"/>
            <w:right w:val="none" w:sz="0" w:space="0" w:color="auto"/>
          </w:divBdr>
        </w:div>
        <w:div w:id="150936664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jet.com" TargetMode="External"/><Relationship Id="rId21" Type="http://schemas.openxmlformats.org/officeDocument/2006/relationships/image" Target="media/image3.png"/><Relationship Id="rId42" Type="http://schemas.openxmlformats.org/officeDocument/2006/relationships/image" Target="media/image14.png"/><Relationship Id="rId63" Type="http://schemas.openxmlformats.org/officeDocument/2006/relationships/hyperlink" Target="http://www.westjet.com" TargetMode="External"/><Relationship Id="rId84" Type="http://schemas.openxmlformats.org/officeDocument/2006/relationships/image" Target="media/image53.png"/><Relationship Id="rId138" Type="http://schemas.openxmlformats.org/officeDocument/2006/relationships/image" Target="media/image98.png"/><Relationship Id="rId107" Type="http://schemas.openxmlformats.org/officeDocument/2006/relationships/image" Target="media/image75.png"/><Relationship Id="rId11" Type="http://schemas.openxmlformats.org/officeDocument/2006/relationships/hyperlink" Target="http://www.westjet.com" TargetMode="External"/><Relationship Id="rId32" Type="http://schemas.openxmlformats.org/officeDocument/2006/relationships/image" Target="media/image9.png"/><Relationship Id="rId53" Type="http://schemas.openxmlformats.org/officeDocument/2006/relationships/image" Target="media/image24.png"/><Relationship Id="rId74" Type="http://schemas.openxmlformats.org/officeDocument/2006/relationships/image" Target="media/image43.png"/><Relationship Id="rId128" Type="http://schemas.openxmlformats.org/officeDocument/2006/relationships/hyperlink" Target="https://www.openbugbounty.org/reports/1212551/" TargetMode="External"/><Relationship Id="rId149" Type="http://schemas.openxmlformats.org/officeDocument/2006/relationships/hyperlink" Target="https://staffconnect.westjet.com/WS-StaffConnect/login" TargetMode="External"/><Relationship Id="rId5" Type="http://schemas.openxmlformats.org/officeDocument/2006/relationships/numbering" Target="numbering.xml"/><Relationship Id="rId95" Type="http://schemas.openxmlformats.org/officeDocument/2006/relationships/image" Target="media/image63.png"/><Relationship Id="rId22" Type="http://schemas.openxmlformats.org/officeDocument/2006/relationships/hyperlink" Target="http://www.westjet.com" TargetMode="External"/><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5.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owfsa.westjet.com" TargetMode="External"/><Relationship Id="rId12" Type="http://schemas.openxmlformats.org/officeDocument/2006/relationships/hyperlink" Target="http://www.westjet.com" TargetMode="External"/><Relationship Id="rId17" Type="http://schemas.openxmlformats.org/officeDocument/2006/relationships/hyperlink" Target="https://www.westjet.com/en-ca/travel-info/flight-interruptions-passenger-rights/claims" TargetMode="External"/><Relationship Id="rId33" Type="http://schemas.openxmlformats.org/officeDocument/2006/relationships/hyperlink" Target="https://www.westjet.com" TargetMode="External"/><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9.png"/><Relationship Id="rId129" Type="http://schemas.openxmlformats.org/officeDocument/2006/relationships/hyperlink" Target="https://www.openbugbounty.org/reports/1014219/" TargetMode="External"/><Relationship Id="rId54" Type="http://schemas.openxmlformats.org/officeDocument/2006/relationships/image" Target="media/image25.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4.png"/><Relationship Id="rId140" Type="http://schemas.openxmlformats.org/officeDocument/2006/relationships/image" Target="media/image100.png"/><Relationship Id="rId145" Type="http://schemas.openxmlformats.org/officeDocument/2006/relationships/hyperlink" Target="https://uat2-flightstatsapitm.westjet.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westjet.com" TargetMode="Externa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82.png"/><Relationship Id="rId119" Type="http://schemas.openxmlformats.org/officeDocument/2006/relationships/hyperlink" Target="http://www.westjet.com" TargetMode="External"/><Relationship Id="rId44" Type="http://schemas.openxmlformats.org/officeDocument/2006/relationships/image" Target="media/image16.png"/><Relationship Id="rId60" Type="http://schemas.openxmlformats.org/officeDocument/2006/relationships/customXml" Target="ink/ink1.xml"/><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owasp.org/www-community/attacks/Path_Traversal" TargetMode="External"/><Relationship Id="rId135" Type="http://schemas.openxmlformats.org/officeDocument/2006/relationships/image" Target="media/image95.png"/><Relationship Id="rId151" Type="http://schemas.openxmlformats.org/officeDocument/2006/relationships/hyperlink" Target="https://aem.westjet.com/libs/granite/core/content/login.html?resource=%2F&amp;$$login$$=%24%24login%24%24&amp;j_reason=unknown&amp;j_reason_code=unknown" TargetMode="External"/><Relationship Id="rId13" Type="http://schemas.openxmlformats.org/officeDocument/2006/relationships/hyperlink" Target="http://www.westjet.com" TargetMode="External"/><Relationship Id="rId18" Type="http://schemas.openxmlformats.org/officeDocument/2006/relationships/image" Target="media/image2.png"/><Relationship Id="rId39" Type="http://schemas.openxmlformats.org/officeDocument/2006/relationships/hyperlink" Target="https://uat.pay.westjet.com/hw2web/landing.xhtml" TargetMode="External"/><Relationship Id="rId109" Type="http://schemas.openxmlformats.org/officeDocument/2006/relationships/image" Target="media/image77.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hyperlink" Target="https://staging-estore.westjet.com"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hyperlink" Target="http://www.westjet.com" TargetMode="External"/><Relationship Id="rId2" Type="http://schemas.openxmlformats.org/officeDocument/2006/relationships/customXml" Target="../customXml/item2.xml"/><Relationship Id="rId29" Type="http://schemas.openxmlformats.org/officeDocument/2006/relationships/hyperlink" Target="https://www.westjet.com/en-ca" TargetMode="External"/><Relationship Id="rId24" Type="http://schemas.openxmlformats.org/officeDocument/2006/relationships/hyperlink" Target="http://www.westjet.com" TargetMode="External"/><Relationship Id="rId40" Type="http://schemas.openxmlformats.org/officeDocument/2006/relationships/hyperlink" Target="mailto:privacy@westjet.com" TargetMode="External"/><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31.png"/><Relationship Id="rId82" Type="http://schemas.openxmlformats.org/officeDocument/2006/relationships/image" Target="media/image51.png"/><Relationship Id="rId152" Type="http://schemas.openxmlformats.org/officeDocument/2006/relationships/fontTable" Target="fontTable.xml"/><Relationship Id="rId19" Type="http://schemas.openxmlformats.org/officeDocument/2006/relationships/hyperlink" Target="http://www.flyswoop.com" TargetMode="External"/><Relationship Id="rId14" Type="http://schemas.openxmlformats.org/officeDocument/2006/relationships/hyperlink" Target="http://www.westjet.com" TargetMode="External"/><Relationship Id="rId30" Type="http://schemas.openxmlformats.org/officeDocument/2006/relationships/image" Target="media/image7.png"/><Relationship Id="rId35" Type="http://schemas.openxmlformats.org/officeDocument/2006/relationships/hyperlink" Target="http://www.westjet.com" TargetMode="External"/><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github.com/payloadbox/xss-payload-list" TargetMode="External"/><Relationship Id="rId147" Type="http://schemas.openxmlformats.org/officeDocument/2006/relationships/hyperlink" Target="https://test-fpmda.westjet.com"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7.png"/><Relationship Id="rId142"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hyperlink" Target="http://www.westjet.com" TargetMode="External"/><Relationship Id="rId46" Type="http://schemas.openxmlformats.org/officeDocument/2006/relationships/image" Target="media/image18.png"/><Relationship Id="rId67" Type="http://schemas.openxmlformats.org/officeDocument/2006/relationships/image" Target="media/image36.png"/><Relationship Id="rId116" Type="http://schemas.openxmlformats.org/officeDocument/2006/relationships/image" Target="media/image84.png"/><Relationship Id="rId137" Type="http://schemas.openxmlformats.org/officeDocument/2006/relationships/image" Target="media/image97.png"/><Relationship Id="rId20" Type="http://schemas.openxmlformats.org/officeDocument/2006/relationships/hyperlink" Target="http://www.westjet.com" TargetMode="External"/><Relationship Id="rId41" Type="http://schemas.openxmlformats.org/officeDocument/2006/relationships/image" Target="media/image13.png"/><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92.png"/><Relationship Id="rId153" Type="http://schemas.openxmlformats.org/officeDocument/2006/relationships/theme" Target="theme/theme1.xml"/><Relationship Id="rId15" Type="http://schemas.openxmlformats.org/officeDocument/2006/relationships/hyperlink" Target="http://www.flyswoop.com" TargetMode="External"/><Relationship Id="rId36" Type="http://schemas.openxmlformats.org/officeDocument/2006/relationships/hyperlink" Target="https://www.westjet.com/" TargetMode="External"/><Relationship Id="rId57" Type="http://schemas.openxmlformats.org/officeDocument/2006/relationships/image" Target="media/image28.png"/><Relationship Id="rId106" Type="http://schemas.openxmlformats.org/officeDocument/2006/relationships/image" Target="media/image74.png"/><Relationship Id="rId127" Type="http://schemas.openxmlformats.org/officeDocument/2006/relationships/hyperlink" Target="https://www.openbugbounty.org/reports/3135281/" TargetMode="External"/><Relationship Id="rId10" Type="http://schemas.openxmlformats.org/officeDocument/2006/relationships/hyperlink" Target="http://www.westjet.com" TargetMode="External"/><Relationship Id="rId31" Type="http://schemas.openxmlformats.org/officeDocument/2006/relationships/image" Target="media/image8.png"/><Relationship Id="rId52" Type="http://schemas.openxmlformats.org/officeDocument/2006/relationships/hyperlink" Target="http://www.westjet.com" TargetMode="Externa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hyperlink" Target="https://uat.pay.westjet.com/hw2web/landing.xhtml" TargetMode="External"/><Relationship Id="rId148" Type="http://schemas.openxmlformats.org/officeDocument/2006/relationships/hyperlink" Target="https://uat.pay.westjet.com/hw2web/landing.xhtml?faces-redirect=true&amp;refreshme=true&amp;error=true&amp;loginId=privacy@westjet.com" TargetMode="External"/><Relationship Id="rId4" Type="http://schemas.openxmlformats.org/officeDocument/2006/relationships/customXml" Target="../customXml/item4.xml"/><Relationship Id="rId9" Type="http://schemas.openxmlformats.org/officeDocument/2006/relationships/image" Target="media/image1.jpg"/><Relationship Id="rId26" Type="http://schemas.openxmlformats.org/officeDocument/2006/relationships/image" Target="media/image4.png"/><Relationship Id="rId47" Type="http://schemas.openxmlformats.org/officeDocument/2006/relationships/image" Target="media/image19.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93.png"/><Relationship Id="rId154" Type="http://schemas.microsoft.com/office/2020/10/relationships/intelligence" Target="intelligence2.xml"/><Relationship Id="rId16" Type="http://schemas.openxmlformats.org/officeDocument/2006/relationships/hyperlink" Target="https://www.biz.westjet.com" TargetMode="Externa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hyperlink" Target="http://www.westjet.com/en-ca/manage" TargetMode="External"/><Relationship Id="rId144" Type="http://schemas.openxmlformats.org/officeDocument/2006/relationships/hyperlink" Target="https://digistat.westjet.com" TargetMode="External"/><Relationship Id="rId90"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9T13:28:31.624"/>
    </inkml:context>
    <inkml:brush xml:id="br0">
      <inkml:brushProperty name="width" value="0.035" units="cm"/>
      <inkml:brushProperty name="height" value="0.035" units="cm"/>
      <inkml:brushProperty name="color" value="#E71224"/>
    </inkml:brush>
  </inkml:definitions>
  <inkml:trace contextRef="#ctx0" brushRef="#br0">546 126 24575,'-29'0'0,"9"-1"0,0 1 0,1 1 0,-1 0 0,1 2 0,-28 7 0,25-4 0,-1-2 0,1 0 0,-24 1 0,-2-1 0,39-2 0,0-1 0,0 1 0,1 1 0,-1 0 0,1 0 0,-1 0 0,1 1 0,0 1 0,0-1 0,1 1 0,0 0 0,-1 1 0,2 0 0,-1 0 0,1 0 0,0 1 0,0 0 0,0 0 0,1 1 0,0-1 0,-4 12 0,1-6 0,0 2 0,2-1 0,0 1 0,0 0 0,-5 24 0,11-35 0,-1 0 0,0-1 0,1 1 0,0 0 0,0 0 0,0 0 0,0 0 0,1 0 0,-1 0 0,1-1 0,0 1 0,0 0 0,1 0 0,-1-1 0,1 1 0,0-1 0,0 1 0,0-1 0,0 0 0,0 0 0,1 0 0,0 0 0,-1 0 0,1-1 0,0 1 0,0-1 0,0 0 0,6 4 0,128 63 0,-121-62 0,1-1 0,0 0 0,1-1 0,34 5 0,-27-5 0,36 10 0,-38-8 0,-1-2 0,1-1 0,34 2 0,-27-3 0,39 8 0,-1 2 0,-42-9 0,48 14 0,-47-10 0,0-2 0,0-1 0,40 2 0,-12-1 0,30-1 0,-65-5 0,0 0 0,0 2 0,0 0 0,35 9 0,-32-4 0,1-2 0,0 0 0,46 2 0,75-8 0,-60-1 0,-47 0 0,72-13 0,13-2 0,-114 16 0,0 0 0,1-1 0,-1 0 0,0 0 0,0-1 0,0 0 0,-1-1 0,15-7 0,1-5 0,34-27 0,-46 34 0,-1 1 0,1 0 0,25-11 0,-23 12 0,25-16 0,-35 20 0,0-1 0,0 0 0,-1 0 0,1 0 0,-1 0 0,0-1 0,-1 0 0,1 1 0,-1-1 0,1 0 0,-1 0 0,-1 0 0,1 0 0,0-8 0,2-10 0,2-45 0,-5 58 0,0-7 0,-1 0 0,0 0 0,-4-21 0,3 33 0,0 1 0,0-1 0,0 1 0,0 0 0,-1-1 0,0 1 0,1 0 0,-2 0 0,1 0 0,0 1 0,-1-1 0,0 0 0,0 1 0,0 0 0,0 0 0,0 0 0,-6-4 0,-48-24 0,39 23 0,0-1 0,-25-19 0,27 17 0,-1 1 0,0 1 0,-1 0 0,-37-12 0,29 12 0,-35-19 0,42 19 0,-1 1 0,0 0 0,0 2 0,0 0 0,-1 1 0,1 1 0,-30-2 0,-153 5 0,106 3 0,-836-2 0,914 2 0,0 0 0,0 1 0,1 1 0,-24 8 0,7-2 0,18-5 57,-29 14 0,31-13-550,0 1 0,-21 4 0,15-6-63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D87776AA022498A012A9CD05E50E7" ma:contentTypeVersion="14" ma:contentTypeDescription="Create a new document." ma:contentTypeScope="" ma:versionID="66a5af1c2b02fba1ab1ad26aa2390b38">
  <xsd:schema xmlns:xsd="http://www.w3.org/2001/XMLSchema" xmlns:xs="http://www.w3.org/2001/XMLSchema" xmlns:p="http://schemas.microsoft.com/office/2006/metadata/properties" xmlns:ns3="82821dc7-b780-4792-ae70-cd4228be5069" xmlns:ns4="4a8a843a-80b8-4ce8-aeff-0d0e014ba356" targetNamespace="http://schemas.microsoft.com/office/2006/metadata/properties" ma:root="true" ma:fieldsID="610aeff784445e577bd63a4b250d7a00" ns3:_="" ns4:_="">
    <xsd:import namespace="82821dc7-b780-4792-ae70-cd4228be5069"/>
    <xsd:import namespace="4a8a843a-80b8-4ce8-aeff-0d0e014ba35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21dc7-b780-4792-ae70-cd4228be5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a843a-80b8-4ce8-aeff-0d0e014ba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821dc7-b780-4792-ae70-cd4228be5069" xsi:nil="true"/>
  </documentManagement>
</p:properties>
</file>

<file path=customXml/itemProps1.xml><?xml version="1.0" encoding="utf-8"?>
<ds:datastoreItem xmlns:ds="http://schemas.openxmlformats.org/officeDocument/2006/customXml" ds:itemID="{FADB564B-2056-491A-8CBE-87E7E970B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21dc7-b780-4792-ae70-cd4228be5069"/>
    <ds:schemaRef ds:uri="4a8a843a-80b8-4ce8-aeff-0d0e014b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6E1A8-0877-47EA-A007-024A1CD0223C}">
  <ds:schemaRefs>
    <ds:schemaRef ds:uri="http://schemas.microsoft.com/sharepoint/v3/contenttype/forms"/>
  </ds:schemaRefs>
</ds:datastoreItem>
</file>

<file path=customXml/itemProps3.xml><?xml version="1.0" encoding="utf-8"?>
<ds:datastoreItem xmlns:ds="http://schemas.openxmlformats.org/officeDocument/2006/customXml" ds:itemID="{A9CCD6D7-6CFD-4681-A784-7E20E43E53E7}">
  <ds:schemaRefs>
    <ds:schemaRef ds:uri="http://schemas.openxmlformats.org/officeDocument/2006/bibliography"/>
  </ds:schemaRefs>
</ds:datastoreItem>
</file>

<file path=customXml/itemProps4.xml><?xml version="1.0" encoding="utf-8"?>
<ds:datastoreItem xmlns:ds="http://schemas.openxmlformats.org/officeDocument/2006/customXml" ds:itemID="{8CC6E7FA-B4F8-49BF-A075-913365BC408E}">
  <ds:schemaRefs>
    <ds:schemaRef ds:uri="http://schemas.microsoft.com/office/2006/metadata/properties"/>
    <ds:schemaRef ds:uri="http://schemas.microsoft.com/office/infopath/2007/PartnerControls"/>
    <ds:schemaRef ds:uri="82821dc7-b780-4792-ae70-cd4228be50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656</Words>
  <Characters>38273</Characters>
  <Application>Microsoft Office Word</Application>
  <DocSecurity>0</DocSecurity>
  <Lines>850</Lines>
  <Paragraphs>472</Paragraphs>
  <ScaleCrop>false</ScaleCrop>
  <Company/>
  <LinksUpToDate>false</LinksUpToDate>
  <CharactersWithSpaces>44457</CharactersWithSpaces>
  <SharedDoc>false</SharedDoc>
  <HLinks>
    <vt:vector size="378" baseType="variant">
      <vt:variant>
        <vt:i4>4522041</vt:i4>
      </vt:variant>
      <vt:variant>
        <vt:i4>258</vt:i4>
      </vt:variant>
      <vt:variant>
        <vt:i4>0</vt:i4>
      </vt:variant>
      <vt:variant>
        <vt:i4>5</vt:i4>
      </vt:variant>
      <vt:variant>
        <vt:lpwstr>https://aem.westjet.com/libs/granite/core/content/login.html?resource=%2F&amp;$$login$$=%24%24login%24%24&amp;j_reason=unknown&amp;j_reason_code=unknown</vt:lpwstr>
      </vt:variant>
      <vt:variant>
        <vt:lpwstr/>
      </vt:variant>
      <vt:variant>
        <vt:i4>2162748</vt:i4>
      </vt:variant>
      <vt:variant>
        <vt:i4>255</vt:i4>
      </vt:variant>
      <vt:variant>
        <vt:i4>0</vt:i4>
      </vt:variant>
      <vt:variant>
        <vt:i4>5</vt:i4>
      </vt:variant>
      <vt:variant>
        <vt:lpwstr>https://owfsa.westjet.com/</vt:lpwstr>
      </vt:variant>
      <vt:variant>
        <vt:lpwstr/>
      </vt:variant>
      <vt:variant>
        <vt:i4>3801134</vt:i4>
      </vt:variant>
      <vt:variant>
        <vt:i4>252</vt:i4>
      </vt:variant>
      <vt:variant>
        <vt:i4>0</vt:i4>
      </vt:variant>
      <vt:variant>
        <vt:i4>5</vt:i4>
      </vt:variant>
      <vt:variant>
        <vt:lpwstr>https://staffconnect.westjet.com/WS-StaffConnect/login</vt:lpwstr>
      </vt:variant>
      <vt:variant>
        <vt:lpwstr/>
      </vt:variant>
      <vt:variant>
        <vt:i4>2490369</vt:i4>
      </vt:variant>
      <vt:variant>
        <vt:i4>249</vt:i4>
      </vt:variant>
      <vt:variant>
        <vt:i4>0</vt:i4>
      </vt:variant>
      <vt:variant>
        <vt:i4>5</vt:i4>
      </vt:variant>
      <vt:variant>
        <vt:lpwstr>https://uat.pay.westjet.com/hw2web/landing.xhtml?faces-redirect=true&amp;refreshme=true&amp;error=true&amp;loginId=privacy@westjet.com</vt:lpwstr>
      </vt:variant>
      <vt:variant>
        <vt:lpwstr/>
      </vt:variant>
      <vt:variant>
        <vt:i4>8257637</vt:i4>
      </vt:variant>
      <vt:variant>
        <vt:i4>246</vt:i4>
      </vt:variant>
      <vt:variant>
        <vt:i4>0</vt:i4>
      </vt:variant>
      <vt:variant>
        <vt:i4>5</vt:i4>
      </vt:variant>
      <vt:variant>
        <vt:lpwstr>https://test-fpmda.westjet.com/</vt:lpwstr>
      </vt:variant>
      <vt:variant>
        <vt:lpwstr/>
      </vt:variant>
      <vt:variant>
        <vt:i4>2883620</vt:i4>
      </vt:variant>
      <vt:variant>
        <vt:i4>243</vt:i4>
      </vt:variant>
      <vt:variant>
        <vt:i4>0</vt:i4>
      </vt:variant>
      <vt:variant>
        <vt:i4>5</vt:i4>
      </vt:variant>
      <vt:variant>
        <vt:lpwstr>https://staging-estore.westjet.com/</vt:lpwstr>
      </vt:variant>
      <vt:variant>
        <vt:lpwstr/>
      </vt:variant>
      <vt:variant>
        <vt:i4>7602274</vt:i4>
      </vt:variant>
      <vt:variant>
        <vt:i4>240</vt:i4>
      </vt:variant>
      <vt:variant>
        <vt:i4>0</vt:i4>
      </vt:variant>
      <vt:variant>
        <vt:i4>5</vt:i4>
      </vt:variant>
      <vt:variant>
        <vt:lpwstr>https://uat2-flightstatsapitm.westjet.com/</vt:lpwstr>
      </vt:variant>
      <vt:variant>
        <vt:lpwstr/>
      </vt:variant>
      <vt:variant>
        <vt:i4>327754</vt:i4>
      </vt:variant>
      <vt:variant>
        <vt:i4>237</vt:i4>
      </vt:variant>
      <vt:variant>
        <vt:i4>0</vt:i4>
      </vt:variant>
      <vt:variant>
        <vt:i4>5</vt:i4>
      </vt:variant>
      <vt:variant>
        <vt:lpwstr>https://digistat.westjet.com/</vt:lpwstr>
      </vt:variant>
      <vt:variant>
        <vt:lpwstr/>
      </vt:variant>
      <vt:variant>
        <vt:i4>327692</vt:i4>
      </vt:variant>
      <vt:variant>
        <vt:i4>234</vt:i4>
      </vt:variant>
      <vt:variant>
        <vt:i4>0</vt:i4>
      </vt:variant>
      <vt:variant>
        <vt:i4>5</vt:i4>
      </vt:variant>
      <vt:variant>
        <vt:lpwstr>https://uat.pay.westjet.com/hw2web/landing.xhtml</vt:lpwstr>
      </vt:variant>
      <vt:variant>
        <vt:lpwstr/>
      </vt:variant>
      <vt:variant>
        <vt:i4>3932180</vt:i4>
      </vt:variant>
      <vt:variant>
        <vt:i4>231</vt:i4>
      </vt:variant>
      <vt:variant>
        <vt:i4>0</vt:i4>
      </vt:variant>
      <vt:variant>
        <vt:i4>5</vt:i4>
      </vt:variant>
      <vt:variant>
        <vt:lpwstr>https://owasp.org/www-community/attacks/Path_Traversal</vt:lpwstr>
      </vt:variant>
      <vt:variant>
        <vt:lpwstr/>
      </vt:variant>
      <vt:variant>
        <vt:i4>7864375</vt:i4>
      </vt:variant>
      <vt:variant>
        <vt:i4>228</vt:i4>
      </vt:variant>
      <vt:variant>
        <vt:i4>0</vt:i4>
      </vt:variant>
      <vt:variant>
        <vt:i4>5</vt:i4>
      </vt:variant>
      <vt:variant>
        <vt:lpwstr>https://www.openbugbounty.org/reports/1014219/</vt:lpwstr>
      </vt:variant>
      <vt:variant>
        <vt:lpwstr/>
      </vt:variant>
      <vt:variant>
        <vt:i4>7864376</vt:i4>
      </vt:variant>
      <vt:variant>
        <vt:i4>225</vt:i4>
      </vt:variant>
      <vt:variant>
        <vt:i4>0</vt:i4>
      </vt:variant>
      <vt:variant>
        <vt:i4>5</vt:i4>
      </vt:variant>
      <vt:variant>
        <vt:lpwstr>https://www.openbugbounty.org/reports/1212551/</vt:lpwstr>
      </vt:variant>
      <vt:variant>
        <vt:lpwstr/>
      </vt:variant>
      <vt:variant>
        <vt:i4>7405631</vt:i4>
      </vt:variant>
      <vt:variant>
        <vt:i4>222</vt:i4>
      </vt:variant>
      <vt:variant>
        <vt:i4>0</vt:i4>
      </vt:variant>
      <vt:variant>
        <vt:i4>5</vt:i4>
      </vt:variant>
      <vt:variant>
        <vt:lpwstr>https://www.openbugbounty.org/reports/3135281/</vt:lpwstr>
      </vt:variant>
      <vt:variant>
        <vt:lpwstr/>
      </vt:variant>
      <vt:variant>
        <vt:i4>3932200</vt:i4>
      </vt:variant>
      <vt:variant>
        <vt:i4>219</vt:i4>
      </vt:variant>
      <vt:variant>
        <vt:i4>0</vt:i4>
      </vt:variant>
      <vt:variant>
        <vt:i4>5</vt:i4>
      </vt:variant>
      <vt:variant>
        <vt:lpwstr>https://github.com/payloadbox/xss-payload-list</vt:lpwstr>
      </vt:variant>
      <vt:variant>
        <vt:lpwstr/>
      </vt:variant>
      <vt:variant>
        <vt:i4>7471208</vt:i4>
      </vt:variant>
      <vt:variant>
        <vt:i4>216</vt:i4>
      </vt:variant>
      <vt:variant>
        <vt:i4>0</vt:i4>
      </vt:variant>
      <vt:variant>
        <vt:i4>5</vt:i4>
      </vt:variant>
      <vt:variant>
        <vt:lpwstr>http://www.westjet.com/en-ca/manage</vt:lpwstr>
      </vt:variant>
      <vt:variant>
        <vt:lpwstr/>
      </vt:variant>
      <vt:variant>
        <vt:i4>4128869</vt:i4>
      </vt:variant>
      <vt:variant>
        <vt:i4>213</vt:i4>
      </vt:variant>
      <vt:variant>
        <vt:i4>0</vt:i4>
      </vt:variant>
      <vt:variant>
        <vt:i4>5</vt:i4>
      </vt:variant>
      <vt:variant>
        <vt:lpwstr>http://www.westjet.com/</vt:lpwstr>
      </vt:variant>
      <vt:variant>
        <vt:lpwstr/>
      </vt:variant>
      <vt:variant>
        <vt:i4>4128869</vt:i4>
      </vt:variant>
      <vt:variant>
        <vt:i4>210</vt:i4>
      </vt:variant>
      <vt:variant>
        <vt:i4>0</vt:i4>
      </vt:variant>
      <vt:variant>
        <vt:i4>5</vt:i4>
      </vt:variant>
      <vt:variant>
        <vt:lpwstr>http://www.westjet.com/</vt:lpwstr>
      </vt:variant>
      <vt:variant>
        <vt:lpwstr/>
      </vt:variant>
      <vt:variant>
        <vt:i4>4128869</vt:i4>
      </vt:variant>
      <vt:variant>
        <vt:i4>207</vt:i4>
      </vt:variant>
      <vt:variant>
        <vt:i4>0</vt:i4>
      </vt:variant>
      <vt:variant>
        <vt:i4>5</vt:i4>
      </vt:variant>
      <vt:variant>
        <vt:lpwstr>http://www.westjet.com/</vt:lpwstr>
      </vt:variant>
      <vt:variant>
        <vt:lpwstr/>
      </vt:variant>
      <vt:variant>
        <vt:i4>4128869</vt:i4>
      </vt:variant>
      <vt:variant>
        <vt:i4>204</vt:i4>
      </vt:variant>
      <vt:variant>
        <vt:i4>0</vt:i4>
      </vt:variant>
      <vt:variant>
        <vt:i4>5</vt:i4>
      </vt:variant>
      <vt:variant>
        <vt:lpwstr>http://www.westjet.com/</vt:lpwstr>
      </vt:variant>
      <vt:variant>
        <vt:lpwstr/>
      </vt:variant>
      <vt:variant>
        <vt:i4>4128869</vt:i4>
      </vt:variant>
      <vt:variant>
        <vt:i4>201</vt:i4>
      </vt:variant>
      <vt:variant>
        <vt:i4>0</vt:i4>
      </vt:variant>
      <vt:variant>
        <vt:i4>5</vt:i4>
      </vt:variant>
      <vt:variant>
        <vt:lpwstr>http://www.westjet.com/</vt:lpwstr>
      </vt:variant>
      <vt:variant>
        <vt:lpwstr/>
      </vt:variant>
      <vt:variant>
        <vt:i4>7798872</vt:i4>
      </vt:variant>
      <vt:variant>
        <vt:i4>198</vt:i4>
      </vt:variant>
      <vt:variant>
        <vt:i4>0</vt:i4>
      </vt:variant>
      <vt:variant>
        <vt:i4>5</vt:i4>
      </vt:variant>
      <vt:variant>
        <vt:lpwstr>mailto:privacy@westjet.com</vt:lpwstr>
      </vt:variant>
      <vt:variant>
        <vt:lpwstr/>
      </vt:variant>
      <vt:variant>
        <vt:i4>327692</vt:i4>
      </vt:variant>
      <vt:variant>
        <vt:i4>195</vt:i4>
      </vt:variant>
      <vt:variant>
        <vt:i4>0</vt:i4>
      </vt:variant>
      <vt:variant>
        <vt:i4>5</vt:i4>
      </vt:variant>
      <vt:variant>
        <vt:lpwstr>https://uat.pay.westjet.com/hw2web/landing.xhtml</vt:lpwstr>
      </vt:variant>
      <vt:variant>
        <vt:lpwstr/>
      </vt:variant>
      <vt:variant>
        <vt:i4>5374036</vt:i4>
      </vt:variant>
      <vt:variant>
        <vt:i4>192</vt:i4>
      </vt:variant>
      <vt:variant>
        <vt:i4>0</vt:i4>
      </vt:variant>
      <vt:variant>
        <vt:i4>5</vt:i4>
      </vt:variant>
      <vt:variant>
        <vt:lpwstr>https://www.westjet.com/</vt:lpwstr>
      </vt:variant>
      <vt:variant>
        <vt:lpwstr/>
      </vt:variant>
      <vt:variant>
        <vt:i4>4128869</vt:i4>
      </vt:variant>
      <vt:variant>
        <vt:i4>189</vt:i4>
      </vt:variant>
      <vt:variant>
        <vt:i4>0</vt:i4>
      </vt:variant>
      <vt:variant>
        <vt:i4>5</vt:i4>
      </vt:variant>
      <vt:variant>
        <vt:lpwstr>http://www.westjet.com/</vt:lpwstr>
      </vt:variant>
      <vt:variant>
        <vt:lpwstr/>
      </vt:variant>
      <vt:variant>
        <vt:i4>5374036</vt:i4>
      </vt:variant>
      <vt:variant>
        <vt:i4>186</vt:i4>
      </vt:variant>
      <vt:variant>
        <vt:i4>0</vt:i4>
      </vt:variant>
      <vt:variant>
        <vt:i4>5</vt:i4>
      </vt:variant>
      <vt:variant>
        <vt:lpwstr>https://www.westjet.com/</vt:lpwstr>
      </vt:variant>
      <vt:variant>
        <vt:lpwstr/>
      </vt:variant>
      <vt:variant>
        <vt:i4>6225948</vt:i4>
      </vt:variant>
      <vt:variant>
        <vt:i4>183</vt:i4>
      </vt:variant>
      <vt:variant>
        <vt:i4>0</vt:i4>
      </vt:variant>
      <vt:variant>
        <vt:i4>5</vt:i4>
      </vt:variant>
      <vt:variant>
        <vt:lpwstr>https://www.westjet.com/en-ca</vt:lpwstr>
      </vt:variant>
      <vt:variant>
        <vt:lpwstr/>
      </vt:variant>
      <vt:variant>
        <vt:i4>4128869</vt:i4>
      </vt:variant>
      <vt:variant>
        <vt:i4>180</vt:i4>
      </vt:variant>
      <vt:variant>
        <vt:i4>0</vt:i4>
      </vt:variant>
      <vt:variant>
        <vt:i4>5</vt:i4>
      </vt:variant>
      <vt:variant>
        <vt:lpwstr>http://www.westjet.com/</vt:lpwstr>
      </vt:variant>
      <vt:variant>
        <vt:lpwstr/>
      </vt:variant>
      <vt:variant>
        <vt:i4>4128869</vt:i4>
      </vt:variant>
      <vt:variant>
        <vt:i4>177</vt:i4>
      </vt:variant>
      <vt:variant>
        <vt:i4>0</vt:i4>
      </vt:variant>
      <vt:variant>
        <vt:i4>5</vt:i4>
      </vt:variant>
      <vt:variant>
        <vt:lpwstr>http://www.westjet.com/</vt:lpwstr>
      </vt:variant>
      <vt:variant>
        <vt:lpwstr/>
      </vt:variant>
      <vt:variant>
        <vt:i4>4128869</vt:i4>
      </vt:variant>
      <vt:variant>
        <vt:i4>174</vt:i4>
      </vt:variant>
      <vt:variant>
        <vt:i4>0</vt:i4>
      </vt:variant>
      <vt:variant>
        <vt:i4>5</vt:i4>
      </vt:variant>
      <vt:variant>
        <vt:lpwstr>http://www.westjet.com/</vt:lpwstr>
      </vt:variant>
      <vt:variant>
        <vt:lpwstr/>
      </vt:variant>
      <vt:variant>
        <vt:i4>4128869</vt:i4>
      </vt:variant>
      <vt:variant>
        <vt:i4>171</vt:i4>
      </vt:variant>
      <vt:variant>
        <vt:i4>0</vt:i4>
      </vt:variant>
      <vt:variant>
        <vt:i4>5</vt:i4>
      </vt:variant>
      <vt:variant>
        <vt:lpwstr>http://www.westjet.com/</vt:lpwstr>
      </vt:variant>
      <vt:variant>
        <vt:lpwstr/>
      </vt:variant>
      <vt:variant>
        <vt:i4>4128869</vt:i4>
      </vt:variant>
      <vt:variant>
        <vt:i4>168</vt:i4>
      </vt:variant>
      <vt:variant>
        <vt:i4>0</vt:i4>
      </vt:variant>
      <vt:variant>
        <vt:i4>5</vt:i4>
      </vt:variant>
      <vt:variant>
        <vt:lpwstr>http://www.westjet.com/</vt:lpwstr>
      </vt:variant>
      <vt:variant>
        <vt:lpwstr/>
      </vt:variant>
      <vt:variant>
        <vt:i4>4325470</vt:i4>
      </vt:variant>
      <vt:variant>
        <vt:i4>165</vt:i4>
      </vt:variant>
      <vt:variant>
        <vt:i4>0</vt:i4>
      </vt:variant>
      <vt:variant>
        <vt:i4>5</vt:i4>
      </vt:variant>
      <vt:variant>
        <vt:lpwstr>http://www.flyswoop.com/</vt:lpwstr>
      </vt:variant>
      <vt:variant>
        <vt:lpwstr/>
      </vt:variant>
      <vt:variant>
        <vt:i4>8257633</vt:i4>
      </vt:variant>
      <vt:variant>
        <vt:i4>162</vt:i4>
      </vt:variant>
      <vt:variant>
        <vt:i4>0</vt:i4>
      </vt:variant>
      <vt:variant>
        <vt:i4>5</vt:i4>
      </vt:variant>
      <vt:variant>
        <vt:lpwstr>https://www.westjet.com/en-ca/travel-info/flight-interruptions-passenger-rights/claims</vt:lpwstr>
      </vt:variant>
      <vt:variant>
        <vt:lpwstr/>
      </vt:variant>
      <vt:variant>
        <vt:i4>1376332</vt:i4>
      </vt:variant>
      <vt:variant>
        <vt:i4>159</vt:i4>
      </vt:variant>
      <vt:variant>
        <vt:i4>0</vt:i4>
      </vt:variant>
      <vt:variant>
        <vt:i4>5</vt:i4>
      </vt:variant>
      <vt:variant>
        <vt:lpwstr>https://www.biz.westjet.com/</vt:lpwstr>
      </vt:variant>
      <vt:variant>
        <vt:lpwstr/>
      </vt:variant>
      <vt:variant>
        <vt:i4>4325470</vt:i4>
      </vt:variant>
      <vt:variant>
        <vt:i4>156</vt:i4>
      </vt:variant>
      <vt:variant>
        <vt:i4>0</vt:i4>
      </vt:variant>
      <vt:variant>
        <vt:i4>5</vt:i4>
      </vt:variant>
      <vt:variant>
        <vt:lpwstr>http://www.flyswoop.com/</vt:lpwstr>
      </vt:variant>
      <vt:variant>
        <vt:lpwstr/>
      </vt:variant>
      <vt:variant>
        <vt:i4>4128869</vt:i4>
      </vt:variant>
      <vt:variant>
        <vt:i4>153</vt:i4>
      </vt:variant>
      <vt:variant>
        <vt:i4>0</vt:i4>
      </vt:variant>
      <vt:variant>
        <vt:i4>5</vt:i4>
      </vt:variant>
      <vt:variant>
        <vt:lpwstr>http://www.westjet.com/</vt:lpwstr>
      </vt:variant>
      <vt:variant>
        <vt:lpwstr/>
      </vt:variant>
      <vt:variant>
        <vt:i4>4128869</vt:i4>
      </vt:variant>
      <vt:variant>
        <vt:i4>150</vt:i4>
      </vt:variant>
      <vt:variant>
        <vt:i4>0</vt:i4>
      </vt:variant>
      <vt:variant>
        <vt:i4>5</vt:i4>
      </vt:variant>
      <vt:variant>
        <vt:lpwstr>http://www.westjet.com/</vt:lpwstr>
      </vt:variant>
      <vt:variant>
        <vt:lpwstr/>
      </vt:variant>
      <vt:variant>
        <vt:i4>4128869</vt:i4>
      </vt:variant>
      <vt:variant>
        <vt:i4>147</vt:i4>
      </vt:variant>
      <vt:variant>
        <vt:i4>0</vt:i4>
      </vt:variant>
      <vt:variant>
        <vt:i4>5</vt:i4>
      </vt:variant>
      <vt:variant>
        <vt:lpwstr>http://www.westjet.com/</vt:lpwstr>
      </vt:variant>
      <vt:variant>
        <vt:lpwstr/>
      </vt:variant>
      <vt:variant>
        <vt:i4>4128869</vt:i4>
      </vt:variant>
      <vt:variant>
        <vt:i4>144</vt:i4>
      </vt:variant>
      <vt:variant>
        <vt:i4>0</vt:i4>
      </vt:variant>
      <vt:variant>
        <vt:i4>5</vt:i4>
      </vt:variant>
      <vt:variant>
        <vt:lpwstr>http://www.westjet.com/</vt:lpwstr>
      </vt:variant>
      <vt:variant>
        <vt:lpwstr/>
      </vt:variant>
      <vt:variant>
        <vt:i4>4128869</vt:i4>
      </vt:variant>
      <vt:variant>
        <vt:i4>141</vt:i4>
      </vt:variant>
      <vt:variant>
        <vt:i4>0</vt:i4>
      </vt:variant>
      <vt:variant>
        <vt:i4>5</vt:i4>
      </vt:variant>
      <vt:variant>
        <vt:lpwstr>http://www.westjet.com/</vt:lpwstr>
      </vt:variant>
      <vt:variant>
        <vt:lpwstr/>
      </vt:variant>
      <vt:variant>
        <vt:i4>1703991</vt:i4>
      </vt:variant>
      <vt:variant>
        <vt:i4>134</vt:i4>
      </vt:variant>
      <vt:variant>
        <vt:i4>0</vt:i4>
      </vt:variant>
      <vt:variant>
        <vt:i4>5</vt:i4>
      </vt:variant>
      <vt:variant>
        <vt:lpwstr/>
      </vt:variant>
      <vt:variant>
        <vt:lpwstr>_Toc205845407</vt:lpwstr>
      </vt:variant>
      <vt:variant>
        <vt:i4>1703991</vt:i4>
      </vt:variant>
      <vt:variant>
        <vt:i4>128</vt:i4>
      </vt:variant>
      <vt:variant>
        <vt:i4>0</vt:i4>
      </vt:variant>
      <vt:variant>
        <vt:i4>5</vt:i4>
      </vt:variant>
      <vt:variant>
        <vt:lpwstr/>
      </vt:variant>
      <vt:variant>
        <vt:lpwstr>_Toc205845406</vt:lpwstr>
      </vt:variant>
      <vt:variant>
        <vt:i4>1703991</vt:i4>
      </vt:variant>
      <vt:variant>
        <vt:i4>122</vt:i4>
      </vt:variant>
      <vt:variant>
        <vt:i4>0</vt:i4>
      </vt:variant>
      <vt:variant>
        <vt:i4>5</vt:i4>
      </vt:variant>
      <vt:variant>
        <vt:lpwstr/>
      </vt:variant>
      <vt:variant>
        <vt:lpwstr>_Toc205845405</vt:lpwstr>
      </vt:variant>
      <vt:variant>
        <vt:i4>1703991</vt:i4>
      </vt:variant>
      <vt:variant>
        <vt:i4>116</vt:i4>
      </vt:variant>
      <vt:variant>
        <vt:i4>0</vt:i4>
      </vt:variant>
      <vt:variant>
        <vt:i4>5</vt:i4>
      </vt:variant>
      <vt:variant>
        <vt:lpwstr/>
      </vt:variant>
      <vt:variant>
        <vt:lpwstr>_Toc205845404</vt:lpwstr>
      </vt:variant>
      <vt:variant>
        <vt:i4>1703991</vt:i4>
      </vt:variant>
      <vt:variant>
        <vt:i4>110</vt:i4>
      </vt:variant>
      <vt:variant>
        <vt:i4>0</vt:i4>
      </vt:variant>
      <vt:variant>
        <vt:i4>5</vt:i4>
      </vt:variant>
      <vt:variant>
        <vt:lpwstr/>
      </vt:variant>
      <vt:variant>
        <vt:lpwstr>_Toc205845403</vt:lpwstr>
      </vt:variant>
      <vt:variant>
        <vt:i4>1703991</vt:i4>
      </vt:variant>
      <vt:variant>
        <vt:i4>104</vt:i4>
      </vt:variant>
      <vt:variant>
        <vt:i4>0</vt:i4>
      </vt:variant>
      <vt:variant>
        <vt:i4>5</vt:i4>
      </vt:variant>
      <vt:variant>
        <vt:lpwstr/>
      </vt:variant>
      <vt:variant>
        <vt:lpwstr>_Toc205845402</vt:lpwstr>
      </vt:variant>
      <vt:variant>
        <vt:i4>1703991</vt:i4>
      </vt:variant>
      <vt:variant>
        <vt:i4>98</vt:i4>
      </vt:variant>
      <vt:variant>
        <vt:i4>0</vt:i4>
      </vt:variant>
      <vt:variant>
        <vt:i4>5</vt:i4>
      </vt:variant>
      <vt:variant>
        <vt:lpwstr/>
      </vt:variant>
      <vt:variant>
        <vt:lpwstr>_Toc205845401</vt:lpwstr>
      </vt:variant>
      <vt:variant>
        <vt:i4>1703991</vt:i4>
      </vt:variant>
      <vt:variant>
        <vt:i4>92</vt:i4>
      </vt:variant>
      <vt:variant>
        <vt:i4>0</vt:i4>
      </vt:variant>
      <vt:variant>
        <vt:i4>5</vt:i4>
      </vt:variant>
      <vt:variant>
        <vt:lpwstr/>
      </vt:variant>
      <vt:variant>
        <vt:lpwstr>_Toc205845400</vt:lpwstr>
      </vt:variant>
      <vt:variant>
        <vt:i4>1245232</vt:i4>
      </vt:variant>
      <vt:variant>
        <vt:i4>86</vt:i4>
      </vt:variant>
      <vt:variant>
        <vt:i4>0</vt:i4>
      </vt:variant>
      <vt:variant>
        <vt:i4>5</vt:i4>
      </vt:variant>
      <vt:variant>
        <vt:lpwstr/>
      </vt:variant>
      <vt:variant>
        <vt:lpwstr>_Toc205845399</vt:lpwstr>
      </vt:variant>
      <vt:variant>
        <vt:i4>1245232</vt:i4>
      </vt:variant>
      <vt:variant>
        <vt:i4>80</vt:i4>
      </vt:variant>
      <vt:variant>
        <vt:i4>0</vt:i4>
      </vt:variant>
      <vt:variant>
        <vt:i4>5</vt:i4>
      </vt:variant>
      <vt:variant>
        <vt:lpwstr/>
      </vt:variant>
      <vt:variant>
        <vt:lpwstr>_Toc205845398</vt:lpwstr>
      </vt:variant>
      <vt:variant>
        <vt:i4>1245232</vt:i4>
      </vt:variant>
      <vt:variant>
        <vt:i4>74</vt:i4>
      </vt:variant>
      <vt:variant>
        <vt:i4>0</vt:i4>
      </vt:variant>
      <vt:variant>
        <vt:i4>5</vt:i4>
      </vt:variant>
      <vt:variant>
        <vt:lpwstr/>
      </vt:variant>
      <vt:variant>
        <vt:lpwstr>_Toc205845397</vt:lpwstr>
      </vt:variant>
      <vt:variant>
        <vt:i4>1245232</vt:i4>
      </vt:variant>
      <vt:variant>
        <vt:i4>68</vt:i4>
      </vt:variant>
      <vt:variant>
        <vt:i4>0</vt:i4>
      </vt:variant>
      <vt:variant>
        <vt:i4>5</vt:i4>
      </vt:variant>
      <vt:variant>
        <vt:lpwstr/>
      </vt:variant>
      <vt:variant>
        <vt:lpwstr>_Toc205845396</vt:lpwstr>
      </vt:variant>
      <vt:variant>
        <vt:i4>1245232</vt:i4>
      </vt:variant>
      <vt:variant>
        <vt:i4>62</vt:i4>
      </vt:variant>
      <vt:variant>
        <vt:i4>0</vt:i4>
      </vt:variant>
      <vt:variant>
        <vt:i4>5</vt:i4>
      </vt:variant>
      <vt:variant>
        <vt:lpwstr/>
      </vt:variant>
      <vt:variant>
        <vt:lpwstr>_Toc205845395</vt:lpwstr>
      </vt:variant>
      <vt:variant>
        <vt:i4>1245232</vt:i4>
      </vt:variant>
      <vt:variant>
        <vt:i4>56</vt:i4>
      </vt:variant>
      <vt:variant>
        <vt:i4>0</vt:i4>
      </vt:variant>
      <vt:variant>
        <vt:i4>5</vt:i4>
      </vt:variant>
      <vt:variant>
        <vt:lpwstr/>
      </vt:variant>
      <vt:variant>
        <vt:lpwstr>_Toc205845394</vt:lpwstr>
      </vt:variant>
      <vt:variant>
        <vt:i4>1245232</vt:i4>
      </vt:variant>
      <vt:variant>
        <vt:i4>50</vt:i4>
      </vt:variant>
      <vt:variant>
        <vt:i4>0</vt:i4>
      </vt:variant>
      <vt:variant>
        <vt:i4>5</vt:i4>
      </vt:variant>
      <vt:variant>
        <vt:lpwstr/>
      </vt:variant>
      <vt:variant>
        <vt:lpwstr>_Toc205845393</vt:lpwstr>
      </vt:variant>
      <vt:variant>
        <vt:i4>1245232</vt:i4>
      </vt:variant>
      <vt:variant>
        <vt:i4>44</vt:i4>
      </vt:variant>
      <vt:variant>
        <vt:i4>0</vt:i4>
      </vt:variant>
      <vt:variant>
        <vt:i4>5</vt:i4>
      </vt:variant>
      <vt:variant>
        <vt:lpwstr/>
      </vt:variant>
      <vt:variant>
        <vt:lpwstr>_Toc205845392</vt:lpwstr>
      </vt:variant>
      <vt:variant>
        <vt:i4>1245232</vt:i4>
      </vt:variant>
      <vt:variant>
        <vt:i4>38</vt:i4>
      </vt:variant>
      <vt:variant>
        <vt:i4>0</vt:i4>
      </vt:variant>
      <vt:variant>
        <vt:i4>5</vt:i4>
      </vt:variant>
      <vt:variant>
        <vt:lpwstr/>
      </vt:variant>
      <vt:variant>
        <vt:lpwstr>_Toc205845391</vt:lpwstr>
      </vt:variant>
      <vt:variant>
        <vt:i4>1245232</vt:i4>
      </vt:variant>
      <vt:variant>
        <vt:i4>32</vt:i4>
      </vt:variant>
      <vt:variant>
        <vt:i4>0</vt:i4>
      </vt:variant>
      <vt:variant>
        <vt:i4>5</vt:i4>
      </vt:variant>
      <vt:variant>
        <vt:lpwstr/>
      </vt:variant>
      <vt:variant>
        <vt:lpwstr>_Toc205845390</vt:lpwstr>
      </vt:variant>
      <vt:variant>
        <vt:i4>1179696</vt:i4>
      </vt:variant>
      <vt:variant>
        <vt:i4>26</vt:i4>
      </vt:variant>
      <vt:variant>
        <vt:i4>0</vt:i4>
      </vt:variant>
      <vt:variant>
        <vt:i4>5</vt:i4>
      </vt:variant>
      <vt:variant>
        <vt:lpwstr/>
      </vt:variant>
      <vt:variant>
        <vt:lpwstr>_Toc205845389</vt:lpwstr>
      </vt:variant>
      <vt:variant>
        <vt:i4>1179696</vt:i4>
      </vt:variant>
      <vt:variant>
        <vt:i4>20</vt:i4>
      </vt:variant>
      <vt:variant>
        <vt:i4>0</vt:i4>
      </vt:variant>
      <vt:variant>
        <vt:i4>5</vt:i4>
      </vt:variant>
      <vt:variant>
        <vt:lpwstr/>
      </vt:variant>
      <vt:variant>
        <vt:lpwstr>_Toc205845388</vt:lpwstr>
      </vt:variant>
      <vt:variant>
        <vt:i4>1179696</vt:i4>
      </vt:variant>
      <vt:variant>
        <vt:i4>14</vt:i4>
      </vt:variant>
      <vt:variant>
        <vt:i4>0</vt:i4>
      </vt:variant>
      <vt:variant>
        <vt:i4>5</vt:i4>
      </vt:variant>
      <vt:variant>
        <vt:lpwstr/>
      </vt:variant>
      <vt:variant>
        <vt:lpwstr>_Toc205845387</vt:lpwstr>
      </vt:variant>
      <vt:variant>
        <vt:i4>1179696</vt:i4>
      </vt:variant>
      <vt:variant>
        <vt:i4>8</vt:i4>
      </vt:variant>
      <vt:variant>
        <vt:i4>0</vt:i4>
      </vt:variant>
      <vt:variant>
        <vt:i4>5</vt:i4>
      </vt:variant>
      <vt:variant>
        <vt:lpwstr/>
      </vt:variant>
      <vt:variant>
        <vt:lpwstr>_Toc205845386</vt:lpwstr>
      </vt:variant>
      <vt:variant>
        <vt:i4>1179696</vt:i4>
      </vt:variant>
      <vt:variant>
        <vt:i4>2</vt:i4>
      </vt:variant>
      <vt:variant>
        <vt:i4>0</vt:i4>
      </vt:variant>
      <vt:variant>
        <vt:i4>5</vt:i4>
      </vt:variant>
      <vt:variant>
        <vt:lpwstr/>
      </vt:variant>
      <vt:variant>
        <vt:lpwstr>_Toc205845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Neo Zheng Shuan /CSF</dc:creator>
  <cp:keywords/>
  <dc:description/>
  <cp:lastModifiedBy>Ryan Tan Zong Hong /CSF</cp:lastModifiedBy>
  <cp:revision>3</cp:revision>
  <dcterms:created xsi:type="dcterms:W3CDTF">2025-08-11T14:56:00Z</dcterms:created>
  <dcterms:modified xsi:type="dcterms:W3CDTF">2026-0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D87776AA022498A012A9CD05E50E7</vt:lpwstr>
  </property>
</Properties>
</file>